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355E66">
      <w:pPr>
        <w:pStyle w:val="2"/>
        <w:jc w:val="center"/>
      </w:pPr>
      <w:r w:rsidRPr="00ED5C6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355E66">
      <w:pPr>
        <w:keepNext/>
        <w:jc w:val="center"/>
        <w:rPr>
          <w:color w:val="1F1F1F"/>
        </w:rPr>
      </w:pPr>
    </w:p>
    <w:p w:rsidR="00ED5C6C" w:rsidRPr="00ED5C6C" w:rsidRDefault="00ED5C6C" w:rsidP="00355E66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355E66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F34316" w:rsidP="00355E66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355E66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355E66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355E66">
      <w:pPr>
        <w:keepNext/>
        <w:jc w:val="center"/>
        <w:rPr>
          <w:color w:val="1F1F1F"/>
        </w:rPr>
      </w:pPr>
    </w:p>
    <w:p w:rsidR="00ED5C6C" w:rsidRPr="00ED5C6C" w:rsidRDefault="00ED5C6C" w:rsidP="00355E66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355E66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355E66">
      <w:pPr>
        <w:keepNext/>
        <w:jc w:val="both"/>
        <w:rPr>
          <w:sz w:val="28"/>
        </w:rPr>
      </w:pPr>
      <w:r>
        <w:rPr>
          <w:sz w:val="28"/>
        </w:rPr>
        <w:t>__</w:t>
      </w:r>
      <w:r w:rsidR="00C370AE">
        <w:rPr>
          <w:sz w:val="28"/>
          <w:u w:val="single"/>
        </w:rPr>
        <w:t>08.09.2020 г.</w:t>
      </w:r>
      <w:r>
        <w:rPr>
          <w:sz w:val="28"/>
        </w:rPr>
        <w:t xml:space="preserve">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>
        <w:rPr>
          <w:sz w:val="28"/>
        </w:rPr>
        <w:t>_</w:t>
      </w:r>
      <w:r w:rsidR="00C370AE">
        <w:rPr>
          <w:sz w:val="28"/>
          <w:u w:val="single"/>
        </w:rPr>
        <w:t>670</w:t>
      </w:r>
      <w:r>
        <w:rPr>
          <w:sz w:val="28"/>
        </w:rPr>
        <w:t>____</w:t>
      </w:r>
    </w:p>
    <w:p w:rsidR="00ED5C6C" w:rsidRDefault="00ED5C6C" w:rsidP="00355E66">
      <w:pPr>
        <w:keepNext/>
        <w:jc w:val="both"/>
        <w:rPr>
          <w:sz w:val="28"/>
        </w:rPr>
      </w:pPr>
    </w:p>
    <w:p w:rsidR="00E1179C" w:rsidRDefault="00E1179C" w:rsidP="00355E66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E1179C" w:rsidRDefault="00E1179C" w:rsidP="00355E66">
      <w:pPr>
        <w:keepNext/>
        <w:jc w:val="both"/>
        <w:rPr>
          <w:sz w:val="28"/>
        </w:rPr>
      </w:pPr>
      <w:r>
        <w:rPr>
          <w:sz w:val="28"/>
        </w:rPr>
        <w:t xml:space="preserve">городского  Совета  депутатов </w:t>
      </w:r>
      <w:proofErr w:type="gramStart"/>
      <w:r>
        <w:rPr>
          <w:sz w:val="28"/>
        </w:rPr>
        <w:t>от</w:t>
      </w:r>
      <w:proofErr w:type="gramEnd"/>
    </w:p>
    <w:p w:rsidR="00E1179C" w:rsidRDefault="00E1179C" w:rsidP="00355E66">
      <w:pPr>
        <w:keepNext/>
        <w:jc w:val="both"/>
        <w:rPr>
          <w:sz w:val="28"/>
        </w:rPr>
      </w:pPr>
      <w:r>
        <w:rPr>
          <w:sz w:val="28"/>
        </w:rPr>
        <w:t>23.12.2019  № 594  «</w:t>
      </w:r>
      <w:r w:rsidRPr="00ED5C6C">
        <w:rPr>
          <w:sz w:val="28"/>
        </w:rPr>
        <w:t xml:space="preserve">О  бюджете </w:t>
      </w:r>
    </w:p>
    <w:p w:rsidR="00E1179C" w:rsidRDefault="00E1179C" w:rsidP="00355E66">
      <w:pPr>
        <w:keepNext/>
        <w:jc w:val="both"/>
        <w:rPr>
          <w:sz w:val="28"/>
        </w:rPr>
      </w:pPr>
      <w:r w:rsidRPr="00ED5C6C">
        <w:rPr>
          <w:sz w:val="28"/>
        </w:rPr>
        <w:t xml:space="preserve">города  Бузулука </w:t>
      </w:r>
      <w:r w:rsidR="00865887">
        <w:rPr>
          <w:sz w:val="28"/>
        </w:rPr>
        <w:t xml:space="preserve"> </w:t>
      </w:r>
      <w:r w:rsidRPr="00ED5C6C">
        <w:rPr>
          <w:sz w:val="28"/>
        </w:rPr>
        <w:t>на 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E1179C" w:rsidRDefault="00E1179C" w:rsidP="00355E66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 2021 и 2022  </w:t>
      </w:r>
    </w:p>
    <w:p w:rsidR="00E1179C" w:rsidRPr="00ED5C6C" w:rsidRDefault="00E1179C" w:rsidP="00355E66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E1179C" w:rsidRDefault="00E1179C" w:rsidP="00355E66">
      <w:pPr>
        <w:keepNext/>
        <w:jc w:val="both"/>
        <w:rPr>
          <w:sz w:val="28"/>
        </w:rPr>
      </w:pPr>
    </w:p>
    <w:p w:rsidR="00B87546" w:rsidRDefault="00B87546" w:rsidP="00355E66">
      <w:pPr>
        <w:keepNext/>
        <w:jc w:val="both"/>
        <w:rPr>
          <w:sz w:val="28"/>
        </w:rPr>
      </w:pPr>
    </w:p>
    <w:p w:rsidR="0079580E" w:rsidRPr="00B70C97" w:rsidRDefault="0079580E" w:rsidP="00355E66">
      <w:pPr>
        <w:keepNext/>
        <w:ind w:firstLine="709"/>
        <w:jc w:val="both"/>
        <w:rPr>
          <w:sz w:val="28"/>
        </w:rPr>
      </w:pPr>
      <w:proofErr w:type="gramStart"/>
      <w:r w:rsidRPr="00B70C97">
        <w:rPr>
          <w:sz w:val="28"/>
        </w:rPr>
        <w:t>В соответств</w:t>
      </w:r>
      <w:r>
        <w:rPr>
          <w:sz w:val="28"/>
        </w:rPr>
        <w:t xml:space="preserve">ии со статьями 9, </w:t>
      </w:r>
      <w:r w:rsidR="00A913ED">
        <w:rPr>
          <w:sz w:val="28"/>
        </w:rPr>
        <w:t xml:space="preserve">106, 107, </w:t>
      </w:r>
      <w:r w:rsidRPr="00A913ED">
        <w:rPr>
          <w:sz w:val="28"/>
        </w:rPr>
        <w:t>110.</w:t>
      </w:r>
      <w:r w:rsidR="00A913ED" w:rsidRPr="00A913ED">
        <w:rPr>
          <w:sz w:val="28"/>
        </w:rPr>
        <w:t>1</w:t>
      </w:r>
      <w:r>
        <w:rPr>
          <w:sz w:val="28"/>
        </w:rPr>
        <w:t>, 179, 1</w:t>
      </w:r>
      <w:r w:rsidRPr="00B70C97">
        <w:rPr>
          <w:sz w:val="28"/>
        </w:rPr>
        <w:t>79.4,</w:t>
      </w:r>
      <w:r>
        <w:rPr>
          <w:sz w:val="28"/>
        </w:rPr>
        <w:t xml:space="preserve"> </w:t>
      </w:r>
      <w:r w:rsidRPr="00B70C97">
        <w:rPr>
          <w:sz w:val="28"/>
        </w:rPr>
        <w:t>184.1  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>52  Федерального закона от 06.10.2003 №</w:t>
      </w:r>
      <w:r w:rsidR="00A913ED">
        <w:rPr>
          <w:sz w:val="28"/>
        </w:rPr>
        <w:t xml:space="preserve"> </w:t>
      </w:r>
      <w:r w:rsidRPr="00B70C97">
        <w:rPr>
          <w:sz w:val="28"/>
        </w:rPr>
        <w:t xml:space="preserve">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B70C97">
        <w:rPr>
          <w:sz w:val="28"/>
        </w:rPr>
        <w:t>на основании статей 7,</w:t>
      </w:r>
      <w:proofErr w:type="gramEnd"/>
      <w:r w:rsidRPr="00B70C97">
        <w:rPr>
          <w:sz w:val="28"/>
        </w:rPr>
        <w:t xml:space="preserve"> 25 Устава города Бузулука городской Совет депутатов решил:</w:t>
      </w:r>
    </w:p>
    <w:p w:rsidR="0079580E" w:rsidRDefault="0079580E" w:rsidP="00355E66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3.12.2019 № 594 «О бюджете города Бузулука на 2020 год и на плановый период 2021 и 2022 годов» следующие изменения:</w:t>
      </w:r>
    </w:p>
    <w:p w:rsidR="0079580E" w:rsidRDefault="0079580E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79580E" w:rsidRPr="001F4820" w:rsidRDefault="0007388F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.1</w:t>
      </w:r>
      <w:r w:rsidR="0079580E" w:rsidRPr="006B3A92">
        <w:rPr>
          <w:sz w:val="28"/>
          <w:szCs w:val="28"/>
        </w:rPr>
        <w:t xml:space="preserve"> слова «</w:t>
      </w:r>
      <w:r w:rsidR="007F6492" w:rsidRPr="001F4820">
        <w:rPr>
          <w:sz w:val="28"/>
          <w:szCs w:val="28"/>
        </w:rPr>
        <w:t xml:space="preserve">2072122,575 </w:t>
      </w:r>
      <w:r w:rsidR="0079580E" w:rsidRPr="001F4820">
        <w:rPr>
          <w:sz w:val="28"/>
          <w:szCs w:val="28"/>
        </w:rPr>
        <w:t>тыс.</w:t>
      </w:r>
      <w:r w:rsidR="003D08D2" w:rsidRPr="001F4820">
        <w:rPr>
          <w:sz w:val="28"/>
          <w:szCs w:val="28"/>
        </w:rPr>
        <w:t xml:space="preserve"> </w:t>
      </w:r>
      <w:r w:rsidR="0079580E" w:rsidRPr="001F4820">
        <w:rPr>
          <w:sz w:val="28"/>
          <w:szCs w:val="28"/>
        </w:rPr>
        <w:t>рублей» заменить словами «</w:t>
      </w:r>
      <w:r w:rsidR="009A712B" w:rsidRPr="00A0311D">
        <w:rPr>
          <w:sz w:val="28"/>
          <w:szCs w:val="28"/>
        </w:rPr>
        <w:t>2</w:t>
      </w:r>
      <w:r w:rsidR="0025220F" w:rsidRPr="00A0311D">
        <w:rPr>
          <w:sz w:val="28"/>
          <w:szCs w:val="28"/>
        </w:rPr>
        <w:t>1</w:t>
      </w:r>
      <w:r w:rsidR="00CA2A99" w:rsidRPr="00A0311D">
        <w:rPr>
          <w:sz w:val="28"/>
          <w:szCs w:val="28"/>
        </w:rPr>
        <w:t>9</w:t>
      </w:r>
      <w:r w:rsidR="007D2D90" w:rsidRPr="00A0311D">
        <w:rPr>
          <w:sz w:val="28"/>
          <w:szCs w:val="28"/>
        </w:rPr>
        <w:t>5610</w:t>
      </w:r>
      <w:r w:rsidR="0079580E" w:rsidRPr="00A0311D">
        <w:rPr>
          <w:sz w:val="28"/>
          <w:szCs w:val="28"/>
        </w:rPr>
        <w:t>,</w:t>
      </w:r>
      <w:r w:rsidR="007D2D90" w:rsidRPr="00A0311D">
        <w:rPr>
          <w:sz w:val="28"/>
          <w:szCs w:val="28"/>
        </w:rPr>
        <w:t>2</w:t>
      </w:r>
      <w:r w:rsidR="0014572E" w:rsidRPr="00A0311D">
        <w:rPr>
          <w:sz w:val="28"/>
          <w:szCs w:val="28"/>
        </w:rPr>
        <w:t>38</w:t>
      </w:r>
      <w:r w:rsidR="00CA2A99" w:rsidRPr="00A0311D">
        <w:rPr>
          <w:sz w:val="28"/>
          <w:szCs w:val="28"/>
        </w:rPr>
        <w:t>91</w:t>
      </w:r>
      <w:r w:rsidR="0079580E" w:rsidRPr="001F4820">
        <w:rPr>
          <w:sz w:val="28"/>
          <w:szCs w:val="28"/>
        </w:rPr>
        <w:t xml:space="preserve"> тыс.</w:t>
      </w:r>
      <w:r w:rsidR="001347CC" w:rsidRPr="001F4820">
        <w:rPr>
          <w:sz w:val="28"/>
          <w:szCs w:val="28"/>
        </w:rPr>
        <w:t xml:space="preserve"> </w:t>
      </w:r>
      <w:r w:rsidR="0079580E" w:rsidRPr="001F4820">
        <w:rPr>
          <w:sz w:val="28"/>
          <w:szCs w:val="28"/>
        </w:rPr>
        <w:t>рублей».</w:t>
      </w:r>
    </w:p>
    <w:p w:rsidR="0079580E" w:rsidRDefault="0079580E" w:rsidP="00355E66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2. В подпункте 1.2</w:t>
      </w:r>
      <w:r w:rsidRPr="001347CC">
        <w:rPr>
          <w:sz w:val="28"/>
          <w:szCs w:val="28"/>
        </w:rPr>
        <w:t xml:space="preserve"> слова «</w:t>
      </w:r>
      <w:r w:rsidR="00582055" w:rsidRPr="00133C50">
        <w:rPr>
          <w:sz w:val="28"/>
          <w:szCs w:val="28"/>
        </w:rPr>
        <w:t>20</w:t>
      </w:r>
      <w:r w:rsidR="00460EA8" w:rsidRPr="00133C50">
        <w:rPr>
          <w:sz w:val="28"/>
          <w:szCs w:val="28"/>
        </w:rPr>
        <w:t>8</w:t>
      </w:r>
      <w:r w:rsidR="00582055" w:rsidRPr="00133C50">
        <w:rPr>
          <w:sz w:val="28"/>
          <w:szCs w:val="28"/>
        </w:rPr>
        <w:t>60</w:t>
      </w:r>
      <w:r w:rsidR="00460EA8" w:rsidRPr="00133C50">
        <w:rPr>
          <w:sz w:val="28"/>
          <w:szCs w:val="28"/>
        </w:rPr>
        <w:t>5</w:t>
      </w:r>
      <w:r w:rsidR="00582055" w:rsidRPr="00133C50">
        <w:rPr>
          <w:sz w:val="28"/>
          <w:szCs w:val="28"/>
        </w:rPr>
        <w:t>3,</w:t>
      </w:r>
      <w:r w:rsidR="00460EA8" w:rsidRPr="00133C50">
        <w:rPr>
          <w:sz w:val="28"/>
          <w:szCs w:val="28"/>
        </w:rPr>
        <w:t>1</w:t>
      </w:r>
      <w:r w:rsidR="00582055" w:rsidRPr="00133C50">
        <w:rPr>
          <w:sz w:val="28"/>
          <w:szCs w:val="28"/>
        </w:rPr>
        <w:t xml:space="preserve">3001 </w:t>
      </w:r>
      <w:r w:rsidRPr="00133C50">
        <w:rPr>
          <w:sz w:val="28"/>
          <w:szCs w:val="28"/>
        </w:rPr>
        <w:t>тыс. рублей» заменить словами «</w:t>
      </w:r>
      <w:r w:rsidR="00D97077" w:rsidRPr="00A0311D">
        <w:rPr>
          <w:sz w:val="28"/>
          <w:szCs w:val="28"/>
        </w:rPr>
        <w:t>220</w:t>
      </w:r>
      <w:r w:rsidR="00112EF6" w:rsidRPr="00A0311D">
        <w:rPr>
          <w:sz w:val="28"/>
          <w:szCs w:val="28"/>
        </w:rPr>
        <w:t>95</w:t>
      </w:r>
      <w:r w:rsidR="00F10696" w:rsidRPr="00A0311D">
        <w:rPr>
          <w:sz w:val="28"/>
          <w:szCs w:val="28"/>
        </w:rPr>
        <w:t>4</w:t>
      </w:r>
      <w:r w:rsidR="00112EF6" w:rsidRPr="00A0311D">
        <w:rPr>
          <w:sz w:val="28"/>
          <w:szCs w:val="28"/>
        </w:rPr>
        <w:t>0</w:t>
      </w:r>
      <w:r w:rsidR="00D97077" w:rsidRPr="00A0311D">
        <w:rPr>
          <w:sz w:val="28"/>
          <w:szCs w:val="28"/>
        </w:rPr>
        <w:t>,</w:t>
      </w:r>
      <w:r w:rsidR="00112EF6" w:rsidRPr="00A0311D">
        <w:rPr>
          <w:sz w:val="28"/>
          <w:szCs w:val="28"/>
        </w:rPr>
        <w:t>7</w:t>
      </w:r>
      <w:r w:rsidR="00D97077" w:rsidRPr="00A0311D">
        <w:rPr>
          <w:sz w:val="28"/>
          <w:szCs w:val="28"/>
        </w:rPr>
        <w:t>9392</w:t>
      </w:r>
      <w:r w:rsidRPr="00133C50">
        <w:rPr>
          <w:sz w:val="28"/>
          <w:szCs w:val="28"/>
        </w:rPr>
        <w:t xml:space="preserve"> тыс. рублей</w:t>
      </w:r>
      <w:r w:rsidRPr="001347CC">
        <w:rPr>
          <w:sz w:val="28"/>
          <w:szCs w:val="28"/>
        </w:rPr>
        <w:t>».</w:t>
      </w:r>
    </w:p>
    <w:p w:rsidR="0007388F" w:rsidRPr="0007388F" w:rsidRDefault="0007388F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подпункте 1.4 </w:t>
      </w:r>
      <w:r w:rsidRPr="0007388F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35000,0 </w:t>
      </w:r>
      <w:r w:rsidRPr="0007388F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47900,0 </w:t>
      </w:r>
      <w:r w:rsidRPr="0007388F">
        <w:rPr>
          <w:sz w:val="28"/>
          <w:szCs w:val="28"/>
        </w:rPr>
        <w:t>тыс. рублей».</w:t>
      </w:r>
    </w:p>
    <w:p w:rsidR="00A06B81" w:rsidRDefault="00400DCD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06B81">
        <w:rPr>
          <w:sz w:val="28"/>
          <w:szCs w:val="28"/>
        </w:rPr>
        <w:t xml:space="preserve"> </w:t>
      </w:r>
      <w:r w:rsidR="00206F27">
        <w:rPr>
          <w:sz w:val="28"/>
          <w:szCs w:val="28"/>
        </w:rPr>
        <w:t>В</w:t>
      </w:r>
      <w:r w:rsidR="00A06B81">
        <w:rPr>
          <w:sz w:val="28"/>
          <w:szCs w:val="28"/>
        </w:rPr>
        <w:t xml:space="preserve"> пункте 2:</w:t>
      </w:r>
    </w:p>
    <w:p w:rsidR="00B87546" w:rsidRPr="001F4820" w:rsidRDefault="00400DCD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B81">
        <w:rPr>
          <w:sz w:val="28"/>
          <w:szCs w:val="28"/>
        </w:rPr>
        <w:t xml:space="preserve">2.1. </w:t>
      </w:r>
      <w:proofErr w:type="gramStart"/>
      <w:r w:rsidR="003D48DC" w:rsidRPr="001F4820">
        <w:rPr>
          <w:sz w:val="28"/>
          <w:szCs w:val="28"/>
        </w:rPr>
        <w:t>В подпункте 2.1 слова «16</w:t>
      </w:r>
      <w:r w:rsidR="00B23FC6" w:rsidRPr="001F4820">
        <w:rPr>
          <w:sz w:val="28"/>
          <w:szCs w:val="28"/>
        </w:rPr>
        <w:t>3</w:t>
      </w:r>
      <w:r w:rsidR="00EA04AA" w:rsidRPr="001F4820">
        <w:rPr>
          <w:sz w:val="28"/>
          <w:szCs w:val="28"/>
        </w:rPr>
        <w:t>3</w:t>
      </w:r>
      <w:r w:rsidR="00B23FC6" w:rsidRPr="001F4820">
        <w:rPr>
          <w:sz w:val="28"/>
          <w:szCs w:val="28"/>
        </w:rPr>
        <w:t>431</w:t>
      </w:r>
      <w:r w:rsidR="003D48DC" w:rsidRPr="001F4820">
        <w:rPr>
          <w:sz w:val="28"/>
          <w:szCs w:val="28"/>
        </w:rPr>
        <w:t>,7 тыс. рублей»</w:t>
      </w:r>
      <w:r w:rsidR="003D48DC" w:rsidRPr="004C36EA">
        <w:rPr>
          <w:color w:val="FF0000"/>
          <w:sz w:val="28"/>
          <w:szCs w:val="28"/>
        </w:rPr>
        <w:t xml:space="preserve"> </w:t>
      </w:r>
      <w:r w:rsidR="003D48DC" w:rsidRPr="001F4820">
        <w:rPr>
          <w:sz w:val="28"/>
          <w:szCs w:val="28"/>
        </w:rPr>
        <w:t>заменить словами «16</w:t>
      </w:r>
      <w:r w:rsidR="00B23FC6" w:rsidRPr="001F4820">
        <w:rPr>
          <w:sz w:val="28"/>
          <w:szCs w:val="28"/>
        </w:rPr>
        <w:t>222</w:t>
      </w:r>
      <w:r w:rsidR="005C3720" w:rsidRPr="001F4820">
        <w:rPr>
          <w:sz w:val="28"/>
          <w:szCs w:val="28"/>
        </w:rPr>
        <w:t>45</w:t>
      </w:r>
      <w:r w:rsidR="003D48DC" w:rsidRPr="001F4820">
        <w:rPr>
          <w:sz w:val="28"/>
          <w:szCs w:val="28"/>
        </w:rPr>
        <w:t>,</w:t>
      </w:r>
      <w:r w:rsidR="005C3720" w:rsidRPr="001F4820">
        <w:rPr>
          <w:sz w:val="28"/>
          <w:szCs w:val="28"/>
        </w:rPr>
        <w:t>7</w:t>
      </w:r>
      <w:r w:rsidR="00B23FC6" w:rsidRPr="001F4820">
        <w:rPr>
          <w:sz w:val="28"/>
          <w:szCs w:val="28"/>
        </w:rPr>
        <w:t>4</w:t>
      </w:r>
      <w:r w:rsidR="003D48DC" w:rsidRPr="001F4820">
        <w:rPr>
          <w:sz w:val="28"/>
          <w:szCs w:val="28"/>
        </w:rPr>
        <w:t>7 тыс. рублей»</w:t>
      </w:r>
      <w:r w:rsidR="00B23FC6" w:rsidRPr="001F4820">
        <w:rPr>
          <w:sz w:val="28"/>
          <w:szCs w:val="28"/>
        </w:rPr>
        <w:t>,</w:t>
      </w:r>
      <w:r w:rsidR="00B23FC6" w:rsidRPr="004C36EA">
        <w:rPr>
          <w:color w:val="FF0000"/>
          <w:sz w:val="28"/>
          <w:szCs w:val="28"/>
        </w:rPr>
        <w:t xml:space="preserve"> </w:t>
      </w:r>
      <w:r w:rsidR="00B23FC6" w:rsidRPr="001F4820">
        <w:rPr>
          <w:sz w:val="28"/>
          <w:szCs w:val="28"/>
        </w:rPr>
        <w:t>слова «1686357,7 тыс. рублей» заменить словами «16748</w:t>
      </w:r>
      <w:r w:rsidR="005C3720" w:rsidRPr="001F4820">
        <w:rPr>
          <w:sz w:val="28"/>
          <w:szCs w:val="28"/>
        </w:rPr>
        <w:t>02</w:t>
      </w:r>
      <w:r w:rsidR="00B23FC6" w:rsidRPr="001F4820">
        <w:rPr>
          <w:sz w:val="28"/>
          <w:szCs w:val="28"/>
        </w:rPr>
        <w:t>,</w:t>
      </w:r>
      <w:r w:rsidR="005C3720" w:rsidRPr="001F4820">
        <w:rPr>
          <w:sz w:val="28"/>
          <w:szCs w:val="28"/>
        </w:rPr>
        <w:t>9</w:t>
      </w:r>
      <w:r w:rsidR="00B23FC6" w:rsidRPr="001F4820">
        <w:rPr>
          <w:sz w:val="28"/>
          <w:szCs w:val="28"/>
        </w:rPr>
        <w:t xml:space="preserve"> тыс. рублей».</w:t>
      </w:r>
      <w:proofErr w:type="gramEnd"/>
    </w:p>
    <w:p w:rsidR="0071535A" w:rsidRPr="00124D35" w:rsidRDefault="00400DCD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D48DC">
        <w:rPr>
          <w:sz w:val="28"/>
          <w:szCs w:val="28"/>
        </w:rPr>
        <w:t xml:space="preserve">2.2. </w:t>
      </w:r>
      <w:proofErr w:type="gramStart"/>
      <w:r w:rsidR="003D48DC" w:rsidRPr="00124D35">
        <w:rPr>
          <w:sz w:val="28"/>
          <w:szCs w:val="28"/>
        </w:rPr>
        <w:t xml:space="preserve">В </w:t>
      </w:r>
      <w:r w:rsidR="00A06B81" w:rsidRPr="00124D35">
        <w:rPr>
          <w:sz w:val="28"/>
          <w:szCs w:val="28"/>
        </w:rPr>
        <w:t xml:space="preserve">подпункте 2.2 слова </w:t>
      </w:r>
      <w:r w:rsidR="00D97369" w:rsidRPr="00124D35">
        <w:rPr>
          <w:sz w:val="28"/>
          <w:szCs w:val="28"/>
        </w:rPr>
        <w:t xml:space="preserve"> «1633431,7 тыс. рублей» заменить словами «</w:t>
      </w:r>
      <w:r w:rsidR="00E37707" w:rsidRPr="00124D35">
        <w:rPr>
          <w:sz w:val="28"/>
          <w:szCs w:val="28"/>
        </w:rPr>
        <w:t>16222</w:t>
      </w:r>
      <w:r w:rsidR="00AA09D8" w:rsidRPr="00124D35">
        <w:rPr>
          <w:sz w:val="28"/>
          <w:szCs w:val="28"/>
        </w:rPr>
        <w:t>45</w:t>
      </w:r>
      <w:r w:rsidR="00E37707" w:rsidRPr="00124D35">
        <w:rPr>
          <w:sz w:val="28"/>
          <w:szCs w:val="28"/>
        </w:rPr>
        <w:t>,</w:t>
      </w:r>
      <w:r w:rsidR="00AA09D8" w:rsidRPr="00124D35">
        <w:rPr>
          <w:sz w:val="28"/>
          <w:szCs w:val="28"/>
        </w:rPr>
        <w:t>7</w:t>
      </w:r>
      <w:r w:rsidR="00E37707" w:rsidRPr="00124D35">
        <w:rPr>
          <w:sz w:val="28"/>
          <w:szCs w:val="28"/>
        </w:rPr>
        <w:t>47</w:t>
      </w:r>
      <w:r w:rsidR="00D97369" w:rsidRPr="00124D35">
        <w:rPr>
          <w:sz w:val="28"/>
          <w:szCs w:val="28"/>
        </w:rPr>
        <w:t xml:space="preserve"> тыс. рублей», слова </w:t>
      </w:r>
      <w:r w:rsidR="00100C45" w:rsidRPr="00124D35">
        <w:rPr>
          <w:sz w:val="28"/>
          <w:szCs w:val="28"/>
        </w:rPr>
        <w:t>«16</w:t>
      </w:r>
      <w:r w:rsidR="00D97369" w:rsidRPr="00124D35">
        <w:rPr>
          <w:sz w:val="28"/>
          <w:szCs w:val="28"/>
        </w:rPr>
        <w:t>8</w:t>
      </w:r>
      <w:r w:rsidR="00100C45" w:rsidRPr="00124D35">
        <w:rPr>
          <w:sz w:val="28"/>
          <w:szCs w:val="28"/>
        </w:rPr>
        <w:t>6357,7</w:t>
      </w:r>
      <w:r w:rsidR="00206F27" w:rsidRPr="00124D35">
        <w:rPr>
          <w:sz w:val="28"/>
          <w:szCs w:val="28"/>
        </w:rPr>
        <w:t xml:space="preserve"> ты</w:t>
      </w:r>
      <w:r w:rsidR="00100C45" w:rsidRPr="00124D35">
        <w:rPr>
          <w:sz w:val="28"/>
          <w:szCs w:val="28"/>
        </w:rPr>
        <w:t>с. рублей» заменить словами «</w:t>
      </w:r>
      <w:r w:rsidR="00E37707" w:rsidRPr="00124D35">
        <w:rPr>
          <w:sz w:val="28"/>
          <w:szCs w:val="28"/>
        </w:rPr>
        <w:t>16748</w:t>
      </w:r>
      <w:r w:rsidR="00AA09D8" w:rsidRPr="00124D35">
        <w:rPr>
          <w:sz w:val="28"/>
          <w:szCs w:val="28"/>
        </w:rPr>
        <w:t>02</w:t>
      </w:r>
      <w:r w:rsidR="00E37707" w:rsidRPr="00124D35">
        <w:rPr>
          <w:sz w:val="28"/>
          <w:szCs w:val="28"/>
        </w:rPr>
        <w:t>,</w:t>
      </w:r>
      <w:r w:rsidR="00AA09D8" w:rsidRPr="00124D35">
        <w:rPr>
          <w:sz w:val="28"/>
          <w:szCs w:val="28"/>
        </w:rPr>
        <w:t>9</w:t>
      </w:r>
      <w:r w:rsidR="0007388F" w:rsidRPr="00124D35">
        <w:rPr>
          <w:sz w:val="28"/>
          <w:szCs w:val="28"/>
        </w:rPr>
        <w:t xml:space="preserve"> </w:t>
      </w:r>
      <w:r w:rsidR="00206F27" w:rsidRPr="00124D35">
        <w:rPr>
          <w:sz w:val="28"/>
          <w:szCs w:val="28"/>
        </w:rPr>
        <w:t>тыс. рублей»</w:t>
      </w:r>
      <w:r w:rsidR="0071535A" w:rsidRPr="00124D35">
        <w:rPr>
          <w:sz w:val="28"/>
          <w:szCs w:val="28"/>
        </w:rPr>
        <w:t>.</w:t>
      </w:r>
      <w:proofErr w:type="gramEnd"/>
    </w:p>
    <w:p w:rsidR="0007388F" w:rsidRPr="00C817F8" w:rsidRDefault="0007388F" w:rsidP="00355E66">
      <w:pPr>
        <w:keepNext/>
        <w:ind w:firstLine="709"/>
        <w:jc w:val="both"/>
        <w:rPr>
          <w:sz w:val="28"/>
          <w:szCs w:val="28"/>
        </w:rPr>
      </w:pPr>
      <w:r w:rsidRPr="00124D35">
        <w:rPr>
          <w:sz w:val="28"/>
          <w:szCs w:val="28"/>
        </w:rPr>
        <w:t xml:space="preserve">1.2.3. </w:t>
      </w:r>
      <w:proofErr w:type="gramStart"/>
      <w:r w:rsidRPr="00124D35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.4 </w:t>
      </w:r>
      <w:r w:rsidRPr="0007388F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18000,0 </w:t>
      </w:r>
      <w:r w:rsidRPr="0007388F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30000,0 </w:t>
      </w:r>
      <w:r w:rsidRPr="0007388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», </w:t>
      </w:r>
      <w:r w:rsidRPr="0007388F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10000,0 </w:t>
      </w:r>
      <w:r w:rsidRPr="0007388F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15000,0 </w:t>
      </w:r>
      <w:r w:rsidRPr="0007388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.</w:t>
      </w:r>
      <w:proofErr w:type="gramEnd"/>
    </w:p>
    <w:p w:rsidR="00100C45" w:rsidRDefault="00100C45" w:rsidP="00355E66">
      <w:pPr>
        <w:keepNext/>
        <w:ind w:firstLine="709"/>
        <w:jc w:val="both"/>
        <w:rPr>
          <w:sz w:val="28"/>
          <w:szCs w:val="28"/>
        </w:rPr>
      </w:pPr>
      <w:r w:rsidRPr="0071535A">
        <w:rPr>
          <w:sz w:val="28"/>
          <w:szCs w:val="28"/>
        </w:rPr>
        <w:t xml:space="preserve">1.3. В пункте 15 слова </w:t>
      </w:r>
      <w:r w:rsidRPr="00133C50">
        <w:rPr>
          <w:sz w:val="28"/>
          <w:szCs w:val="28"/>
        </w:rPr>
        <w:t>«1</w:t>
      </w:r>
      <w:r w:rsidR="00DD1BA1" w:rsidRPr="00133C50">
        <w:rPr>
          <w:sz w:val="28"/>
          <w:szCs w:val="28"/>
        </w:rPr>
        <w:t>0461,4</w:t>
      </w:r>
      <w:r w:rsidRPr="00133C50">
        <w:rPr>
          <w:sz w:val="28"/>
          <w:szCs w:val="28"/>
        </w:rPr>
        <w:t xml:space="preserve"> ты</w:t>
      </w:r>
      <w:r w:rsidR="0071535A" w:rsidRPr="00133C50">
        <w:rPr>
          <w:sz w:val="28"/>
          <w:szCs w:val="28"/>
        </w:rPr>
        <w:t>с. рублей» заменить словами «1</w:t>
      </w:r>
      <w:r w:rsidR="00DD1BA1" w:rsidRPr="00133C50">
        <w:rPr>
          <w:sz w:val="28"/>
          <w:szCs w:val="28"/>
        </w:rPr>
        <w:t>1249,8</w:t>
      </w:r>
      <w:r w:rsidRPr="00133C50">
        <w:rPr>
          <w:sz w:val="28"/>
          <w:szCs w:val="28"/>
        </w:rPr>
        <w:t xml:space="preserve"> тыс. рублей».</w:t>
      </w:r>
    </w:p>
    <w:p w:rsidR="00F3382F" w:rsidRPr="00C817F8" w:rsidRDefault="00714128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В пункте 16 слова  </w:t>
      </w:r>
      <w:r w:rsidR="0007388F" w:rsidRPr="0007388F">
        <w:rPr>
          <w:sz w:val="28"/>
          <w:szCs w:val="28"/>
        </w:rPr>
        <w:t>«</w:t>
      </w:r>
      <w:r w:rsidR="0007388F">
        <w:rPr>
          <w:sz w:val="28"/>
          <w:szCs w:val="28"/>
        </w:rPr>
        <w:t xml:space="preserve">70000,0 </w:t>
      </w:r>
      <w:r w:rsidR="0007388F" w:rsidRPr="0007388F">
        <w:rPr>
          <w:sz w:val="28"/>
          <w:szCs w:val="28"/>
        </w:rPr>
        <w:t>тыс. рублей» заменить словами «</w:t>
      </w:r>
      <w:r w:rsidR="0007388F">
        <w:rPr>
          <w:sz w:val="28"/>
          <w:szCs w:val="28"/>
        </w:rPr>
        <w:t xml:space="preserve">50000,0 </w:t>
      </w:r>
      <w:r w:rsidR="0007388F" w:rsidRPr="0007388F">
        <w:rPr>
          <w:sz w:val="28"/>
          <w:szCs w:val="28"/>
        </w:rPr>
        <w:t xml:space="preserve">тыс. </w:t>
      </w:r>
      <w:r w:rsidR="0007388F">
        <w:rPr>
          <w:sz w:val="28"/>
          <w:szCs w:val="28"/>
        </w:rPr>
        <w:t xml:space="preserve">рублей», </w:t>
      </w:r>
      <w:r w:rsidR="0007388F" w:rsidRPr="0007388F">
        <w:rPr>
          <w:sz w:val="28"/>
          <w:szCs w:val="28"/>
        </w:rPr>
        <w:t>слова «</w:t>
      </w:r>
      <w:r w:rsidR="00A913ED">
        <w:rPr>
          <w:sz w:val="28"/>
          <w:szCs w:val="28"/>
        </w:rPr>
        <w:t>35</w:t>
      </w:r>
      <w:r w:rsidR="0007388F">
        <w:rPr>
          <w:sz w:val="28"/>
          <w:szCs w:val="28"/>
        </w:rPr>
        <w:t xml:space="preserve">000,0 </w:t>
      </w:r>
      <w:r w:rsidR="0007388F" w:rsidRPr="0007388F">
        <w:rPr>
          <w:sz w:val="28"/>
          <w:szCs w:val="28"/>
        </w:rPr>
        <w:t>тыс. рублей» заменить словами «</w:t>
      </w:r>
      <w:r w:rsidR="00A913ED">
        <w:rPr>
          <w:sz w:val="28"/>
          <w:szCs w:val="28"/>
        </w:rPr>
        <w:t>60</w:t>
      </w:r>
      <w:r w:rsidR="0007388F">
        <w:rPr>
          <w:sz w:val="28"/>
          <w:szCs w:val="28"/>
        </w:rPr>
        <w:t xml:space="preserve">000,0 </w:t>
      </w:r>
      <w:r w:rsidR="0007388F" w:rsidRPr="0007388F">
        <w:rPr>
          <w:sz w:val="28"/>
          <w:szCs w:val="28"/>
        </w:rPr>
        <w:t xml:space="preserve">тыс. </w:t>
      </w:r>
      <w:r w:rsidR="0007388F">
        <w:rPr>
          <w:sz w:val="28"/>
          <w:szCs w:val="28"/>
        </w:rPr>
        <w:t>рублей»</w:t>
      </w:r>
      <w:r w:rsidR="00A913ED">
        <w:rPr>
          <w:sz w:val="28"/>
          <w:szCs w:val="28"/>
        </w:rPr>
        <w:t xml:space="preserve">, </w:t>
      </w:r>
      <w:r w:rsidR="00A913ED" w:rsidRPr="0007388F">
        <w:rPr>
          <w:sz w:val="28"/>
          <w:szCs w:val="28"/>
        </w:rPr>
        <w:t>слова «</w:t>
      </w:r>
      <w:r w:rsidR="00A913ED">
        <w:rPr>
          <w:sz w:val="28"/>
          <w:szCs w:val="28"/>
        </w:rPr>
        <w:t xml:space="preserve">45000,0 </w:t>
      </w:r>
      <w:r w:rsidR="00A913ED" w:rsidRPr="0007388F">
        <w:rPr>
          <w:sz w:val="28"/>
          <w:szCs w:val="28"/>
        </w:rPr>
        <w:t>тыс. рублей» заменить словами «</w:t>
      </w:r>
      <w:r w:rsidR="00A913ED">
        <w:rPr>
          <w:sz w:val="28"/>
          <w:szCs w:val="28"/>
        </w:rPr>
        <w:t xml:space="preserve">35000,0 </w:t>
      </w:r>
      <w:r w:rsidR="00A913ED" w:rsidRPr="0007388F">
        <w:rPr>
          <w:sz w:val="28"/>
          <w:szCs w:val="28"/>
        </w:rPr>
        <w:t xml:space="preserve">тыс. </w:t>
      </w:r>
      <w:r w:rsidR="00A913ED">
        <w:rPr>
          <w:sz w:val="28"/>
          <w:szCs w:val="28"/>
        </w:rPr>
        <w:t>рублей»</w:t>
      </w:r>
      <w:r w:rsidR="00F3382F">
        <w:rPr>
          <w:sz w:val="28"/>
          <w:szCs w:val="28"/>
        </w:rPr>
        <w:t xml:space="preserve">, </w:t>
      </w:r>
      <w:r w:rsidR="00F3382F" w:rsidRPr="0007388F">
        <w:rPr>
          <w:sz w:val="28"/>
          <w:szCs w:val="28"/>
        </w:rPr>
        <w:t>слова «</w:t>
      </w:r>
      <w:r w:rsidR="00F3382F">
        <w:rPr>
          <w:sz w:val="28"/>
          <w:szCs w:val="28"/>
        </w:rPr>
        <w:t xml:space="preserve">4119,1 </w:t>
      </w:r>
      <w:r w:rsidR="00F3382F" w:rsidRPr="0007388F">
        <w:rPr>
          <w:sz w:val="28"/>
          <w:szCs w:val="28"/>
        </w:rPr>
        <w:t>тыс. рублей» заменить словами «</w:t>
      </w:r>
      <w:r w:rsidR="00F3382F">
        <w:rPr>
          <w:sz w:val="28"/>
          <w:szCs w:val="28"/>
        </w:rPr>
        <w:t xml:space="preserve">3330,7 </w:t>
      </w:r>
      <w:r w:rsidR="00F3382F" w:rsidRPr="0007388F">
        <w:rPr>
          <w:sz w:val="28"/>
          <w:szCs w:val="28"/>
        </w:rPr>
        <w:t xml:space="preserve">тыс. </w:t>
      </w:r>
      <w:r w:rsidR="00F3382F">
        <w:rPr>
          <w:sz w:val="28"/>
          <w:szCs w:val="28"/>
        </w:rPr>
        <w:t>рублей».</w:t>
      </w:r>
      <w:proofErr w:type="gramEnd"/>
    </w:p>
    <w:p w:rsidR="0079580E" w:rsidRDefault="009C2F44" w:rsidP="00355E66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14128">
        <w:rPr>
          <w:sz w:val="28"/>
          <w:szCs w:val="28"/>
        </w:rPr>
        <w:t>5</w:t>
      </w:r>
      <w:r w:rsidR="00266F3A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Приложение №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1 «И</w:t>
      </w:r>
      <w:r w:rsidR="0079580E" w:rsidRPr="008007D6">
        <w:rPr>
          <w:sz w:val="28"/>
        </w:rPr>
        <w:t xml:space="preserve">сточники </w:t>
      </w:r>
      <w:r w:rsidR="0079580E">
        <w:rPr>
          <w:sz w:val="28"/>
        </w:rPr>
        <w:t xml:space="preserve"> </w:t>
      </w:r>
      <w:r w:rsidR="0079580E" w:rsidRPr="008007D6">
        <w:rPr>
          <w:sz w:val="28"/>
        </w:rPr>
        <w:t xml:space="preserve"> </w:t>
      </w:r>
      <w:proofErr w:type="gramStart"/>
      <w:r w:rsidR="0079580E" w:rsidRPr="008007D6">
        <w:rPr>
          <w:sz w:val="28"/>
        </w:rPr>
        <w:t>финансирования дефицита бюджета города Бузулука</w:t>
      </w:r>
      <w:proofErr w:type="gramEnd"/>
      <w:r w:rsidR="0079580E" w:rsidRPr="008007D6">
        <w:rPr>
          <w:sz w:val="28"/>
        </w:rPr>
        <w:t xml:space="preserve">  на 20</w:t>
      </w:r>
      <w:r w:rsidR="0079580E">
        <w:rPr>
          <w:sz w:val="28"/>
        </w:rPr>
        <w:t>20 год и на плановый период 2021 и 2022</w:t>
      </w:r>
      <w:r w:rsidR="0079580E" w:rsidRPr="008007D6">
        <w:rPr>
          <w:sz w:val="28"/>
        </w:rPr>
        <w:t xml:space="preserve"> годов»</w:t>
      </w:r>
      <w:r w:rsidR="0079580E" w:rsidRPr="008007D6">
        <w:rPr>
          <w:sz w:val="28"/>
          <w:szCs w:val="28"/>
        </w:rPr>
        <w:t xml:space="preserve"> изложить в новой редакции согласно приложению  № 1.</w:t>
      </w:r>
      <w:r w:rsidR="0079580E">
        <w:rPr>
          <w:sz w:val="28"/>
        </w:rPr>
        <w:t xml:space="preserve"> </w:t>
      </w:r>
    </w:p>
    <w:p w:rsidR="00807EE5" w:rsidRDefault="00807EE5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14128">
        <w:rPr>
          <w:sz w:val="28"/>
        </w:rPr>
        <w:t>6</w:t>
      </w:r>
      <w:r>
        <w:rPr>
          <w:sz w:val="28"/>
        </w:rPr>
        <w:t>. Приложение № 2 «Нормативы отчислений доходов в бюджет города Бузулука</w:t>
      </w:r>
      <w:r w:rsidRPr="00CC2455">
        <w:rPr>
          <w:sz w:val="28"/>
        </w:rPr>
        <w:t xml:space="preserve"> </w:t>
      </w:r>
      <w:r>
        <w:rPr>
          <w:sz w:val="28"/>
        </w:rPr>
        <w:t>на 2020 год и на плановый период 2021 и 2022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новой редакции согласно приложению  № </w:t>
      </w:r>
      <w:r>
        <w:rPr>
          <w:sz w:val="28"/>
          <w:szCs w:val="28"/>
        </w:rPr>
        <w:t>2.</w:t>
      </w:r>
    </w:p>
    <w:p w:rsidR="00807EE5" w:rsidRDefault="00807EE5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14128">
        <w:rPr>
          <w:sz w:val="28"/>
        </w:rPr>
        <w:t>7</w:t>
      </w:r>
      <w:r>
        <w:rPr>
          <w:sz w:val="28"/>
        </w:rPr>
        <w:t xml:space="preserve">. Приложение № 4 «Перечень главных </w:t>
      </w:r>
      <w:proofErr w:type="gramStart"/>
      <w:r>
        <w:rPr>
          <w:sz w:val="28"/>
        </w:rPr>
        <w:t>администраторов доходов бюджета города Бузулука</w:t>
      </w:r>
      <w:proofErr w:type="gramEnd"/>
      <w:r w:rsidRPr="00CC2455">
        <w:rPr>
          <w:sz w:val="28"/>
        </w:rPr>
        <w:t xml:space="preserve"> </w:t>
      </w:r>
      <w:r>
        <w:rPr>
          <w:sz w:val="28"/>
        </w:rPr>
        <w:t>на 2020 год и на плановый период 2021 и 2022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новой редакции согласно приложению  № </w:t>
      </w:r>
      <w:r>
        <w:rPr>
          <w:sz w:val="28"/>
          <w:szCs w:val="28"/>
        </w:rPr>
        <w:t>3.</w:t>
      </w:r>
    </w:p>
    <w:p w:rsidR="0079580E" w:rsidRDefault="00807EE5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714128">
        <w:rPr>
          <w:sz w:val="28"/>
        </w:rPr>
        <w:t>8</w:t>
      </w:r>
      <w:r w:rsidR="00CA72E4">
        <w:rPr>
          <w:sz w:val="28"/>
        </w:rPr>
        <w:t>.</w:t>
      </w:r>
      <w:r w:rsidR="0079580E" w:rsidRPr="008007D6">
        <w:rPr>
          <w:sz w:val="28"/>
        </w:rPr>
        <w:t xml:space="preserve"> Приложение  № </w:t>
      </w:r>
      <w:r w:rsidR="008871FE">
        <w:rPr>
          <w:sz w:val="28"/>
        </w:rPr>
        <w:t>6</w:t>
      </w:r>
      <w:r w:rsidR="0079580E"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</w:t>
      </w:r>
      <w:r w:rsidR="0079580E">
        <w:rPr>
          <w:sz w:val="28"/>
        </w:rPr>
        <w:t>20</w:t>
      </w:r>
      <w:r w:rsidR="0079580E" w:rsidRPr="008007D6">
        <w:rPr>
          <w:sz w:val="28"/>
        </w:rPr>
        <w:t xml:space="preserve"> год и на плановый период </w:t>
      </w:r>
      <w:r w:rsidR="0079580E">
        <w:rPr>
          <w:sz w:val="28"/>
        </w:rPr>
        <w:t xml:space="preserve"> 2021  и  2022</w:t>
      </w:r>
      <w:r w:rsidR="0079580E" w:rsidRPr="008007D6">
        <w:rPr>
          <w:sz w:val="28"/>
        </w:rPr>
        <w:t xml:space="preserve"> годов» </w:t>
      </w:r>
      <w:r w:rsidR="0079580E" w:rsidRPr="008007D6">
        <w:rPr>
          <w:sz w:val="28"/>
          <w:szCs w:val="28"/>
        </w:rPr>
        <w:t xml:space="preserve">изложить в  новой  редакции  </w:t>
      </w:r>
      <w:r w:rsidR="0079580E" w:rsidRPr="008007D6">
        <w:rPr>
          <w:sz w:val="28"/>
        </w:rPr>
        <w:t xml:space="preserve">согласно  приложению № </w:t>
      </w:r>
      <w:r w:rsidR="00500DC8">
        <w:rPr>
          <w:sz w:val="28"/>
        </w:rPr>
        <w:t>4</w:t>
      </w:r>
      <w:r w:rsidR="0079580E">
        <w:rPr>
          <w:sz w:val="28"/>
        </w:rPr>
        <w:t>.</w:t>
      </w:r>
    </w:p>
    <w:p w:rsidR="0079580E" w:rsidRDefault="009C2F44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714128">
        <w:rPr>
          <w:sz w:val="28"/>
        </w:rPr>
        <w:t>9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 xml:space="preserve">7 </w:t>
      </w:r>
      <w:r w:rsidR="0079580E" w:rsidRPr="00ED5C6C">
        <w:rPr>
          <w:sz w:val="28"/>
        </w:rPr>
        <w:t>«Распределение бюджетных ассигнований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 и подразделам классификации расходов»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</w:t>
      </w:r>
      <w:r w:rsidR="00500DC8">
        <w:rPr>
          <w:sz w:val="28"/>
        </w:rPr>
        <w:t>5</w:t>
      </w:r>
      <w:r w:rsidR="0079580E">
        <w:rPr>
          <w:sz w:val="28"/>
        </w:rPr>
        <w:t xml:space="preserve">.     </w:t>
      </w:r>
    </w:p>
    <w:p w:rsidR="0079580E" w:rsidRDefault="009C2F44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714128">
        <w:rPr>
          <w:sz w:val="28"/>
        </w:rPr>
        <w:t>10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 № </w:t>
      </w:r>
      <w:r w:rsidR="0079580E">
        <w:rPr>
          <w:sz w:val="28"/>
        </w:rPr>
        <w:t>8</w:t>
      </w:r>
      <w:r w:rsidR="0079580E" w:rsidRPr="00ED5C6C">
        <w:rPr>
          <w:sz w:val="28"/>
        </w:rPr>
        <w:t xml:space="preserve"> «Ведомственная структура расходов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</w:t>
      </w:r>
      <w:r w:rsidR="0079580E" w:rsidRPr="00ED5C6C">
        <w:rPr>
          <w:sz w:val="28"/>
        </w:rPr>
        <w:t>»</w:t>
      </w:r>
      <w:r w:rsidR="0079580E">
        <w:rPr>
          <w:sz w:val="28"/>
        </w:rPr>
        <w:t xml:space="preserve">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</w:t>
      </w:r>
      <w:r w:rsidR="00500DC8">
        <w:rPr>
          <w:sz w:val="28"/>
        </w:rPr>
        <w:t>6</w:t>
      </w:r>
      <w:r w:rsidR="0079580E">
        <w:rPr>
          <w:sz w:val="28"/>
        </w:rPr>
        <w:t xml:space="preserve">.         </w:t>
      </w:r>
    </w:p>
    <w:p w:rsidR="0079580E" w:rsidRDefault="00807EE5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714128">
        <w:rPr>
          <w:sz w:val="28"/>
        </w:rPr>
        <w:t>11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>9</w:t>
      </w:r>
      <w:r w:rsidR="0079580E" w:rsidRPr="00ED5C6C">
        <w:rPr>
          <w:sz w:val="28"/>
        </w:rPr>
        <w:t xml:space="preserve"> «Распределение бюджетных ассигнований  бюджета города Бузулука 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</w:t>
      </w:r>
      <w:r w:rsidR="00500DC8">
        <w:rPr>
          <w:sz w:val="28"/>
        </w:rPr>
        <w:t>7</w:t>
      </w:r>
      <w:r w:rsidR="0079580E">
        <w:rPr>
          <w:sz w:val="28"/>
        </w:rPr>
        <w:t>.</w:t>
      </w:r>
    </w:p>
    <w:p w:rsidR="0079580E" w:rsidRDefault="0079580E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807EE5">
        <w:rPr>
          <w:sz w:val="28"/>
        </w:rPr>
        <w:t>.1</w:t>
      </w:r>
      <w:r w:rsidR="00714128">
        <w:rPr>
          <w:sz w:val="28"/>
        </w:rPr>
        <w:t>2</w:t>
      </w:r>
      <w:r w:rsidR="00CA72E4">
        <w:rPr>
          <w:sz w:val="28"/>
        </w:rPr>
        <w:t>.</w:t>
      </w:r>
      <w:r>
        <w:rPr>
          <w:sz w:val="28"/>
        </w:rPr>
        <w:t xml:space="preserve"> Приложение </w:t>
      </w:r>
      <w:r w:rsidRPr="00ED5C6C">
        <w:rPr>
          <w:sz w:val="28"/>
        </w:rPr>
        <w:t xml:space="preserve">№ </w:t>
      </w:r>
      <w:r>
        <w:rPr>
          <w:sz w:val="28"/>
        </w:rPr>
        <w:t>10</w:t>
      </w:r>
      <w:r w:rsidRPr="00ED5C6C">
        <w:rPr>
          <w:sz w:val="28"/>
        </w:rPr>
        <w:t xml:space="preserve"> «Распределение </w:t>
      </w:r>
      <w:r>
        <w:rPr>
          <w:sz w:val="28"/>
        </w:rPr>
        <w:t>межбюджетных трансфертов из областного бюджета (за исключением дотации)</w:t>
      </w:r>
      <w:r w:rsidRPr="00ED5C6C">
        <w:rPr>
          <w:sz w:val="28"/>
        </w:rPr>
        <w:t xml:space="preserve">  бюджет</w:t>
      </w:r>
      <w:r>
        <w:rPr>
          <w:sz w:val="28"/>
        </w:rPr>
        <w:t>у</w:t>
      </w:r>
      <w:r w:rsidRPr="00ED5C6C">
        <w:rPr>
          <w:sz w:val="28"/>
        </w:rPr>
        <w:t xml:space="preserve"> города Бузулука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 </w:t>
      </w:r>
      <w:r w:rsidR="00F40D7D">
        <w:rPr>
          <w:sz w:val="28"/>
          <w:szCs w:val="28"/>
        </w:rPr>
        <w:t>изложить в новой 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 xml:space="preserve">согласно приложению  </w:t>
      </w:r>
      <w:r w:rsidR="004100D3">
        <w:rPr>
          <w:sz w:val="28"/>
        </w:rPr>
        <w:t xml:space="preserve">№ </w:t>
      </w:r>
      <w:r w:rsidR="00500DC8">
        <w:rPr>
          <w:sz w:val="28"/>
        </w:rPr>
        <w:t>8</w:t>
      </w:r>
      <w:r>
        <w:rPr>
          <w:sz w:val="28"/>
        </w:rPr>
        <w:t>.</w:t>
      </w:r>
    </w:p>
    <w:p w:rsidR="009C2F44" w:rsidRDefault="009C2F44" w:rsidP="00355E66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1</w:t>
      </w:r>
      <w:r w:rsidR="00714128">
        <w:rPr>
          <w:sz w:val="28"/>
        </w:rPr>
        <w:t>3</w:t>
      </w:r>
      <w:r w:rsidR="00100C45">
        <w:rPr>
          <w:sz w:val="28"/>
        </w:rPr>
        <w:t>. Приложение № 11 «</w:t>
      </w:r>
      <w:r w:rsidR="00F40D7D" w:rsidRPr="00F40D7D"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 обязательств бюджета города Бузулука  на 2020 год и на плановый период 2021 и 2022 годов</w:t>
      </w:r>
      <w:r w:rsidR="00F40D7D">
        <w:rPr>
          <w:color w:val="000000"/>
          <w:sz w:val="28"/>
          <w:szCs w:val="28"/>
        </w:rPr>
        <w:t xml:space="preserve">» изложить в новой </w:t>
      </w:r>
      <w:r w:rsidR="004100D3">
        <w:rPr>
          <w:color w:val="000000"/>
          <w:sz w:val="28"/>
          <w:szCs w:val="28"/>
        </w:rPr>
        <w:t xml:space="preserve">редакции согласно приложению № </w:t>
      </w:r>
      <w:r w:rsidR="00500DC8">
        <w:rPr>
          <w:color w:val="000000"/>
          <w:sz w:val="28"/>
          <w:szCs w:val="28"/>
        </w:rPr>
        <w:t>9</w:t>
      </w:r>
      <w:r w:rsidR="00F40D7D">
        <w:rPr>
          <w:color w:val="000000"/>
          <w:sz w:val="28"/>
          <w:szCs w:val="28"/>
        </w:rPr>
        <w:t>.</w:t>
      </w:r>
    </w:p>
    <w:p w:rsidR="001216FB" w:rsidRDefault="001216FB" w:rsidP="00355E66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4. </w:t>
      </w:r>
      <w:r>
        <w:rPr>
          <w:sz w:val="28"/>
        </w:rPr>
        <w:t xml:space="preserve">Приложение № 12 «Программа муниципальных внутренних заимствований города Бузулука </w:t>
      </w:r>
      <w:r w:rsidRPr="00F40D7D">
        <w:rPr>
          <w:color w:val="000000"/>
          <w:sz w:val="28"/>
          <w:szCs w:val="28"/>
        </w:rPr>
        <w:t>на 2020 год и на плановый период 2021 и 2022 годов</w:t>
      </w:r>
      <w:r>
        <w:rPr>
          <w:color w:val="000000"/>
          <w:sz w:val="28"/>
          <w:szCs w:val="28"/>
        </w:rPr>
        <w:t>» изложить в новой редакции согласно приложению № 10.</w:t>
      </w:r>
    </w:p>
    <w:p w:rsidR="00B87546" w:rsidRDefault="0079580E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147A94">
        <w:rPr>
          <w:sz w:val="28"/>
        </w:rPr>
        <w:t>.</w:t>
      </w:r>
      <w:r w:rsidR="00CA72E4">
        <w:rPr>
          <w:sz w:val="28"/>
        </w:rPr>
        <w:t>1</w:t>
      </w:r>
      <w:r w:rsidR="001216FB">
        <w:rPr>
          <w:sz w:val="28"/>
        </w:rPr>
        <w:t>5</w:t>
      </w:r>
      <w:r w:rsidR="00CA72E4">
        <w:rPr>
          <w:sz w:val="28"/>
        </w:rPr>
        <w:t>.</w:t>
      </w:r>
      <w:r>
        <w:rPr>
          <w:sz w:val="28"/>
        </w:rPr>
        <w:t xml:space="preserve"> Приложение № 14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 w:rsidR="00500DC8">
        <w:rPr>
          <w:sz w:val="28"/>
        </w:rPr>
        <w:t xml:space="preserve"> 1</w:t>
      </w:r>
      <w:r w:rsidR="001216FB">
        <w:rPr>
          <w:sz w:val="28"/>
        </w:rPr>
        <w:t>1</w:t>
      </w:r>
      <w:r>
        <w:rPr>
          <w:sz w:val="28"/>
        </w:rPr>
        <w:t>.</w:t>
      </w:r>
    </w:p>
    <w:p w:rsidR="00A26B20" w:rsidRDefault="0079580E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F40D7D">
        <w:rPr>
          <w:sz w:val="28"/>
        </w:rPr>
        <w:t>.</w:t>
      </w:r>
      <w:r w:rsidR="009C2F44">
        <w:rPr>
          <w:sz w:val="28"/>
        </w:rPr>
        <w:t>1</w:t>
      </w:r>
      <w:r w:rsidR="001216FB">
        <w:rPr>
          <w:sz w:val="28"/>
        </w:rPr>
        <w:t>6</w:t>
      </w:r>
      <w:r w:rsidR="00CA72E4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№ </w:t>
      </w:r>
      <w:r>
        <w:rPr>
          <w:sz w:val="28"/>
        </w:rPr>
        <w:t>15</w:t>
      </w:r>
      <w:r w:rsidRPr="00ED5C6C">
        <w:rPr>
          <w:sz w:val="28"/>
        </w:rPr>
        <w:t xml:space="preserve"> «</w:t>
      </w:r>
      <w:r>
        <w:rPr>
          <w:sz w:val="28"/>
        </w:rPr>
        <w:t>Направления поддержки семьи и детей в городе</w:t>
      </w:r>
      <w:r w:rsidRPr="00ED5C6C">
        <w:rPr>
          <w:sz w:val="28"/>
        </w:rPr>
        <w:t xml:space="preserve"> Бузулук</w:t>
      </w:r>
      <w:r>
        <w:rPr>
          <w:sz w:val="28"/>
        </w:rPr>
        <w:t>е («Детский бюджет»)</w:t>
      </w:r>
      <w:r w:rsidRPr="00ED5C6C">
        <w:rPr>
          <w:sz w:val="28"/>
        </w:rPr>
        <w:t xml:space="preserve">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 </w:t>
      </w:r>
      <w:r w:rsidRPr="00ED5C6C">
        <w:rPr>
          <w:sz w:val="28"/>
        </w:rPr>
        <w:t>по разделам, подразделам, целевым статьям и видам ра</w:t>
      </w:r>
      <w:r w:rsidR="00F40D7D">
        <w:rPr>
          <w:sz w:val="28"/>
        </w:rPr>
        <w:t>сходов классификации расходов»</w:t>
      </w:r>
      <w:r w:rsidRPr="00ED5C6C">
        <w:rPr>
          <w:sz w:val="28"/>
        </w:rPr>
        <w:t xml:space="preserve"> </w:t>
      </w:r>
      <w:r w:rsidR="00F40D7D">
        <w:rPr>
          <w:sz w:val="28"/>
          <w:szCs w:val="28"/>
        </w:rPr>
        <w:t>изложить в новой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</w:t>
      </w:r>
      <w:r w:rsidR="00500DC8">
        <w:rPr>
          <w:sz w:val="28"/>
        </w:rPr>
        <w:t>1</w:t>
      </w:r>
      <w:r w:rsidR="001216FB">
        <w:rPr>
          <w:sz w:val="28"/>
        </w:rPr>
        <w:t>2</w:t>
      </w:r>
      <w:r>
        <w:rPr>
          <w:sz w:val="28"/>
        </w:rPr>
        <w:t>.</w:t>
      </w:r>
    </w:p>
    <w:p w:rsidR="00781160" w:rsidRDefault="004100D3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1216FB">
        <w:rPr>
          <w:sz w:val="28"/>
        </w:rPr>
        <w:t>7</w:t>
      </w:r>
      <w:r w:rsidR="00F40D7D">
        <w:rPr>
          <w:sz w:val="28"/>
        </w:rPr>
        <w:t>. Приложение № 16 «</w:t>
      </w:r>
      <w:r w:rsidR="00F40D7D" w:rsidRPr="00F40D7D">
        <w:rPr>
          <w:color w:val="000000"/>
          <w:sz w:val="28"/>
          <w:szCs w:val="28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  <w:r w:rsidR="00F40D7D">
        <w:rPr>
          <w:sz w:val="28"/>
        </w:rPr>
        <w:t xml:space="preserve"> </w:t>
      </w:r>
      <w:r w:rsidR="00F40D7D" w:rsidRPr="00F40D7D">
        <w:rPr>
          <w:color w:val="000000"/>
          <w:sz w:val="28"/>
          <w:szCs w:val="28"/>
        </w:rPr>
        <w:t>на 2020 год и на плановый период 2021 и 2022 годов</w:t>
      </w:r>
      <w:r w:rsidR="00F40D7D">
        <w:rPr>
          <w:color w:val="000000"/>
          <w:sz w:val="28"/>
          <w:szCs w:val="28"/>
        </w:rPr>
        <w:t xml:space="preserve">» </w:t>
      </w:r>
      <w:r w:rsidR="00F40D7D">
        <w:rPr>
          <w:sz w:val="28"/>
          <w:szCs w:val="28"/>
        </w:rPr>
        <w:t>изложить в новой редакции</w:t>
      </w:r>
      <w:r w:rsidR="00F40D7D" w:rsidRPr="00ED5C6C">
        <w:rPr>
          <w:sz w:val="28"/>
          <w:szCs w:val="28"/>
        </w:rPr>
        <w:t xml:space="preserve"> </w:t>
      </w:r>
      <w:r w:rsidR="00F40D7D" w:rsidRPr="00ED5C6C">
        <w:rPr>
          <w:sz w:val="28"/>
        </w:rPr>
        <w:t>согласно приложению  №</w:t>
      </w:r>
      <w:r>
        <w:rPr>
          <w:sz w:val="28"/>
        </w:rPr>
        <w:t xml:space="preserve"> 1</w:t>
      </w:r>
      <w:r w:rsidR="001216FB">
        <w:rPr>
          <w:sz w:val="28"/>
        </w:rPr>
        <w:t>3</w:t>
      </w:r>
      <w:r w:rsidR="00F40D7D">
        <w:rPr>
          <w:sz w:val="28"/>
        </w:rPr>
        <w:t>.</w:t>
      </w:r>
    </w:p>
    <w:p w:rsidR="00781160" w:rsidRPr="00F40D7D" w:rsidRDefault="00781160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1216FB">
        <w:rPr>
          <w:sz w:val="28"/>
        </w:rPr>
        <w:t>8</w:t>
      </w:r>
      <w:r>
        <w:rPr>
          <w:sz w:val="28"/>
        </w:rPr>
        <w:t>. Приложение № 17 «</w:t>
      </w:r>
      <w:r w:rsidRPr="00781160">
        <w:rPr>
          <w:bCs/>
          <w:sz w:val="28"/>
          <w:szCs w:val="28"/>
        </w:rPr>
        <w:t>Распреде</w:t>
      </w:r>
      <w:r>
        <w:rPr>
          <w:bCs/>
          <w:sz w:val="28"/>
          <w:szCs w:val="28"/>
        </w:rPr>
        <w:t xml:space="preserve">ление бюджетных ассигнований на </w:t>
      </w:r>
      <w:r w:rsidRPr="00781160">
        <w:rPr>
          <w:bCs/>
          <w:sz w:val="28"/>
          <w:szCs w:val="28"/>
        </w:rPr>
        <w:t>реализацию</w:t>
      </w:r>
      <w:r>
        <w:rPr>
          <w:sz w:val="28"/>
        </w:rPr>
        <w:t xml:space="preserve"> </w:t>
      </w:r>
      <w:r w:rsidRPr="00781160">
        <w:rPr>
          <w:bCs/>
          <w:sz w:val="28"/>
          <w:szCs w:val="28"/>
        </w:rPr>
        <w:t>приоритетных проектов на 2020 год и на плановый период 2021 и 2022 годов</w:t>
      </w:r>
      <w:r>
        <w:rPr>
          <w:bCs/>
          <w:sz w:val="28"/>
          <w:szCs w:val="28"/>
        </w:rPr>
        <w:t>» изложить в новой р</w:t>
      </w:r>
      <w:r w:rsidR="00A26B20">
        <w:rPr>
          <w:bCs/>
          <w:sz w:val="28"/>
          <w:szCs w:val="28"/>
        </w:rPr>
        <w:t>едакции согласно приложению № 1</w:t>
      </w:r>
      <w:r w:rsidR="001216FB">
        <w:rPr>
          <w:bCs/>
          <w:sz w:val="28"/>
          <w:szCs w:val="28"/>
        </w:rPr>
        <w:t>4</w:t>
      </w:r>
      <w:r w:rsidR="009E5A4A">
        <w:rPr>
          <w:bCs/>
          <w:sz w:val="28"/>
          <w:szCs w:val="28"/>
        </w:rPr>
        <w:t>.</w:t>
      </w:r>
    </w:p>
    <w:p w:rsidR="0079580E" w:rsidRDefault="00147A94" w:rsidP="00355E66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81160">
        <w:rPr>
          <w:sz w:val="28"/>
          <w:szCs w:val="28"/>
        </w:rPr>
        <w:t>1</w:t>
      </w:r>
      <w:r w:rsidR="001216FB">
        <w:rPr>
          <w:sz w:val="28"/>
          <w:szCs w:val="28"/>
        </w:rPr>
        <w:t>9</w:t>
      </w:r>
      <w:r w:rsidR="00CA72E4">
        <w:rPr>
          <w:sz w:val="28"/>
          <w:szCs w:val="28"/>
        </w:rPr>
        <w:t>.</w:t>
      </w:r>
      <w:r w:rsidR="0079580E" w:rsidRPr="00F413F0">
        <w:rPr>
          <w:sz w:val="28"/>
          <w:szCs w:val="28"/>
        </w:rPr>
        <w:t xml:space="preserve"> </w:t>
      </w:r>
      <w:r w:rsidR="00F40D7D">
        <w:rPr>
          <w:sz w:val="28"/>
          <w:szCs w:val="28"/>
        </w:rPr>
        <w:t>Приложение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 xml:space="preserve">№ </w:t>
      </w:r>
      <w:r w:rsidR="00F40D7D">
        <w:rPr>
          <w:sz w:val="28"/>
          <w:szCs w:val="28"/>
        </w:rPr>
        <w:t>18</w:t>
      </w:r>
      <w:r w:rsidR="0079580E">
        <w:rPr>
          <w:sz w:val="28"/>
          <w:szCs w:val="28"/>
        </w:rPr>
        <w:t xml:space="preserve"> «Основные параметры первоочередных расходов бюджета города Бузулука  </w:t>
      </w:r>
      <w:r w:rsidR="0079580E" w:rsidRPr="008007D6">
        <w:rPr>
          <w:sz w:val="28"/>
          <w:szCs w:val="28"/>
        </w:rPr>
        <w:t>на 20</w:t>
      </w:r>
      <w:r w:rsidR="0079580E">
        <w:rPr>
          <w:sz w:val="28"/>
          <w:szCs w:val="28"/>
        </w:rPr>
        <w:t>20 год»</w:t>
      </w:r>
      <w:r w:rsidR="0079580E">
        <w:rPr>
          <w:sz w:val="28"/>
        </w:rPr>
        <w:t xml:space="preserve"> </w:t>
      </w:r>
      <w:r w:rsidR="00F40D7D">
        <w:rPr>
          <w:sz w:val="28"/>
          <w:szCs w:val="28"/>
        </w:rPr>
        <w:t>изложить в</w:t>
      </w:r>
      <w:r w:rsidR="0079580E" w:rsidRPr="00ED5C6C">
        <w:rPr>
          <w:sz w:val="28"/>
          <w:szCs w:val="28"/>
        </w:rPr>
        <w:t xml:space="preserve"> новой  редакции  </w:t>
      </w:r>
      <w:r w:rsidR="0079580E" w:rsidRPr="00ED5C6C">
        <w:rPr>
          <w:sz w:val="28"/>
        </w:rPr>
        <w:t>согласно приложению  №</w:t>
      </w:r>
      <w:r w:rsidR="003D48DC">
        <w:rPr>
          <w:sz w:val="28"/>
        </w:rPr>
        <w:t xml:space="preserve"> </w:t>
      </w:r>
      <w:r w:rsidR="0079580E">
        <w:rPr>
          <w:sz w:val="28"/>
        </w:rPr>
        <w:t>1</w:t>
      </w:r>
      <w:r w:rsidR="001216FB">
        <w:rPr>
          <w:sz w:val="28"/>
        </w:rPr>
        <w:t>5</w:t>
      </w:r>
      <w:r w:rsidR="0079580E">
        <w:rPr>
          <w:sz w:val="28"/>
        </w:rPr>
        <w:t>.</w:t>
      </w:r>
    </w:p>
    <w:p w:rsidR="0079580E" w:rsidRDefault="0079580E" w:rsidP="00355E66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147A94">
        <w:rPr>
          <w:sz w:val="28"/>
        </w:rPr>
        <w:t>2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заместителю главы администрации </w:t>
      </w:r>
      <w:proofErr w:type="gramStart"/>
      <w:r>
        <w:rPr>
          <w:sz w:val="28"/>
          <w:szCs w:val="28"/>
        </w:rPr>
        <w:t>города-</w:t>
      </w:r>
      <w:r w:rsidR="00F40D7D">
        <w:rPr>
          <w:sz w:val="28"/>
          <w:szCs w:val="28"/>
        </w:rPr>
        <w:t>начальнику</w:t>
      </w:r>
      <w:proofErr w:type="gramEnd"/>
      <w:r w:rsidRPr="00ED5C6C">
        <w:rPr>
          <w:sz w:val="28"/>
          <w:szCs w:val="28"/>
        </w:rPr>
        <w:t xml:space="preserve"> Финансового    управления   А.В. Огородникову. </w:t>
      </w:r>
    </w:p>
    <w:p w:rsidR="0079580E" w:rsidRDefault="00147A94" w:rsidP="00355E66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 w:rsidR="0079580E"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</w:t>
      </w:r>
      <w:r w:rsidR="00F40D7D">
        <w:rPr>
          <w:rFonts w:eastAsia="Calibri"/>
          <w:sz w:val="28"/>
          <w:szCs w:val="28"/>
          <w:lang w:eastAsia="en-US"/>
        </w:rPr>
        <w:t>ежит официальному опубликованию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="0079580E"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79580E" w:rsidRPr="00ED5C6C">
        <w:rPr>
          <w:rFonts w:eastAsia="Calibri"/>
          <w:sz w:val="28"/>
          <w:szCs w:val="28"/>
          <w:lang w:eastAsia="en-US"/>
        </w:rPr>
        <w:t xml:space="preserve"> интерне</w:t>
      </w:r>
      <w:r w:rsidR="0079580E">
        <w:rPr>
          <w:rFonts w:eastAsia="Calibri"/>
          <w:sz w:val="28"/>
          <w:szCs w:val="28"/>
          <w:lang w:eastAsia="en-US"/>
        </w:rPr>
        <w:t>т-портале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 w:rsidR="0079580E"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79580E" w:rsidRDefault="00147A94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D97369" w:rsidRDefault="00147A94" w:rsidP="00355E66">
      <w:pPr>
        <w:keepNext/>
        <w:ind w:firstLine="709"/>
        <w:jc w:val="both"/>
        <w:rPr>
          <w:sz w:val="28"/>
        </w:rPr>
      </w:pPr>
      <w:r>
        <w:rPr>
          <w:sz w:val="28"/>
        </w:rPr>
        <w:t>5</w:t>
      </w:r>
      <w:r w:rsidR="00F40D7D">
        <w:rPr>
          <w:sz w:val="28"/>
        </w:rPr>
        <w:t xml:space="preserve">. </w:t>
      </w:r>
      <w:proofErr w:type="gramStart"/>
      <w:r w:rsidR="00F40D7D">
        <w:rPr>
          <w:sz w:val="28"/>
        </w:rPr>
        <w:t xml:space="preserve">Контроль </w:t>
      </w:r>
      <w:r w:rsidR="0079580E">
        <w:rPr>
          <w:sz w:val="28"/>
        </w:rPr>
        <w:t>за</w:t>
      </w:r>
      <w:proofErr w:type="gramEnd"/>
      <w:r w:rsidR="0079580E"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</w:t>
      </w:r>
    </w:p>
    <w:p w:rsidR="0079580E" w:rsidRDefault="0079580E" w:rsidP="00355E66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79580E" w:rsidRDefault="0079580E" w:rsidP="00355E66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79580E" w:rsidTr="00054419">
        <w:tc>
          <w:tcPr>
            <w:tcW w:w="7479" w:type="dxa"/>
          </w:tcPr>
          <w:p w:rsidR="0079580E" w:rsidRPr="00ED5C6C" w:rsidRDefault="0079580E" w:rsidP="00355E66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  <w:r w:rsidR="00147A94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79580E" w:rsidTr="00054419">
        <w:tc>
          <w:tcPr>
            <w:tcW w:w="7479" w:type="dxa"/>
          </w:tcPr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  <w:r w:rsidR="00147A94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10" w:type="dxa"/>
          </w:tcPr>
          <w:p w:rsidR="0079580E" w:rsidRDefault="0079580E" w:rsidP="00355E6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79580E" w:rsidRDefault="0079580E" w:rsidP="00355E66">
      <w:pPr>
        <w:keepNext/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1493A" w:rsidRDefault="0081493A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1493A" w:rsidRDefault="0081493A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1493A" w:rsidRDefault="0081493A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1493A" w:rsidRDefault="0081493A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1493A" w:rsidRDefault="0081493A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A913ED" w:rsidRDefault="00A913ED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81160" w:rsidRPr="009C2F44" w:rsidRDefault="00D97369" w:rsidP="00355E66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9580E" w:rsidRPr="002979AE">
        <w:rPr>
          <w:sz w:val="28"/>
          <w:szCs w:val="28"/>
        </w:rPr>
        <w:t xml:space="preserve">азослано: в дело, Бузулукской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</w:t>
      </w:r>
      <w:r w:rsidR="00F40D7D">
        <w:rPr>
          <w:sz w:val="28"/>
          <w:szCs w:val="28"/>
        </w:rPr>
        <w:t>и торговли администрации города</w:t>
      </w:r>
      <w:r w:rsidR="0079580E" w:rsidRPr="002979AE">
        <w:rPr>
          <w:sz w:val="28"/>
          <w:szCs w:val="28"/>
        </w:rPr>
        <w:t xml:space="preserve"> Бузулука, Управлению образования</w:t>
      </w:r>
      <w:r w:rsidR="00F40D7D">
        <w:rPr>
          <w:sz w:val="28"/>
          <w:szCs w:val="28"/>
        </w:rPr>
        <w:t xml:space="preserve"> администрации города Бузулука,</w:t>
      </w:r>
      <w:r w:rsidR="0079580E" w:rsidRPr="002979AE">
        <w:rPr>
          <w:sz w:val="28"/>
          <w:szCs w:val="28"/>
        </w:rPr>
        <w:t xml:space="preserve"> Управлению градообразования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="0079580E"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Управлени</w:t>
      </w:r>
      <w:r w:rsidR="0079580E">
        <w:rPr>
          <w:sz w:val="28"/>
          <w:szCs w:val="28"/>
        </w:rPr>
        <w:t>ю</w:t>
      </w:r>
      <w:r w:rsidR="0079580E" w:rsidRPr="002979AE">
        <w:rPr>
          <w:sz w:val="28"/>
          <w:szCs w:val="28"/>
        </w:rPr>
        <w:t xml:space="preserve"> внутренней политики администрации города</w:t>
      </w:r>
      <w:r w:rsidR="0079580E">
        <w:rPr>
          <w:sz w:val="28"/>
          <w:szCs w:val="28"/>
        </w:rPr>
        <w:t xml:space="preserve">, </w:t>
      </w:r>
      <w:r w:rsidR="0079580E" w:rsidRPr="002979AE">
        <w:rPr>
          <w:sz w:val="28"/>
          <w:szCs w:val="28"/>
        </w:rPr>
        <w:t>ООО «</w:t>
      </w:r>
      <w:proofErr w:type="spellStart"/>
      <w:r w:rsidR="0079580E" w:rsidRPr="002979AE">
        <w:rPr>
          <w:sz w:val="28"/>
          <w:szCs w:val="28"/>
        </w:rPr>
        <w:t>Информправо</w:t>
      </w:r>
      <w:proofErr w:type="spellEnd"/>
      <w:r w:rsidR="0079580E" w:rsidRPr="002979AE">
        <w:rPr>
          <w:sz w:val="28"/>
          <w:szCs w:val="28"/>
        </w:rPr>
        <w:t xml:space="preserve"> плюс»,</w:t>
      </w:r>
      <w:r w:rsidR="0079580E">
        <w:rPr>
          <w:sz w:val="28"/>
          <w:szCs w:val="28"/>
        </w:rPr>
        <w:t xml:space="preserve"> </w:t>
      </w:r>
      <w:r w:rsidR="0079580E" w:rsidRPr="002979AE">
        <w:rPr>
          <w:sz w:val="28"/>
          <w:szCs w:val="28"/>
        </w:rPr>
        <w:t>МБУК г. Бузулука «ГЦБС»</w:t>
      </w:r>
      <w:r w:rsidR="0079580E">
        <w:rPr>
          <w:sz w:val="28"/>
          <w:szCs w:val="28"/>
        </w:rPr>
        <w:t>, редакции газеты «Российская провинция»</w:t>
      </w:r>
    </w:p>
    <w:p w:rsidR="00A913ED" w:rsidRDefault="00A913ED" w:rsidP="00355E66">
      <w:pPr>
        <w:keepNext/>
        <w:widowControl w:val="0"/>
        <w:tabs>
          <w:tab w:val="left" w:pos="9639"/>
        </w:tabs>
        <w:ind w:firstLine="5954"/>
        <w:jc w:val="both"/>
      </w:pPr>
    </w:p>
    <w:p w:rsidR="00A913ED" w:rsidRDefault="00A913ED" w:rsidP="00355E66">
      <w:pPr>
        <w:keepNext/>
        <w:widowControl w:val="0"/>
        <w:tabs>
          <w:tab w:val="left" w:pos="9639"/>
        </w:tabs>
        <w:ind w:firstLine="5954"/>
        <w:jc w:val="both"/>
      </w:pPr>
    </w:p>
    <w:p w:rsidR="00A913ED" w:rsidRDefault="00A913ED" w:rsidP="00355E66">
      <w:pPr>
        <w:keepNext/>
        <w:widowControl w:val="0"/>
        <w:tabs>
          <w:tab w:val="left" w:pos="9639"/>
        </w:tabs>
        <w:ind w:firstLine="5954"/>
        <w:jc w:val="both"/>
      </w:pPr>
    </w:p>
    <w:p w:rsidR="00A913ED" w:rsidRDefault="00A913ED" w:rsidP="00355E66">
      <w:pPr>
        <w:keepNext/>
        <w:widowControl w:val="0"/>
        <w:tabs>
          <w:tab w:val="left" w:pos="9639"/>
        </w:tabs>
        <w:ind w:firstLine="5954"/>
        <w:jc w:val="both"/>
      </w:pPr>
    </w:p>
    <w:p w:rsidR="0081493A" w:rsidRDefault="0081493A" w:rsidP="00355E66">
      <w:pPr>
        <w:keepNext/>
        <w:widowControl w:val="0"/>
        <w:tabs>
          <w:tab w:val="left" w:pos="9639"/>
        </w:tabs>
        <w:ind w:firstLine="5954"/>
        <w:jc w:val="both"/>
      </w:pPr>
    </w:p>
    <w:p w:rsidR="00A27F40" w:rsidRPr="00A27F40" w:rsidRDefault="00A27F40" w:rsidP="00355E66">
      <w:pPr>
        <w:keepNext/>
        <w:widowControl w:val="0"/>
        <w:tabs>
          <w:tab w:val="left" w:pos="9639"/>
        </w:tabs>
        <w:ind w:firstLine="5954"/>
        <w:jc w:val="both"/>
      </w:pPr>
      <w:r w:rsidRPr="00A27F40">
        <w:lastRenderedPageBreak/>
        <w:t>Приложение  № 1</w:t>
      </w:r>
      <w:r w:rsidRPr="00A27F40">
        <w:tab/>
      </w:r>
      <w:r w:rsidRPr="00A27F40">
        <w:tab/>
      </w:r>
    </w:p>
    <w:p w:rsidR="00A27F40" w:rsidRPr="00A27F40" w:rsidRDefault="00A27F40" w:rsidP="00355E66">
      <w:pPr>
        <w:keepNext/>
        <w:widowControl w:val="0"/>
        <w:ind w:firstLine="5954"/>
        <w:jc w:val="both"/>
      </w:pPr>
      <w:r w:rsidRPr="00A27F40">
        <w:t xml:space="preserve">к решению </w:t>
      </w:r>
      <w:proofErr w:type="gramStart"/>
      <w:r w:rsidRPr="00A27F40">
        <w:t>городского</w:t>
      </w:r>
      <w:proofErr w:type="gramEnd"/>
    </w:p>
    <w:p w:rsidR="00A27F40" w:rsidRPr="00A27F40" w:rsidRDefault="00A27F40" w:rsidP="00355E66">
      <w:pPr>
        <w:keepNext/>
        <w:widowControl w:val="0"/>
        <w:ind w:firstLine="5954"/>
        <w:jc w:val="both"/>
      </w:pPr>
      <w:r w:rsidRPr="00A27F40">
        <w:t>Совета депутатов</w:t>
      </w:r>
    </w:p>
    <w:p w:rsidR="00A27F40" w:rsidRPr="00A27F40" w:rsidRDefault="00A27F40" w:rsidP="00355E66">
      <w:pPr>
        <w:keepNext/>
        <w:widowControl w:val="0"/>
        <w:ind w:firstLine="5954"/>
        <w:jc w:val="both"/>
        <w:rPr>
          <w:sz w:val="28"/>
          <w:szCs w:val="20"/>
        </w:rPr>
      </w:pPr>
      <w:r w:rsidRPr="00A27F40">
        <w:t xml:space="preserve">от </w:t>
      </w:r>
      <w:r w:rsidR="000C35E8">
        <w:t>_</w:t>
      </w:r>
      <w:r w:rsidR="00C370AE">
        <w:rPr>
          <w:u w:val="single"/>
        </w:rPr>
        <w:t>08.09.2020 г.</w:t>
      </w:r>
      <w:r w:rsidR="00095C0E">
        <w:t xml:space="preserve"> </w:t>
      </w:r>
      <w:r w:rsidRPr="00A27F40">
        <w:t xml:space="preserve">№ </w:t>
      </w:r>
      <w:r w:rsidR="000C35E8">
        <w:t>_</w:t>
      </w:r>
      <w:r w:rsidR="00C370AE">
        <w:rPr>
          <w:u w:val="single"/>
        </w:rPr>
        <w:t>670</w:t>
      </w:r>
      <w:r w:rsidR="000C35E8">
        <w:t>__</w:t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</w:p>
    <w:p w:rsidR="00A27F40" w:rsidRPr="00A27F40" w:rsidRDefault="00A27F40" w:rsidP="00355E66">
      <w:pPr>
        <w:keepNext/>
        <w:ind w:left="-142" w:firstLine="720"/>
        <w:jc w:val="center"/>
        <w:rPr>
          <w:b/>
        </w:rPr>
      </w:pPr>
      <w:r w:rsidRPr="00A27F40">
        <w:rPr>
          <w:b/>
        </w:rPr>
        <w:t>Источники финансирования дефицита бюджета</w:t>
      </w:r>
    </w:p>
    <w:p w:rsidR="00A27F40" w:rsidRDefault="00A27F40" w:rsidP="00355E66">
      <w:pPr>
        <w:keepNext/>
        <w:jc w:val="center"/>
        <w:rPr>
          <w:b/>
        </w:rPr>
      </w:pPr>
      <w:r w:rsidRPr="00A27F40">
        <w:rPr>
          <w:b/>
        </w:rPr>
        <w:t>города Бузулука на 2020 год  и на плановый период 2021 и 2022 годов</w:t>
      </w:r>
    </w:p>
    <w:p w:rsidR="00A35D4B" w:rsidRPr="00A27F40" w:rsidRDefault="00A35D4B" w:rsidP="00355E66">
      <w:pPr>
        <w:keepNext/>
        <w:jc w:val="center"/>
        <w:rPr>
          <w:b/>
        </w:rPr>
      </w:pPr>
    </w:p>
    <w:p w:rsidR="00A27F40" w:rsidRPr="00A27F40" w:rsidRDefault="00037608" w:rsidP="00355E66">
      <w:pPr>
        <w:keepNext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5D4B">
        <w:rPr>
          <w:sz w:val="20"/>
          <w:szCs w:val="20"/>
        </w:rPr>
        <w:t>(</w:t>
      </w:r>
      <w:r w:rsidR="00A27F40" w:rsidRPr="00A27F40">
        <w:rPr>
          <w:sz w:val="20"/>
          <w:szCs w:val="20"/>
        </w:rPr>
        <w:t>тыс. рублей)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3686"/>
        <w:gridCol w:w="1418"/>
        <w:gridCol w:w="1275"/>
        <w:gridCol w:w="1276"/>
      </w:tblGrid>
      <w:tr w:rsidR="00A27F40" w:rsidRPr="00A27F40" w:rsidTr="0072640A">
        <w:trPr>
          <w:trHeight w:val="6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27F40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2 год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5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F40" w:rsidRPr="00A27F40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</w:t>
            </w:r>
            <w:r w:rsidR="000A51C6">
              <w:rPr>
                <w:b/>
                <w:sz w:val="20"/>
                <w:szCs w:val="20"/>
              </w:rPr>
              <w:t>5</w:t>
            </w:r>
            <w:r w:rsidRPr="00A27F40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C70C5D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A51C6">
              <w:rPr>
                <w:b/>
                <w:sz w:val="20"/>
                <w:szCs w:val="20"/>
              </w:rPr>
              <w:t>15</w:t>
            </w:r>
            <w:r w:rsidR="00A27F40" w:rsidRPr="00A27F40">
              <w:rPr>
                <w:b/>
                <w:sz w:val="20"/>
                <w:szCs w:val="20"/>
              </w:rPr>
              <w:t>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F40" w:rsidRPr="00A27F40"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721135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F40" w:rsidRPr="00A27F40"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A27F40"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721135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</w:t>
            </w:r>
            <w:r w:rsidR="00A27F40" w:rsidRPr="00A27F40">
              <w:rPr>
                <w:sz w:val="22"/>
                <w:szCs w:val="22"/>
              </w:rPr>
              <w:t>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0A51C6">
              <w:rPr>
                <w:sz w:val="20"/>
                <w:szCs w:val="20"/>
              </w:rPr>
              <w:t>0</w:t>
            </w:r>
            <w:r w:rsidRPr="00A27F40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0A51C6">
              <w:rPr>
                <w:sz w:val="20"/>
                <w:szCs w:val="20"/>
              </w:rPr>
              <w:t>5</w:t>
            </w:r>
            <w:r w:rsidRPr="00A27F40">
              <w:rPr>
                <w:sz w:val="20"/>
                <w:szCs w:val="20"/>
              </w:rPr>
              <w:t>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A27F40" w:rsidRPr="00A27F40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0A51C6">
              <w:rPr>
                <w:sz w:val="20"/>
                <w:szCs w:val="20"/>
              </w:rPr>
              <w:t>5</w:t>
            </w:r>
            <w:r w:rsidRPr="00A27F40">
              <w:rPr>
                <w:sz w:val="20"/>
                <w:szCs w:val="20"/>
              </w:rPr>
              <w:t>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 xml:space="preserve">Бюджетные кредиты </w:t>
            </w:r>
            <w:r w:rsidR="007E5EFD">
              <w:rPr>
                <w:b/>
                <w:sz w:val="22"/>
                <w:szCs w:val="22"/>
              </w:rPr>
              <w:t>из</w:t>
            </w:r>
            <w:r w:rsidRPr="00A27F40">
              <w:rPr>
                <w:b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1</w:t>
            </w:r>
            <w:r w:rsidR="000A51C6">
              <w:rPr>
                <w:b/>
                <w:sz w:val="20"/>
                <w:szCs w:val="20"/>
              </w:rPr>
              <w:t>86</w:t>
            </w:r>
            <w:r w:rsidRPr="00A27F4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0A51C6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90</w:t>
            </w:r>
            <w:r w:rsidR="00A27F40"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941EE0">
              <w:rPr>
                <w:sz w:val="20"/>
                <w:szCs w:val="20"/>
              </w:rPr>
              <w:t>86</w:t>
            </w:r>
            <w:r w:rsidRPr="00A27F40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941EE0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бюджетных кредитов </w:t>
            </w:r>
            <w:r w:rsidR="007E5EFD">
              <w:rPr>
                <w:sz w:val="22"/>
                <w:szCs w:val="22"/>
              </w:rPr>
              <w:t xml:space="preserve">из </w:t>
            </w:r>
            <w:r w:rsidRPr="00A27F40">
              <w:rPr>
                <w:sz w:val="22"/>
                <w:szCs w:val="22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 кредитов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="00A27F40"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</w:t>
            </w:r>
            <w:r w:rsidR="00941EE0">
              <w:rPr>
                <w:sz w:val="20"/>
                <w:szCs w:val="20"/>
              </w:rPr>
              <w:t>53</w:t>
            </w:r>
            <w:r w:rsidRPr="00A27F40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</w:t>
            </w:r>
            <w:r w:rsidR="00941EE0">
              <w:rPr>
                <w:sz w:val="20"/>
                <w:szCs w:val="20"/>
              </w:rPr>
              <w:t>679</w:t>
            </w:r>
            <w:r w:rsidRPr="00A27F4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</w:t>
            </w:r>
            <w:r w:rsidR="00941EE0">
              <w:rPr>
                <w:sz w:val="20"/>
                <w:szCs w:val="20"/>
              </w:rPr>
              <w:t>53</w:t>
            </w:r>
            <w:r w:rsidRPr="00A27F40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</w:t>
            </w:r>
            <w:r w:rsidR="00941EE0">
              <w:rPr>
                <w:sz w:val="20"/>
                <w:szCs w:val="20"/>
              </w:rPr>
              <w:t>679</w:t>
            </w:r>
            <w:r w:rsidRPr="00A27F4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="00A27F40"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941EE0">
              <w:rPr>
                <w:sz w:val="20"/>
                <w:szCs w:val="20"/>
              </w:rPr>
              <w:t>86</w:t>
            </w:r>
            <w:r w:rsidRPr="00A27F40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941EE0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157D3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A27F40" w:rsidRPr="00A27F40">
              <w:rPr>
                <w:sz w:val="22"/>
                <w:szCs w:val="22"/>
              </w:rPr>
              <w:t>ленные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</w:t>
            </w:r>
            <w:r w:rsidR="00941EE0">
              <w:rPr>
                <w:sz w:val="20"/>
                <w:szCs w:val="20"/>
              </w:rPr>
              <w:t>86</w:t>
            </w:r>
            <w:r w:rsidRPr="00A27F40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941EE0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355E66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713E83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41EE0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="00941EE0">
              <w:rPr>
                <w:b/>
                <w:sz w:val="20"/>
                <w:szCs w:val="20"/>
              </w:rPr>
              <w:t>50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941EE0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8</w:t>
            </w:r>
            <w:r w:rsidR="00A27F40" w:rsidRPr="00A27F40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A27F40" w:rsidRDefault="00941EE0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</w:t>
            </w:r>
            <w:r w:rsidR="0072113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5</w:t>
            </w:r>
          </w:p>
        </w:tc>
      </w:tr>
      <w:tr w:rsidR="00A27F40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1821,28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157D35" w:rsidRDefault="00E9690D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69</w:t>
            </w:r>
            <w:r w:rsidR="005A6B55" w:rsidRPr="00157D35">
              <w:rPr>
                <w:sz w:val="18"/>
                <w:szCs w:val="18"/>
              </w:rPr>
              <w:t>5526</w:t>
            </w:r>
            <w:r w:rsidR="00781ACD" w:rsidRPr="00157D35">
              <w:rPr>
                <w:sz w:val="18"/>
                <w:szCs w:val="18"/>
              </w:rPr>
              <w:t>,</w:t>
            </w:r>
            <w:r w:rsidR="005A6B55" w:rsidRPr="00157D35">
              <w:rPr>
                <w:sz w:val="18"/>
                <w:szCs w:val="18"/>
              </w:rPr>
              <w:t>7</w:t>
            </w:r>
            <w:r w:rsidRPr="00157D35">
              <w:rPr>
                <w:sz w:val="18"/>
                <w:szCs w:val="18"/>
              </w:rPr>
              <w:t>9</w:t>
            </w:r>
            <w:r w:rsidR="005A6B55" w:rsidRPr="00157D3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0" w:rsidRPr="00157D35" w:rsidRDefault="00781ACD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7</w:t>
            </w:r>
            <w:r w:rsidR="00E9690D" w:rsidRPr="00157D35">
              <w:rPr>
                <w:sz w:val="18"/>
                <w:szCs w:val="18"/>
              </w:rPr>
              <w:t>2</w:t>
            </w:r>
            <w:r w:rsidR="00D27E2F" w:rsidRPr="00157D35">
              <w:rPr>
                <w:sz w:val="18"/>
                <w:szCs w:val="18"/>
              </w:rPr>
              <w:t>3083</w:t>
            </w:r>
            <w:r w:rsidRPr="00157D35">
              <w:rPr>
                <w:sz w:val="18"/>
                <w:szCs w:val="18"/>
              </w:rPr>
              <w:t>,9</w:t>
            </w:r>
            <w:r w:rsidR="00D27E2F" w:rsidRPr="00157D35">
              <w:rPr>
                <w:sz w:val="18"/>
                <w:szCs w:val="18"/>
              </w:rPr>
              <w:t>45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1821,28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695526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723083,945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1821,28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695526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723083,945</w:t>
            </w:r>
          </w:p>
        </w:tc>
      </w:tr>
      <w:tr w:rsidR="00713E83" w:rsidRPr="00A27F40" w:rsidTr="00487CFC">
        <w:trPr>
          <w:cantSplit/>
          <w:trHeight w:val="56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1821,28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695526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-1723083,945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140,79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00145</w:t>
            </w:r>
            <w:r w:rsidR="00713E83" w:rsidRPr="00157D35">
              <w:rPr>
                <w:sz w:val="18"/>
                <w:szCs w:val="18"/>
              </w:rPr>
              <w:t>,7</w:t>
            </w:r>
            <w:r w:rsidRPr="00157D35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713E83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</w:t>
            </w:r>
            <w:r w:rsidR="00D27E2F" w:rsidRPr="00157D35">
              <w:rPr>
                <w:sz w:val="18"/>
                <w:szCs w:val="18"/>
              </w:rPr>
              <w:t>24802</w:t>
            </w:r>
            <w:r w:rsidRPr="00157D35">
              <w:rPr>
                <w:sz w:val="18"/>
                <w:szCs w:val="18"/>
              </w:rPr>
              <w:t>,</w:t>
            </w:r>
            <w:r w:rsidR="00D27E2F" w:rsidRPr="00157D35">
              <w:rPr>
                <w:sz w:val="18"/>
                <w:szCs w:val="18"/>
              </w:rPr>
              <w:t>9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140,79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00145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24802,9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140,79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00145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24802,9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826789" w:rsidP="00355E6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140,79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5A6B55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00145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157D35" w:rsidRDefault="00D27E2F" w:rsidP="00355E66">
            <w:pPr>
              <w:keepNext/>
              <w:jc w:val="center"/>
              <w:rPr>
                <w:sz w:val="18"/>
                <w:szCs w:val="18"/>
              </w:rPr>
            </w:pPr>
            <w:r w:rsidRPr="00157D35">
              <w:rPr>
                <w:sz w:val="18"/>
                <w:szCs w:val="18"/>
              </w:rPr>
              <w:t>1724802,9</w:t>
            </w:r>
          </w:p>
        </w:tc>
      </w:tr>
      <w:tr w:rsidR="00713E83" w:rsidRPr="00A27F40" w:rsidTr="00487CFC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6</w:t>
            </w:r>
            <w:r w:rsidR="00D27E2F">
              <w:rPr>
                <w:b/>
                <w:sz w:val="20"/>
                <w:szCs w:val="20"/>
              </w:rPr>
              <w:t>211</w:t>
            </w:r>
            <w:r w:rsidRPr="00A27F40">
              <w:rPr>
                <w:b/>
                <w:sz w:val="20"/>
                <w:szCs w:val="20"/>
              </w:rPr>
              <w:t>,</w:t>
            </w:r>
            <w:r w:rsidR="00D27E2F">
              <w:rPr>
                <w:b/>
                <w:sz w:val="20"/>
                <w:szCs w:val="20"/>
              </w:rPr>
              <w:t>0</w:t>
            </w:r>
            <w:r w:rsidRPr="00A27F40">
              <w:rPr>
                <w:b/>
                <w:sz w:val="20"/>
                <w:szCs w:val="20"/>
              </w:rPr>
              <w:t>4</w:t>
            </w:r>
            <w:r w:rsidR="00D27E2F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</w:t>
            </w:r>
            <w:r w:rsidR="00D27E2F">
              <w:rPr>
                <w:b/>
                <w:sz w:val="20"/>
                <w:szCs w:val="20"/>
              </w:rPr>
              <w:t>281</w:t>
            </w:r>
            <w:r w:rsidRPr="00A27F40">
              <w:rPr>
                <w:b/>
                <w:sz w:val="20"/>
                <w:szCs w:val="20"/>
              </w:rPr>
              <w:t>,</w:t>
            </w:r>
            <w:r w:rsidR="00E9690D">
              <w:rPr>
                <w:b/>
                <w:sz w:val="20"/>
                <w:szCs w:val="20"/>
              </w:rPr>
              <w:t>0</w:t>
            </w:r>
            <w:r w:rsidR="00D27E2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</w:t>
            </w:r>
            <w:r w:rsidR="00D27E2F">
              <w:rPr>
                <w:b/>
                <w:sz w:val="20"/>
                <w:szCs w:val="20"/>
              </w:rPr>
              <w:t>281</w:t>
            </w:r>
            <w:r w:rsidRPr="00A27F40">
              <w:rPr>
                <w:b/>
                <w:sz w:val="20"/>
                <w:szCs w:val="20"/>
              </w:rPr>
              <w:t>,0</w:t>
            </w:r>
            <w:r w:rsidR="00D27E2F">
              <w:rPr>
                <w:b/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6 05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C70C5D" w:rsidP="00355E66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</w:t>
            </w:r>
            <w:r w:rsidR="00713E83" w:rsidRPr="00A27F40">
              <w:rPr>
                <w:sz w:val="22"/>
                <w:szCs w:val="22"/>
              </w:rPr>
              <w:t>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6</w:t>
            </w:r>
            <w:r w:rsidR="00D27E2F">
              <w:rPr>
                <w:sz w:val="20"/>
                <w:szCs w:val="20"/>
              </w:rPr>
              <w:t>211</w:t>
            </w:r>
            <w:r w:rsidRPr="00A27F40">
              <w:rPr>
                <w:sz w:val="20"/>
                <w:szCs w:val="20"/>
              </w:rPr>
              <w:t>,</w:t>
            </w:r>
            <w:r w:rsidR="00D27E2F">
              <w:rPr>
                <w:sz w:val="20"/>
                <w:szCs w:val="20"/>
              </w:rPr>
              <w:t>0</w:t>
            </w:r>
            <w:r w:rsidRPr="00A27F40">
              <w:rPr>
                <w:sz w:val="20"/>
                <w:szCs w:val="20"/>
              </w:rPr>
              <w:t>4</w:t>
            </w:r>
            <w:r w:rsidR="00D27E2F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E9690D">
              <w:rPr>
                <w:sz w:val="20"/>
                <w:szCs w:val="20"/>
              </w:rPr>
              <w:t>0</w:t>
            </w:r>
            <w:r w:rsidR="00D27E2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0</w:t>
            </w:r>
            <w:r w:rsidR="00D27E2F">
              <w:rPr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E9690D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27E2F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="00D27E2F">
              <w:rPr>
                <w:sz w:val="20"/>
                <w:szCs w:val="20"/>
              </w:rPr>
              <w:t>0</w:t>
            </w:r>
            <w:r w:rsidR="00713E83" w:rsidRPr="00A27F40">
              <w:rPr>
                <w:sz w:val="20"/>
                <w:szCs w:val="20"/>
              </w:rPr>
              <w:t>4</w:t>
            </w:r>
            <w:r w:rsidR="00D27E2F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E9690D">
              <w:rPr>
                <w:sz w:val="20"/>
                <w:szCs w:val="20"/>
              </w:rPr>
              <w:t>0</w:t>
            </w:r>
            <w:r w:rsidR="00D27E2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0</w:t>
            </w:r>
            <w:r w:rsidR="00D27E2F">
              <w:rPr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E9690D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27E2F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="00D27E2F">
              <w:rPr>
                <w:sz w:val="20"/>
                <w:szCs w:val="20"/>
              </w:rPr>
              <w:t>0</w:t>
            </w:r>
            <w:r w:rsidR="00713E83" w:rsidRPr="00A27F40">
              <w:rPr>
                <w:sz w:val="20"/>
                <w:szCs w:val="20"/>
              </w:rPr>
              <w:t>4</w:t>
            </w:r>
            <w:r w:rsidR="00D27E2F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E9690D">
              <w:rPr>
                <w:sz w:val="20"/>
                <w:szCs w:val="20"/>
              </w:rPr>
              <w:t>0</w:t>
            </w:r>
            <w:r w:rsidR="00D27E2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3E6888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0</w:t>
            </w:r>
            <w:r w:rsidR="003E6888">
              <w:rPr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E9690D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27E2F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="00D27E2F">
              <w:rPr>
                <w:sz w:val="20"/>
                <w:szCs w:val="20"/>
              </w:rPr>
              <w:t>0</w:t>
            </w:r>
            <w:r w:rsidR="00713E83" w:rsidRPr="00A27F40">
              <w:rPr>
                <w:sz w:val="20"/>
                <w:szCs w:val="20"/>
              </w:rPr>
              <w:t>4</w:t>
            </w:r>
            <w:r w:rsidR="00D27E2F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D27E2F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E9690D">
              <w:rPr>
                <w:sz w:val="20"/>
                <w:szCs w:val="20"/>
              </w:rPr>
              <w:t>0</w:t>
            </w:r>
            <w:r w:rsidR="00D27E2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3E6888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0</w:t>
            </w:r>
            <w:r w:rsidR="003E6888">
              <w:rPr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A27F40">
              <w:rPr>
                <w:sz w:val="21"/>
                <w:szCs w:val="21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355E6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3E6888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3E6888">
              <w:rPr>
                <w:sz w:val="20"/>
                <w:szCs w:val="20"/>
              </w:rPr>
              <w:t>0</w:t>
            </w:r>
            <w:r w:rsidRPr="00A27F40">
              <w:rPr>
                <w:sz w:val="20"/>
                <w:szCs w:val="20"/>
              </w:rPr>
              <w:t>4</w:t>
            </w:r>
            <w:r w:rsidR="003E6888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3E6888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</w:t>
            </w:r>
            <w:r w:rsidR="00E9690D">
              <w:rPr>
                <w:sz w:val="20"/>
                <w:szCs w:val="20"/>
              </w:rPr>
              <w:t>0</w:t>
            </w:r>
            <w:r w:rsidR="003E6888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3" w:rsidRPr="00A27F40" w:rsidRDefault="00713E83" w:rsidP="00355E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</w:t>
            </w:r>
            <w:r w:rsidR="003E6888">
              <w:rPr>
                <w:sz w:val="20"/>
                <w:szCs w:val="20"/>
              </w:rPr>
              <w:t>281</w:t>
            </w:r>
            <w:r w:rsidRPr="00A27F40">
              <w:rPr>
                <w:sz w:val="20"/>
                <w:szCs w:val="20"/>
              </w:rPr>
              <w:t>,0</w:t>
            </w:r>
            <w:r w:rsidR="003E6888">
              <w:rPr>
                <w:sz w:val="20"/>
                <w:szCs w:val="20"/>
              </w:rPr>
              <w:t>45</w:t>
            </w:r>
          </w:p>
        </w:tc>
      </w:tr>
      <w:tr w:rsidR="00713E83" w:rsidRPr="00A27F40" w:rsidTr="00487CFC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3" w:rsidRPr="00A27F40" w:rsidRDefault="00713E83" w:rsidP="00355E6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355E66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ВСЕГО  ИСТОЧНИКОВ ФИНАНСИРОВАНИЯ</w:t>
            </w:r>
          </w:p>
          <w:p w:rsidR="00713E83" w:rsidRPr="00A27F40" w:rsidRDefault="00713E83" w:rsidP="00355E66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0,55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83" w:rsidRPr="00A27F40" w:rsidRDefault="00713E83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</w:tbl>
    <w:p w:rsidR="007F57EE" w:rsidRDefault="007F57EE" w:rsidP="00355E66">
      <w:pPr>
        <w:keepNext/>
        <w:ind w:firstLine="6663"/>
        <w:jc w:val="both"/>
        <w:rPr>
          <w:szCs w:val="20"/>
        </w:rPr>
      </w:pPr>
    </w:p>
    <w:p w:rsidR="007F57EE" w:rsidRDefault="007F57EE" w:rsidP="00355E66">
      <w:pPr>
        <w:keepNext/>
        <w:ind w:firstLine="6663"/>
        <w:jc w:val="both"/>
        <w:rPr>
          <w:szCs w:val="20"/>
        </w:rPr>
      </w:pPr>
    </w:p>
    <w:p w:rsidR="007F57EE" w:rsidRDefault="007F57EE" w:rsidP="00355E66">
      <w:pPr>
        <w:keepNext/>
        <w:ind w:firstLine="6663"/>
        <w:jc w:val="both"/>
        <w:rPr>
          <w:szCs w:val="20"/>
        </w:rPr>
      </w:pPr>
    </w:p>
    <w:p w:rsidR="007F57EE" w:rsidRDefault="007F57EE" w:rsidP="00355E66">
      <w:pPr>
        <w:keepNext/>
        <w:ind w:firstLine="6663"/>
        <w:jc w:val="both"/>
        <w:rPr>
          <w:szCs w:val="20"/>
        </w:rPr>
      </w:pPr>
    </w:p>
    <w:p w:rsidR="007F57EE" w:rsidRPr="00B23191" w:rsidRDefault="007F57EE" w:rsidP="00355E66">
      <w:pPr>
        <w:keepNext/>
        <w:ind w:firstLine="6663"/>
        <w:jc w:val="both"/>
        <w:rPr>
          <w:szCs w:val="20"/>
        </w:rPr>
      </w:pPr>
    </w:p>
    <w:p w:rsidR="00B23191" w:rsidRDefault="00B23191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517F1B" w:rsidRDefault="00517F1B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517F1B" w:rsidRDefault="00517F1B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4F60FB" w:rsidRDefault="004F60FB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517F1B" w:rsidRDefault="00517F1B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517F1B" w:rsidRPr="00336A76" w:rsidRDefault="00517F1B" w:rsidP="00355E66">
      <w:pPr>
        <w:keepNext/>
        <w:ind w:firstLine="6663"/>
      </w:pPr>
      <w:r w:rsidRPr="00336A76">
        <w:lastRenderedPageBreak/>
        <w:t>Приложение  № 2</w:t>
      </w:r>
    </w:p>
    <w:p w:rsidR="00517F1B" w:rsidRPr="00336A76" w:rsidRDefault="00517F1B" w:rsidP="00355E66">
      <w:pPr>
        <w:keepNext/>
        <w:ind w:firstLine="6663"/>
      </w:pPr>
      <w:r w:rsidRPr="00336A76">
        <w:t xml:space="preserve">к решению </w:t>
      </w:r>
      <w:proofErr w:type="gramStart"/>
      <w:r w:rsidRPr="00336A76">
        <w:t>городского</w:t>
      </w:r>
      <w:proofErr w:type="gramEnd"/>
    </w:p>
    <w:p w:rsidR="00517F1B" w:rsidRPr="00336A76" w:rsidRDefault="00517F1B" w:rsidP="00355E66">
      <w:pPr>
        <w:keepNext/>
        <w:ind w:firstLine="6663"/>
      </w:pPr>
      <w:r w:rsidRPr="00336A76">
        <w:t xml:space="preserve">Совета депутатов </w:t>
      </w:r>
    </w:p>
    <w:p w:rsidR="00517F1B" w:rsidRPr="00336A76" w:rsidRDefault="00517F1B" w:rsidP="00355E66">
      <w:pPr>
        <w:keepNext/>
        <w:ind w:firstLine="6663"/>
      </w:pPr>
      <w:r w:rsidRPr="00336A76">
        <w:t xml:space="preserve">от </w:t>
      </w:r>
      <w:r>
        <w:t>_</w:t>
      </w:r>
      <w:r w:rsidR="00C370AE">
        <w:rPr>
          <w:u w:val="single"/>
        </w:rPr>
        <w:t>08.09.2020 г.</w:t>
      </w:r>
      <w:r>
        <w:t xml:space="preserve">  </w:t>
      </w:r>
      <w:r w:rsidRPr="00336A76">
        <w:t>№</w:t>
      </w:r>
      <w:r>
        <w:t xml:space="preserve"> </w:t>
      </w:r>
      <w:r w:rsidR="00C370AE">
        <w:rPr>
          <w:u w:val="single"/>
        </w:rPr>
        <w:t>670</w:t>
      </w:r>
    </w:p>
    <w:p w:rsidR="00517F1B" w:rsidRDefault="00517F1B" w:rsidP="00355E66">
      <w:pPr>
        <w:keepNext/>
      </w:pPr>
    </w:p>
    <w:p w:rsidR="00517F1B" w:rsidRPr="00336A76" w:rsidRDefault="00517F1B" w:rsidP="00355E66">
      <w:pPr>
        <w:keepNext/>
      </w:pPr>
    </w:p>
    <w:p w:rsidR="00517F1B" w:rsidRPr="00E4168D" w:rsidRDefault="00517F1B" w:rsidP="00355E66">
      <w:pPr>
        <w:keepNext/>
        <w:jc w:val="center"/>
        <w:rPr>
          <w:b/>
        </w:rPr>
      </w:pPr>
      <w:r w:rsidRPr="00E4168D">
        <w:rPr>
          <w:b/>
        </w:rPr>
        <w:t>Нормативы  отчислений доходов в бюджет  города  Бузулука на 20</w:t>
      </w:r>
      <w:r>
        <w:rPr>
          <w:b/>
        </w:rPr>
        <w:t>20</w:t>
      </w:r>
      <w:r w:rsidRPr="00E4168D">
        <w:rPr>
          <w:b/>
        </w:rPr>
        <w:t xml:space="preserve"> год</w:t>
      </w:r>
    </w:p>
    <w:p w:rsidR="00517F1B" w:rsidRDefault="00517F1B" w:rsidP="00355E66">
      <w:pPr>
        <w:keepNext/>
        <w:jc w:val="center"/>
        <w:rPr>
          <w:b/>
        </w:rPr>
      </w:pPr>
      <w:r w:rsidRPr="00E4168D">
        <w:rPr>
          <w:b/>
        </w:rPr>
        <w:t>и на плановый период 202</w:t>
      </w:r>
      <w:r>
        <w:rPr>
          <w:b/>
        </w:rPr>
        <w:t>1</w:t>
      </w:r>
      <w:r w:rsidRPr="00E4168D">
        <w:rPr>
          <w:b/>
        </w:rPr>
        <w:t xml:space="preserve"> и 202</w:t>
      </w:r>
      <w:r>
        <w:rPr>
          <w:b/>
        </w:rPr>
        <w:t>2</w:t>
      </w:r>
      <w:r w:rsidRPr="00E4168D">
        <w:rPr>
          <w:b/>
        </w:rPr>
        <w:t xml:space="preserve"> годов</w:t>
      </w:r>
    </w:p>
    <w:p w:rsidR="00517F1B" w:rsidRDefault="00517F1B" w:rsidP="00355E66">
      <w:pPr>
        <w:keepNext/>
        <w:jc w:val="center"/>
        <w:rPr>
          <w:b/>
        </w:rPr>
      </w:pPr>
    </w:p>
    <w:p w:rsidR="00517F1B" w:rsidRPr="00977B3E" w:rsidRDefault="00517F1B" w:rsidP="00355E66">
      <w:pPr>
        <w:keepNext/>
        <w:ind w:right="-283"/>
        <w:jc w:val="center"/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C42D21">
        <w:rPr>
          <w:b/>
        </w:rPr>
        <w:t xml:space="preserve">   </w:t>
      </w:r>
      <w:r>
        <w:rPr>
          <w:b/>
        </w:rPr>
        <w:t xml:space="preserve">      </w:t>
      </w:r>
      <w:r w:rsidRPr="00977B3E">
        <w:t>(процентов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9"/>
        <w:gridCol w:w="10"/>
        <w:gridCol w:w="6520"/>
        <w:gridCol w:w="1420"/>
      </w:tblGrid>
      <w:tr w:rsidR="00517F1B" w:rsidRPr="00336A76" w:rsidTr="00A325A0">
        <w:trPr>
          <w:trHeight w:val="846"/>
        </w:trPr>
        <w:tc>
          <w:tcPr>
            <w:tcW w:w="2389" w:type="dxa"/>
          </w:tcPr>
          <w:p w:rsidR="00517F1B" w:rsidRPr="00336A76" w:rsidRDefault="00517F1B" w:rsidP="00355E66">
            <w:pPr>
              <w:keepNext/>
              <w:jc w:val="center"/>
            </w:pPr>
            <w:r>
              <w:t>Код бюджетной классификации Российс</w:t>
            </w:r>
            <w:r w:rsidRPr="00336A76">
              <w:t>кой Федерации</w:t>
            </w:r>
          </w:p>
        </w:tc>
        <w:tc>
          <w:tcPr>
            <w:tcW w:w="6539" w:type="dxa"/>
            <w:gridSpan w:val="3"/>
          </w:tcPr>
          <w:p w:rsidR="00517F1B" w:rsidRPr="00336A76" w:rsidRDefault="00517F1B" w:rsidP="00355E66">
            <w:pPr>
              <w:keepNext/>
              <w:jc w:val="center"/>
            </w:pPr>
          </w:p>
          <w:p w:rsidR="00517F1B" w:rsidRPr="00336A76" w:rsidRDefault="00517F1B" w:rsidP="00355E66">
            <w:pPr>
              <w:keepNext/>
              <w:jc w:val="center"/>
            </w:pPr>
            <w:r w:rsidRPr="00336A76">
              <w:t>Наименование кода поступлений в бюджет</w:t>
            </w:r>
          </w:p>
        </w:tc>
        <w:tc>
          <w:tcPr>
            <w:tcW w:w="1420" w:type="dxa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Нормативы</w:t>
            </w:r>
          </w:p>
          <w:p w:rsidR="00517F1B" w:rsidRPr="00336A76" w:rsidRDefault="00517F1B" w:rsidP="00355E66">
            <w:pPr>
              <w:keepNext/>
              <w:jc w:val="center"/>
            </w:pPr>
            <w:r>
              <w:t>о</w:t>
            </w:r>
            <w:r w:rsidRPr="00336A76">
              <w:t xml:space="preserve">тчислений </w:t>
            </w:r>
          </w:p>
          <w:p w:rsidR="00517F1B" w:rsidRPr="00336A76" w:rsidRDefault="00517F1B" w:rsidP="00355E66">
            <w:pPr>
              <w:keepNext/>
              <w:jc w:val="center"/>
            </w:pPr>
          </w:p>
        </w:tc>
      </w:tr>
      <w:tr w:rsidR="00517F1B" w:rsidRPr="00336A76" w:rsidTr="00A325A0">
        <w:tc>
          <w:tcPr>
            <w:tcW w:w="2389" w:type="dxa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1</w:t>
            </w:r>
          </w:p>
        </w:tc>
        <w:tc>
          <w:tcPr>
            <w:tcW w:w="6539" w:type="dxa"/>
            <w:gridSpan w:val="3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</w:t>
            </w:r>
          </w:p>
        </w:tc>
        <w:tc>
          <w:tcPr>
            <w:tcW w:w="1420" w:type="dxa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3</w:t>
            </w:r>
          </w:p>
        </w:tc>
      </w:tr>
      <w:tr w:rsidR="00517F1B" w:rsidRPr="00336A76" w:rsidTr="00775732">
        <w:trPr>
          <w:cantSplit/>
        </w:trPr>
        <w:tc>
          <w:tcPr>
            <w:tcW w:w="10348" w:type="dxa"/>
            <w:gridSpan w:val="5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прибыль, доходы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20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иложение № 3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товары (работы, услуги), реализуемые</w:t>
            </w:r>
          </w:p>
          <w:p w:rsidR="00517F1B" w:rsidRPr="00336A76" w:rsidRDefault="00517F1B" w:rsidP="00355E66">
            <w:pPr>
              <w:keepNext/>
              <w:jc w:val="center"/>
            </w:pPr>
            <w:r w:rsidRPr="00E4168D">
              <w:rPr>
                <w:b/>
              </w:rPr>
              <w:t>на территории Российской Федерации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31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vAlign w:val="center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,2</w:t>
            </w:r>
            <w:r>
              <w:t>76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41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568A">
              <w:rPr>
                <w:sz w:val="22"/>
                <w:szCs w:val="22"/>
              </w:rPr>
              <w:t>инжекторных</w:t>
            </w:r>
            <w:proofErr w:type="spellEnd"/>
            <w:r w:rsidRPr="00B656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vAlign w:val="center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,2</w:t>
            </w:r>
            <w:r>
              <w:t>760</w:t>
            </w:r>
          </w:p>
        </w:tc>
      </w:tr>
      <w:tr w:rsidR="00517F1B" w:rsidRPr="00336A76" w:rsidTr="00A325A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51 01 0000 110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,2</w:t>
            </w:r>
            <w:r>
              <w:t>76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61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vAlign w:val="center"/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,2</w:t>
            </w:r>
            <w:r>
              <w:t>760</w:t>
            </w:r>
          </w:p>
        </w:tc>
      </w:tr>
      <w:tr w:rsidR="00517F1B" w:rsidRPr="00336A76" w:rsidTr="00487CFC">
        <w:trPr>
          <w:cantSplit/>
          <w:trHeight w:val="82"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совокупный доход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11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12 01 0000 110</w:t>
            </w:r>
          </w:p>
        </w:tc>
        <w:tc>
          <w:tcPr>
            <w:tcW w:w="6539" w:type="dxa"/>
            <w:gridSpan w:val="3"/>
          </w:tcPr>
          <w:p w:rsidR="00517F1B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5F3D39" w:rsidRPr="00B6568A" w:rsidRDefault="005F3D39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05 01021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22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50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Минимальный налог, зачисляемый в бюджеты субъектов Российской Федерации  (за налоговые периоды, истекшие до 1 января 2016 года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2010 02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2020 02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3010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4010 02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в  связи с применением  патентной системы налогообложения, зачисляемый в бюджеты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имущество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1020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6032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6042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государственной пошлины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3010 01 1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3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5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7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несение изменений в паспорт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010 01 8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020 01 8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08 07100 01 8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00 01 8034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00 01 8035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5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41 01 8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50 01 1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 пошлина за выдачу разрешения на  установку рекламной конструкции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73 01 1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310 01 1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 пошлина за повторную выдачу свидетельства о постановке на учет в налоговом органе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  <w:trHeight w:val="425"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погашения задолженности и перерасчетов по отдельным налогам, сборам</w:t>
            </w:r>
          </w:p>
          <w:p w:rsidR="00517F1B" w:rsidRPr="00336A76" w:rsidRDefault="00517F1B" w:rsidP="00355E66">
            <w:pPr>
              <w:keepNext/>
              <w:jc w:val="center"/>
            </w:pPr>
            <w:r w:rsidRPr="00E4168D">
              <w:rPr>
                <w:b/>
              </w:rPr>
              <w:t>и иным обязательным платежам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4052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199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12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32 04 0000 11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  <w:tcBorders>
              <w:bottom w:val="single" w:sz="4" w:space="0" w:color="auto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42 04 0000 110</w:t>
            </w:r>
          </w:p>
        </w:tc>
        <w:tc>
          <w:tcPr>
            <w:tcW w:w="6539" w:type="dxa"/>
            <w:gridSpan w:val="3"/>
            <w:tcBorders>
              <w:bottom w:val="single" w:sz="4" w:space="0" w:color="auto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  <w:tcBorders>
              <w:bottom w:val="single" w:sz="4" w:space="0" w:color="auto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52 04 0000 110</w:t>
            </w:r>
          </w:p>
        </w:tc>
        <w:tc>
          <w:tcPr>
            <w:tcW w:w="6539" w:type="dxa"/>
            <w:gridSpan w:val="3"/>
            <w:tcBorders>
              <w:bottom w:val="single" w:sz="4" w:space="0" w:color="auto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  <w:trHeight w:val="331"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 xml:space="preserve">В части доходов от использования имущества, находящегося </w:t>
            </w:r>
            <w:proofErr w:type="gramStart"/>
            <w:r w:rsidRPr="00E4168D">
              <w:rPr>
                <w:b/>
              </w:rPr>
              <w:t>в</w:t>
            </w:r>
            <w:proofErr w:type="gramEnd"/>
            <w:r w:rsidRPr="00E4168D">
              <w:rPr>
                <w:b/>
              </w:rPr>
              <w:t xml:space="preserve"> государственной</w:t>
            </w:r>
          </w:p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и муниципальной собственности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1040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208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12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округов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24 04 0000 120</w:t>
            </w:r>
          </w:p>
        </w:tc>
        <w:tc>
          <w:tcPr>
            <w:tcW w:w="6539" w:type="dxa"/>
            <w:gridSpan w:val="3"/>
          </w:tcPr>
          <w:p w:rsidR="00C42D21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 учреждений)</w:t>
            </w:r>
            <w:proofErr w:type="gramEnd"/>
          </w:p>
          <w:p w:rsidR="00865887" w:rsidRPr="00B6568A" w:rsidRDefault="00865887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1 05027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3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7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312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32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820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701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1009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</w:t>
            </w:r>
            <w:r>
              <w:rPr>
                <w:sz w:val="22"/>
                <w:szCs w:val="22"/>
              </w:rPr>
              <w:t>8</w:t>
            </w:r>
            <w:r w:rsidRPr="00B656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0</w:t>
            </w:r>
            <w:r w:rsidRPr="00B6568A">
              <w:rPr>
                <w:sz w:val="22"/>
                <w:szCs w:val="22"/>
              </w:rPr>
              <w:t xml:space="preserve">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9034 04 0000 120</w:t>
            </w:r>
          </w:p>
        </w:tc>
        <w:tc>
          <w:tcPr>
            <w:tcW w:w="6539" w:type="dxa"/>
            <w:gridSpan w:val="3"/>
          </w:tcPr>
          <w:p w:rsidR="00517F1B" w:rsidRPr="006C3205" w:rsidRDefault="00517F1B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6C3205">
              <w:rPr>
                <w:sz w:val="20"/>
                <w:szCs w:val="20"/>
              </w:rPr>
              <w:t>имущества</w:t>
            </w:r>
            <w:proofErr w:type="gramEnd"/>
            <w:r w:rsidRPr="006C3205"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9044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 казенных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  <w:trHeight w:val="139"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платежей при пользовании природными ресурсами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10 01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517F1B" w:rsidRPr="00336A76" w:rsidTr="00A325A0">
        <w:trPr>
          <w:trHeight w:val="251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30 01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41 01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 размещение отходов производства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bookmarkStart w:id="0" w:name="OLE_LINK1"/>
            <w:r w:rsidRPr="00B6568A">
              <w:rPr>
                <w:sz w:val="22"/>
                <w:szCs w:val="22"/>
              </w:rPr>
              <w:t>1 12 01042 01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 размещение твердых коммунальных отходо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bookmarkEnd w:id="0"/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70 01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 выброс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5040 04 0000 12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517F1B" w:rsidRPr="00336A76" w:rsidTr="00A325A0">
        <w:tc>
          <w:tcPr>
            <w:tcW w:w="2389" w:type="dxa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1074 04 0000 130</w:t>
            </w:r>
          </w:p>
        </w:tc>
        <w:tc>
          <w:tcPr>
            <w:tcW w:w="6539" w:type="dxa"/>
            <w:gridSpan w:val="3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1994 04 0000 130</w:t>
            </w:r>
          </w:p>
        </w:tc>
        <w:tc>
          <w:tcPr>
            <w:tcW w:w="6539" w:type="dxa"/>
            <w:gridSpan w:val="3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2064 04 0000 130</w:t>
            </w:r>
          </w:p>
        </w:tc>
        <w:tc>
          <w:tcPr>
            <w:tcW w:w="6539" w:type="dxa"/>
            <w:gridSpan w:val="3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3 02994 04 0000 130</w:t>
            </w:r>
          </w:p>
        </w:tc>
        <w:tc>
          <w:tcPr>
            <w:tcW w:w="6539" w:type="dxa"/>
            <w:gridSpan w:val="3"/>
            <w:tcBorders>
              <w:right w:val="nil"/>
            </w:tcBorders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</w:trPr>
        <w:tc>
          <w:tcPr>
            <w:tcW w:w="10348" w:type="dxa"/>
            <w:gridSpan w:val="5"/>
            <w:vAlign w:val="center"/>
          </w:tcPr>
          <w:p w:rsidR="00517F1B" w:rsidRPr="00E4168D" w:rsidRDefault="00517F1B" w:rsidP="00355E66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04 0000 41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продажи квартир, находящихся в собственности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3 04 0000 410</w:t>
            </w:r>
          </w:p>
        </w:tc>
        <w:tc>
          <w:tcPr>
            <w:tcW w:w="6520" w:type="dxa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8 04 0000 41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2 04 0000 44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</w:t>
            </w:r>
            <w:r>
              <w:rPr>
                <w:sz w:val="22"/>
                <w:szCs w:val="22"/>
              </w:rPr>
              <w:t>3</w:t>
            </w:r>
            <w:r w:rsidRPr="00B6568A">
              <w:rPr>
                <w:sz w:val="22"/>
                <w:szCs w:val="22"/>
              </w:rPr>
              <w:t xml:space="preserve"> 04 0000 440</w:t>
            </w:r>
          </w:p>
        </w:tc>
        <w:tc>
          <w:tcPr>
            <w:tcW w:w="6520" w:type="dxa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4040 04 0000 42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12 04 0000 43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24 04 0000 43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44 04 0000 430</w:t>
            </w:r>
          </w:p>
        </w:tc>
        <w:tc>
          <w:tcPr>
            <w:tcW w:w="6520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312 04 0000 430</w:t>
            </w:r>
          </w:p>
        </w:tc>
        <w:tc>
          <w:tcPr>
            <w:tcW w:w="6520" w:type="dxa"/>
          </w:tcPr>
          <w:p w:rsidR="00517F1B" w:rsidRPr="006C3205" w:rsidRDefault="00517F1B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324 04 0000 430</w:t>
            </w:r>
          </w:p>
        </w:tc>
        <w:tc>
          <w:tcPr>
            <w:tcW w:w="6520" w:type="dxa"/>
          </w:tcPr>
          <w:p w:rsidR="00517F1B" w:rsidRPr="006C3205" w:rsidRDefault="00517F1B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13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0" w:type="dxa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14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0" w:type="dxa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408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14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4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0" w:type="dxa"/>
          </w:tcPr>
          <w:p w:rsidR="002F74E1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</w:trPr>
        <w:tc>
          <w:tcPr>
            <w:tcW w:w="10348" w:type="dxa"/>
            <w:gridSpan w:val="5"/>
            <w:vAlign w:val="center"/>
          </w:tcPr>
          <w:p w:rsidR="00517F1B" w:rsidRPr="00621C0E" w:rsidRDefault="00517F1B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В части административных платежей и сборов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5 02040 04 0000 140</w:t>
            </w:r>
          </w:p>
        </w:tc>
        <w:tc>
          <w:tcPr>
            <w:tcW w:w="6539" w:type="dxa"/>
            <w:gridSpan w:val="3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487CFC">
        <w:trPr>
          <w:cantSplit/>
        </w:trPr>
        <w:tc>
          <w:tcPr>
            <w:tcW w:w="10348" w:type="dxa"/>
            <w:gridSpan w:val="5"/>
            <w:vAlign w:val="center"/>
          </w:tcPr>
          <w:p w:rsidR="00517F1B" w:rsidRPr="00621C0E" w:rsidRDefault="00517F1B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lastRenderedPageBreak/>
              <w:t>В части штрафов, санкций, возмещения ущерба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53 01 00</w:t>
            </w:r>
            <w:r>
              <w:rPr>
                <w:sz w:val="22"/>
                <w:szCs w:val="22"/>
              </w:rPr>
              <w:t>35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5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63 01 000</w:t>
            </w:r>
            <w:r>
              <w:rPr>
                <w:sz w:val="22"/>
                <w:szCs w:val="22"/>
              </w:rPr>
              <w:t>3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  <w:r w:rsidRPr="00B6568A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6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73 01 000</w:t>
            </w:r>
            <w:r>
              <w:rPr>
                <w:sz w:val="22"/>
                <w:szCs w:val="22"/>
              </w:rPr>
              <w:t>6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самовольное занятие водного объекта или пользование им с нарушением установленных условий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7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83 01 000</w:t>
            </w:r>
            <w:r>
              <w:rPr>
                <w:sz w:val="22"/>
                <w:szCs w:val="22"/>
              </w:rPr>
              <w:t>2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CB0D18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CB0D18">
              <w:rPr>
                <w:sz w:val="22"/>
                <w:szCs w:val="22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                        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8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выявленные должностными лицами органов муниципального контроля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093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19627A">
              <w:rPr>
                <w:sz w:val="22"/>
                <w:szCs w:val="22"/>
              </w:rPr>
              <w:lastRenderedPageBreak/>
              <w:t xml:space="preserve">строительстве и энергетике,   налагаемые мировыми судьями, комиссиями по делам несовершеннолетних и защите их прав          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lastRenderedPageBreak/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0109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03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  налагаемые мировыми судьями, комиссиями по делам несовершеннолетних и защите их прав            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0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531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13 01 00</w:t>
            </w:r>
            <w:r>
              <w:rPr>
                <w:sz w:val="22"/>
                <w:szCs w:val="22"/>
              </w:rPr>
              <w:t>17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штрафы за нарушение правил поведения граждан на железнодорожном, воздушном или водном транспорте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1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6 01133 01 </w:t>
            </w:r>
            <w:r>
              <w:rPr>
                <w:sz w:val="22"/>
                <w:szCs w:val="22"/>
              </w:rPr>
              <w:t>9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иные штрафы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3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,  выявленные должностными лицами органов муниципального  контроля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44 01 0000 140</w:t>
            </w:r>
          </w:p>
        </w:tc>
        <w:tc>
          <w:tcPr>
            <w:tcW w:w="6539" w:type="dxa"/>
            <w:gridSpan w:val="3"/>
          </w:tcPr>
          <w:p w:rsidR="00517F1B" w:rsidRPr="00865887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выявленные должностными лицами органов муниципального  контроля                                                   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53 01 000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Default="00517F1B" w:rsidP="00355E66">
            <w:pPr>
              <w:keepNext/>
              <w:jc w:val="both"/>
              <w:rPr>
                <w:sz w:val="21"/>
                <w:szCs w:val="21"/>
              </w:rPr>
            </w:pPr>
            <w:r w:rsidRPr="00865887">
              <w:rPr>
                <w:sz w:val="21"/>
                <w:szCs w:val="21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  <w:p w:rsidR="00865887" w:rsidRPr="00865887" w:rsidRDefault="00865887" w:rsidP="00355E66">
            <w:pPr>
              <w:keepNext/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 xml:space="preserve">1 16 01154 01 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 контр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57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19627A">
              <w:rPr>
                <w:sz w:val="22"/>
                <w:szCs w:val="22"/>
              </w:rPr>
              <w:t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 w:rsidR="00C82E86">
              <w:rPr>
                <w:sz w:val="22"/>
                <w:szCs w:val="22"/>
              </w:rPr>
              <w:t xml:space="preserve"> </w:t>
            </w:r>
            <w:r w:rsidRPr="0019627A">
              <w:rPr>
                <w:sz w:val="22"/>
                <w:szCs w:val="22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19627A">
              <w:rPr>
                <w:sz w:val="22"/>
                <w:szCs w:val="22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63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73 01 000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74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выявленные должностными лицами органов муниципального  контроля 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6 01183 01 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39" w:type="dxa"/>
            <w:gridSpan w:val="3"/>
          </w:tcPr>
          <w:p w:rsidR="00517F1B" w:rsidRPr="00F3237A" w:rsidRDefault="00517F1B" w:rsidP="00355E66">
            <w:pPr>
              <w:keepNext/>
              <w:jc w:val="both"/>
              <w:rPr>
                <w:sz w:val="20"/>
                <w:szCs w:val="20"/>
              </w:rPr>
            </w:pPr>
            <w:r w:rsidRPr="00F3237A">
              <w:rPr>
                <w:sz w:val="20"/>
                <w:szCs w:val="20"/>
              </w:rPr>
              <w:t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84 01 0000 140</w:t>
            </w:r>
          </w:p>
        </w:tc>
        <w:tc>
          <w:tcPr>
            <w:tcW w:w="6539" w:type="dxa"/>
            <w:gridSpan w:val="3"/>
          </w:tcPr>
          <w:p w:rsidR="00517F1B" w:rsidRPr="0019627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 контроля               </w:t>
            </w:r>
          </w:p>
        </w:tc>
        <w:tc>
          <w:tcPr>
            <w:tcW w:w="1420" w:type="dxa"/>
            <w:vAlign w:val="center"/>
          </w:tcPr>
          <w:p w:rsidR="00517F1B" w:rsidRPr="0019627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93 01 000</w:t>
            </w:r>
            <w:r>
              <w:rPr>
                <w:sz w:val="22"/>
                <w:szCs w:val="22"/>
              </w:rPr>
              <w:t>5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</w:t>
            </w:r>
            <w:r>
              <w:rPr>
                <w:sz w:val="22"/>
                <w:szCs w:val="22"/>
              </w:rPr>
              <w:lastRenderedPageBreak/>
              <w:t>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ица), осуществляющего муниципальный контроль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01194 01 000</w:t>
            </w:r>
            <w:r>
              <w:rPr>
                <w:sz w:val="22"/>
                <w:szCs w:val="22"/>
              </w:rPr>
              <w:t xml:space="preserve">0 </w:t>
            </w:r>
            <w:r w:rsidRPr="00B6568A">
              <w:rPr>
                <w:sz w:val="22"/>
                <w:szCs w:val="22"/>
              </w:rPr>
              <w:t>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выявленные должностными лицами органов муниципального  контроля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B6568A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03 01 000</w:t>
            </w:r>
            <w:r>
              <w:rPr>
                <w:sz w:val="22"/>
                <w:szCs w:val="22"/>
              </w:rPr>
              <w:t>4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нарушение требований пожарной безопасности)</w:t>
            </w:r>
            <w:r w:rsidRPr="00B656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0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13 01 0000 140</w:t>
            </w:r>
          </w:p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21 Кодекса Российской Федерации об административных правонарушениях, за административные правонарушения, в области воинского учета, налагаемые мировыми судьями, комиссиями по делам несовершеннолетних и защите их прав                 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</w:t>
            </w:r>
            <w:r w:rsidR="00D038A3">
              <w:rPr>
                <w:sz w:val="22"/>
                <w:szCs w:val="22"/>
              </w:rPr>
              <w:t>1333</w:t>
            </w:r>
            <w:r>
              <w:rPr>
                <w:sz w:val="22"/>
                <w:szCs w:val="22"/>
              </w:rPr>
              <w:t xml:space="preserve"> 0</w:t>
            </w:r>
            <w:r w:rsidR="00D038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D038A3">
              <w:rPr>
                <w:sz w:val="22"/>
                <w:szCs w:val="22"/>
              </w:rPr>
              <w:t>Кодексом Российской Федерации о</w:t>
            </w:r>
            <w:r>
              <w:rPr>
                <w:sz w:val="22"/>
                <w:szCs w:val="22"/>
              </w:rPr>
              <w:t xml:space="preserve">б административных правонарушениях, за </w:t>
            </w:r>
            <w:r w:rsidR="00D038A3">
              <w:rPr>
                <w:sz w:val="22"/>
                <w:szCs w:val="22"/>
              </w:rPr>
              <w:t>административные право</w:t>
            </w:r>
            <w:r>
              <w:rPr>
                <w:sz w:val="22"/>
                <w:szCs w:val="22"/>
              </w:rPr>
              <w:t>нарушени</w:t>
            </w:r>
            <w:r w:rsidR="00D038A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D038A3">
              <w:rPr>
                <w:sz w:val="22"/>
                <w:szCs w:val="22"/>
              </w:rPr>
              <w:t xml:space="preserve">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2020 02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                       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7010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7040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7090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9040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1003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жи по искам о возмещении </w:t>
            </w:r>
            <w:r w:rsidRPr="00B6568A">
              <w:rPr>
                <w:sz w:val="22"/>
                <w:szCs w:val="22"/>
              </w:rPr>
              <w:t>ущерба</w:t>
            </w:r>
            <w:r>
              <w:rPr>
                <w:sz w:val="22"/>
                <w:szCs w:val="22"/>
              </w:rPr>
              <w:t>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B6568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31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3</w:t>
            </w:r>
            <w:r>
              <w:rPr>
                <w:sz w:val="22"/>
                <w:szCs w:val="22"/>
              </w:rPr>
              <w:t>2</w:t>
            </w:r>
            <w:r w:rsidRPr="00B6568A">
              <w:rPr>
                <w:sz w:val="22"/>
                <w:szCs w:val="22"/>
              </w:rPr>
              <w:t xml:space="preserve">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B6568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61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-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6568A">
              <w:rPr>
                <w:sz w:val="22"/>
                <w:szCs w:val="22"/>
              </w:rPr>
              <w:t xml:space="preserve"> фонда)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62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81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82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                 городского округа, в связи с односторонним отказом исполнителя (подрядчика) от его исполнения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100 04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123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2"/>
                <w:szCs w:val="22"/>
              </w:rPr>
              <w:t xml:space="preserve">овавшим в 2019 году </w:t>
            </w:r>
            <w:r w:rsidRPr="00B6568A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12</w:t>
            </w:r>
            <w:r>
              <w:rPr>
                <w:sz w:val="22"/>
                <w:szCs w:val="22"/>
              </w:rPr>
              <w:t>9</w:t>
            </w:r>
            <w:r w:rsidRPr="00B6568A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6539" w:type="dxa"/>
            <w:gridSpan w:val="3"/>
          </w:tcPr>
          <w:p w:rsidR="00517F1B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</w:t>
            </w:r>
            <w:r>
              <w:rPr>
                <w:sz w:val="22"/>
                <w:szCs w:val="22"/>
              </w:rPr>
              <w:t xml:space="preserve"> федеральный бюджет и </w:t>
            </w:r>
            <w:r w:rsidRPr="00B6568A">
              <w:rPr>
                <w:sz w:val="22"/>
                <w:szCs w:val="22"/>
              </w:rPr>
              <w:t>бюджет муниципального образования по нормативам, действ</w:t>
            </w:r>
            <w:r>
              <w:rPr>
                <w:sz w:val="22"/>
                <w:szCs w:val="22"/>
              </w:rPr>
              <w:t xml:space="preserve">овавшим в 2019 году </w:t>
            </w:r>
          </w:p>
          <w:p w:rsidR="00865887" w:rsidRPr="00B6568A" w:rsidRDefault="00865887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11030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   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1050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1064 01 0000 14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                                 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957577" w:rsidRDefault="00517F1B" w:rsidP="00355E6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517F1B" w:rsidRPr="00336A76" w:rsidTr="00A325A0">
        <w:tc>
          <w:tcPr>
            <w:tcW w:w="2398" w:type="dxa"/>
            <w:gridSpan w:val="2"/>
          </w:tcPr>
          <w:p w:rsidR="00517F1B" w:rsidRPr="00B6568A" w:rsidRDefault="00517F1B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01040 04 0000 180</w:t>
            </w:r>
          </w:p>
        </w:tc>
        <w:tc>
          <w:tcPr>
            <w:tcW w:w="6530" w:type="dxa"/>
            <w:gridSpan w:val="2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98" w:type="dxa"/>
            <w:gridSpan w:val="2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05040 04 0000 180</w:t>
            </w:r>
          </w:p>
        </w:tc>
        <w:tc>
          <w:tcPr>
            <w:tcW w:w="6530" w:type="dxa"/>
            <w:gridSpan w:val="2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98" w:type="dxa"/>
            <w:gridSpan w:val="2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14020 04 0000 180</w:t>
            </w:r>
          </w:p>
        </w:tc>
        <w:tc>
          <w:tcPr>
            <w:tcW w:w="6530" w:type="dxa"/>
            <w:gridSpan w:val="2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957577" w:rsidRDefault="00517F1B" w:rsidP="00355E66">
            <w:pPr>
              <w:keepNext/>
              <w:jc w:val="center"/>
              <w:rPr>
                <w:b/>
              </w:rPr>
            </w:pPr>
            <w:r w:rsidRPr="00957577">
              <w:rPr>
                <w:b/>
              </w:rPr>
              <w:t>В части безвозмездных поступлений от других бюджетов бюджетной системы</w:t>
            </w:r>
          </w:p>
          <w:p w:rsidR="00517F1B" w:rsidRPr="00336A76" w:rsidRDefault="00517F1B" w:rsidP="00355E66">
            <w:pPr>
              <w:keepNext/>
              <w:jc w:val="center"/>
            </w:pPr>
            <w:r w:rsidRPr="00957577">
              <w:rPr>
                <w:b/>
              </w:rPr>
              <w:t>Российской Федерации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5001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Дотации бюджетам городских округов на выравнивание  бюджетной обеспеченности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5002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99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Прочие  дотации  бюджетам  городских 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077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B6568A">
              <w:rPr>
                <w:snapToGrid w:val="0"/>
                <w:sz w:val="22"/>
                <w:szCs w:val="22"/>
              </w:rPr>
              <w:t>софинансирование</w:t>
            </w:r>
            <w:proofErr w:type="spellEnd"/>
            <w:r w:rsidRPr="00B6568A">
              <w:rPr>
                <w:snapToGrid w:val="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07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216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2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на обеспечение </w:t>
            </w:r>
            <w:proofErr w:type="spellStart"/>
            <w:r w:rsidRPr="00B6568A">
              <w:rPr>
                <w:snapToGrid w:val="0"/>
                <w:sz w:val="22"/>
                <w:szCs w:val="22"/>
              </w:rPr>
              <w:t>мероп</w:t>
            </w:r>
            <w:r w:rsidR="00C42D21">
              <w:rPr>
                <w:snapToGrid w:val="0"/>
                <w:sz w:val="22"/>
                <w:szCs w:val="22"/>
              </w:rPr>
              <w:t>-</w:t>
            </w:r>
            <w:r w:rsidRPr="00B6568A">
              <w:rPr>
                <w:snapToGrid w:val="0"/>
                <w:sz w:val="22"/>
                <w:szCs w:val="22"/>
              </w:rPr>
              <w:t>риятий</w:t>
            </w:r>
            <w:proofErr w:type="spellEnd"/>
            <w:r w:rsidRPr="00B6568A">
              <w:rPr>
                <w:snapToGrid w:val="0"/>
                <w:sz w:val="22"/>
                <w:szCs w:val="22"/>
              </w:rPr>
              <w:t xml:space="preserve"> по переселению граждан из аварийного жилищного фонда, в том числе переселению граждан из аварийного жилищного фон</w:t>
            </w:r>
            <w:r w:rsidR="00C42D21">
              <w:rPr>
                <w:snapToGrid w:val="0"/>
                <w:sz w:val="22"/>
                <w:szCs w:val="22"/>
              </w:rPr>
              <w:t>-</w:t>
            </w:r>
            <w:r w:rsidRPr="00B6568A">
              <w:rPr>
                <w:snapToGrid w:val="0"/>
                <w:sz w:val="22"/>
                <w:szCs w:val="22"/>
              </w:rPr>
              <w:t xml:space="preserve">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</w:t>
            </w:r>
            <w:proofErr w:type="gramEnd"/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302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027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081 04 0000 150</w:t>
            </w:r>
          </w:p>
        </w:tc>
        <w:tc>
          <w:tcPr>
            <w:tcW w:w="6539" w:type="dxa"/>
            <w:gridSpan w:val="3"/>
          </w:tcPr>
          <w:p w:rsidR="00517F1B" w:rsidRPr="001B3840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1B3840">
              <w:rPr>
                <w:snapToGrid w:val="0"/>
                <w:sz w:val="22"/>
                <w:szCs w:val="22"/>
              </w:rPr>
              <w:t xml:space="preserve">Субсидии бюджетам городских округов   на государственную  поддержку спортивных организаций, осуществляющих </w:t>
            </w:r>
            <w:r w:rsidRPr="001B3840">
              <w:rPr>
                <w:snapToGrid w:val="0"/>
                <w:sz w:val="22"/>
                <w:szCs w:val="22"/>
              </w:rPr>
              <w:lastRenderedPageBreak/>
              <w:t>подготовку спортивного резерва для сборных команд Российской Федераци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2 02 25228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сидии бюджетам городских округов на оснащение объектов спортивной инфраструктуры спортивн</w:t>
            </w:r>
            <w:proofErr w:type="gramStart"/>
            <w:r w:rsidRPr="00B6568A">
              <w:rPr>
                <w:sz w:val="22"/>
                <w:szCs w:val="22"/>
              </w:rPr>
              <w:t>о-</w:t>
            </w:r>
            <w:proofErr w:type="gramEnd"/>
            <w:r w:rsidRPr="00B6568A">
              <w:rPr>
                <w:sz w:val="22"/>
                <w:szCs w:val="22"/>
              </w:rPr>
              <w:t xml:space="preserve"> технологическим оборудованием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232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CF44FA" w:rsidRPr="00336A76" w:rsidTr="00A325A0">
        <w:tc>
          <w:tcPr>
            <w:tcW w:w="2389" w:type="dxa"/>
          </w:tcPr>
          <w:p w:rsidR="00CF44FA" w:rsidRPr="00B6568A" w:rsidRDefault="00CF44FA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55 04 0000 150</w:t>
            </w:r>
          </w:p>
        </w:tc>
        <w:tc>
          <w:tcPr>
            <w:tcW w:w="6539" w:type="dxa"/>
            <w:gridSpan w:val="3"/>
          </w:tcPr>
          <w:p w:rsidR="00CF44FA" w:rsidRPr="00B6568A" w:rsidRDefault="00CF44FA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20" w:type="dxa"/>
            <w:vAlign w:val="center"/>
          </w:tcPr>
          <w:p w:rsidR="00CF44FA" w:rsidRPr="00B6568A" w:rsidRDefault="00CF44FA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49F7" w:rsidRPr="00336A76" w:rsidTr="00A325A0">
        <w:tc>
          <w:tcPr>
            <w:tcW w:w="2389" w:type="dxa"/>
          </w:tcPr>
          <w:p w:rsidR="005F49F7" w:rsidRDefault="005F49F7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304 04 0000 150</w:t>
            </w:r>
          </w:p>
        </w:tc>
        <w:tc>
          <w:tcPr>
            <w:tcW w:w="6539" w:type="dxa"/>
            <w:gridSpan w:val="3"/>
          </w:tcPr>
          <w:p w:rsidR="005F49F7" w:rsidRDefault="005F49F7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0" w:type="dxa"/>
            <w:vAlign w:val="center"/>
          </w:tcPr>
          <w:p w:rsidR="005F49F7" w:rsidRDefault="005F49F7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497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1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  на поддержку отрасли культур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822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2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 реализацию мероприятий по </w:t>
            </w:r>
            <w:r>
              <w:rPr>
                <w:snapToGrid w:val="0"/>
                <w:sz w:val="22"/>
                <w:szCs w:val="22"/>
              </w:rPr>
              <w:t>с</w:t>
            </w:r>
            <w:r w:rsidRPr="00B6568A">
              <w:rPr>
                <w:snapToGrid w:val="0"/>
                <w:sz w:val="22"/>
                <w:szCs w:val="22"/>
              </w:rPr>
              <w:t>оздани</w:t>
            </w:r>
            <w:r>
              <w:rPr>
                <w:snapToGrid w:val="0"/>
                <w:sz w:val="22"/>
                <w:szCs w:val="22"/>
              </w:rPr>
              <w:t>ю</w:t>
            </w:r>
            <w:r w:rsidRPr="00B6568A">
              <w:rPr>
                <w:snapToGrid w:val="0"/>
                <w:sz w:val="22"/>
                <w:szCs w:val="22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55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 </w:t>
            </w:r>
            <w:r>
              <w:rPr>
                <w:snapToGrid w:val="0"/>
                <w:sz w:val="22"/>
                <w:szCs w:val="22"/>
              </w:rPr>
              <w:t xml:space="preserve">реализацию </w:t>
            </w:r>
            <w:r w:rsidRPr="00B6568A">
              <w:rPr>
                <w:snapToGrid w:val="0"/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9998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99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4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7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9 04 0000 150</w:t>
            </w:r>
          </w:p>
        </w:tc>
        <w:tc>
          <w:tcPr>
            <w:tcW w:w="6539" w:type="dxa"/>
            <w:gridSpan w:val="3"/>
          </w:tcPr>
          <w:p w:rsidR="00517F1B" w:rsidRPr="001B3840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1B3840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082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12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260 04 0000 150</w:t>
            </w:r>
          </w:p>
        </w:tc>
        <w:tc>
          <w:tcPr>
            <w:tcW w:w="6539" w:type="dxa"/>
            <w:gridSpan w:val="3"/>
          </w:tcPr>
          <w:p w:rsidR="00517F1B" w:rsidRPr="006C3205" w:rsidRDefault="00517F1B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93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9998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Единая субвенция бюджетам городских округо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99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4516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BB0ADF" w:rsidRPr="00336A76" w:rsidTr="00A325A0">
        <w:tc>
          <w:tcPr>
            <w:tcW w:w="2389" w:type="dxa"/>
          </w:tcPr>
          <w:p w:rsidR="00BB0ADF" w:rsidRPr="00B6568A" w:rsidRDefault="00CF44FA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5424 04 0000 150</w:t>
            </w:r>
          </w:p>
        </w:tc>
        <w:tc>
          <w:tcPr>
            <w:tcW w:w="6539" w:type="dxa"/>
            <w:gridSpan w:val="3"/>
          </w:tcPr>
          <w:p w:rsidR="00BB0ADF" w:rsidRPr="00B6568A" w:rsidRDefault="00CF44FA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20" w:type="dxa"/>
            <w:vAlign w:val="center"/>
          </w:tcPr>
          <w:p w:rsidR="00BB0ADF" w:rsidRPr="00B6568A" w:rsidRDefault="00CF44FA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499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90023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CE4200" w:rsidRDefault="00517F1B" w:rsidP="00355E66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 прочих безвозмездных поступлений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4 04099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7 0401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A325A0">
        <w:trPr>
          <w:trHeight w:val="217"/>
        </w:trPr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2 07 04050 04 0000 150 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CE4200" w:rsidRDefault="00517F1B" w:rsidP="00355E66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 перечислений для осуществления 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7F1B" w:rsidRPr="00336A76" w:rsidTr="00A325A0">
        <w:tc>
          <w:tcPr>
            <w:tcW w:w="2389" w:type="dxa"/>
          </w:tcPr>
          <w:p w:rsidR="00517F1B" w:rsidRPr="00B6568A" w:rsidRDefault="00517F1B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8 04000 04 0000 150</w:t>
            </w:r>
          </w:p>
        </w:tc>
        <w:tc>
          <w:tcPr>
            <w:tcW w:w="6539" w:type="dxa"/>
            <w:gridSpan w:val="3"/>
          </w:tcPr>
          <w:p w:rsidR="00517F1B" w:rsidRPr="00B6568A" w:rsidRDefault="00517F1B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20" w:type="dxa"/>
            <w:vAlign w:val="center"/>
          </w:tcPr>
          <w:p w:rsidR="00517F1B" w:rsidRPr="00B6568A" w:rsidRDefault="00517F1B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517F1B" w:rsidRPr="00336A76" w:rsidTr="00775732">
        <w:tc>
          <w:tcPr>
            <w:tcW w:w="10348" w:type="dxa"/>
            <w:gridSpan w:val="5"/>
          </w:tcPr>
          <w:p w:rsidR="00517F1B" w:rsidRPr="00CE4200" w:rsidRDefault="00517F1B" w:rsidP="00355E66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</w:t>
            </w:r>
            <w:r>
              <w:rPr>
                <w:b/>
              </w:rPr>
              <w:t xml:space="preserve"> </w:t>
            </w:r>
            <w:r w:rsidRPr="00CE4200">
              <w:rPr>
                <w:b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B0ADF" w:rsidRPr="00336A76" w:rsidTr="00A325A0">
        <w:tc>
          <w:tcPr>
            <w:tcW w:w="2389" w:type="dxa"/>
          </w:tcPr>
          <w:p w:rsidR="00BB0ADF" w:rsidRPr="00BB0ADF" w:rsidRDefault="00BB0ADF" w:rsidP="00A325A0">
            <w:pPr>
              <w:keepNext/>
              <w:jc w:val="center"/>
              <w:rPr>
                <w:sz w:val="22"/>
                <w:szCs w:val="22"/>
              </w:rPr>
            </w:pPr>
            <w:r w:rsidRPr="00BB0ADF">
              <w:rPr>
                <w:sz w:val="22"/>
                <w:szCs w:val="22"/>
              </w:rPr>
              <w:t>2 18 040</w:t>
            </w:r>
            <w:r w:rsidR="00A325A0">
              <w:rPr>
                <w:sz w:val="22"/>
                <w:szCs w:val="22"/>
              </w:rPr>
              <w:t>1</w:t>
            </w:r>
            <w:r w:rsidRPr="00BB0ADF">
              <w:rPr>
                <w:sz w:val="22"/>
                <w:szCs w:val="22"/>
              </w:rPr>
              <w:t>0 04 0000 150</w:t>
            </w:r>
          </w:p>
        </w:tc>
        <w:tc>
          <w:tcPr>
            <w:tcW w:w="6539" w:type="dxa"/>
            <w:gridSpan w:val="3"/>
          </w:tcPr>
          <w:p w:rsidR="00BB0ADF" w:rsidRPr="00BB0ADF" w:rsidRDefault="00BB0ADF" w:rsidP="00A325A0">
            <w:pPr>
              <w:keepNext/>
              <w:jc w:val="both"/>
              <w:rPr>
                <w:sz w:val="22"/>
                <w:szCs w:val="22"/>
              </w:rPr>
            </w:pPr>
            <w:r w:rsidRPr="00BB0ADF"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t xml:space="preserve">бюджетов городских округов от возврата </w:t>
            </w:r>
            <w:r w:rsidR="00A325A0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ми учреждениями остатков субсидий прошлых лет</w:t>
            </w:r>
          </w:p>
        </w:tc>
        <w:tc>
          <w:tcPr>
            <w:tcW w:w="1420" w:type="dxa"/>
          </w:tcPr>
          <w:p w:rsidR="00BB0ADF" w:rsidRPr="00BB0ADF" w:rsidRDefault="00A325A0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25A0" w:rsidRPr="00336A76" w:rsidTr="00A325A0">
        <w:tc>
          <w:tcPr>
            <w:tcW w:w="2389" w:type="dxa"/>
          </w:tcPr>
          <w:p w:rsidR="00A325A0" w:rsidRPr="00BB0ADF" w:rsidRDefault="00A325A0" w:rsidP="000545B0">
            <w:pPr>
              <w:keepNext/>
              <w:jc w:val="center"/>
              <w:rPr>
                <w:sz w:val="22"/>
                <w:szCs w:val="22"/>
              </w:rPr>
            </w:pPr>
            <w:r w:rsidRPr="00BB0ADF">
              <w:rPr>
                <w:sz w:val="22"/>
                <w:szCs w:val="22"/>
              </w:rPr>
              <w:t>2 18 04020 04 0000 150</w:t>
            </w:r>
          </w:p>
        </w:tc>
        <w:tc>
          <w:tcPr>
            <w:tcW w:w="6539" w:type="dxa"/>
            <w:gridSpan w:val="3"/>
          </w:tcPr>
          <w:p w:rsidR="00A325A0" w:rsidRPr="00BB0ADF" w:rsidRDefault="00A325A0" w:rsidP="00355E66">
            <w:pPr>
              <w:keepNext/>
              <w:jc w:val="both"/>
              <w:rPr>
                <w:sz w:val="22"/>
                <w:szCs w:val="22"/>
              </w:rPr>
            </w:pPr>
            <w:r w:rsidRPr="00BB0ADF"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t>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20" w:type="dxa"/>
          </w:tcPr>
          <w:p w:rsidR="00A325A0" w:rsidRDefault="00A325A0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25A0" w:rsidRPr="00336A76" w:rsidTr="00A325A0">
        <w:tc>
          <w:tcPr>
            <w:tcW w:w="2389" w:type="dxa"/>
          </w:tcPr>
          <w:p w:rsidR="00A325A0" w:rsidRPr="00B6568A" w:rsidRDefault="00A325A0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19 45457 04 0000 150</w:t>
            </w:r>
          </w:p>
        </w:tc>
        <w:tc>
          <w:tcPr>
            <w:tcW w:w="6539" w:type="dxa"/>
            <w:gridSpan w:val="3"/>
          </w:tcPr>
          <w:p w:rsidR="00A325A0" w:rsidRPr="00B6568A" w:rsidRDefault="00A325A0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  <w:tc>
          <w:tcPr>
            <w:tcW w:w="1420" w:type="dxa"/>
            <w:vAlign w:val="center"/>
          </w:tcPr>
          <w:p w:rsidR="00A325A0" w:rsidRPr="00B6568A" w:rsidRDefault="00A325A0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A325A0" w:rsidRPr="00336A76" w:rsidTr="00A325A0">
        <w:tc>
          <w:tcPr>
            <w:tcW w:w="2389" w:type="dxa"/>
          </w:tcPr>
          <w:p w:rsidR="00A325A0" w:rsidRPr="00B6568A" w:rsidRDefault="00A325A0" w:rsidP="00355E66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19 60010 04 0000 150</w:t>
            </w:r>
          </w:p>
        </w:tc>
        <w:tc>
          <w:tcPr>
            <w:tcW w:w="6539" w:type="dxa"/>
            <w:gridSpan w:val="3"/>
          </w:tcPr>
          <w:p w:rsidR="00A325A0" w:rsidRPr="00B6568A" w:rsidRDefault="00A325A0" w:rsidP="00355E66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20" w:type="dxa"/>
            <w:vAlign w:val="center"/>
          </w:tcPr>
          <w:p w:rsidR="00A325A0" w:rsidRPr="00B6568A" w:rsidRDefault="00A325A0" w:rsidP="00355E66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</w:tbl>
    <w:p w:rsidR="00517F1B" w:rsidRDefault="00517F1B" w:rsidP="00355E66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Default="00517F1B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C42D21" w:rsidRDefault="00C42D21" w:rsidP="00355E66">
      <w:pPr>
        <w:keepNext/>
        <w:ind w:firstLine="6521"/>
        <w:rPr>
          <w:rFonts w:eastAsia="Calibri"/>
          <w:sz w:val="28"/>
          <w:szCs w:val="22"/>
          <w:lang w:eastAsia="en-US"/>
        </w:rPr>
      </w:pPr>
    </w:p>
    <w:p w:rsidR="00517F1B" w:rsidRPr="00B23191" w:rsidRDefault="00517F1B" w:rsidP="00355E66">
      <w:pPr>
        <w:keepNext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3</w:t>
      </w:r>
    </w:p>
    <w:p w:rsidR="00517F1B" w:rsidRPr="00B23191" w:rsidRDefault="00517F1B" w:rsidP="00355E66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 xml:space="preserve">к решению </w:t>
      </w:r>
      <w:proofErr w:type="gramStart"/>
      <w:r w:rsidRPr="00B23191">
        <w:rPr>
          <w:rFonts w:eastAsia="Calibri"/>
          <w:lang w:eastAsia="en-US"/>
        </w:rPr>
        <w:t>городского</w:t>
      </w:r>
      <w:proofErr w:type="gramEnd"/>
    </w:p>
    <w:p w:rsidR="00517F1B" w:rsidRPr="00B23191" w:rsidRDefault="00517F1B" w:rsidP="00355E66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>Совета депутатов</w:t>
      </w:r>
    </w:p>
    <w:p w:rsidR="00517F1B" w:rsidRPr="00B23191" w:rsidRDefault="00517F1B" w:rsidP="00355E66">
      <w:pPr>
        <w:keepNext/>
        <w:widowControl w:val="0"/>
        <w:ind w:firstLine="5954"/>
        <w:jc w:val="both"/>
      </w:pPr>
      <w:r>
        <w:t xml:space="preserve">         </w:t>
      </w:r>
      <w:r w:rsidRPr="00B23191">
        <w:t xml:space="preserve">от </w:t>
      </w:r>
      <w:r>
        <w:t>_</w:t>
      </w:r>
      <w:r w:rsidR="00C370AE">
        <w:rPr>
          <w:u w:val="single"/>
        </w:rPr>
        <w:t>08.09.2020 г.</w:t>
      </w:r>
      <w:r>
        <w:t xml:space="preserve">  </w:t>
      </w:r>
      <w:r w:rsidRPr="00B23191">
        <w:t xml:space="preserve">№ </w:t>
      </w:r>
      <w:r>
        <w:t xml:space="preserve"> </w:t>
      </w:r>
      <w:r w:rsidR="00C370AE">
        <w:rPr>
          <w:u w:val="single"/>
        </w:rPr>
        <w:t>670</w:t>
      </w:r>
      <w:r>
        <w:t>_</w:t>
      </w:r>
    </w:p>
    <w:p w:rsidR="00517F1B" w:rsidRDefault="00517F1B" w:rsidP="00355E66">
      <w:pPr>
        <w:keepNext/>
        <w:tabs>
          <w:tab w:val="left" w:pos="9639"/>
        </w:tabs>
        <w:ind w:firstLine="6804"/>
        <w:jc w:val="both"/>
      </w:pPr>
    </w:p>
    <w:p w:rsidR="002F74E1" w:rsidRDefault="002F74E1" w:rsidP="00355E66">
      <w:pPr>
        <w:keepNext/>
        <w:tabs>
          <w:tab w:val="left" w:pos="9639"/>
        </w:tabs>
        <w:ind w:firstLine="6804"/>
        <w:jc w:val="both"/>
      </w:pPr>
    </w:p>
    <w:p w:rsidR="00517F1B" w:rsidRPr="00621C0E" w:rsidRDefault="00517F1B" w:rsidP="00355E66">
      <w:pPr>
        <w:keepNext/>
        <w:jc w:val="center"/>
        <w:rPr>
          <w:b/>
        </w:rPr>
      </w:pPr>
      <w:r w:rsidRPr="00621C0E">
        <w:rPr>
          <w:b/>
        </w:rPr>
        <w:t>Перечень главных администраторов доходов</w:t>
      </w:r>
    </w:p>
    <w:p w:rsidR="00517F1B" w:rsidRPr="00621C0E" w:rsidRDefault="00517F1B" w:rsidP="00355E66">
      <w:pPr>
        <w:keepNext/>
        <w:jc w:val="center"/>
        <w:rPr>
          <w:b/>
        </w:rPr>
      </w:pPr>
      <w:r w:rsidRPr="00621C0E">
        <w:rPr>
          <w:b/>
        </w:rPr>
        <w:t>бюджета  города Бузулука на 20</w:t>
      </w:r>
      <w:r>
        <w:rPr>
          <w:b/>
        </w:rPr>
        <w:t>20</w:t>
      </w:r>
      <w:r w:rsidRPr="00621C0E">
        <w:rPr>
          <w:b/>
        </w:rPr>
        <w:t xml:space="preserve"> год и на плановый период 202</w:t>
      </w:r>
      <w:r>
        <w:rPr>
          <w:b/>
        </w:rPr>
        <w:t>1</w:t>
      </w:r>
      <w:r w:rsidRPr="00621C0E">
        <w:rPr>
          <w:b/>
        </w:rPr>
        <w:t xml:space="preserve"> и 202</w:t>
      </w:r>
      <w:r>
        <w:rPr>
          <w:b/>
        </w:rPr>
        <w:t>2</w:t>
      </w:r>
      <w:r w:rsidRPr="00621C0E">
        <w:rPr>
          <w:b/>
        </w:rPr>
        <w:t xml:space="preserve"> годов</w:t>
      </w:r>
    </w:p>
    <w:p w:rsidR="00517F1B" w:rsidRPr="00336A76" w:rsidRDefault="00517F1B" w:rsidP="00355E66">
      <w:pPr>
        <w:keepNext/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6520"/>
        <w:gridCol w:w="2127"/>
      </w:tblGrid>
      <w:tr w:rsidR="00517F1B" w:rsidRPr="00336A76" w:rsidTr="002F74E1">
        <w:trPr>
          <w:gridAfter w:val="1"/>
          <w:wAfter w:w="2127" w:type="dxa"/>
          <w:cantSplit/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rPr>
                <w:rFonts w:eastAsiaTheme="minorHAnsi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Наименование администратора доходов</w:t>
            </w:r>
          </w:p>
          <w:p w:rsidR="00517F1B" w:rsidRPr="00336A76" w:rsidRDefault="00517F1B" w:rsidP="00355E66">
            <w:pPr>
              <w:keepNext/>
              <w:jc w:val="center"/>
            </w:pPr>
          </w:p>
        </w:tc>
      </w:tr>
      <w:tr w:rsidR="00517F1B" w:rsidRPr="00336A76" w:rsidTr="002F74E1">
        <w:trPr>
          <w:gridAfter w:val="1"/>
          <w:wAfter w:w="2127" w:type="dxa"/>
          <w:cantSplit/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ind w:left="-108" w:right="-108"/>
              <w:jc w:val="center"/>
            </w:pPr>
            <w:r w:rsidRPr="00336A76"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>
              <w:t>д</w:t>
            </w:r>
            <w:r w:rsidRPr="00336A76">
              <w:t>оходов</w:t>
            </w:r>
            <w:r>
              <w:t xml:space="preserve"> </w:t>
            </w:r>
            <w:r w:rsidRPr="00336A76">
              <w:t xml:space="preserve"> бюджета</w:t>
            </w:r>
          </w:p>
          <w:p w:rsidR="00517F1B" w:rsidRPr="00336A76" w:rsidRDefault="00517F1B" w:rsidP="00355E66">
            <w:pPr>
              <w:keepNext/>
              <w:jc w:val="center"/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</w:p>
        </w:tc>
      </w:tr>
      <w:tr w:rsidR="00517F1B" w:rsidRPr="00336A76" w:rsidTr="002F74E1">
        <w:trPr>
          <w:gridAfter w:val="1"/>
          <w:wAfter w:w="2127" w:type="dxa"/>
          <w:cantSplit/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3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621C0E" w:rsidRDefault="00517F1B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621C0E" w:rsidRDefault="00517F1B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1 1</w:t>
            </w:r>
            <w:r>
              <w:t>6</w:t>
            </w:r>
            <w:r w:rsidRPr="00336A76">
              <w:t xml:space="preserve"> 0</w:t>
            </w:r>
            <w:r>
              <w:t>7090</w:t>
            </w:r>
            <w:r w:rsidRPr="00336A76">
              <w:t xml:space="preserve"> </w:t>
            </w:r>
            <w:r>
              <w:t>04 0000 14</w:t>
            </w:r>
            <w:r w:rsidRPr="00336A76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  <w:jc w:val="both"/>
            </w:pPr>
            <w:r w:rsidRPr="00330E82">
              <w:t>Иные штрафы, неустойки, пени, уплаченные в соответствии с законом</w:t>
            </w:r>
            <w:r w:rsidR="002F74E1" w:rsidRPr="00330E82">
              <w:t xml:space="preserve"> или договором в случае неиспол</w:t>
            </w:r>
            <w:r w:rsidRPr="00330E82">
              <w:t>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15001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Дотации бюджетам городских округов на выравнивание  бюджетной обеспеченности 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1500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1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Прочие  дотации  бюджетам  городских  округов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007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Субсидии бюджетам городских округов на </w:t>
            </w:r>
            <w:proofErr w:type="spellStart"/>
            <w:r w:rsidRPr="00330E82">
              <w:t>софинансирование</w:t>
            </w:r>
            <w:proofErr w:type="spellEnd"/>
            <w:r w:rsidRPr="00330E82">
              <w:t xml:space="preserve"> капитальных вложений в объекты муниципальной собственности</w:t>
            </w:r>
          </w:p>
        </w:tc>
      </w:tr>
      <w:tr w:rsidR="00517F1B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007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17F1B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0216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7F1B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>
              <w:t>2 02 202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rPr>
                <w:snapToGrid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</w:t>
            </w:r>
            <w:r w:rsidR="00604198" w:rsidRPr="00330E82">
              <w:rPr>
                <w:snapToGrid w:val="0"/>
              </w:rPr>
              <w:t>исле переселению граждан из ава</w:t>
            </w:r>
            <w:r w:rsidRPr="00330E82">
              <w:rPr>
                <w:snapToGrid w:val="0"/>
              </w:rPr>
              <w:t>рийного жилищного фон</w:t>
            </w:r>
            <w:r w:rsidR="00604198" w:rsidRPr="00330E82">
              <w:rPr>
                <w:snapToGrid w:val="0"/>
              </w:rPr>
              <w:t>да с учетом необходимости разви</w:t>
            </w:r>
            <w:r w:rsidRPr="00330E82">
              <w:rPr>
                <w:snapToGrid w:val="0"/>
              </w:rPr>
              <w:t>тия малоэтажного жилищного строительства, за счет средств, поступивших от государственной корпорации – Фонда содействия реформированию жилищ</w:t>
            </w:r>
            <w:r w:rsidR="00604198" w:rsidRPr="00330E82">
              <w:rPr>
                <w:snapToGrid w:val="0"/>
              </w:rPr>
              <w:t>но-коммуналь</w:t>
            </w:r>
            <w:r w:rsidRPr="00330E82">
              <w:rPr>
                <w:snapToGrid w:val="0"/>
              </w:rPr>
              <w:t>ного хозяйства</w:t>
            </w:r>
          </w:p>
        </w:tc>
      </w:tr>
      <w:tr w:rsidR="00517F1B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Default="00517F1B" w:rsidP="00355E66">
            <w:pPr>
              <w:keepNext/>
              <w:jc w:val="center"/>
            </w:pPr>
            <w:r>
              <w:lastRenderedPageBreak/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Default="00517F1B" w:rsidP="00355E66">
            <w:pPr>
              <w:keepNext/>
            </w:pPr>
            <w:r>
              <w:t>2 02 2030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  <w:rPr>
                <w:snapToGrid w:val="0"/>
              </w:rPr>
            </w:pPr>
            <w:r w:rsidRPr="00330E82">
              <w:rPr>
                <w:snapToGrid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517F1B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502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Субсидии бюджетам городских округов   на реализацию мероприятий государственной программы Российской Федерации «Доступная среда» 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5081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Субсидии бюджетам городских округов   на </w:t>
            </w:r>
            <w:r w:rsidR="002F74E1" w:rsidRPr="00330E82">
              <w:t>государствен</w:t>
            </w:r>
            <w:r w:rsidRPr="00330E82">
              <w:t>ную 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17F1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276D42" w:rsidRDefault="00517F1B" w:rsidP="00355E66">
            <w:pPr>
              <w:keepNext/>
            </w:pPr>
            <w:r w:rsidRPr="00276D42">
              <w:t>2 02 2522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Субсидии бюджетам городских округов на </w:t>
            </w:r>
            <w:r w:rsidR="002F74E1" w:rsidRPr="00330E82">
              <w:t>оснащение об</w:t>
            </w:r>
            <w:r w:rsidRPr="00330E82">
              <w:t>ъектов спортивной инф</w:t>
            </w:r>
            <w:r w:rsidR="002F74E1" w:rsidRPr="00330E82">
              <w:t>раструктуры спортивно-технологи</w:t>
            </w:r>
            <w:r w:rsidRPr="00330E82">
              <w:t>ческим  оборудованием</w:t>
            </w:r>
          </w:p>
        </w:tc>
      </w:tr>
      <w:tr w:rsidR="00517F1B" w:rsidRPr="00336A76" w:rsidTr="002F74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6A76" w:rsidRDefault="00517F1B" w:rsidP="00355E66">
            <w:pPr>
              <w:keepNext/>
            </w:pPr>
            <w:r w:rsidRPr="00336A76">
              <w:t>2 02 2523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B" w:rsidRPr="00330E82" w:rsidRDefault="00517F1B" w:rsidP="00355E66">
            <w:pPr>
              <w:keepNext/>
            </w:pPr>
            <w:r w:rsidRPr="00330E82"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="003003A6" w:rsidRPr="00330E82">
              <w:t xml:space="preserve"> </w:t>
            </w:r>
            <w:r w:rsidRPr="00330E82">
              <w:t xml:space="preserve">деятельность </w:t>
            </w:r>
            <w:r w:rsidR="003003A6" w:rsidRPr="00330E82">
              <w:t xml:space="preserve"> </w:t>
            </w:r>
            <w:r w:rsidRPr="00330E82">
              <w:t>по образовательным</w:t>
            </w:r>
            <w:r w:rsidR="003003A6" w:rsidRPr="00330E82">
              <w:t xml:space="preserve"> </w:t>
            </w:r>
            <w:r w:rsidRPr="00330E82">
              <w:t xml:space="preserve"> программам дошкольного образования</w:t>
            </w:r>
          </w:p>
        </w:tc>
        <w:tc>
          <w:tcPr>
            <w:tcW w:w="2127" w:type="dxa"/>
          </w:tcPr>
          <w:p w:rsidR="00517F1B" w:rsidRDefault="00517F1B" w:rsidP="00355E66">
            <w:pPr>
              <w:keepNext/>
            </w:pPr>
          </w:p>
          <w:p w:rsidR="00AB5DD5" w:rsidRDefault="00AB5DD5" w:rsidP="00355E66">
            <w:pPr>
              <w:keepNext/>
            </w:pPr>
          </w:p>
          <w:p w:rsidR="00AB5DD5" w:rsidRPr="00336A76" w:rsidRDefault="00AB5DD5" w:rsidP="00355E66">
            <w:pPr>
              <w:keepNext/>
            </w:pPr>
          </w:p>
        </w:tc>
      </w:tr>
      <w:tr w:rsidR="00AB5DD5" w:rsidRPr="00336A76" w:rsidTr="002F74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D5" w:rsidRPr="00336A76" w:rsidRDefault="00AB5DD5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D5" w:rsidRPr="00336A76" w:rsidRDefault="00AB5DD5" w:rsidP="00355E66">
            <w:pPr>
              <w:keepNext/>
            </w:pPr>
            <w:r>
              <w:t>2 02 25255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D5" w:rsidRPr="00865887" w:rsidRDefault="00AB5DD5" w:rsidP="00355E66">
            <w:pPr>
              <w:keepNext/>
              <w:jc w:val="both"/>
              <w:rPr>
                <w:sz w:val="22"/>
                <w:szCs w:val="22"/>
              </w:rPr>
            </w:pPr>
            <w:r w:rsidRPr="00865887">
              <w:rPr>
                <w:sz w:val="22"/>
                <w:szCs w:val="22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7" w:type="dxa"/>
          </w:tcPr>
          <w:p w:rsidR="00AB5DD5" w:rsidRDefault="00AB5DD5" w:rsidP="00355E66">
            <w:pPr>
              <w:keepNext/>
            </w:pPr>
          </w:p>
          <w:p w:rsidR="005F49F7" w:rsidRDefault="005F49F7" w:rsidP="00355E66">
            <w:pPr>
              <w:keepNext/>
            </w:pPr>
          </w:p>
        </w:tc>
      </w:tr>
      <w:tr w:rsidR="005F49F7" w:rsidRPr="00336A76" w:rsidTr="002F74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49F7" w:rsidRDefault="005F49F7" w:rsidP="00355E66">
            <w:pPr>
              <w:keepNext/>
              <w:jc w:val="both"/>
            </w:pPr>
            <w:r w:rsidRPr="005F49F7">
              <w:t>2 02 2530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</w:tcPr>
          <w:p w:rsidR="005F49F7" w:rsidRDefault="005F49F7" w:rsidP="00355E66">
            <w:pPr>
              <w:keepNext/>
            </w:pPr>
          </w:p>
        </w:tc>
      </w:tr>
      <w:tr w:rsidR="005F49F7" w:rsidRPr="00336A76" w:rsidTr="002F74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549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127" w:type="dxa"/>
          </w:tcPr>
          <w:p w:rsidR="005F49F7" w:rsidRPr="00336A76" w:rsidRDefault="005F49F7" w:rsidP="00355E66">
            <w:pPr>
              <w:keepNext/>
            </w:pPr>
            <w:r>
              <w:t xml:space="preserve">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551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сидии бюджетам городских округов   на поддержку отрасли культуры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55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сидии бюджетам городских округов   на 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5555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сидии бюджетам городских округов   на  реализацию программ формирования современной городской среды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999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сидия бюджетам городских округов на финансовое обеспечение отдельных полномочий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2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субсидии бюджетам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002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002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002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lastRenderedPageBreak/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508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51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526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593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999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Единая субвенция бюджетам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3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субвенции бюджетам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4516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>
              <w:t>2 02 4542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4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межбюджетные трансферты, передаваемые бюджетам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2 90023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8 0400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19 4545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19 60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>Управление градообразования и капитального строительства города Бузулука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01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proofErr w:type="gramStart"/>
            <w:r w:rsidRPr="00330E82">
              <w:t>Доходы, получаемые в ви</w:t>
            </w:r>
            <w:r w:rsidR="002F74E1" w:rsidRPr="00330E82">
              <w:t>де арендной платы, а также сред</w:t>
            </w:r>
            <w:r w:rsidRPr="00330E82">
              <w:t xml:space="preserve">ства от продажи права на заключение договоров аренды за земли, находящиеся в собственности городских округов </w:t>
            </w:r>
            <w:r w:rsidRPr="00330E82">
              <w:lastRenderedPageBreak/>
              <w:t>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lastRenderedPageBreak/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027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, получаемые в виде арендной платы за земельные участки, расположенные в полосе отвода автомобильных дорог общего пользован</w:t>
            </w:r>
            <w:r w:rsidR="002F74E1" w:rsidRPr="00330E82">
              <w:t>ия местного значения, находящих</w:t>
            </w:r>
            <w:r w:rsidRPr="00330E82">
              <w:t xml:space="preserve">ся в собственности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31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3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6012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602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604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продажи земельных участков, находящихся в собственности городских округов, находящихся в пользовании  бюджетных и автономных учреждений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6312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632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10</w:t>
            </w:r>
            <w:r>
              <w:t>8</w:t>
            </w:r>
            <w:r w:rsidRPr="00575C9F">
              <w:t>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выявленные должностными лицами органов муниципального контроля   </w:t>
            </w:r>
          </w:p>
        </w:tc>
      </w:tr>
      <w:tr w:rsidR="005F49F7" w:rsidRPr="00336A76" w:rsidTr="00173C31">
        <w:trPr>
          <w:gridAfter w:val="1"/>
          <w:wAfter w:w="2127" w:type="dxa"/>
          <w:trHeight w:val="13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lastRenderedPageBreak/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A86D15" w:rsidRDefault="005F49F7" w:rsidP="00355E66">
            <w:pPr>
              <w:keepNext/>
            </w:pPr>
            <w:r w:rsidRPr="00A86D15"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F8357B" w:rsidRDefault="005F49F7" w:rsidP="00355E66">
            <w:pPr>
              <w:keepNext/>
            </w:pPr>
            <w:r w:rsidRPr="00F8357B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09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 xml:space="preserve">1 16 10030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 xml:space="preserve">1 16 10032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0E82">
              <w:t xml:space="preserve"> фонда)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06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Платежи в целях возмещения ущерба при расторжении муниципального к</w:t>
            </w:r>
            <w:r w:rsidR="00173C31" w:rsidRPr="00330E82">
              <w:t>онтракта, заключенного с муници</w:t>
            </w:r>
            <w:r w:rsidRPr="00330E82">
              <w:t xml:space="preserve">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08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330E82">
              <w:lastRenderedPageBreak/>
              <w:t>муниципального дорожного фонда</w:t>
            </w:r>
            <w:r w:rsidR="00173C31" w:rsidRPr="00330E82">
              <w:t xml:space="preserve"> </w:t>
            </w:r>
            <w:r w:rsidRPr="00330E82">
              <w:t xml:space="preserve">городского округа, в связи с односторонним отказом исполнителя (подрядчика) от его исполнения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lastRenderedPageBreak/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7 1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Средства самообложения граждан, зачисляемые в бюджеты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2 07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</w:p>
        </w:tc>
      </w:tr>
      <w:tr w:rsidR="005F49F7" w:rsidRPr="00336A76" w:rsidTr="002F74E1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  <w:rPr>
                <w:b/>
              </w:rPr>
            </w:pPr>
            <w:r w:rsidRPr="003E15A6">
              <w:rPr>
                <w:b/>
              </w:rP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>Управление жилищно-коммунального хозяйства и транспорта администрации города Бузулука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08 07173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1 09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Доходы от эксплуатации и использования </w:t>
            </w:r>
            <w:proofErr w:type="gramStart"/>
            <w:r w:rsidRPr="00330E82">
              <w:t>имущества</w:t>
            </w:r>
            <w:proofErr w:type="gramEnd"/>
            <w:r w:rsidRPr="00330E82">
              <w:t xml:space="preserve"> автомобильных дорог, находящихся в собственности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330E82">
              <w:lastRenderedPageBreak/>
              <w:t xml:space="preserve">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  <w:jc w:val="center"/>
            </w:pPr>
            <w:r w:rsidRPr="003E15A6">
              <w:lastRenderedPageBreak/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E15A6" w:rsidRDefault="005F49F7" w:rsidP="00355E66">
            <w:pPr>
              <w:keepNext/>
            </w:pPr>
            <w:r w:rsidRPr="003E15A6">
              <w:t>1 16 1003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5F86" w:rsidRDefault="005F49F7" w:rsidP="00355E66">
            <w:pPr>
              <w:keepNext/>
            </w:pPr>
            <w:r w:rsidRPr="005F5F86">
              <w:t>1 16 10031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5F86" w:rsidRDefault="005F49F7" w:rsidP="00355E6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865887" w:rsidRDefault="005F49F7" w:rsidP="00355E66">
            <w:pPr>
              <w:keepNext/>
              <w:jc w:val="both"/>
              <w:rPr>
                <w:sz w:val="22"/>
                <w:szCs w:val="22"/>
              </w:rPr>
            </w:pPr>
            <w:r w:rsidRPr="00865887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F8357B" w:rsidRDefault="005F49F7" w:rsidP="00355E66">
            <w:pPr>
              <w:keepNext/>
            </w:pPr>
            <w:r w:rsidRPr="00F8357B"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0E82">
              <w:t xml:space="preserve"> фонда)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F8357B" w:rsidRDefault="005F49F7" w:rsidP="00355E66">
            <w:pPr>
              <w:keepNext/>
            </w:pPr>
            <w:r w:rsidRPr="00F8357B">
              <w:t>1 16 1006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F8357B" w:rsidRDefault="005F49F7" w:rsidP="00355E66">
            <w:pPr>
              <w:keepNext/>
            </w:pPr>
            <w:r w:rsidRPr="00F8357B"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F8357B" w:rsidRDefault="005F49F7" w:rsidP="00355E66">
            <w:pPr>
              <w:keepNext/>
            </w:pPr>
            <w:r w:rsidRPr="00F8357B">
              <w:t>1 16 1008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                 городского округа, в связи с односторонним отказом исполнителя (подрядчика) от его исполнения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997441" w:rsidRDefault="005F49F7" w:rsidP="00355E66">
            <w:pPr>
              <w:keepNext/>
            </w:pPr>
            <w:r w:rsidRPr="00997441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lastRenderedPageBreak/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494CD4" w:rsidRDefault="005F49F7" w:rsidP="00355E66">
            <w:pPr>
              <w:keepNext/>
            </w:pPr>
            <w:r w:rsidRPr="00494CD4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494CD4" w:rsidRDefault="005F49F7" w:rsidP="00355E66">
            <w:pPr>
              <w:keepNext/>
            </w:pPr>
            <w:r>
              <w:t>1 16 1</w:t>
            </w:r>
            <w:r w:rsidRPr="00494CD4">
              <w:t>1</w:t>
            </w:r>
            <w:r>
              <w:t>064</w:t>
            </w:r>
            <w:r w:rsidRPr="00494CD4">
              <w:t xml:space="preserve">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7 1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Средства самообложения граждан, зачисляемые в бюджеты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7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</w:p>
        </w:tc>
      </w:tr>
      <w:tr w:rsidR="005F49F7" w:rsidRPr="00336A76" w:rsidTr="002F74E1">
        <w:trPr>
          <w:gridAfter w:val="1"/>
          <w:wAfter w:w="212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3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2042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4 02042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  <w:jc w:val="center"/>
            </w:pPr>
            <w:r w:rsidRPr="00336A76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1074 01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  <w:jc w:val="center"/>
            </w:pPr>
            <w:r w:rsidRPr="00575C9F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both"/>
            </w:pPr>
            <w:proofErr w:type="gramStart"/>
            <w:r w:rsidRPr="00330E8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</w:t>
            </w:r>
            <w:proofErr w:type="gramEnd"/>
          </w:p>
          <w:p w:rsidR="00865887" w:rsidRPr="00330E82" w:rsidRDefault="00865887" w:rsidP="00355E66">
            <w:pPr>
              <w:keepNext/>
              <w:jc w:val="both"/>
            </w:pPr>
          </w:p>
        </w:tc>
      </w:tr>
      <w:tr w:rsidR="005F49F7" w:rsidRPr="00336A76" w:rsidTr="002F74E1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  <w:jc w:val="center"/>
            </w:pPr>
            <w:r w:rsidRPr="00575C9F">
              <w:lastRenderedPageBreak/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 xml:space="preserve">1 16 10081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101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49F7" w:rsidRDefault="005F49F7" w:rsidP="00355E66">
            <w:pPr>
              <w:keepNext/>
            </w:pPr>
            <w:r w:rsidRPr="005F49F7"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0545B0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0" w:rsidRDefault="000545B0" w:rsidP="00355E66">
            <w:pPr>
              <w:keepNext/>
              <w:jc w:val="center"/>
            </w:pPr>
            <w:r>
              <w:t xml:space="preserve">0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0" w:rsidRPr="005F49F7" w:rsidRDefault="000545B0" w:rsidP="00355E66">
            <w:pPr>
              <w:keepNext/>
            </w:pPr>
            <w:r>
              <w:t>2 18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0" w:rsidRPr="00330E82" w:rsidRDefault="000545B0" w:rsidP="000545B0">
            <w:pPr>
              <w:keepNext/>
              <w:jc w:val="both"/>
            </w:pPr>
            <w:r w:rsidRPr="000545B0">
              <w:t xml:space="preserve">Доходы бюджетов городских округов от возврата </w:t>
            </w:r>
            <w:r>
              <w:t>бюджетными</w:t>
            </w:r>
            <w:r w:rsidRPr="000545B0">
              <w:t xml:space="preserve"> учреждениями остатков субсидий прошлых лет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>
              <w:t>2 18 0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0545B0" w:rsidRDefault="005F49F7" w:rsidP="00355E66">
            <w:pPr>
              <w:keepNext/>
            </w:pPr>
            <w:r w:rsidRPr="000545B0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F49F7" w:rsidRPr="00336A76" w:rsidTr="002F74E1">
        <w:trPr>
          <w:gridAfter w:val="1"/>
          <w:wAfter w:w="2127" w:type="dxa"/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</w:p>
        </w:tc>
      </w:tr>
      <w:tr w:rsidR="005F49F7" w:rsidRPr="00336A76" w:rsidTr="002F74E1">
        <w:trPr>
          <w:gridAfter w:val="1"/>
          <w:wAfter w:w="2127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  <w:rPr>
                <w:b/>
              </w:rPr>
            </w:pPr>
            <w:r w:rsidRPr="00B727A0">
              <w:rPr>
                <w:b/>
              </w:rP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3 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 xml:space="preserve">1 16 0107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5F49F7" w:rsidRPr="00336A76" w:rsidTr="002F74E1">
        <w:trPr>
          <w:gridAfter w:val="1"/>
          <w:wAfter w:w="2127" w:type="dxa"/>
          <w:trHeight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lastRenderedPageBreak/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5F49F7" w:rsidRPr="00336A76" w:rsidTr="002F74E1">
        <w:trPr>
          <w:gridAfter w:val="1"/>
          <w:wAfter w:w="2127" w:type="dxa"/>
          <w:trHeight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Иные штрафы, неу</w:t>
            </w:r>
            <w:r w:rsidR="00173C31" w:rsidRPr="00330E82">
              <w:t>стойки, пени, уплаченные в соот</w:t>
            </w:r>
            <w:r w:rsidRPr="00330E82">
              <w:t xml:space="preserve">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A86D15" w:rsidRDefault="005F49F7" w:rsidP="00355E66">
            <w:pPr>
              <w:keepNext/>
            </w:pPr>
            <w:r w:rsidRPr="00A86D15"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0E82">
              <w:t xml:space="preserve"> фонда)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10081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29004C" w:rsidRDefault="005F49F7" w:rsidP="00355E66">
            <w:pPr>
              <w:keepNext/>
            </w:pPr>
            <w:r w:rsidRPr="0029004C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494CD4" w:rsidRDefault="005F49F7" w:rsidP="00355E66">
            <w:pPr>
              <w:keepNext/>
            </w:pPr>
            <w:r w:rsidRPr="00494CD4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49F7" w:rsidRDefault="005F49F7" w:rsidP="00355E66">
            <w:pPr>
              <w:keepNext/>
            </w:pPr>
            <w:r w:rsidRPr="005F49F7"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FA75E9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Default="00FA75E9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Pr="005F49F7" w:rsidRDefault="00FA75E9" w:rsidP="00355E66">
            <w:pPr>
              <w:keepNext/>
            </w:pPr>
            <w:r>
              <w:t>2 18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Pr="00330E82" w:rsidRDefault="00FA75E9" w:rsidP="00355E66">
            <w:pPr>
              <w:keepNext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A75E9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Default="00FA75E9" w:rsidP="00355E66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Default="00FA75E9" w:rsidP="00FA75E9">
            <w:pPr>
              <w:keepNext/>
            </w:pPr>
            <w:r>
              <w:t>2 18 0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9" w:rsidRDefault="00FA75E9" w:rsidP="00FA75E9">
            <w:pPr>
              <w:keepNext/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F49F7" w:rsidRPr="00336A76" w:rsidTr="002F74E1">
        <w:trPr>
          <w:gridAfter w:val="1"/>
          <w:wAfter w:w="2127" w:type="dxa"/>
          <w:trHeight w:val="1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21C0E" w:rsidRDefault="005F49F7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 xml:space="preserve">Управление </w:t>
            </w:r>
            <w:r w:rsidR="00330E82">
              <w:rPr>
                <w:b/>
              </w:rPr>
              <w:t xml:space="preserve"> </w:t>
            </w:r>
            <w:r w:rsidRPr="00330E82">
              <w:rPr>
                <w:b/>
              </w:rPr>
              <w:t xml:space="preserve">имущественных </w:t>
            </w:r>
            <w:r w:rsidR="00330E82">
              <w:rPr>
                <w:b/>
              </w:rPr>
              <w:t xml:space="preserve"> </w:t>
            </w:r>
            <w:r w:rsidRPr="00330E82">
              <w:rPr>
                <w:b/>
              </w:rPr>
              <w:t xml:space="preserve">отношений администрации </w:t>
            </w:r>
            <w:r w:rsidR="00330E82">
              <w:rPr>
                <w:b/>
              </w:rPr>
              <w:t xml:space="preserve"> </w:t>
            </w:r>
            <w:r w:rsidRPr="00330E82">
              <w:rPr>
                <w:b/>
              </w:rPr>
              <w:t>города  Бузулука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08 0715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Государственная пошлина за выдачу разрешения на  установку рекламной конструкции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1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208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507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сдачи в аренду имущества, составляющег</w:t>
            </w:r>
            <w:r w:rsidR="00173C31" w:rsidRPr="00330E82">
              <w:t>о каз</w:t>
            </w:r>
            <w:r w:rsidRPr="00330E82">
              <w:t>ну городских округов (за исключением земельных участков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  <w:jc w:val="center"/>
            </w:pPr>
            <w:r w:rsidRPr="00336A76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6A76" w:rsidRDefault="005F49F7" w:rsidP="00355E66">
            <w:pPr>
              <w:keepNext/>
            </w:pPr>
            <w:r w:rsidRPr="00336A76">
              <w:t>1 11 0701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перечислени</w:t>
            </w:r>
            <w:r w:rsidR="00173C31" w:rsidRPr="00330E82">
              <w:t>я части прибыли, остающейся пос</w:t>
            </w:r>
            <w:r w:rsidRPr="00330E82">
              <w:t>ле уплаты налогов и ин</w:t>
            </w:r>
            <w:r w:rsidR="00173C31" w:rsidRPr="00330E82">
              <w:t>ых обязательных платежей муници</w:t>
            </w:r>
            <w:r w:rsidRPr="00330E82">
              <w:t>пальных унитарных предприятий,  созданных городскими округами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1 0904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поступления о</w:t>
            </w:r>
            <w:r w:rsidR="00173C31" w:rsidRPr="00330E82">
              <w:t>т использования имущества, нахо</w:t>
            </w:r>
            <w:r w:rsidRPr="00330E82">
              <w:t>дящегося в собственно</w:t>
            </w:r>
            <w:r w:rsidR="00173C31" w:rsidRPr="00330E82">
              <w:t>сти городских округов (за исклю</w:t>
            </w:r>
            <w:r w:rsidRPr="00330E82">
              <w:t>чением имущества му</w:t>
            </w:r>
            <w:r w:rsidR="00173C31" w:rsidRPr="00330E82">
              <w:t>ниципальных бюджетных и автоном</w:t>
            </w:r>
            <w:r w:rsidRPr="00330E82">
              <w:t>ных учреждений, а также имущества муниципальных унитарных предприятий, в том числе казенных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3</w:t>
            </w:r>
            <w:r>
              <w:t xml:space="preserve"> </w:t>
            </w:r>
            <w:r w:rsidRPr="00605DE4">
              <w:t>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оказан</w:t>
            </w:r>
            <w:r w:rsidR="00173C31" w:rsidRPr="00330E82">
              <w:t>ия платных услуг (работ) получа</w:t>
            </w:r>
            <w:r w:rsidRPr="00330E82">
              <w:t>телями средств бюджетов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доходы от ко</w:t>
            </w:r>
            <w:r w:rsidR="00173C31" w:rsidRPr="00330E82">
              <w:t>мпенсации затрат бюджетов город</w:t>
            </w:r>
            <w:r w:rsidRPr="00330E82">
              <w:t>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4 02043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реализации иного имущества, находящегося в собственности городс</w:t>
            </w:r>
            <w:r w:rsidR="00173C31" w:rsidRPr="00330E82">
              <w:t>ких округов (за исключением иму</w:t>
            </w:r>
            <w:r w:rsidRPr="00330E82">
              <w:t>щества муниципальн</w:t>
            </w:r>
            <w:r w:rsidR="00173C31" w:rsidRPr="00330E82">
              <w:t>ых бюджетных и автономных учреж</w:t>
            </w:r>
            <w:r w:rsidRPr="00330E82">
              <w:t>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4 02048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реализац</w:t>
            </w:r>
            <w:r w:rsidR="00173C31" w:rsidRPr="00330E82">
              <w:t>ии недвижимого имущества бюджет</w:t>
            </w:r>
            <w:r w:rsidRPr="00330E82">
              <w:t>ных, автономных учре</w:t>
            </w:r>
            <w:r w:rsidR="00173C31" w:rsidRPr="00330E82">
              <w:t>ждений, находящегося в собствен</w:t>
            </w:r>
            <w:r w:rsidRPr="00330E82">
              <w:t xml:space="preserve">ности городских округов, в части реализации основных средств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4 02043 04 0000 4</w:t>
            </w:r>
            <w:r>
              <w:t>4</w:t>
            </w:r>
            <w:r w:rsidRPr="00605DE4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реализации иного имущества, находящегося в собственности городс</w:t>
            </w:r>
            <w:r w:rsidR="00173C31" w:rsidRPr="00330E82">
              <w:t>ких округов (за исключением иму</w:t>
            </w:r>
            <w:r w:rsidRPr="00330E82">
              <w:t>щества муниципальн</w:t>
            </w:r>
            <w:r w:rsidR="00173C31" w:rsidRPr="00330E82">
              <w:t>ых бюджетных и автономных учреж</w:t>
            </w:r>
            <w:r w:rsidRPr="00330E82">
              <w:t>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4 04040 04 0000 4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 xml:space="preserve">1 14 </w:t>
            </w:r>
            <w:r>
              <w:t>14</w:t>
            </w:r>
            <w:r w:rsidRPr="00605DE4">
              <w:t xml:space="preserve">040 04 0000 </w:t>
            </w:r>
            <w:r>
              <w:t>41</w:t>
            </w:r>
            <w:r w:rsidRPr="00605DE4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 xml:space="preserve">1 14 </w:t>
            </w:r>
            <w:r>
              <w:t>14</w:t>
            </w:r>
            <w:r w:rsidRPr="00605DE4">
              <w:t xml:space="preserve">040 04 0000 </w:t>
            </w:r>
            <w:r>
              <w:t>44</w:t>
            </w:r>
            <w:r w:rsidRPr="00605DE4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01074 01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  <w:p w:rsidR="00865887" w:rsidRPr="00330E82" w:rsidRDefault="00865887" w:rsidP="00355E66">
            <w:pPr>
              <w:keepNext/>
              <w:jc w:val="both"/>
            </w:pP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221EC7" w:rsidRDefault="005F49F7" w:rsidP="00355E66">
            <w:pPr>
              <w:keepNext/>
            </w:pPr>
            <w:r w:rsidRPr="00221EC7">
              <w:t xml:space="preserve">1 16 0114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выявленные должностными лицами органов муниципального  контроля                                                           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6 09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5F86" w:rsidRDefault="005F49F7" w:rsidP="00355E66">
            <w:pPr>
              <w:keepNext/>
            </w:pPr>
            <w:r w:rsidRPr="005F5F86">
              <w:t>1 16 10030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F5F86" w:rsidRDefault="005F49F7" w:rsidP="00355E6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</w:t>
            </w:r>
            <w:r>
              <w:t xml:space="preserve"> </w:t>
            </w:r>
            <w:r w:rsidRPr="00605DE4">
              <w:t>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proofErr w:type="gramStart"/>
            <w:r w:rsidRPr="00330E82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0E82">
              <w:t xml:space="preserve"> фонда)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575C9F" w:rsidRDefault="005F49F7" w:rsidP="00355E66">
            <w:pPr>
              <w:keepNext/>
            </w:pPr>
            <w:r w:rsidRPr="00575C9F"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494CD4" w:rsidRDefault="005F49F7" w:rsidP="00355E66">
            <w:pPr>
              <w:keepNext/>
            </w:pPr>
            <w:r w:rsidRPr="00494CD4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7" w:rsidRDefault="005F49F7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</w:t>
            </w:r>
          </w:p>
          <w:p w:rsidR="005F49F7" w:rsidRPr="00330E82" w:rsidRDefault="005F49F7" w:rsidP="00355E66">
            <w:pPr>
              <w:keepNext/>
              <w:jc w:val="both"/>
            </w:pPr>
            <w:r w:rsidRPr="00330E82">
              <w:t xml:space="preserve">                          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  <w:jc w:val="center"/>
            </w:pPr>
            <w:r w:rsidRPr="00605DE4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605DE4" w:rsidRDefault="005F49F7" w:rsidP="00355E66">
            <w:pPr>
              <w:keepNext/>
            </w:pPr>
            <w:r w:rsidRPr="00605DE4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5F49F7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  <w:jc w:val="center"/>
            </w:pPr>
            <w:r w:rsidRPr="00B727A0"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B727A0" w:rsidRDefault="005F49F7" w:rsidP="00355E66">
            <w:pPr>
              <w:keepNext/>
            </w:pPr>
            <w:r w:rsidRPr="00B727A0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7" w:rsidRPr="00330E82" w:rsidRDefault="005F49F7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C7155B" w:rsidRDefault="00C7155B" w:rsidP="00355E66">
            <w:pPr>
              <w:keepNext/>
            </w:pPr>
            <w:r w:rsidRPr="00C7155B"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</w:p>
        </w:tc>
      </w:tr>
      <w:tr w:rsidR="00C7155B" w:rsidRPr="00336A76" w:rsidTr="002F74E1">
        <w:trPr>
          <w:gridAfter w:val="1"/>
          <w:wAfter w:w="2127" w:type="dxa"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  <w:rPr>
                <w:b/>
              </w:rPr>
            </w:pPr>
            <w:r w:rsidRPr="00B727A0">
              <w:rPr>
                <w:b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rPr>
                <w:rFonts w:eastAsiaTheme="minorHAnsi"/>
                <w:b/>
              </w:rPr>
            </w:pPr>
            <w:r w:rsidRPr="00330E82">
              <w:rPr>
                <w:rFonts w:eastAsiaTheme="minorHAnsi"/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rPr>
                <w:rFonts w:eastAsiaTheme="minorHAnsi"/>
                <w:b/>
              </w:rPr>
            </w:pPr>
            <w:r w:rsidRPr="00330E82">
              <w:rPr>
                <w:rFonts w:eastAsiaTheme="minorHAnsi"/>
                <w:b/>
              </w:rPr>
              <w:t>Контрольно-счетная палата города Бузулука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6 0115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 контроля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proofErr w:type="gramStart"/>
            <w:r w:rsidRPr="00330E82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30E82">
              <w:t>неперечислением</w:t>
            </w:r>
            <w:proofErr w:type="spellEnd"/>
            <w:r w:rsidRPr="00330E82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30E82"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 xml:space="preserve">1 16 </w:t>
            </w:r>
            <w:r>
              <w:t>10100</w:t>
            </w:r>
            <w:r w:rsidRPr="00B727A0">
              <w:t xml:space="preserve"> 0</w:t>
            </w:r>
            <w:r>
              <w:t>4</w:t>
            </w:r>
            <w:r w:rsidRPr="00B727A0">
              <w:t xml:space="preserve">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both"/>
            </w:pPr>
            <w:r w:rsidRPr="00330E82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  <w:p w:rsidR="00AD0082" w:rsidRPr="00330E82" w:rsidRDefault="00AD0082" w:rsidP="00355E66">
            <w:pPr>
              <w:keepNext/>
              <w:jc w:val="both"/>
            </w:pP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lastRenderedPageBreak/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Невыясненные поступления, зачисляемые в бюджеты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  <w:rPr>
                <w:b/>
              </w:rPr>
            </w:pPr>
            <w:r w:rsidRPr="00B727A0">
              <w:rPr>
                <w:b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rPr>
                <w:b/>
              </w:rPr>
            </w:pPr>
            <w:r w:rsidRPr="00330E82">
              <w:rPr>
                <w:b/>
              </w:rPr>
              <w:t xml:space="preserve">Администрация  города  Бузулука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1 0904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865887" w:rsidRDefault="00C7155B" w:rsidP="00355E66">
            <w:pPr>
              <w:keepNext/>
              <w:rPr>
                <w:sz w:val="22"/>
                <w:szCs w:val="22"/>
              </w:rPr>
            </w:pPr>
            <w:r w:rsidRPr="0086588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 казенных)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3 0107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2</w:t>
            </w:r>
          </w:p>
          <w:p w:rsidR="00C7155B" w:rsidRPr="00B727A0" w:rsidRDefault="00C7155B" w:rsidP="00355E66">
            <w:pPr>
              <w:keepNext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3 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доходы от компенсации затрат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  <w:jc w:val="center"/>
            </w:pPr>
            <w:r w:rsidRPr="00B727A0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727A0" w:rsidRDefault="00C7155B" w:rsidP="00355E66">
            <w:pPr>
              <w:keepNext/>
            </w:pPr>
            <w:r w:rsidRPr="00B727A0">
              <w:t>1 15 02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75C9F" w:rsidRDefault="00C7155B" w:rsidP="00355E66">
            <w:pPr>
              <w:keepNext/>
              <w:jc w:val="center"/>
            </w:pPr>
            <w:r w:rsidRPr="00575C9F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75C9F" w:rsidRDefault="00C7155B" w:rsidP="00355E66">
            <w:pPr>
              <w:keepNext/>
            </w:pPr>
            <w:r w:rsidRPr="00575C9F"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75C9F" w:rsidRDefault="00C7155B" w:rsidP="00355E66">
            <w:pPr>
              <w:keepNext/>
              <w:jc w:val="center"/>
            </w:pPr>
            <w:r w:rsidRPr="00575C9F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75C9F" w:rsidRDefault="00C7155B" w:rsidP="00355E66">
            <w:pPr>
              <w:keepNext/>
            </w:pPr>
            <w:r w:rsidRPr="00575C9F">
              <w:t>1 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proofErr w:type="gramStart"/>
            <w:r w:rsidRPr="00330E82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30E82">
              <w:t>неперечислением</w:t>
            </w:r>
            <w:proofErr w:type="spellEnd"/>
            <w:r w:rsidRPr="00330E82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30E82"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02020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                       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proofErr w:type="gramStart"/>
            <w:r w:rsidRPr="00330E8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Default="00C7155B" w:rsidP="00355E66">
            <w:pPr>
              <w:keepNext/>
              <w:jc w:val="both"/>
            </w:pPr>
            <w:r w:rsidRPr="00330E82">
              <w:t>Иные штрафы, неусто</w:t>
            </w:r>
            <w:r w:rsidR="00173C31" w:rsidRPr="00330E82">
              <w:t>йки, пени, уплаченные в соответ</w:t>
            </w:r>
            <w:r w:rsidRPr="00330E82">
              <w:t xml:space="preserve">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</w:t>
            </w:r>
          </w:p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lastRenderedPageBreak/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F5F86" w:rsidRDefault="00C7155B" w:rsidP="00355E66">
            <w:pPr>
              <w:keepNext/>
            </w:pPr>
            <w:r w:rsidRPr="005F5F86">
              <w:t>1 16 1003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865887" w:rsidRDefault="00C7155B" w:rsidP="00355E66">
            <w:pPr>
              <w:keepNext/>
              <w:jc w:val="both"/>
              <w:rPr>
                <w:sz w:val="22"/>
                <w:szCs w:val="22"/>
              </w:rPr>
            </w:pPr>
            <w:r w:rsidRPr="00865887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F5F86" w:rsidRDefault="00C7155B" w:rsidP="00355E66">
            <w:pPr>
              <w:keepNext/>
            </w:pPr>
            <w:r w:rsidRPr="005F5F86"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5F5F86" w:rsidRDefault="00C7155B" w:rsidP="00355E6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proofErr w:type="gramStart"/>
            <w:r w:rsidRPr="00330E82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30E82">
              <w:t xml:space="preserve"> фонда)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10081 04 0000 140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  <w:jc w:val="center"/>
            </w:pPr>
            <w:r w:rsidRPr="00BF3EAC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BF3EAC" w:rsidRDefault="00C7155B" w:rsidP="00355E66">
            <w:pPr>
              <w:keepNext/>
            </w:pPr>
            <w:r w:rsidRPr="00BF3EAC">
              <w:t>1 16 101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1 16 10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494CD4" w:rsidRDefault="00C7155B" w:rsidP="00355E66">
            <w:pPr>
              <w:keepNext/>
            </w:pPr>
            <w:r w:rsidRPr="00494CD4"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  <w:jc w:val="both"/>
            </w:pPr>
            <w:r w:rsidRPr="00330E8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Невыясненные поступления, зачисляемые в  бюджеты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неналоговые доходы бюджетов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1 17 14020</w:t>
            </w:r>
            <w:r>
              <w:t xml:space="preserve"> </w:t>
            </w:r>
            <w:r w:rsidRPr="0029004C">
              <w:t>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Средства самообложения граждан, зачисляемые в бюджеты городских округов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 w:rsidRPr="00336A76"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 w:rsidRPr="0029004C"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Прочие безвозмездные поступления в бюджеты городских округо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6A76" w:rsidRDefault="00C7155B" w:rsidP="00355E66">
            <w:pPr>
              <w:keepNext/>
              <w:jc w:val="center"/>
            </w:pPr>
            <w:r>
              <w:lastRenderedPageBreak/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29004C" w:rsidRDefault="00C7155B" w:rsidP="00355E66">
            <w:pPr>
              <w:keepNext/>
            </w:pPr>
            <w:r>
              <w:t>1 16 01053 01 0035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      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063 01 0003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073 01 0006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        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083 01 0002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proofErr w:type="gramStart"/>
            <w:r w:rsidRPr="00330E82"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                         </w:t>
            </w:r>
            <w:proofErr w:type="gramEnd"/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113 01 0017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налагаемые 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                         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12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18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</w:t>
            </w:r>
            <w:r w:rsidRPr="00330E82">
              <w:lastRenderedPageBreak/>
              <w:t xml:space="preserve">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                                                        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lastRenderedPageBreak/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193 01 0005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proofErr w:type="gramStart"/>
            <w:r w:rsidRPr="00330E82"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30E82">
              <w:t xml:space="preserve"> </w:t>
            </w:r>
            <w:proofErr w:type="gramStart"/>
            <w:r w:rsidRPr="00330E82">
              <w:t xml:space="preserve">лица), осуществляющего муниципальный контроль)                                                                   </w:t>
            </w:r>
            <w:proofErr w:type="gramEnd"/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203 01 0004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          </w:t>
            </w:r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133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proofErr w:type="gramStart"/>
            <w:r w:rsidRPr="00330E82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C7155B" w:rsidRPr="00336A76" w:rsidTr="002F74E1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  <w:jc w:val="center"/>
            </w:pPr>
            <w:r>
              <w:t>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Default="00C7155B" w:rsidP="00355E66">
            <w:pPr>
              <w:keepNext/>
            </w:pPr>
            <w:r>
              <w:t>1 16 02010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B" w:rsidRPr="00330E82" w:rsidRDefault="00C7155B" w:rsidP="00355E66">
            <w:pPr>
              <w:keepNext/>
            </w:pPr>
            <w:r w:rsidRPr="00330E8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517F1B" w:rsidRDefault="00517F1B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355E66" w:rsidRDefault="00355E66" w:rsidP="00355E66">
      <w:pPr>
        <w:keepNext/>
        <w:spacing w:after="200" w:line="276" w:lineRule="auto"/>
        <w:rPr>
          <w:rFonts w:eastAsiaTheme="minorHAnsi"/>
          <w:lang w:eastAsia="en-US"/>
        </w:rPr>
      </w:pPr>
    </w:p>
    <w:p w:rsidR="00B23191" w:rsidRPr="00B23191" w:rsidRDefault="004100D3" w:rsidP="00355E66">
      <w:pPr>
        <w:keepNext/>
        <w:widowControl w:val="0"/>
        <w:tabs>
          <w:tab w:val="left" w:pos="3844"/>
        </w:tabs>
        <w:rPr>
          <w:szCs w:val="20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3B4D92">
        <w:rPr>
          <w:szCs w:val="20"/>
        </w:rPr>
        <w:t>Приложение  № 4</w:t>
      </w:r>
    </w:p>
    <w:p w:rsidR="00B23191" w:rsidRPr="00B23191" w:rsidRDefault="00B23191" w:rsidP="00355E66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355E66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B23191" w:rsidRPr="00B23191" w:rsidRDefault="001236A7" w:rsidP="00355E66">
      <w:pPr>
        <w:keepNext/>
        <w:widowControl w:val="0"/>
        <w:ind w:firstLine="5954"/>
        <w:jc w:val="both"/>
      </w:pPr>
      <w:r>
        <w:t xml:space="preserve">           </w:t>
      </w:r>
      <w:r w:rsidR="003B4D92">
        <w:t xml:space="preserve"> </w:t>
      </w:r>
      <w:r>
        <w:t xml:space="preserve">  </w:t>
      </w:r>
      <w:r w:rsidR="000C35E8">
        <w:t>о</w:t>
      </w:r>
      <w:r w:rsidRPr="00B23191">
        <w:t>т</w:t>
      </w:r>
      <w:r w:rsidR="00095C0E">
        <w:t xml:space="preserve"> </w:t>
      </w:r>
      <w:r w:rsidR="00C370AE">
        <w:rPr>
          <w:u w:val="single"/>
        </w:rPr>
        <w:t>08.09.2020 г.</w:t>
      </w:r>
      <w:r w:rsidR="007206CF">
        <w:t xml:space="preserve"> </w:t>
      </w:r>
      <w:r w:rsidRPr="00B23191">
        <w:t xml:space="preserve">№ </w:t>
      </w:r>
      <w:r w:rsidR="00095C0E">
        <w:t xml:space="preserve"> </w:t>
      </w:r>
      <w:r w:rsidR="00C370AE">
        <w:rPr>
          <w:u w:val="single"/>
        </w:rPr>
        <w:t>670</w:t>
      </w:r>
    </w:p>
    <w:p w:rsidR="00B23191" w:rsidRPr="00B23191" w:rsidRDefault="00B23191" w:rsidP="00355E66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CE47DF" w:rsidRPr="00CE47DF" w:rsidRDefault="00CE47DF" w:rsidP="00355E66">
      <w:pPr>
        <w:keepNext/>
        <w:jc w:val="center"/>
        <w:rPr>
          <w:b/>
        </w:rPr>
      </w:pPr>
      <w:r w:rsidRPr="00CE47DF">
        <w:rPr>
          <w:b/>
        </w:rPr>
        <w:t>Поступление доходов в бюджет города Бузулука по кодам видов доходов,</w:t>
      </w:r>
    </w:p>
    <w:p w:rsidR="00CE47DF" w:rsidRPr="00CE47DF" w:rsidRDefault="00CE47DF" w:rsidP="00355E66">
      <w:pPr>
        <w:keepNext/>
        <w:jc w:val="center"/>
        <w:rPr>
          <w:b/>
        </w:rPr>
      </w:pPr>
      <w:r w:rsidRPr="00CE47DF">
        <w:rPr>
          <w:b/>
        </w:rPr>
        <w:t>подвидов доходов на  2020 год  и на плановый период 2021 и 2022 годов</w:t>
      </w:r>
    </w:p>
    <w:p w:rsidR="00CE47DF" w:rsidRPr="00CE47DF" w:rsidRDefault="00CE47DF" w:rsidP="00355E66">
      <w:pPr>
        <w:keepNext/>
        <w:jc w:val="center"/>
        <w:rPr>
          <w:b/>
        </w:rPr>
      </w:pPr>
    </w:p>
    <w:p w:rsidR="00CE47DF" w:rsidRPr="00CE47DF" w:rsidRDefault="00977B3E" w:rsidP="00355E66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CE47DF" w:rsidRPr="00CE47DF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1418"/>
        <w:gridCol w:w="1134"/>
        <w:gridCol w:w="992"/>
      </w:tblGrid>
      <w:tr w:rsidR="00CE47DF" w:rsidRPr="00CE47DF" w:rsidTr="004B0440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 xml:space="preserve">Код </w:t>
            </w:r>
            <w:proofErr w:type="gramStart"/>
            <w:r w:rsidRPr="00CE47DF">
              <w:rPr>
                <w:sz w:val="22"/>
                <w:szCs w:val="22"/>
              </w:rPr>
              <w:t>бюджетной</w:t>
            </w:r>
            <w:proofErr w:type="gramEnd"/>
          </w:p>
          <w:p w:rsidR="00CE47DF" w:rsidRPr="00CE47DF" w:rsidRDefault="00CE47DF" w:rsidP="00355E66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center"/>
            </w:pPr>
            <w:r w:rsidRPr="00CE47DF">
              <w:t>Наименование 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center"/>
            </w:pPr>
            <w:r w:rsidRPr="00CE47DF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center"/>
            </w:pPr>
            <w:r w:rsidRPr="00CE47D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center"/>
            </w:pPr>
            <w:r w:rsidRPr="00CE47DF">
              <w:t>2022 год</w:t>
            </w:r>
          </w:p>
        </w:tc>
      </w:tr>
      <w:tr w:rsidR="00CE47DF" w:rsidRPr="00CE47DF" w:rsidTr="004B0440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</w:t>
            </w:r>
          </w:p>
        </w:tc>
      </w:tr>
      <w:tr w:rsidR="00CE47DF" w:rsidRPr="00CE47DF" w:rsidTr="004B0440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7D2D90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7D2D90">
              <w:rPr>
                <w:b/>
                <w:sz w:val="20"/>
                <w:szCs w:val="20"/>
              </w:rPr>
              <w:t>8622</w:t>
            </w:r>
            <w:r>
              <w:rPr>
                <w:b/>
                <w:sz w:val="20"/>
                <w:szCs w:val="20"/>
              </w:rPr>
              <w:t>,</w:t>
            </w:r>
            <w:r w:rsidR="007D2D90">
              <w:rPr>
                <w:b/>
                <w:sz w:val="20"/>
                <w:szCs w:val="20"/>
              </w:rPr>
              <w:t>6</w:t>
            </w:r>
            <w:r w:rsidR="00AE5385">
              <w:rPr>
                <w:b/>
                <w:sz w:val="20"/>
                <w:szCs w:val="20"/>
              </w:rPr>
              <w:t>8</w:t>
            </w:r>
            <w:r w:rsidR="00C7780F">
              <w:rPr>
                <w:b/>
                <w:sz w:val="20"/>
                <w:szCs w:val="20"/>
              </w:rPr>
              <w:t>3</w:t>
            </w:r>
            <w:r w:rsidR="00712E6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0325DC" w:rsidRDefault="00D26581" w:rsidP="00355E66">
            <w:pPr>
              <w:keepNext/>
              <w:jc w:val="right"/>
              <w:rPr>
                <w:b/>
                <w:sz w:val="18"/>
                <w:szCs w:val="18"/>
              </w:rPr>
            </w:pPr>
            <w:r w:rsidRPr="000325DC">
              <w:rPr>
                <w:b/>
                <w:sz w:val="18"/>
                <w:szCs w:val="18"/>
              </w:rPr>
              <w:t>83</w:t>
            </w:r>
            <w:r w:rsidR="000325DC" w:rsidRPr="000325DC">
              <w:rPr>
                <w:b/>
                <w:sz w:val="18"/>
                <w:szCs w:val="18"/>
              </w:rPr>
              <w:t>6496</w:t>
            </w:r>
            <w:r w:rsidRPr="000325DC">
              <w:rPr>
                <w:b/>
                <w:sz w:val="18"/>
                <w:szCs w:val="18"/>
              </w:rPr>
              <w:t>,</w:t>
            </w:r>
            <w:r w:rsidR="000325DC" w:rsidRPr="000325DC">
              <w:rPr>
                <w:b/>
                <w:sz w:val="18"/>
                <w:szCs w:val="18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325D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  <w:r w:rsidR="000325DC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,</w:t>
            </w:r>
            <w:r w:rsidR="000325DC">
              <w:rPr>
                <w:b/>
                <w:sz w:val="20"/>
                <w:szCs w:val="20"/>
              </w:rPr>
              <w:t>1</w:t>
            </w:r>
          </w:p>
        </w:tc>
      </w:tr>
      <w:tr w:rsidR="00CE47DF" w:rsidRPr="00CE47DF" w:rsidTr="004B0440">
        <w:trPr>
          <w:trHeight w:val="2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4B0440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4B0440">
        <w:trPr>
          <w:trHeight w:val="24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в т. ч.  по дополнитель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91,0</w:t>
            </w:r>
          </w:p>
        </w:tc>
      </w:tr>
      <w:tr w:rsidR="00CE47DF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5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61048,0</w:t>
            </w:r>
          </w:p>
        </w:tc>
      </w:tr>
      <w:tr w:rsidR="00CE47DF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30,0</w:t>
            </w:r>
          </w:p>
        </w:tc>
      </w:tr>
      <w:tr w:rsidR="00CE47DF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055,0</w:t>
            </w:r>
          </w:p>
        </w:tc>
      </w:tr>
      <w:tr w:rsidR="00CE47DF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D26581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3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1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3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Pr="0086396B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7235,1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4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47DF">
              <w:rPr>
                <w:sz w:val="20"/>
                <w:szCs w:val="20"/>
              </w:rPr>
              <w:t>инжекторных</w:t>
            </w:r>
            <w:proofErr w:type="spellEnd"/>
            <w:r w:rsidRPr="00CE47DF">
              <w:rPr>
                <w:sz w:val="20"/>
                <w:szCs w:val="20"/>
              </w:rPr>
              <w:t xml:space="preserve">) двигателей, подлежащие распределению между </w:t>
            </w:r>
            <w:r w:rsidRPr="00CE47DF"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96B">
              <w:rPr>
                <w:i/>
                <w:sz w:val="20"/>
                <w:szCs w:val="20"/>
              </w:rPr>
              <w:t>инжекторных</w:t>
            </w:r>
            <w:proofErr w:type="spellEnd"/>
            <w:r w:rsidRPr="0086396B">
              <w:rPr>
                <w:i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5,7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5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6,6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5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366,6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6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8,3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18,3</w:t>
            </w:r>
          </w:p>
        </w:tc>
      </w:tr>
      <w:tr w:rsidR="0086396B" w:rsidRPr="00CE47DF" w:rsidTr="004B0440">
        <w:trPr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5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11</w:t>
            </w:r>
            <w:r w:rsidR="009A712B">
              <w:rPr>
                <w:b/>
                <w:sz w:val="20"/>
                <w:szCs w:val="20"/>
              </w:rPr>
              <w:t>56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</w:t>
            </w:r>
            <w:r w:rsidR="009A712B">
              <w:rPr>
                <w:b/>
                <w:sz w:val="20"/>
                <w:szCs w:val="20"/>
              </w:rPr>
              <w:t>8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2</w:t>
            </w:r>
            <w:r w:rsidRPr="00CE47DF">
              <w:rPr>
                <w:b/>
                <w:sz w:val="20"/>
                <w:szCs w:val="20"/>
              </w:rPr>
              <w:t>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5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777</w:t>
            </w:r>
            <w:r w:rsidR="009A712B">
              <w:rPr>
                <w:b/>
                <w:sz w:val="20"/>
                <w:szCs w:val="20"/>
              </w:rPr>
              <w:t>82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</w:t>
            </w:r>
            <w:r w:rsidR="009A712B">
              <w:rPr>
                <w:b/>
                <w:sz w:val="20"/>
                <w:szCs w:val="20"/>
              </w:rPr>
              <w:t>3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71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8</w:t>
            </w:r>
            <w:r w:rsidR="009A712B">
              <w:rPr>
                <w:sz w:val="20"/>
                <w:szCs w:val="20"/>
              </w:rPr>
              <w:t>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9</w:t>
            </w:r>
            <w:r w:rsidR="0086396B"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5 0101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8</w:t>
            </w:r>
            <w:r w:rsidR="009A712B">
              <w:rPr>
                <w:i/>
                <w:sz w:val="20"/>
                <w:szCs w:val="20"/>
              </w:rPr>
              <w:t>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69</w:t>
            </w:r>
            <w:r w:rsidR="0086396B"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2476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5 0102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2476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lastRenderedPageBreak/>
              <w:t>1 05 02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-</w:t>
            </w:r>
          </w:p>
        </w:tc>
      </w:tr>
      <w:tr w:rsidR="0086396B" w:rsidRPr="00CE47DF" w:rsidTr="004B0440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2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</w:p>
        </w:tc>
      </w:tr>
      <w:tr w:rsidR="0086396B" w:rsidRPr="00CE47DF" w:rsidTr="004B0440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57,0</w:t>
            </w:r>
          </w:p>
        </w:tc>
      </w:tr>
      <w:tr w:rsidR="0086396B" w:rsidRPr="00CE47DF" w:rsidTr="004B0440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7,0</w:t>
            </w:r>
          </w:p>
        </w:tc>
      </w:tr>
      <w:tr w:rsidR="0086396B" w:rsidRPr="00CE47DF" w:rsidTr="004B0440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 применением патент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4197,0</w:t>
            </w:r>
          </w:p>
        </w:tc>
      </w:tr>
      <w:tr w:rsidR="0086396B" w:rsidRPr="00CE47DF" w:rsidTr="004B0440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4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19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И  НА ИМУЩЕСТВ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1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4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6020,0</w:t>
            </w:r>
          </w:p>
        </w:tc>
      </w:tr>
      <w:tr w:rsidR="0086396B" w:rsidRPr="00CE47DF" w:rsidTr="004B0440">
        <w:trPr>
          <w:trHeight w:val="1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302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1020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302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99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3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459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3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459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53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4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53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300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1 08 0301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6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совершение действий, связанных с приобретением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3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7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05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01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  <w:p w:rsidR="00865887" w:rsidRPr="00CE47DF" w:rsidRDefault="00865887" w:rsidP="00355E66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 08 0702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4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4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41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5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7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</w:tr>
      <w:tr w:rsidR="0086396B" w:rsidRPr="00CE47DF" w:rsidTr="004B0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73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3</w:t>
            </w:r>
            <w:r w:rsidR="00090606">
              <w:rPr>
                <w:b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4</w:t>
            </w:r>
            <w:r w:rsidR="00090606">
              <w:rPr>
                <w:b/>
                <w:sz w:val="20"/>
                <w:szCs w:val="20"/>
              </w:rPr>
              <w:t>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1</w:t>
            </w:r>
            <w:r w:rsidR="00090606">
              <w:rPr>
                <w:b/>
                <w:sz w:val="20"/>
                <w:szCs w:val="20"/>
              </w:rPr>
              <w:t>746,7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87,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1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D5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499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665,</w:t>
            </w:r>
            <w:r>
              <w:rPr>
                <w:sz w:val="20"/>
                <w:szCs w:val="20"/>
              </w:rPr>
              <w:t>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12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4997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665,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2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proofErr w:type="gramStart"/>
            <w:r w:rsidRPr="00CE47DF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CE47DF">
              <w:rPr>
                <w:sz w:val="20"/>
                <w:szCs w:val="20"/>
              </w:rPr>
              <w:lastRenderedPageBreak/>
              <w:t>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CE47DF">
              <w:rPr>
                <w:i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</w:tr>
      <w:tr w:rsidR="00090606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7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355E66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355E66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7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9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рочие доходы 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3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CE47DF">
              <w:rPr>
                <w:sz w:val="20"/>
                <w:szCs w:val="20"/>
              </w:rPr>
              <w:t>имущества</w:t>
            </w:r>
            <w:proofErr w:type="gramEnd"/>
            <w:r w:rsidRPr="00CE47DF"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4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904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0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0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1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3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4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1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от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39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2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5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твердых коммунальных от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7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информацио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07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99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7D2D90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</w:t>
            </w:r>
            <w:r w:rsidR="007D2D90">
              <w:rPr>
                <w:b/>
                <w:sz w:val="20"/>
                <w:szCs w:val="20"/>
              </w:rPr>
              <w:t>5</w:t>
            </w:r>
            <w:r w:rsidR="0014572E">
              <w:rPr>
                <w:b/>
                <w:sz w:val="20"/>
                <w:szCs w:val="20"/>
              </w:rPr>
              <w:t>9</w:t>
            </w:r>
            <w:r w:rsidR="007D2D90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,</w:t>
            </w:r>
            <w:r w:rsidR="007D2D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0325DC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3,</w:t>
            </w:r>
            <w:r w:rsidR="000325DC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  <w:r w:rsidR="000325DC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,</w:t>
            </w:r>
            <w:r w:rsidR="000325DC">
              <w:rPr>
                <w:b/>
                <w:sz w:val="20"/>
                <w:szCs w:val="20"/>
              </w:rPr>
              <w:t>9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D2D90" w:rsidP="007D2D90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6396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0</w:t>
            </w:r>
            <w:r w:rsidR="008639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6B7D">
              <w:rPr>
                <w:b/>
                <w:sz w:val="20"/>
                <w:szCs w:val="20"/>
              </w:rPr>
              <w:t>0987</w:t>
            </w:r>
            <w:r>
              <w:rPr>
                <w:b/>
                <w:sz w:val="20"/>
                <w:szCs w:val="20"/>
              </w:rPr>
              <w:t>,</w:t>
            </w:r>
            <w:r w:rsidR="004D6B7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4D6B7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4D6B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4D6B7D">
              <w:rPr>
                <w:b/>
                <w:sz w:val="20"/>
                <w:szCs w:val="20"/>
              </w:rPr>
              <w:t>9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2040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реализации имущества, находящегося в  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7D2D90" w:rsidP="007D2D9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6396B" w:rsidRPr="00D2658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</w:t>
            </w:r>
            <w:r w:rsidR="0086396B" w:rsidRPr="00D265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3</w:t>
            </w:r>
            <w:r w:rsidR="004D6B7D">
              <w:rPr>
                <w:sz w:val="20"/>
                <w:szCs w:val="20"/>
              </w:rPr>
              <w:t>098</w:t>
            </w:r>
            <w:r w:rsidRPr="00D26581">
              <w:rPr>
                <w:sz w:val="20"/>
                <w:szCs w:val="20"/>
              </w:rPr>
              <w:t>7,</w:t>
            </w:r>
            <w:r w:rsidR="004D6B7D">
              <w:rPr>
                <w:sz w:val="20"/>
                <w:szCs w:val="20"/>
              </w:rPr>
              <w:t>34</w:t>
            </w:r>
            <w:r w:rsidRPr="00D2658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45</w:t>
            </w:r>
            <w:r w:rsidR="004D6B7D">
              <w:rPr>
                <w:sz w:val="20"/>
                <w:szCs w:val="20"/>
              </w:rPr>
              <w:t>0</w:t>
            </w:r>
            <w:r w:rsidRPr="00D26581">
              <w:rPr>
                <w:sz w:val="20"/>
                <w:szCs w:val="20"/>
              </w:rPr>
              <w:t>6</w:t>
            </w:r>
            <w:r w:rsidR="004D6B7D">
              <w:rPr>
                <w:sz w:val="20"/>
                <w:szCs w:val="20"/>
              </w:rPr>
              <w:t>2</w:t>
            </w:r>
            <w:r w:rsidRPr="00D26581">
              <w:rPr>
                <w:sz w:val="20"/>
                <w:szCs w:val="20"/>
              </w:rPr>
              <w:t>,</w:t>
            </w:r>
            <w:r w:rsidR="004D6B7D">
              <w:rPr>
                <w:sz w:val="20"/>
                <w:szCs w:val="20"/>
              </w:rPr>
              <w:t>9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2043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Доходы от реализации иного имущества, находящегося в 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7D2D90" w:rsidP="007D2D90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="0086396B" w:rsidRPr="00D26581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60</w:t>
            </w:r>
            <w:r w:rsidR="0086396B" w:rsidRPr="00D2658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3</w:t>
            </w:r>
            <w:r w:rsidR="004D6B7D">
              <w:rPr>
                <w:i/>
                <w:sz w:val="20"/>
                <w:szCs w:val="20"/>
              </w:rPr>
              <w:t>098</w:t>
            </w:r>
            <w:r w:rsidRPr="00D26581">
              <w:rPr>
                <w:i/>
                <w:sz w:val="20"/>
                <w:szCs w:val="20"/>
              </w:rPr>
              <w:t>7,</w:t>
            </w:r>
            <w:r w:rsidR="004D6B7D">
              <w:rPr>
                <w:i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45</w:t>
            </w:r>
            <w:r w:rsidR="004D6B7D">
              <w:rPr>
                <w:i/>
                <w:sz w:val="20"/>
                <w:szCs w:val="20"/>
              </w:rPr>
              <w:t>0</w:t>
            </w:r>
            <w:r w:rsidRPr="00D26581">
              <w:rPr>
                <w:i/>
                <w:sz w:val="20"/>
                <w:szCs w:val="20"/>
              </w:rPr>
              <w:t>6</w:t>
            </w:r>
            <w:r w:rsidR="004D6B7D">
              <w:rPr>
                <w:i/>
                <w:sz w:val="20"/>
                <w:szCs w:val="20"/>
              </w:rPr>
              <w:t>2</w:t>
            </w:r>
            <w:r w:rsidRPr="00D26581">
              <w:rPr>
                <w:i/>
                <w:sz w:val="20"/>
                <w:szCs w:val="20"/>
              </w:rPr>
              <w:t>,</w:t>
            </w:r>
            <w:r w:rsidR="004D6B7D">
              <w:rPr>
                <w:i/>
                <w:sz w:val="20"/>
                <w:szCs w:val="20"/>
              </w:rPr>
              <w:t>9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D6B7D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</w:t>
            </w:r>
            <w:r w:rsidR="000325D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D6B7D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</w:t>
            </w:r>
            <w:r w:rsidR="0086396B" w:rsidRPr="00CE47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6010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продажи земельных участков, государственная  собственность  на  которые не разгранич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BC5D9E" w:rsidRDefault="004D6B7D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BC5D9E" w:rsidRDefault="004D6B7D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6012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продажи земельных участков, государственная  собственность  на  которые не разграничена и которые расположены 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BC5D9E" w:rsidRDefault="004D6B7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BC5D9E" w:rsidRDefault="004D6B7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>1 16 01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дминистративные штрафы, установленные  Кодексом Российской Федерации об административных правонаруш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6C3205" w:rsidRDefault="0086396B" w:rsidP="00355E66">
            <w:pPr>
              <w:keepNext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C3205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53 01 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6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4C166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6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7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 w:rsidR="004C166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 w:rsidR="004C166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 w:rsidR="004C1666">
              <w:rPr>
                <w:i/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0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7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самовольное занятие водного объекта или пользование им с нарушением установленных условий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77573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8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8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</w:tr>
      <w:tr w:rsidR="00775732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2" w:rsidRPr="00775732" w:rsidRDefault="00775732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75732">
              <w:rPr>
                <w:rFonts w:eastAsiaTheme="minorHAnsi"/>
                <w:sz w:val="20"/>
                <w:szCs w:val="20"/>
                <w:lang w:eastAsia="en-US"/>
              </w:rPr>
              <w:t>1 16 0111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2" w:rsidRPr="00BD0854" w:rsidRDefault="00BD0854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0854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</w:tr>
      <w:tr w:rsidR="00775732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2" w:rsidRDefault="00775732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</w:t>
            </w:r>
            <w:r w:rsidR="001C104C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3 01 0017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2" w:rsidRPr="00CE47DF" w:rsidRDefault="00775732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</w:t>
            </w:r>
            <w:r w:rsidR="003E4DF1">
              <w:rPr>
                <w:rFonts w:eastAsiaTheme="minorHAnsi"/>
                <w:i/>
                <w:sz w:val="20"/>
                <w:szCs w:val="20"/>
                <w:lang w:eastAsia="en-US"/>
              </w:rPr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</w:t>
            </w:r>
            <w:r w:rsidR="008377C4">
              <w:rPr>
                <w:rFonts w:eastAsiaTheme="minorHAnsi"/>
                <w:i/>
                <w:sz w:val="20"/>
                <w:szCs w:val="20"/>
                <w:lang w:eastAsia="en-US"/>
              </w:rPr>
              <w:t>о</w:t>
            </w:r>
            <w:r w:rsidR="003E4DF1">
              <w:rPr>
                <w:rFonts w:eastAsiaTheme="minorHAnsi"/>
                <w:i/>
                <w:sz w:val="20"/>
                <w:szCs w:val="20"/>
                <w:lang w:eastAsia="en-US"/>
              </w:rPr>
              <w:t>миссиями по делам</w:t>
            </w:r>
            <w:r w:rsidR="008377C4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32" w:rsidRPr="00CE47DF" w:rsidRDefault="008377C4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3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3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административные правонарушения в области связи и информации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14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5C3720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6396B" w:rsidRPr="00CE47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4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5C3720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  <w:r w:rsidR="0086396B"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5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5056F6" w:rsidRDefault="0086396B" w:rsidP="00355E66">
            <w:pPr>
              <w:keepNext/>
              <w:jc w:val="both"/>
              <w:rPr>
                <w:rFonts w:eastAsiaTheme="minorHAnsi"/>
                <w:i/>
                <w:sz w:val="19"/>
                <w:szCs w:val="19"/>
                <w:lang w:eastAsia="en-US"/>
              </w:rPr>
            </w:pPr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>Административные штрафы, установленные  Главой 15 Кодекса Российской Федерации об администра</w:t>
            </w:r>
            <w:r w:rsidR="00173C31">
              <w:rPr>
                <w:rFonts w:eastAsiaTheme="minorHAnsi"/>
                <w:i/>
                <w:sz w:val="19"/>
                <w:szCs w:val="19"/>
                <w:lang w:eastAsia="en-US"/>
              </w:rPr>
              <w:t>тивных правонарушениях, за адми</w:t>
            </w:r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 xml:space="preserve"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7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</w:tr>
      <w:tr w:rsidR="008639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9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324F5F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6396B" w:rsidRPr="00CE47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</w:tr>
      <w:tr w:rsidR="0086396B" w:rsidRPr="00CE47DF" w:rsidTr="00173C31">
        <w:trPr>
          <w:trHeight w:val="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9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DB7ABE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DB7ABE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</w:t>
            </w:r>
            <w:r w:rsidR="00B67B41" w:rsidRPr="00DB7AB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</w:t>
            </w:r>
            <w:r w:rsidR="00B67B41" w:rsidRPr="00DB7ABE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="00DB7AB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67B41" w:rsidRPr="00DB7ABE">
              <w:rPr>
                <w:rFonts w:eastAsiaTheme="minorHAnsi"/>
                <w:i/>
                <w:sz w:val="20"/>
                <w:szCs w:val="20"/>
                <w:lang w:eastAsia="en-US"/>
              </w:rPr>
              <w:t>лица), осуществляющего муниципальный контроль)</w:t>
            </w:r>
            <w:r w:rsidRPr="00DB7AB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324F5F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10</w:t>
            </w:r>
            <w:r w:rsidR="0086396B"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</w:tr>
      <w:tr w:rsidR="0086396B" w:rsidRPr="00CE47DF" w:rsidTr="004B0440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2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396B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86396B" w:rsidRPr="00CE47DF" w:rsidTr="004B0440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20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х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арушение требований пожарной безопасност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31547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86396B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5</w:t>
            </w:r>
          </w:p>
        </w:tc>
      </w:tr>
      <w:tr w:rsidR="00116C57" w:rsidRPr="00CE47DF" w:rsidTr="004B0440">
        <w:trPr>
          <w:trHeight w:val="9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7" w:rsidRPr="00116C57" w:rsidRDefault="00116C57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6C57">
              <w:rPr>
                <w:rFonts w:eastAsiaTheme="minorHAnsi"/>
                <w:sz w:val="20"/>
                <w:szCs w:val="20"/>
                <w:lang w:eastAsia="en-US"/>
              </w:rPr>
              <w:t>1 16 0709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7" w:rsidRPr="00116C57" w:rsidRDefault="00116C57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6C57">
              <w:rPr>
                <w:rFonts w:eastAsiaTheme="minorHAnsi"/>
                <w:sz w:val="20"/>
                <w:szCs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446B45">
              <w:rPr>
                <w:rFonts w:eastAsiaTheme="minorHAnsi"/>
                <w:sz w:val="20"/>
                <w:szCs w:val="20"/>
                <w:lang w:eastAsia="en-US"/>
              </w:rPr>
              <w:t>государственным (</w:t>
            </w:r>
            <w:r w:rsidRPr="00116C57">
              <w:rPr>
                <w:rFonts w:eastAsiaTheme="minorHAnsi"/>
                <w:sz w:val="20"/>
                <w:szCs w:val="20"/>
                <w:lang w:eastAsia="en-US"/>
              </w:rPr>
              <w:t>муниципальным</w:t>
            </w:r>
            <w:r w:rsidR="00446B45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116C57">
              <w:rPr>
                <w:rFonts w:eastAsiaTheme="minorHAnsi"/>
                <w:sz w:val="20"/>
                <w:szCs w:val="20"/>
                <w:lang w:eastAsia="en-US"/>
              </w:rPr>
              <w:t xml:space="preserve"> органом</w:t>
            </w:r>
            <w:r w:rsidR="00446B45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116C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46B45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116C57">
              <w:rPr>
                <w:rFonts w:eastAsiaTheme="minorHAnsi"/>
                <w:sz w:val="20"/>
                <w:szCs w:val="20"/>
                <w:lang w:eastAsia="en-US"/>
              </w:rPr>
              <w:t>азенным учреждением</w:t>
            </w:r>
            <w:r w:rsidR="00446B45">
              <w:rPr>
                <w:rFonts w:eastAsiaTheme="minorHAnsi"/>
                <w:sz w:val="20"/>
                <w:szCs w:val="20"/>
                <w:lang w:eastAsia="en-US"/>
              </w:rPr>
              <w:t>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7" w:rsidRPr="00446B45" w:rsidRDefault="00446B45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7" w:rsidRPr="00446B45" w:rsidRDefault="00446B45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7" w:rsidRPr="00446B45" w:rsidRDefault="00446B45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</w:tr>
      <w:tr w:rsidR="00324F5F" w:rsidRPr="00CE47DF" w:rsidTr="004B0440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F" w:rsidRPr="00CE47DF" w:rsidRDefault="00324F5F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7090 04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F" w:rsidRPr="00CE47DF" w:rsidRDefault="00324F5F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5F" w:rsidRDefault="00324F5F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5F" w:rsidRDefault="00446B45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5F" w:rsidRDefault="00446B45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931547" w:rsidRPr="00CE47DF" w:rsidTr="004B0440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7" w:rsidRPr="00446B45" w:rsidRDefault="00931547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6B45">
              <w:rPr>
                <w:rFonts w:eastAsiaTheme="minorHAnsi"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7" w:rsidRPr="00446B45" w:rsidRDefault="00A40CA8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46B45">
              <w:rPr>
                <w:rFonts w:eastAsiaTheme="minorHAnsi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7" w:rsidRPr="00446B45" w:rsidRDefault="00446B45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  <w:r w:rsidR="00A40CA8" w:rsidRPr="00446B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7" w:rsidRPr="00446B45" w:rsidRDefault="00A40CA8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1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7" w:rsidRPr="00446B45" w:rsidRDefault="00A40CA8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1162,5</w:t>
            </w:r>
          </w:p>
        </w:tc>
      </w:tr>
      <w:tr w:rsidR="00A40CA8" w:rsidTr="00307B18">
        <w:trPr>
          <w:trHeight w:val="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A8" w:rsidRPr="00CE47DF" w:rsidRDefault="00A40CA8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A8" w:rsidRPr="00CE47DF" w:rsidRDefault="00A40CA8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73C3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доходы бюджетов городских округов за исключением доходов, направляемых</w:t>
            </w:r>
            <w:r w:rsidR="006A3CD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A8" w:rsidRDefault="00A40CA8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46B45">
              <w:rPr>
                <w:i/>
                <w:sz w:val="20"/>
                <w:szCs w:val="20"/>
              </w:rPr>
              <w:t>351</w:t>
            </w:r>
            <w:r>
              <w:rPr>
                <w:i/>
                <w:sz w:val="20"/>
                <w:szCs w:val="20"/>
              </w:rPr>
              <w:t>,</w:t>
            </w:r>
            <w:r w:rsidR="00446B4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A8" w:rsidRDefault="00A40CA8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A8" w:rsidRDefault="00A40CA8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,5</w:t>
            </w:r>
          </w:p>
        </w:tc>
      </w:tr>
      <w:tr w:rsidR="00090606" w:rsidRPr="00CE47DF" w:rsidTr="004B0440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</w:t>
            </w:r>
            <w:r>
              <w:rPr>
                <w:b/>
                <w:sz w:val="20"/>
                <w:szCs w:val="20"/>
              </w:rPr>
              <w:t>7</w:t>
            </w:r>
            <w:r w:rsidR="0019387B">
              <w:rPr>
                <w:b/>
                <w:sz w:val="20"/>
                <w:szCs w:val="20"/>
              </w:rPr>
              <w:t xml:space="preserve"> </w:t>
            </w:r>
            <w:r w:rsidRPr="00CE47DF">
              <w:rPr>
                <w:b/>
                <w:sz w:val="20"/>
                <w:szCs w:val="20"/>
              </w:rPr>
              <w:t xml:space="preserve">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325DC" w:rsidP="00AE538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E5385">
              <w:rPr>
                <w:b/>
                <w:sz w:val="20"/>
                <w:szCs w:val="20"/>
              </w:rPr>
              <w:t>828</w:t>
            </w:r>
            <w:r w:rsidR="0009060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AE5385">
              <w:rPr>
                <w:b/>
                <w:sz w:val="20"/>
                <w:szCs w:val="20"/>
              </w:rPr>
              <w:t>83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</w:tr>
      <w:tr w:rsidR="00090606" w:rsidRPr="00CE47DF" w:rsidTr="00307B18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355E66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1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00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000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355E66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E" w:rsidRPr="004B0440" w:rsidRDefault="000325DC" w:rsidP="00AE5385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1</w:t>
            </w:r>
            <w:r w:rsidR="00AE5385">
              <w:rPr>
                <w:sz w:val="20"/>
                <w:szCs w:val="20"/>
              </w:rPr>
              <w:t>828</w:t>
            </w:r>
            <w:r w:rsidRPr="004B0440">
              <w:rPr>
                <w:sz w:val="20"/>
                <w:szCs w:val="20"/>
              </w:rPr>
              <w:t>,</w:t>
            </w:r>
            <w:r w:rsidR="00AE5385">
              <w:rPr>
                <w:sz w:val="20"/>
                <w:szCs w:val="20"/>
              </w:rPr>
              <w:t>983</w:t>
            </w:r>
            <w:r w:rsidRPr="004B0440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</w:tr>
      <w:tr w:rsidR="00090606" w:rsidRPr="00CE47DF" w:rsidTr="004B0440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355E66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1 17 05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0 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355E66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Прочие неналоговые доходы</w:t>
            </w:r>
            <w:r w:rsid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4B0440" w:rsidRDefault="000325DC" w:rsidP="00AE538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B0440">
              <w:rPr>
                <w:i/>
                <w:sz w:val="20"/>
                <w:szCs w:val="20"/>
              </w:rPr>
              <w:t>1</w:t>
            </w:r>
            <w:r w:rsidR="00AE5385">
              <w:rPr>
                <w:i/>
                <w:sz w:val="20"/>
                <w:szCs w:val="20"/>
              </w:rPr>
              <w:t>828</w:t>
            </w:r>
            <w:r w:rsidRPr="004B0440">
              <w:rPr>
                <w:i/>
                <w:sz w:val="20"/>
                <w:szCs w:val="20"/>
              </w:rPr>
              <w:t>,</w:t>
            </w:r>
            <w:r w:rsidR="00AE5385">
              <w:rPr>
                <w:i/>
                <w:sz w:val="20"/>
                <w:szCs w:val="20"/>
              </w:rPr>
              <w:t>98</w:t>
            </w:r>
            <w:r w:rsidR="00C7780F">
              <w:rPr>
                <w:i/>
                <w:sz w:val="20"/>
                <w:szCs w:val="20"/>
              </w:rPr>
              <w:t>3</w:t>
            </w:r>
            <w:r w:rsidRPr="004B0440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</w:tr>
      <w:tr w:rsidR="00090606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4F34AC" w:rsidRDefault="004F34AC" w:rsidP="0019387B">
            <w:pPr>
              <w:keepNext/>
              <w:jc w:val="right"/>
              <w:rPr>
                <w:b/>
                <w:sz w:val="17"/>
                <w:szCs w:val="17"/>
              </w:rPr>
            </w:pPr>
            <w:r w:rsidRPr="004F34AC">
              <w:rPr>
                <w:b/>
                <w:sz w:val="17"/>
                <w:szCs w:val="17"/>
              </w:rPr>
              <w:t>1</w:t>
            </w:r>
            <w:r w:rsidR="0019387B">
              <w:rPr>
                <w:b/>
                <w:sz w:val="17"/>
                <w:szCs w:val="17"/>
              </w:rPr>
              <w:t>38698</w:t>
            </w:r>
            <w:r w:rsidR="00C933B9">
              <w:rPr>
                <w:b/>
                <w:sz w:val="17"/>
                <w:szCs w:val="17"/>
              </w:rPr>
              <w:t>7</w:t>
            </w:r>
            <w:r w:rsidRPr="004F34AC">
              <w:rPr>
                <w:b/>
                <w:sz w:val="17"/>
                <w:szCs w:val="17"/>
              </w:rPr>
              <w:t>,</w:t>
            </w:r>
            <w:r w:rsidR="0019387B">
              <w:rPr>
                <w:b/>
                <w:sz w:val="17"/>
                <w:szCs w:val="17"/>
              </w:rPr>
              <w:t>5</w:t>
            </w:r>
            <w:r w:rsidR="00854196">
              <w:rPr>
                <w:b/>
                <w:sz w:val="17"/>
                <w:szCs w:val="17"/>
              </w:rPr>
              <w:t>5</w:t>
            </w:r>
            <w:r w:rsidRPr="004F34AC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550C8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7</w:t>
            </w:r>
            <w:r w:rsidR="00446B45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 w:rsidR="008550C8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9</w:t>
            </w:r>
            <w:r w:rsidR="008550C8">
              <w:rPr>
                <w:b/>
                <w:sz w:val="20"/>
                <w:szCs w:val="20"/>
              </w:rPr>
              <w:t>3</w:t>
            </w:r>
            <w:r w:rsidR="00446B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8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БЕЗВОЗМЕЗДНЫЕ ПОСТУПЛЕНИЯ ОТ  ДРУГИХ БЮДЖЕТОВ БЮДЖЕТНОЙ  СИСТЕМЫ 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F34AC" w:rsidRDefault="003D4CDB" w:rsidP="00355E66">
            <w:pPr>
              <w:keepNext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8665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550C8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7</w:t>
            </w:r>
            <w:r w:rsidR="00446B45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 w:rsidR="008550C8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9</w:t>
            </w:r>
            <w:r w:rsidR="008550C8">
              <w:rPr>
                <w:b/>
                <w:sz w:val="20"/>
                <w:szCs w:val="20"/>
              </w:rPr>
              <w:t>3</w:t>
            </w:r>
            <w:r w:rsidR="00446B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8</w:t>
            </w:r>
          </w:p>
        </w:tc>
      </w:tr>
      <w:tr w:rsidR="004F34AC" w:rsidRPr="00CE47DF" w:rsidTr="00844D72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87" w:rsidRPr="00CE47DF" w:rsidRDefault="004F34AC" w:rsidP="00844D72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F6492">
              <w:rPr>
                <w:b/>
                <w:sz w:val="20"/>
                <w:szCs w:val="20"/>
              </w:rPr>
              <w:t>4455</w:t>
            </w:r>
            <w:r>
              <w:rPr>
                <w:b/>
                <w:sz w:val="20"/>
                <w:szCs w:val="20"/>
              </w:rPr>
              <w:t>,</w:t>
            </w:r>
            <w:r w:rsidR="006A3C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83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15001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тации на выравнивание бюджетной </w:t>
            </w:r>
            <w:r w:rsidRPr="00CE47DF">
              <w:rPr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646DEA">
              <w:rPr>
                <w:sz w:val="20"/>
                <w:szCs w:val="20"/>
              </w:rPr>
              <w:lastRenderedPageBreak/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83,0</w:t>
            </w:r>
          </w:p>
        </w:tc>
      </w:tr>
      <w:tr w:rsidR="004F34AC" w:rsidRPr="00CE47DF" w:rsidTr="004B044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2 02 15001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183,0</w:t>
            </w:r>
          </w:p>
        </w:tc>
      </w:tr>
      <w:tr w:rsidR="006A3CD8" w:rsidRPr="00CE47DF" w:rsidTr="004B044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8" w:rsidRPr="004B0440" w:rsidRDefault="006A3CD8" w:rsidP="00355E66">
            <w:pPr>
              <w:keepNext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2 02 15002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8" w:rsidRPr="004B0440" w:rsidRDefault="006A3CD8" w:rsidP="00355E66">
            <w:pPr>
              <w:keepNext/>
              <w:jc w:val="both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4B0440" w:rsidRDefault="007F6492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188</w:t>
            </w:r>
            <w:r w:rsidR="006A3CD8" w:rsidRPr="004B0440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4B0440" w:rsidRDefault="006A3CD8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4B0440" w:rsidRDefault="006A3CD8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0,0</w:t>
            </w:r>
          </w:p>
        </w:tc>
      </w:tr>
      <w:tr w:rsidR="006A3CD8" w:rsidRPr="00CE47DF" w:rsidTr="004B044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8" w:rsidRPr="00CE47DF" w:rsidRDefault="006A3CD8" w:rsidP="00355E66">
            <w:pPr>
              <w:keepNext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1500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8" w:rsidRPr="00CE47DF" w:rsidRDefault="006A3CD8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646DEA" w:rsidRDefault="007F649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</w:t>
            </w:r>
            <w:r w:rsidR="006A3CD8">
              <w:rPr>
                <w:i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CE47DF" w:rsidRDefault="006A3CD8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D8" w:rsidRPr="00CE47DF" w:rsidRDefault="007F6492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19387B" w:rsidP="0019387B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A3CD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63</w:t>
            </w:r>
            <w:r w:rsidR="00C933B9">
              <w:rPr>
                <w:b/>
                <w:sz w:val="20"/>
                <w:szCs w:val="20"/>
              </w:rPr>
              <w:t>7</w:t>
            </w:r>
            <w:r w:rsidR="004F34AC" w:rsidRPr="004F34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0D405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46B45">
              <w:rPr>
                <w:b/>
                <w:sz w:val="20"/>
                <w:szCs w:val="20"/>
              </w:rPr>
              <w:t>9134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792F2A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46B45">
              <w:rPr>
                <w:b/>
                <w:sz w:val="20"/>
                <w:szCs w:val="20"/>
              </w:rPr>
              <w:t>3</w:t>
            </w:r>
            <w:r w:rsidR="004F34AC">
              <w:rPr>
                <w:b/>
                <w:sz w:val="20"/>
                <w:szCs w:val="20"/>
              </w:rPr>
              <w:t>1</w:t>
            </w:r>
            <w:r w:rsidR="00446B45">
              <w:rPr>
                <w:b/>
                <w:sz w:val="20"/>
                <w:szCs w:val="20"/>
              </w:rPr>
              <w:t>131</w:t>
            </w:r>
            <w:r w:rsidR="004F34AC"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1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07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</w:t>
            </w:r>
            <w:r w:rsidRPr="00CE47DF">
              <w:rPr>
                <w:sz w:val="20"/>
                <w:szCs w:val="20"/>
              </w:rPr>
              <w:t xml:space="preserve">на </w:t>
            </w:r>
            <w:proofErr w:type="spellStart"/>
            <w:r w:rsidRPr="00CE47DF">
              <w:rPr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5F654E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4F34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4F34A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007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CE47DF">
              <w:rPr>
                <w:i/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i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B0440" w:rsidRDefault="005F654E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B0440">
              <w:rPr>
                <w:i/>
                <w:sz w:val="20"/>
                <w:szCs w:val="20"/>
              </w:rPr>
              <w:t>668</w:t>
            </w:r>
            <w:r w:rsidR="004F34AC" w:rsidRPr="004B0440">
              <w:rPr>
                <w:i/>
                <w:sz w:val="20"/>
                <w:szCs w:val="20"/>
              </w:rPr>
              <w:t>8</w:t>
            </w:r>
            <w:r w:rsidRPr="004B0440">
              <w:rPr>
                <w:i/>
                <w:sz w:val="20"/>
                <w:szCs w:val="20"/>
              </w:rPr>
              <w:t>5</w:t>
            </w:r>
            <w:r w:rsidR="004F34AC" w:rsidRPr="004B0440">
              <w:rPr>
                <w:i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>216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2 02 20216 0</w:t>
            </w:r>
            <w:r>
              <w:rPr>
                <w:i/>
                <w:sz w:val="20"/>
                <w:szCs w:val="20"/>
              </w:rPr>
              <w:t>4</w:t>
            </w:r>
            <w:r w:rsidRPr="00646DE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</w:t>
            </w:r>
            <w:r w:rsidRPr="008B5D8F">
              <w:rPr>
                <w:i/>
                <w:sz w:val="20"/>
                <w:szCs w:val="20"/>
              </w:rPr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299 </w:t>
            </w:r>
            <w:r w:rsidRPr="00CE47DF">
              <w:rPr>
                <w:sz w:val="20"/>
                <w:szCs w:val="20"/>
              </w:rPr>
              <w:t>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65</w:t>
            </w:r>
            <w:r w:rsidR="005012B2">
              <w:rPr>
                <w:sz w:val="20"/>
                <w:szCs w:val="20"/>
              </w:rPr>
              <w:t>92</w:t>
            </w:r>
            <w:r w:rsidRPr="00E542A9">
              <w:rPr>
                <w:sz w:val="20"/>
                <w:szCs w:val="20"/>
              </w:rPr>
              <w:t>,</w:t>
            </w:r>
            <w:r w:rsidR="005012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2 02 202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65</w:t>
            </w:r>
            <w:r w:rsidR="005012B2">
              <w:rPr>
                <w:i/>
                <w:sz w:val="20"/>
                <w:szCs w:val="20"/>
              </w:rPr>
              <w:t>92</w:t>
            </w:r>
            <w:r w:rsidRPr="00E542A9">
              <w:rPr>
                <w:i/>
                <w:sz w:val="20"/>
                <w:szCs w:val="20"/>
              </w:rPr>
              <w:t>,</w:t>
            </w:r>
            <w:r w:rsidR="005012B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E542A9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302 </w:t>
            </w:r>
            <w:r w:rsidRPr="00CE47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2</w:t>
            </w:r>
            <w:r w:rsidR="005012B2">
              <w:rPr>
                <w:sz w:val="20"/>
                <w:szCs w:val="20"/>
              </w:rPr>
              <w:t>48</w:t>
            </w:r>
            <w:r w:rsidRPr="00E542A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2 02 2030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  <w:p w:rsidR="00865887" w:rsidRPr="00E542A9" w:rsidRDefault="00865887" w:rsidP="00355E66">
            <w:pPr>
              <w:keepNext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012B2">
              <w:rPr>
                <w:i/>
                <w:sz w:val="20"/>
                <w:szCs w:val="20"/>
              </w:rPr>
              <w:t>48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232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CE47DF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E47DF">
              <w:rPr>
                <w:snapToGrid w:val="0"/>
                <w:sz w:val="20"/>
                <w:szCs w:val="20"/>
              </w:rPr>
              <w:t xml:space="preserve">на создание  дополнительных </w:t>
            </w:r>
            <w:r w:rsidRPr="00CE47DF">
              <w:rPr>
                <w:snapToGrid w:val="0"/>
                <w:sz w:val="20"/>
                <w:szCs w:val="20"/>
              </w:rPr>
              <w:lastRenderedPageBreak/>
              <w:t xml:space="preserve">мест для детей в возрасте от </w:t>
            </w:r>
            <w:r>
              <w:rPr>
                <w:snapToGrid w:val="0"/>
                <w:sz w:val="20"/>
                <w:szCs w:val="20"/>
              </w:rPr>
              <w:t>1,5</w:t>
            </w:r>
            <w:r w:rsidRPr="00CE47DF">
              <w:rPr>
                <w:snapToGrid w:val="0"/>
                <w:sz w:val="20"/>
                <w:szCs w:val="20"/>
              </w:rPr>
              <w:t xml:space="preserve">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22</w:t>
            </w:r>
            <w:r w:rsidR="007F6492">
              <w:rPr>
                <w:sz w:val="20"/>
                <w:szCs w:val="20"/>
              </w:rPr>
              <w:t>0194</w:t>
            </w:r>
            <w:r w:rsidRPr="00CE47DF">
              <w:rPr>
                <w:sz w:val="20"/>
                <w:szCs w:val="20"/>
              </w:rPr>
              <w:t>,</w:t>
            </w:r>
            <w:r w:rsidR="007F649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2 02 25</w:t>
            </w:r>
            <w:r>
              <w:rPr>
                <w:i/>
                <w:sz w:val="20"/>
                <w:szCs w:val="20"/>
              </w:rPr>
              <w:t>232</w:t>
            </w:r>
            <w:r w:rsidRPr="00CE47DF">
              <w:rPr>
                <w:i/>
                <w:sz w:val="20"/>
                <w:szCs w:val="20"/>
              </w:rPr>
              <w:t xml:space="preserve">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 w:rsidRPr="00CE47DF"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  на создание дополнительных мест для детей в возрасте от </w:t>
            </w:r>
            <w:r>
              <w:rPr>
                <w:i/>
                <w:snapToGrid w:val="0"/>
                <w:sz w:val="20"/>
                <w:szCs w:val="20"/>
              </w:rPr>
              <w:t xml:space="preserve">1,5 </w:t>
            </w:r>
            <w:r w:rsidRPr="00CE47DF">
              <w:rPr>
                <w:i/>
                <w:snapToGrid w:val="0"/>
                <w:sz w:val="20"/>
                <w:szCs w:val="20"/>
              </w:rPr>
              <w:t>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</w:t>
            </w:r>
            <w:r w:rsidR="007F6492">
              <w:rPr>
                <w:i/>
                <w:sz w:val="20"/>
                <w:szCs w:val="20"/>
              </w:rPr>
              <w:t>0194</w:t>
            </w:r>
            <w:r w:rsidRPr="00CE47DF">
              <w:rPr>
                <w:i/>
                <w:sz w:val="20"/>
                <w:szCs w:val="20"/>
              </w:rPr>
              <w:t>,</w:t>
            </w:r>
            <w:r w:rsidR="007F64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5F654E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4E" w:rsidRPr="005F654E" w:rsidRDefault="005F654E" w:rsidP="00355E66">
            <w:pPr>
              <w:keepNext/>
              <w:jc w:val="both"/>
              <w:rPr>
                <w:sz w:val="20"/>
                <w:szCs w:val="20"/>
              </w:rPr>
            </w:pPr>
            <w:r w:rsidRPr="005F654E">
              <w:rPr>
                <w:sz w:val="20"/>
                <w:szCs w:val="20"/>
              </w:rPr>
              <w:t>2 02 25255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4E" w:rsidRPr="005F654E" w:rsidRDefault="005F654E" w:rsidP="00355E66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5F654E">
              <w:rPr>
                <w:snapToGrid w:val="0"/>
                <w:sz w:val="20"/>
                <w:szCs w:val="20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5F654E" w:rsidRDefault="0019387B" w:rsidP="0019387B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</w:t>
            </w:r>
            <w:r w:rsidR="00354D6B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5F654E" w:rsidRDefault="00354D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5F654E" w:rsidRDefault="00354D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654E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4E" w:rsidRPr="00CE47DF" w:rsidRDefault="005F654E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55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4E" w:rsidRPr="00CE47DF" w:rsidRDefault="005F654E" w:rsidP="00355E66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</w:t>
            </w:r>
            <w:r w:rsidRPr="00354D6B">
              <w:rPr>
                <w:i/>
                <w:snapToGrid w:val="0"/>
                <w:sz w:val="20"/>
                <w:szCs w:val="20"/>
              </w:rPr>
      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CE47DF" w:rsidRDefault="0019387B" w:rsidP="0019387B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7</w:t>
            </w:r>
            <w:r w:rsidR="00354D6B">
              <w:rPr>
                <w:i/>
                <w:sz w:val="20"/>
                <w:szCs w:val="20"/>
              </w:rPr>
              <w:t>6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CE47DF" w:rsidRDefault="00354D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4E" w:rsidRPr="00CE47DF" w:rsidRDefault="00354D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5012B2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2" w:rsidRPr="005F49F7" w:rsidRDefault="005012B2" w:rsidP="00355E66">
            <w:pPr>
              <w:keepNext/>
              <w:jc w:val="both"/>
              <w:rPr>
                <w:sz w:val="20"/>
                <w:szCs w:val="20"/>
              </w:rPr>
            </w:pPr>
            <w:r w:rsidRPr="005F49F7">
              <w:rPr>
                <w:sz w:val="20"/>
                <w:szCs w:val="20"/>
              </w:rPr>
              <w:t>2 02 252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2" w:rsidRPr="005F49F7" w:rsidRDefault="005012B2" w:rsidP="00355E66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5F49F7">
              <w:rPr>
                <w:snapToGrid w:val="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5F49F7"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49F7">
              <w:rPr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</w:t>
            </w:r>
            <w:r w:rsidR="00443A6D" w:rsidRPr="005F49F7">
              <w:rPr>
                <w:snapToGrid w:val="0"/>
                <w:sz w:val="20"/>
                <w:szCs w:val="2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446B45" w:rsidRDefault="00443A6D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446B45" w:rsidRDefault="00443A6D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446B45" w:rsidRDefault="00443A6D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</w:tr>
      <w:tr w:rsidR="00443A6D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D" w:rsidRDefault="00443A6D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D" w:rsidRDefault="00443A6D" w:rsidP="00355E66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8550C8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C8" w:rsidRPr="005F49F7" w:rsidRDefault="000D405B" w:rsidP="00355E66">
            <w:pPr>
              <w:keepNext/>
              <w:jc w:val="both"/>
              <w:rPr>
                <w:sz w:val="20"/>
                <w:szCs w:val="20"/>
              </w:rPr>
            </w:pPr>
            <w:r w:rsidRPr="005F49F7">
              <w:rPr>
                <w:sz w:val="20"/>
                <w:szCs w:val="20"/>
              </w:rPr>
              <w:t>2 02 25304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C8" w:rsidRPr="005F49F7" w:rsidRDefault="000D405B" w:rsidP="00355E66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5F49F7">
              <w:rPr>
                <w:snapToGrid w:val="0"/>
                <w:sz w:val="20"/>
                <w:szCs w:val="20"/>
              </w:rPr>
              <w:t xml:space="preserve">Субсидии бюджетам на реал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C8" w:rsidRPr="00446B45" w:rsidRDefault="000D405B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19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5B" w:rsidRPr="00446B45" w:rsidRDefault="000D405B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C8" w:rsidRPr="00446B45" w:rsidRDefault="000D405B" w:rsidP="00355E66">
            <w:pPr>
              <w:keepNext/>
              <w:jc w:val="right"/>
              <w:rPr>
                <w:sz w:val="20"/>
                <w:szCs w:val="20"/>
              </w:rPr>
            </w:pPr>
            <w:r w:rsidRPr="00446B45">
              <w:rPr>
                <w:sz w:val="20"/>
                <w:szCs w:val="20"/>
              </w:rPr>
              <w:t>0,0</w:t>
            </w:r>
          </w:p>
        </w:tc>
      </w:tr>
      <w:tr w:rsidR="000D405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5B" w:rsidRDefault="000D405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304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5B" w:rsidRDefault="000D405B" w:rsidP="0023618E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</w:t>
            </w:r>
            <w:r w:rsidR="0023618E">
              <w:rPr>
                <w:i/>
                <w:snapToGrid w:val="0"/>
                <w:sz w:val="20"/>
                <w:szCs w:val="20"/>
              </w:rPr>
              <w:t xml:space="preserve">городских округов </w:t>
            </w:r>
            <w:r>
              <w:rPr>
                <w:i/>
                <w:snapToGrid w:val="0"/>
                <w:sz w:val="20"/>
                <w:szCs w:val="20"/>
              </w:rPr>
              <w:t xml:space="preserve">на </w:t>
            </w:r>
            <w:r w:rsidR="0023618E">
              <w:rPr>
                <w:i/>
                <w:snapToGrid w:val="0"/>
                <w:sz w:val="20"/>
                <w:szCs w:val="20"/>
              </w:rPr>
              <w:t xml:space="preserve">организацию </w:t>
            </w:r>
            <w:r>
              <w:rPr>
                <w:i/>
                <w:snapToGrid w:val="0"/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5B" w:rsidRDefault="000D405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5B" w:rsidRDefault="000D405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5B" w:rsidRDefault="000D405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50529" w:rsidRPr="004B0440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Pr="005F49F7" w:rsidRDefault="003D6E3E" w:rsidP="00355E66">
            <w:pPr>
              <w:keepNext/>
              <w:jc w:val="both"/>
              <w:rPr>
                <w:sz w:val="20"/>
                <w:szCs w:val="20"/>
              </w:rPr>
            </w:pPr>
            <w:r w:rsidRPr="005F49F7">
              <w:rPr>
                <w:sz w:val="20"/>
                <w:szCs w:val="20"/>
              </w:rPr>
              <w:t>2 02 25306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Pr="005F49F7" w:rsidRDefault="003D6E3E" w:rsidP="00355E66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5F49F7">
              <w:rPr>
                <w:snapToGrid w:val="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5F49F7"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49F7">
              <w:rPr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Pr="004B0440" w:rsidRDefault="003D6E3E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Pr="004B0440" w:rsidRDefault="003D6E3E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Pr="004B0440" w:rsidRDefault="003D6E3E" w:rsidP="00355E66">
            <w:pPr>
              <w:keepNext/>
              <w:jc w:val="right"/>
              <w:rPr>
                <w:sz w:val="20"/>
                <w:szCs w:val="20"/>
              </w:rPr>
            </w:pPr>
            <w:r w:rsidRPr="004B0440">
              <w:rPr>
                <w:sz w:val="20"/>
                <w:szCs w:val="20"/>
              </w:rPr>
              <w:t>30000,0</w:t>
            </w:r>
          </w:p>
        </w:tc>
      </w:tr>
      <w:tr w:rsidR="00B50529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B50529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306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B50529" w:rsidP="00355E66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49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</w:t>
            </w:r>
            <w:r w:rsidR="00354D6B">
              <w:rPr>
                <w:sz w:val="20"/>
                <w:szCs w:val="20"/>
              </w:rPr>
              <w:t>429</w:t>
            </w:r>
            <w:r>
              <w:rPr>
                <w:sz w:val="20"/>
                <w:szCs w:val="20"/>
              </w:rPr>
              <w:t>,</w:t>
            </w:r>
            <w:r w:rsidR="00354D6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49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</w:t>
            </w:r>
            <w:r w:rsidR="00354D6B">
              <w:rPr>
                <w:i/>
                <w:sz w:val="20"/>
                <w:szCs w:val="20"/>
              </w:rPr>
              <w:t>429</w:t>
            </w:r>
            <w:r>
              <w:rPr>
                <w:i/>
                <w:sz w:val="20"/>
                <w:szCs w:val="20"/>
              </w:rPr>
              <w:t>,</w:t>
            </w:r>
            <w:r w:rsidR="00354D6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19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я</w:t>
            </w:r>
            <w:r w:rsidRPr="00CE47DF">
              <w:rPr>
                <w:sz w:val="20"/>
                <w:szCs w:val="20"/>
              </w:rPr>
              <w:t xml:space="preserve"> бюджетам </w:t>
            </w: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2 02 25</w:t>
            </w:r>
            <w:r>
              <w:rPr>
                <w:i/>
                <w:sz w:val="20"/>
                <w:szCs w:val="20"/>
              </w:rPr>
              <w:t>519</w:t>
            </w:r>
            <w:r w:rsidRPr="0046240A">
              <w:rPr>
                <w:i/>
                <w:sz w:val="20"/>
                <w:szCs w:val="20"/>
              </w:rPr>
              <w:t xml:space="preserve"> 0</w:t>
            </w:r>
            <w:r>
              <w:rPr>
                <w:i/>
                <w:sz w:val="20"/>
                <w:szCs w:val="20"/>
              </w:rPr>
              <w:t>4</w:t>
            </w:r>
            <w:r w:rsidRPr="0046240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Субсиди</w:t>
            </w:r>
            <w:r>
              <w:rPr>
                <w:i/>
                <w:sz w:val="20"/>
                <w:szCs w:val="20"/>
              </w:rPr>
              <w:t>я</w:t>
            </w:r>
            <w:r w:rsidRPr="0046240A">
              <w:rPr>
                <w:i/>
                <w:sz w:val="20"/>
                <w:szCs w:val="20"/>
              </w:rPr>
              <w:t xml:space="preserve"> бюджетам </w:t>
            </w:r>
            <w:r>
              <w:rPr>
                <w:i/>
                <w:sz w:val="20"/>
                <w:szCs w:val="20"/>
              </w:rPr>
              <w:t>городских округов</w:t>
            </w:r>
            <w:r w:rsidRPr="004624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F34AC">
              <w:rPr>
                <w:i/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555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C933B9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6</w:t>
            </w:r>
            <w:r w:rsidR="004F34AC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C933B9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7</w:t>
            </w:r>
            <w:r w:rsidR="004F34AC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2 02 25555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i/>
                <w:sz w:val="20"/>
                <w:szCs w:val="20"/>
              </w:rPr>
              <w:t xml:space="preserve">реализацию </w:t>
            </w:r>
            <w:r w:rsidRPr="00CE47DF">
              <w:rPr>
                <w:i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C933B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16</w:t>
            </w:r>
            <w:r w:rsidR="004F34AC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C933B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67</w:t>
            </w:r>
            <w:r w:rsidR="004F34AC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99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354D6B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933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C933B9">
              <w:rPr>
                <w:sz w:val="20"/>
                <w:szCs w:val="20"/>
              </w:rPr>
              <w:t>42</w:t>
            </w:r>
            <w:r w:rsidR="004F34AC">
              <w:rPr>
                <w:sz w:val="20"/>
                <w:szCs w:val="20"/>
              </w:rPr>
              <w:t>,</w:t>
            </w:r>
            <w:r w:rsidR="00C933B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</w:t>
            </w:r>
            <w:r w:rsidR="00C933B9">
              <w:rPr>
                <w:sz w:val="20"/>
                <w:szCs w:val="20"/>
              </w:rPr>
              <w:t>3</w:t>
            </w:r>
            <w:r w:rsidRPr="00CE47DF">
              <w:rPr>
                <w:sz w:val="20"/>
                <w:szCs w:val="20"/>
              </w:rPr>
              <w:t>2</w:t>
            </w:r>
            <w:r w:rsidR="00C933B9">
              <w:rPr>
                <w:sz w:val="20"/>
                <w:szCs w:val="20"/>
              </w:rPr>
              <w:t>15</w:t>
            </w:r>
            <w:r w:rsidRPr="00CE47DF">
              <w:rPr>
                <w:sz w:val="20"/>
                <w:szCs w:val="20"/>
              </w:rPr>
              <w:t>,</w:t>
            </w:r>
            <w:r w:rsidR="00C933B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B50529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3B9">
              <w:rPr>
                <w:sz w:val="20"/>
                <w:szCs w:val="20"/>
              </w:rPr>
              <w:t>3861</w:t>
            </w:r>
            <w:r w:rsidR="004F34AC" w:rsidRPr="00CE47DF">
              <w:rPr>
                <w:sz w:val="20"/>
                <w:szCs w:val="20"/>
              </w:rPr>
              <w:t>,</w:t>
            </w:r>
            <w:r w:rsidR="00C933B9">
              <w:rPr>
                <w:sz w:val="20"/>
                <w:szCs w:val="20"/>
              </w:rPr>
              <w:t>2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99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354D6B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C933B9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9</w:t>
            </w:r>
            <w:r w:rsidR="00C933B9">
              <w:rPr>
                <w:i/>
                <w:sz w:val="20"/>
                <w:szCs w:val="20"/>
              </w:rPr>
              <w:t>42</w:t>
            </w:r>
            <w:r w:rsidR="004F34AC" w:rsidRPr="0046240A">
              <w:rPr>
                <w:i/>
                <w:sz w:val="20"/>
                <w:szCs w:val="20"/>
              </w:rPr>
              <w:t>,</w:t>
            </w:r>
            <w:r w:rsidR="00C933B9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</w:t>
            </w:r>
            <w:r w:rsidR="00C933B9">
              <w:rPr>
                <w:i/>
                <w:sz w:val="20"/>
                <w:szCs w:val="20"/>
              </w:rPr>
              <w:t>3</w:t>
            </w:r>
            <w:r w:rsidRPr="00CE47DF">
              <w:rPr>
                <w:i/>
                <w:sz w:val="20"/>
                <w:szCs w:val="20"/>
              </w:rPr>
              <w:t>2</w:t>
            </w:r>
            <w:r w:rsidR="00C933B9">
              <w:rPr>
                <w:i/>
                <w:sz w:val="20"/>
                <w:szCs w:val="20"/>
              </w:rPr>
              <w:t>15</w:t>
            </w:r>
            <w:r w:rsidRPr="00CE47DF">
              <w:rPr>
                <w:i/>
                <w:sz w:val="20"/>
                <w:szCs w:val="20"/>
              </w:rPr>
              <w:t>,</w:t>
            </w:r>
            <w:r w:rsidR="00C933B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B50529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933B9">
              <w:rPr>
                <w:i/>
                <w:sz w:val="20"/>
                <w:szCs w:val="20"/>
              </w:rPr>
              <w:t>3861</w:t>
            </w:r>
            <w:r w:rsidR="004F34AC" w:rsidRPr="00CE47DF">
              <w:rPr>
                <w:i/>
                <w:sz w:val="20"/>
                <w:szCs w:val="20"/>
              </w:rPr>
              <w:t>,</w:t>
            </w:r>
            <w:r w:rsidR="00C933B9">
              <w:rPr>
                <w:i/>
                <w:sz w:val="20"/>
                <w:szCs w:val="20"/>
              </w:rPr>
              <w:t>2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</w:t>
            </w:r>
            <w:r w:rsidR="00792F2A">
              <w:rPr>
                <w:b/>
                <w:sz w:val="20"/>
                <w:szCs w:val="20"/>
              </w:rPr>
              <w:t>2</w:t>
            </w:r>
            <w:r w:rsidR="007F6492">
              <w:rPr>
                <w:b/>
                <w:sz w:val="20"/>
                <w:szCs w:val="20"/>
              </w:rPr>
              <w:t>3065</w:t>
            </w:r>
            <w:r>
              <w:rPr>
                <w:b/>
                <w:sz w:val="20"/>
                <w:szCs w:val="20"/>
              </w:rPr>
              <w:t>,</w:t>
            </w:r>
            <w:r w:rsidR="00354D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7</w:t>
            </w:r>
            <w:r>
              <w:rPr>
                <w:b/>
                <w:sz w:val="20"/>
                <w:szCs w:val="20"/>
              </w:rPr>
              <w:t>5</w:t>
            </w:r>
            <w:r w:rsidR="00446B45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8</w:t>
            </w:r>
            <w:r w:rsidR="00446B45">
              <w:rPr>
                <w:b/>
                <w:sz w:val="20"/>
                <w:szCs w:val="20"/>
              </w:rPr>
              <w:t>618</w:t>
            </w:r>
            <w:r>
              <w:rPr>
                <w:b/>
                <w:sz w:val="20"/>
                <w:szCs w:val="20"/>
              </w:rPr>
              <w:t>,</w:t>
            </w:r>
            <w:r w:rsidR="00446B45">
              <w:rPr>
                <w:b/>
                <w:sz w:val="20"/>
                <w:szCs w:val="20"/>
              </w:rPr>
              <w:t>7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</w:t>
            </w:r>
            <w:r>
              <w:rPr>
                <w:sz w:val="20"/>
                <w:szCs w:val="20"/>
              </w:rPr>
              <w:t xml:space="preserve">местным бюджетам </w:t>
            </w:r>
            <w:r w:rsidRPr="00CE47DF">
              <w:rPr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2F2A">
              <w:rPr>
                <w:sz w:val="20"/>
                <w:szCs w:val="20"/>
              </w:rPr>
              <w:t>0</w:t>
            </w:r>
            <w:r w:rsidR="007F6492">
              <w:rPr>
                <w:sz w:val="20"/>
                <w:szCs w:val="20"/>
              </w:rPr>
              <w:t>6556</w:t>
            </w:r>
            <w:r>
              <w:rPr>
                <w:sz w:val="20"/>
                <w:szCs w:val="20"/>
              </w:rPr>
              <w:t>,</w:t>
            </w:r>
            <w:r w:rsidR="00354D6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854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921</w:t>
            </w:r>
            <w:r>
              <w:rPr>
                <w:sz w:val="20"/>
                <w:szCs w:val="20"/>
              </w:rPr>
              <w:t>3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4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</w:t>
            </w:r>
            <w:r w:rsidR="00792F2A">
              <w:rPr>
                <w:i/>
                <w:sz w:val="20"/>
                <w:szCs w:val="20"/>
              </w:rPr>
              <w:t>0</w:t>
            </w:r>
            <w:r w:rsidR="007F6492">
              <w:rPr>
                <w:i/>
                <w:sz w:val="20"/>
                <w:szCs w:val="20"/>
              </w:rPr>
              <w:t>6556</w:t>
            </w:r>
            <w:r w:rsidRPr="0046240A">
              <w:rPr>
                <w:i/>
                <w:sz w:val="20"/>
                <w:szCs w:val="20"/>
              </w:rPr>
              <w:t>,</w:t>
            </w:r>
            <w:r w:rsidR="00354D6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8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9213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002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DB7ABE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DB7ABE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43A6D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4AC"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</w:t>
            </w:r>
            <w:r w:rsidR="004F34AC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DB7ABE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ABE">
              <w:rPr>
                <w:i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43A6D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4F34AC" w:rsidRPr="00CE47D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80</w:t>
            </w:r>
            <w:r w:rsidR="004F34AC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082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CE47DF">
              <w:rPr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59,1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08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59,1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9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12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9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26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96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26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6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93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93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9998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Единая субвенция </w:t>
            </w:r>
            <w:r>
              <w:rPr>
                <w:sz w:val="20"/>
                <w:szCs w:val="20"/>
              </w:rPr>
              <w:t>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54D6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354D6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B044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4B04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B04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</w:t>
            </w:r>
            <w:r w:rsidR="004B0440">
              <w:rPr>
                <w:sz w:val="20"/>
                <w:szCs w:val="20"/>
              </w:rPr>
              <w:t>3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9998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6</w:t>
            </w:r>
            <w:r w:rsidR="00354D6B">
              <w:rPr>
                <w:i/>
                <w:sz w:val="20"/>
                <w:szCs w:val="20"/>
              </w:rPr>
              <w:t>82</w:t>
            </w:r>
            <w:r w:rsidRPr="00683D5A">
              <w:rPr>
                <w:i/>
                <w:sz w:val="20"/>
                <w:szCs w:val="20"/>
              </w:rPr>
              <w:t>,</w:t>
            </w:r>
            <w:r w:rsidR="00354D6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</w:t>
            </w:r>
            <w:r w:rsidR="004B0440">
              <w:rPr>
                <w:i/>
                <w:sz w:val="20"/>
                <w:szCs w:val="20"/>
              </w:rPr>
              <w:t>35</w:t>
            </w:r>
            <w:r w:rsidRPr="00683D5A">
              <w:rPr>
                <w:i/>
                <w:sz w:val="20"/>
                <w:szCs w:val="20"/>
              </w:rPr>
              <w:t>,</w:t>
            </w:r>
            <w:r w:rsidR="004B044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</w:t>
            </w:r>
            <w:r w:rsidR="004B0440">
              <w:rPr>
                <w:i/>
                <w:sz w:val="20"/>
                <w:szCs w:val="20"/>
              </w:rPr>
              <w:t>2</w:t>
            </w:r>
            <w:r w:rsidRPr="00683D5A">
              <w:rPr>
                <w:i/>
                <w:sz w:val="20"/>
                <w:szCs w:val="20"/>
              </w:rPr>
              <w:t>9,</w:t>
            </w:r>
            <w:r w:rsidR="004B0440">
              <w:rPr>
                <w:i/>
                <w:sz w:val="20"/>
                <w:szCs w:val="20"/>
              </w:rPr>
              <w:t>3</w:t>
            </w:r>
          </w:p>
        </w:tc>
      </w:tr>
      <w:tr w:rsidR="00354D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Pr="00CE47DF" w:rsidRDefault="00354D6B" w:rsidP="00355E66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4</w:t>
            </w:r>
            <w:r w:rsidRPr="00CE47DF">
              <w:rPr>
                <w:b/>
                <w:sz w:val="20"/>
                <w:szCs w:val="20"/>
              </w:rPr>
              <w:t>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Pr="00CE47DF" w:rsidRDefault="00354D6B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  <w:r w:rsidRPr="00CE47D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CE47DF" w:rsidRDefault="00354D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CE47DF" w:rsidRDefault="00354D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CE47DF" w:rsidRDefault="00354D6B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54D6B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Pr="00104B43" w:rsidRDefault="00354D6B" w:rsidP="00355E66">
            <w:pPr>
              <w:keepNext/>
              <w:rPr>
                <w:sz w:val="20"/>
                <w:szCs w:val="20"/>
              </w:rPr>
            </w:pPr>
            <w:r w:rsidRPr="00104B43">
              <w:rPr>
                <w:sz w:val="20"/>
                <w:szCs w:val="20"/>
              </w:rPr>
              <w:t>2 02 45424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Pr="00104B43" w:rsidRDefault="00354D6B" w:rsidP="00355E66">
            <w:pPr>
              <w:keepNext/>
              <w:jc w:val="both"/>
              <w:rPr>
                <w:sz w:val="20"/>
                <w:szCs w:val="20"/>
              </w:rPr>
            </w:pPr>
            <w:r w:rsidRPr="00104B43">
              <w:rPr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</w:t>
            </w:r>
            <w:r w:rsidR="00104B43">
              <w:rPr>
                <w:sz w:val="20"/>
                <w:szCs w:val="20"/>
              </w:rPr>
              <w:t xml:space="preserve"> </w:t>
            </w:r>
            <w:r w:rsidRPr="00104B43">
              <w:rPr>
                <w:sz w:val="20"/>
                <w:szCs w:val="20"/>
              </w:rPr>
              <w:t>-</w:t>
            </w:r>
            <w:r w:rsidR="00104B43">
              <w:rPr>
                <w:sz w:val="20"/>
                <w:szCs w:val="20"/>
              </w:rPr>
              <w:t xml:space="preserve"> </w:t>
            </w:r>
            <w:r w:rsidRPr="00104B43">
              <w:rPr>
                <w:sz w:val="20"/>
                <w:szCs w:val="20"/>
              </w:rPr>
              <w:t xml:space="preserve">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104B43" w:rsidRDefault="00104B43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104B43" w:rsidRDefault="00104B43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6B" w:rsidRPr="00104B43" w:rsidRDefault="00104B43" w:rsidP="00355E66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4B43" w:rsidRPr="00104B43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3" w:rsidRPr="00104B43" w:rsidRDefault="00104B43" w:rsidP="00355E66">
            <w:pPr>
              <w:keepNext/>
              <w:rPr>
                <w:i/>
                <w:sz w:val="20"/>
                <w:szCs w:val="20"/>
              </w:rPr>
            </w:pPr>
            <w:r w:rsidRPr="00104B43">
              <w:rPr>
                <w:i/>
                <w:sz w:val="20"/>
                <w:szCs w:val="20"/>
              </w:rPr>
              <w:lastRenderedPageBreak/>
              <w:t>2 02 45424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3" w:rsidRPr="00104B43" w:rsidRDefault="00104B43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104B43">
              <w:rPr>
                <w:i/>
                <w:sz w:val="20"/>
                <w:szCs w:val="20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43" w:rsidRPr="00104B43" w:rsidRDefault="00104B43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104B43">
              <w:rPr>
                <w:i/>
                <w:sz w:val="20"/>
                <w:szCs w:val="20"/>
              </w:rPr>
              <w:t>4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43" w:rsidRPr="00104B43" w:rsidRDefault="00104B43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104B43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43" w:rsidRPr="00104B43" w:rsidRDefault="00104B43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 w:rsidRPr="00104B43">
              <w:rPr>
                <w:i/>
                <w:sz w:val="20"/>
                <w:szCs w:val="20"/>
              </w:rPr>
              <w:t>0,0</w:t>
            </w:r>
          </w:p>
        </w:tc>
      </w:tr>
      <w:tr w:rsidR="00AE5385" w:rsidRPr="00104B43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5" w:rsidRPr="00F70B22" w:rsidRDefault="00F70B22" w:rsidP="00355E66">
            <w:pPr>
              <w:keepNext/>
              <w:rPr>
                <w:b/>
                <w:sz w:val="20"/>
                <w:szCs w:val="20"/>
              </w:rPr>
            </w:pPr>
            <w:r w:rsidRPr="00F70B22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5" w:rsidRPr="00104B43" w:rsidRDefault="00F70B22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</w:t>
            </w:r>
            <w:r w:rsidRPr="00CE47DF">
              <w:rPr>
                <w:b/>
                <w:sz w:val="20"/>
                <w:szCs w:val="20"/>
              </w:rPr>
              <w:t>ЮДЖЕТОВ БЮДЖЕТНОЙ  СИСТЕМЫ   РОССИЙСКОЙ ФЕДЕРАЦИИ</w:t>
            </w:r>
            <w:r>
              <w:rPr>
                <w:b/>
                <w:sz w:val="20"/>
                <w:szCs w:val="20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854196" w:rsidRDefault="00F70B22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854196">
              <w:rPr>
                <w:b/>
                <w:sz w:val="20"/>
                <w:szCs w:val="20"/>
              </w:rPr>
              <w:t>3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854196" w:rsidRDefault="00F70B22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8541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854196" w:rsidRDefault="00F70B22" w:rsidP="00355E66">
            <w:pPr>
              <w:keepNext/>
              <w:jc w:val="right"/>
              <w:rPr>
                <w:b/>
                <w:sz w:val="20"/>
                <w:szCs w:val="20"/>
              </w:rPr>
            </w:pPr>
            <w:r w:rsidRPr="00854196">
              <w:rPr>
                <w:b/>
                <w:sz w:val="20"/>
                <w:szCs w:val="20"/>
              </w:rPr>
              <w:t>0,0</w:t>
            </w:r>
          </w:p>
        </w:tc>
      </w:tr>
      <w:tr w:rsidR="00F70B22" w:rsidRPr="00104B43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22" w:rsidRPr="00854196" w:rsidRDefault="00F70B22" w:rsidP="00854196">
            <w:pPr>
              <w:keepNext/>
              <w:rPr>
                <w:sz w:val="20"/>
                <w:szCs w:val="20"/>
              </w:rPr>
            </w:pPr>
            <w:r w:rsidRPr="00854196">
              <w:rPr>
                <w:sz w:val="20"/>
                <w:szCs w:val="20"/>
              </w:rPr>
              <w:t>2 18 00000 0</w:t>
            </w:r>
            <w:r w:rsidR="00854196" w:rsidRPr="00854196">
              <w:rPr>
                <w:sz w:val="20"/>
                <w:szCs w:val="20"/>
              </w:rPr>
              <w:t>4</w:t>
            </w:r>
            <w:r w:rsidRPr="00854196">
              <w:rPr>
                <w:sz w:val="20"/>
                <w:szCs w:val="20"/>
              </w:rPr>
              <w:t xml:space="preserve"> 0000 </w:t>
            </w:r>
            <w:r w:rsidR="00854196" w:rsidRPr="00854196">
              <w:rPr>
                <w:sz w:val="20"/>
                <w:szCs w:val="20"/>
              </w:rPr>
              <w:t>15</w:t>
            </w:r>
            <w:r w:rsidRPr="00854196">
              <w:rPr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22" w:rsidRPr="00854196" w:rsidRDefault="00854196" w:rsidP="00854196">
            <w:pPr>
              <w:keepNext/>
              <w:jc w:val="both"/>
              <w:rPr>
                <w:sz w:val="20"/>
                <w:szCs w:val="20"/>
              </w:rPr>
            </w:pPr>
            <w:r w:rsidRPr="00854196">
              <w:rPr>
                <w:sz w:val="20"/>
                <w:szCs w:val="20"/>
              </w:rPr>
              <w:t xml:space="preserve">Доходы бюджетов городских округов от возврата </w:t>
            </w:r>
            <w:r>
              <w:rPr>
                <w:sz w:val="20"/>
                <w:szCs w:val="20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</w:t>
            </w:r>
            <w:r w:rsidRPr="00854196">
              <w:rPr>
                <w:sz w:val="20"/>
                <w:szCs w:val="20"/>
              </w:rPr>
              <w:t xml:space="preserve">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22" w:rsidRPr="00854196" w:rsidRDefault="00854196" w:rsidP="00355E66">
            <w:pPr>
              <w:keepNext/>
              <w:jc w:val="right"/>
              <w:rPr>
                <w:sz w:val="20"/>
                <w:szCs w:val="20"/>
              </w:rPr>
            </w:pPr>
            <w:r w:rsidRPr="00854196">
              <w:rPr>
                <w:sz w:val="20"/>
                <w:szCs w:val="20"/>
              </w:rPr>
              <w:t>3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22" w:rsidRPr="00854196" w:rsidRDefault="00854196" w:rsidP="00355E66">
            <w:pPr>
              <w:keepNext/>
              <w:jc w:val="right"/>
              <w:rPr>
                <w:sz w:val="20"/>
                <w:szCs w:val="20"/>
              </w:rPr>
            </w:pPr>
            <w:r w:rsidRPr="00854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22" w:rsidRPr="00854196" w:rsidRDefault="00854196" w:rsidP="00355E66">
            <w:pPr>
              <w:keepNext/>
              <w:jc w:val="right"/>
              <w:rPr>
                <w:sz w:val="20"/>
                <w:szCs w:val="20"/>
              </w:rPr>
            </w:pPr>
            <w:r w:rsidRPr="00854196">
              <w:rPr>
                <w:sz w:val="20"/>
                <w:szCs w:val="20"/>
              </w:rPr>
              <w:t>0,0</w:t>
            </w:r>
          </w:p>
        </w:tc>
      </w:tr>
      <w:tr w:rsidR="00AE5385" w:rsidRPr="00104B43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5" w:rsidRPr="00104B43" w:rsidRDefault="00F70B22" w:rsidP="00355E66">
            <w:pPr>
              <w:keepNext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18 0402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5" w:rsidRPr="00104B43" w:rsidRDefault="00AE5385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104B43" w:rsidRDefault="00AE5385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104B43" w:rsidRDefault="00AE5385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85" w:rsidRPr="00104B43" w:rsidRDefault="00AE5385" w:rsidP="00355E66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4B044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AC" w:rsidRPr="00CE47DF" w:rsidRDefault="004F34AC" w:rsidP="00355E66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712E6E" w:rsidRDefault="00CC6D4B" w:rsidP="007D2D90">
            <w:pPr>
              <w:keepNext/>
              <w:jc w:val="right"/>
              <w:rPr>
                <w:b/>
                <w:sz w:val="18"/>
                <w:szCs w:val="18"/>
              </w:rPr>
            </w:pPr>
            <w:r w:rsidRPr="00712E6E">
              <w:rPr>
                <w:b/>
                <w:sz w:val="18"/>
                <w:szCs w:val="18"/>
              </w:rPr>
              <w:t>2</w:t>
            </w:r>
            <w:r w:rsidR="00C933B9">
              <w:rPr>
                <w:b/>
                <w:sz w:val="18"/>
                <w:szCs w:val="18"/>
              </w:rPr>
              <w:t>19</w:t>
            </w:r>
            <w:r w:rsidR="007D2D90">
              <w:rPr>
                <w:b/>
                <w:sz w:val="18"/>
                <w:szCs w:val="18"/>
              </w:rPr>
              <w:t>5610</w:t>
            </w:r>
            <w:r w:rsidRPr="00712E6E">
              <w:rPr>
                <w:b/>
                <w:sz w:val="18"/>
                <w:szCs w:val="18"/>
              </w:rPr>
              <w:t>,</w:t>
            </w:r>
            <w:r w:rsidR="007D2D90">
              <w:rPr>
                <w:b/>
                <w:sz w:val="18"/>
                <w:szCs w:val="18"/>
              </w:rPr>
              <w:t>2</w:t>
            </w:r>
            <w:r w:rsidR="00C7780F">
              <w:rPr>
                <w:b/>
                <w:sz w:val="18"/>
                <w:szCs w:val="18"/>
              </w:rPr>
              <w:t>38</w:t>
            </w:r>
            <w:r w:rsidR="00712E6E" w:rsidRPr="00712E6E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B0440" w:rsidRDefault="004F34AC" w:rsidP="00355E66">
            <w:pPr>
              <w:keepNext/>
              <w:jc w:val="right"/>
              <w:rPr>
                <w:b/>
                <w:sz w:val="16"/>
                <w:szCs w:val="16"/>
              </w:rPr>
            </w:pPr>
            <w:r w:rsidRPr="004B0440">
              <w:rPr>
                <w:b/>
                <w:sz w:val="16"/>
                <w:szCs w:val="16"/>
              </w:rPr>
              <w:t>16</w:t>
            </w:r>
            <w:r w:rsidR="004B0440" w:rsidRPr="004B0440">
              <w:rPr>
                <w:b/>
                <w:sz w:val="16"/>
                <w:szCs w:val="16"/>
              </w:rPr>
              <w:t>22245,</w:t>
            </w:r>
            <w:r w:rsidRPr="004B0440">
              <w:rPr>
                <w:b/>
                <w:sz w:val="16"/>
                <w:szCs w:val="16"/>
              </w:rPr>
              <w:t>7</w:t>
            </w:r>
            <w:r w:rsidR="004B0440" w:rsidRPr="004B0440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C6D4B" w:rsidRDefault="004F34AC" w:rsidP="00355E66">
            <w:pPr>
              <w:keepNext/>
              <w:jc w:val="right"/>
              <w:rPr>
                <w:b/>
                <w:sz w:val="18"/>
                <w:szCs w:val="18"/>
              </w:rPr>
            </w:pPr>
            <w:r w:rsidRPr="00CC6D4B">
              <w:rPr>
                <w:b/>
                <w:sz w:val="18"/>
                <w:szCs w:val="18"/>
              </w:rPr>
              <w:t>16</w:t>
            </w:r>
            <w:r w:rsidR="004B0440">
              <w:rPr>
                <w:b/>
                <w:sz w:val="18"/>
                <w:szCs w:val="18"/>
              </w:rPr>
              <w:t>74802</w:t>
            </w:r>
            <w:r w:rsidRPr="00CC6D4B">
              <w:rPr>
                <w:b/>
                <w:sz w:val="18"/>
                <w:szCs w:val="18"/>
              </w:rPr>
              <w:t>,</w:t>
            </w:r>
            <w:r w:rsidR="004B0440">
              <w:rPr>
                <w:b/>
                <w:sz w:val="18"/>
                <w:szCs w:val="18"/>
              </w:rPr>
              <w:t>9</w:t>
            </w:r>
          </w:p>
        </w:tc>
      </w:tr>
    </w:tbl>
    <w:p w:rsidR="00541329" w:rsidRDefault="00541329" w:rsidP="00355E66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355E66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355E66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355E66">
      <w:pPr>
        <w:pStyle w:val="3"/>
        <w:jc w:val="left"/>
        <w:rPr>
          <w:rFonts w:eastAsiaTheme="minorHAnsi"/>
          <w:b w:val="0"/>
          <w:szCs w:val="24"/>
          <w:lang w:eastAsia="en-US"/>
        </w:rPr>
      </w:pPr>
    </w:p>
    <w:p w:rsidR="00355E66" w:rsidRDefault="00355E66" w:rsidP="00355E66">
      <w:pPr>
        <w:rPr>
          <w:rFonts w:eastAsiaTheme="minorHAnsi"/>
          <w:lang w:eastAsia="en-US"/>
        </w:rPr>
      </w:pPr>
    </w:p>
    <w:p w:rsidR="00355E66" w:rsidRDefault="00355E66" w:rsidP="00355E66">
      <w:pPr>
        <w:rPr>
          <w:rFonts w:eastAsiaTheme="minorHAnsi"/>
          <w:lang w:eastAsia="en-US"/>
        </w:rPr>
      </w:pPr>
    </w:p>
    <w:p w:rsidR="00355E66" w:rsidRPr="00355E66" w:rsidRDefault="00355E66" w:rsidP="00355E66">
      <w:pPr>
        <w:rPr>
          <w:rFonts w:eastAsiaTheme="minorHAnsi"/>
          <w:lang w:eastAsia="en-US"/>
        </w:rPr>
      </w:pPr>
    </w:p>
    <w:p w:rsidR="00124398" w:rsidRPr="00124398" w:rsidRDefault="00124398" w:rsidP="00355E66">
      <w:pPr>
        <w:keepNext/>
        <w:rPr>
          <w:rFonts w:eastAsiaTheme="minorHAnsi"/>
          <w:lang w:eastAsia="en-US"/>
        </w:rPr>
      </w:pPr>
    </w:p>
    <w:p w:rsidR="00B23191" w:rsidRPr="00541329" w:rsidRDefault="00541329" w:rsidP="00355E66">
      <w:pPr>
        <w:pStyle w:val="3"/>
        <w:jc w:val="left"/>
        <w:rPr>
          <w:noProof/>
        </w:rPr>
      </w:pP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153425">
        <w:rPr>
          <w:noProof/>
        </w:rPr>
        <w:t xml:space="preserve">  </w:t>
      </w:r>
      <w:r w:rsidR="00B23191" w:rsidRPr="006E0E40">
        <w:rPr>
          <w:b w:val="0"/>
        </w:rPr>
        <w:t>Приложение  №</w:t>
      </w:r>
      <w:r w:rsidR="00281EF8">
        <w:rPr>
          <w:b w:val="0"/>
        </w:rPr>
        <w:t xml:space="preserve"> </w:t>
      </w:r>
      <w:r w:rsidR="00321EED">
        <w:rPr>
          <w:b w:val="0"/>
        </w:rPr>
        <w:t>5</w:t>
      </w:r>
    </w:p>
    <w:p w:rsidR="00B23191" w:rsidRPr="00B70C97" w:rsidRDefault="00B23191" w:rsidP="00355E66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355E66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1236A7" w:rsidRPr="00B23191" w:rsidRDefault="00AB0C6C" w:rsidP="00355E66">
      <w:pPr>
        <w:keepNext/>
        <w:widowControl w:val="0"/>
        <w:ind w:firstLine="5954"/>
        <w:jc w:val="both"/>
      </w:pPr>
      <w:r>
        <w:t xml:space="preserve">      </w:t>
      </w:r>
      <w:r w:rsidR="001236A7" w:rsidRPr="00B23191">
        <w:t xml:space="preserve">от </w:t>
      </w:r>
      <w:r w:rsidR="00095C0E">
        <w:t xml:space="preserve"> </w:t>
      </w:r>
      <w:r w:rsidR="00C370AE">
        <w:rPr>
          <w:u w:val="single"/>
        </w:rPr>
        <w:t>08.09.2020 г.</w:t>
      </w:r>
      <w:r w:rsidR="000C35E8">
        <w:t xml:space="preserve">_ </w:t>
      </w:r>
      <w:r w:rsidR="00F568C9">
        <w:t>№</w:t>
      </w:r>
      <w:r w:rsidR="00095C0E">
        <w:t xml:space="preserve"> </w:t>
      </w:r>
      <w:r w:rsidR="00C370AE">
        <w:rPr>
          <w:u w:val="single"/>
        </w:rPr>
        <w:t>670</w:t>
      </w:r>
      <w:r w:rsidR="000C35E8">
        <w:t>_</w:t>
      </w:r>
    </w:p>
    <w:p w:rsidR="00B23191" w:rsidRPr="003A00A4" w:rsidRDefault="00B23191" w:rsidP="00355E66">
      <w:pPr>
        <w:keepNext/>
        <w:widowControl w:val="0"/>
        <w:ind w:firstLine="6521"/>
        <w:jc w:val="both"/>
      </w:pPr>
    </w:p>
    <w:p w:rsidR="00B23191" w:rsidRDefault="00B23191" w:rsidP="00355E66">
      <w:pPr>
        <w:keepNext/>
        <w:jc w:val="center"/>
        <w:outlineLvl w:val="2"/>
        <w:rPr>
          <w:b/>
          <w:szCs w:val="20"/>
        </w:rPr>
      </w:pPr>
      <w:r w:rsidRPr="00B70C97">
        <w:rPr>
          <w:b/>
          <w:szCs w:val="20"/>
        </w:rPr>
        <w:t xml:space="preserve">Распределение  бюджетных ассигнований бюджета </w:t>
      </w:r>
      <w:r>
        <w:rPr>
          <w:b/>
          <w:szCs w:val="20"/>
        </w:rPr>
        <w:t xml:space="preserve">города Бузулука </w:t>
      </w:r>
      <w:proofErr w:type="gramStart"/>
      <w:r w:rsidRPr="00B70C97">
        <w:rPr>
          <w:b/>
          <w:szCs w:val="20"/>
        </w:rPr>
        <w:t>на</w:t>
      </w:r>
      <w:proofErr w:type="gramEnd"/>
    </w:p>
    <w:p w:rsidR="00B23191" w:rsidRDefault="00B23191" w:rsidP="00355E66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</w:t>
      </w:r>
      <w:r w:rsidR="00F568C9">
        <w:rPr>
          <w:b/>
          <w:szCs w:val="20"/>
        </w:rPr>
        <w:t>20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разделам  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355E66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355E66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9"/>
        <w:gridCol w:w="1842"/>
        <w:gridCol w:w="1418"/>
        <w:gridCol w:w="1418"/>
      </w:tblGrid>
      <w:tr w:rsidR="00B23191" w:rsidRPr="00B70C97" w:rsidTr="00E37707">
        <w:trPr>
          <w:trHeight w:val="399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842" w:type="dxa"/>
          </w:tcPr>
          <w:p w:rsidR="00B23191" w:rsidRPr="00B70C97" w:rsidRDefault="00B23191" w:rsidP="00355E66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</w:t>
            </w:r>
            <w:r w:rsidR="00F568C9">
              <w:rPr>
                <w:szCs w:val="20"/>
              </w:rPr>
              <w:t>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B23191" w:rsidRPr="00B70C97" w:rsidRDefault="00F568C9" w:rsidP="00355E6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="00B23191" w:rsidRPr="00B70C97">
              <w:rPr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B23191" w:rsidRPr="00B70C97" w:rsidRDefault="00B23191" w:rsidP="00355E6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F568C9">
              <w:rPr>
                <w:szCs w:val="20"/>
              </w:rPr>
              <w:t>2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  <w:rPr>
                <w:b/>
                <w:sz w:val="22"/>
                <w:szCs w:val="22"/>
              </w:rPr>
            </w:pPr>
            <w:r w:rsidRPr="00722E4E">
              <w:rPr>
                <w:b/>
                <w:sz w:val="22"/>
                <w:szCs w:val="22"/>
              </w:rPr>
              <w:t>143419,09434</w:t>
            </w:r>
          </w:p>
        </w:tc>
        <w:tc>
          <w:tcPr>
            <w:tcW w:w="1418" w:type="dxa"/>
          </w:tcPr>
          <w:p w:rsidR="00B23191" w:rsidRPr="00396778" w:rsidRDefault="00965C5C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5</w:t>
            </w:r>
            <w:r w:rsidR="00AA09D8">
              <w:rPr>
                <w:b/>
              </w:rPr>
              <w:t>5</w:t>
            </w:r>
            <w:r>
              <w:rPr>
                <w:b/>
              </w:rPr>
              <w:t>8,</w:t>
            </w:r>
            <w:r w:rsidR="00AA09D8">
              <w:rPr>
                <w:b/>
              </w:rPr>
              <w:t>2</w:t>
            </w:r>
          </w:p>
        </w:tc>
        <w:tc>
          <w:tcPr>
            <w:tcW w:w="1418" w:type="dxa"/>
          </w:tcPr>
          <w:p w:rsidR="00B23191" w:rsidRPr="00396778" w:rsidRDefault="00965C5C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9</w:t>
            </w:r>
            <w:r w:rsidR="00AA09D8">
              <w:rPr>
                <w:b/>
              </w:rPr>
              <w:t>24</w:t>
            </w:r>
            <w:r>
              <w:rPr>
                <w:b/>
              </w:rPr>
              <w:t>,</w:t>
            </w:r>
            <w:r w:rsidR="00AA09D8">
              <w:rPr>
                <w:b/>
              </w:rPr>
              <w:t>9</w:t>
            </w:r>
          </w:p>
        </w:tc>
      </w:tr>
      <w:tr w:rsidR="00B23191" w:rsidRPr="00B70C97" w:rsidTr="00E37707">
        <w:trPr>
          <w:trHeight w:val="28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</w:pPr>
            <w:r w:rsidRPr="00722E4E">
              <w:t>1937,2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2052,2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2052,2</w:t>
            </w:r>
          </w:p>
        </w:tc>
      </w:tr>
      <w:tr w:rsidR="00B23191" w:rsidRPr="00B70C97" w:rsidTr="00E37707">
        <w:trPr>
          <w:trHeight w:val="420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B70C97">
              <w:rPr>
                <w:szCs w:val="20"/>
              </w:rPr>
              <w:t>государ</w:t>
            </w:r>
            <w:r w:rsidR="00CA3193">
              <w:rPr>
                <w:szCs w:val="20"/>
              </w:rPr>
              <w:t>-</w:t>
            </w:r>
            <w:r w:rsidRPr="00B70C97">
              <w:rPr>
                <w:szCs w:val="20"/>
              </w:rPr>
              <w:t>ственной</w:t>
            </w:r>
            <w:proofErr w:type="spellEnd"/>
            <w:proofErr w:type="gramEnd"/>
            <w:r w:rsidRPr="00B70C97">
              <w:rPr>
                <w:szCs w:val="20"/>
              </w:rPr>
              <w:t xml:space="preserve">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</w:pPr>
            <w:r w:rsidRPr="00722E4E">
              <w:t>2412,9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2544,0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2544,0</w:t>
            </w:r>
          </w:p>
        </w:tc>
      </w:tr>
      <w:tr w:rsidR="00B23191" w:rsidRPr="00B70C97" w:rsidTr="00E37707">
        <w:trPr>
          <w:trHeight w:val="330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B23191" w:rsidRPr="00722E4E" w:rsidRDefault="000A42CA" w:rsidP="00E62464">
            <w:pPr>
              <w:keepNext/>
              <w:jc w:val="right"/>
            </w:pPr>
            <w:r w:rsidRPr="00722E4E">
              <w:t>3</w:t>
            </w:r>
            <w:r w:rsidR="00E62464">
              <w:t>2</w:t>
            </w:r>
            <w:r w:rsidRPr="00722E4E">
              <w:t>2</w:t>
            </w:r>
            <w:r w:rsidR="00E065B0" w:rsidRPr="00722E4E">
              <w:t>95</w:t>
            </w:r>
            <w:r w:rsidRPr="00722E4E">
              <w:t>,23958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3654,6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3654,6</w:t>
            </w:r>
          </w:p>
        </w:tc>
      </w:tr>
      <w:tr w:rsidR="00B23191" w:rsidRPr="00B70C97" w:rsidTr="00E37707">
        <w:trPr>
          <w:trHeight w:val="330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842" w:type="dxa"/>
          </w:tcPr>
          <w:p w:rsidR="00B23191" w:rsidRPr="00722E4E" w:rsidRDefault="004C0126" w:rsidP="00355E66">
            <w:pPr>
              <w:keepNext/>
              <w:jc w:val="right"/>
            </w:pPr>
            <w:r w:rsidRPr="00722E4E">
              <w:t>65,4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75,9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449,0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</w:pPr>
            <w:r w:rsidRPr="00722E4E">
              <w:t>16536,75625</w:t>
            </w:r>
          </w:p>
          <w:p w:rsidR="00CA7232" w:rsidRPr="00722E4E" w:rsidRDefault="00CA7232" w:rsidP="00355E66">
            <w:pPr>
              <w:keepNext/>
              <w:jc w:val="right"/>
            </w:pPr>
          </w:p>
        </w:tc>
        <w:tc>
          <w:tcPr>
            <w:tcW w:w="1418" w:type="dxa"/>
          </w:tcPr>
          <w:p w:rsidR="00B23191" w:rsidRPr="00396778" w:rsidRDefault="00CA7232" w:rsidP="00355E66">
            <w:pPr>
              <w:keepNext/>
              <w:jc w:val="right"/>
            </w:pPr>
            <w:r w:rsidRPr="00396778">
              <w:t>17465,4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174</w:t>
            </w:r>
            <w:r w:rsidR="005B03D3" w:rsidRPr="00396778">
              <w:t>65,4</w:t>
            </w:r>
          </w:p>
        </w:tc>
      </w:tr>
      <w:tr w:rsidR="00642C43" w:rsidRPr="00B70C97" w:rsidTr="00E37707">
        <w:trPr>
          <w:trHeight w:val="345"/>
        </w:trPr>
        <w:tc>
          <w:tcPr>
            <w:tcW w:w="852" w:type="dxa"/>
          </w:tcPr>
          <w:p w:rsidR="00642C43" w:rsidRPr="00B70C97" w:rsidRDefault="00642C43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7</w:t>
            </w:r>
          </w:p>
        </w:tc>
        <w:tc>
          <w:tcPr>
            <w:tcW w:w="4819" w:type="dxa"/>
          </w:tcPr>
          <w:p w:rsidR="00642C43" w:rsidRPr="00B70C97" w:rsidRDefault="00642C43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</w:tcPr>
          <w:p w:rsidR="00642C43" w:rsidRPr="00722E4E" w:rsidRDefault="00E065B0" w:rsidP="00355E66">
            <w:pPr>
              <w:keepNext/>
              <w:jc w:val="right"/>
            </w:pPr>
            <w:r w:rsidRPr="00722E4E">
              <w:t>4920,4</w:t>
            </w:r>
          </w:p>
        </w:tc>
        <w:tc>
          <w:tcPr>
            <w:tcW w:w="1418" w:type="dxa"/>
          </w:tcPr>
          <w:p w:rsidR="00642C43" w:rsidRPr="00396778" w:rsidRDefault="00642C43" w:rsidP="00355E66">
            <w:pPr>
              <w:keepNext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642C43" w:rsidRPr="00396778" w:rsidRDefault="00642C43" w:rsidP="00355E66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842" w:type="dxa"/>
          </w:tcPr>
          <w:p w:rsidR="00B23191" w:rsidRPr="00722E4E" w:rsidRDefault="004C0126" w:rsidP="00355E66">
            <w:pPr>
              <w:keepNext/>
              <w:jc w:val="right"/>
            </w:pPr>
            <w:r w:rsidRPr="00722E4E">
              <w:t>3300,0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300,0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300,0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</w:pPr>
            <w:r w:rsidRPr="00722E4E">
              <w:t>81951,19851</w:t>
            </w:r>
          </w:p>
        </w:tc>
        <w:tc>
          <w:tcPr>
            <w:tcW w:w="1418" w:type="dxa"/>
          </w:tcPr>
          <w:p w:rsidR="00B23191" w:rsidRPr="00396778" w:rsidRDefault="00965C5C" w:rsidP="00355E66">
            <w:pPr>
              <w:keepNext/>
              <w:jc w:val="right"/>
            </w:pPr>
            <w:r>
              <w:t>7546</w:t>
            </w:r>
            <w:r w:rsidR="00AA09D8">
              <w:t>6</w:t>
            </w:r>
            <w:r>
              <w:t>,</w:t>
            </w:r>
            <w:r w:rsidR="00AA09D8">
              <w:t>1</w:t>
            </w:r>
          </w:p>
        </w:tc>
        <w:tc>
          <w:tcPr>
            <w:tcW w:w="1418" w:type="dxa"/>
          </w:tcPr>
          <w:p w:rsidR="00B23191" w:rsidRPr="00396778" w:rsidRDefault="00965C5C" w:rsidP="00355E66">
            <w:pPr>
              <w:keepNext/>
              <w:jc w:val="right"/>
            </w:pPr>
            <w:r>
              <w:t>754</w:t>
            </w:r>
            <w:r w:rsidR="00AA09D8">
              <w:t>59</w:t>
            </w:r>
            <w:r>
              <w:t>,</w:t>
            </w:r>
            <w:r w:rsidR="00AA09D8">
              <w:t>7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B23191" w:rsidRPr="00722E4E" w:rsidRDefault="00E62464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6743,59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842" w:type="dxa"/>
          </w:tcPr>
          <w:p w:rsidR="00B23191" w:rsidRPr="00722E4E" w:rsidRDefault="004C0126" w:rsidP="00355E66">
            <w:pPr>
              <w:keepNext/>
              <w:jc w:val="right"/>
            </w:pPr>
            <w:r w:rsidRPr="00722E4E">
              <w:t>3876,3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876,3</w:t>
            </w:r>
          </w:p>
        </w:tc>
        <w:tc>
          <w:tcPr>
            <w:tcW w:w="1418" w:type="dxa"/>
          </w:tcPr>
          <w:p w:rsidR="00B23191" w:rsidRPr="00396778" w:rsidRDefault="004C0126" w:rsidP="00355E66">
            <w:pPr>
              <w:keepNext/>
              <w:jc w:val="right"/>
            </w:pPr>
            <w:r w:rsidRPr="00396778">
              <w:t>3876,3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842" w:type="dxa"/>
          </w:tcPr>
          <w:p w:rsidR="00B23191" w:rsidRPr="00722E4E" w:rsidRDefault="00E62464" w:rsidP="00355E66">
            <w:pPr>
              <w:keepNext/>
              <w:jc w:val="right"/>
            </w:pPr>
            <w:r>
              <w:t>12294,29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</w:pPr>
            <w:r w:rsidRPr="00396778">
              <w:t>10266,4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</w:pPr>
            <w:r w:rsidRPr="00396778">
              <w:t>10266,4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4819" w:type="dxa"/>
          </w:tcPr>
          <w:p w:rsidR="00B23191" w:rsidRDefault="00B23191" w:rsidP="00355E66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842" w:type="dxa"/>
          </w:tcPr>
          <w:p w:rsidR="00B23191" w:rsidRPr="00722E4E" w:rsidRDefault="008A6571" w:rsidP="00355E66">
            <w:pPr>
              <w:keepNext/>
              <w:jc w:val="right"/>
            </w:pPr>
            <w:r w:rsidRPr="00722E4E">
              <w:t>573,0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</w:pPr>
            <w:r w:rsidRPr="00396778">
              <w:t>73,0</w:t>
            </w:r>
          </w:p>
        </w:tc>
        <w:tc>
          <w:tcPr>
            <w:tcW w:w="1418" w:type="dxa"/>
          </w:tcPr>
          <w:p w:rsidR="00B23191" w:rsidRPr="00396778" w:rsidRDefault="008A6571" w:rsidP="00355E66">
            <w:pPr>
              <w:keepNext/>
              <w:jc w:val="right"/>
            </w:pPr>
            <w:r w:rsidRPr="00396778">
              <w:t>73,0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  <w:rPr>
                <w:b/>
                <w:sz w:val="22"/>
                <w:szCs w:val="22"/>
              </w:rPr>
            </w:pPr>
            <w:r w:rsidRPr="00722E4E">
              <w:rPr>
                <w:b/>
                <w:sz w:val="22"/>
                <w:szCs w:val="22"/>
              </w:rPr>
              <w:t>2</w:t>
            </w:r>
            <w:r w:rsidR="00CA3193">
              <w:rPr>
                <w:b/>
                <w:sz w:val="22"/>
                <w:szCs w:val="22"/>
              </w:rPr>
              <w:t>2</w:t>
            </w:r>
            <w:r w:rsidRPr="00722E4E">
              <w:rPr>
                <w:b/>
                <w:sz w:val="22"/>
                <w:szCs w:val="22"/>
              </w:rPr>
              <w:t>4053,41471</w:t>
            </w:r>
          </w:p>
        </w:tc>
        <w:tc>
          <w:tcPr>
            <w:tcW w:w="1418" w:type="dxa"/>
          </w:tcPr>
          <w:p w:rsidR="00B23191" w:rsidRPr="00B173D5" w:rsidRDefault="00965C5C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51061,1</w:t>
            </w:r>
          </w:p>
        </w:tc>
        <w:tc>
          <w:tcPr>
            <w:tcW w:w="1418" w:type="dxa"/>
          </w:tcPr>
          <w:p w:rsidR="00B23191" w:rsidRPr="00B173D5" w:rsidRDefault="00965C5C" w:rsidP="00355E6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59112,</w:t>
            </w:r>
            <w:r w:rsidR="00223646">
              <w:rPr>
                <w:b/>
              </w:rPr>
              <w:t>289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</w:tcPr>
          <w:p w:rsidR="00B23191" w:rsidRPr="00722E4E" w:rsidRDefault="00172C1C" w:rsidP="00355E66">
            <w:pPr>
              <w:keepNext/>
              <w:jc w:val="right"/>
            </w:pPr>
            <w:r w:rsidRPr="00722E4E">
              <w:t>297,0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201,2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201,2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842" w:type="dxa"/>
          </w:tcPr>
          <w:p w:rsidR="00B23191" w:rsidRPr="00722E4E" w:rsidRDefault="00172C1C" w:rsidP="00355E66">
            <w:pPr>
              <w:keepNext/>
              <w:jc w:val="right"/>
            </w:pPr>
            <w:r w:rsidRPr="00722E4E">
              <w:t>39,54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100,0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100,0</w:t>
            </w:r>
          </w:p>
        </w:tc>
      </w:tr>
      <w:tr w:rsidR="00B23191" w:rsidRPr="00AB5858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842" w:type="dxa"/>
          </w:tcPr>
          <w:p w:rsidR="00B23191" w:rsidRPr="00722E4E" w:rsidRDefault="005C0FF2" w:rsidP="00355E66">
            <w:pPr>
              <w:keepNext/>
              <w:jc w:val="right"/>
              <w:rPr>
                <w:sz w:val="22"/>
                <w:szCs w:val="22"/>
              </w:rPr>
            </w:pPr>
            <w:r w:rsidRPr="00722E4E">
              <w:rPr>
                <w:sz w:val="22"/>
                <w:szCs w:val="22"/>
              </w:rPr>
              <w:t>204</w:t>
            </w:r>
            <w:r w:rsidR="006C4C0A" w:rsidRPr="00722E4E">
              <w:rPr>
                <w:sz w:val="22"/>
                <w:szCs w:val="22"/>
              </w:rPr>
              <w:t>30</w:t>
            </w:r>
            <w:r w:rsidR="0080206B" w:rsidRPr="00722E4E">
              <w:rPr>
                <w:sz w:val="22"/>
                <w:szCs w:val="22"/>
              </w:rPr>
              <w:t>8</w:t>
            </w:r>
            <w:r w:rsidR="006C4C0A" w:rsidRPr="00722E4E">
              <w:rPr>
                <w:sz w:val="22"/>
                <w:szCs w:val="22"/>
              </w:rPr>
              <w:t>,</w:t>
            </w:r>
            <w:r w:rsidR="0080206B" w:rsidRPr="00722E4E">
              <w:rPr>
                <w:sz w:val="22"/>
                <w:szCs w:val="22"/>
              </w:rPr>
              <w:t>0</w:t>
            </w:r>
            <w:r w:rsidR="006C4C0A" w:rsidRPr="00722E4E">
              <w:rPr>
                <w:sz w:val="22"/>
                <w:szCs w:val="22"/>
              </w:rPr>
              <w:t>5501</w:t>
            </w:r>
          </w:p>
        </w:tc>
        <w:tc>
          <w:tcPr>
            <w:tcW w:w="1418" w:type="dxa"/>
          </w:tcPr>
          <w:p w:rsidR="00B23191" w:rsidRPr="00B173D5" w:rsidRDefault="00C8221D" w:rsidP="00355E66">
            <w:pPr>
              <w:keepNext/>
              <w:jc w:val="right"/>
            </w:pPr>
            <w:r w:rsidRPr="00B173D5">
              <w:t>134 396,7</w:t>
            </w:r>
          </w:p>
        </w:tc>
        <w:tc>
          <w:tcPr>
            <w:tcW w:w="1418" w:type="dxa"/>
          </w:tcPr>
          <w:p w:rsidR="00B23191" w:rsidRPr="00B173D5" w:rsidRDefault="00C8221D" w:rsidP="00355E66">
            <w:pPr>
              <w:keepNext/>
              <w:jc w:val="right"/>
            </w:pPr>
            <w:r w:rsidRPr="00B173D5">
              <w:t>142447,9</w:t>
            </w:r>
          </w:p>
        </w:tc>
      </w:tr>
      <w:tr w:rsidR="00B23191" w:rsidRPr="00B70C97" w:rsidTr="00E37707">
        <w:trPr>
          <w:trHeight w:val="360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</w:tcPr>
          <w:p w:rsidR="00B23191" w:rsidRPr="00722E4E" w:rsidRDefault="00E065B0" w:rsidP="00355E66">
            <w:pPr>
              <w:keepNext/>
              <w:jc w:val="right"/>
            </w:pPr>
            <w:r w:rsidRPr="00722E4E">
              <w:t>19408,81970</w:t>
            </w:r>
          </w:p>
        </w:tc>
        <w:tc>
          <w:tcPr>
            <w:tcW w:w="1418" w:type="dxa"/>
          </w:tcPr>
          <w:p w:rsidR="00B23191" w:rsidRPr="00B173D5" w:rsidRDefault="00965C5C" w:rsidP="00355E66">
            <w:pPr>
              <w:keepNext/>
              <w:jc w:val="right"/>
            </w:pPr>
            <w:r>
              <w:t>16363,2</w:t>
            </w:r>
          </w:p>
        </w:tc>
        <w:tc>
          <w:tcPr>
            <w:tcW w:w="1418" w:type="dxa"/>
          </w:tcPr>
          <w:p w:rsidR="00B23191" w:rsidRPr="00B173D5" w:rsidRDefault="00965C5C" w:rsidP="00355E66">
            <w:pPr>
              <w:keepNext/>
              <w:jc w:val="right"/>
            </w:pPr>
            <w:r>
              <w:t>16363,</w:t>
            </w:r>
            <w:r w:rsidR="00223646">
              <w:t>189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B23191" w:rsidRPr="00722E4E" w:rsidRDefault="00172C1C" w:rsidP="00347B71">
            <w:pPr>
              <w:keepNext/>
              <w:jc w:val="right"/>
              <w:rPr>
                <w:b/>
                <w:sz w:val="22"/>
                <w:szCs w:val="22"/>
              </w:rPr>
            </w:pPr>
            <w:r w:rsidRPr="00722E4E">
              <w:rPr>
                <w:b/>
                <w:sz w:val="22"/>
                <w:szCs w:val="22"/>
              </w:rPr>
              <w:t>2</w:t>
            </w:r>
            <w:r w:rsidR="00E065B0" w:rsidRPr="00722E4E">
              <w:rPr>
                <w:b/>
                <w:sz w:val="22"/>
                <w:szCs w:val="22"/>
              </w:rPr>
              <w:t>7</w:t>
            </w:r>
            <w:r w:rsidR="00347B71">
              <w:rPr>
                <w:b/>
                <w:sz w:val="22"/>
                <w:szCs w:val="22"/>
              </w:rPr>
              <w:t>5989,899</w:t>
            </w:r>
            <w:r w:rsidR="00541329" w:rsidRPr="00722E4E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18" w:type="dxa"/>
          </w:tcPr>
          <w:p w:rsidR="00B23191" w:rsidRPr="00B173D5" w:rsidRDefault="00E37707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9216,347</w:t>
            </w:r>
          </w:p>
        </w:tc>
        <w:tc>
          <w:tcPr>
            <w:tcW w:w="1418" w:type="dxa"/>
          </w:tcPr>
          <w:p w:rsidR="00B23191" w:rsidRPr="00B173D5" w:rsidRDefault="00E37707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9359,411</w:t>
            </w:r>
          </w:p>
        </w:tc>
      </w:tr>
      <w:tr w:rsidR="00B23191" w:rsidRPr="00B70C97" w:rsidTr="00E37707">
        <w:trPr>
          <w:trHeight w:val="34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842" w:type="dxa"/>
          </w:tcPr>
          <w:p w:rsidR="00B23191" w:rsidRPr="00722E4E" w:rsidRDefault="00172C1C" w:rsidP="00355E66">
            <w:pPr>
              <w:keepNext/>
              <w:jc w:val="right"/>
            </w:pPr>
            <w:r w:rsidRPr="00722E4E">
              <w:t>189</w:t>
            </w:r>
            <w:r w:rsidR="008F74F8">
              <w:t>5</w:t>
            </w:r>
            <w:r w:rsidRPr="00722E4E">
              <w:t>0,096</w:t>
            </w:r>
          </w:p>
        </w:tc>
        <w:tc>
          <w:tcPr>
            <w:tcW w:w="1418" w:type="dxa"/>
          </w:tcPr>
          <w:p w:rsidR="00B23191" w:rsidRPr="00B173D5" w:rsidRDefault="00D04C17" w:rsidP="00355E66">
            <w:pPr>
              <w:keepNext/>
              <w:jc w:val="right"/>
            </w:pPr>
            <w:r w:rsidRPr="00B173D5">
              <w:t>9993,3</w:t>
            </w:r>
          </w:p>
        </w:tc>
        <w:tc>
          <w:tcPr>
            <w:tcW w:w="1418" w:type="dxa"/>
          </w:tcPr>
          <w:p w:rsidR="00B23191" w:rsidRPr="00B173D5" w:rsidRDefault="00D04C17" w:rsidP="00355E66">
            <w:pPr>
              <w:keepNext/>
              <w:jc w:val="right"/>
            </w:pPr>
            <w:r w:rsidRPr="00B173D5">
              <w:t>9993,3</w:t>
            </w:r>
          </w:p>
        </w:tc>
      </w:tr>
      <w:tr w:rsidR="00B23191" w:rsidRPr="00B70C97" w:rsidTr="00E37707">
        <w:trPr>
          <w:trHeight w:val="261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842" w:type="dxa"/>
          </w:tcPr>
          <w:p w:rsidR="00B23191" w:rsidRPr="00722E4E" w:rsidRDefault="00172C1C" w:rsidP="00355E66">
            <w:pPr>
              <w:keepNext/>
              <w:jc w:val="right"/>
            </w:pPr>
            <w:r w:rsidRPr="00722E4E">
              <w:t>13</w:t>
            </w:r>
            <w:r w:rsidR="0039064D">
              <w:t>5</w:t>
            </w:r>
            <w:r w:rsidR="008F74F8">
              <w:t>65</w:t>
            </w:r>
            <w:r w:rsidRPr="00722E4E">
              <w:t>,</w:t>
            </w:r>
            <w:r w:rsidR="008F74F8">
              <w:t>879</w:t>
            </w:r>
            <w:r w:rsidRPr="00722E4E">
              <w:t>15</w:t>
            </w:r>
          </w:p>
        </w:tc>
        <w:tc>
          <w:tcPr>
            <w:tcW w:w="1418" w:type="dxa"/>
          </w:tcPr>
          <w:p w:rsidR="00B23191" w:rsidRPr="00B173D5" w:rsidRDefault="008A6571" w:rsidP="00355E66">
            <w:pPr>
              <w:keepNext/>
              <w:jc w:val="right"/>
            </w:pPr>
            <w:r w:rsidRPr="00B173D5">
              <w:t>1924,5</w:t>
            </w:r>
          </w:p>
        </w:tc>
        <w:tc>
          <w:tcPr>
            <w:tcW w:w="1418" w:type="dxa"/>
          </w:tcPr>
          <w:p w:rsidR="00B23191" w:rsidRPr="00B173D5" w:rsidRDefault="008A6571" w:rsidP="00355E66">
            <w:pPr>
              <w:keepNext/>
              <w:jc w:val="right"/>
            </w:pPr>
            <w:r w:rsidRPr="00B173D5">
              <w:t>2702,3</w:t>
            </w:r>
          </w:p>
        </w:tc>
      </w:tr>
      <w:tr w:rsidR="00B23191" w:rsidRPr="00B70C97" w:rsidTr="00E37707">
        <w:trPr>
          <w:trHeight w:val="330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3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842" w:type="dxa"/>
          </w:tcPr>
          <w:p w:rsidR="00B23191" w:rsidRPr="00722E4E" w:rsidRDefault="00E065B0" w:rsidP="00347B71">
            <w:pPr>
              <w:keepNext/>
              <w:jc w:val="right"/>
              <w:rPr>
                <w:sz w:val="22"/>
                <w:szCs w:val="22"/>
              </w:rPr>
            </w:pPr>
            <w:r w:rsidRPr="00722E4E">
              <w:rPr>
                <w:sz w:val="22"/>
                <w:szCs w:val="22"/>
              </w:rPr>
              <w:t>2</w:t>
            </w:r>
            <w:r w:rsidR="00347B71">
              <w:rPr>
                <w:sz w:val="22"/>
                <w:szCs w:val="22"/>
              </w:rPr>
              <w:t>19923,52</w:t>
            </w:r>
            <w:r w:rsidRPr="00722E4E">
              <w:rPr>
                <w:sz w:val="22"/>
                <w:szCs w:val="22"/>
              </w:rPr>
              <w:t>481</w:t>
            </w:r>
          </w:p>
        </w:tc>
        <w:tc>
          <w:tcPr>
            <w:tcW w:w="1418" w:type="dxa"/>
          </w:tcPr>
          <w:p w:rsidR="00B23191" w:rsidRPr="00B173D5" w:rsidRDefault="00E37707" w:rsidP="00355E66">
            <w:pPr>
              <w:keepNext/>
              <w:jc w:val="right"/>
            </w:pPr>
            <w:r>
              <w:t>93597,247</w:t>
            </w:r>
          </w:p>
        </w:tc>
        <w:tc>
          <w:tcPr>
            <w:tcW w:w="1418" w:type="dxa"/>
          </w:tcPr>
          <w:p w:rsidR="00B23191" w:rsidRPr="00B173D5" w:rsidRDefault="00E37707" w:rsidP="00355E66">
            <w:pPr>
              <w:keepNext/>
              <w:jc w:val="right"/>
            </w:pPr>
            <w:r>
              <w:t>82962,511</w:t>
            </w:r>
          </w:p>
        </w:tc>
      </w:tr>
      <w:tr w:rsidR="00B23191" w:rsidRPr="00B70C97" w:rsidTr="00E37707">
        <w:trPr>
          <w:trHeight w:val="341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</w:tcPr>
          <w:p w:rsidR="00B23191" w:rsidRPr="00722E4E" w:rsidRDefault="00172C1C" w:rsidP="00355E66">
            <w:pPr>
              <w:keepNext/>
              <w:jc w:val="right"/>
            </w:pPr>
            <w:r w:rsidRPr="00722E4E">
              <w:t>23550,4</w:t>
            </w:r>
          </w:p>
        </w:tc>
        <w:tc>
          <w:tcPr>
            <w:tcW w:w="1418" w:type="dxa"/>
          </w:tcPr>
          <w:p w:rsidR="00B23191" w:rsidRPr="00B173D5" w:rsidRDefault="00BF4F7D" w:rsidP="00355E66">
            <w:pPr>
              <w:keepNext/>
              <w:jc w:val="right"/>
            </w:pPr>
            <w:r w:rsidRPr="00B173D5">
              <w:t>23701,3</w:t>
            </w:r>
          </w:p>
        </w:tc>
        <w:tc>
          <w:tcPr>
            <w:tcW w:w="1418" w:type="dxa"/>
          </w:tcPr>
          <w:p w:rsidR="00B23191" w:rsidRPr="00B173D5" w:rsidRDefault="00BF4F7D" w:rsidP="00355E66">
            <w:pPr>
              <w:keepNext/>
              <w:jc w:val="right"/>
            </w:pPr>
            <w:r w:rsidRPr="00B173D5">
              <w:t>23701,3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842" w:type="dxa"/>
          </w:tcPr>
          <w:p w:rsidR="00B23191" w:rsidRPr="00722E4E" w:rsidRDefault="005C73D1" w:rsidP="00A92372">
            <w:pPr>
              <w:keepNext/>
              <w:rPr>
                <w:b/>
              </w:rPr>
            </w:pPr>
            <w:r>
              <w:rPr>
                <w:b/>
              </w:rPr>
              <w:t>1296838,90691</w:t>
            </w:r>
          </w:p>
        </w:tc>
        <w:tc>
          <w:tcPr>
            <w:tcW w:w="1418" w:type="dxa"/>
          </w:tcPr>
          <w:p w:rsidR="00B23191" w:rsidRPr="00B173D5" w:rsidRDefault="00396778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934</w:t>
            </w:r>
            <w:r w:rsidR="004C191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4C1915" w:rsidRPr="00B173D5">
              <w:rPr>
                <w:b/>
              </w:rPr>
              <w:t>5</w:t>
            </w:r>
            <w:r w:rsidRPr="00B173D5">
              <w:rPr>
                <w:b/>
              </w:rPr>
              <w:t>,</w:t>
            </w:r>
            <w:r w:rsidR="004C1915" w:rsidRPr="00B173D5">
              <w:rPr>
                <w:b/>
              </w:rPr>
              <w:t>4</w:t>
            </w:r>
          </w:p>
        </w:tc>
        <w:tc>
          <w:tcPr>
            <w:tcW w:w="1418" w:type="dxa"/>
          </w:tcPr>
          <w:p w:rsidR="00B23191" w:rsidRPr="00B173D5" w:rsidRDefault="00382CD9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9C6D9A" w:rsidRPr="00B173D5">
              <w:rPr>
                <w:b/>
              </w:rPr>
              <w:t>4</w:t>
            </w:r>
            <w:r w:rsidR="001A3A3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1A3A35" w:rsidRPr="00B173D5">
              <w:rPr>
                <w:b/>
              </w:rPr>
              <w:t>5,4</w:t>
            </w:r>
          </w:p>
        </w:tc>
      </w:tr>
      <w:tr w:rsidR="00B23191" w:rsidRPr="00B70C97" w:rsidTr="00E37707">
        <w:trPr>
          <w:trHeight w:val="308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688963,61091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362700,3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362700,3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842" w:type="dxa"/>
          </w:tcPr>
          <w:p w:rsidR="00B23191" w:rsidRPr="00722E4E" w:rsidRDefault="005C73D1" w:rsidP="00B06A83">
            <w:pPr>
              <w:keepNext/>
              <w:jc w:val="right"/>
            </w:pPr>
            <w:r>
              <w:t>520482,1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492154,2</w:t>
            </w:r>
          </w:p>
        </w:tc>
        <w:tc>
          <w:tcPr>
            <w:tcW w:w="1418" w:type="dxa"/>
          </w:tcPr>
          <w:p w:rsidR="00B23191" w:rsidRPr="00B173D5" w:rsidRDefault="00396778" w:rsidP="00355E66">
            <w:pPr>
              <w:keepNext/>
              <w:jc w:val="right"/>
            </w:pPr>
            <w:r w:rsidRPr="00B173D5">
              <w:t>4</w:t>
            </w:r>
            <w:r w:rsidR="009C6D9A" w:rsidRPr="00B173D5">
              <w:t>92154,2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70296,229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60</w:t>
            </w:r>
            <w:r w:rsidR="00396778" w:rsidRPr="00B173D5">
              <w:t>0</w:t>
            </w:r>
            <w:r w:rsidR="002C312F">
              <w:t>9</w:t>
            </w:r>
            <w:r w:rsidR="00396778" w:rsidRPr="00B173D5">
              <w:t>2,4</w:t>
            </w:r>
          </w:p>
        </w:tc>
        <w:tc>
          <w:tcPr>
            <w:tcW w:w="1418" w:type="dxa"/>
          </w:tcPr>
          <w:p w:rsidR="00B23191" w:rsidRPr="00B173D5" w:rsidRDefault="00382CD9" w:rsidP="00355E66">
            <w:pPr>
              <w:keepNext/>
              <w:jc w:val="right"/>
            </w:pPr>
            <w:r>
              <w:t>9</w:t>
            </w:r>
            <w:r w:rsidR="00396778" w:rsidRPr="00B173D5">
              <w:t>00</w:t>
            </w:r>
            <w:r w:rsidR="002C312F">
              <w:t>9</w:t>
            </w:r>
            <w:r w:rsidR="009C6D9A" w:rsidRPr="00B173D5">
              <w:t>2,4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567,037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2649,0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2649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16529,93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</w:t>
            </w:r>
            <w:r w:rsidRPr="00B173D5">
              <w:t>,</w:t>
            </w:r>
            <w:r w:rsidR="004C1915" w:rsidRPr="00B173D5">
              <w:t>5</w:t>
            </w:r>
          </w:p>
        </w:tc>
        <w:tc>
          <w:tcPr>
            <w:tcW w:w="1418" w:type="dxa"/>
          </w:tcPr>
          <w:p w:rsidR="00B23191" w:rsidRPr="00B173D5" w:rsidRDefault="009C6D9A" w:rsidP="00355E66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,5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  <w:rPr>
                <w:b/>
              </w:rPr>
            </w:pPr>
            <w:r w:rsidRPr="00722E4E">
              <w:rPr>
                <w:b/>
              </w:rPr>
              <w:t>79666,685</w:t>
            </w:r>
          </w:p>
        </w:tc>
        <w:tc>
          <w:tcPr>
            <w:tcW w:w="1418" w:type="dxa"/>
          </w:tcPr>
          <w:p w:rsidR="00B23191" w:rsidRPr="00E437B4" w:rsidRDefault="00D814F5" w:rsidP="00355E66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6</w:t>
            </w:r>
            <w:r w:rsidR="002C312F" w:rsidRPr="00E437B4">
              <w:rPr>
                <w:b/>
              </w:rPr>
              <w:t>641</w:t>
            </w:r>
            <w:r w:rsidR="00396778" w:rsidRPr="00E437B4">
              <w:rPr>
                <w:b/>
              </w:rPr>
              <w:t>,9</w:t>
            </w:r>
          </w:p>
        </w:tc>
        <w:tc>
          <w:tcPr>
            <w:tcW w:w="1418" w:type="dxa"/>
          </w:tcPr>
          <w:p w:rsidR="00B23191" w:rsidRPr="00E437B4" w:rsidRDefault="00396778" w:rsidP="00355E66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</w:t>
            </w:r>
            <w:r w:rsidR="00DE5D04" w:rsidRPr="00E437B4">
              <w:rPr>
                <w:b/>
              </w:rPr>
              <w:t>7</w:t>
            </w:r>
            <w:r w:rsidR="002C312F" w:rsidRPr="00E437B4">
              <w:rPr>
                <w:b/>
              </w:rPr>
              <w:t>53</w:t>
            </w:r>
            <w:r w:rsidR="00D814F5" w:rsidRPr="00E437B4">
              <w:rPr>
                <w:b/>
              </w:rPr>
              <w:t>6,</w:t>
            </w:r>
            <w:r w:rsidR="00096B0F" w:rsidRPr="00E437B4">
              <w:rPr>
                <w:b/>
              </w:rPr>
              <w:t>9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61466,222</w:t>
            </w:r>
          </w:p>
        </w:tc>
        <w:tc>
          <w:tcPr>
            <w:tcW w:w="1418" w:type="dxa"/>
          </w:tcPr>
          <w:p w:rsidR="00B23191" w:rsidRPr="00E437B4" w:rsidRDefault="00396778" w:rsidP="00355E66">
            <w:pPr>
              <w:keepNext/>
              <w:jc w:val="right"/>
            </w:pPr>
            <w:r w:rsidRPr="00E437B4">
              <w:t>58</w:t>
            </w:r>
            <w:r w:rsidR="002C312F" w:rsidRPr="00E437B4">
              <w:t>28</w:t>
            </w:r>
            <w:r w:rsidR="00DE5D04" w:rsidRPr="00E437B4">
              <w:t>8,</w:t>
            </w:r>
            <w:r w:rsidR="00D814F5" w:rsidRPr="00E437B4">
              <w:t>0</w:t>
            </w:r>
          </w:p>
        </w:tc>
        <w:tc>
          <w:tcPr>
            <w:tcW w:w="1418" w:type="dxa"/>
          </w:tcPr>
          <w:p w:rsidR="00B23191" w:rsidRPr="00E437B4" w:rsidRDefault="00396778" w:rsidP="00355E66">
            <w:pPr>
              <w:keepNext/>
              <w:jc w:val="right"/>
            </w:pPr>
            <w:r w:rsidRPr="00E437B4">
              <w:t>5</w:t>
            </w:r>
            <w:r w:rsidR="00DE5D04" w:rsidRPr="00E437B4">
              <w:t>9</w:t>
            </w:r>
            <w:r w:rsidR="002C312F" w:rsidRPr="00E437B4">
              <w:t>18</w:t>
            </w:r>
            <w:r w:rsidR="00D814F5" w:rsidRPr="00E437B4">
              <w:t>3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18200,463</w:t>
            </w:r>
          </w:p>
        </w:tc>
        <w:tc>
          <w:tcPr>
            <w:tcW w:w="1418" w:type="dxa"/>
          </w:tcPr>
          <w:p w:rsidR="00B23191" w:rsidRPr="00B173D5" w:rsidRDefault="00D814F5" w:rsidP="00355E66">
            <w:pPr>
              <w:keepNext/>
              <w:jc w:val="right"/>
            </w:pPr>
            <w:r w:rsidRPr="00B173D5">
              <w:t>18353,9</w:t>
            </w:r>
          </w:p>
        </w:tc>
        <w:tc>
          <w:tcPr>
            <w:tcW w:w="1418" w:type="dxa"/>
          </w:tcPr>
          <w:p w:rsidR="00B23191" w:rsidRPr="00B173D5" w:rsidRDefault="00D814F5" w:rsidP="00355E66">
            <w:pPr>
              <w:keepNext/>
              <w:jc w:val="right"/>
            </w:pPr>
            <w:r w:rsidRPr="00B173D5">
              <w:t>18353,9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4819" w:type="dxa"/>
          </w:tcPr>
          <w:p w:rsidR="00B23191" w:rsidRPr="00D1064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  <w:rPr>
                <w:b/>
              </w:rPr>
            </w:pPr>
            <w:r w:rsidRPr="00722E4E">
              <w:rPr>
                <w:b/>
              </w:rPr>
              <w:t>69793,0</w:t>
            </w:r>
          </w:p>
        </w:tc>
        <w:tc>
          <w:tcPr>
            <w:tcW w:w="1418" w:type="dxa"/>
          </w:tcPr>
          <w:p w:rsidR="00B23191" w:rsidRPr="00B173D5" w:rsidRDefault="00D04C17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4527,</w:t>
            </w:r>
            <w:r w:rsidR="00AA5BCE" w:rsidRPr="00B173D5">
              <w:rPr>
                <w:b/>
              </w:rPr>
              <w:t>6</w:t>
            </w:r>
          </w:p>
        </w:tc>
        <w:tc>
          <w:tcPr>
            <w:tcW w:w="1418" w:type="dxa"/>
          </w:tcPr>
          <w:p w:rsidR="00B23191" w:rsidRPr="00B173D5" w:rsidRDefault="00D04C17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5198,</w:t>
            </w:r>
            <w:r w:rsidR="00AA5BCE" w:rsidRPr="00B173D5">
              <w:rPr>
                <w:b/>
              </w:rPr>
              <w:t>8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842" w:type="dxa"/>
          </w:tcPr>
          <w:p w:rsidR="00B23191" w:rsidRPr="00722E4E" w:rsidRDefault="004C0126" w:rsidP="00355E66">
            <w:pPr>
              <w:keepNext/>
              <w:jc w:val="right"/>
            </w:pPr>
            <w:r w:rsidRPr="00722E4E">
              <w:t>3</w:t>
            </w:r>
            <w:r w:rsidR="00E24130" w:rsidRPr="00722E4E">
              <w:t>888,4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</w:tcPr>
          <w:p w:rsidR="00B23191" w:rsidRPr="00722E4E" w:rsidRDefault="00541329" w:rsidP="00355E66">
            <w:pPr>
              <w:keepNext/>
              <w:jc w:val="right"/>
            </w:pPr>
            <w:r w:rsidRPr="00722E4E">
              <w:t>399,0</w:t>
            </w:r>
          </w:p>
        </w:tc>
        <w:tc>
          <w:tcPr>
            <w:tcW w:w="1418" w:type="dxa"/>
          </w:tcPr>
          <w:p w:rsidR="00B23191" w:rsidRPr="00B173D5" w:rsidRDefault="009E7E81" w:rsidP="00355E66">
            <w:pPr>
              <w:keepNext/>
              <w:jc w:val="right"/>
            </w:pPr>
            <w:r>
              <w:t>579,0</w:t>
            </w:r>
          </w:p>
        </w:tc>
        <w:tc>
          <w:tcPr>
            <w:tcW w:w="1418" w:type="dxa"/>
          </w:tcPr>
          <w:p w:rsidR="00B23191" w:rsidRPr="00B173D5" w:rsidRDefault="009E7E81" w:rsidP="00355E66">
            <w:pPr>
              <w:keepNext/>
              <w:jc w:val="right"/>
            </w:pPr>
            <w:r>
              <w:t>550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65505,6</w:t>
            </w:r>
          </w:p>
        </w:tc>
        <w:tc>
          <w:tcPr>
            <w:tcW w:w="1418" w:type="dxa"/>
          </w:tcPr>
          <w:p w:rsidR="00B23191" w:rsidRPr="00B173D5" w:rsidRDefault="009E7E81" w:rsidP="00355E66">
            <w:pPr>
              <w:keepNext/>
              <w:jc w:val="right"/>
            </w:pPr>
            <w:r>
              <w:t>80848,6</w:t>
            </w:r>
          </w:p>
        </w:tc>
        <w:tc>
          <w:tcPr>
            <w:tcW w:w="1418" w:type="dxa"/>
          </w:tcPr>
          <w:p w:rsidR="00B23191" w:rsidRPr="00B173D5" w:rsidRDefault="009E7E81" w:rsidP="00355E66">
            <w:pPr>
              <w:keepNext/>
              <w:jc w:val="right"/>
            </w:pPr>
            <w:r>
              <w:t>81548,8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  <w:rPr>
                <w:b/>
              </w:rPr>
            </w:pPr>
            <w:r w:rsidRPr="00722E4E">
              <w:rPr>
                <w:b/>
              </w:rPr>
              <w:t>96655,503</w:t>
            </w:r>
          </w:p>
        </w:tc>
        <w:tc>
          <w:tcPr>
            <w:tcW w:w="1418" w:type="dxa"/>
          </w:tcPr>
          <w:p w:rsidR="00B23191" w:rsidRPr="00B173D5" w:rsidRDefault="000F4D1F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  <w:tc>
          <w:tcPr>
            <w:tcW w:w="1418" w:type="dxa"/>
          </w:tcPr>
          <w:p w:rsidR="00B23191" w:rsidRPr="00B173D5" w:rsidRDefault="000F4D1F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92136,753</w:t>
            </w:r>
          </w:p>
        </w:tc>
        <w:tc>
          <w:tcPr>
            <w:tcW w:w="1418" w:type="dxa"/>
          </w:tcPr>
          <w:p w:rsidR="00B23191" w:rsidRPr="00B173D5" w:rsidRDefault="000F4D1F" w:rsidP="00355E66">
            <w:pPr>
              <w:keepNext/>
              <w:jc w:val="right"/>
            </w:pPr>
            <w:r w:rsidRPr="00B173D5">
              <w:t>64148,1</w:t>
            </w:r>
          </w:p>
        </w:tc>
        <w:tc>
          <w:tcPr>
            <w:tcW w:w="1418" w:type="dxa"/>
          </w:tcPr>
          <w:p w:rsidR="00B23191" w:rsidRPr="00B173D5" w:rsidRDefault="000F4D1F" w:rsidP="00355E66">
            <w:pPr>
              <w:keepNext/>
              <w:jc w:val="right"/>
            </w:pPr>
            <w:r w:rsidRPr="00B173D5">
              <w:t>64148,1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3054,95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1463,8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1556,4</w:t>
            </w:r>
          </w:p>
        </w:tc>
        <w:tc>
          <w:tcPr>
            <w:tcW w:w="1418" w:type="dxa"/>
          </w:tcPr>
          <w:p w:rsidR="00B23191" w:rsidRPr="00B173D5" w:rsidRDefault="004C0126" w:rsidP="00355E66">
            <w:pPr>
              <w:keepNext/>
              <w:jc w:val="right"/>
            </w:pPr>
            <w:r w:rsidRPr="00B173D5">
              <w:t>1556,4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</w:tcPr>
          <w:p w:rsidR="00B23191" w:rsidRPr="00722E4E" w:rsidRDefault="00404FD0" w:rsidP="00355E66">
            <w:pPr>
              <w:keepNext/>
              <w:jc w:val="right"/>
              <w:rPr>
                <w:b/>
              </w:rPr>
            </w:pPr>
            <w:r w:rsidRPr="00722E4E">
              <w:rPr>
                <w:b/>
              </w:rPr>
              <w:t>30</w:t>
            </w:r>
            <w:r w:rsidR="00B441FB" w:rsidRPr="00722E4E">
              <w:rPr>
                <w:b/>
              </w:rPr>
              <w:t>5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842" w:type="dxa"/>
          </w:tcPr>
          <w:p w:rsidR="00B23191" w:rsidRPr="00722E4E" w:rsidRDefault="00404FD0" w:rsidP="00355E66">
            <w:pPr>
              <w:keepNext/>
              <w:jc w:val="right"/>
            </w:pPr>
            <w:r w:rsidRPr="00722E4E">
              <w:t>11</w:t>
            </w:r>
            <w:r w:rsidR="00B441FB" w:rsidRPr="00722E4E">
              <w:t>0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</w:pPr>
            <w:r w:rsidRPr="00B173D5">
              <w:t>160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</w:pPr>
            <w:r w:rsidRPr="00B173D5">
              <w:t>1600,0</w:t>
            </w:r>
          </w:p>
        </w:tc>
      </w:tr>
      <w:tr w:rsidR="00B23191" w:rsidRPr="00E00FD4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842" w:type="dxa"/>
          </w:tcPr>
          <w:p w:rsidR="00B23191" w:rsidRPr="00722E4E" w:rsidRDefault="00404FD0" w:rsidP="00355E66">
            <w:pPr>
              <w:keepNext/>
              <w:jc w:val="right"/>
            </w:pPr>
            <w:r w:rsidRPr="00722E4E">
              <w:t>19</w:t>
            </w:r>
            <w:r w:rsidR="00B441FB" w:rsidRPr="00722E4E">
              <w:t>5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</w:pPr>
            <w:r w:rsidRPr="00B173D5">
              <w:t>1550,0</w:t>
            </w:r>
          </w:p>
        </w:tc>
        <w:tc>
          <w:tcPr>
            <w:tcW w:w="1418" w:type="dxa"/>
          </w:tcPr>
          <w:p w:rsidR="00B23191" w:rsidRPr="00B173D5" w:rsidRDefault="00B441FB" w:rsidP="00355E66">
            <w:pPr>
              <w:keepNext/>
              <w:jc w:val="right"/>
            </w:pPr>
            <w:r w:rsidRPr="00B173D5">
              <w:t>1550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4819" w:type="dxa"/>
          </w:tcPr>
          <w:p w:rsidR="00B23191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355E66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  <w:rPr>
                <w:b/>
              </w:rPr>
            </w:pPr>
            <w:r w:rsidRPr="00722E4E">
              <w:rPr>
                <w:b/>
              </w:rPr>
              <w:t>3330,7</w:t>
            </w:r>
          </w:p>
        </w:tc>
        <w:tc>
          <w:tcPr>
            <w:tcW w:w="1418" w:type="dxa"/>
          </w:tcPr>
          <w:p w:rsidR="00B23191" w:rsidRPr="00B173D5" w:rsidRDefault="00F568C9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960</w:t>
            </w:r>
            <w:r w:rsidR="00396778" w:rsidRPr="00B173D5">
              <w:rPr>
                <w:b/>
              </w:rPr>
              <w:t>,0</w:t>
            </w:r>
          </w:p>
        </w:tc>
        <w:tc>
          <w:tcPr>
            <w:tcW w:w="1418" w:type="dxa"/>
          </w:tcPr>
          <w:p w:rsidR="00B23191" w:rsidRPr="00B173D5" w:rsidRDefault="00F568C9" w:rsidP="00355E66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2110</w:t>
            </w:r>
            <w:r w:rsidR="00396778" w:rsidRPr="00B173D5">
              <w:rPr>
                <w:b/>
              </w:rPr>
              <w:t>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r>
              <w:rPr>
                <w:szCs w:val="20"/>
              </w:rPr>
              <w:t xml:space="preserve">государственного внутреннего 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842" w:type="dxa"/>
          </w:tcPr>
          <w:p w:rsidR="00B23191" w:rsidRPr="00722E4E" w:rsidRDefault="00E24130" w:rsidP="00355E66">
            <w:pPr>
              <w:keepNext/>
              <w:jc w:val="right"/>
            </w:pPr>
            <w:r w:rsidRPr="00722E4E">
              <w:t>3330,7</w:t>
            </w:r>
          </w:p>
        </w:tc>
        <w:tc>
          <w:tcPr>
            <w:tcW w:w="1418" w:type="dxa"/>
          </w:tcPr>
          <w:p w:rsidR="00B23191" w:rsidRPr="00B173D5" w:rsidRDefault="00F568C9" w:rsidP="00355E66">
            <w:pPr>
              <w:keepNext/>
              <w:jc w:val="right"/>
            </w:pPr>
            <w:r w:rsidRPr="00B173D5">
              <w:t>3960</w:t>
            </w:r>
            <w:r w:rsidR="00396778" w:rsidRPr="00B173D5">
              <w:t>,0</w:t>
            </w:r>
          </w:p>
        </w:tc>
        <w:tc>
          <w:tcPr>
            <w:tcW w:w="1418" w:type="dxa"/>
          </w:tcPr>
          <w:p w:rsidR="00B23191" w:rsidRPr="00B173D5" w:rsidRDefault="00F568C9" w:rsidP="00355E66">
            <w:pPr>
              <w:keepNext/>
              <w:jc w:val="right"/>
            </w:pPr>
            <w:r w:rsidRPr="00B173D5">
              <w:t>2110</w:t>
            </w:r>
            <w:r w:rsidR="00396778" w:rsidRPr="00B173D5">
              <w:t>,0</w:t>
            </w:r>
          </w:p>
        </w:tc>
      </w:tr>
      <w:tr w:rsidR="00B23191" w:rsidRPr="00B70C97" w:rsidTr="00E37707">
        <w:trPr>
          <w:trHeight w:val="255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842" w:type="dxa"/>
          </w:tcPr>
          <w:p w:rsidR="00B23191" w:rsidRPr="00722E4E" w:rsidRDefault="00F568C9" w:rsidP="00355E66">
            <w:pPr>
              <w:keepNext/>
              <w:jc w:val="right"/>
            </w:pPr>
            <w:r w:rsidRPr="00722E4E">
              <w:t>0</w:t>
            </w:r>
            <w:r w:rsidR="00396778" w:rsidRPr="00722E4E">
              <w:t>,0</w:t>
            </w:r>
          </w:p>
        </w:tc>
        <w:tc>
          <w:tcPr>
            <w:tcW w:w="1418" w:type="dxa"/>
          </w:tcPr>
          <w:p w:rsidR="00B23191" w:rsidRPr="00B173D5" w:rsidRDefault="00096B0F" w:rsidP="00355E66">
            <w:pPr>
              <w:keepNext/>
              <w:jc w:val="right"/>
            </w:pPr>
            <w:r w:rsidRPr="00B173D5">
              <w:t>209</w:t>
            </w:r>
            <w:r w:rsidR="00740061" w:rsidRPr="00B173D5">
              <w:t>5</w:t>
            </w:r>
            <w:r w:rsidRPr="00B173D5">
              <w:t>0</w:t>
            </w:r>
            <w:r w:rsidR="00396778" w:rsidRPr="00B173D5">
              <w:t>,0</w:t>
            </w:r>
          </w:p>
        </w:tc>
        <w:tc>
          <w:tcPr>
            <w:tcW w:w="1418" w:type="dxa"/>
          </w:tcPr>
          <w:p w:rsidR="00B23191" w:rsidRPr="00E437B4" w:rsidRDefault="00096B0F" w:rsidP="00355E66">
            <w:pPr>
              <w:keepNext/>
              <w:jc w:val="right"/>
            </w:pPr>
            <w:r w:rsidRPr="00E437B4">
              <w:t>45</w:t>
            </w:r>
            <w:r w:rsidR="00DE5D04" w:rsidRPr="00E437B4">
              <w:t>23</w:t>
            </w:r>
            <w:r w:rsidRPr="00E437B4">
              <w:t>0</w:t>
            </w:r>
            <w:r w:rsidR="00396778" w:rsidRPr="00E437B4">
              <w:t>,0</w:t>
            </w:r>
          </w:p>
        </w:tc>
      </w:tr>
      <w:tr w:rsidR="00B23191" w:rsidRPr="00B70C97" w:rsidTr="00E37707">
        <w:trPr>
          <w:trHeight w:val="233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4819" w:type="dxa"/>
          </w:tcPr>
          <w:p w:rsidR="00B23191" w:rsidRPr="00752733" w:rsidRDefault="00B23191" w:rsidP="00355E66">
            <w:pPr>
              <w:keepNext/>
              <w:jc w:val="both"/>
              <w:rPr>
                <w:b/>
                <w:szCs w:val="20"/>
              </w:rPr>
            </w:pPr>
            <w:r w:rsidRPr="00752733">
              <w:rPr>
                <w:b/>
                <w:szCs w:val="20"/>
              </w:rPr>
              <w:t xml:space="preserve">Всего расходов </w:t>
            </w:r>
          </w:p>
        </w:tc>
        <w:tc>
          <w:tcPr>
            <w:tcW w:w="1842" w:type="dxa"/>
          </w:tcPr>
          <w:p w:rsidR="00B23191" w:rsidRPr="008F74F8" w:rsidRDefault="005C73D1" w:rsidP="00B06A8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209540,79392</w:t>
            </w:r>
          </w:p>
        </w:tc>
        <w:tc>
          <w:tcPr>
            <w:tcW w:w="1418" w:type="dxa"/>
          </w:tcPr>
          <w:p w:rsidR="00B23191" w:rsidRPr="00E437B4" w:rsidRDefault="00E37707" w:rsidP="00355E66">
            <w:pPr>
              <w:keepNext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222</w:t>
            </w:r>
            <w:r w:rsidR="00AA09D8">
              <w:rPr>
                <w:b/>
                <w:sz w:val="22"/>
              </w:rPr>
              <w:t>45</w:t>
            </w:r>
            <w:r>
              <w:rPr>
                <w:b/>
                <w:sz w:val="22"/>
              </w:rPr>
              <w:t>,</w:t>
            </w:r>
            <w:r w:rsidR="00AA09D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47</w:t>
            </w:r>
          </w:p>
        </w:tc>
        <w:tc>
          <w:tcPr>
            <w:tcW w:w="1418" w:type="dxa"/>
          </w:tcPr>
          <w:p w:rsidR="00B23191" w:rsidRPr="00E437B4" w:rsidRDefault="00E37707" w:rsidP="00355E66">
            <w:pPr>
              <w:keepNext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748</w:t>
            </w:r>
            <w:r w:rsidR="00AA09D8">
              <w:rPr>
                <w:b/>
                <w:sz w:val="22"/>
              </w:rPr>
              <w:t>02</w:t>
            </w:r>
            <w:r>
              <w:rPr>
                <w:b/>
                <w:sz w:val="22"/>
              </w:rPr>
              <w:t>,</w:t>
            </w:r>
            <w:r w:rsidR="00AA09D8">
              <w:rPr>
                <w:b/>
                <w:sz w:val="22"/>
              </w:rPr>
              <w:t>9</w:t>
            </w:r>
          </w:p>
        </w:tc>
      </w:tr>
      <w:tr w:rsidR="00B23191" w:rsidRPr="00B70C97" w:rsidTr="00E37707">
        <w:trPr>
          <w:trHeight w:val="153"/>
        </w:trPr>
        <w:tc>
          <w:tcPr>
            <w:tcW w:w="852" w:type="dxa"/>
          </w:tcPr>
          <w:p w:rsidR="00B23191" w:rsidRPr="00B70C97" w:rsidRDefault="00B23191" w:rsidP="00355E66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4819" w:type="dxa"/>
          </w:tcPr>
          <w:p w:rsidR="00B23191" w:rsidRPr="00B70C97" w:rsidRDefault="00B23191" w:rsidP="00355E66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842" w:type="dxa"/>
          </w:tcPr>
          <w:p w:rsidR="00B23191" w:rsidRPr="00124398" w:rsidRDefault="009540B1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-13930,55</w:t>
            </w:r>
            <w:r w:rsidR="00CB2999">
              <w:rPr>
                <w:b/>
              </w:rPr>
              <w:t>5</w:t>
            </w:r>
            <w:r>
              <w:rPr>
                <w:b/>
              </w:rPr>
              <w:t>01</w:t>
            </w:r>
          </w:p>
        </w:tc>
        <w:tc>
          <w:tcPr>
            <w:tcW w:w="1418" w:type="dxa"/>
          </w:tcPr>
          <w:p w:rsidR="00B23191" w:rsidRPr="00396778" w:rsidRDefault="00B23191" w:rsidP="00355E66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0</w:t>
            </w:r>
          </w:p>
        </w:tc>
        <w:tc>
          <w:tcPr>
            <w:tcW w:w="1418" w:type="dxa"/>
          </w:tcPr>
          <w:p w:rsidR="00B23191" w:rsidRPr="00396778" w:rsidRDefault="00AA09D8" w:rsidP="00355E6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23191" w:rsidRPr="00B70C97" w:rsidRDefault="00B23191" w:rsidP="00355E66">
      <w:pPr>
        <w:pStyle w:val="3"/>
      </w:pPr>
    </w:p>
    <w:p w:rsidR="00B23191" w:rsidRPr="00B70C97" w:rsidRDefault="00B23191" w:rsidP="00355E66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355E66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B23191" w:rsidRDefault="00B23191" w:rsidP="00355E66">
      <w:pPr>
        <w:keepNext/>
      </w:pPr>
    </w:p>
    <w:p w:rsidR="008D7BFC" w:rsidRDefault="008D7BFC" w:rsidP="00355E66">
      <w:pPr>
        <w:keepNext/>
        <w:sectPr w:rsidR="008D7BFC" w:rsidSect="00DB7ABE">
          <w:headerReference w:type="default" r:id="rId10"/>
          <w:pgSz w:w="11907" w:h="16840" w:code="9"/>
          <w:pgMar w:top="1134" w:right="851" w:bottom="709" w:left="1701" w:header="720" w:footer="720" w:gutter="0"/>
          <w:cols w:space="720"/>
          <w:titlePg/>
          <w:docGrid w:linePitch="326"/>
        </w:sectPr>
      </w:pPr>
    </w:p>
    <w:p w:rsidR="008D7BFC" w:rsidRPr="00351A89" w:rsidRDefault="008D7BFC" w:rsidP="00355E66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4100D3">
        <w:rPr>
          <w:sz w:val="26"/>
          <w:szCs w:val="26"/>
        </w:rPr>
        <w:t xml:space="preserve"> </w:t>
      </w:r>
      <w:r w:rsidR="004F60FB">
        <w:rPr>
          <w:sz w:val="26"/>
          <w:szCs w:val="26"/>
        </w:rPr>
        <w:t>6</w:t>
      </w:r>
    </w:p>
    <w:p w:rsidR="008D7BFC" w:rsidRPr="00351A89" w:rsidRDefault="008D7BFC" w:rsidP="00355E66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355E66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1236A7" w:rsidRDefault="008D7BFC" w:rsidP="00355E66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1236A7">
        <w:t xml:space="preserve">     </w:t>
      </w:r>
      <w:r w:rsidR="00F06D3A">
        <w:t xml:space="preserve">       </w:t>
      </w:r>
      <w:r w:rsidR="00AB0C6C">
        <w:t xml:space="preserve">   </w:t>
      </w:r>
      <w:r w:rsidR="00DB7ABE">
        <w:t xml:space="preserve">         </w:t>
      </w:r>
      <w:r w:rsidR="00AB0C6C">
        <w:t xml:space="preserve"> </w:t>
      </w:r>
      <w:r w:rsidR="001236A7" w:rsidRPr="00B23191">
        <w:t xml:space="preserve">от </w:t>
      </w:r>
      <w:r w:rsidR="00C370AE">
        <w:rPr>
          <w:u w:val="single"/>
        </w:rPr>
        <w:t>08.09.2020 г.</w:t>
      </w:r>
      <w:r w:rsidR="000C35E8">
        <w:t xml:space="preserve"> </w:t>
      </w:r>
      <w:r w:rsidR="001236A7" w:rsidRPr="00B23191">
        <w:t xml:space="preserve">№ </w:t>
      </w:r>
      <w:r w:rsidR="00095C0E">
        <w:t xml:space="preserve"> </w:t>
      </w:r>
      <w:r w:rsidR="000C35E8">
        <w:t>_</w:t>
      </w:r>
      <w:r w:rsidR="00C370AE">
        <w:rPr>
          <w:u w:val="single"/>
        </w:rPr>
        <w:t>670</w:t>
      </w:r>
      <w:r w:rsidR="000C35E8">
        <w:t>_</w:t>
      </w:r>
    </w:p>
    <w:p w:rsidR="0094643E" w:rsidRPr="00B23191" w:rsidRDefault="0094643E" w:rsidP="00355E66">
      <w:pPr>
        <w:keepNext/>
        <w:widowControl w:val="0"/>
        <w:ind w:firstLine="5954"/>
        <w:jc w:val="both"/>
      </w:pPr>
    </w:p>
    <w:p w:rsidR="008D7BFC" w:rsidRDefault="008D7BFC" w:rsidP="00355E66">
      <w:pPr>
        <w:keepNext/>
        <w:widowControl w:val="0"/>
        <w:jc w:val="both"/>
        <w:rPr>
          <w:b/>
          <w:szCs w:val="20"/>
        </w:rPr>
      </w:pPr>
      <w:r w:rsidRPr="00351A89">
        <w:rPr>
          <w:b/>
        </w:rPr>
        <w:t xml:space="preserve">                                                       Ведомственная структура расходов  бюджета </w:t>
      </w:r>
      <w:r>
        <w:rPr>
          <w:b/>
        </w:rPr>
        <w:t>города Бузулука на 20</w:t>
      </w:r>
      <w:r w:rsidR="00F568C9">
        <w:rPr>
          <w:b/>
        </w:rPr>
        <w:t>20</w:t>
      </w:r>
      <w:r w:rsidRPr="00351A89">
        <w:rPr>
          <w:b/>
        </w:rPr>
        <w:t xml:space="preserve"> год</w:t>
      </w:r>
    </w:p>
    <w:p w:rsidR="008D7BFC" w:rsidRPr="00351A89" w:rsidRDefault="008D7BFC" w:rsidP="00355E66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</w:t>
      </w:r>
    </w:p>
    <w:p w:rsidR="008D7BFC" w:rsidRPr="00351A89" w:rsidRDefault="008D7BFC" w:rsidP="00355E66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.</w:t>
      </w:r>
      <w:r w:rsidR="00403273">
        <w:rPr>
          <w:sz w:val="20"/>
          <w:szCs w:val="20"/>
        </w:rPr>
        <w:t xml:space="preserve"> </w:t>
      </w:r>
      <w:r w:rsidR="0094643E">
        <w:rPr>
          <w:sz w:val="20"/>
          <w:szCs w:val="20"/>
        </w:rPr>
        <w:t>рублей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853"/>
        <w:gridCol w:w="995"/>
        <w:gridCol w:w="988"/>
        <w:gridCol w:w="1708"/>
        <w:gridCol w:w="846"/>
        <w:gridCol w:w="1703"/>
        <w:gridCol w:w="1418"/>
        <w:gridCol w:w="1262"/>
        <w:gridCol w:w="16"/>
      </w:tblGrid>
      <w:tr w:rsidR="008D7BFC" w:rsidRPr="00DB714E" w:rsidTr="00C102BE">
        <w:trPr>
          <w:trHeight w:val="4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</w:t>
            </w:r>
            <w:proofErr w:type="spellEnd"/>
            <w:r w:rsidRPr="00DB714E"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</w:t>
            </w:r>
            <w:r w:rsidR="00F568C9">
              <w:rPr>
                <w:sz w:val="22"/>
                <w:szCs w:val="20"/>
              </w:rPr>
              <w:t>20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1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2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</w:tr>
      <w:tr w:rsidR="008D7BFC" w:rsidRPr="00DB714E" w:rsidTr="00C102BE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rPr>
                <w:b/>
              </w:rPr>
            </w:pPr>
            <w:r w:rsidRPr="005F2314">
              <w:rPr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44,0</w:t>
            </w:r>
          </w:p>
        </w:tc>
      </w:tr>
      <w:tr w:rsidR="008D7BFC" w:rsidRPr="00DB714E" w:rsidTr="00C102BE">
        <w:trPr>
          <w:trHeight w:val="102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DB714E">
              <w:rPr>
                <w:b/>
                <w:i/>
                <w:sz w:val="21"/>
                <w:szCs w:val="21"/>
              </w:rPr>
              <w:t>вительных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)  органов государственной власти и представительных органов  муниципальных образован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DA3454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DA3454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8D7BFC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rPr>
                <w:b/>
              </w:rPr>
            </w:pPr>
            <w:r w:rsidRPr="005F2314">
              <w:rPr>
                <w:b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="009749E5">
              <w:rPr>
                <w:b/>
              </w:rPr>
              <w:t>7</w:t>
            </w:r>
            <w:r>
              <w:rPr>
                <w:b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76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769,9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</w:t>
            </w:r>
            <w:r w:rsidR="003D4A3F">
              <w:rPr>
                <w:b/>
                <w:i/>
              </w:rPr>
              <w:t>2</w:t>
            </w:r>
            <w:r>
              <w:rPr>
                <w:b/>
                <w:i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  <w:r w:rsidR="003920B5" w:rsidRPr="005F2314">
              <w:rPr>
                <w:b/>
                <w:i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</w:t>
            </w:r>
            <w:r w:rsidR="003D4A3F">
              <w:rPr>
                <w:b/>
                <w:i/>
              </w:rPr>
              <w:t>2</w:t>
            </w:r>
            <w:r>
              <w:rPr>
                <w:b/>
                <w:i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66</w:t>
            </w:r>
            <w:r w:rsidR="003D4A3F">
              <w:rPr>
                <w:i/>
              </w:rPr>
              <w:t>2</w:t>
            </w:r>
            <w:r>
              <w:rPr>
                <w:i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6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69,9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Default="008D7BFC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6C3205" w:rsidRPr="00DB714E" w:rsidRDefault="006C3205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</w:t>
            </w:r>
            <w:r w:rsidR="003D4A3F">
              <w:t>3</w:t>
            </w:r>
            <w: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</w:tr>
      <w:tr w:rsidR="008D7BFC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BD539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9749E5">
              <w:rPr>
                <w:b/>
                <w:i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749E5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749E5">
              <w:rPr>
                <w:b/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749E5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749E5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749E5" w:rsidRDefault="003D4A3F" w:rsidP="00355E66">
            <w:pPr>
              <w:keepNext/>
              <w:jc w:val="center"/>
              <w:rPr>
                <w:b/>
                <w:i/>
              </w:rPr>
            </w:pPr>
            <w:r w:rsidRPr="009749E5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749E5">
              <w:rPr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  <w:r>
              <w:rPr>
                <w:i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749E5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749E5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749E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749E5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4A3F" w:rsidRPr="00DB714E" w:rsidTr="00C102B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Администрация города</w:t>
            </w:r>
            <w:r w:rsidRPr="005F2314">
              <w:rPr>
                <w:b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9BE" w:rsidRPr="00C40D81" w:rsidRDefault="000639BE" w:rsidP="000639B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57143,44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9587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807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994,43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618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6547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52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52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</w:tr>
      <w:tr w:rsidR="003D4A3F" w:rsidRPr="00DB714E" w:rsidTr="00C102BE">
        <w:trPr>
          <w:trHeight w:val="23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1236A7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95,2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</w:t>
            </w:r>
            <w:r>
              <w:rPr>
                <w:b/>
                <w:i/>
              </w:rPr>
              <w:t>2295</w:t>
            </w:r>
            <w:r w:rsidRPr="005F2314">
              <w:rPr>
                <w:b/>
                <w:i/>
              </w:rPr>
              <w:t>,2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</w:t>
            </w:r>
            <w:r>
              <w:t>2295</w:t>
            </w:r>
            <w:r w:rsidRPr="005F2314">
              <w:t>,2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</w:t>
            </w:r>
            <w:r>
              <w:t>295</w:t>
            </w:r>
            <w:r w:rsidRPr="005F2314">
              <w:t>,2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</w:t>
            </w:r>
            <w:r>
              <w:t>295</w:t>
            </w:r>
            <w:r w:rsidRPr="005F2314">
              <w:t>,2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</w:t>
            </w:r>
            <w:r>
              <w:t>1122</w:t>
            </w:r>
            <w:r w:rsidRPr="005F2314">
              <w:t>,76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30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304,6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3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40,47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2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</w:tr>
      <w:tr w:rsidR="003D4A3F" w:rsidRPr="00DB714E" w:rsidTr="00C102BE">
        <w:trPr>
          <w:trHeight w:val="26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49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49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49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3D4A3F" w:rsidRPr="00DB714E" w:rsidTr="00C102B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8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85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3D4A3F" w:rsidRPr="00DB714E" w:rsidTr="00C102B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3D4A3F" w:rsidRPr="00DB714E" w:rsidTr="00C102B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2009EC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 xml:space="preserve"> 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32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756,99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6112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6106,5</w:t>
            </w:r>
          </w:p>
        </w:tc>
      </w:tr>
      <w:tr w:rsidR="003D4A3F" w:rsidRPr="00DB714E" w:rsidTr="00C102BE">
        <w:trPr>
          <w:trHeight w:val="53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373,7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380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380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0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0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</w:tr>
      <w:tr w:rsidR="003D4A3F" w:rsidRPr="00DB714E" w:rsidTr="00C102BE">
        <w:trPr>
          <w:trHeight w:val="32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68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68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DB714E">
                <w:rPr>
                  <w:rStyle w:val="af5"/>
                  <w:i/>
                  <w:color w:val="auto"/>
                  <w:u w:val="none"/>
                </w:rPr>
                <w:t>Осуществление</w:t>
              </w:r>
            </w:hyperlink>
            <w:r w:rsidRPr="00DB714E">
              <w:rPr>
                <w:i/>
              </w:rPr>
              <w:t xml:space="preserve"> бюджетного учета и отчетности, </w:t>
            </w:r>
            <w:proofErr w:type="gramStart"/>
            <w:r w:rsidRPr="00DB714E">
              <w:rPr>
                <w:i/>
              </w:rPr>
              <w:t>материально-тех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ического</w:t>
            </w:r>
            <w:proofErr w:type="spellEnd"/>
            <w:proofErr w:type="gramEnd"/>
            <w:r w:rsidRPr="00DB714E">
              <w:rPr>
                <w:i/>
              </w:rPr>
              <w:t>, административного, транспорт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го</w:t>
            </w:r>
            <w:proofErr w:type="spellEnd"/>
            <w:r w:rsidRPr="00DB714E">
              <w:rPr>
                <w:i/>
              </w:rPr>
              <w:t xml:space="preserve"> и хозяйственного обеспечения деятель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сти</w:t>
            </w:r>
            <w:proofErr w:type="spellEnd"/>
            <w:r w:rsidRPr="00DB714E">
              <w:rPr>
                <w:i/>
              </w:rPr>
              <w:t xml:space="preserve"> органов местного самоуправления муниципального образования город Бузулук Оренбургской области</w:t>
            </w:r>
            <w:r w:rsidRPr="00DB714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984,5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1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12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Основное мероприятие «</w:t>
            </w:r>
            <w:hyperlink r:id="rId12" w:anchor="P3250" w:tgtFrame="_blank" w:history="1">
              <w:r w:rsidRPr="00DB714E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DB714E">
              <w:rPr>
                <w:sz w:val="22"/>
                <w:szCs w:val="22"/>
              </w:rPr>
              <w:t xml:space="preserve"> </w:t>
            </w:r>
            <w:proofErr w:type="gramStart"/>
            <w:r w:rsidRPr="00DB714E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учета и отчетности, материально-</w:t>
            </w:r>
            <w:proofErr w:type="spellStart"/>
            <w:r w:rsidRPr="00DB714E">
              <w:rPr>
                <w:sz w:val="22"/>
                <w:szCs w:val="22"/>
              </w:rPr>
              <w:t>техн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ческого</w:t>
            </w:r>
            <w:proofErr w:type="spellEnd"/>
            <w:r w:rsidRPr="00DB714E">
              <w:rPr>
                <w:sz w:val="22"/>
                <w:szCs w:val="22"/>
              </w:rPr>
              <w:t xml:space="preserve">, административного, транспортного и </w:t>
            </w:r>
            <w:r w:rsidRPr="00DB714E">
              <w:rPr>
                <w:sz w:val="22"/>
                <w:szCs w:val="22"/>
              </w:rPr>
              <w:lastRenderedPageBreak/>
              <w:t xml:space="preserve">хозяйственного обеспечения деятельности </w:t>
            </w:r>
            <w:proofErr w:type="spellStart"/>
            <w:r w:rsidRPr="00DB714E">
              <w:rPr>
                <w:sz w:val="22"/>
                <w:szCs w:val="22"/>
              </w:rPr>
              <w:t>орг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984,5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lastRenderedPageBreak/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Default="003D4A3F" w:rsidP="00355E66">
            <w:pPr>
              <w:keepNext/>
              <w:jc w:val="center"/>
            </w:pPr>
          </w:p>
          <w:p w:rsidR="003D4A3F" w:rsidRDefault="003D4A3F" w:rsidP="00355E66">
            <w:pPr>
              <w:keepNext/>
              <w:jc w:val="center"/>
            </w:pPr>
          </w:p>
          <w:p w:rsidR="003D4A3F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984,5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192,10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293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293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742,48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856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856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1236A7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</w:tr>
      <w:tr w:rsidR="003D4A3F" w:rsidRPr="00DB714E" w:rsidTr="00C102BE">
        <w:trPr>
          <w:trHeight w:val="4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21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1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1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1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6C320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Осуществление переданных полномочий по созданию и организации деятельности административных  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C320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</w:rPr>
            </w:pPr>
            <w:r w:rsidRPr="005F2314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</w:t>
            </w:r>
            <w:r>
              <w:rPr>
                <w:b/>
              </w:rPr>
              <w:t>59</w:t>
            </w:r>
            <w:r w:rsidRPr="005F2314">
              <w:rPr>
                <w:b/>
              </w:rPr>
              <w:t>,7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5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5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</w:t>
            </w:r>
            <w:r>
              <w:rPr>
                <w:i/>
              </w:rPr>
              <w:t>09</w:t>
            </w:r>
            <w:r w:rsidRPr="005F2314">
              <w:rPr>
                <w:i/>
              </w:rPr>
              <w:t>,7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0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0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</w:t>
            </w:r>
            <w:r>
              <w:t>46</w:t>
            </w:r>
            <w:r w:rsidRPr="005F2314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6</w:t>
            </w:r>
            <w:r w:rsidRPr="005F2314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</w:p>
          <w:p w:rsidR="003D4A3F" w:rsidRPr="005F2314" w:rsidRDefault="003D4A3F" w:rsidP="00355E66">
            <w:pPr>
              <w:keepNext/>
              <w:jc w:val="center"/>
            </w:pPr>
            <w:r w:rsidRPr="005F2314"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3,7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3,7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6049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4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21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215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</w:tr>
      <w:tr w:rsidR="003D4A3F" w:rsidRPr="00DB714E" w:rsidTr="00C102BE">
        <w:trPr>
          <w:trHeight w:val="56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6C320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</w:tr>
      <w:tr w:rsidR="003D4A3F" w:rsidRPr="00DB714E" w:rsidTr="00C102BE">
        <w:trPr>
          <w:trHeight w:val="75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9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266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266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571C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42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42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50E9C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48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36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36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8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6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6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23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23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E753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0639B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5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50E9C" w:rsidRDefault="003D4A3F" w:rsidP="00355E66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rPr>
                <w:szCs w:val="22"/>
              </w:rPr>
              <w:lastRenderedPageBreak/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50E9C" w:rsidRDefault="003D4A3F" w:rsidP="00355E66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rPr>
                <w:szCs w:val="20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DB714E">
              <w:rPr>
                <w:szCs w:val="20"/>
              </w:rPr>
              <w:t>обслуживания</w:t>
            </w:r>
            <w:proofErr w:type="gramEnd"/>
            <w:r w:rsidRPr="00DB714E">
              <w:rPr>
                <w:szCs w:val="20"/>
              </w:rPr>
              <w:t xml:space="preserve"> находящихся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4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4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4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4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DB714E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6740,7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3D4A3F" w:rsidRPr="00DB714E" w:rsidTr="00C102B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6740,7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3D4A3F" w:rsidRPr="00DB714E" w:rsidTr="00C102B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6740,7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3D4A3F" w:rsidRPr="00DB714E" w:rsidTr="00C102B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8,2</w:t>
            </w:r>
          </w:p>
        </w:tc>
      </w:tr>
      <w:tr w:rsidR="003D4A3F" w:rsidRPr="00DB714E" w:rsidTr="00C102B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водоотв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</w:tr>
      <w:tr w:rsidR="003D4A3F" w:rsidRPr="00DB714E" w:rsidTr="00C102B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и участие в в</w:t>
            </w:r>
            <w:r>
              <w:rPr>
                <w:sz w:val="20"/>
                <w:szCs w:val="20"/>
              </w:rPr>
              <w:t>ыставках, форумах, презентациях</w:t>
            </w:r>
            <w:r w:rsidRPr="00DB714E">
              <w:rPr>
                <w:sz w:val="20"/>
                <w:szCs w:val="20"/>
              </w:rPr>
              <w:t xml:space="preserve">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</w:t>
            </w:r>
            <w:r>
              <w:rPr>
                <w:i/>
              </w:rPr>
              <w:t>87,2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8687E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8687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5E753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27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322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29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jc w:val="both"/>
            </w:pPr>
            <w:r w:rsidRPr="00DB714E">
              <w:t>Ежемесячные денежные выплаты студентам, обучающимся в высших учебных заведениях по программе специалитета</w:t>
            </w:r>
          </w:p>
          <w:p w:rsidR="00865887" w:rsidRPr="00DB714E" w:rsidRDefault="00865887" w:rsidP="00355E66">
            <w:pPr>
              <w:keepNext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23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23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5F2314">
              <w:rPr>
                <w:i/>
              </w:rPr>
              <w:t>10 0 01 0000</w:t>
            </w:r>
            <w:r w:rsidRPr="005F2314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23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10 0 01 </w:t>
            </w:r>
            <w:r w:rsidRPr="005F2314">
              <w:rPr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23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10 0 01 </w:t>
            </w:r>
            <w:r w:rsidRPr="005F2314">
              <w:rPr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23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3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1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1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E753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55E66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355E66">
              <w:rPr>
                <w:i/>
                <w:sz w:val="20"/>
                <w:szCs w:val="20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8687E" w:rsidRDefault="003D4A3F" w:rsidP="00355E66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40D81">
              <w:rPr>
                <w:b/>
                <w:i/>
              </w:rPr>
              <w:t>1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40D81">
              <w:rPr>
                <w:i/>
              </w:rPr>
              <w:t>1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0D81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0"/>
                <w:szCs w:val="20"/>
              </w:rPr>
              <w:t>некоммер-ческих</w:t>
            </w:r>
            <w:proofErr w:type="spellEnd"/>
            <w:proofErr w:type="gramEnd"/>
            <w:r w:rsidRPr="00DB714E">
              <w:rPr>
                <w:sz w:val="20"/>
                <w:szCs w:val="20"/>
              </w:rPr>
              <w:t xml:space="preserve"> организаций), индивидуальным </w:t>
            </w:r>
            <w:proofErr w:type="spellStart"/>
            <w:r w:rsidRPr="00DB714E">
              <w:rPr>
                <w:sz w:val="20"/>
                <w:szCs w:val="20"/>
              </w:rPr>
              <w:t>предпринима-телям</w:t>
            </w:r>
            <w:proofErr w:type="spellEnd"/>
            <w:r w:rsidRPr="00DB714E">
              <w:rPr>
                <w:sz w:val="20"/>
                <w:szCs w:val="20"/>
              </w:rPr>
              <w:t>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40D81" w:rsidRDefault="003D4A3F" w:rsidP="00355E66">
            <w:pPr>
              <w:keepNext/>
              <w:spacing w:before="60"/>
              <w:jc w:val="center"/>
            </w:pPr>
            <w:r w:rsidRPr="00C40D81"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spacing w:before="60"/>
              <w:jc w:val="center"/>
            </w:pPr>
            <w:r w:rsidRPr="005F2314">
              <w:t>1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95,8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95,8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54,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54,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lastRenderedPageBreak/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54,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54,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</w:tr>
      <w:tr w:rsidR="003D4A3F" w:rsidRPr="00DB714E" w:rsidTr="00C102BE">
        <w:trPr>
          <w:trHeight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54,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Cs/>
              </w:rPr>
            </w:pPr>
            <w:r w:rsidRPr="005F2314">
              <w:rPr>
                <w:bCs/>
                <w:iCs/>
              </w:rPr>
              <w:t>1141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Cs/>
                <w:iCs/>
              </w:rPr>
            </w:pPr>
            <w:r w:rsidRPr="005F2314">
              <w:rPr>
                <w:bCs/>
                <w:iCs/>
              </w:rPr>
              <w:t>1141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>
              <w:t>10674,5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230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230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7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79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100D6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 xml:space="preserve">02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 xml:space="preserve">14 1 02 000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2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2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2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100D6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 Стабилизация финансовой ситуации и финансовое  обеспечение непредвиденных рас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мероприятий по стабилизации финансов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3 200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3 200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</w:pPr>
            <w:r w:rsidRPr="005F2314">
              <w:t>50</w:t>
            </w:r>
            <w:r>
              <w:t>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F2314">
              <w:rPr>
                <w:b/>
                <w:sz w:val="22"/>
                <w:szCs w:val="22"/>
              </w:rPr>
              <w:t>Управление градообразования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5388,21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8817C5">
              <w:rPr>
                <w:b/>
                <w:color w:val="000000" w:themeColor="text1"/>
                <w:sz w:val="22"/>
              </w:rPr>
              <w:t>104571,5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109241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104890,3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5001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52540,78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24D4E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8408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935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8408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935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2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7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8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Подготовка  проектной  документац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2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7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8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7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8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7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8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89941,3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6777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693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89941,3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6777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693,2</w:t>
            </w:r>
          </w:p>
        </w:tc>
      </w:tr>
      <w:tr w:rsidR="003D4A3F" w:rsidRPr="0075439F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5439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</w:rPr>
            </w:pPr>
            <w:r w:rsidRPr="0075439F">
              <w:rPr>
                <w:sz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25 4 01 </w:t>
            </w:r>
            <w:r w:rsidRPr="005F2314">
              <w:rPr>
                <w:lang w:val="en-US"/>
              </w:rPr>
              <w:t>S</w:t>
            </w:r>
            <w:r w:rsidRPr="005F2314"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36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t xml:space="preserve">25 4 01 </w:t>
            </w:r>
            <w:r w:rsidRPr="005F2314">
              <w:rPr>
                <w:lang w:val="en-US"/>
              </w:rPr>
              <w:t>S</w:t>
            </w:r>
            <w:r w:rsidRPr="005F2314"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36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</w:tr>
      <w:tr w:rsidR="003D4A3F" w:rsidRPr="0075439F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55E6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55E66">
              <w:rPr>
                <w:color w:val="000000" w:themeColor="text1"/>
                <w:sz w:val="20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color w:val="000000" w:themeColor="text1"/>
              </w:rPr>
              <w:t xml:space="preserve">25 4 01 </w:t>
            </w:r>
            <w:r w:rsidRPr="005F2314">
              <w:rPr>
                <w:color w:val="000000" w:themeColor="text1"/>
                <w:lang w:val="en-US"/>
              </w:rPr>
              <w:t>S</w:t>
            </w:r>
            <w:r w:rsidRPr="005F2314"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05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3D4A3F" w:rsidRPr="0075439F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4261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color w:val="000000" w:themeColor="text1"/>
              </w:rPr>
              <w:t xml:space="preserve">25 4 01 </w:t>
            </w:r>
            <w:r w:rsidRPr="005F2314">
              <w:rPr>
                <w:color w:val="000000" w:themeColor="text1"/>
                <w:lang w:val="en-US"/>
              </w:rPr>
              <w:t>S</w:t>
            </w:r>
            <w:r w:rsidRPr="005F2314"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05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3D4A3F" w:rsidRPr="0075439F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4261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5796,9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13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3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4261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5796,9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13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3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D337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lastRenderedPageBreak/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9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D337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9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162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24D4E">
              <w:rPr>
                <w:b/>
                <w:color w:val="000000" w:themeColor="text1"/>
              </w:rPr>
              <w:t>25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1604,989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24D4E">
              <w:rPr>
                <w:b/>
                <w:i/>
                <w:color w:val="000000" w:themeColor="text1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99,989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9,989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B5B91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B5B91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9,989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9,989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B5B91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i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8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0,0</w:t>
            </w:r>
          </w:p>
        </w:tc>
      </w:tr>
      <w:tr w:rsidR="003D4A3F" w:rsidRPr="00DB714E" w:rsidTr="00C102B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B5B91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lastRenderedPageBreak/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8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8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</w:rPr>
            </w:pPr>
            <w:r w:rsidRPr="00DB714E">
              <w:rPr>
                <w:b/>
                <w:i/>
              </w:rPr>
              <w:t>Муниципальная программа «</w:t>
            </w:r>
            <w:proofErr w:type="spellStart"/>
            <w:proofErr w:type="gramStart"/>
            <w:r w:rsidRPr="00DB714E">
              <w:rPr>
                <w:b/>
                <w:i/>
              </w:rPr>
              <w:t>Градо</w:t>
            </w:r>
            <w:proofErr w:type="spellEnd"/>
            <w:r w:rsidRPr="00DB714E">
              <w:rPr>
                <w:b/>
                <w:i/>
              </w:rPr>
              <w:t>-строительное</w:t>
            </w:r>
            <w:proofErr w:type="gramEnd"/>
            <w:r w:rsidRPr="00DB714E">
              <w:rPr>
                <w:b/>
                <w:i/>
              </w:rPr>
              <w:t xml:space="preserve">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24D4E">
              <w:rPr>
                <w:b/>
                <w:i/>
                <w:color w:val="000000" w:themeColor="text1"/>
              </w:rPr>
              <w:t>1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1236A7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5F2314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D337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5F2314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D337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3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6A2327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FB1E13">
              <w:rPr>
                <w:i/>
                <w:sz w:val="22"/>
                <w:szCs w:val="28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3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24D4E">
              <w:rPr>
                <w:i/>
                <w:color w:val="000000" w:themeColor="text1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6A2327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55E6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55E66">
              <w:rPr>
                <w:sz w:val="20"/>
                <w:szCs w:val="20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6A2327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55E66" w:rsidRPr="0080191F" w:rsidRDefault="00355E6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24D4E">
              <w:rPr>
                <w:color w:val="000000" w:themeColor="text1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55E6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55E66">
              <w:rPr>
                <w:b/>
                <w:sz w:val="20"/>
                <w:szCs w:val="20"/>
              </w:rPr>
              <w:lastRenderedPageBreak/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461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5,0</w:t>
            </w:r>
          </w:p>
        </w:tc>
      </w:tr>
      <w:tr w:rsidR="003D4A3F" w:rsidRPr="006444BC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024D4E">
              <w:rPr>
                <w:i/>
                <w:color w:val="000000" w:themeColor="text1"/>
                <w:sz w:val="20"/>
                <w:szCs w:val="20"/>
              </w:rPr>
              <w:t>Подпрограмма «Переселение граждан из аварийного жилищного фонда, изъятие нежилого фонда, расположенного в многоквартирных домах, признанных аварийными и подлежащими сносу, снос аварийного жилищного (нежилого) фонда, самовольных построек и перенос движимого имущества в городе Бузулуке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461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24D4E">
              <w:rPr>
                <w:i/>
                <w:color w:val="000000" w:themeColor="text1"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461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</w:tr>
      <w:tr w:rsidR="003D4A3F" w:rsidRPr="00DB714E" w:rsidTr="00C102BE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24D4E">
              <w:rPr>
                <w:color w:val="000000" w:themeColor="text1"/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461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24D4E">
              <w:rPr>
                <w:color w:val="000000" w:themeColor="text1"/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461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color w:val="000000" w:themeColor="text1"/>
              </w:rPr>
            </w:pPr>
            <w:r w:rsidRPr="00024D4E">
              <w:rPr>
                <w:b/>
                <w:i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9643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54557,9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56701,011</w:t>
            </w:r>
          </w:p>
        </w:tc>
      </w:tr>
      <w:tr w:rsidR="003D4A3F" w:rsidRPr="00DC7E2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color w:val="000000" w:themeColor="text1"/>
              </w:rPr>
            </w:pPr>
            <w:r w:rsidRPr="00024D4E">
              <w:rPr>
                <w:b/>
                <w:i/>
                <w:color w:val="000000" w:themeColor="text1"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24D4E">
              <w:rPr>
                <w:b/>
                <w:i/>
                <w:color w:val="000000" w:themeColor="text1"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024D4E">
              <w:rPr>
                <w:b/>
                <w:i/>
                <w:color w:val="000000" w:themeColor="text1"/>
                <w:sz w:val="20"/>
                <w:szCs w:val="20"/>
              </w:rPr>
              <w:t>градо</w:t>
            </w:r>
            <w:proofErr w:type="spellEnd"/>
            <w:r w:rsidRPr="00024D4E">
              <w:rPr>
                <w:b/>
                <w:i/>
                <w:color w:val="000000" w:themeColor="text1"/>
                <w:sz w:val="20"/>
                <w:szCs w:val="20"/>
              </w:rPr>
              <w:t>-строительства</w:t>
            </w:r>
            <w:proofErr w:type="gramEnd"/>
            <w:r w:rsidRPr="00024D4E">
              <w:rPr>
                <w:b/>
                <w:i/>
                <w:color w:val="000000" w:themeColor="text1"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4D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024D4E">
              <w:rPr>
                <w:i/>
                <w:color w:val="000000" w:themeColor="text1"/>
                <w:sz w:val="22"/>
                <w:szCs w:val="22"/>
              </w:rPr>
              <w:t xml:space="preserve">Подпрограмма «Переселение граждан из аварийного жилищного фонда, </w:t>
            </w:r>
            <w:r w:rsidRPr="00024D4E">
              <w:rPr>
                <w:i/>
                <w:color w:val="000000" w:themeColor="text1"/>
                <w:sz w:val="20"/>
                <w:szCs w:val="20"/>
              </w:rPr>
              <w:t xml:space="preserve">изъятие нежилого фонда, расположенного в многоквартирных домах, признанных аварийными и подлежащими сносу, </w:t>
            </w:r>
            <w:r w:rsidRPr="00024D4E">
              <w:rPr>
                <w:i/>
                <w:color w:val="000000" w:themeColor="text1"/>
                <w:sz w:val="22"/>
                <w:szCs w:val="22"/>
              </w:rPr>
              <w:t xml:space="preserve">снос аварийного жилищного </w:t>
            </w:r>
            <w:r w:rsidRPr="00024D4E">
              <w:rPr>
                <w:i/>
                <w:color w:val="000000" w:themeColor="text1"/>
                <w:sz w:val="20"/>
                <w:szCs w:val="20"/>
              </w:rPr>
              <w:t xml:space="preserve">(нежилого) </w:t>
            </w:r>
            <w:r w:rsidRPr="00024D4E">
              <w:rPr>
                <w:i/>
                <w:color w:val="000000" w:themeColor="text1"/>
                <w:sz w:val="22"/>
                <w:szCs w:val="22"/>
              </w:rPr>
              <w:t>фонда, самовольных построек и перенос движимого имущества в городе Бузулуке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>аварийного 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</w:tr>
      <w:tr w:rsidR="003D4A3F" w:rsidRPr="00DC7E2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C7E2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27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CC319A">
              <w:rPr>
                <w:b/>
                <w:i/>
                <w:color w:val="000000" w:themeColor="text1"/>
              </w:rPr>
              <w:t>13565,87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2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02,3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lastRenderedPageBreak/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FB1E13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FB1E13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FB1E13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CC319A">
              <w:rPr>
                <w:b/>
                <w:i/>
                <w:color w:val="000000" w:themeColor="text1"/>
              </w:rPr>
              <w:t>13248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2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02,3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</w:tr>
      <w:tr w:rsidR="003D4A3F" w:rsidRPr="008817C5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55E6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355E66">
              <w:rPr>
                <w:i/>
                <w:sz w:val="20"/>
                <w:szCs w:val="20"/>
              </w:rPr>
              <w:t xml:space="preserve">Подпрограмма  «Строительство,  </w:t>
            </w:r>
            <w:proofErr w:type="spellStart"/>
            <w:proofErr w:type="gramStart"/>
            <w:r w:rsidRPr="00355E66">
              <w:rPr>
                <w:i/>
                <w:sz w:val="20"/>
                <w:szCs w:val="20"/>
              </w:rPr>
              <w:t>модерни-зация</w:t>
            </w:r>
            <w:proofErr w:type="spellEnd"/>
            <w:proofErr w:type="gramEnd"/>
            <w:r w:rsidRPr="00355E66">
              <w:rPr>
                <w:i/>
                <w:sz w:val="20"/>
                <w:szCs w:val="20"/>
              </w:rPr>
              <w:t xml:space="preserve">, техническое перевооружение  и </w:t>
            </w:r>
            <w:proofErr w:type="spellStart"/>
            <w:r w:rsidRPr="00355E66">
              <w:rPr>
                <w:i/>
                <w:sz w:val="20"/>
                <w:szCs w:val="20"/>
              </w:rPr>
              <w:t>капи-тальный</w:t>
            </w:r>
            <w:proofErr w:type="spellEnd"/>
            <w:r w:rsidRPr="00355E66">
              <w:rPr>
                <w:i/>
                <w:sz w:val="20"/>
                <w:szCs w:val="20"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8817C5">
              <w:rPr>
                <w:i/>
                <w:color w:val="000000" w:themeColor="text1"/>
                <w:sz w:val="22"/>
              </w:rPr>
              <w:t>13248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144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8817C5">
              <w:rPr>
                <w:i/>
                <w:sz w:val="22"/>
              </w:rPr>
              <w:t>2222,3</w:t>
            </w:r>
          </w:p>
        </w:tc>
      </w:tr>
      <w:tr w:rsidR="003D4A3F" w:rsidRPr="00DB714E" w:rsidTr="00C102BE">
        <w:trPr>
          <w:trHeight w:val="27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13248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4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222,3</w:t>
            </w:r>
          </w:p>
        </w:tc>
      </w:tr>
      <w:tr w:rsidR="003D4A3F" w:rsidRPr="008817C5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463A6" w:rsidRDefault="003D4A3F" w:rsidP="00355E66">
            <w:pPr>
              <w:pStyle w:val="af4"/>
              <w:keepNext/>
              <w:ind w:left="0"/>
              <w:jc w:val="both"/>
              <w:rPr>
                <w:sz w:val="16"/>
                <w:szCs w:val="16"/>
              </w:rPr>
            </w:pPr>
            <w:r w:rsidRPr="006463A6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 xml:space="preserve">25 2 02 </w:t>
            </w:r>
            <w:r w:rsidRPr="008817C5">
              <w:rPr>
                <w:sz w:val="20"/>
                <w:lang w:val="en-US"/>
              </w:rPr>
              <w:t>S</w:t>
            </w:r>
            <w:r w:rsidRPr="008817C5">
              <w:rPr>
                <w:sz w:val="20"/>
              </w:rP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0"/>
              </w:rPr>
            </w:pPr>
            <w:r w:rsidRPr="008817C5">
              <w:rPr>
                <w:color w:val="000000" w:themeColor="text1"/>
                <w:sz w:val="20"/>
              </w:rPr>
              <w:t>12920,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>144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  <w:r w:rsidRPr="008817C5">
              <w:rPr>
                <w:sz w:val="20"/>
              </w:rPr>
              <w:t>2222,3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 xml:space="preserve">25 2 02 </w:t>
            </w:r>
            <w:r w:rsidRPr="005F2314">
              <w:rPr>
                <w:lang w:val="en-US"/>
              </w:rPr>
              <w:t>S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12920,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4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222,3</w:t>
            </w:r>
          </w:p>
        </w:tc>
      </w:tr>
      <w:tr w:rsidR="003D4A3F" w:rsidRPr="00CC319A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25 2 02 209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327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</w:tr>
      <w:tr w:rsidR="003D4A3F" w:rsidRPr="00CC319A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25 2 02 209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327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</w:tr>
      <w:tr w:rsidR="003D4A3F" w:rsidRPr="00CC319A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rPr>
                <w:b/>
                <w:iCs/>
                <w:color w:val="000000" w:themeColor="text1"/>
                <w:sz w:val="20"/>
                <w:szCs w:val="22"/>
              </w:rPr>
            </w:pPr>
            <w:r w:rsidRPr="00CC319A">
              <w:rPr>
                <w:b/>
                <w:iCs/>
                <w:color w:val="000000" w:themeColor="text1"/>
                <w:sz w:val="20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jc w:val="center"/>
              <w:rPr>
                <w:b/>
                <w:iCs/>
                <w:color w:val="000000" w:themeColor="text1"/>
              </w:rPr>
            </w:pPr>
            <w:r w:rsidRPr="00CC319A">
              <w:rPr>
                <w:b/>
                <w:iCs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jc w:val="center"/>
              <w:rPr>
                <w:b/>
                <w:iCs/>
                <w:color w:val="000000" w:themeColor="text1"/>
              </w:rPr>
            </w:pPr>
            <w:r w:rsidRPr="00CC319A">
              <w:rPr>
                <w:b/>
                <w:iCs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jc w:val="center"/>
              <w:rPr>
                <w:b/>
                <w:iCs/>
                <w:color w:val="000000" w:themeColor="text1"/>
              </w:rPr>
            </w:pPr>
            <w:r w:rsidRPr="00CC319A">
              <w:rPr>
                <w:b/>
                <w:iCs/>
                <w:color w:val="000000" w:themeColor="text1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jc w:val="center"/>
              <w:rPr>
                <w:b/>
                <w:iCs/>
                <w:color w:val="000000" w:themeColor="text1"/>
              </w:rPr>
            </w:pPr>
            <w:r w:rsidRPr="00CC319A">
              <w:rPr>
                <w:b/>
                <w:iCs/>
                <w:color w:val="000000" w:themeColor="text1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CC319A">
              <w:rPr>
                <w:b/>
                <w:color w:val="000000" w:themeColor="text1"/>
              </w:rPr>
              <w:t>317,37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CC319A">
              <w:rPr>
                <w:b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CC319A">
              <w:rPr>
                <w:b/>
                <w:color w:val="000000" w:themeColor="text1"/>
              </w:rPr>
              <w:t>0</w:t>
            </w:r>
          </w:p>
        </w:tc>
      </w:tr>
      <w:tr w:rsidR="003D4A3F" w:rsidRPr="00CC319A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0"/>
              </w:rPr>
            </w:pPr>
            <w:r w:rsidRPr="00CC319A">
              <w:rPr>
                <w:b/>
                <w:bCs/>
                <w:i/>
                <w:color w:val="000000" w:themeColor="text1"/>
                <w:sz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317,37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</w:tr>
      <w:tr w:rsidR="003D4A3F" w:rsidRPr="008817C5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0"/>
              </w:rPr>
            </w:pPr>
            <w:r w:rsidRPr="008817C5">
              <w:rPr>
                <w:color w:val="000000" w:themeColor="text1"/>
                <w:sz w:val="22"/>
                <w:szCs w:val="20"/>
              </w:rPr>
              <w:t>Выполнение других обязательств в органах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77 3 00 4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317,37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8817C5">
              <w:rPr>
                <w:color w:val="000000" w:themeColor="text1"/>
                <w:sz w:val="22"/>
              </w:rPr>
              <w:t>0</w:t>
            </w:r>
          </w:p>
        </w:tc>
      </w:tr>
      <w:tr w:rsidR="003D4A3F" w:rsidRPr="00CC319A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77 3 00 4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317,37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FB1E13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</w:rPr>
              <w:t>171427,54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1482,9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2848,21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4 0 00</w:t>
            </w:r>
            <w:r w:rsidRPr="005F2314">
              <w:rPr>
                <w:b/>
                <w:lang w:val="en-US"/>
              </w:rPr>
              <w:t xml:space="preserve"> </w:t>
            </w:r>
            <w:r w:rsidRPr="005F2314">
              <w:rPr>
                <w:b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6723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1482,9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2848,211</w:t>
            </w:r>
          </w:p>
        </w:tc>
      </w:tr>
      <w:tr w:rsidR="003D4A3F" w:rsidRPr="00AE02C8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AE02C8">
              <w:rPr>
                <w:i/>
                <w:sz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AE02C8">
              <w:rPr>
                <w:i/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AE02C8">
              <w:rPr>
                <w:i/>
                <w:sz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AE02C8">
              <w:rPr>
                <w:i/>
                <w:sz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AE02C8">
              <w:rPr>
                <w:i/>
                <w:sz w:val="22"/>
              </w:rPr>
              <w:t xml:space="preserve">24 0 </w:t>
            </w:r>
            <w:r w:rsidRPr="00AE02C8">
              <w:rPr>
                <w:i/>
                <w:sz w:val="22"/>
                <w:lang w:val="en-US"/>
              </w:rPr>
              <w:t>F2</w:t>
            </w:r>
            <w:r w:rsidRPr="00AE02C8">
              <w:rPr>
                <w:i/>
                <w:sz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723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41482,9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42848,211</w:t>
            </w:r>
          </w:p>
        </w:tc>
      </w:tr>
      <w:tr w:rsidR="003D4A3F" w:rsidRPr="00CC319A" w:rsidTr="00C102BE">
        <w:trPr>
          <w:trHeight w:val="60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Cs w:val="20"/>
              </w:rPr>
              <w:t xml:space="preserve">24 0 </w:t>
            </w:r>
            <w:r w:rsidRPr="00CC319A">
              <w:rPr>
                <w:color w:val="000000" w:themeColor="text1"/>
                <w:szCs w:val="20"/>
                <w:lang w:val="en-US"/>
              </w:rPr>
              <w:t>F2</w:t>
            </w:r>
            <w:r w:rsidRPr="00CC319A">
              <w:rPr>
                <w:color w:val="000000" w:themeColor="text1"/>
                <w:szCs w:val="20"/>
              </w:rPr>
              <w:t xml:space="preserve"> 54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4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</w:tr>
      <w:tr w:rsidR="003D4A3F" w:rsidRPr="00CC319A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color w:val="000000" w:themeColor="text1"/>
              </w:rPr>
              <w:t xml:space="preserve">24 0 </w:t>
            </w:r>
            <w:r w:rsidRPr="00CC319A">
              <w:rPr>
                <w:color w:val="000000" w:themeColor="text1"/>
                <w:lang w:val="en-US"/>
              </w:rPr>
              <w:t>F2</w:t>
            </w:r>
            <w:r w:rsidRPr="00CC319A">
              <w:rPr>
                <w:color w:val="000000" w:themeColor="text1"/>
              </w:rPr>
              <w:t xml:space="preserve"> 54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4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</w:tr>
      <w:tr w:rsidR="003D4A3F" w:rsidRPr="006A5517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A5517" w:rsidRDefault="003D4A3F" w:rsidP="00355E66">
            <w:pPr>
              <w:keepNext/>
              <w:jc w:val="both"/>
              <w:rPr>
                <w:sz w:val="20"/>
              </w:rPr>
            </w:pPr>
            <w:r w:rsidRPr="006A5517">
              <w:rPr>
                <w:sz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 xml:space="preserve">24 0 </w:t>
            </w:r>
            <w:r w:rsidRPr="00D40920">
              <w:rPr>
                <w:lang w:val="en-US"/>
              </w:rPr>
              <w:t>F2</w:t>
            </w:r>
            <w:r w:rsidRPr="00D40920">
              <w:t xml:space="preserve"> 5</w:t>
            </w:r>
            <w:r w:rsidRPr="00D40920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A5517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40920">
              <w:rPr>
                <w:color w:val="000000" w:themeColor="text1"/>
              </w:rPr>
              <w:t>34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3385,68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4807,89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 xml:space="preserve">24 0 </w:t>
            </w:r>
            <w:r w:rsidRPr="00D40920">
              <w:rPr>
                <w:lang w:val="en-US"/>
              </w:rPr>
              <w:t>F2</w:t>
            </w:r>
            <w:r w:rsidRPr="00D40920">
              <w:t xml:space="preserve"> 5</w:t>
            </w:r>
            <w:r w:rsidRPr="00D40920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4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3385,68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4807,895</w:t>
            </w:r>
          </w:p>
        </w:tc>
      </w:tr>
      <w:tr w:rsidR="003D4A3F" w:rsidRPr="00AE02C8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2"/>
              </w:rPr>
            </w:pPr>
            <w:r w:rsidRPr="00AE02C8">
              <w:rPr>
                <w:sz w:val="20"/>
                <w:szCs w:val="22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4092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40920">
              <w:t>24</w:t>
            </w:r>
            <w:r w:rsidRPr="00D40920">
              <w:rPr>
                <w:lang w:val="en-US"/>
              </w:rPr>
              <w:t xml:space="preserve"> </w:t>
            </w:r>
            <w:r w:rsidRPr="00D40920">
              <w:t>0</w:t>
            </w:r>
            <w:r w:rsidRPr="00D40920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AE02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4092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40920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97,26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40,31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</w:t>
            </w:r>
            <w:r w:rsidRPr="005F2314">
              <w:rPr>
                <w:lang w:val="en-US"/>
              </w:rPr>
              <w:t xml:space="preserve"> </w:t>
            </w:r>
            <w:r w:rsidRPr="005F2314">
              <w:t>0</w:t>
            </w:r>
            <w:r w:rsidRPr="005F2314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97,26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40,316</w:t>
            </w:r>
          </w:p>
        </w:tc>
      </w:tr>
      <w:tr w:rsidR="003D4A3F" w:rsidRPr="00CC319A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i/>
                <w:color w:val="000000" w:themeColor="text1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CC319A">
              <w:rPr>
                <w:color w:val="000000" w:themeColor="text1"/>
                <w:szCs w:val="20"/>
              </w:rPr>
              <w:t xml:space="preserve">24 0 </w:t>
            </w:r>
            <w:r w:rsidRPr="00CC319A">
              <w:rPr>
                <w:color w:val="000000" w:themeColor="text1"/>
                <w:szCs w:val="20"/>
                <w:lang w:val="en-US"/>
              </w:rPr>
              <w:t>F2</w:t>
            </w:r>
            <w:r w:rsidRPr="00CC319A">
              <w:rPr>
                <w:color w:val="000000" w:themeColor="text1"/>
                <w:szCs w:val="20"/>
              </w:rPr>
              <w:t xml:space="preserve"> </w:t>
            </w:r>
            <w:r w:rsidRPr="00CC319A">
              <w:rPr>
                <w:color w:val="000000" w:themeColor="text1"/>
                <w:szCs w:val="20"/>
                <w:lang w:val="en-US"/>
              </w:rPr>
              <w:t>S1</w:t>
            </w:r>
            <w:r w:rsidRPr="00CC319A">
              <w:rPr>
                <w:color w:val="000000" w:themeColor="text1"/>
                <w:szCs w:val="20"/>
              </w:rPr>
              <w:t>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>
              <w:rPr>
                <w:i/>
                <w:color w:val="000000" w:themeColor="text1"/>
                <w:szCs w:val="20"/>
              </w:rPr>
              <w:t>880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8817C5">
              <w:rPr>
                <w:i/>
                <w:color w:val="000000" w:themeColor="text1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8817C5">
              <w:rPr>
                <w:i/>
                <w:color w:val="000000" w:themeColor="text1"/>
                <w:szCs w:val="20"/>
              </w:rPr>
              <w:t>0</w:t>
            </w:r>
          </w:p>
        </w:tc>
      </w:tr>
      <w:tr w:rsidR="003D4A3F" w:rsidRPr="00CC319A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</w:rPr>
            </w:pPr>
            <w:r w:rsidRPr="00CC319A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color w:val="000000" w:themeColor="text1"/>
              </w:rPr>
              <w:t xml:space="preserve">24 0 </w:t>
            </w:r>
            <w:r w:rsidRPr="00CC319A">
              <w:rPr>
                <w:color w:val="000000" w:themeColor="text1"/>
                <w:lang w:val="en-US"/>
              </w:rPr>
              <w:t>F2</w:t>
            </w:r>
            <w:r w:rsidRPr="00CC319A">
              <w:rPr>
                <w:color w:val="000000" w:themeColor="text1"/>
              </w:rPr>
              <w:t xml:space="preserve"> </w:t>
            </w:r>
            <w:r w:rsidRPr="00CC319A">
              <w:rPr>
                <w:color w:val="000000" w:themeColor="text1"/>
                <w:lang w:val="en-US"/>
              </w:rPr>
              <w:t>S1</w:t>
            </w:r>
            <w:r w:rsidRPr="00CC319A">
              <w:rPr>
                <w:color w:val="000000" w:themeColor="text1"/>
              </w:rPr>
              <w:t>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AF419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80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1</w:t>
            </w:r>
            <w:r w:rsidRPr="00CC319A">
              <w:rPr>
                <w:b/>
                <w:i/>
                <w:color w:val="000000" w:themeColor="text1"/>
              </w:rPr>
              <w:t>91,1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3171,1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CC319A">
              <w:rPr>
                <w:i/>
                <w:color w:val="000000" w:themeColor="text1"/>
              </w:rPr>
              <w:t>3171,1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3171,1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3171,1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B02CC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Pr="00CC319A">
              <w:rPr>
                <w:i/>
                <w:color w:val="000000" w:themeColor="text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Pr="00CC319A">
              <w:rPr>
                <w:i/>
                <w:color w:val="000000" w:themeColor="text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144AB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8"/>
              </w:rPr>
            </w:pPr>
            <w:r w:rsidRPr="008817C5">
              <w:rPr>
                <w:color w:val="000000" w:themeColor="text1"/>
                <w:szCs w:val="28"/>
              </w:rPr>
              <w:t>Реализация мероприятий по контролю благоустройства  улицы Лен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25 3 01 209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</w:tr>
      <w:tr w:rsidR="003D4A3F" w:rsidRPr="00144AB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17C5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25 3 01 209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C319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CC319A">
              <w:rPr>
                <w:color w:val="000000" w:themeColor="text1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41,19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41,19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41,19452</w:t>
            </w: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i/>
              </w:rPr>
              <w:t>9633,29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13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13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89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6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6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FB1E13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6,30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6</w:t>
            </w:r>
            <w:r w:rsidRPr="005F2314">
              <w:rPr>
                <w:i/>
              </w:rPr>
              <w:t>,30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6,30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6,30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3058D0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058D0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3058D0">
              <w:rPr>
                <w:b/>
                <w:i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303540,7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3058D0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058D0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297703,1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3058D0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058D0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297703,1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3058D0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058D0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rPr>
                <w:i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114678">
              <w:rPr>
                <w:i/>
                <w:color w:val="000000" w:themeColor="text1"/>
              </w:rPr>
              <w:t>297703,1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3058D0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0191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80191F">
              <w:rPr>
                <w:i/>
                <w:sz w:val="20"/>
                <w:szCs w:val="20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 1 Р</w:t>
            </w:r>
            <w:proofErr w:type="gramStart"/>
            <w:r w:rsidRPr="005F2314">
              <w:rPr>
                <w:i/>
              </w:rPr>
              <w:t>2</w:t>
            </w:r>
            <w:proofErr w:type="gramEnd"/>
            <w:r w:rsidRPr="005F2314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114678">
              <w:rPr>
                <w:i/>
                <w:color w:val="000000" w:themeColor="text1"/>
              </w:rPr>
              <w:t>297703,1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0191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233010,05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45413B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3010,05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A6DB7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</w:t>
            </w:r>
            <w:r w:rsidRPr="005F2314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6469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</w:t>
            </w:r>
            <w:r w:rsidRPr="005F2314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6469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317545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317545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317545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3D4A3F" w:rsidRPr="00317545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 xml:space="preserve">25 3 E1 </w:t>
            </w:r>
            <w:r w:rsidRPr="005F2314">
              <w:t>0</w:t>
            </w:r>
            <w:r w:rsidRPr="005F2314">
              <w:rPr>
                <w:lang w:val="en-US"/>
              </w:rPr>
              <w:t>00</w:t>
            </w:r>
            <w:r w:rsidRPr="005F2314">
              <w:t>0</w:t>
            </w:r>
            <w:r w:rsidRPr="005F2314">
              <w:rPr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1754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14678">
              <w:rPr>
                <w:b/>
                <w:i/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1467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114678">
              <w:rPr>
                <w:color w:val="000000" w:themeColor="text1"/>
              </w:rPr>
              <w:t>52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F2314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3D4A3F" w:rsidRPr="0045413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A6DB7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A6DB7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A6DB7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A6DB7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3D4A3F" w:rsidRPr="00DB714E" w:rsidTr="00C102BE">
        <w:trPr>
          <w:trHeight w:val="35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463A6" w:rsidRDefault="003D4A3F" w:rsidP="00355E66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6463A6">
              <w:rPr>
                <w:b/>
                <w:sz w:val="20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</w:rPr>
            </w:pPr>
            <w:r w:rsidRPr="00EE727A">
              <w:rPr>
                <w:b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ind w:right="-181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3429</w:t>
            </w:r>
            <w:r w:rsidR="003D4A3F" w:rsidRPr="00031BD1">
              <w:rPr>
                <w:b/>
                <w:bCs/>
                <w:color w:val="000000" w:themeColor="text1"/>
              </w:rPr>
              <w:t>,22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EE727A">
              <w:rPr>
                <w:b/>
                <w:bCs/>
                <w:color w:val="000000" w:themeColor="text1"/>
              </w:rPr>
              <w:t>15070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EE727A">
              <w:rPr>
                <w:b/>
                <w:bCs/>
                <w:color w:val="000000" w:themeColor="text1"/>
              </w:rPr>
              <w:t>144228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CA3B51">
              <w:rPr>
                <w:b/>
                <w:i/>
                <w:color w:val="000000" w:themeColor="text1"/>
              </w:rPr>
              <w:t>10208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6039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9156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13DDC">
              <w:rPr>
                <w:b/>
                <w:i/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13DDC">
              <w:rPr>
                <w:b/>
                <w:i/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513DDC">
              <w:rPr>
                <w:i/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513DDC">
              <w:rPr>
                <w:i/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5E68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13DDC">
              <w:rPr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13DDC">
              <w:rPr>
                <w:color w:val="000000" w:themeColor="text1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CA3B51">
              <w:rPr>
                <w:b/>
                <w:i/>
                <w:color w:val="000000" w:themeColor="text1"/>
              </w:rPr>
              <w:t>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0191F" w:rsidRDefault="003D4A3F" w:rsidP="00355E66">
            <w:pPr>
              <w:keepNext/>
              <w:spacing w:before="60"/>
              <w:rPr>
                <w:i/>
                <w:sz w:val="18"/>
                <w:szCs w:val="18"/>
              </w:rPr>
            </w:pPr>
            <w:r w:rsidRPr="0080191F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CA3B51">
              <w:rPr>
                <w:b/>
                <w:i/>
                <w:color w:val="000000" w:themeColor="text1"/>
              </w:rPr>
              <w:t>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CA3B51">
              <w:rPr>
                <w:i/>
                <w:color w:val="000000" w:themeColor="text1"/>
              </w:rPr>
              <w:t>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</w:tr>
      <w:tr w:rsidR="003D4A3F" w:rsidRPr="00DB714E" w:rsidTr="00C102BE">
        <w:trPr>
          <w:trHeight w:val="56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gramStart"/>
            <w:r w:rsidRPr="00DB714E">
              <w:rPr>
                <w:i/>
                <w:sz w:val="22"/>
                <w:szCs w:val="22"/>
              </w:rPr>
              <w:t>пассажир-</w:t>
            </w:r>
            <w:proofErr w:type="spellStart"/>
            <w:r w:rsidRPr="00DB714E"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CA3B51">
              <w:rPr>
                <w:i/>
                <w:color w:val="000000" w:themeColor="text1"/>
              </w:rPr>
              <w:t>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5E68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017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5738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91262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025E68" w:rsidRDefault="003D4A3F" w:rsidP="00355E66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63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5022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60546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63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5022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60546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63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5022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60546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39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3803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9327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39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3803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9327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2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2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8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41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413,6</w:t>
            </w:r>
          </w:p>
        </w:tc>
      </w:tr>
      <w:tr w:rsidR="003D4A3F" w:rsidRPr="00DB714E" w:rsidTr="00C102BE">
        <w:trPr>
          <w:trHeight w:val="5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8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41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41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8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8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E7536" w:rsidRDefault="003D4A3F" w:rsidP="00355E66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66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302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302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6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9880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9880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</w:t>
            </w:r>
            <w:r w:rsidRPr="00DB71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6621,81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6621,81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5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2035,1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316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2035,1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316,9</w:t>
            </w:r>
          </w:p>
        </w:tc>
      </w:tr>
      <w:tr w:rsidR="003D4A3F" w:rsidRPr="00DB714E" w:rsidTr="00C102BE">
        <w:trPr>
          <w:trHeight w:val="9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highlight w:val="yellow"/>
              </w:rPr>
            </w:pPr>
            <w:r w:rsidRPr="00EE727A">
              <w:t>7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701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701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highlight w:val="yellow"/>
              </w:rPr>
            </w:pPr>
            <w:r w:rsidRPr="00EE727A">
              <w:t>7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701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701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организации дорожного движения,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паспорт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>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  <w:p w:rsidR="006463A6" w:rsidRPr="00DB714E" w:rsidRDefault="006463A6" w:rsidP="00355E66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21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1348</w:t>
            </w:r>
            <w:r w:rsidR="003D4A3F" w:rsidRPr="00031BD1">
              <w:rPr>
                <w:b/>
                <w:i/>
                <w:color w:val="000000" w:themeColor="text1"/>
              </w:rPr>
              <w:t>,88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6466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5266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8495</w:t>
            </w:r>
            <w:r w:rsidR="003D4A3F" w:rsidRPr="00031BD1">
              <w:rPr>
                <w:b/>
                <w:i/>
                <w:color w:val="000000" w:themeColor="text1"/>
              </w:rPr>
              <w:t>,98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2114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40114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31BD1">
              <w:rPr>
                <w:b/>
                <w:i/>
                <w:color w:val="000000" w:themeColor="text1"/>
              </w:rPr>
              <w:t>4</w:t>
            </w:r>
            <w:r w:rsidR="008817C5">
              <w:rPr>
                <w:b/>
                <w:i/>
                <w:color w:val="000000" w:themeColor="text1"/>
              </w:rPr>
              <w:t>5166</w:t>
            </w:r>
            <w:r w:rsidRPr="00031BD1">
              <w:rPr>
                <w:b/>
                <w:i/>
                <w:color w:val="000000" w:themeColor="text1"/>
              </w:rPr>
              <w:t>,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</w:rPr>
            </w:pPr>
            <w:r w:rsidRPr="00EE727A">
              <w:rPr>
                <w:b/>
              </w:rPr>
              <w:t>3398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</w:rPr>
            </w:pPr>
            <w:r w:rsidRPr="00EE727A">
              <w:rPr>
                <w:b/>
              </w:rPr>
              <w:t>33985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Комплек</w:t>
            </w:r>
            <w:r>
              <w:rPr>
                <w:i/>
                <w:sz w:val="20"/>
                <w:szCs w:val="20"/>
              </w:rPr>
              <w:t>сное благоустройство  территории</w:t>
            </w:r>
            <w:r w:rsidRPr="00DB714E">
              <w:rPr>
                <w:i/>
                <w:sz w:val="20"/>
                <w:szCs w:val="20"/>
              </w:rPr>
              <w:t xml:space="preserve">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031BD1">
              <w:rPr>
                <w:i/>
                <w:color w:val="000000" w:themeColor="text1"/>
              </w:rPr>
              <w:t>4</w:t>
            </w:r>
            <w:r w:rsidR="008817C5">
              <w:rPr>
                <w:i/>
                <w:color w:val="000000" w:themeColor="text1"/>
              </w:rPr>
              <w:t>5166</w:t>
            </w:r>
            <w:r w:rsidRPr="00031BD1">
              <w:rPr>
                <w:i/>
                <w:color w:val="000000" w:themeColor="text1"/>
              </w:rPr>
              <w:t>,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0198,</w:t>
            </w:r>
            <w:r w:rsidR="003D4A3F" w:rsidRPr="00031BD1">
              <w:rPr>
                <w:i/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16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165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16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165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30</w:t>
            </w:r>
            <w:r w:rsidR="003D4A3F" w:rsidRPr="00CA3B51">
              <w:rPr>
                <w:color w:val="000000" w:themeColor="text1"/>
              </w:rPr>
              <w:t>,25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CA3B51">
              <w:rPr>
                <w:color w:val="000000" w:themeColor="text1"/>
              </w:rPr>
              <w:t>2</w:t>
            </w:r>
            <w:r w:rsidR="008817C5">
              <w:rPr>
                <w:color w:val="000000" w:themeColor="text1"/>
              </w:rPr>
              <w:t>8530</w:t>
            </w:r>
            <w:r w:rsidRPr="00CA3B51">
              <w:rPr>
                <w:color w:val="000000" w:themeColor="text1"/>
              </w:rPr>
              <w:t>,25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3D4A3F" w:rsidRPr="00031BD1">
              <w:rPr>
                <w:color w:val="000000" w:themeColor="text1"/>
              </w:rPr>
              <w:t>16,54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32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320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3D4A3F" w:rsidRPr="00031BD1">
              <w:rPr>
                <w:color w:val="000000" w:themeColor="text1"/>
              </w:rPr>
              <w:t>16,54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32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320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2013C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92013C">
              <w:rPr>
                <w:i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5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3D4A3F" w:rsidRPr="00031BD1">
              <w:rPr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7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63A6" w:rsidRPr="00DB714E" w:rsidRDefault="006463A6" w:rsidP="00355E66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3D4A3F" w:rsidRPr="00031BD1">
              <w:rPr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7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4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45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4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45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1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1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F32B56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32B56" w:rsidRDefault="003D4A3F" w:rsidP="00355E66">
            <w:pPr>
              <w:keepNext/>
              <w:rPr>
                <w:i/>
                <w:color w:val="000000"/>
                <w:sz w:val="22"/>
                <w:szCs w:val="22"/>
              </w:rPr>
            </w:pPr>
            <w:r w:rsidRPr="00F32B56">
              <w:rPr>
                <w:i/>
                <w:color w:val="000000"/>
                <w:sz w:val="22"/>
                <w:szCs w:val="22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  <w:lang w:val="en-US"/>
              </w:rPr>
              <w:t>03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4968,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</w:t>
            </w:r>
          </w:p>
        </w:tc>
      </w:tr>
      <w:tr w:rsidR="003D4A3F" w:rsidRPr="00F32B56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32B56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rPr>
                <w:lang w:val="en-US"/>
              </w:rPr>
              <w:t>03 1 02 L2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4968,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32B56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rPr>
                <w:lang w:val="en-US"/>
              </w:rPr>
              <w:t>03 1 02 L2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4968,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28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28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828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828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28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28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80191F" w:rsidRDefault="003D4A3F" w:rsidP="00355E66">
            <w:pPr>
              <w:keepNext/>
              <w:spacing w:before="60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28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28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31BD1">
              <w:rPr>
                <w:b/>
                <w:i/>
                <w:color w:val="000000" w:themeColor="text1"/>
              </w:rPr>
              <w:t>2500,94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7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031BD1">
              <w:rPr>
                <w:i/>
                <w:color w:val="000000" w:themeColor="text1"/>
              </w:rPr>
              <w:t>2500,94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7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300,0</w:t>
            </w:r>
          </w:p>
        </w:tc>
      </w:tr>
      <w:tr w:rsidR="003D4A3F" w:rsidRPr="00241421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241421" w:rsidRDefault="003D4A3F" w:rsidP="00355E66">
            <w:pPr>
              <w:keepNext/>
              <w:rPr>
                <w:i/>
              </w:rPr>
            </w:pPr>
            <w:r w:rsidRPr="00241421">
              <w:rPr>
                <w:i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  <w:r w:rsidRPr="00CA3B51">
              <w:rPr>
                <w:i/>
                <w:color w:val="000000" w:themeColor="text1"/>
              </w:rPr>
              <w:t>1622,84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</w:pPr>
            <w:r w:rsidRPr="00DB714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  <w:r w:rsidRPr="00EE727A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  <w:r w:rsidRPr="00CA3B51">
              <w:rPr>
                <w:i/>
                <w:color w:val="000000" w:themeColor="text1"/>
              </w:rPr>
              <w:t>1622,84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</w:p>
          <w:p w:rsidR="003D4A3F" w:rsidRPr="00EE727A" w:rsidRDefault="003D4A3F" w:rsidP="00355E66">
            <w:pPr>
              <w:keepNext/>
              <w:jc w:val="center"/>
            </w:pPr>
            <w:r w:rsidRPr="00EE727A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A3B51" w:rsidRDefault="003D4A3F" w:rsidP="00355E66">
            <w:pPr>
              <w:keepNext/>
              <w:jc w:val="center"/>
              <w:rPr>
                <w:i/>
                <w:color w:val="000000" w:themeColor="text1"/>
              </w:rPr>
            </w:pPr>
            <w:r w:rsidRPr="00CA3B51">
              <w:rPr>
                <w:i/>
                <w:color w:val="000000" w:themeColor="text1"/>
              </w:rPr>
              <w:t>1622,84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</w:p>
          <w:p w:rsidR="003D4A3F" w:rsidRPr="00EE727A" w:rsidRDefault="003D4A3F" w:rsidP="00355E66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031BD1">
              <w:rPr>
                <w:i/>
                <w:color w:val="000000" w:themeColor="text1"/>
              </w:rP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00,0</w:t>
            </w:r>
          </w:p>
        </w:tc>
      </w:tr>
      <w:tr w:rsidR="003D4A3F" w:rsidRPr="00DB714E" w:rsidTr="00C102BE">
        <w:trPr>
          <w:trHeight w:val="5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6463A6" w:rsidRDefault="003D4A3F" w:rsidP="00355E66">
            <w:pPr>
              <w:keepNext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 xml:space="preserve">Организация работ по  проведению </w:t>
            </w:r>
            <w:proofErr w:type="spellStart"/>
            <w:r w:rsidRPr="006463A6">
              <w:rPr>
                <w:sz w:val="20"/>
                <w:szCs w:val="20"/>
              </w:rPr>
              <w:t>дератизационных</w:t>
            </w:r>
            <w:proofErr w:type="spellEnd"/>
            <w:r w:rsidRPr="006463A6">
              <w:rPr>
                <w:sz w:val="20"/>
                <w:szCs w:val="20"/>
              </w:rPr>
              <w:t>, дезинфекцион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31BD1">
              <w:rPr>
                <w:b/>
                <w:i/>
                <w:color w:val="000000" w:themeColor="text1"/>
              </w:rPr>
              <w:t>12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255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255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EE727A">
              <w:rPr>
                <w:b/>
                <w:bCs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31BD1">
              <w:rPr>
                <w:b/>
                <w:i/>
                <w:color w:val="000000" w:themeColor="text1"/>
              </w:rPr>
              <w:t>12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255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255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031BD1">
              <w:rPr>
                <w:i/>
                <w:color w:val="000000" w:themeColor="text1"/>
              </w:rPr>
              <w:t>3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031BD1">
              <w:rPr>
                <w:i/>
                <w:color w:val="000000" w:themeColor="text1"/>
              </w:rPr>
              <w:t>3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lastRenderedPageBreak/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3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17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17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031BD1" w:rsidRDefault="003D4A3F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031BD1">
              <w:rPr>
                <w:color w:val="000000" w:themeColor="text1"/>
              </w:rPr>
              <w:t>3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17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17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372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372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>
              <w:t>9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>
              <w:t>9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>
              <w:t>97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267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10267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spacing w:before="60"/>
              <w:jc w:val="center"/>
            </w:pPr>
            <w:r w:rsidRPr="00EE727A">
              <w:t>8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rPr>
                <w:b/>
              </w:rPr>
            </w:pPr>
            <w:r w:rsidRPr="003D2B2D">
              <w:rPr>
                <w:b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958E2" w:rsidRDefault="0035274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0195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963454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96415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53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423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423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44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51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EE727A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51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15386" w:rsidRDefault="003D4A3F" w:rsidP="00355E66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2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915386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58E2" w:rsidRDefault="00352746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25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910452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910452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915386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9</w:t>
            </w:r>
            <w:r>
              <w:rPr>
                <w:b/>
                <w:i/>
              </w:rPr>
              <w:t>1260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70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70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571CA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F0408">
              <w:rPr>
                <w:b/>
                <w:i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F0408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F0408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0E9C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F0408">
              <w:rPr>
                <w:i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F0408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F040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F0408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1111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67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67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9</w:t>
            </w:r>
            <w:r>
              <w:rPr>
                <w:i/>
              </w:rPr>
              <w:t>1111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9</w:t>
            </w:r>
            <w:r>
              <w:rPr>
                <w:i/>
              </w:rPr>
              <w:t>1111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</w:t>
            </w:r>
            <w:r>
              <w:t>9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733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7335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</w:t>
            </w:r>
            <w:r>
              <w:t>6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032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0320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</w:t>
            </w:r>
            <w:r>
              <w:t>7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701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7014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</w:t>
            </w:r>
            <w:r>
              <w:t>3955,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656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656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</w:t>
            </w:r>
            <w:r>
              <w:t>66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259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259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47,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08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08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06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9796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97967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74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524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524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720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720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58E2" w:rsidRDefault="00584835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6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2154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2154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Работа по профилактике детского дорожно-транспортного травматизма, проведение </w:t>
            </w:r>
            <w:r w:rsidRPr="00DB714E">
              <w:rPr>
                <w:i/>
                <w:sz w:val="22"/>
                <w:szCs w:val="22"/>
              </w:rPr>
              <w:lastRenderedPageBreak/>
              <w:t>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1236A7" w:rsidRDefault="003D4A3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злоупотреблению</w:t>
            </w:r>
            <w:r w:rsidRPr="001236A7">
              <w:rPr>
                <w:b/>
                <w:i/>
                <w:sz w:val="20"/>
                <w:szCs w:val="20"/>
              </w:rPr>
              <w:t xml:space="preserve">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020D4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020D4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020D4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61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61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8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8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571CA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44,0</w:t>
            </w:r>
          </w:p>
        </w:tc>
      </w:tr>
      <w:tr w:rsidR="003D4A3F" w:rsidRPr="00DB714E" w:rsidTr="00C102BE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0E9C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44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58E2" w:rsidRDefault="00584835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5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097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0970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A82EE4" w:rsidRDefault="00584835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7344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584835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7344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6DD1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6DD1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196DD1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584835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14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392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392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584835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5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800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8004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</w:t>
            </w:r>
            <w:r w:rsidR="00CA0F2F">
              <w:t>35</w:t>
            </w:r>
            <w: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88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88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2533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 xml:space="preserve">11 1 02 </w:t>
            </w:r>
            <w:r>
              <w:rPr>
                <w:lang w:val="en-US"/>
              </w:rPr>
              <w:t>L2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A92372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2533C8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 xml:space="preserve">11 1 02 </w:t>
            </w:r>
            <w:r>
              <w:rPr>
                <w:lang w:val="en-US"/>
              </w:rPr>
              <w:t>L2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A92372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0932F8">
              <w:rPr>
                <w:sz w:val="22"/>
                <w:szCs w:val="22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</w:t>
            </w:r>
            <w:r w:rsidRPr="000932F8">
              <w:rPr>
                <w:sz w:val="22"/>
                <w:szCs w:val="22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3E299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6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333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3330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4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608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6084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563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77245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77245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6463A6" w:rsidRDefault="003D4A3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6463A6">
              <w:rPr>
                <w:b/>
                <w:i/>
                <w:sz w:val="20"/>
                <w:szCs w:val="20"/>
              </w:rPr>
              <w:t>Подпрограмма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A0F2F" w:rsidRDefault="00CA0F2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13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2885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2885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A0F2F" w:rsidRDefault="00CA0F2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13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2885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2885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CA0F2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87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87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3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1269,9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C42F76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42F76">
              <w:t>0</w:t>
            </w:r>
          </w:p>
        </w:tc>
      </w:tr>
      <w:tr w:rsidR="003D4A3F" w:rsidRPr="00DB714E" w:rsidTr="00C102BE">
        <w:trPr>
          <w:trHeight w:val="3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CA0F2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73,17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80191F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</w:t>
            </w:r>
            <w:r w:rsidRPr="00DB714E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424761">
              <w:rPr>
                <w:sz w:val="22"/>
                <w:szCs w:val="22"/>
              </w:rPr>
              <w:lastRenderedPageBreak/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8817C5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1039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44,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95,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9540B1" w:rsidRDefault="003D4A3F" w:rsidP="00355E66">
            <w:pPr>
              <w:keepNext/>
            </w:pPr>
            <w:proofErr w:type="gramStart"/>
            <w:r w:rsidRPr="009540B1">
              <w:t xml:space="preserve">Организация  бесплатного горячего питания </w:t>
            </w:r>
            <w:r w:rsidR="003410EC">
              <w:t>об</w:t>
            </w:r>
            <w:r w:rsidR="003410EC" w:rsidRPr="009540B1">
              <w:t>учающихся</w:t>
            </w:r>
            <w:r w:rsidRPr="009540B1">
              <w:t>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t>11 3 01</w:t>
            </w:r>
            <w:r>
              <w:rPr>
                <w:lang w:val="en-US"/>
              </w:rPr>
              <w:t xml:space="preserve"> L3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56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A3F" w:rsidRPr="00DB714E" w:rsidRDefault="003D4A3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t>11 3 01</w:t>
            </w:r>
            <w:r>
              <w:rPr>
                <w:lang w:val="en-US"/>
              </w:rPr>
              <w:t xml:space="preserve"> L3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56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9540B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129,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83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831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F162C1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20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664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6648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9920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 xml:space="preserve">11 1 03 </w:t>
            </w:r>
            <w:r w:rsidRPr="00D95B0B">
              <w:rPr>
                <w:i/>
              </w:rPr>
              <w:t>000</w:t>
            </w:r>
            <w:r w:rsidRPr="00D95B0B">
              <w:rPr>
                <w:i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9920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340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609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6095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6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104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104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01,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9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9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80191F" w:rsidRDefault="003D4A3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Муниципальная программа</w:t>
            </w:r>
          </w:p>
          <w:p w:rsidR="003D4A3F" w:rsidRPr="0080191F" w:rsidRDefault="003D4A3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87081A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8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</w:t>
            </w:r>
            <w:r w:rsidRPr="00DB714E">
              <w:rPr>
                <w:i/>
                <w:sz w:val="22"/>
                <w:szCs w:val="22"/>
              </w:rPr>
              <w:lastRenderedPageBreak/>
              <w:t xml:space="preserve">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2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89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89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6463A6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6463A6">
              <w:rPr>
                <w:i/>
                <w:sz w:val="20"/>
                <w:szCs w:val="20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5E753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6463A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4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09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09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644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530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5300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49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621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621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92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92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62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62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551D3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9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98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551D3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51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517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5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678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678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7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836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836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573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573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5E753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6463A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3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3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E71E1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409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409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6463A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68</w:t>
            </w:r>
            <w:r w:rsidRPr="00D95B0B">
              <w:rPr>
                <w:b/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76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464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E967F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E967F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38</w:t>
            </w:r>
            <w:r w:rsidRPr="00D95B0B">
              <w:rPr>
                <w:b/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35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054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38</w:t>
            </w:r>
            <w:r w:rsidRPr="00D95B0B">
              <w:rPr>
                <w:b/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35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054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560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6298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63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8395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8395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3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95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95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12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12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7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721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790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21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0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6463A6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4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490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973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412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E967FE" w:rsidRDefault="003D4A3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44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55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44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55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8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9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8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9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A3F" w:rsidRPr="00D95B0B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3D2B2D">
              <w:rPr>
                <w:b/>
                <w:bCs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01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17472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205622,5</w:t>
            </w:r>
          </w:p>
        </w:tc>
      </w:tr>
      <w:tr w:rsidR="003D4A3F" w:rsidRPr="00DB714E" w:rsidTr="00C102BE">
        <w:trPr>
          <w:trHeight w:val="30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  <w:r w:rsidRPr="00DB16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57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538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65B">
              <w:rPr>
                <w:b/>
                <w:bCs/>
                <w:i/>
                <w:sz w:val="20"/>
                <w:szCs w:val="20"/>
              </w:rPr>
              <w:t>Муниципальная программа "Осуществление деятельности в области культуры, спорта и молодежной политики города Бузулука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6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6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6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7 4 02 </w:t>
            </w:r>
            <w:r w:rsidRPr="003D2B2D">
              <w:rPr>
                <w:bCs/>
              </w:rPr>
              <w:t>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56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57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1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30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304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57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3D2B2D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69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34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23932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53932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67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2326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53260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167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2326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53260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  <w:i/>
              </w:rPr>
              <w:t>30167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2326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53260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CC49A2">
              <w:rPr>
                <w:i/>
                <w:sz w:val="22"/>
                <w:szCs w:val="22"/>
              </w:rPr>
              <w:t>ьного проекта "Культурная среда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А</w:t>
            </w:r>
            <w:proofErr w:type="gramStart"/>
            <w:r w:rsidRPr="00C85170">
              <w:rPr>
                <w:i/>
              </w:rPr>
              <w:t>1</w:t>
            </w:r>
            <w:proofErr w:type="gramEnd"/>
            <w:r w:rsidRPr="00C85170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021D5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163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CC49A2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А</w:t>
            </w:r>
            <w:proofErr w:type="gramStart"/>
            <w:r w:rsidRPr="00C85170">
              <w:t>1</w:t>
            </w:r>
            <w:proofErr w:type="gramEnd"/>
            <w:r w:rsidRPr="00C85170"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63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t>07 1 А</w:t>
            </w:r>
            <w:proofErr w:type="gramStart"/>
            <w:r w:rsidRPr="00C85170">
              <w:t>1</w:t>
            </w:r>
            <w:proofErr w:type="gramEnd"/>
            <w:r w:rsidRPr="00C85170"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63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8517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8517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98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2319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53190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98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319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463A6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23160,5699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98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319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463A6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23160,5699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C5"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 искусст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 xml:space="preserve">07 1 05 </w:t>
            </w:r>
            <w:r w:rsidRPr="00C85170">
              <w:rPr>
                <w:lang w:val="en-US"/>
              </w:rPr>
              <w:t>L</w:t>
            </w:r>
            <w:r w:rsidRPr="00C85170">
              <w:t xml:space="preserve"> 3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463A6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30030,0300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 xml:space="preserve">07 1 05 </w:t>
            </w:r>
            <w:r w:rsidRPr="00C85170">
              <w:rPr>
                <w:lang w:val="en-US"/>
              </w:rPr>
              <w:t>L</w:t>
            </w:r>
            <w:r w:rsidRPr="00C85170">
              <w:t xml:space="preserve"> 3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463A6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30030,0300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7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7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1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1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1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2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2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9,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40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9,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54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540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3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31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, направленных на </w:t>
            </w:r>
            <w:r w:rsidRPr="00DB714E">
              <w:rPr>
                <w:sz w:val="22"/>
                <w:szCs w:val="22"/>
              </w:rPr>
              <w:lastRenderedPageBreak/>
              <w:t>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45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45,4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омплекс мероприятий </w:t>
            </w:r>
            <w:r>
              <w:rPr>
                <w:sz w:val="22"/>
                <w:szCs w:val="22"/>
              </w:rPr>
              <w:t>«</w:t>
            </w:r>
            <w:r w:rsidRPr="00DB714E">
              <w:rPr>
                <w:sz w:val="22"/>
                <w:szCs w:val="22"/>
              </w:rPr>
              <w:t xml:space="preserve">Твой выбор </w:t>
            </w:r>
            <w:r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это здоровый образ жиз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>
              <w:rPr>
                <w:i/>
                <w:iCs/>
                <w:sz w:val="22"/>
                <w:szCs w:val="22"/>
              </w:rPr>
              <w:t>«</w:t>
            </w:r>
            <w:r w:rsidRPr="00DB714E">
              <w:rPr>
                <w:i/>
                <w:iCs/>
                <w:sz w:val="22"/>
                <w:szCs w:val="22"/>
              </w:rPr>
              <w:t>Организация занятости молодежи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9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9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1236A7" w:rsidRDefault="003D4A3F" w:rsidP="00355E66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8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87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1236A7" w:rsidRDefault="003D4A3F" w:rsidP="00355E66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8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87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1236A7" w:rsidRDefault="003D4A3F" w:rsidP="00355E66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66,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76641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77536,9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46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8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83,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Доступная сре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,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i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4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4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4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6463A6" w:rsidRDefault="003D4A3F" w:rsidP="00355E66">
            <w:pPr>
              <w:keepNext/>
              <w:rPr>
                <w:sz w:val="20"/>
                <w:szCs w:val="20"/>
              </w:rPr>
            </w:pPr>
            <w:r w:rsidRPr="006463A6">
              <w:rPr>
                <w:sz w:val="20"/>
                <w:szCs w:val="20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</w:tr>
      <w:tr w:rsidR="003D4A3F" w:rsidRPr="00DB714E" w:rsidTr="00C102BE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02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01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02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01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61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086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086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</w:t>
            </w:r>
            <w:r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10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33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33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710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30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306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9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025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025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6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6,2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6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6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,7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23,5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627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888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9743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888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861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8580,7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8</w:t>
            </w:r>
            <w:r>
              <w:t>88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861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8580,7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8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12,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5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5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12,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5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05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9A5EB7" w:rsidRDefault="003D4A3F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  <w:lang w:val="en-US"/>
              </w:rPr>
            </w:pPr>
            <w:r w:rsidRPr="00C85170">
              <w:rPr>
                <w:iCs/>
              </w:rPr>
              <w:t>07 1 02 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  <w:lang w:val="en-US"/>
              </w:rPr>
            </w:pPr>
            <w:r w:rsidRPr="00C85170">
              <w:rPr>
                <w:iCs/>
              </w:rPr>
              <w:t>07 1 02 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5E7536" w:rsidRDefault="003D4A3F" w:rsidP="00355E66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92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74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742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7392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74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742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7392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74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742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8,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7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72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656,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591,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7E3D4B" w:rsidRDefault="003D4A3F" w:rsidP="00355E66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4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731,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1 04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731,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3D4A3F" w:rsidRPr="00DB714E" w:rsidRDefault="003D4A3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8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8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8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8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00,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3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3,9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9,4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9,4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,4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,4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00,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04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1236A7" w:rsidRDefault="003D4A3F" w:rsidP="00355E66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200,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83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8304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39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390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1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9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90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087,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2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25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E7536" w:rsidRDefault="003D4A3F" w:rsidP="00355E66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93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501</w:t>
            </w:r>
            <w:r>
              <w:rPr>
                <w:i/>
                <w:iCs/>
              </w:rPr>
              <w:t>9</w:t>
            </w:r>
            <w:r w:rsidRPr="00C85170">
              <w:rPr>
                <w:i/>
                <w:iCs/>
              </w:rPr>
              <w:t>,</w:t>
            </w:r>
            <w:r>
              <w:rPr>
                <w:i/>
                <w:iCs/>
              </w:rPr>
              <w:t>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491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4914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4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64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4762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46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465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45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448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4489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E7536" w:rsidRDefault="003D4A3F" w:rsidP="00355E66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62,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60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28,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957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9579,5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10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10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10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10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57050,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566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5645,1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24592,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C65B52" w:rsidP="00355E66">
            <w:pPr>
              <w:keepNext/>
              <w:jc w:val="center"/>
            </w:pPr>
            <w:r>
              <w:t>18676,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5645,1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32458,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B52" w:rsidRPr="00C85170" w:rsidRDefault="00C65B52" w:rsidP="00355E66">
            <w:pPr>
              <w:keepNext/>
              <w:jc w:val="center"/>
            </w:pPr>
            <w:r>
              <w:t>16991,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5,1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88,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95,1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06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19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5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919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46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06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066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33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06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7066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6463A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lastRenderedPageBreak/>
              <w:t>Муниципальная программа</w:t>
            </w:r>
            <w:r w:rsidR="006463A6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9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9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37E12" w:rsidRDefault="003D4A3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9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2,9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87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87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5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87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87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5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5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516,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2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941,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25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-ци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538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50,0</w:t>
            </w:r>
          </w:p>
        </w:tc>
      </w:tr>
      <w:tr w:rsidR="003D4A3F" w:rsidRPr="00DB714E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>
              <w:t>1413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950,0</w:t>
            </w:r>
          </w:p>
        </w:tc>
      </w:tr>
      <w:tr w:rsidR="003D4A3F" w:rsidRPr="00C85170" w:rsidTr="00C102BE">
        <w:trPr>
          <w:gridAfter w:val="1"/>
          <w:wAfter w:w="16" w:type="dxa"/>
          <w:trHeight w:val="48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</w:t>
            </w: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51D35" w:rsidRDefault="003D4A3F" w:rsidP="00355E66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551D35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6463A6" w:rsidRDefault="003D4A3F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6463A6">
              <w:rPr>
                <w:i/>
                <w:iCs/>
                <w:sz w:val="20"/>
                <w:szCs w:val="20"/>
              </w:rPr>
              <w:t xml:space="preserve">Основное мероприятие «Осуществление </w:t>
            </w:r>
            <w:proofErr w:type="gramStart"/>
            <w:r w:rsidRPr="006463A6">
              <w:rPr>
                <w:i/>
                <w:iCs/>
                <w:sz w:val="20"/>
                <w:szCs w:val="20"/>
              </w:rPr>
              <w:t>управ-</w:t>
            </w:r>
            <w:proofErr w:type="spellStart"/>
            <w:r w:rsidRPr="006463A6">
              <w:rPr>
                <w:i/>
                <w:iCs/>
                <w:sz w:val="20"/>
                <w:szCs w:val="20"/>
              </w:rPr>
              <w:t>ления</w:t>
            </w:r>
            <w:proofErr w:type="spellEnd"/>
            <w:proofErr w:type="gramEnd"/>
            <w:r w:rsidRPr="006463A6">
              <w:rPr>
                <w:i/>
                <w:iCs/>
                <w:sz w:val="20"/>
                <w:szCs w:val="20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3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54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</w:tr>
      <w:tr w:rsidR="003D4A3F" w:rsidRPr="00C85170" w:rsidTr="00C102BE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13DDC">
              <w:rPr>
                <w:b/>
                <w:color w:val="000000" w:themeColor="text1"/>
              </w:rPr>
              <w:t>47643,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909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9098,6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10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10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691E9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10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4</w:t>
            </w:r>
            <w:r w:rsidR="00AA09D8">
              <w:rPr>
                <w:b/>
                <w:i/>
              </w:rPr>
              <w:t>14</w:t>
            </w:r>
            <w:r w:rsidRPr="00C85170">
              <w:rPr>
                <w:b/>
                <w:i/>
              </w:rPr>
              <w:t>,</w:t>
            </w:r>
            <w:r w:rsidR="00AA09D8">
              <w:rPr>
                <w:b/>
                <w:i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4</w:t>
            </w:r>
            <w:r w:rsidR="00AA09D8">
              <w:rPr>
                <w:b/>
                <w:i/>
              </w:rPr>
              <w:t>14</w:t>
            </w:r>
            <w:r w:rsidRPr="00C85170">
              <w:rPr>
                <w:b/>
                <w:i/>
              </w:rPr>
              <w:t>,</w:t>
            </w:r>
            <w:r w:rsidR="00AA09D8">
              <w:rPr>
                <w:b/>
                <w:i/>
              </w:rPr>
              <w:t>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Проведение работ по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инвента-ризации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>, обследованию технического состояния  объектов недвижимости</w:t>
            </w:r>
            <w:r>
              <w:rPr>
                <w:i/>
                <w:sz w:val="20"/>
                <w:szCs w:val="20"/>
              </w:rPr>
              <w:t xml:space="preserve"> и автомобильных дорог</w:t>
            </w:r>
            <w:r w:rsidRPr="00DB714E">
              <w:rPr>
                <w:i/>
                <w:sz w:val="20"/>
                <w:szCs w:val="20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5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1F69E7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1F69E7">
              <w:rPr>
                <w:i/>
                <w:sz w:val="22"/>
                <w:szCs w:val="22"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1F69E7">
              <w:rPr>
                <w:i/>
                <w:sz w:val="22"/>
                <w:szCs w:val="22"/>
              </w:rPr>
              <w:t>недви-жимости</w:t>
            </w:r>
            <w:proofErr w:type="spellEnd"/>
            <w:proofErr w:type="gramEnd"/>
            <w:r w:rsidRPr="001F69E7">
              <w:rPr>
                <w:i/>
                <w:sz w:val="22"/>
                <w:szCs w:val="22"/>
              </w:rPr>
              <w:t>, находящихся в  муниципальной  собственности и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Обследование технического </w:t>
            </w:r>
            <w:proofErr w:type="gramStart"/>
            <w:r w:rsidRPr="00DB714E">
              <w:t>состояния 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0E047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t xml:space="preserve">Независимая  оценка объектов </w:t>
            </w:r>
            <w:proofErr w:type="spellStart"/>
            <w:proofErr w:type="gramStart"/>
            <w:r w:rsidRPr="00DB714E">
              <w:t>муници-пальной</w:t>
            </w:r>
            <w:proofErr w:type="spellEnd"/>
            <w:proofErr w:type="gramEnd"/>
            <w:r w:rsidRPr="00DB714E">
              <w:t xml:space="preserve">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0E047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</w:tr>
      <w:tr w:rsidR="003D4A3F" w:rsidRPr="00F67E23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8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3D4A3F" w:rsidRPr="00DB714E" w:rsidTr="00C102BE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8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8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18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186,8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1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7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7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3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</w:tr>
      <w:tr w:rsidR="003D4A3F" w:rsidRPr="00DB714E" w:rsidTr="00C102BE">
        <w:trPr>
          <w:trHeight w:val="7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0E047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Мероприятия по содержанию (техническому обслуживанию), оплата коммунальных услуг нежилых </w:t>
            </w:r>
            <w:r w:rsidRPr="00DB714E">
              <w:rPr>
                <w:i/>
              </w:rPr>
              <w:lastRenderedPageBreak/>
              <w:t>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4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4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lastRenderedPageBreak/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</w:tr>
      <w:tr w:rsidR="003D4A3F" w:rsidRPr="00DB714E" w:rsidTr="00C102BE">
        <w:trPr>
          <w:trHeight w:val="6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</w:tr>
      <w:tr w:rsidR="003D4A3F" w:rsidRPr="00DB714E" w:rsidTr="00C102BE">
        <w:trPr>
          <w:trHeight w:val="69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51D35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551D35">
              <w:rPr>
                <w:i/>
                <w:sz w:val="20"/>
                <w:szCs w:val="20"/>
              </w:rPr>
              <w:t>Основное мероприятие «Ведение списка подлежащих обеспечению жилыми помещениями  отдельных 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</w:tr>
      <w:tr w:rsidR="003D4A3F" w:rsidRPr="00DB714E" w:rsidTr="00C102BE">
        <w:trPr>
          <w:trHeight w:val="31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полномочий по ведению списка подлежащих обеспечению жилыми помещениями детей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с</w:t>
            </w:r>
            <w:proofErr w:type="gramEnd"/>
            <w:r w:rsidRPr="00DB714E">
              <w:rPr>
                <w:sz w:val="22"/>
                <w:szCs w:val="22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,5</w:t>
            </w:r>
          </w:p>
        </w:tc>
      </w:tr>
      <w:tr w:rsidR="003D4A3F" w:rsidRPr="00DB714E" w:rsidTr="00C102BE">
        <w:trPr>
          <w:trHeight w:val="49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51D3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6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51D35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51D35">
              <w:rPr>
                <w:sz w:val="20"/>
                <w:szCs w:val="20"/>
              </w:rPr>
              <w:t>обес</w:t>
            </w:r>
            <w:proofErr w:type="spellEnd"/>
            <w:r w:rsidRPr="00551D35">
              <w:rPr>
                <w:sz w:val="20"/>
                <w:szCs w:val="20"/>
              </w:rPr>
              <w:t>-печения</w:t>
            </w:r>
            <w:proofErr w:type="gramEnd"/>
            <w:r w:rsidRPr="00551D35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4,5</w:t>
            </w:r>
          </w:p>
        </w:tc>
      </w:tr>
      <w:tr w:rsidR="003D4A3F" w:rsidRPr="00ED10F5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D10F5" w:rsidRDefault="003D4A3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793FCD">
              <w:rPr>
                <w:b/>
                <w:color w:val="000000" w:themeColor="text1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3D4A3F" w:rsidRPr="004D189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4D1894" w:rsidRDefault="003D4A3F" w:rsidP="00355E66">
            <w:pPr>
              <w:keepNext/>
              <w:spacing w:before="60"/>
              <w:rPr>
                <w:szCs w:val="22"/>
              </w:rPr>
            </w:pPr>
            <w:r w:rsidRPr="004D1894">
              <w:rPr>
                <w:b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3D4A3F" w:rsidRPr="004D189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3D4A3F" w:rsidRPr="004D189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C1D1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</w:tr>
      <w:tr w:rsidR="003D4A3F" w:rsidRPr="004D1894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4D1894" w:rsidRDefault="003D4A3F" w:rsidP="00355E66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</w:tr>
      <w:tr w:rsidR="003D4A3F" w:rsidRPr="00360593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60593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lastRenderedPageBreak/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</w:tr>
      <w:tr w:rsidR="003D4A3F" w:rsidRPr="00360593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60593" w:rsidRDefault="003D4A3F" w:rsidP="00355E66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60593">
              <w:rPr>
                <w:sz w:val="22"/>
                <w:szCs w:val="22"/>
              </w:rPr>
              <w:t>обес</w:t>
            </w:r>
            <w:proofErr w:type="spellEnd"/>
            <w:r w:rsidRPr="00360593">
              <w:rPr>
                <w:sz w:val="22"/>
                <w:szCs w:val="22"/>
              </w:rPr>
              <w:t>-печения</w:t>
            </w:r>
            <w:proofErr w:type="gramEnd"/>
            <w:r w:rsidRPr="00360593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</w:tr>
      <w:tr w:rsidR="003D4A3F" w:rsidRPr="00ED10F5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D10F5" w:rsidRDefault="003D4A3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793FCD">
              <w:rPr>
                <w:b/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C1D1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C1D19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3D4A3F" w:rsidRPr="00360593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60593" w:rsidRDefault="003D4A3F" w:rsidP="00355E66">
            <w:pPr>
              <w:keepNext/>
              <w:jc w:val="both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360593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360593" w:rsidRDefault="003D4A3F" w:rsidP="00355E66">
            <w:pPr>
              <w:keepNext/>
              <w:jc w:val="both"/>
              <w:rPr>
                <w:sz w:val="22"/>
                <w:szCs w:val="20"/>
              </w:rPr>
            </w:pPr>
            <w:r w:rsidRPr="00360593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13DDC">
              <w:rPr>
                <w:b/>
                <w:color w:val="000000" w:themeColor="text1"/>
              </w:rPr>
              <w:t>18210,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513DDC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13DDC">
              <w:rPr>
                <w:b/>
                <w:color w:val="000000" w:themeColor="text1"/>
              </w:rPr>
              <w:t>18210,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Муниципальная программа «Повышение эффективности управления </w:t>
            </w:r>
            <w:proofErr w:type="spellStart"/>
            <w:proofErr w:type="gramStart"/>
            <w:r w:rsidRPr="00DB714E">
              <w:rPr>
                <w:b/>
                <w:i/>
              </w:rPr>
              <w:t>муниципаль</w:t>
            </w:r>
            <w:proofErr w:type="spellEnd"/>
            <w:r w:rsidRPr="00DB714E">
              <w:rPr>
                <w:b/>
                <w:i/>
              </w:rPr>
              <w:t>-ной</w:t>
            </w:r>
            <w:proofErr w:type="gramEnd"/>
            <w:r w:rsidRPr="00DB714E">
              <w:rPr>
                <w:b/>
                <w:i/>
              </w:rPr>
              <w:t xml:space="preserve">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102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2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07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07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2</w:t>
            </w:r>
            <w:r w:rsidRPr="00C85170">
              <w:rPr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8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8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lastRenderedPageBreak/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2</w:t>
            </w:r>
            <w:r w:rsidRPr="00C8517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чения государственных (муници</w:t>
            </w:r>
            <w:r w:rsidRPr="00E4475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</w:t>
            </w:r>
            <w:r w:rsidRPr="00C85170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1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9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9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1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93FCD">
              <w:rPr>
                <w:color w:val="000000" w:themeColor="text1"/>
              </w:rPr>
              <w:t>1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</w:pPr>
            <w:r w:rsidRPr="00C85170">
              <w:t>792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</w:pPr>
            <w:r w:rsidRPr="00C85170">
              <w:t>7921,3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6463A6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18"/>
                <w:szCs w:val="18"/>
              </w:rPr>
            </w:pPr>
            <w:r w:rsidRPr="006463A6">
              <w:rPr>
                <w:b/>
                <w:i/>
                <w:sz w:val="18"/>
                <w:szCs w:val="18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93FCD">
              <w:rPr>
                <w:b/>
                <w:i/>
                <w:color w:val="000000" w:themeColor="text1"/>
              </w:rPr>
              <w:t>7991,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FB1E13">
              <w:rPr>
                <w:i/>
                <w:sz w:val="20"/>
                <w:szCs w:val="20"/>
              </w:rPr>
              <w:t>Подпрограмма «Переселение граждан из аварийного жилищного фонда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3FCD">
              <w:rPr>
                <w:i/>
                <w:color w:val="000000" w:themeColor="text1"/>
                <w:sz w:val="20"/>
                <w:szCs w:val="20"/>
              </w:rPr>
              <w:t>изъятие нежилого фонда, расположенного в многоквартирных домах, признанных аварийными и подлежащими сносу, снос аварийного жилищного (нежилого)</w:t>
            </w:r>
            <w:r w:rsidRPr="00FB1E13">
              <w:rPr>
                <w:i/>
                <w:sz w:val="20"/>
                <w:szCs w:val="20"/>
              </w:rPr>
              <w:t xml:space="preserve"> фонда, самовольных построек и перенос движимого имущества в городе Бузулуке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7991,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 xml:space="preserve">25 7 </w:t>
            </w:r>
            <w:r w:rsidRPr="00C85170">
              <w:rPr>
                <w:i/>
                <w:lang w:val="en-US"/>
              </w:rPr>
              <w:t>F</w:t>
            </w:r>
            <w:r w:rsidRPr="00C85170">
              <w:rPr>
                <w:i/>
              </w:rPr>
              <w:t>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7299,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3D4A3F" w:rsidRPr="0007787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93FCD" w:rsidRDefault="003D4A3F" w:rsidP="00355E66">
            <w:pPr>
              <w:keepNext/>
              <w:jc w:val="both"/>
              <w:rPr>
                <w:color w:val="000000" w:themeColor="text1"/>
                <w:sz w:val="20"/>
                <w:lang w:eastAsia="en-US"/>
              </w:rPr>
            </w:pPr>
            <w:r w:rsidRPr="00793FCD">
              <w:rPr>
                <w:color w:val="000000" w:themeColor="text1"/>
                <w:sz w:val="20"/>
                <w:lang w:eastAsia="en-US"/>
              </w:rPr>
              <w:t>Расходы по выплатам собственникам жилых помещений многоквартирного жилого дома, признанного аварийным и подлежащему сносу за изымаемые жилые помещения за счет 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 xml:space="preserve">25 7 </w:t>
            </w:r>
            <w:r w:rsidRPr="00793FCD">
              <w:rPr>
                <w:i/>
                <w:color w:val="000000" w:themeColor="text1"/>
                <w:lang w:val="en-US"/>
              </w:rPr>
              <w:t>F</w:t>
            </w:r>
            <w:r w:rsidRPr="00793FCD">
              <w:rPr>
                <w:i/>
                <w:color w:val="000000" w:themeColor="text1"/>
              </w:rPr>
              <w:t>3 22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793FCD">
              <w:rPr>
                <w:i/>
                <w:color w:val="000000" w:themeColor="text1"/>
              </w:rPr>
              <w:t>431,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793FCD">
              <w:rPr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793FCD">
              <w:rPr>
                <w:i/>
                <w:color w:val="000000" w:themeColor="text1"/>
                <w:sz w:val="20"/>
              </w:rPr>
              <w:t>0</w:t>
            </w:r>
          </w:p>
        </w:tc>
      </w:tr>
      <w:tr w:rsidR="003D4A3F" w:rsidRPr="0007787B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93FCD">
              <w:rPr>
                <w:color w:val="000000" w:themeColor="text1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 xml:space="preserve">25 7 </w:t>
            </w:r>
            <w:r w:rsidRPr="00793FCD">
              <w:rPr>
                <w:i/>
                <w:color w:val="000000" w:themeColor="text1"/>
                <w:lang w:val="en-US"/>
              </w:rPr>
              <w:t>F</w:t>
            </w:r>
            <w:r w:rsidRPr="00793FCD">
              <w:rPr>
                <w:i/>
                <w:color w:val="000000" w:themeColor="text1"/>
              </w:rPr>
              <w:t>3 22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431,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E4475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6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6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51D3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551D35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</w:t>
            </w:r>
            <w:r w:rsidRPr="00C85170">
              <w:rPr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,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FB1E13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</w:t>
            </w:r>
            <w:r w:rsidRPr="00C85170">
              <w:rPr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,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93FCD" w:rsidRDefault="003D4A3F" w:rsidP="00355E66">
            <w:pPr>
              <w:keepNext/>
              <w:jc w:val="both"/>
              <w:rPr>
                <w:color w:val="000000" w:themeColor="text1"/>
                <w:sz w:val="22"/>
                <w:lang w:eastAsia="en-US"/>
              </w:rPr>
            </w:pPr>
            <w:r w:rsidRPr="00793FCD">
              <w:rPr>
                <w:color w:val="000000" w:themeColor="text1"/>
                <w:sz w:val="22"/>
                <w:lang w:eastAsia="en-US"/>
              </w:rPr>
              <w:t>Основное мероприятие «Изъятие нежилого фонда, расположенного в многоквартирных домах признанных аварийными и подлежащими снос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25 7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691,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0"/>
              </w:rPr>
            </w:pPr>
            <w:r w:rsidRPr="00793FCD">
              <w:rPr>
                <w:color w:val="000000" w:themeColor="text1"/>
                <w:sz w:val="22"/>
                <w:lang w:eastAsia="en-US"/>
              </w:rPr>
              <w:t>Расходы по изъятию нежилого фонда, расположенного в многоквартирном  доме признанного аварийным и подлежащему сносу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25 7 03 22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691,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93FCD">
              <w:rPr>
                <w:color w:val="000000" w:themeColor="text1"/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25 7 03 22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691,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793FCD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93FCD">
              <w:rPr>
                <w:i/>
                <w:color w:val="000000" w:themeColor="text1"/>
              </w:rPr>
              <w:t>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lang w:val="en-US"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E44759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E44759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E44759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E44759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44759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12 5 02 </w:t>
            </w:r>
            <w:r w:rsidRPr="00C85170">
              <w:rPr>
                <w:lang w:val="en-US"/>
              </w:rPr>
              <w:t>R0</w:t>
            </w:r>
            <w:r w:rsidRPr="00C85170">
              <w:t>8</w:t>
            </w:r>
            <w:r w:rsidRPr="00C85170">
              <w:rPr>
                <w:lang w:val="en-US"/>
              </w:rPr>
              <w:t>2</w:t>
            </w:r>
            <w:r w:rsidRPr="00C8517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3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59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12 5 02 </w:t>
            </w:r>
            <w:r w:rsidRPr="00C85170">
              <w:rPr>
                <w:lang w:val="en-US"/>
              </w:rPr>
              <w:t>R0</w:t>
            </w:r>
            <w:r w:rsidRPr="00C85170">
              <w:t>8</w:t>
            </w:r>
            <w:r w:rsidRPr="00C85170">
              <w:rPr>
                <w:lang w:val="en-US"/>
              </w:rPr>
              <w:t>2</w:t>
            </w:r>
            <w:r w:rsidRPr="00C8517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3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59,1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 xml:space="preserve">Осуществление переданных полномочий по </w:t>
            </w:r>
            <w:proofErr w:type="gramStart"/>
            <w:r w:rsidRPr="00E44759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4759">
              <w:rPr>
                <w:sz w:val="20"/>
                <w:szCs w:val="20"/>
              </w:rPr>
              <w:t>лению</w:t>
            </w:r>
            <w:proofErr w:type="spellEnd"/>
            <w:proofErr w:type="gramEnd"/>
            <w:r w:rsidRPr="00E44759">
              <w:rPr>
                <w:sz w:val="20"/>
                <w:szCs w:val="20"/>
              </w:rPr>
              <w:t xml:space="preserve">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12 5 02 </w:t>
            </w:r>
            <w:r w:rsidRPr="00C85170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80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781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E44759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E4475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12 5 02 </w:t>
            </w:r>
            <w:r w:rsidRPr="00C85170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rPr>
                <w:lang w:val="en-US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80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781,9</w:t>
            </w:r>
          </w:p>
        </w:tc>
      </w:tr>
      <w:tr w:rsidR="003D4A3F" w:rsidRPr="00DB714E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C85170">
              <w:rPr>
                <w:b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095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3F" w:rsidRPr="00C85170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45230,0</w:t>
            </w:r>
          </w:p>
        </w:tc>
      </w:tr>
      <w:tr w:rsidR="003D4A3F" w:rsidRPr="00942DCF" w:rsidTr="00C102B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DB714E" w:rsidRDefault="003D4A3F" w:rsidP="00355E66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14233E" w:rsidRDefault="0014233E" w:rsidP="00A9237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209 540,79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42DCF" w:rsidRDefault="00C102B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09D8">
              <w:rPr>
                <w:b/>
                <w:sz w:val="22"/>
                <w:szCs w:val="22"/>
              </w:rPr>
              <w:t>622245,7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F" w:rsidRPr="00942DCF" w:rsidRDefault="00AA09D8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4802,9</w:t>
            </w:r>
          </w:p>
        </w:tc>
      </w:tr>
    </w:tbl>
    <w:p w:rsidR="008D7BFC" w:rsidRDefault="008D7BFC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355E66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4100D3" w:rsidRDefault="004100D3" w:rsidP="00355E66">
      <w:pPr>
        <w:keepNext/>
        <w:widowControl w:val="0"/>
        <w:jc w:val="both"/>
        <w:rPr>
          <w:sz w:val="26"/>
          <w:szCs w:val="26"/>
        </w:rPr>
      </w:pPr>
    </w:p>
    <w:p w:rsidR="008D7BFC" w:rsidRPr="00351A89" w:rsidRDefault="005F3CC1" w:rsidP="00355E66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 № 7</w:t>
      </w:r>
    </w:p>
    <w:p w:rsidR="008D7BFC" w:rsidRPr="00351A89" w:rsidRDefault="008D7BFC" w:rsidP="00355E66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355E66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8D7BFC" w:rsidRPr="003A00A4" w:rsidRDefault="008D7BFC" w:rsidP="00355E66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6463A6">
        <w:t xml:space="preserve">          </w:t>
      </w:r>
      <w:r w:rsidR="007A46B7">
        <w:t xml:space="preserve">  </w:t>
      </w:r>
      <w:r w:rsidR="00F06D3A">
        <w:t xml:space="preserve">      </w:t>
      </w:r>
      <w:r w:rsidR="00AB0C6C">
        <w:t xml:space="preserve"> </w:t>
      </w:r>
      <w:r w:rsidR="001236A7" w:rsidRPr="00B23191">
        <w:t xml:space="preserve">от </w:t>
      </w:r>
      <w:r w:rsidR="000C35E8">
        <w:t>_</w:t>
      </w:r>
      <w:r w:rsidR="00C370AE">
        <w:rPr>
          <w:u w:val="single"/>
        </w:rPr>
        <w:t>08.09.2020 г.</w:t>
      </w:r>
      <w:r w:rsidR="000C35E8">
        <w:t xml:space="preserve">_ </w:t>
      </w:r>
      <w:r w:rsidR="001236A7" w:rsidRPr="00B23191">
        <w:t>№</w:t>
      </w:r>
      <w:r w:rsidR="000C35E8">
        <w:t xml:space="preserve"> _</w:t>
      </w:r>
      <w:r w:rsidR="00C370AE">
        <w:rPr>
          <w:u w:val="single"/>
        </w:rPr>
        <w:t>670</w:t>
      </w:r>
    </w:p>
    <w:p w:rsidR="008D7BFC" w:rsidRPr="00351A89" w:rsidRDefault="008D7BFC" w:rsidP="00355E66">
      <w:pPr>
        <w:keepNext/>
        <w:widowControl w:val="0"/>
        <w:ind w:firstLine="6946"/>
        <w:jc w:val="both"/>
      </w:pPr>
    </w:p>
    <w:p w:rsidR="008D7BFC" w:rsidRDefault="008D7BFC" w:rsidP="00355E66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на 20</w:t>
      </w:r>
      <w:r w:rsidR="00745195">
        <w:rPr>
          <w:b/>
          <w:szCs w:val="20"/>
        </w:rPr>
        <w:t>20</w:t>
      </w:r>
      <w:r w:rsidRPr="00351A89">
        <w:rPr>
          <w:b/>
          <w:szCs w:val="20"/>
        </w:rPr>
        <w:t xml:space="preserve"> год </w:t>
      </w:r>
    </w:p>
    <w:p w:rsidR="008D7BFC" w:rsidRDefault="008D7BFC" w:rsidP="00355E66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</w:t>
      </w:r>
      <w:r w:rsidR="00745195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745195">
        <w:rPr>
          <w:b/>
          <w:szCs w:val="20"/>
        </w:rPr>
        <w:t>2</w:t>
      </w:r>
      <w:r>
        <w:rPr>
          <w:b/>
          <w:szCs w:val="20"/>
        </w:rPr>
        <w:t xml:space="preserve"> годов по разделам, подразделам,</w:t>
      </w:r>
    </w:p>
    <w:p w:rsidR="008D7BFC" w:rsidRPr="00351A89" w:rsidRDefault="008D7BFC" w:rsidP="00355E66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355E66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91FBE">
        <w:rPr>
          <w:szCs w:val="20"/>
        </w:rPr>
        <w:t xml:space="preserve">             </w:t>
      </w:r>
      <w:r w:rsidR="008D7BFC" w:rsidRPr="00351A89">
        <w:rPr>
          <w:szCs w:val="20"/>
        </w:rPr>
        <w:t>тыс.</w:t>
      </w:r>
      <w:r w:rsidR="00891FBE">
        <w:rPr>
          <w:szCs w:val="20"/>
        </w:rPr>
        <w:t xml:space="preserve"> </w:t>
      </w:r>
      <w:r w:rsidR="008D7BFC" w:rsidRPr="00351A89">
        <w:rPr>
          <w:szCs w:val="20"/>
        </w:rPr>
        <w:t>руб</w:t>
      </w:r>
      <w:r w:rsidR="00C77365">
        <w:rPr>
          <w:szCs w:val="20"/>
        </w:rPr>
        <w:t>лей</w:t>
      </w:r>
    </w:p>
    <w:tbl>
      <w:tblPr>
        <w:tblStyle w:val="212110"/>
        <w:tblW w:w="15701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958"/>
        <w:gridCol w:w="1877"/>
        <w:gridCol w:w="1384"/>
        <w:gridCol w:w="1559"/>
      </w:tblGrid>
      <w:tr w:rsidR="00B64C33" w:rsidRPr="007236D6" w:rsidTr="00D672A7">
        <w:trPr>
          <w:trHeight w:val="424"/>
        </w:trPr>
        <w:tc>
          <w:tcPr>
            <w:tcW w:w="6238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</w:tcPr>
          <w:p w:rsidR="00B64C33" w:rsidRDefault="00B64C33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</w:tcPr>
          <w:p w:rsidR="00B64C33" w:rsidRDefault="00B64C33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958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877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384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="00C77365">
              <w:rPr>
                <w:b/>
              </w:rPr>
              <w:t xml:space="preserve"> год</w:t>
            </w:r>
          </w:p>
        </w:tc>
      </w:tr>
      <w:tr w:rsidR="00B64C33" w:rsidRPr="007236D6" w:rsidTr="00D672A7">
        <w:trPr>
          <w:trHeight w:val="80"/>
        </w:trPr>
        <w:tc>
          <w:tcPr>
            <w:tcW w:w="6238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958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877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384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B64C33" w:rsidRPr="007236D6" w:rsidRDefault="00B64C33" w:rsidP="00355E66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64C33" w:rsidRPr="00DD592B" w:rsidRDefault="00DD592B" w:rsidP="00355E66">
            <w:pPr>
              <w:keepNext/>
              <w:jc w:val="center"/>
              <w:rPr>
                <w:b/>
                <w:bCs/>
              </w:rPr>
            </w:pPr>
            <w:r w:rsidRPr="00DD592B">
              <w:rPr>
                <w:b/>
                <w:bCs/>
              </w:rPr>
              <w:t>143419,09434</w:t>
            </w:r>
          </w:p>
        </w:tc>
        <w:tc>
          <w:tcPr>
            <w:tcW w:w="1384" w:type="dxa"/>
            <w:vAlign w:val="bottom"/>
          </w:tcPr>
          <w:p w:rsidR="00B64C33" w:rsidRPr="007236D6" w:rsidRDefault="00B35D13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5</w:t>
            </w:r>
            <w:r w:rsidR="00D47189">
              <w:rPr>
                <w:b/>
                <w:bCs/>
              </w:rPr>
              <w:t>5</w:t>
            </w:r>
            <w:r>
              <w:rPr>
                <w:b/>
                <w:bCs/>
              </w:rPr>
              <w:t>8,</w:t>
            </w:r>
            <w:r w:rsidR="00D47189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bottom"/>
          </w:tcPr>
          <w:p w:rsidR="00B64C33" w:rsidRPr="007236D6" w:rsidRDefault="00B35D13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</w:t>
            </w:r>
            <w:r w:rsidR="00D47189">
              <w:rPr>
                <w:b/>
                <w:bCs/>
              </w:rPr>
              <w:t>24</w:t>
            </w:r>
            <w:r>
              <w:rPr>
                <w:b/>
                <w:bCs/>
              </w:rPr>
              <w:t>,</w:t>
            </w:r>
            <w:r w:rsidR="00D47189">
              <w:rPr>
                <w:b/>
                <w:bCs/>
              </w:rPr>
              <w:t>9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D91EB7" w:rsidRDefault="00722E4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7,2</w:t>
            </w:r>
          </w:p>
        </w:tc>
        <w:tc>
          <w:tcPr>
            <w:tcW w:w="1384" w:type="dxa"/>
            <w:vAlign w:val="bottom"/>
          </w:tcPr>
          <w:p w:rsidR="00B64C33" w:rsidRPr="007236D6" w:rsidRDefault="009D57A5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559" w:type="dxa"/>
            <w:vAlign w:val="bottom"/>
          </w:tcPr>
          <w:p w:rsidR="00B64C33" w:rsidRPr="007236D6" w:rsidRDefault="009D57A5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7,2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7,2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937,2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2052,2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937,2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2052,2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D91EB7" w:rsidRDefault="00722E4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2,</w:t>
            </w:r>
            <w:r w:rsidR="00DD592B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2,</w:t>
            </w:r>
            <w:r w:rsidR="00DD592B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2,</w:t>
            </w:r>
            <w:r w:rsidR="00DD592B">
              <w:rPr>
                <w:bCs/>
                <w:i/>
                <w:iCs/>
              </w:rPr>
              <w:t>9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389,3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455,7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389,3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455,7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023,6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088,3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7236D6" w:rsidRDefault="00B64C33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64C33" w:rsidRPr="007236D6" w:rsidRDefault="00722E4E" w:rsidP="00355E66">
            <w:pPr>
              <w:keepNext/>
              <w:jc w:val="center"/>
            </w:pPr>
            <w:r>
              <w:t>1023,6</w:t>
            </w:r>
          </w:p>
        </w:tc>
        <w:tc>
          <w:tcPr>
            <w:tcW w:w="1384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088,3</w:t>
            </w:r>
          </w:p>
        </w:tc>
        <w:tc>
          <w:tcPr>
            <w:tcW w:w="1559" w:type="dxa"/>
            <w:vAlign w:val="bottom"/>
          </w:tcPr>
          <w:p w:rsidR="00B64C33" w:rsidRPr="007236D6" w:rsidRDefault="007F360E" w:rsidP="00355E66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D672A7">
        <w:tc>
          <w:tcPr>
            <w:tcW w:w="6238" w:type="dxa"/>
          </w:tcPr>
          <w:p w:rsidR="00B64C33" w:rsidRPr="00180E9B" w:rsidRDefault="00B64C33" w:rsidP="00355E66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80E9B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64C33" w:rsidRPr="007236D6" w:rsidRDefault="00B64C33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64C33" w:rsidRPr="00D91EB7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95,23958</w:t>
            </w:r>
          </w:p>
        </w:tc>
        <w:tc>
          <w:tcPr>
            <w:tcW w:w="1384" w:type="dxa"/>
            <w:vAlign w:val="bottom"/>
          </w:tcPr>
          <w:p w:rsidR="00B64C33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  <w:tc>
          <w:tcPr>
            <w:tcW w:w="1559" w:type="dxa"/>
            <w:vAlign w:val="bottom"/>
          </w:tcPr>
          <w:p w:rsidR="00B64C33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</w:t>
            </w:r>
            <w:r w:rsidR="003F4BC9">
              <w:rPr>
                <w:b/>
                <w:bCs/>
                <w:iCs/>
              </w:rPr>
              <w:t>2</w:t>
            </w:r>
            <w:r w:rsidR="001B336B">
              <w:rPr>
                <w:b/>
                <w:bCs/>
                <w:iCs/>
              </w:rPr>
              <w:t>295</w:t>
            </w:r>
            <w:r w:rsidR="003F4BC9">
              <w:rPr>
                <w:b/>
                <w:bCs/>
                <w:iCs/>
              </w:rPr>
              <w:t>,23958</w:t>
            </w:r>
          </w:p>
        </w:tc>
        <w:tc>
          <w:tcPr>
            <w:tcW w:w="1384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  <w:tc>
          <w:tcPr>
            <w:tcW w:w="1559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A84312" w:rsidRPr="006D6A29" w:rsidRDefault="00A84312" w:rsidP="00355E66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</w:t>
            </w:r>
            <w:r w:rsidR="003F4BC9" w:rsidRPr="006D6A29">
              <w:rPr>
                <w:bCs/>
                <w:i/>
                <w:iCs/>
              </w:rPr>
              <w:t>2</w:t>
            </w:r>
            <w:r w:rsidR="001B336B">
              <w:rPr>
                <w:bCs/>
                <w:i/>
                <w:iCs/>
              </w:rPr>
              <w:t>295</w:t>
            </w:r>
            <w:r w:rsidR="003F4BC9" w:rsidRPr="006D6A29">
              <w:rPr>
                <w:bCs/>
                <w:i/>
                <w:iCs/>
              </w:rPr>
              <w:t>,23958</w:t>
            </w:r>
          </w:p>
        </w:tc>
        <w:tc>
          <w:tcPr>
            <w:tcW w:w="1384" w:type="dxa"/>
            <w:vAlign w:val="bottom"/>
          </w:tcPr>
          <w:p w:rsidR="00A84312" w:rsidRPr="006D6A29" w:rsidRDefault="00A84312" w:rsidP="00355E66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3654,6</w:t>
            </w:r>
          </w:p>
        </w:tc>
        <w:tc>
          <w:tcPr>
            <w:tcW w:w="1559" w:type="dxa"/>
            <w:vAlign w:val="bottom"/>
          </w:tcPr>
          <w:p w:rsidR="00A84312" w:rsidRPr="006D6A29" w:rsidRDefault="00A84312" w:rsidP="00355E66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365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877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</w:t>
            </w:r>
            <w:r w:rsidR="003F4BC9">
              <w:rPr>
                <w:bCs/>
                <w:iCs/>
              </w:rPr>
              <w:t>2</w:t>
            </w:r>
            <w:r w:rsidR="001B336B">
              <w:rPr>
                <w:bCs/>
                <w:iCs/>
              </w:rPr>
              <w:t>295</w:t>
            </w:r>
            <w:r w:rsidR="003F4BC9">
              <w:rPr>
                <w:bCs/>
                <w:iCs/>
              </w:rPr>
              <w:t>,23958</w:t>
            </w:r>
          </w:p>
        </w:tc>
        <w:tc>
          <w:tcPr>
            <w:tcW w:w="1384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  <w:tc>
          <w:tcPr>
            <w:tcW w:w="1559" w:type="dxa"/>
            <w:vAlign w:val="bottom"/>
          </w:tcPr>
          <w:p w:rsidR="00A84312" w:rsidRPr="00A84312" w:rsidRDefault="00A84312" w:rsidP="00355E66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A84312" w:rsidRPr="007236D6" w:rsidRDefault="008D1D8C" w:rsidP="00355E6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3F4BC9">
              <w:rPr>
                <w:bCs/>
                <w:iCs/>
              </w:rPr>
              <w:t>2</w:t>
            </w:r>
            <w:r w:rsidR="001B336B">
              <w:rPr>
                <w:bCs/>
                <w:iCs/>
              </w:rPr>
              <w:t>295</w:t>
            </w:r>
            <w:r w:rsidR="003F4BC9">
              <w:rPr>
                <w:bCs/>
                <w:iCs/>
              </w:rPr>
              <w:t>,23958</w:t>
            </w:r>
          </w:p>
        </w:tc>
        <w:tc>
          <w:tcPr>
            <w:tcW w:w="1384" w:type="dxa"/>
            <w:vAlign w:val="bottom"/>
          </w:tcPr>
          <w:p w:rsidR="00A84312" w:rsidRPr="007236D6" w:rsidRDefault="008D1D8C" w:rsidP="00355E6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  <w:tc>
          <w:tcPr>
            <w:tcW w:w="1559" w:type="dxa"/>
            <w:vAlign w:val="bottom"/>
          </w:tcPr>
          <w:p w:rsidR="00A84312" w:rsidRPr="007236D6" w:rsidRDefault="008D1D8C" w:rsidP="00355E6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A84312" w:rsidRPr="007236D6" w:rsidRDefault="008D1D8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</w:t>
            </w:r>
            <w:r w:rsidR="001B336B">
              <w:t>1122</w:t>
            </w:r>
            <w:r w:rsidR="003F4BC9">
              <w:t>,</w:t>
            </w:r>
            <w:r w:rsidR="009D6E40">
              <w:t>76602</w:t>
            </w:r>
          </w:p>
        </w:tc>
        <w:tc>
          <w:tcPr>
            <w:tcW w:w="1384" w:type="dxa"/>
            <w:vAlign w:val="bottom"/>
          </w:tcPr>
          <w:p w:rsidR="00A84312" w:rsidRPr="007236D6" w:rsidRDefault="008D1D8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  <w:tc>
          <w:tcPr>
            <w:tcW w:w="1559" w:type="dxa"/>
            <w:vAlign w:val="bottom"/>
          </w:tcPr>
          <w:p w:rsidR="00A84312" w:rsidRPr="007236D6" w:rsidRDefault="008D1D8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</w:tr>
      <w:tr w:rsidR="00A84312" w:rsidRPr="007236D6" w:rsidTr="00D672A7">
        <w:tc>
          <w:tcPr>
            <w:tcW w:w="6238" w:type="dxa"/>
          </w:tcPr>
          <w:p w:rsidR="00A84312" w:rsidRPr="007236D6" w:rsidRDefault="00A84312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958" w:type="dxa"/>
            <w:vAlign w:val="bottom"/>
          </w:tcPr>
          <w:p w:rsidR="00A84312" w:rsidRPr="007236D6" w:rsidRDefault="00A84312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A84312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5</w:t>
            </w:r>
            <w:r w:rsidR="008D1D8C">
              <w:t>,0</w:t>
            </w:r>
          </w:p>
        </w:tc>
        <w:tc>
          <w:tcPr>
            <w:tcW w:w="1384" w:type="dxa"/>
            <w:vAlign w:val="bottom"/>
          </w:tcPr>
          <w:p w:rsidR="00A84312" w:rsidRPr="007236D6" w:rsidRDefault="008D1D8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  <w:tc>
          <w:tcPr>
            <w:tcW w:w="1559" w:type="dxa"/>
            <w:vAlign w:val="bottom"/>
          </w:tcPr>
          <w:p w:rsidR="00A84312" w:rsidRPr="007236D6" w:rsidRDefault="008D1D8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DB714E" w:rsidRDefault="009D6E40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>
              <w:t>04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>
              <w:t>16 1 01 1002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>
              <w:t>320</w:t>
            </w:r>
          </w:p>
        </w:tc>
        <w:tc>
          <w:tcPr>
            <w:tcW w:w="1877" w:type="dxa"/>
            <w:vAlign w:val="bottom"/>
          </w:tcPr>
          <w:p w:rsidR="009D6E40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0,47356</w:t>
            </w:r>
          </w:p>
        </w:tc>
        <w:tc>
          <w:tcPr>
            <w:tcW w:w="1384" w:type="dxa"/>
            <w:vAlign w:val="bottom"/>
          </w:tcPr>
          <w:p w:rsidR="009D6E40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D6E40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877" w:type="dxa"/>
            <w:vAlign w:val="bottom"/>
          </w:tcPr>
          <w:p w:rsidR="009D6E40" w:rsidRPr="007236D6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384" w:type="dxa"/>
            <w:vAlign w:val="bottom"/>
          </w:tcPr>
          <w:p w:rsidR="009D6E40" w:rsidRPr="007236D6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559" w:type="dxa"/>
            <w:vAlign w:val="bottom"/>
          </w:tcPr>
          <w:p w:rsidR="009D6E40" w:rsidRPr="007236D6" w:rsidRDefault="009D6E40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D6E40" w:rsidRPr="00D91EB7" w:rsidRDefault="009D6E40" w:rsidP="00355E66">
            <w:pPr>
              <w:keepNext/>
              <w:jc w:val="center"/>
              <w:rPr>
                <w:b/>
                <w:i/>
              </w:rPr>
            </w:pPr>
            <w:r w:rsidRPr="00D91EB7">
              <w:rPr>
                <w:b/>
                <w:i/>
              </w:rPr>
              <w:t>65,4</w:t>
            </w:r>
          </w:p>
        </w:tc>
        <w:tc>
          <w:tcPr>
            <w:tcW w:w="1384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180E9B" w:rsidRDefault="009D6E40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4</w:t>
            </w:r>
          </w:p>
        </w:tc>
        <w:tc>
          <w:tcPr>
            <w:tcW w:w="1384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6463A6" w:rsidRDefault="009D6E40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463A6">
              <w:rPr>
                <w:i/>
                <w:sz w:val="20"/>
                <w:szCs w:val="20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D6E40" w:rsidRPr="001230F7" w:rsidRDefault="009D6E40" w:rsidP="00355E6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65,4</w:t>
            </w:r>
          </w:p>
        </w:tc>
        <w:tc>
          <w:tcPr>
            <w:tcW w:w="1384" w:type="dxa"/>
            <w:vAlign w:val="bottom"/>
          </w:tcPr>
          <w:p w:rsidR="009D6E40" w:rsidRPr="001230F7" w:rsidRDefault="009D6E40" w:rsidP="00355E6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75,9</w:t>
            </w:r>
          </w:p>
        </w:tc>
        <w:tc>
          <w:tcPr>
            <w:tcW w:w="1559" w:type="dxa"/>
            <w:vAlign w:val="bottom"/>
          </w:tcPr>
          <w:p w:rsidR="009D6E40" w:rsidRPr="001230F7" w:rsidRDefault="009D6E40" w:rsidP="00355E6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384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559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384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559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384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559" w:type="dxa"/>
            <w:vAlign w:val="bottom"/>
          </w:tcPr>
          <w:p w:rsidR="009D6E40" w:rsidRPr="001230F7" w:rsidRDefault="009D6E40" w:rsidP="00355E6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D672A7">
        <w:tc>
          <w:tcPr>
            <w:tcW w:w="6238" w:type="dxa"/>
          </w:tcPr>
          <w:p w:rsidR="009D6E40" w:rsidRPr="007236D6" w:rsidRDefault="009D6E40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9D6E40" w:rsidRPr="00D91EB7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536,75625</w:t>
            </w:r>
          </w:p>
        </w:tc>
        <w:tc>
          <w:tcPr>
            <w:tcW w:w="1384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  <w:tc>
          <w:tcPr>
            <w:tcW w:w="1559" w:type="dxa"/>
            <w:vAlign w:val="bottom"/>
          </w:tcPr>
          <w:p w:rsidR="009D6E40" w:rsidRPr="007236D6" w:rsidRDefault="009D6E40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54,65625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6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Default="001B336B" w:rsidP="00355E66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  <w:p w:rsidR="006463A6" w:rsidRPr="007236D6" w:rsidRDefault="006463A6" w:rsidP="00355E66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54,65625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lastRenderedPageBreak/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54,65625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54,65625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3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6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4 1 01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jc w:val="center"/>
            </w:pPr>
            <w:r>
              <w:t>10674,55625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1230,4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1230,4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4 1 01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240</w:t>
            </w: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>
              <w:t>180,1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79,9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79,9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19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4285,2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4285,2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019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4285,2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4285,2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16 1 01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1B336B" w:rsidRPr="007236D6" w:rsidTr="00D672A7">
        <w:trPr>
          <w:trHeight w:val="337"/>
        </w:trPr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6 1 01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6 1 01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19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2,9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1769,9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1769,9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1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2,9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1769,9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1769,9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1 00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13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1 00 1002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3,2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1 00 1005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49,7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1 00 1005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877" w:type="dxa"/>
            <w:vAlign w:val="bottom"/>
          </w:tcPr>
          <w:p w:rsidR="001B336B" w:rsidRPr="005F231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49,7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100D6" w:rsidRDefault="001B336B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100D6">
              <w:rPr>
                <w:b/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920,4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100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Непрограммные  расходы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920,4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100D6" w:rsidRDefault="001B336B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Прочи</w:t>
            </w:r>
            <w:r w:rsidRPr="007100D6">
              <w:rPr>
                <w:i/>
                <w:iCs/>
                <w:sz w:val="22"/>
                <w:szCs w:val="22"/>
              </w:rPr>
              <w:t>е непрограммные мероприятия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4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920,4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7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4 00 2008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DB714E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 расходы 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7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77 4 00 2008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880</w:t>
            </w: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20,4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7100D6" w:rsidRDefault="001B336B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0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1 00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1 02 0000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1</w:t>
            </w:r>
          </w:p>
        </w:tc>
        <w:tc>
          <w:tcPr>
            <w:tcW w:w="1843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14 1 02 20090</w:t>
            </w:r>
          </w:p>
        </w:tc>
        <w:tc>
          <w:tcPr>
            <w:tcW w:w="958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2300,0</w:t>
            </w:r>
          </w:p>
        </w:tc>
        <w:tc>
          <w:tcPr>
            <w:tcW w:w="1384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2300,0</w:t>
            </w:r>
          </w:p>
        </w:tc>
        <w:tc>
          <w:tcPr>
            <w:tcW w:w="1559" w:type="dxa"/>
            <w:vAlign w:val="bottom"/>
          </w:tcPr>
          <w:p w:rsidR="001B336B" w:rsidRPr="006D6A29" w:rsidRDefault="001B336B" w:rsidP="00355E66">
            <w:pPr>
              <w:keepNext/>
              <w:jc w:val="center"/>
            </w:pPr>
            <w:r w:rsidRPr="006D6A29">
              <w:t>23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>
              <w:t>14 1 02 2009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877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>
              <w:t>14 1 02 20091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>
              <w:t>14 1 02 20091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877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D592B">
              <w:rPr>
                <w:b/>
                <w:i/>
              </w:rPr>
              <w:t>81951,19851</w:t>
            </w:r>
          </w:p>
        </w:tc>
        <w:tc>
          <w:tcPr>
            <w:tcW w:w="1384" w:type="dxa"/>
            <w:vAlign w:val="bottom"/>
          </w:tcPr>
          <w:p w:rsidR="001B336B" w:rsidRPr="00B35D13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</w:t>
            </w:r>
            <w:r w:rsidR="00D47189">
              <w:rPr>
                <w:b/>
                <w:i/>
              </w:rPr>
              <w:t>6</w:t>
            </w:r>
            <w:r w:rsidRPr="00B35D13">
              <w:rPr>
                <w:b/>
                <w:i/>
              </w:rPr>
              <w:t>6</w:t>
            </w:r>
            <w:r w:rsidR="00D47189">
              <w:rPr>
                <w:b/>
                <w:i/>
              </w:rPr>
              <w:t>,1</w:t>
            </w:r>
          </w:p>
        </w:tc>
        <w:tc>
          <w:tcPr>
            <w:tcW w:w="1559" w:type="dxa"/>
            <w:vAlign w:val="bottom"/>
          </w:tcPr>
          <w:p w:rsidR="001B336B" w:rsidRPr="00B35D13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</w:t>
            </w:r>
            <w:r w:rsidR="00D47189">
              <w:rPr>
                <w:b/>
                <w:i/>
              </w:rPr>
              <w:t>59</w:t>
            </w:r>
            <w:r w:rsidRPr="00B35D13">
              <w:rPr>
                <w:b/>
                <w:i/>
              </w:rPr>
              <w:t>,</w:t>
            </w:r>
            <w:r w:rsidR="00D47189">
              <w:rPr>
                <w:b/>
                <w:i/>
              </w:rPr>
              <w:t>7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1,5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61,8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73,5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города Бузулука»</w:t>
            </w:r>
          </w:p>
        </w:tc>
        <w:tc>
          <w:tcPr>
            <w:tcW w:w="850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384" w:type="dxa"/>
            <w:vAlign w:val="bottom"/>
          </w:tcPr>
          <w:p w:rsidR="001B336B" w:rsidRPr="006A33F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559" w:type="dxa"/>
            <w:vAlign w:val="bottom"/>
          </w:tcPr>
          <w:p w:rsidR="001B336B" w:rsidRPr="006A33F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2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384" w:type="dxa"/>
            <w:vAlign w:val="bottom"/>
          </w:tcPr>
          <w:p w:rsidR="001B336B" w:rsidRPr="006A33F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559" w:type="dxa"/>
            <w:vAlign w:val="bottom"/>
          </w:tcPr>
          <w:p w:rsidR="001B336B" w:rsidRPr="006A33F9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4471,5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61,8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73,5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20</w:t>
            </w: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78,3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1B336B" w:rsidRPr="006B56A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3,2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7,8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9,5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26,8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0B052C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5326,8</w:t>
            </w:r>
          </w:p>
        </w:tc>
        <w:tc>
          <w:tcPr>
            <w:tcW w:w="1384" w:type="dxa"/>
            <w:vAlign w:val="bottom"/>
          </w:tcPr>
          <w:p w:rsidR="001B336B" w:rsidRPr="000B052C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  <w:tc>
          <w:tcPr>
            <w:tcW w:w="1559" w:type="dxa"/>
            <w:vAlign w:val="bottom"/>
          </w:tcPr>
          <w:p w:rsidR="001B336B" w:rsidRPr="000B052C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 02 000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Финансовое обеспечение </w:t>
            </w:r>
            <w:r>
              <w:rPr>
                <w:i/>
                <w:sz w:val="22"/>
                <w:szCs w:val="22"/>
              </w:rPr>
              <w:t>деятельности централизованных бухгалтерий</w:t>
            </w:r>
          </w:p>
        </w:tc>
        <w:tc>
          <w:tcPr>
            <w:tcW w:w="850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2401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DB714E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0</w:t>
            </w: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49,5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</w:tr>
      <w:tr w:rsidR="001B336B" w:rsidRPr="007236D6" w:rsidTr="00D672A7">
        <w:tc>
          <w:tcPr>
            <w:tcW w:w="6238" w:type="dxa"/>
            <w:vAlign w:val="bottom"/>
          </w:tcPr>
          <w:p w:rsidR="001B336B" w:rsidRPr="005E7536" w:rsidRDefault="001B336B" w:rsidP="00355E6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958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877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77,3</w:t>
            </w:r>
          </w:p>
        </w:tc>
        <w:tc>
          <w:tcPr>
            <w:tcW w:w="1384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  <w:tc>
          <w:tcPr>
            <w:tcW w:w="1559" w:type="dxa"/>
            <w:vAlign w:val="bottom"/>
          </w:tcPr>
          <w:p w:rsidR="001B336B" w:rsidRPr="004C7C74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180E9B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D592B">
              <w:rPr>
                <w:b/>
                <w:i/>
              </w:rPr>
              <w:t>10649,7</w:t>
            </w:r>
          </w:p>
        </w:tc>
        <w:tc>
          <w:tcPr>
            <w:tcW w:w="1384" w:type="dxa"/>
            <w:vAlign w:val="bottom"/>
          </w:tcPr>
          <w:p w:rsidR="001B336B" w:rsidRPr="007236D6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  <w:tc>
          <w:tcPr>
            <w:tcW w:w="1559" w:type="dxa"/>
            <w:vAlign w:val="bottom"/>
          </w:tcPr>
          <w:p w:rsidR="001B336B" w:rsidRPr="007236D6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14,3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180E9B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80E9B">
              <w:rPr>
                <w:i/>
                <w:sz w:val="20"/>
                <w:szCs w:val="20"/>
              </w:rPr>
              <w:t xml:space="preserve">Подпрограмма «Проведение работ по инвентаризации, обследованию технического состояния  объектов недвижимости и автомобильных </w:t>
            </w:r>
            <w:r w:rsidRPr="00180E9B">
              <w:rPr>
                <w:i/>
                <w:sz w:val="20"/>
                <w:szCs w:val="20"/>
              </w:rPr>
              <w:lastRenderedPageBreak/>
              <w:t>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554,6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техническому состоянию объектов недвижимости, находящихся в  муниципальной  собственности</w:t>
            </w:r>
            <w:r>
              <w:rPr>
                <w:i/>
                <w:sz w:val="22"/>
                <w:szCs w:val="22"/>
              </w:rPr>
              <w:t xml:space="preserve"> и автомобильных дорог</w:t>
            </w:r>
            <w:r w:rsidRPr="007236D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3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3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212,0</w:t>
            </w:r>
          </w:p>
        </w:tc>
        <w:tc>
          <w:tcPr>
            <w:tcW w:w="1384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  <w:tc>
          <w:tcPr>
            <w:tcW w:w="1559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212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212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312,6</w:t>
            </w:r>
          </w:p>
        </w:tc>
        <w:tc>
          <w:tcPr>
            <w:tcW w:w="1384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  <w:tc>
          <w:tcPr>
            <w:tcW w:w="1559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312,6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312,6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7806,8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7806,8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B714E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806,8</w:t>
            </w:r>
          </w:p>
        </w:tc>
        <w:tc>
          <w:tcPr>
            <w:tcW w:w="1384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559" w:type="dxa"/>
            <w:vAlign w:val="bottom"/>
          </w:tcPr>
          <w:p w:rsidR="001B336B" w:rsidRPr="00DB714E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1B336B" w:rsidRPr="007236D6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26,8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</w:t>
            </w:r>
            <w:r>
              <w:rPr>
                <w:i/>
                <w:sz w:val="22"/>
                <w:szCs w:val="22"/>
              </w:rPr>
              <w:t>о</w:t>
            </w:r>
            <w:r w:rsidRPr="007236D6">
              <w:rPr>
                <w:i/>
                <w:sz w:val="22"/>
                <w:szCs w:val="22"/>
              </w:rPr>
              <w:t>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vAlign w:val="bottom"/>
          </w:tcPr>
          <w:p w:rsidR="001B336B" w:rsidRPr="0078035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1928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D592B">
              <w:rPr>
                <w:i/>
              </w:rPr>
              <w:t>368,0</w:t>
            </w:r>
          </w:p>
        </w:tc>
        <w:tc>
          <w:tcPr>
            <w:tcW w:w="1384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  <w:tc>
          <w:tcPr>
            <w:tcW w:w="1559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288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288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8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DD592B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D592B">
              <w:t>8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60,0</w:t>
            </w:r>
          </w:p>
        </w:tc>
        <w:tc>
          <w:tcPr>
            <w:tcW w:w="1384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  <w:tc>
          <w:tcPr>
            <w:tcW w:w="1559" w:type="dxa"/>
            <w:vAlign w:val="bottom"/>
          </w:tcPr>
          <w:p w:rsidR="001B336B" w:rsidRPr="00E72DC1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6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60,0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B714E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60,3</w:t>
            </w:r>
          </w:p>
        </w:tc>
        <w:tc>
          <w:tcPr>
            <w:tcW w:w="1384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  <w:tc>
          <w:tcPr>
            <w:tcW w:w="1559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1B336B" w:rsidRPr="00DB714E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60,3</w:t>
            </w:r>
          </w:p>
        </w:tc>
        <w:tc>
          <w:tcPr>
            <w:tcW w:w="1384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  <w:tc>
          <w:tcPr>
            <w:tcW w:w="1559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70,5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1B336B" w:rsidRPr="00DB714E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,3</w:t>
            </w:r>
          </w:p>
        </w:tc>
        <w:tc>
          <w:tcPr>
            <w:tcW w:w="1384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,5</w:t>
            </w:r>
          </w:p>
        </w:tc>
        <w:tc>
          <w:tcPr>
            <w:tcW w:w="1559" w:type="dxa"/>
            <w:vAlign w:val="bottom"/>
          </w:tcPr>
          <w:p w:rsidR="001B336B" w:rsidRPr="00DB714E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,5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,8</w:t>
            </w:r>
          </w:p>
        </w:tc>
        <w:tc>
          <w:tcPr>
            <w:tcW w:w="1384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  <w:tc>
          <w:tcPr>
            <w:tcW w:w="1559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</w:tr>
      <w:tr w:rsidR="001B336B" w:rsidRPr="007236D6" w:rsidTr="00D672A7">
        <w:tc>
          <w:tcPr>
            <w:tcW w:w="6238" w:type="dxa"/>
          </w:tcPr>
          <w:p w:rsidR="001B336B" w:rsidRPr="007236D6" w:rsidRDefault="001B336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958" w:type="dxa"/>
            <w:vAlign w:val="bottom"/>
          </w:tcPr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B336B" w:rsidRPr="007236D6" w:rsidRDefault="001B336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1B336B" w:rsidRPr="007236D6" w:rsidRDefault="0078021C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,3</w:t>
            </w:r>
          </w:p>
        </w:tc>
        <w:tc>
          <w:tcPr>
            <w:tcW w:w="1384" w:type="dxa"/>
            <w:vAlign w:val="bottom"/>
          </w:tcPr>
          <w:p w:rsidR="001B336B" w:rsidRPr="007236D6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4,5</w:t>
            </w:r>
          </w:p>
        </w:tc>
        <w:tc>
          <w:tcPr>
            <w:tcW w:w="1559" w:type="dxa"/>
            <w:vAlign w:val="bottom"/>
          </w:tcPr>
          <w:p w:rsidR="001B336B" w:rsidRPr="007236D6" w:rsidRDefault="00D47189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4,5</w:t>
            </w:r>
          </w:p>
        </w:tc>
      </w:tr>
      <w:tr w:rsidR="00823A96" w:rsidRPr="007236D6" w:rsidTr="00D672A7">
        <w:tc>
          <w:tcPr>
            <w:tcW w:w="6238" w:type="dxa"/>
            <w:vAlign w:val="bottom"/>
          </w:tcPr>
          <w:p w:rsidR="00823A96" w:rsidRPr="00823A96" w:rsidRDefault="00823A96" w:rsidP="00355E66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823A96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23A9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23A96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823A96" w:rsidRDefault="00823A96" w:rsidP="00355E66">
            <w:pPr>
              <w:keepNext/>
              <w:jc w:val="center"/>
              <w:rPr>
                <w:b/>
                <w:i/>
                <w:iCs/>
              </w:rPr>
            </w:pPr>
            <w:r w:rsidRPr="00823A96">
              <w:rPr>
                <w:b/>
                <w:i/>
                <w:iCs/>
              </w:rPr>
              <w:t>14 0 00 00000</w:t>
            </w:r>
          </w:p>
        </w:tc>
        <w:tc>
          <w:tcPr>
            <w:tcW w:w="958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23A96">
              <w:rPr>
                <w:b/>
                <w:i/>
              </w:rPr>
              <w:t>4613,8</w:t>
            </w:r>
          </w:p>
        </w:tc>
        <w:tc>
          <w:tcPr>
            <w:tcW w:w="1384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23A96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23A96">
              <w:rPr>
                <w:b/>
                <w:i/>
              </w:rPr>
              <w:t>0</w:t>
            </w:r>
          </w:p>
        </w:tc>
      </w:tr>
      <w:tr w:rsidR="00823A96" w:rsidRPr="007236D6" w:rsidTr="00D672A7">
        <w:tc>
          <w:tcPr>
            <w:tcW w:w="6238" w:type="dxa"/>
            <w:vAlign w:val="bottom"/>
          </w:tcPr>
          <w:p w:rsidR="00823A96" w:rsidRPr="00823A96" w:rsidRDefault="00823A96" w:rsidP="00355E66">
            <w:pPr>
              <w:keepNext/>
              <w:rPr>
                <w:i/>
                <w:iCs/>
                <w:sz w:val="20"/>
                <w:szCs w:val="20"/>
              </w:rPr>
            </w:pPr>
            <w:r w:rsidRPr="00823A96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23A9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23A9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823A96" w:rsidRDefault="00823A96" w:rsidP="00355E66">
            <w:pPr>
              <w:keepNext/>
              <w:jc w:val="center"/>
              <w:rPr>
                <w:i/>
                <w:iCs/>
              </w:rPr>
            </w:pPr>
            <w:r w:rsidRPr="00823A96">
              <w:rPr>
                <w:i/>
                <w:iCs/>
              </w:rPr>
              <w:t>14 1 00 00000</w:t>
            </w:r>
          </w:p>
        </w:tc>
        <w:tc>
          <w:tcPr>
            <w:tcW w:w="958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23A96">
              <w:rPr>
                <w:i/>
              </w:rPr>
              <w:t>4613,8</w:t>
            </w:r>
          </w:p>
        </w:tc>
        <w:tc>
          <w:tcPr>
            <w:tcW w:w="1384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23A96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23A96">
              <w:rPr>
                <w:i/>
              </w:rPr>
              <w:t>0</w:t>
            </w:r>
          </w:p>
        </w:tc>
      </w:tr>
      <w:tr w:rsidR="00823A96" w:rsidRPr="007236D6" w:rsidTr="00D672A7">
        <w:tc>
          <w:tcPr>
            <w:tcW w:w="6238" w:type="dxa"/>
            <w:vAlign w:val="bottom"/>
          </w:tcPr>
          <w:p w:rsidR="00823A96" w:rsidRDefault="00823A96" w:rsidP="00355E66">
            <w:pPr>
              <w:keepNext/>
              <w:rPr>
                <w:iCs/>
                <w:sz w:val="20"/>
                <w:szCs w:val="20"/>
              </w:rPr>
            </w:pPr>
            <w:r w:rsidRPr="00823A96">
              <w:rPr>
                <w:iCs/>
                <w:sz w:val="20"/>
                <w:szCs w:val="20"/>
              </w:rPr>
              <w:t>Основное мероприятие « Стабилизация финансовой ситуации и финансовое  обеспечение непредвиденных расходов»</w:t>
            </w:r>
          </w:p>
          <w:p w:rsidR="006463A6" w:rsidRPr="00823A96" w:rsidRDefault="006463A6" w:rsidP="00355E66">
            <w:pPr>
              <w:keepNext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01</w:t>
            </w:r>
          </w:p>
        </w:tc>
        <w:tc>
          <w:tcPr>
            <w:tcW w:w="992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13</w:t>
            </w:r>
          </w:p>
        </w:tc>
        <w:tc>
          <w:tcPr>
            <w:tcW w:w="1843" w:type="dxa"/>
            <w:vAlign w:val="bottom"/>
          </w:tcPr>
          <w:p w:rsidR="00823A96" w:rsidRPr="00823A96" w:rsidRDefault="00823A96" w:rsidP="00355E66">
            <w:pPr>
              <w:keepNext/>
              <w:jc w:val="center"/>
              <w:rPr>
                <w:iCs/>
              </w:rPr>
            </w:pPr>
            <w:r w:rsidRPr="00823A96">
              <w:rPr>
                <w:iCs/>
              </w:rPr>
              <w:t>14 1 03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13,8</w:t>
            </w:r>
          </w:p>
        </w:tc>
        <w:tc>
          <w:tcPr>
            <w:tcW w:w="1384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23A96" w:rsidRPr="007236D6" w:rsidTr="00D672A7">
        <w:tc>
          <w:tcPr>
            <w:tcW w:w="6238" w:type="dxa"/>
            <w:vAlign w:val="bottom"/>
          </w:tcPr>
          <w:p w:rsidR="00823A96" w:rsidRPr="00823A96" w:rsidRDefault="00823A96" w:rsidP="00355E66">
            <w:pPr>
              <w:keepNext/>
              <w:rPr>
                <w:iCs/>
                <w:sz w:val="22"/>
                <w:szCs w:val="22"/>
              </w:rPr>
            </w:pPr>
            <w:r w:rsidRPr="00823A96">
              <w:rPr>
                <w:iCs/>
                <w:sz w:val="22"/>
                <w:szCs w:val="22"/>
              </w:rPr>
              <w:lastRenderedPageBreak/>
              <w:t>Обеспечение мероприятий по стабилизации финансовой ситуации</w:t>
            </w:r>
          </w:p>
        </w:tc>
        <w:tc>
          <w:tcPr>
            <w:tcW w:w="850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01</w:t>
            </w:r>
          </w:p>
        </w:tc>
        <w:tc>
          <w:tcPr>
            <w:tcW w:w="992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13</w:t>
            </w:r>
          </w:p>
        </w:tc>
        <w:tc>
          <w:tcPr>
            <w:tcW w:w="1843" w:type="dxa"/>
            <w:vAlign w:val="bottom"/>
          </w:tcPr>
          <w:p w:rsidR="00823A96" w:rsidRPr="00823A96" w:rsidRDefault="00823A96" w:rsidP="00355E66">
            <w:pPr>
              <w:keepNext/>
              <w:jc w:val="center"/>
              <w:rPr>
                <w:iCs/>
              </w:rPr>
            </w:pPr>
            <w:r w:rsidRPr="00823A96">
              <w:rPr>
                <w:iCs/>
              </w:rPr>
              <w:t>14 1 03 20092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13,8</w:t>
            </w:r>
          </w:p>
        </w:tc>
        <w:tc>
          <w:tcPr>
            <w:tcW w:w="1384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23A96" w:rsidRPr="007236D6" w:rsidTr="00D672A7">
        <w:tc>
          <w:tcPr>
            <w:tcW w:w="6238" w:type="dxa"/>
            <w:vAlign w:val="bottom"/>
          </w:tcPr>
          <w:p w:rsidR="00823A96" w:rsidRPr="00823A96" w:rsidRDefault="00823A96" w:rsidP="00355E66">
            <w:pPr>
              <w:keepNext/>
              <w:rPr>
                <w:iCs/>
                <w:sz w:val="22"/>
                <w:szCs w:val="22"/>
              </w:rPr>
            </w:pPr>
            <w:r w:rsidRPr="00823A96">
              <w:rPr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01</w:t>
            </w:r>
          </w:p>
        </w:tc>
        <w:tc>
          <w:tcPr>
            <w:tcW w:w="992" w:type="dxa"/>
            <w:vAlign w:val="bottom"/>
          </w:tcPr>
          <w:p w:rsidR="00823A96" w:rsidRP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23A96">
              <w:t>13</w:t>
            </w:r>
          </w:p>
        </w:tc>
        <w:tc>
          <w:tcPr>
            <w:tcW w:w="1843" w:type="dxa"/>
            <w:vAlign w:val="bottom"/>
          </w:tcPr>
          <w:p w:rsidR="00823A96" w:rsidRPr="00823A96" w:rsidRDefault="00823A96" w:rsidP="00355E66">
            <w:pPr>
              <w:keepNext/>
              <w:jc w:val="center"/>
              <w:rPr>
                <w:iCs/>
              </w:rPr>
            </w:pPr>
            <w:r w:rsidRPr="00823A96">
              <w:rPr>
                <w:iCs/>
              </w:rPr>
              <w:t>14 1 03 20092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0</w:t>
            </w:r>
          </w:p>
        </w:tc>
        <w:tc>
          <w:tcPr>
            <w:tcW w:w="1877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13,8</w:t>
            </w:r>
          </w:p>
        </w:tc>
        <w:tc>
          <w:tcPr>
            <w:tcW w:w="1384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823A9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373,78447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  <w:tc>
          <w:tcPr>
            <w:tcW w:w="1384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559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2,0</w:t>
            </w:r>
          </w:p>
        </w:tc>
        <w:tc>
          <w:tcPr>
            <w:tcW w:w="1384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559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2</w:t>
            </w:r>
          </w:p>
        </w:tc>
        <w:tc>
          <w:tcPr>
            <w:tcW w:w="1384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559" w:type="dxa"/>
            <w:vAlign w:val="bottom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823A96" w:rsidRPr="007236D6" w:rsidTr="00D672A7">
        <w:trPr>
          <w:trHeight w:val="191"/>
        </w:trPr>
        <w:tc>
          <w:tcPr>
            <w:tcW w:w="6238" w:type="dxa"/>
          </w:tcPr>
          <w:p w:rsidR="00823A96" w:rsidRPr="007236D6" w:rsidRDefault="00823A96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6 1 01 4009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24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4,1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68,1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68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6 1 01 4009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85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</w:t>
            </w:r>
            <w:hyperlink r:id="rId13" w:anchor="P3250" w:tgtFrame="_blank" w:history="1">
              <w:r w:rsidRPr="007236D6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администра</w:t>
            </w:r>
            <w:r>
              <w:rPr>
                <w:i/>
                <w:sz w:val="22"/>
                <w:szCs w:val="22"/>
              </w:rPr>
              <w:t>-</w:t>
            </w:r>
            <w:r w:rsidRPr="007236D6">
              <w:rPr>
                <w:i/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6 2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984,58447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412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412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7236D6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6 2 01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984,58447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7236D6"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236D6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984,58447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1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192,10417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293,1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293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742,4803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856,9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856,9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850</w:t>
            </w:r>
          </w:p>
        </w:tc>
        <w:tc>
          <w:tcPr>
            <w:tcW w:w="1877" w:type="dxa"/>
            <w:vAlign w:val="bottom"/>
          </w:tcPr>
          <w:p w:rsidR="00823A96" w:rsidRPr="005F2314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6 3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7,2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lastRenderedPageBreak/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6 3 02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17,2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17,2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1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7,2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7 0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33,5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4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4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 3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3,5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 3 01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3,5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 3 01 80952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,5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DB714E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 3 01 80952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,5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337E12" w:rsidRDefault="00823A96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823A96" w:rsidRPr="00DB714E" w:rsidRDefault="00823A96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8 0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1,7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337E12" w:rsidRDefault="00823A96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8 0 02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1,7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Default="00823A96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  <w:p w:rsidR="00823A96" w:rsidRPr="00337E12" w:rsidRDefault="00823A96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8 0 02 2076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24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1,7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89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21,5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15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9 0 01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9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915,1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915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9 0 01 80951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9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9 0 01 80951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2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9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уществление переданных полномочий по созданию и организации </w:t>
            </w:r>
            <w:r>
              <w:rPr>
                <w:sz w:val="22"/>
                <w:szCs w:val="22"/>
              </w:rPr>
              <w:t xml:space="preserve">административных </w:t>
            </w:r>
            <w:r w:rsidRPr="007236D6">
              <w:rPr>
                <w:sz w:val="22"/>
                <w:szCs w:val="22"/>
              </w:rPr>
              <w:t>деятельности комиссий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9 0 01 80956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19 0 01 80956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92,1140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2,1140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</w:t>
            </w:r>
            <w:r w:rsidR="00EF18A2">
              <w:t>3</w:t>
            </w:r>
            <w:r>
              <w:t>,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877" w:type="dxa"/>
            <w:vAlign w:val="bottom"/>
          </w:tcPr>
          <w:p w:rsidR="00823A96" w:rsidRPr="007236D6" w:rsidRDefault="00EF18A2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3</w:t>
            </w:r>
            <w:r w:rsidR="00823A96">
              <w:t>,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163,7140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163,71404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jc w:val="center"/>
            </w:pPr>
            <w:r>
              <w:t>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423D8F">
              <w:rPr>
                <w:i/>
                <w:sz w:val="22"/>
                <w:szCs w:val="22"/>
              </w:rPr>
              <w:t xml:space="preserve">Прочие непрограммные мероприятия </w:t>
            </w:r>
          </w:p>
        </w:tc>
        <w:tc>
          <w:tcPr>
            <w:tcW w:w="850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 4 00 00000</w:t>
            </w:r>
          </w:p>
        </w:tc>
        <w:tc>
          <w:tcPr>
            <w:tcW w:w="958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384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559" w:type="dxa"/>
            <w:vAlign w:val="bottom"/>
          </w:tcPr>
          <w:p w:rsidR="00823A96" w:rsidRPr="00423D8F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4 00 01540</w:t>
            </w:r>
          </w:p>
        </w:tc>
        <w:tc>
          <w:tcPr>
            <w:tcW w:w="958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384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559" w:type="dxa"/>
            <w:vAlign w:val="bottom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7 4 00 0154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6743,59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14215,7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14215,7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6463A6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00000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274F13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</w:tr>
      <w:tr w:rsidR="00823A96" w:rsidRPr="007236D6" w:rsidTr="00D672A7">
        <w:trPr>
          <w:trHeight w:val="472"/>
        </w:trPr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</w:tr>
      <w:tr w:rsidR="00823A96" w:rsidRPr="007236D6" w:rsidTr="00D672A7">
        <w:tc>
          <w:tcPr>
            <w:tcW w:w="6238" w:type="dxa"/>
          </w:tcPr>
          <w:p w:rsidR="00823A96" w:rsidRPr="007236D6" w:rsidRDefault="00823A9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823A96" w:rsidRPr="0078035B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94,29</w:t>
            </w:r>
          </w:p>
        </w:tc>
        <w:tc>
          <w:tcPr>
            <w:tcW w:w="1384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266,4</w:t>
            </w:r>
          </w:p>
        </w:tc>
        <w:tc>
          <w:tcPr>
            <w:tcW w:w="1559" w:type="dxa"/>
            <w:vAlign w:val="bottom"/>
          </w:tcPr>
          <w:p w:rsidR="00823A96" w:rsidRPr="0078035B" w:rsidRDefault="00823A9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266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  <w:p w:rsidR="006463A6" w:rsidRPr="00D571CA" w:rsidRDefault="006463A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5F2314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95,69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423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423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950E9C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5F2314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480,69</w:t>
            </w:r>
          </w:p>
        </w:tc>
        <w:tc>
          <w:tcPr>
            <w:tcW w:w="1384" w:type="dxa"/>
            <w:vAlign w:val="bottom"/>
          </w:tcPr>
          <w:p w:rsidR="00DD592B" w:rsidRPr="00DB714E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  <w:tc>
          <w:tcPr>
            <w:tcW w:w="1559" w:type="dxa"/>
            <w:vAlign w:val="bottom"/>
          </w:tcPr>
          <w:p w:rsidR="00DD592B" w:rsidRPr="00DB714E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5F2314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80,69</w:t>
            </w:r>
          </w:p>
        </w:tc>
        <w:tc>
          <w:tcPr>
            <w:tcW w:w="1384" w:type="dxa"/>
            <w:vAlign w:val="bottom"/>
          </w:tcPr>
          <w:p w:rsidR="00DD592B" w:rsidRPr="00DB714E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  <w:tc>
          <w:tcPr>
            <w:tcW w:w="1559" w:type="dxa"/>
            <w:vAlign w:val="bottom"/>
          </w:tcPr>
          <w:p w:rsidR="00DD592B" w:rsidRPr="00DB714E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346,1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DD592B" w:rsidRPr="005F2314" w:rsidRDefault="00CD432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58,59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950E9C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2 203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2 203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05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950E9C" w:rsidRDefault="00DD592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2039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2039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8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843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jc w:val="center"/>
            </w:pPr>
            <w:r w:rsidRPr="0078035B">
              <w:t>843,4</w:t>
            </w:r>
          </w:p>
        </w:tc>
      </w:tr>
      <w:tr w:rsidR="00DD592B" w:rsidRPr="007236D6" w:rsidTr="00D672A7">
        <w:trPr>
          <w:trHeight w:val="326"/>
        </w:trPr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98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43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43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8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100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5F2314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8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100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0,7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73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9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73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9 0 02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73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73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73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5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5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7236D6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6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58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6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58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</w:tr>
      <w:tr w:rsidR="00DD592B" w:rsidRPr="00312614" w:rsidTr="00D672A7">
        <w:tc>
          <w:tcPr>
            <w:tcW w:w="6238" w:type="dxa"/>
          </w:tcPr>
          <w:p w:rsidR="00DD592B" w:rsidRPr="00CA638D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CA638D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877" w:type="dxa"/>
            <w:vAlign w:val="bottom"/>
          </w:tcPr>
          <w:p w:rsidR="00DD592B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6051B">
              <w:rPr>
                <w:color w:val="000000" w:themeColor="text1"/>
              </w:rPr>
              <w:t>224053,4147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51061,1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59112,2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</w:rPr>
            </w:pPr>
            <w:r w:rsidRPr="0078035B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</w:rPr>
            </w:pPr>
            <w:r w:rsidRPr="0078035B">
              <w:rPr>
                <w:b/>
              </w:rPr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9B6E76">
              <w:rPr>
                <w:b/>
                <w:i/>
              </w:rPr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2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9B6E76">
              <w:rPr>
                <w:b/>
                <w:i/>
              </w:rPr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2 1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9B6E76">
              <w:rPr>
                <w:i/>
              </w:rPr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2 1 02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9B6E76">
              <w:rPr>
                <w:i/>
              </w:rPr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025E68" w:rsidRDefault="00DD592B" w:rsidP="00355E66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2 1 02 811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2 1 02 811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297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1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9B6E76">
              <w:rPr>
                <w:b/>
                <w:i/>
              </w:rPr>
              <w:t>3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9B6E76">
              <w:rPr>
                <w:b/>
                <w:i/>
              </w:rPr>
              <w:t>3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2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9B6E76">
              <w:rPr>
                <w:i/>
              </w:rPr>
              <w:t>3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2 01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9B6E76">
              <w:rPr>
                <w:i/>
              </w:rPr>
              <w:t>3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</w:tr>
      <w:tr w:rsidR="00DD592B" w:rsidRPr="007236D6" w:rsidTr="00D672A7">
        <w:trPr>
          <w:trHeight w:val="143"/>
        </w:trPr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2 01 241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3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2 01 241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3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2 01 241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2 01 241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9B6E76" w:rsidRDefault="00DD592B" w:rsidP="00355E66">
            <w:pPr>
              <w:keepNext/>
              <w:spacing w:before="60"/>
              <w:jc w:val="center"/>
            </w:pPr>
            <w:r w:rsidRPr="009B6E76">
              <w:t>9,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308,055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134396,7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2447,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6388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5022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60546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1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6388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5022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60546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1 01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6388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5022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60546,4</w:t>
            </w:r>
          </w:p>
        </w:tc>
      </w:tr>
      <w:tr w:rsidR="00DD592B" w:rsidRPr="007236D6" w:rsidTr="00D672A7">
        <w:trPr>
          <w:trHeight w:val="435"/>
        </w:trPr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1 01 211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3917,8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3803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9327,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1 01 211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3917,8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3803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9327,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1 01 211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2470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3 1 01 211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2470,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3E20DC" w:rsidRDefault="00DD592B" w:rsidP="00355E66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8713,2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13,6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13,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 0 03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8713,2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413,6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413,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 0 03 202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8713,2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 0 03 202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8713,2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5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642,2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302,1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302,1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 0 02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6220,5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9880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9880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180E9B" w:rsidRDefault="00DD592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>световозвращателями</w:t>
            </w:r>
            <w:proofErr w:type="spell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4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6621,814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0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000,0</w:t>
            </w:r>
          </w:p>
        </w:tc>
      </w:tr>
      <w:tr w:rsidR="00DD592B" w:rsidRPr="007236D6" w:rsidTr="00D672A7">
        <w:trPr>
          <w:trHeight w:val="70"/>
        </w:trPr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4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6621,8145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00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0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5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5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5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нащение участков улично-дорожной сети города </w:t>
            </w:r>
            <w:proofErr w:type="gramStart"/>
            <w:r w:rsidRPr="007236D6">
              <w:rPr>
                <w:sz w:val="22"/>
                <w:szCs w:val="22"/>
              </w:rPr>
              <w:t>пешеход-</w:t>
            </w:r>
            <w:proofErr w:type="spellStart"/>
            <w:r w:rsidRPr="007236D6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 xml:space="preserve"> ограждениями, в том числе в зоне пешеходных переход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2035,1854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316,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6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2035,18546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1316,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8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spacing w:before="60"/>
              <w:jc w:val="center"/>
              <w:rPr>
                <w:color w:val="000000" w:themeColor="text1"/>
                <w:highlight w:val="yellow"/>
              </w:rPr>
            </w:pPr>
            <w:r w:rsidRPr="004C444D">
              <w:rPr>
                <w:color w:val="000000" w:themeColor="text1"/>
              </w:rPr>
              <w:t>7013,5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7013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7013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2 2128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highlight w:val="yellow"/>
              </w:rPr>
            </w:pPr>
            <w:r w:rsidRPr="0078035B">
              <w:t>7013,5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7013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7013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 0 03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B21ED1" w:rsidRDefault="00DD592B" w:rsidP="00355E66">
            <w:pPr>
              <w:keepNext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21ED1">
              <w:rPr>
                <w:sz w:val="20"/>
                <w:szCs w:val="20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3 212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05 0 03 2127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spacing w:before="60"/>
              <w:jc w:val="center"/>
            </w:pPr>
            <w:r w:rsidRPr="0078035B">
              <w:t>421,7</w:t>
            </w:r>
          </w:p>
        </w:tc>
      </w:tr>
      <w:tr w:rsidR="00DD592B" w:rsidRPr="003E20DC" w:rsidTr="00D672A7">
        <w:tc>
          <w:tcPr>
            <w:tcW w:w="6238" w:type="dxa"/>
          </w:tcPr>
          <w:p w:rsidR="00DD592B" w:rsidRPr="0075054C" w:rsidRDefault="00DD592B" w:rsidP="00355E66">
            <w:pPr>
              <w:keepNext/>
              <w:jc w:val="both"/>
              <w:rPr>
                <w:sz w:val="22"/>
                <w:szCs w:val="22"/>
              </w:rPr>
            </w:pPr>
            <w:r w:rsidRPr="0075054C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2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</w:tr>
      <w:tr w:rsidR="00DD592B" w:rsidRPr="003E20DC" w:rsidTr="00D672A7">
        <w:tc>
          <w:tcPr>
            <w:tcW w:w="6238" w:type="dxa"/>
          </w:tcPr>
          <w:p w:rsidR="00DD592B" w:rsidRPr="0075054C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5054C">
              <w:rPr>
                <w:i/>
                <w:sz w:val="20"/>
                <w:szCs w:val="20"/>
              </w:rPr>
              <w:lastRenderedPageBreak/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2 1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</w:tr>
      <w:tr w:rsidR="00DD592B" w:rsidRPr="003E20DC" w:rsidTr="00D672A7">
        <w:tc>
          <w:tcPr>
            <w:tcW w:w="6238" w:type="dxa"/>
          </w:tcPr>
          <w:p w:rsidR="00DD592B" w:rsidRPr="004D1894" w:rsidRDefault="00DD592B" w:rsidP="00355E66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2 1 04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360593" w:rsidRDefault="00DD592B" w:rsidP="00355E66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 1 04 207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360593" w:rsidRDefault="00DD592B" w:rsidP="00355E66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 1 04 2075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48408,6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0935,8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1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C444D">
              <w:rPr>
                <w:i/>
                <w:color w:val="000000" w:themeColor="text1"/>
              </w:rPr>
              <w:t>2411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173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85,1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1 01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C444D">
              <w:rPr>
                <w:i/>
                <w:color w:val="000000" w:themeColor="text1"/>
              </w:rPr>
              <w:t>2411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173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85,1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 1 01 210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2411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173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85,1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 1 01 210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2411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173,2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85,1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4 00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9941</w:t>
            </w:r>
            <w:r w:rsidRPr="0078035B">
              <w:rPr>
                <w:i/>
                <w:color w:val="000000" w:themeColor="text1"/>
              </w:rPr>
              <w:t>,355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6777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693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4 01 0000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9941,</w:t>
            </w:r>
            <w:r w:rsidRPr="0078035B">
              <w:rPr>
                <w:i/>
                <w:color w:val="000000" w:themeColor="text1"/>
              </w:rPr>
              <w:t>355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6777,9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693,2</w:t>
            </w:r>
          </w:p>
        </w:tc>
      </w:tr>
      <w:tr w:rsidR="00DD592B" w:rsidRPr="00A94943" w:rsidTr="00D672A7">
        <w:tc>
          <w:tcPr>
            <w:tcW w:w="6238" w:type="dxa"/>
          </w:tcPr>
          <w:p w:rsidR="00DD592B" w:rsidRPr="00942DCF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 xml:space="preserve">25 4 01 </w:t>
            </w:r>
            <w:r w:rsidRPr="0078035B">
              <w:rPr>
                <w:lang w:val="en-US"/>
              </w:rPr>
              <w:t>S</w:t>
            </w:r>
            <w:r w:rsidRPr="0078035B">
              <w:t>04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942DCF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t xml:space="preserve">25 4 01 </w:t>
            </w:r>
            <w:r w:rsidRPr="0078035B">
              <w:rPr>
                <w:lang w:val="en-US"/>
              </w:rPr>
              <w:t>S</w:t>
            </w:r>
            <w:r w:rsidRPr="0078035B">
              <w:t>041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2619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 xml:space="preserve">25 4 01 </w:t>
            </w:r>
            <w:r w:rsidRPr="0078035B">
              <w:rPr>
                <w:color w:val="000000" w:themeColor="text1"/>
                <w:lang w:val="en-US"/>
              </w:rPr>
              <w:t>S</w:t>
            </w:r>
            <w:r w:rsidRPr="0078035B">
              <w:rPr>
                <w:color w:val="000000" w:themeColor="text1"/>
              </w:rPr>
              <w:t>13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05,05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2619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 xml:space="preserve">25 4 01 </w:t>
            </w:r>
            <w:r w:rsidRPr="0078035B">
              <w:rPr>
                <w:color w:val="000000" w:themeColor="text1"/>
                <w:lang w:val="en-US"/>
              </w:rPr>
              <w:t>S</w:t>
            </w:r>
            <w:r w:rsidRPr="0078035B">
              <w:rPr>
                <w:color w:val="000000" w:themeColor="text1"/>
              </w:rPr>
              <w:t>13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40</w:t>
            </w:r>
          </w:p>
        </w:tc>
        <w:tc>
          <w:tcPr>
            <w:tcW w:w="1877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05,05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  <w:p w:rsidR="006463A6" w:rsidRPr="00742619" w:rsidRDefault="006463A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5 4 01 244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5796,904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3138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3,8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2619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5 4 01 24420</w:t>
            </w:r>
          </w:p>
        </w:tc>
        <w:tc>
          <w:tcPr>
            <w:tcW w:w="958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40</w:t>
            </w:r>
          </w:p>
        </w:tc>
        <w:tc>
          <w:tcPr>
            <w:tcW w:w="1877" w:type="dxa"/>
            <w:vAlign w:val="bottom"/>
          </w:tcPr>
          <w:p w:rsidR="00DD592B" w:rsidRPr="004C444D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C444D">
              <w:rPr>
                <w:color w:val="000000" w:themeColor="text1"/>
              </w:rPr>
              <w:t>5796,90401</w:t>
            </w:r>
          </w:p>
        </w:tc>
        <w:tc>
          <w:tcPr>
            <w:tcW w:w="1384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3138,5</w:t>
            </w:r>
          </w:p>
        </w:tc>
        <w:tc>
          <w:tcPr>
            <w:tcW w:w="1559" w:type="dxa"/>
            <w:vAlign w:val="bottom"/>
          </w:tcPr>
          <w:p w:rsidR="00DD592B" w:rsidRPr="0078035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3,8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25 5 00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9961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25 5 01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9961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10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7500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10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7500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t>25 5 01 205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3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3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4644B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4644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19408,8197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6363,2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6363,1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644B" w:rsidRDefault="00DD592B" w:rsidP="00355E66">
            <w:pPr>
              <w:keepNext/>
              <w:jc w:val="both"/>
              <w:rPr>
                <w:sz w:val="20"/>
                <w:szCs w:val="20"/>
              </w:rPr>
            </w:pPr>
            <w:r w:rsidRPr="0074644B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12 0 00 00000</w:t>
            </w:r>
          </w:p>
        </w:tc>
        <w:tc>
          <w:tcPr>
            <w:tcW w:w="958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4644B">
              <w:rPr>
                <w:b/>
                <w:i/>
              </w:rPr>
              <w:t>92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74644B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4644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4644B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4644B">
              <w:rPr>
                <w:i/>
              </w:rPr>
              <w:t>12 1 00 00000</w:t>
            </w:r>
          </w:p>
        </w:tc>
        <w:tc>
          <w:tcPr>
            <w:tcW w:w="958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74644B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4644B">
              <w:rPr>
                <w:i/>
              </w:rPr>
              <w:t>92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9C1D19" w:rsidRDefault="00DD592B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 1 03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92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B21ED1" w:rsidRDefault="00DD592B" w:rsidP="00355E66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 1 03 2074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92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B21ED1" w:rsidRDefault="00DD592B" w:rsidP="00355E66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 1 03 2074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92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B21ED1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B21ED1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720B5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720B5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3 0 00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00D83">
              <w:rPr>
                <w:b/>
                <w:i/>
              </w:rPr>
              <w:t>920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00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999,9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3 0 01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73,2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9,9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  <w:p w:rsidR="006463A6" w:rsidRPr="007236D6" w:rsidRDefault="006463A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4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44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4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44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5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28,7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49,9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28,7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846,8</w:t>
            </w:r>
          </w:p>
        </w:tc>
        <w:tc>
          <w:tcPr>
            <w:tcW w:w="1384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  <w:tc>
          <w:tcPr>
            <w:tcW w:w="1559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46,8</w:t>
            </w:r>
          </w:p>
        </w:tc>
        <w:tc>
          <w:tcPr>
            <w:tcW w:w="1384" w:type="dxa"/>
            <w:vAlign w:val="bottom"/>
          </w:tcPr>
          <w:p w:rsidR="00DD592B" w:rsidRPr="00A152A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559" w:type="dxa"/>
            <w:vAlign w:val="bottom"/>
          </w:tcPr>
          <w:p w:rsidR="00DD592B" w:rsidRPr="00A152A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958" w:type="dxa"/>
            <w:vAlign w:val="bottom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46,8</w:t>
            </w:r>
          </w:p>
        </w:tc>
        <w:tc>
          <w:tcPr>
            <w:tcW w:w="1384" w:type="dxa"/>
            <w:vAlign w:val="bottom"/>
          </w:tcPr>
          <w:p w:rsidR="00DD592B" w:rsidRPr="00A152A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559" w:type="dxa"/>
            <w:vAlign w:val="bottom"/>
          </w:tcPr>
          <w:p w:rsidR="00DD592B" w:rsidRPr="00A152A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7 0 00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F00D83" w:rsidRDefault="0074644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00D83">
              <w:rPr>
                <w:b/>
                <w:i/>
              </w:rPr>
              <w:t>16740,7197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4758,2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4758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0 01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85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8,2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8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0 01 804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5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0 01 8042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F00D83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5,5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1 00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2568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1 02 000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DD592B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68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1 02 205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DD592B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</w:tr>
      <w:tr w:rsidR="00DD592B" w:rsidRPr="007236D6" w:rsidTr="00D672A7">
        <w:tc>
          <w:tcPr>
            <w:tcW w:w="6238" w:type="dxa"/>
          </w:tcPr>
          <w:p w:rsidR="00DD592B" w:rsidRPr="007236D6" w:rsidRDefault="00DD592B" w:rsidP="006463A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1 02 20500</w:t>
            </w:r>
          </w:p>
        </w:tc>
        <w:tc>
          <w:tcPr>
            <w:tcW w:w="958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DD592B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,0</w:t>
            </w:r>
          </w:p>
        </w:tc>
        <w:tc>
          <w:tcPr>
            <w:tcW w:w="1384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  <w:tc>
          <w:tcPr>
            <w:tcW w:w="1559" w:type="dxa"/>
            <w:vAlign w:val="bottom"/>
          </w:tcPr>
          <w:p w:rsidR="00DD592B" w:rsidRPr="008720B5" w:rsidRDefault="00DD592B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2 00 0000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F231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</w:t>
            </w:r>
            <w:r>
              <w:rPr>
                <w:i/>
              </w:rPr>
              <w:t>87,2197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Организация предоставления государственных и муниципальных услуг в </w:t>
            </w:r>
            <w:r w:rsidRPr="007236D6">
              <w:rPr>
                <w:i/>
                <w:sz w:val="22"/>
                <w:szCs w:val="22"/>
              </w:rPr>
              <w:lastRenderedPageBreak/>
              <w:t>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lastRenderedPageBreak/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2 01 0000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F231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2 01 2014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F231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2 01 2014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620</w:t>
            </w:r>
          </w:p>
        </w:tc>
        <w:tc>
          <w:tcPr>
            <w:tcW w:w="1877" w:type="dxa"/>
            <w:vAlign w:val="bottom"/>
          </w:tcPr>
          <w:p w:rsidR="009B6E76" w:rsidRPr="005F231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087,2197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3 00 0000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3 01 0000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5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5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3 01 2048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3 01 20480</w:t>
            </w:r>
          </w:p>
        </w:tc>
        <w:tc>
          <w:tcPr>
            <w:tcW w:w="958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559" w:type="dxa"/>
            <w:vAlign w:val="bottom"/>
          </w:tcPr>
          <w:p w:rsidR="009B6E76" w:rsidRPr="008720B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E72DC1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9B6E76" w:rsidRPr="00E72DC1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0</w:t>
            </w:r>
          </w:p>
        </w:tc>
        <w:tc>
          <w:tcPr>
            <w:tcW w:w="1384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00D83">
              <w:rPr>
                <w:b/>
                <w:i/>
              </w:rPr>
              <w:t>1452,0</w:t>
            </w:r>
          </w:p>
        </w:tc>
        <w:tc>
          <w:tcPr>
            <w:tcW w:w="1384" w:type="dxa"/>
            <w:vAlign w:val="bottom"/>
          </w:tcPr>
          <w:p w:rsidR="009B6E76" w:rsidRPr="00A55BC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  <w:tc>
          <w:tcPr>
            <w:tcW w:w="1559" w:type="dxa"/>
            <w:vAlign w:val="bottom"/>
          </w:tcPr>
          <w:p w:rsidR="009B6E76" w:rsidRPr="00A55BC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272,0</w:t>
            </w:r>
          </w:p>
        </w:tc>
        <w:tc>
          <w:tcPr>
            <w:tcW w:w="1384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  <w:tc>
          <w:tcPr>
            <w:tcW w:w="1559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272,0</w:t>
            </w:r>
          </w:p>
        </w:tc>
        <w:tc>
          <w:tcPr>
            <w:tcW w:w="1384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559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272,0</w:t>
            </w:r>
          </w:p>
        </w:tc>
        <w:tc>
          <w:tcPr>
            <w:tcW w:w="1384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559" w:type="dxa"/>
            <w:vAlign w:val="bottom"/>
          </w:tcPr>
          <w:p w:rsidR="009B6E76" w:rsidRPr="00A152A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958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600,0</w:t>
            </w:r>
          </w:p>
        </w:tc>
        <w:tc>
          <w:tcPr>
            <w:tcW w:w="1384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958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384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</w:t>
            </w:r>
            <w:r>
              <w:t>6</w:t>
            </w:r>
            <w:r w:rsidRPr="00DB714E">
              <w:t>0</w:t>
            </w:r>
          </w:p>
        </w:tc>
        <w:tc>
          <w:tcPr>
            <w:tcW w:w="958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877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384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0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3 0 03 00000</w:t>
            </w:r>
          </w:p>
        </w:tc>
        <w:tc>
          <w:tcPr>
            <w:tcW w:w="958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500,0</w:t>
            </w:r>
          </w:p>
        </w:tc>
        <w:tc>
          <w:tcPr>
            <w:tcW w:w="1384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0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958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384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958" w:type="dxa"/>
            <w:vAlign w:val="bottom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877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384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942DCF">
              <w:rPr>
                <w:i/>
                <w:sz w:val="22"/>
                <w:szCs w:val="28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0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3 0 04 00000</w:t>
            </w:r>
          </w:p>
        </w:tc>
        <w:tc>
          <w:tcPr>
            <w:tcW w:w="958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00D83">
              <w:rPr>
                <w:i/>
              </w:rPr>
              <w:t>80,0</w:t>
            </w:r>
          </w:p>
        </w:tc>
        <w:tc>
          <w:tcPr>
            <w:tcW w:w="1384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0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958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0,0</w:t>
            </w:r>
          </w:p>
        </w:tc>
        <w:tc>
          <w:tcPr>
            <w:tcW w:w="1384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559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958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</w:t>
            </w:r>
          </w:p>
        </w:tc>
        <w:tc>
          <w:tcPr>
            <w:tcW w:w="1877" w:type="dxa"/>
            <w:vAlign w:val="bottom"/>
          </w:tcPr>
          <w:p w:rsidR="009B6E76" w:rsidRPr="00F00D83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00D83">
              <w:t>80,0</w:t>
            </w:r>
          </w:p>
        </w:tc>
        <w:tc>
          <w:tcPr>
            <w:tcW w:w="1384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559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9B6E76" w:rsidRPr="0049255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492554">
              <w:rPr>
                <w:b/>
                <w:color w:val="000000" w:themeColor="text1"/>
              </w:rPr>
              <w:t>204,1</w:t>
            </w:r>
          </w:p>
        </w:tc>
        <w:tc>
          <w:tcPr>
            <w:tcW w:w="1384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  <w:tc>
          <w:tcPr>
            <w:tcW w:w="1559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FB1E13">
              <w:rPr>
                <w:i/>
                <w:sz w:val="20"/>
                <w:szCs w:val="20"/>
              </w:rPr>
              <w:t xml:space="preserve">Подпрограмма </w:t>
            </w:r>
            <w:r w:rsidRPr="0056051B">
              <w:rPr>
                <w:i/>
                <w:color w:val="000000" w:themeColor="text1"/>
                <w:sz w:val="20"/>
                <w:szCs w:val="20"/>
              </w:rPr>
              <w:t>«Переселение граждан из аварийного жилищного фонда, изъятие нежилого фонда, расположенного в многоквартирных домах, признанных аварийными и подлежащими сносу, снос аварийного жилищного (нежилого)</w:t>
            </w:r>
            <w:r w:rsidRPr="00FB1E13">
              <w:rPr>
                <w:i/>
                <w:sz w:val="20"/>
                <w:szCs w:val="20"/>
              </w:rPr>
              <w:t xml:space="preserve"> фонда, самовольных построек и перенос движимого имущества в городе Бузулуке»</w:t>
            </w:r>
            <w:proofErr w:type="gramEnd"/>
          </w:p>
        </w:tc>
        <w:tc>
          <w:tcPr>
            <w:tcW w:w="850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4</w:t>
            </w:r>
          </w:p>
        </w:tc>
        <w:tc>
          <w:tcPr>
            <w:tcW w:w="992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2</w:t>
            </w:r>
          </w:p>
        </w:tc>
        <w:tc>
          <w:tcPr>
            <w:tcW w:w="1843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5 7 00 00000</w:t>
            </w:r>
          </w:p>
        </w:tc>
        <w:tc>
          <w:tcPr>
            <w:tcW w:w="958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49255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384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  <w:tc>
          <w:tcPr>
            <w:tcW w:w="1559" w:type="dxa"/>
            <w:vAlign w:val="bottom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0000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49255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384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559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49255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384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559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958" w:type="dxa"/>
            <w:vAlign w:val="bottom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492554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384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559" w:type="dxa"/>
            <w:vAlign w:val="bottom"/>
          </w:tcPr>
          <w:p w:rsidR="009B6E76" w:rsidRPr="006444B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B6E76" w:rsidRPr="007236D6" w:rsidRDefault="009B6E76" w:rsidP="00355E66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8817C5" w:rsidRDefault="00F00D83" w:rsidP="00AF4198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27</w:t>
            </w:r>
            <w:r w:rsidR="00AF4198">
              <w:rPr>
                <w:b/>
                <w:color w:val="000000" w:themeColor="text1"/>
              </w:rPr>
              <w:t>5989</w:t>
            </w:r>
            <w:r w:rsidRPr="008817C5">
              <w:rPr>
                <w:b/>
                <w:color w:val="000000" w:themeColor="text1"/>
              </w:rPr>
              <w:t>,</w:t>
            </w:r>
            <w:r w:rsidR="00AF4198">
              <w:rPr>
                <w:b/>
                <w:color w:val="000000" w:themeColor="text1"/>
              </w:rPr>
              <w:t>89</w:t>
            </w:r>
            <w:r w:rsidR="00BD56C8" w:rsidRPr="008817C5">
              <w:rPr>
                <w:b/>
                <w:color w:val="000000" w:themeColor="text1"/>
              </w:rPr>
              <w:t>996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  <w:sz w:val="22"/>
              </w:rPr>
              <w:t>129216,347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119359,4</w:t>
            </w:r>
            <w:r w:rsidR="009B6E76" w:rsidRPr="008817C5">
              <w:rPr>
                <w:b/>
                <w:i/>
                <w:color w:val="000000" w:themeColor="text1"/>
              </w:rPr>
              <w:t>11</w:t>
            </w:r>
          </w:p>
        </w:tc>
      </w:tr>
      <w:tr w:rsidR="009B6E76" w:rsidRPr="007236D6" w:rsidTr="00D672A7">
        <w:tc>
          <w:tcPr>
            <w:tcW w:w="6238" w:type="dxa"/>
            <w:hideMark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  <w:hideMark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BD56C8" w:rsidRDefault="005A4F57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BD56C8">
              <w:rPr>
                <w:b/>
                <w:i/>
                <w:color w:val="000000" w:themeColor="text1"/>
              </w:rPr>
              <w:t>1895</w:t>
            </w:r>
            <w:r w:rsidR="009B6E76" w:rsidRPr="00BD56C8">
              <w:rPr>
                <w:b/>
                <w:i/>
                <w:color w:val="000000" w:themeColor="text1"/>
              </w:rPr>
              <w:t>0,0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2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A4F57">
              <w:rPr>
                <w:b/>
                <w:i/>
                <w:color w:val="000000" w:themeColor="text1"/>
              </w:rPr>
              <w:t>10</w:t>
            </w:r>
            <w:r w:rsidR="005A4F57" w:rsidRPr="005A4F57">
              <w:rPr>
                <w:b/>
                <w:i/>
                <w:color w:val="000000" w:themeColor="text1"/>
              </w:rPr>
              <w:t>21</w:t>
            </w:r>
            <w:r w:rsidRPr="005A4F57">
              <w:rPr>
                <w:b/>
                <w:i/>
                <w:color w:val="000000" w:themeColor="text1"/>
              </w:rPr>
              <w:t>9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229</w:t>
            </w:r>
            <w:r w:rsidR="009B6E76" w:rsidRPr="005A4F57">
              <w:rPr>
                <w:i/>
                <w:color w:val="000000" w:themeColor="text1"/>
              </w:rPr>
              <w:t>8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072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072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1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5A4F57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="009B6E76" w:rsidRPr="00BF645C">
              <w:rPr>
                <w:i/>
              </w:rPr>
              <w:t>2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882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882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1 219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5A4F57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</w:t>
            </w:r>
            <w:r w:rsidR="009B6E76" w:rsidRPr="00BF645C">
              <w:t>2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1 219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5A4F57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</w:t>
            </w:r>
            <w:r w:rsidR="009B6E76" w:rsidRPr="00BF645C">
              <w:t>2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1366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19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19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2 2192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366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2 2192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366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5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5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5 02 805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ind w:left="-251" w:firstLine="284"/>
              <w:jc w:val="center"/>
            </w:pPr>
            <w:r w:rsidRPr="00BF645C">
              <w:t>7921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5 02 805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792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ind w:left="-251" w:firstLine="284"/>
              <w:jc w:val="center"/>
            </w:pPr>
            <w:r w:rsidRPr="00BF645C">
              <w:t>7921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942DCF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A4F57">
              <w:rPr>
                <w:b/>
                <w:i/>
                <w:color w:val="000000" w:themeColor="text1"/>
              </w:rPr>
              <w:t>8730,7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56051B">
              <w:rPr>
                <w:i/>
                <w:color w:val="000000" w:themeColor="text1"/>
                <w:sz w:val="20"/>
                <w:szCs w:val="20"/>
              </w:rPr>
              <w:t>Подпрограмма «Переселение граждан из аварийного жилищного фонда, изъятие нежилого фонда, расположенного в многоквартирных домах, признанных аварийными и подлежащими сносу, снос аварийного жилищного (нежилого) фонда, самовольных построек и перенос движимого имущества в городе Бузулуке»</w:t>
            </w:r>
            <w:proofErr w:type="gramEnd"/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25 7 00 0000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8730,796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0"/>
              </w:rPr>
            </w:pPr>
            <w:r w:rsidRPr="0056051B">
              <w:rPr>
                <w:i/>
                <w:color w:val="000000" w:themeColor="text1"/>
                <w:sz w:val="22"/>
                <w:szCs w:val="28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 xml:space="preserve">25 7 </w:t>
            </w:r>
            <w:r w:rsidRPr="0056051B">
              <w:rPr>
                <w:i/>
                <w:color w:val="000000" w:themeColor="text1"/>
                <w:lang w:val="en-US"/>
              </w:rPr>
              <w:t>F</w:t>
            </w:r>
            <w:r w:rsidRPr="0056051B">
              <w:rPr>
                <w:i/>
                <w:color w:val="000000" w:themeColor="text1"/>
              </w:rPr>
              <w:t>3 0000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7299,804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jc w:val="both"/>
              <w:rPr>
                <w:color w:val="000000" w:themeColor="text1"/>
                <w:sz w:val="20"/>
                <w:lang w:eastAsia="en-US"/>
              </w:rPr>
            </w:pPr>
            <w:r w:rsidRPr="0056051B">
              <w:rPr>
                <w:color w:val="000000" w:themeColor="text1"/>
                <w:sz w:val="20"/>
                <w:lang w:eastAsia="en-US"/>
              </w:rPr>
              <w:t>Расходы по выплатам собственникам жилых помещений многоквартирного жилого дома, признанного аварийным и подлежащему сносу за изымаемые жилые помещения за счет  средств местного бюджета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 xml:space="preserve">25 7 </w:t>
            </w:r>
            <w:r w:rsidRPr="0056051B">
              <w:rPr>
                <w:i/>
                <w:color w:val="000000" w:themeColor="text1"/>
                <w:lang w:val="en-US"/>
              </w:rPr>
              <w:t>F</w:t>
            </w:r>
            <w:r w:rsidRPr="0056051B">
              <w:rPr>
                <w:i/>
                <w:color w:val="000000" w:themeColor="text1"/>
              </w:rPr>
              <w:t>3 221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56051B">
              <w:rPr>
                <w:i/>
                <w:color w:val="000000" w:themeColor="text1"/>
              </w:rPr>
              <w:t>431,568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56051B">
              <w:rPr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</w:rPr>
            </w:pPr>
            <w:r w:rsidRPr="0056051B">
              <w:rPr>
                <w:i/>
                <w:color w:val="000000" w:themeColor="text1"/>
                <w:sz w:val="20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 xml:space="preserve">25 7 </w:t>
            </w:r>
            <w:r w:rsidRPr="0056051B">
              <w:rPr>
                <w:i/>
                <w:color w:val="000000" w:themeColor="text1"/>
                <w:lang w:val="en-US"/>
              </w:rPr>
              <w:t>F</w:t>
            </w:r>
            <w:r w:rsidRPr="0056051B">
              <w:rPr>
                <w:i/>
                <w:color w:val="000000" w:themeColor="text1"/>
              </w:rPr>
              <w:t>3 221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410</w:t>
            </w: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431,568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 xml:space="preserve">Обеспечение мероприятий по переселению граждан из аварийного </w:t>
            </w:r>
            <w:r w:rsidRPr="00942DCF">
              <w:rPr>
                <w:sz w:val="20"/>
                <w:szCs w:val="20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lastRenderedPageBreak/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3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6592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lastRenderedPageBreak/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3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6592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4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8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4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8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</w:t>
            </w:r>
            <w:r w:rsidRPr="00BF645C">
              <w:rPr>
                <w:lang w:val="en-US"/>
              </w:rPr>
              <w:t>S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7,73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rPr>
          <w:trHeight w:val="225"/>
        </w:trPr>
        <w:tc>
          <w:tcPr>
            <w:tcW w:w="6238" w:type="dxa"/>
          </w:tcPr>
          <w:p w:rsidR="009B6E76" w:rsidRPr="00942DCF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</w:t>
            </w:r>
            <w:r w:rsidRPr="00BF645C">
              <w:rPr>
                <w:lang w:val="en-US"/>
              </w:rPr>
              <w:t>S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7,73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DB714E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>аварийного 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7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739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DC7E2E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7 02 2213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739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FB1E13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7 02 2213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739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jc w:val="both"/>
              <w:rPr>
                <w:color w:val="000000" w:themeColor="text1"/>
                <w:sz w:val="22"/>
                <w:lang w:eastAsia="en-US"/>
              </w:rPr>
            </w:pPr>
            <w:r w:rsidRPr="0056051B">
              <w:rPr>
                <w:color w:val="000000" w:themeColor="text1"/>
                <w:sz w:val="22"/>
                <w:lang w:eastAsia="en-US"/>
              </w:rPr>
              <w:t>Основное мероприятие «Изъятие нежилого фонда, расположенного в многоквартирных домах признанных аварийными и подлежащими сносу»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25 7 03 0000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691,492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0"/>
              </w:rPr>
            </w:pPr>
            <w:r w:rsidRPr="0056051B">
              <w:rPr>
                <w:color w:val="000000" w:themeColor="text1"/>
                <w:sz w:val="22"/>
                <w:lang w:eastAsia="en-US"/>
              </w:rPr>
              <w:t>Расходы по изъятию нежилого фонда, расположенного в многоквартирном  доме признанного аварийным и подлежащему сносу за счет средств местного бюджета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25 7 03 2215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691,492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1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25 7 03 2215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410</w:t>
            </w: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691,492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  <w:hideMark/>
          </w:tcPr>
          <w:p w:rsidR="009B6E76" w:rsidRPr="00942DCF" w:rsidRDefault="009B6E76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A4F57">
              <w:rPr>
                <w:b/>
                <w:i/>
                <w:color w:val="000000" w:themeColor="text1"/>
              </w:rPr>
              <w:t>13</w:t>
            </w:r>
            <w:r w:rsidR="005A4F57" w:rsidRPr="005A4F57">
              <w:rPr>
                <w:b/>
                <w:i/>
                <w:color w:val="000000" w:themeColor="text1"/>
              </w:rPr>
              <w:t>565</w:t>
            </w:r>
            <w:r w:rsidRPr="005A4F57">
              <w:rPr>
                <w:b/>
                <w:i/>
                <w:color w:val="000000" w:themeColor="text1"/>
              </w:rPr>
              <w:t>,</w:t>
            </w:r>
            <w:r w:rsidR="005A4F57" w:rsidRPr="005A4F57">
              <w:rPr>
                <w:b/>
                <w:i/>
                <w:color w:val="000000" w:themeColor="text1"/>
              </w:rPr>
              <w:t>879</w:t>
            </w:r>
            <w:r w:rsidRPr="005A4F57">
              <w:rPr>
                <w:b/>
                <w:i/>
                <w:color w:val="000000" w:themeColor="text1"/>
              </w:rPr>
              <w:t>1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92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702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A4F57">
              <w:rPr>
                <w:b/>
                <w:i/>
                <w:color w:val="000000" w:themeColor="text1"/>
              </w:rPr>
              <w:t>13</w:t>
            </w:r>
            <w:r w:rsidR="005A4F57" w:rsidRPr="005A4F57">
              <w:rPr>
                <w:b/>
                <w:i/>
                <w:color w:val="000000" w:themeColor="text1"/>
              </w:rPr>
              <w:t>248</w:t>
            </w:r>
            <w:r w:rsidRPr="005A4F57">
              <w:rPr>
                <w:b/>
                <w:i/>
                <w:color w:val="000000" w:themeColor="text1"/>
              </w:rPr>
              <w:t>,</w:t>
            </w:r>
            <w:r w:rsidR="005A4F57" w:rsidRPr="005A4F57">
              <w:rPr>
                <w:b/>
                <w:i/>
                <w:color w:val="000000" w:themeColor="text1"/>
              </w:rPr>
              <w:t>50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92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702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1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  <w:p w:rsidR="00551534" w:rsidRPr="007236D6" w:rsidRDefault="00551534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1 01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1 01 210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1 01 210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2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13</w:t>
            </w:r>
            <w:r w:rsidR="00790ECE" w:rsidRPr="005A4F57">
              <w:rPr>
                <w:i/>
                <w:color w:val="000000" w:themeColor="text1"/>
              </w:rPr>
              <w:t>2</w:t>
            </w:r>
            <w:r w:rsidR="005A4F57" w:rsidRPr="005A4F57">
              <w:rPr>
                <w:i/>
                <w:color w:val="000000" w:themeColor="text1"/>
              </w:rPr>
              <w:t>48</w:t>
            </w:r>
            <w:r w:rsidRPr="005A4F57">
              <w:rPr>
                <w:i/>
                <w:color w:val="000000" w:themeColor="text1"/>
              </w:rPr>
              <w:t>,</w:t>
            </w:r>
            <w:r w:rsidR="005A4F57" w:rsidRPr="005A4F57">
              <w:rPr>
                <w:i/>
                <w:color w:val="000000" w:themeColor="text1"/>
              </w:rPr>
              <w:t>50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44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222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2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13</w:t>
            </w:r>
            <w:r w:rsidR="00790ECE" w:rsidRPr="005A4F57">
              <w:rPr>
                <w:i/>
                <w:color w:val="000000" w:themeColor="text1"/>
              </w:rPr>
              <w:t>2</w:t>
            </w:r>
            <w:r w:rsidR="005A4F57" w:rsidRPr="005A4F57">
              <w:rPr>
                <w:i/>
                <w:color w:val="000000" w:themeColor="text1"/>
              </w:rPr>
              <w:t>48</w:t>
            </w:r>
            <w:r w:rsidRPr="005A4F57">
              <w:rPr>
                <w:i/>
                <w:color w:val="000000" w:themeColor="text1"/>
              </w:rPr>
              <w:t>,</w:t>
            </w:r>
            <w:r w:rsidR="005A4F57" w:rsidRPr="005A4F57">
              <w:rPr>
                <w:i/>
                <w:color w:val="000000" w:themeColor="text1"/>
              </w:rPr>
              <w:t>50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44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222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</w:t>
            </w:r>
            <w:r w:rsidRPr="007236D6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7236D6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 объектов коммунальной</w:t>
            </w:r>
            <w:r w:rsidRPr="0072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раструктуры муниципальной собственности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2 02 </w:t>
            </w:r>
            <w:r w:rsidRPr="00BF645C">
              <w:rPr>
                <w:lang w:val="en-US"/>
              </w:rPr>
              <w:t>S</w:t>
            </w:r>
            <w:r w:rsidRPr="00BF645C">
              <w:t>04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</w:t>
            </w:r>
            <w:r w:rsidR="005A4F57" w:rsidRPr="005A4F57">
              <w:rPr>
                <w:color w:val="000000" w:themeColor="text1"/>
              </w:rPr>
              <w:t>29</w:t>
            </w:r>
            <w:r w:rsidR="00790ECE" w:rsidRPr="005A4F57">
              <w:rPr>
                <w:color w:val="000000" w:themeColor="text1"/>
              </w:rPr>
              <w:t>2</w:t>
            </w:r>
            <w:r w:rsidR="005A4F57" w:rsidRPr="005A4F57">
              <w:rPr>
                <w:color w:val="000000" w:themeColor="text1"/>
              </w:rPr>
              <w:t>0</w:t>
            </w:r>
            <w:r w:rsidRPr="005A4F57">
              <w:rPr>
                <w:color w:val="000000" w:themeColor="text1"/>
              </w:rPr>
              <w:t>,</w:t>
            </w:r>
            <w:r w:rsidR="005A4F57" w:rsidRPr="005A4F57">
              <w:rPr>
                <w:color w:val="000000" w:themeColor="text1"/>
              </w:rPr>
              <w:t>667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44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222,3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BF645C">
              <w:t xml:space="preserve">25 2 02 </w:t>
            </w:r>
            <w:r w:rsidRPr="00BF645C">
              <w:rPr>
                <w:lang w:val="en-US"/>
              </w:rPr>
              <w:t>S04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</w:t>
            </w:r>
            <w:r w:rsidR="00790ECE" w:rsidRPr="005A4F57">
              <w:rPr>
                <w:color w:val="000000" w:themeColor="text1"/>
              </w:rPr>
              <w:t>292</w:t>
            </w:r>
            <w:r w:rsidR="005A4F57" w:rsidRPr="005A4F57">
              <w:rPr>
                <w:color w:val="000000" w:themeColor="text1"/>
              </w:rPr>
              <w:t>0</w:t>
            </w:r>
            <w:r w:rsidRPr="005A4F57">
              <w:rPr>
                <w:color w:val="000000" w:themeColor="text1"/>
              </w:rPr>
              <w:t>,</w:t>
            </w:r>
            <w:r w:rsidR="005A4F57" w:rsidRPr="005A4F57">
              <w:rPr>
                <w:color w:val="000000" w:themeColor="text1"/>
              </w:rPr>
              <w:t>667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444,5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222,3</w:t>
            </w:r>
          </w:p>
        </w:tc>
      </w:tr>
      <w:tr w:rsidR="009B6E76" w:rsidRPr="005A4F57" w:rsidTr="00D672A7">
        <w:tc>
          <w:tcPr>
            <w:tcW w:w="6238" w:type="dxa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4F57">
              <w:rPr>
                <w:color w:val="000000" w:themeColor="text1"/>
                <w:sz w:val="20"/>
                <w:szCs w:val="20"/>
              </w:rP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25 2 02 2094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327,839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</w:tr>
      <w:tr w:rsidR="009B6E76" w:rsidRPr="005A4F57" w:rsidTr="00D672A7">
        <w:tc>
          <w:tcPr>
            <w:tcW w:w="6238" w:type="dxa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4F57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25 2 02 2094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327,839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</w:tr>
      <w:tr w:rsidR="009B6E76" w:rsidRPr="005A4F57" w:rsidTr="00D672A7">
        <w:tc>
          <w:tcPr>
            <w:tcW w:w="6238" w:type="dxa"/>
            <w:vAlign w:val="bottom"/>
          </w:tcPr>
          <w:p w:rsidR="009B6E76" w:rsidRPr="005A4F57" w:rsidRDefault="009B6E76" w:rsidP="00355E66">
            <w:pPr>
              <w:keepNext/>
              <w:rPr>
                <w:b/>
                <w:iCs/>
                <w:color w:val="000000" w:themeColor="text1"/>
                <w:sz w:val="20"/>
                <w:szCs w:val="22"/>
              </w:rPr>
            </w:pPr>
            <w:r w:rsidRPr="005A4F57">
              <w:rPr>
                <w:b/>
                <w:iCs/>
                <w:color w:val="000000" w:themeColor="text1"/>
                <w:sz w:val="20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5A4F57">
              <w:rPr>
                <w:b/>
                <w:iCs/>
                <w:color w:val="000000" w:themeColor="text1"/>
                <w:sz w:val="22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5A4F57">
              <w:rPr>
                <w:b/>
                <w:iCs/>
                <w:color w:val="000000" w:themeColor="text1"/>
                <w:sz w:val="22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5A4F57">
              <w:rPr>
                <w:b/>
                <w:iCs/>
                <w:color w:val="000000" w:themeColor="text1"/>
                <w:sz w:val="22"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5A4F57">
              <w:rPr>
                <w:b/>
                <w:color w:val="000000" w:themeColor="text1"/>
                <w:sz w:val="22"/>
              </w:rPr>
              <w:t>317,37315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5A4F57">
              <w:rPr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5A4F57">
              <w:rPr>
                <w:b/>
                <w:color w:val="000000" w:themeColor="text1"/>
                <w:sz w:val="22"/>
              </w:rPr>
              <w:t>0</w:t>
            </w:r>
          </w:p>
        </w:tc>
      </w:tr>
      <w:tr w:rsidR="009B6E76" w:rsidRPr="005A4F57" w:rsidTr="00D672A7">
        <w:tc>
          <w:tcPr>
            <w:tcW w:w="6238" w:type="dxa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0"/>
              </w:rPr>
            </w:pPr>
            <w:r w:rsidRPr="005A4F57">
              <w:rPr>
                <w:b/>
                <w:bCs/>
                <w:i/>
                <w:color w:val="000000" w:themeColor="text1"/>
                <w:sz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77 3 00 0000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317,37315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</w:rPr>
            </w:pPr>
            <w:r w:rsidRPr="005A4F57">
              <w:rPr>
                <w:i/>
                <w:color w:val="000000" w:themeColor="text1"/>
                <w:sz w:val="22"/>
              </w:rPr>
              <w:t>0</w:t>
            </w:r>
          </w:p>
        </w:tc>
      </w:tr>
      <w:tr w:rsidR="009B6E76" w:rsidRPr="005A4F57" w:rsidTr="00D672A7">
        <w:tc>
          <w:tcPr>
            <w:tcW w:w="6238" w:type="dxa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Cs w:val="20"/>
              </w:rPr>
            </w:pPr>
            <w:r w:rsidRPr="005A4F57">
              <w:rPr>
                <w:color w:val="000000" w:themeColor="text1"/>
                <w:szCs w:val="20"/>
              </w:rPr>
              <w:t>Выполнение других обязательств в органах местного самоуправления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77 3 00 4004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317,37315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</w:tr>
      <w:tr w:rsidR="009B6E76" w:rsidRPr="005A4F57" w:rsidTr="00D672A7">
        <w:tc>
          <w:tcPr>
            <w:tcW w:w="6238" w:type="dxa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4F57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77 3 00 40040</w:t>
            </w:r>
          </w:p>
        </w:tc>
        <w:tc>
          <w:tcPr>
            <w:tcW w:w="958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85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317,37315</w:t>
            </w:r>
          </w:p>
        </w:tc>
        <w:tc>
          <w:tcPr>
            <w:tcW w:w="1384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  <w:hideMark/>
          </w:tcPr>
          <w:p w:rsidR="009B6E76" w:rsidRPr="007236D6" w:rsidRDefault="009B6E76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  <w:hideMark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5755EE" w:rsidP="00AF4198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755EE">
              <w:rPr>
                <w:b/>
                <w:i/>
                <w:color w:val="000000" w:themeColor="text1"/>
              </w:rPr>
              <w:t>2</w:t>
            </w:r>
            <w:r w:rsidR="00AF4198">
              <w:rPr>
                <w:b/>
                <w:i/>
                <w:color w:val="000000" w:themeColor="text1"/>
              </w:rPr>
              <w:t>19923</w:t>
            </w:r>
            <w:r w:rsidR="00F00D83" w:rsidRPr="005755EE">
              <w:rPr>
                <w:b/>
                <w:i/>
                <w:color w:val="000000" w:themeColor="text1"/>
              </w:rPr>
              <w:t>,</w:t>
            </w:r>
            <w:r w:rsidR="00AF4198">
              <w:rPr>
                <w:b/>
                <w:i/>
                <w:color w:val="000000" w:themeColor="text1"/>
              </w:rPr>
              <w:t>52</w:t>
            </w:r>
            <w:r w:rsidR="00F00D83" w:rsidRPr="005755EE">
              <w:rPr>
                <w:b/>
                <w:i/>
                <w:color w:val="000000" w:themeColor="text1"/>
              </w:rPr>
              <w:t>481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93597,247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8817C5">
              <w:rPr>
                <w:b/>
                <w:color w:val="000000" w:themeColor="text1"/>
              </w:rPr>
              <w:t>82962,511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5755EE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755EE">
              <w:rPr>
                <w:b/>
                <w:i/>
                <w:color w:val="000000" w:themeColor="text1"/>
              </w:rPr>
              <w:t>4</w:t>
            </w:r>
            <w:r w:rsidR="008817C5">
              <w:rPr>
                <w:b/>
                <w:i/>
                <w:color w:val="000000" w:themeColor="text1"/>
              </w:rPr>
              <w:t>5166</w:t>
            </w:r>
            <w:r w:rsidR="009B6E76" w:rsidRPr="005755EE">
              <w:rPr>
                <w:b/>
                <w:i/>
                <w:color w:val="000000" w:themeColor="text1"/>
              </w:rPr>
              <w:t>,63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</w:rPr>
            </w:pPr>
            <w:r w:rsidRPr="00BF645C">
              <w:rPr>
                <w:b/>
              </w:rPr>
              <w:t>33985,9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</w:rPr>
            </w:pPr>
            <w:r w:rsidRPr="00BF645C">
              <w:rPr>
                <w:b/>
              </w:rPr>
              <w:t>33985,9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Комплек</w:t>
            </w:r>
            <w:r>
              <w:rPr>
                <w:i/>
                <w:sz w:val="22"/>
                <w:szCs w:val="22"/>
              </w:rPr>
              <w:t>сное благоустройство  территории</w:t>
            </w:r>
            <w:r w:rsidRPr="007236D6">
              <w:rPr>
                <w:i/>
                <w:sz w:val="22"/>
                <w:szCs w:val="22"/>
              </w:rPr>
              <w:t xml:space="preserve"> города Бузулука» 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 1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5755EE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5755EE">
              <w:rPr>
                <w:i/>
                <w:color w:val="000000" w:themeColor="text1"/>
              </w:rPr>
              <w:t>4</w:t>
            </w:r>
            <w:r w:rsidR="008817C5">
              <w:rPr>
                <w:i/>
                <w:color w:val="000000" w:themeColor="text1"/>
              </w:rPr>
              <w:t>5166</w:t>
            </w:r>
            <w:r w:rsidR="009B6E76" w:rsidRPr="005755EE">
              <w:rPr>
                <w:i/>
                <w:color w:val="000000" w:themeColor="text1"/>
              </w:rPr>
              <w:t>,63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 1 01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8817C5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0198</w:t>
            </w:r>
            <w:r w:rsidR="009B6E76">
              <w:rPr>
                <w:i/>
                <w:color w:val="000000" w:themeColor="text1"/>
              </w:rPr>
              <w:t>,1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  <w:r w:rsidRPr="00BF645C">
              <w:t>03 1 01 211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08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165,7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165,7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1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081,3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165,7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1165,7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3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755EE" w:rsidRDefault="005A4F57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755EE">
              <w:rPr>
                <w:color w:val="000000" w:themeColor="text1"/>
              </w:rPr>
              <w:t>2</w:t>
            </w:r>
            <w:r w:rsidR="008817C5">
              <w:rPr>
                <w:color w:val="000000" w:themeColor="text1"/>
              </w:rPr>
              <w:t>8530</w:t>
            </w:r>
            <w:r w:rsidR="009B6E76" w:rsidRPr="005755EE">
              <w:rPr>
                <w:color w:val="000000" w:themeColor="text1"/>
              </w:rPr>
              <w:t>,2567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3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755EE" w:rsidRDefault="005A4F57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755EE">
              <w:rPr>
                <w:color w:val="000000" w:themeColor="text1"/>
              </w:rPr>
              <w:t>2</w:t>
            </w:r>
            <w:r w:rsidR="008817C5">
              <w:rPr>
                <w:color w:val="000000" w:themeColor="text1"/>
              </w:rPr>
              <w:t>8</w:t>
            </w:r>
            <w:r w:rsidR="009B6E76" w:rsidRPr="005755EE">
              <w:rPr>
                <w:color w:val="000000" w:themeColor="text1"/>
              </w:rPr>
              <w:t>5</w:t>
            </w:r>
            <w:r w:rsidR="008817C5">
              <w:rPr>
                <w:color w:val="000000" w:themeColor="text1"/>
              </w:rPr>
              <w:t>30</w:t>
            </w:r>
            <w:r w:rsidR="009B6E76" w:rsidRPr="005755EE">
              <w:rPr>
                <w:color w:val="000000" w:themeColor="text1"/>
              </w:rPr>
              <w:t>,2567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9B6E76" w:rsidRPr="005A4F57">
              <w:rPr>
                <w:color w:val="000000" w:themeColor="text1"/>
              </w:rPr>
              <w:t>16,5432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320,2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320,2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8817C5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9B6E76" w:rsidRPr="005A4F57">
              <w:rPr>
                <w:color w:val="000000" w:themeColor="text1"/>
              </w:rPr>
              <w:t>16,5432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320,2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320,2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66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66,5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5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6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8817C5" w:rsidP="00355E66">
            <w:pPr>
              <w:keepNext/>
              <w:spacing w:before="60"/>
              <w:jc w:val="center"/>
            </w:pPr>
            <w:r>
              <w:t>33</w:t>
            </w:r>
            <w:r w:rsidR="009B6E76" w:rsidRPr="00BF645C">
              <w:t>00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7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116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8817C5" w:rsidP="00355E66">
            <w:pPr>
              <w:keepNext/>
              <w:spacing w:before="60"/>
              <w:jc w:val="center"/>
            </w:pPr>
            <w:r>
              <w:t>33</w:t>
            </w:r>
            <w:r w:rsidR="009B6E76" w:rsidRPr="00BF645C">
              <w:t>00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7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B21ED1" w:rsidRDefault="009B6E76" w:rsidP="00355E66">
            <w:pPr>
              <w:keepNext/>
              <w:spacing w:before="60"/>
              <w:rPr>
                <w:sz w:val="20"/>
                <w:szCs w:val="20"/>
              </w:rPr>
            </w:pPr>
            <w:r w:rsidRPr="00B21ED1">
              <w:rPr>
                <w:sz w:val="20"/>
                <w:szCs w:val="2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8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118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1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417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458,1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417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458,1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44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1945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 1 01 244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1945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F32B56" w:rsidRDefault="009B6E76" w:rsidP="00355E66">
            <w:pPr>
              <w:keepNext/>
              <w:rPr>
                <w:i/>
                <w:color w:val="000000"/>
                <w:sz w:val="22"/>
                <w:szCs w:val="22"/>
              </w:rPr>
            </w:pPr>
            <w:r w:rsidRPr="00F32B56">
              <w:rPr>
                <w:i/>
                <w:color w:val="000000"/>
                <w:sz w:val="22"/>
                <w:szCs w:val="22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  <w:lang w:val="en-US"/>
              </w:rPr>
              <w:t>03 1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4968,47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Default="009B6E76" w:rsidP="00355E66">
            <w:pPr>
              <w:keepNext/>
              <w:spacing w:before="60"/>
              <w:rPr>
                <w:color w:val="000000"/>
                <w:sz w:val="22"/>
                <w:szCs w:val="22"/>
              </w:rPr>
            </w:pPr>
            <w:r w:rsidRPr="00F32B56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  <w:p w:rsidR="00551534" w:rsidRPr="00F32B56" w:rsidRDefault="00551534" w:rsidP="00355E66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rPr>
                <w:lang w:val="en-US"/>
              </w:rPr>
              <w:t>03 1 02 L299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4968,47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F32B5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rPr>
                <w:lang w:val="en-US"/>
              </w:rPr>
              <w:t>03 1 02 L299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4968,47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4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BF645C">
              <w:rPr>
                <w:b/>
                <w:i/>
                <w:color w:val="000000" w:themeColor="text1"/>
              </w:rPr>
              <w:t>828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828,4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828,4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4 0 03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828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828,4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828,4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4 0 03 2027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28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28,4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28,4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4 0 03 2027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28,4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28,4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828,4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2 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755EE">
              <w:rPr>
                <w:b/>
                <w:i/>
                <w:color w:val="000000" w:themeColor="text1"/>
              </w:rPr>
              <w:t>2</w:t>
            </w:r>
            <w:r w:rsidR="005755EE" w:rsidRPr="005755EE">
              <w:rPr>
                <w:b/>
                <w:i/>
                <w:color w:val="000000" w:themeColor="text1"/>
              </w:rPr>
              <w:t>500,9</w:t>
            </w:r>
            <w:r w:rsidRPr="005755EE">
              <w:rPr>
                <w:b/>
                <w:i/>
                <w:color w:val="000000" w:themeColor="text1"/>
              </w:rPr>
              <w:t>49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7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5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22 1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5755EE">
              <w:rPr>
                <w:i/>
                <w:color w:val="000000" w:themeColor="text1"/>
              </w:rPr>
              <w:t>2</w:t>
            </w:r>
            <w:r w:rsidR="005755EE" w:rsidRPr="005755EE">
              <w:rPr>
                <w:i/>
                <w:color w:val="000000" w:themeColor="text1"/>
              </w:rPr>
              <w:t>500</w:t>
            </w:r>
            <w:r w:rsidRPr="005755EE">
              <w:rPr>
                <w:i/>
                <w:color w:val="000000" w:themeColor="text1"/>
              </w:rPr>
              <w:t>,</w:t>
            </w:r>
            <w:r w:rsidR="005755EE" w:rsidRPr="005755EE">
              <w:rPr>
                <w:i/>
                <w:color w:val="000000" w:themeColor="text1"/>
              </w:rPr>
              <w:t>9</w:t>
            </w:r>
            <w:r w:rsidRPr="005755EE">
              <w:rPr>
                <w:i/>
                <w:color w:val="000000" w:themeColor="text1"/>
              </w:rPr>
              <w:t>49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17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5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B2003F" w:rsidRDefault="009B6E76" w:rsidP="00355E66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22 1 01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jc w:val="center"/>
              <w:rPr>
                <w:color w:val="000000" w:themeColor="text1"/>
              </w:rPr>
            </w:pPr>
          </w:p>
          <w:p w:rsidR="009B6E76" w:rsidRPr="005A4F57" w:rsidRDefault="009B6E76" w:rsidP="00355E66">
            <w:pPr>
              <w:keepNext/>
              <w:jc w:val="center"/>
              <w:rPr>
                <w:color w:val="000000" w:themeColor="text1"/>
              </w:rPr>
            </w:pPr>
          </w:p>
          <w:p w:rsidR="009B6E76" w:rsidRPr="005A4F57" w:rsidRDefault="005A4F57" w:rsidP="00355E66">
            <w:pPr>
              <w:keepNext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6</w:t>
            </w:r>
            <w:r w:rsidR="009B6E76" w:rsidRPr="005A4F57">
              <w:rPr>
                <w:color w:val="000000" w:themeColor="text1"/>
              </w:rPr>
              <w:t>22,849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50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B2003F" w:rsidRDefault="009B6E76" w:rsidP="00355E66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22 1 01 202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6</w:t>
            </w:r>
            <w:r w:rsidR="009B6E76" w:rsidRPr="005A4F57">
              <w:rPr>
                <w:color w:val="000000" w:themeColor="text1"/>
              </w:rPr>
              <w:t>22,849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50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</w:p>
          <w:p w:rsidR="009B6E76" w:rsidRPr="00BF645C" w:rsidRDefault="009B6E76" w:rsidP="00355E66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22 1 01 2024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16</w:t>
            </w:r>
            <w:r w:rsidR="009B6E76" w:rsidRPr="005A4F57">
              <w:rPr>
                <w:color w:val="000000" w:themeColor="text1"/>
              </w:rPr>
              <w:t>22,84996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jc w:val="center"/>
            </w:pPr>
          </w:p>
          <w:p w:rsidR="009B6E76" w:rsidRPr="00BF645C" w:rsidRDefault="009B6E76" w:rsidP="00355E66">
            <w:pPr>
              <w:keepNext/>
              <w:jc w:val="center"/>
            </w:pPr>
            <w:r w:rsidRPr="00BF645C">
              <w:t>50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22 1 02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5A4F57">
              <w:rPr>
                <w:i/>
                <w:color w:val="000000" w:themeColor="text1"/>
              </w:rPr>
              <w:t>878,1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00,0</w:t>
            </w:r>
          </w:p>
        </w:tc>
      </w:tr>
      <w:tr w:rsidR="009B6E76" w:rsidRPr="007236D6" w:rsidTr="00D672A7">
        <w:trPr>
          <w:trHeight w:val="346"/>
        </w:trPr>
        <w:tc>
          <w:tcPr>
            <w:tcW w:w="6238" w:type="dxa"/>
          </w:tcPr>
          <w:p w:rsidR="009B6E76" w:rsidRPr="007236D6" w:rsidRDefault="009B6E76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236D6"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 xml:space="preserve">, дезинфекционных </w:t>
            </w:r>
            <w:r w:rsidRPr="007236D6">
              <w:rPr>
                <w:sz w:val="22"/>
                <w:szCs w:val="22"/>
              </w:rPr>
              <w:t>мероприятий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2 1 02 2119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878,1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2 1 02 2119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5A4F57" w:rsidRDefault="005A4F57" w:rsidP="00355E66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878,1</w:t>
            </w:r>
          </w:p>
        </w:tc>
        <w:tc>
          <w:tcPr>
            <w:tcW w:w="1384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559" w:type="dxa"/>
            <w:vAlign w:val="bottom"/>
          </w:tcPr>
          <w:p w:rsidR="009B6E76" w:rsidRPr="00BF645C" w:rsidRDefault="009B6E76" w:rsidP="00355E66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4 0 00 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347B71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67236,41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1482,947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817C5">
              <w:rPr>
                <w:b/>
                <w:i/>
                <w:color w:val="000000" w:themeColor="text1"/>
              </w:rPr>
              <w:t>42848,211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 xml:space="preserve">24 0 </w:t>
            </w:r>
            <w:r w:rsidRPr="00BF645C">
              <w:rPr>
                <w:i/>
                <w:lang w:val="en-US"/>
              </w:rPr>
              <w:t xml:space="preserve">F2 </w:t>
            </w:r>
            <w:r w:rsidRPr="00BF645C">
              <w:rPr>
                <w:i/>
              </w:rPr>
              <w:t>0000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347B71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7236,41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41482,947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42848</w:t>
            </w:r>
            <w:r w:rsidR="009B6E76" w:rsidRPr="008817C5">
              <w:rPr>
                <w:i/>
                <w:color w:val="000000" w:themeColor="text1"/>
              </w:rPr>
              <w:t>,211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6051B">
              <w:rPr>
                <w:color w:val="000000" w:themeColor="text1"/>
                <w:szCs w:val="20"/>
              </w:rPr>
              <w:t xml:space="preserve">24 0 </w:t>
            </w:r>
            <w:r w:rsidRPr="0056051B">
              <w:rPr>
                <w:color w:val="000000" w:themeColor="text1"/>
                <w:szCs w:val="20"/>
                <w:lang w:val="en-US"/>
              </w:rPr>
              <w:t>F2</w:t>
            </w:r>
            <w:r w:rsidRPr="0056051B">
              <w:rPr>
                <w:color w:val="000000" w:themeColor="text1"/>
                <w:szCs w:val="20"/>
              </w:rPr>
              <w:t xml:space="preserve"> 542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755EE">
              <w:rPr>
                <w:i/>
                <w:color w:val="000000" w:themeColor="text1"/>
              </w:rPr>
              <w:t>44500,0</w:t>
            </w:r>
          </w:p>
        </w:tc>
        <w:tc>
          <w:tcPr>
            <w:tcW w:w="1384" w:type="dxa"/>
            <w:vAlign w:val="bottom"/>
          </w:tcPr>
          <w:p w:rsidR="009B6E76" w:rsidRPr="008817C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8817C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color w:val="000000" w:themeColor="text1"/>
              </w:rPr>
              <w:t xml:space="preserve">24 0 </w:t>
            </w:r>
            <w:r w:rsidRPr="0056051B">
              <w:rPr>
                <w:color w:val="000000" w:themeColor="text1"/>
                <w:lang w:val="en-US"/>
              </w:rPr>
              <w:t>F2</w:t>
            </w:r>
            <w:r w:rsidRPr="0056051B">
              <w:rPr>
                <w:color w:val="000000" w:themeColor="text1"/>
              </w:rPr>
              <w:t xml:space="preserve"> 542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6051B">
              <w:rPr>
                <w:color w:val="000000" w:themeColor="text1"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44500,0</w:t>
            </w:r>
          </w:p>
        </w:tc>
        <w:tc>
          <w:tcPr>
            <w:tcW w:w="1384" w:type="dxa"/>
            <w:vAlign w:val="bottom"/>
          </w:tcPr>
          <w:p w:rsidR="009B6E76" w:rsidRPr="008817C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8817C5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817C5">
              <w:rPr>
                <w:i/>
                <w:color w:val="000000" w:themeColor="text1"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6705BD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4 0 </w:t>
            </w:r>
            <w:r w:rsidRPr="00BF645C">
              <w:rPr>
                <w:lang w:val="en-US"/>
              </w:rPr>
              <w:t>F2</w:t>
            </w:r>
            <w:r w:rsidRPr="00BF645C">
              <w:t xml:space="preserve"> 5</w:t>
            </w:r>
            <w:r w:rsidRPr="00BF645C">
              <w:rPr>
                <w:lang w:val="en-US"/>
              </w:rPr>
              <w:t>55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34673,7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3385,684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4807,895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4 0 </w:t>
            </w:r>
            <w:r w:rsidRPr="00BF645C">
              <w:rPr>
                <w:lang w:val="en-US"/>
              </w:rPr>
              <w:t>F2</w:t>
            </w:r>
            <w:r w:rsidRPr="00BF645C">
              <w:t xml:space="preserve"> 5</w:t>
            </w:r>
            <w:r w:rsidRPr="00BF645C">
              <w:rPr>
                <w:lang w:val="en-US"/>
              </w:rPr>
              <w:t>5550</w:t>
            </w:r>
          </w:p>
        </w:tc>
        <w:tc>
          <w:tcPr>
            <w:tcW w:w="958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877" w:type="dxa"/>
            <w:vAlign w:val="bottom"/>
          </w:tcPr>
          <w:p w:rsidR="009B6E76" w:rsidRPr="00BF645C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34673,7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3385,684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34807,895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мероприятий муниципальных программ</w:t>
            </w:r>
            <w:r w:rsidRPr="007236D6">
              <w:rPr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t>24</w:t>
            </w:r>
            <w:r w:rsidRPr="00254477">
              <w:rPr>
                <w:lang w:val="en-US"/>
              </w:rPr>
              <w:t xml:space="preserve"> </w:t>
            </w:r>
            <w:r w:rsidRPr="00254477">
              <w:t>0</w:t>
            </w:r>
            <w:r w:rsidRPr="00254477">
              <w:rPr>
                <w:lang w:val="en-US"/>
              </w:rPr>
              <w:t xml:space="preserve"> F2 S108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97,263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40,316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7236D6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</w:t>
            </w:r>
            <w:r w:rsidRPr="00254477">
              <w:rPr>
                <w:lang w:val="en-US"/>
              </w:rPr>
              <w:t xml:space="preserve"> </w:t>
            </w:r>
            <w:r w:rsidRPr="00254477">
              <w:t>0</w:t>
            </w:r>
            <w:r w:rsidRPr="00254477">
              <w:rPr>
                <w:lang w:val="en-US"/>
              </w:rPr>
              <w:t xml:space="preserve"> F2 S108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384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97,263</w:t>
            </w:r>
          </w:p>
        </w:tc>
        <w:tc>
          <w:tcPr>
            <w:tcW w:w="1559" w:type="dxa"/>
            <w:vAlign w:val="bottom"/>
          </w:tcPr>
          <w:p w:rsidR="009B6E76" w:rsidRPr="008817C5" w:rsidRDefault="0056051B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817C5">
              <w:rPr>
                <w:color w:val="000000" w:themeColor="text1"/>
              </w:rPr>
              <w:t>8040,316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color w:val="000000" w:themeColor="text1"/>
                <w:szCs w:val="20"/>
              </w:rPr>
              <w:t xml:space="preserve">24 0 </w:t>
            </w:r>
            <w:r w:rsidRPr="0056051B">
              <w:rPr>
                <w:color w:val="000000" w:themeColor="text1"/>
                <w:szCs w:val="20"/>
                <w:lang w:val="en-US"/>
              </w:rPr>
              <w:t>F2</w:t>
            </w:r>
            <w:r w:rsidRPr="0056051B">
              <w:rPr>
                <w:color w:val="000000" w:themeColor="text1"/>
                <w:szCs w:val="20"/>
              </w:rPr>
              <w:t xml:space="preserve"> </w:t>
            </w:r>
            <w:r w:rsidRPr="0056051B">
              <w:rPr>
                <w:color w:val="000000" w:themeColor="text1"/>
                <w:szCs w:val="20"/>
                <w:lang w:val="en-US"/>
              </w:rPr>
              <w:t>S1</w:t>
            </w:r>
            <w:r w:rsidRPr="0056051B">
              <w:rPr>
                <w:color w:val="000000" w:themeColor="text1"/>
                <w:szCs w:val="20"/>
              </w:rPr>
              <w:t>3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347B71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>
              <w:rPr>
                <w:i/>
                <w:color w:val="000000" w:themeColor="text1"/>
                <w:szCs w:val="20"/>
              </w:rPr>
              <w:t>88062,71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56051B">
              <w:rPr>
                <w:i/>
                <w:color w:val="000000" w:themeColor="text1"/>
                <w:szCs w:val="20"/>
              </w:rPr>
              <w:t>0</w:t>
            </w:r>
          </w:p>
        </w:tc>
      </w:tr>
      <w:tr w:rsidR="009B6E76" w:rsidRPr="0056051B" w:rsidTr="00D672A7">
        <w:tc>
          <w:tcPr>
            <w:tcW w:w="6238" w:type="dxa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</w:rPr>
            </w:pPr>
            <w:r w:rsidRPr="005605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color w:val="000000" w:themeColor="text1"/>
              </w:rPr>
              <w:t xml:space="preserve">24 0 </w:t>
            </w:r>
            <w:r w:rsidRPr="0056051B">
              <w:rPr>
                <w:color w:val="000000" w:themeColor="text1"/>
                <w:lang w:val="en-US"/>
              </w:rPr>
              <w:t>F2</w:t>
            </w:r>
            <w:r w:rsidRPr="0056051B">
              <w:rPr>
                <w:color w:val="000000" w:themeColor="text1"/>
              </w:rPr>
              <w:t xml:space="preserve"> </w:t>
            </w:r>
            <w:r w:rsidRPr="0056051B">
              <w:rPr>
                <w:color w:val="000000" w:themeColor="text1"/>
                <w:lang w:val="en-US"/>
              </w:rPr>
              <w:t>S1</w:t>
            </w:r>
            <w:r w:rsidRPr="0056051B">
              <w:rPr>
                <w:color w:val="000000" w:themeColor="text1"/>
              </w:rPr>
              <w:t>340</w:t>
            </w:r>
          </w:p>
        </w:tc>
        <w:tc>
          <w:tcPr>
            <w:tcW w:w="958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6051B">
              <w:rPr>
                <w:color w:val="000000" w:themeColor="text1"/>
              </w:rPr>
              <w:t>240</w:t>
            </w:r>
          </w:p>
        </w:tc>
        <w:tc>
          <w:tcPr>
            <w:tcW w:w="1877" w:type="dxa"/>
            <w:vAlign w:val="bottom"/>
          </w:tcPr>
          <w:p w:rsidR="009B6E76" w:rsidRPr="005755EE" w:rsidRDefault="00347B71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8062,71</w:t>
            </w:r>
          </w:p>
        </w:tc>
        <w:tc>
          <w:tcPr>
            <w:tcW w:w="1384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56051B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6051B">
              <w:rPr>
                <w:i/>
                <w:color w:val="000000" w:themeColor="text1"/>
              </w:rPr>
              <w:t>0</w:t>
            </w:r>
          </w:p>
        </w:tc>
      </w:tr>
      <w:tr w:rsidR="009B6E76" w:rsidRPr="007236D6" w:rsidTr="00D672A7">
        <w:trPr>
          <w:trHeight w:val="714"/>
        </w:trPr>
        <w:tc>
          <w:tcPr>
            <w:tcW w:w="6238" w:type="dxa"/>
          </w:tcPr>
          <w:p w:rsidR="009B6E76" w:rsidRPr="00893B10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93B10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9B6E76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1</w:t>
            </w:r>
            <w:r w:rsidR="009B6E76" w:rsidRPr="005755EE">
              <w:rPr>
                <w:b/>
                <w:i/>
                <w:color w:val="000000" w:themeColor="text1"/>
              </w:rPr>
              <w:t>91,13085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9B6E76" w:rsidRPr="007236D6" w:rsidTr="00D672A7">
        <w:trPr>
          <w:trHeight w:val="357"/>
        </w:trPr>
        <w:tc>
          <w:tcPr>
            <w:tcW w:w="6238" w:type="dxa"/>
          </w:tcPr>
          <w:p w:rsidR="009B6E76" w:rsidRPr="00FB1E13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1 00 0000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755EE">
              <w:rPr>
                <w:i/>
                <w:color w:val="000000" w:themeColor="text1"/>
              </w:rPr>
              <w:t>3171,13085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9B6E76" w:rsidRPr="007236D6" w:rsidTr="00D672A7">
        <w:trPr>
          <w:trHeight w:val="291"/>
        </w:trPr>
        <w:tc>
          <w:tcPr>
            <w:tcW w:w="6238" w:type="dxa"/>
          </w:tcPr>
          <w:p w:rsidR="009B6E76" w:rsidRPr="00FB1E13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1 01 0000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755EE">
              <w:rPr>
                <w:i/>
                <w:color w:val="000000" w:themeColor="text1"/>
              </w:rPr>
              <w:t>3171,13085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9B6E76" w:rsidRPr="007236D6" w:rsidTr="00D672A7">
        <w:trPr>
          <w:trHeight w:val="409"/>
        </w:trPr>
        <w:tc>
          <w:tcPr>
            <w:tcW w:w="6238" w:type="dxa"/>
          </w:tcPr>
          <w:p w:rsidR="009B6E76" w:rsidRPr="00FB1E13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1 01 2101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755EE">
              <w:rPr>
                <w:color w:val="000000" w:themeColor="text1"/>
              </w:rPr>
              <w:t>3171,13085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9B6E76" w:rsidRPr="007236D6" w:rsidTr="00D672A7">
        <w:trPr>
          <w:trHeight w:val="273"/>
        </w:trPr>
        <w:tc>
          <w:tcPr>
            <w:tcW w:w="6238" w:type="dxa"/>
          </w:tcPr>
          <w:p w:rsidR="009B6E76" w:rsidRPr="00FB1E13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1 01 2101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9B6E76" w:rsidRPr="005755EE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755EE">
              <w:rPr>
                <w:color w:val="000000" w:themeColor="text1"/>
              </w:rPr>
              <w:t>3171,13085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893B10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0 0000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9B6E76" w:rsidRPr="005A4F5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9B6E76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9B6E76" w:rsidRPr="005A4F57">
              <w:rPr>
                <w:i/>
                <w:color w:val="000000" w:themeColor="text1"/>
              </w:rPr>
              <w:t>20,0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9B6E76" w:rsidRPr="007236D6" w:rsidTr="00D672A7">
        <w:tc>
          <w:tcPr>
            <w:tcW w:w="6238" w:type="dxa"/>
          </w:tcPr>
          <w:p w:rsidR="009B6E76" w:rsidRPr="00893B10" w:rsidRDefault="009B6E76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0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1 00000</w:t>
            </w:r>
          </w:p>
        </w:tc>
        <w:tc>
          <w:tcPr>
            <w:tcW w:w="958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9B6E76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B6E76" w:rsidRPr="005A4F57">
              <w:rPr>
                <w:color w:val="000000" w:themeColor="text1"/>
              </w:rPr>
              <w:t>20,0</w:t>
            </w:r>
          </w:p>
        </w:tc>
        <w:tc>
          <w:tcPr>
            <w:tcW w:w="1384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B6E76" w:rsidRPr="00254477" w:rsidRDefault="009B6E76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8"/>
              </w:rPr>
            </w:pPr>
            <w:r w:rsidRPr="005755EE">
              <w:rPr>
                <w:sz w:val="22"/>
                <w:szCs w:val="28"/>
              </w:rPr>
              <w:t>Реализация мероприятий по контролю благоустройства улицы Ленина</w:t>
            </w:r>
          </w:p>
        </w:tc>
        <w:tc>
          <w:tcPr>
            <w:tcW w:w="850" w:type="dxa"/>
            <w:vAlign w:val="bottom"/>
          </w:tcPr>
          <w:p w:rsidR="005755EE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755EE">
              <w:t>05</w:t>
            </w:r>
          </w:p>
        </w:tc>
        <w:tc>
          <w:tcPr>
            <w:tcW w:w="992" w:type="dxa"/>
            <w:vAlign w:val="bottom"/>
          </w:tcPr>
          <w:p w:rsidR="005755EE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755EE">
              <w:t>03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3 01 2094</w:t>
            </w:r>
            <w:r w:rsidRPr="00254477">
              <w:t>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893B10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3 01 2094</w:t>
            </w:r>
            <w:r w:rsidRPr="00254477">
              <w:t>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5755EE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893B10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3 01 2095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42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893B10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3 01 2095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5755EE" w:rsidRPr="005A4F5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A4F57">
              <w:rPr>
                <w:color w:val="000000" w:themeColor="text1"/>
              </w:rPr>
              <w:t>42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5A4F57" w:rsidRDefault="005755EE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5A4F57">
              <w:rPr>
                <w:b/>
                <w:i/>
                <w:color w:val="000000" w:themeColor="text1"/>
              </w:rPr>
              <w:t>23550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23701,3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23701,3</w:t>
            </w:r>
          </w:p>
        </w:tc>
      </w:tr>
      <w:tr w:rsidR="005755EE" w:rsidRPr="007236D6" w:rsidTr="00D672A7">
        <w:trPr>
          <w:trHeight w:val="966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254477">
              <w:rPr>
                <w:b/>
                <w:bCs/>
                <w:i/>
              </w:rPr>
              <w:t>03 0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86582D">
              <w:rPr>
                <w:b/>
                <w:i/>
              </w:rPr>
              <w:t>12852,9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2550,8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2550,8</w:t>
            </w:r>
          </w:p>
        </w:tc>
      </w:tr>
      <w:tr w:rsidR="005755EE" w:rsidRPr="007236D6" w:rsidTr="00D672A7">
        <w:tc>
          <w:tcPr>
            <w:tcW w:w="6238" w:type="dxa"/>
            <w:hideMark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3 3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86582D">
              <w:rPr>
                <w:i/>
              </w:rPr>
              <w:t>3042,5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</w:tr>
      <w:tr w:rsidR="005755EE" w:rsidRPr="007236D6" w:rsidTr="00D672A7">
        <w:tc>
          <w:tcPr>
            <w:tcW w:w="6238" w:type="dxa"/>
            <w:hideMark/>
          </w:tcPr>
          <w:p w:rsidR="005755EE" w:rsidRPr="007236D6" w:rsidRDefault="005755EE" w:rsidP="00355E66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3 3 01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86582D">
              <w:rPr>
                <w:i/>
              </w:rPr>
              <w:t>3042,5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</w:tr>
      <w:tr w:rsidR="005755EE" w:rsidRPr="007236D6" w:rsidTr="00D672A7">
        <w:tc>
          <w:tcPr>
            <w:tcW w:w="6238" w:type="dxa"/>
            <w:hideMark/>
          </w:tcPr>
          <w:p w:rsidR="005755EE" w:rsidRPr="007236D6" w:rsidRDefault="005755EE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3 3 01 2413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3042,5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2178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2178,0</w:t>
            </w:r>
          </w:p>
        </w:tc>
      </w:tr>
      <w:tr w:rsidR="005755EE" w:rsidRPr="007236D6" w:rsidTr="00D672A7">
        <w:trPr>
          <w:trHeight w:val="745"/>
        </w:trPr>
        <w:tc>
          <w:tcPr>
            <w:tcW w:w="6238" w:type="dxa"/>
            <w:hideMark/>
          </w:tcPr>
          <w:p w:rsidR="005755EE" w:rsidRPr="007236D6" w:rsidRDefault="005755EE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3 3 01 24130</w:t>
            </w:r>
          </w:p>
        </w:tc>
        <w:tc>
          <w:tcPr>
            <w:tcW w:w="958" w:type="dxa"/>
            <w:vAlign w:val="bottom"/>
            <w:hideMark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810</w:t>
            </w: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3042,5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2178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2178,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254477">
              <w:rPr>
                <w:bCs/>
                <w:i/>
              </w:rPr>
              <w:t>03 4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86582D">
              <w:rPr>
                <w:i/>
              </w:rPr>
              <w:t>9810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372,8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372,8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Cs/>
                <w:i/>
              </w:rPr>
            </w:pPr>
            <w:r w:rsidRPr="00254477">
              <w:rPr>
                <w:bCs/>
                <w:i/>
              </w:rPr>
              <w:t>03 4 01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9810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9810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20</w:t>
            </w: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9705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267,8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10267,8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5755EE" w:rsidRPr="0086582D" w:rsidRDefault="005755EE" w:rsidP="00355E66">
            <w:pPr>
              <w:keepNext/>
              <w:spacing w:before="60"/>
              <w:jc w:val="center"/>
            </w:pPr>
            <w:r w:rsidRPr="0086582D">
              <w:t>85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85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spacing w:before="60"/>
              <w:jc w:val="center"/>
            </w:pPr>
            <w:r w:rsidRPr="00254477">
              <w:t>85,0</w:t>
            </w:r>
          </w:p>
        </w:tc>
      </w:tr>
      <w:tr w:rsidR="005755EE" w:rsidRPr="007236D6" w:rsidTr="00D672A7">
        <w:trPr>
          <w:trHeight w:val="25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 4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5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</w:tr>
      <w:tr w:rsidR="005755EE" w:rsidRPr="007236D6" w:rsidTr="00D672A7">
        <w:trPr>
          <w:trHeight w:val="25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541,1945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150,5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150,5</w:t>
            </w:r>
          </w:p>
        </w:tc>
      </w:tr>
      <w:tr w:rsidR="005755EE" w:rsidRPr="007236D6" w:rsidTr="00D672A7">
        <w:trPr>
          <w:trHeight w:val="517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6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541,1945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</w:tr>
      <w:tr w:rsidR="005755EE" w:rsidRPr="007236D6" w:rsidTr="00D672A7">
        <w:trPr>
          <w:trHeight w:val="445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6 01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541,1945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33,2945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7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7,0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2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7,4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130,3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130,3</w:t>
            </w:r>
          </w:p>
        </w:tc>
      </w:tr>
      <w:tr w:rsidR="005755EE" w:rsidRPr="007236D6" w:rsidTr="00D672A7">
        <w:trPr>
          <w:trHeight w:val="466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,8945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6,7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6,7</w:t>
            </w:r>
          </w:p>
        </w:tc>
      </w:tr>
      <w:tr w:rsidR="005755EE" w:rsidRPr="007236D6" w:rsidTr="00D672A7"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1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907,9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1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1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907,9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942DCF" w:rsidRDefault="005755EE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942DC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77 0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156,3054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942DCF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i/>
              </w:rPr>
              <w:t>77 3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156,3054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942DCF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77 3 00 4011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6,3054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942DCF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77 3 00 4011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3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6,3054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5755EE" w:rsidRPr="007236D6" w:rsidTr="00D672A7">
        <w:trPr>
          <w:trHeight w:val="345"/>
        </w:trPr>
        <w:tc>
          <w:tcPr>
            <w:tcW w:w="6238" w:type="dxa"/>
          </w:tcPr>
          <w:p w:rsidR="005755EE" w:rsidRPr="00942DCF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227"/>
                <w:tab w:val="center" w:pos="742"/>
                <w:tab w:val="left" w:pos="3844"/>
              </w:tabs>
              <w:jc w:val="center"/>
            </w:pP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A730B" w:rsidRDefault="00C53088" w:rsidP="00352746">
            <w:pPr>
              <w:keepNext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29</w:t>
            </w:r>
            <w:r w:rsidR="00352746">
              <w:rPr>
                <w:b/>
                <w:i/>
              </w:rPr>
              <w:t>6838</w:t>
            </w:r>
            <w:r w:rsidR="00A16AE5">
              <w:rPr>
                <w:b/>
                <w:i/>
              </w:rPr>
              <w:t>,</w:t>
            </w:r>
            <w:r w:rsidR="00352746">
              <w:rPr>
                <w:b/>
                <w:i/>
              </w:rPr>
              <w:t>9</w:t>
            </w:r>
            <w:r w:rsidR="00A16AE5">
              <w:rPr>
                <w:b/>
                <w:i/>
              </w:rPr>
              <w:t>0</w:t>
            </w:r>
            <w:r w:rsidR="00B50B8F" w:rsidRPr="003A730B">
              <w:rPr>
                <w:b/>
                <w:i/>
                <w:lang w:val="en-US"/>
              </w:rPr>
              <w:t>691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934385,4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964385,4</w:t>
            </w:r>
          </w:p>
        </w:tc>
      </w:tr>
      <w:tr w:rsidR="005755EE" w:rsidRPr="001A1CCC" w:rsidTr="00D672A7">
        <w:trPr>
          <w:trHeight w:val="203"/>
        </w:trPr>
        <w:tc>
          <w:tcPr>
            <w:tcW w:w="6238" w:type="dxa"/>
          </w:tcPr>
          <w:p w:rsidR="005755EE" w:rsidRPr="001A1CCC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A1CCC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A730B" w:rsidRDefault="005755EE" w:rsidP="0035274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68</w:t>
            </w:r>
            <w:r w:rsidR="00352746">
              <w:rPr>
                <w:b/>
                <w:i/>
              </w:rPr>
              <w:t>8963,61</w:t>
            </w:r>
            <w:r w:rsidRPr="003A730B">
              <w:rPr>
                <w:b/>
                <w:i/>
              </w:rPr>
              <w:t>091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62700,3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62700,3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 w:rsidRPr="007236D6">
              <w:rPr>
                <w:b/>
                <w:i/>
                <w:sz w:val="22"/>
                <w:szCs w:val="22"/>
              </w:rPr>
              <w:t>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 0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 0 01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 0 01 212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 0 01 212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61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D571CA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b/>
                <w:i/>
              </w:rPr>
            </w:pPr>
            <w:r w:rsidRPr="000E466D">
              <w:rPr>
                <w:b/>
                <w:i/>
              </w:rPr>
              <w:t>119,0</w:t>
            </w:r>
          </w:p>
        </w:tc>
        <w:tc>
          <w:tcPr>
            <w:tcW w:w="1384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b/>
                <w:i/>
              </w:rPr>
            </w:pPr>
            <w:r w:rsidRPr="000E466D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b/>
                <w:i/>
              </w:rPr>
            </w:pPr>
            <w:r w:rsidRPr="000E466D">
              <w:rPr>
                <w:b/>
                <w:i/>
              </w:rP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950E9C" w:rsidRDefault="005755EE" w:rsidP="00355E66">
            <w:pPr>
              <w:keepNext/>
              <w:jc w:val="both"/>
              <w:rPr>
                <w:i/>
                <w:sz w:val="18"/>
                <w:szCs w:val="18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i/>
              </w:rPr>
            </w:pPr>
            <w:r w:rsidRPr="000E466D">
              <w:rPr>
                <w:i/>
              </w:rPr>
              <w:t>119,0</w:t>
            </w:r>
          </w:p>
        </w:tc>
        <w:tc>
          <w:tcPr>
            <w:tcW w:w="1384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i/>
              </w:rPr>
            </w:pPr>
            <w:r w:rsidRPr="000E466D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0E466D" w:rsidRDefault="005755EE" w:rsidP="00355E66">
            <w:pPr>
              <w:keepNext/>
              <w:jc w:val="center"/>
              <w:rPr>
                <w:i/>
              </w:rPr>
            </w:pPr>
            <w:r w:rsidRPr="000E466D">
              <w:rPr>
                <w:i/>
              </w:rP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B21ED1" w:rsidRDefault="005755EE" w:rsidP="00355E66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119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DB714E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119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A730B" w:rsidRDefault="00BD56C8" w:rsidP="00355E6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688814,61091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 1 00 0000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A730B" w:rsidRDefault="00BD56C8" w:rsidP="00355E66">
            <w:pPr>
              <w:keepNext/>
              <w:jc w:val="center"/>
              <w:rPr>
                <w:i/>
              </w:rPr>
            </w:pPr>
            <w:r w:rsidRPr="003A730B">
              <w:rPr>
                <w:i/>
              </w:rPr>
              <w:t>688814,61091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A730B" w:rsidRDefault="00BD56C8" w:rsidP="00355E66">
            <w:pPr>
              <w:keepNext/>
              <w:jc w:val="center"/>
              <w:rPr>
                <w:i/>
              </w:rPr>
            </w:pPr>
            <w:r w:rsidRPr="003A730B">
              <w:rPr>
                <w:i/>
              </w:rPr>
              <w:t>297703,17491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3A730B" w:rsidRDefault="00BD56C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A730B">
              <w:t>233010,05291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877" w:type="dxa"/>
            <w:vAlign w:val="bottom"/>
          </w:tcPr>
          <w:p w:rsidR="005755EE" w:rsidRPr="003A730B" w:rsidRDefault="00BD56C8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A730B">
              <w:t>233010,05291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BD56C8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D56C8">
              <w:rPr>
                <w:color w:val="000000" w:themeColor="text1"/>
              </w:rPr>
              <w:t>64693,122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877" w:type="dxa"/>
            <w:vAlign w:val="bottom"/>
          </w:tcPr>
          <w:p w:rsidR="005755EE" w:rsidRPr="00BD56C8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D56C8">
              <w:rPr>
                <w:color w:val="000000" w:themeColor="text1"/>
              </w:rPr>
              <w:t>64693,122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91111,43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49,6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49,6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9358,7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623,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735,2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955,33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08,1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47,23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0648,3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7405,4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242,9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52746" w:rsidRDefault="00352746" w:rsidP="00A16AE5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0482,1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3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5D172C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D172C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  <w:tc>
          <w:tcPr>
            <w:tcW w:w="1559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5D172C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0 00000</w:t>
            </w:r>
          </w:p>
        </w:tc>
        <w:tc>
          <w:tcPr>
            <w:tcW w:w="958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559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5D172C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2 00000</w:t>
            </w:r>
          </w:p>
        </w:tc>
        <w:tc>
          <w:tcPr>
            <w:tcW w:w="958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559" w:type="dxa"/>
            <w:vAlign w:val="bottom"/>
          </w:tcPr>
          <w:p w:rsidR="005755EE" w:rsidRPr="005D172C" w:rsidRDefault="005755EE" w:rsidP="00355E66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DB714E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07 3 02 206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1000,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100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DB714E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07 3 02 206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61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161,4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161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DB714E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07 3 02 206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838,6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838,6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D571CA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 xml:space="preserve"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</w:t>
            </w:r>
            <w:r w:rsidRPr="00D571CA">
              <w:rPr>
                <w:b/>
                <w:bCs/>
                <w:i/>
                <w:sz w:val="22"/>
                <w:szCs w:val="22"/>
              </w:rPr>
              <w:lastRenderedPageBreak/>
              <w:t>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950E9C" w:rsidRDefault="005755EE" w:rsidP="00355E66">
            <w:pPr>
              <w:keepNext/>
              <w:jc w:val="both"/>
              <w:rPr>
                <w:i/>
                <w:sz w:val="18"/>
                <w:szCs w:val="18"/>
              </w:rPr>
            </w:pPr>
            <w:r w:rsidRPr="00950E9C"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B21ED1" w:rsidRDefault="005755EE" w:rsidP="00355E66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DB714E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352746" w:rsidRDefault="00204FCA" w:rsidP="00A16AE5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579,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204FCA" w:rsidP="00A16AE5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73443,6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7236D6" w:rsidRDefault="00204FCA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73443,6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222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222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222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74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74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74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48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48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48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196DD1" w:rsidRDefault="005755EE" w:rsidP="00355E66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1100,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196DD1" w:rsidRDefault="005755EE" w:rsidP="00355E66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300,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  <w:vAlign w:val="bottom"/>
          </w:tcPr>
          <w:p w:rsidR="005755EE" w:rsidRPr="00196DD1" w:rsidRDefault="005755EE" w:rsidP="00355E66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800,0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204FC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148,8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204FCA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597,2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</w:t>
            </w:r>
            <w:r w:rsidR="00CA0F2F">
              <w:t>35</w:t>
            </w:r>
            <w:r>
              <w:t>51,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0F79E2" w:rsidRDefault="005755EE" w:rsidP="00355E66">
            <w:pPr>
              <w:keepNext/>
              <w:jc w:val="center"/>
              <w:rPr>
                <w:lang w:val="en-US"/>
              </w:rPr>
            </w:pPr>
            <w:r>
              <w:t xml:space="preserve">11 1 02 </w:t>
            </w:r>
            <w:r>
              <w:rPr>
                <w:lang w:val="en-US"/>
              </w:rPr>
              <w:t>L255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1958E2" w:rsidRDefault="00A16AE5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148,5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0F79E2" w:rsidRDefault="005755EE" w:rsidP="00355E66">
            <w:pPr>
              <w:keepNext/>
              <w:jc w:val="center"/>
              <w:rPr>
                <w:lang w:val="en-US"/>
              </w:rPr>
            </w:pPr>
            <w:r>
              <w:t xml:space="preserve">11 1 02 </w:t>
            </w:r>
            <w:r>
              <w:rPr>
                <w:lang w:val="en-US"/>
              </w:rPr>
              <w:t>L2550</w:t>
            </w:r>
          </w:p>
        </w:tc>
        <w:tc>
          <w:tcPr>
            <w:tcW w:w="958" w:type="dxa"/>
            <w:vAlign w:val="bottom"/>
          </w:tcPr>
          <w:p w:rsidR="005755EE" w:rsidRPr="000F79E2" w:rsidRDefault="005755EE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877" w:type="dxa"/>
            <w:vAlign w:val="bottom"/>
          </w:tcPr>
          <w:p w:rsidR="005755EE" w:rsidRPr="001958E2" w:rsidRDefault="00A16AE5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148,5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уществление переданных полномочий по финансовому обеспечению получения начального общего, основного </w:t>
            </w:r>
            <w:r w:rsidRPr="007236D6">
              <w:rPr>
                <w:sz w:val="22"/>
                <w:szCs w:val="22"/>
              </w:rPr>
              <w:lastRenderedPageBreak/>
              <w:t>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649,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295,8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353,7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EE5FCD" w:rsidRDefault="00EE5FCD" w:rsidP="00355E66">
            <w:pPr>
              <w:keepNext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  <w:r w:rsidR="00CA0F2F">
              <w:rPr>
                <w:i/>
              </w:rPr>
              <w:t>11</w:t>
            </w:r>
            <w:r>
              <w:rPr>
                <w:i/>
                <w:lang w:val="en-US"/>
              </w:rPr>
              <w:t>35</w:t>
            </w:r>
            <w:r w:rsidR="00376951">
              <w:rPr>
                <w:i/>
              </w:rPr>
              <w:t>,</w:t>
            </w:r>
            <w:r>
              <w:rPr>
                <w:i/>
                <w:lang w:val="en-US"/>
              </w:rPr>
              <w:t>8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5755EE" w:rsidRPr="00EE5FCD" w:rsidRDefault="00EE5FCD" w:rsidP="00355E66">
            <w:pPr>
              <w:keepNext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  <w:r w:rsidR="00CA0F2F">
              <w:rPr>
                <w:i/>
              </w:rPr>
              <w:t>11</w:t>
            </w:r>
            <w:r>
              <w:rPr>
                <w:i/>
                <w:lang w:val="en-US"/>
              </w:rPr>
              <w:t>35</w:t>
            </w:r>
            <w:r w:rsidR="00376951">
              <w:rPr>
                <w:i/>
              </w:rPr>
              <w:t>,</w:t>
            </w:r>
            <w:r>
              <w:rPr>
                <w:i/>
                <w:lang w:val="en-US"/>
              </w:rPr>
              <w:t>8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376951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A0F2F">
              <w:t>09</w:t>
            </w:r>
            <w:r>
              <w:rPr>
                <w:lang w:val="en-US"/>
              </w:rPr>
              <w:t>34.5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6,37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69,9588</w:t>
            </w:r>
          </w:p>
        </w:tc>
        <w:tc>
          <w:tcPr>
            <w:tcW w:w="1384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877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877" w:type="dxa"/>
            <w:vAlign w:val="bottom"/>
          </w:tcPr>
          <w:p w:rsidR="005755EE" w:rsidRPr="00376951" w:rsidRDefault="00CA0F2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>
              <w:t>9273</w:t>
            </w:r>
            <w:r w:rsidR="00376951">
              <w:t>,</w:t>
            </w:r>
            <w:r w:rsidR="00376951">
              <w:rPr>
                <w:lang w:val="en-US"/>
              </w:rPr>
              <w:t>17120</w:t>
            </w:r>
          </w:p>
        </w:tc>
        <w:tc>
          <w:tcPr>
            <w:tcW w:w="1384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559" w:type="dxa"/>
            <w:vAlign w:val="bottom"/>
          </w:tcPr>
          <w:p w:rsidR="005755EE" w:rsidRPr="007236D6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203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2032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81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,0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39,3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6,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  <w:r w:rsidR="008F0742">
              <w:t>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  <w:r w:rsidR="008F0742">
              <w:t>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958" w:type="dxa"/>
            <w:vAlign w:val="bottom"/>
          </w:tcPr>
          <w:p w:rsidR="005755EE" w:rsidRPr="007236D6" w:rsidRDefault="005755EE" w:rsidP="00355E66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877" w:type="dxa"/>
            <w:vAlign w:val="bottom"/>
          </w:tcPr>
          <w:p w:rsidR="005755EE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44,832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  <w:r w:rsidR="008F0742">
              <w:t>,0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  <w:r w:rsidR="008F0742">
              <w:t>,0</w:t>
            </w:r>
          </w:p>
        </w:tc>
      </w:tr>
      <w:tr w:rsidR="005755EE" w:rsidRPr="007236D6" w:rsidTr="00D672A7">
        <w:trPr>
          <w:trHeight w:val="203"/>
        </w:trPr>
        <w:tc>
          <w:tcPr>
            <w:tcW w:w="6238" w:type="dxa"/>
          </w:tcPr>
          <w:p w:rsidR="005755EE" w:rsidRPr="007236D6" w:rsidRDefault="005755EE" w:rsidP="00355E66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5755EE" w:rsidRPr="00254477" w:rsidRDefault="005755EE" w:rsidP="00355E66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958" w:type="dxa"/>
            <w:vAlign w:val="bottom"/>
          </w:tcPr>
          <w:p w:rsidR="005755EE" w:rsidRPr="00254477" w:rsidRDefault="005755EE" w:rsidP="00355E66">
            <w:pPr>
              <w:keepNext/>
              <w:jc w:val="center"/>
            </w:pPr>
            <w:r w:rsidRPr="00254477">
              <w:t>810</w:t>
            </w:r>
          </w:p>
        </w:tc>
        <w:tc>
          <w:tcPr>
            <w:tcW w:w="1877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537,668</w:t>
            </w:r>
          </w:p>
        </w:tc>
        <w:tc>
          <w:tcPr>
            <w:tcW w:w="1384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  <w:tc>
          <w:tcPr>
            <w:tcW w:w="1559" w:type="dxa"/>
            <w:vAlign w:val="bottom"/>
          </w:tcPr>
          <w:p w:rsidR="005755EE" w:rsidRPr="00254477" w:rsidRDefault="005755EE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9540B1" w:rsidRDefault="00B50B8F" w:rsidP="00355E66">
            <w:pPr>
              <w:keepNext/>
            </w:pPr>
            <w:proofErr w:type="gramStart"/>
            <w:r w:rsidRPr="009540B1">
              <w:t xml:space="preserve">Организация  бесплатного горячего питания </w:t>
            </w:r>
            <w:r w:rsidR="00A447F5">
              <w:t>об</w:t>
            </w:r>
            <w:r w:rsidRPr="009540B1">
              <w:t>уча</w:t>
            </w:r>
            <w:r w:rsidR="00A447F5">
              <w:t>ю</w:t>
            </w:r>
            <w:r w:rsidRPr="009540B1">
              <w:t>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vAlign w:val="bottom"/>
          </w:tcPr>
          <w:p w:rsidR="00B50B8F" w:rsidRPr="00B50B8F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B50B8F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B50B8F" w:rsidRDefault="002C43E9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1 3 01 L</w:t>
            </w:r>
            <w:r w:rsidR="00B50B8F">
              <w:rPr>
                <w:lang w:val="en-US"/>
              </w:rPr>
              <w:t>304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564,2</w:t>
            </w:r>
          </w:p>
        </w:tc>
        <w:tc>
          <w:tcPr>
            <w:tcW w:w="1384" w:type="dxa"/>
            <w:vAlign w:val="bottom"/>
          </w:tcPr>
          <w:p w:rsidR="00B50B8F" w:rsidRPr="00254477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DB714E" w:rsidRDefault="00B50B8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B50B8F" w:rsidRPr="00B50B8F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B50B8F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B50B8F" w:rsidRDefault="002C43E9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1 3 01 L</w:t>
            </w:r>
            <w:r w:rsidR="00B50B8F">
              <w:rPr>
                <w:lang w:val="en-US"/>
              </w:rPr>
              <w:t>3040</w:t>
            </w:r>
          </w:p>
        </w:tc>
        <w:tc>
          <w:tcPr>
            <w:tcW w:w="958" w:type="dxa"/>
            <w:vAlign w:val="bottom"/>
          </w:tcPr>
          <w:p w:rsidR="00B50B8F" w:rsidRPr="00B50B8F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877" w:type="dxa"/>
            <w:vAlign w:val="bottom"/>
          </w:tcPr>
          <w:p w:rsidR="00B50B8F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564,2</w:t>
            </w:r>
          </w:p>
        </w:tc>
        <w:tc>
          <w:tcPr>
            <w:tcW w:w="1384" w:type="dxa"/>
            <w:vAlign w:val="bottom"/>
          </w:tcPr>
          <w:p w:rsidR="00B50B8F" w:rsidRPr="00254477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376951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DB714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5837,6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5837,6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 xml:space="preserve">25 3 E1 </w:t>
            </w:r>
            <w:r w:rsidRPr="00254477">
              <w:t>0</w:t>
            </w:r>
            <w:r w:rsidRPr="00254477">
              <w:rPr>
                <w:lang w:val="en-US"/>
              </w:rPr>
              <w:t>00</w:t>
            </w:r>
            <w:r w:rsidRPr="00254477">
              <w:t>0</w:t>
            </w:r>
            <w:r w:rsidRPr="00254477">
              <w:rPr>
                <w:lang w:val="en-US"/>
              </w:rPr>
              <w:t>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>25 3 E1 S001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>25 3 E1 S001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410</w:t>
            </w: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B50B8F" w:rsidP="00355E66">
            <w:pPr>
              <w:keepNext/>
              <w:jc w:val="center"/>
              <w:rPr>
                <w:b/>
                <w:i/>
                <w:lang w:val="en-US"/>
              </w:rPr>
            </w:pPr>
            <w:r w:rsidRPr="003A730B">
              <w:rPr>
                <w:b/>
                <w:i/>
              </w:rPr>
              <w:t>70296,229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60092,4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90092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540F53" w:rsidRDefault="00A021D5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30257,015</w:t>
            </w:r>
          </w:p>
        </w:tc>
        <w:tc>
          <w:tcPr>
            <w:tcW w:w="1384" w:type="dxa"/>
            <w:vAlign w:val="bottom"/>
          </w:tcPr>
          <w:p w:rsidR="00B50B8F" w:rsidRPr="00F71A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260,6</w:t>
            </w:r>
          </w:p>
        </w:tc>
        <w:tc>
          <w:tcPr>
            <w:tcW w:w="1559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  <w:lang w:val="en-US"/>
              </w:rPr>
              <w:t>3350</w:t>
            </w:r>
            <w:r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D25C09" w:rsidRDefault="00A021D5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167,215</w:t>
            </w:r>
          </w:p>
        </w:tc>
        <w:tc>
          <w:tcPr>
            <w:tcW w:w="1384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260,6</w:t>
            </w:r>
          </w:p>
        </w:tc>
        <w:tc>
          <w:tcPr>
            <w:tcW w:w="1559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60,6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F01872">
              <w:rPr>
                <w:i/>
                <w:sz w:val="22"/>
                <w:szCs w:val="22"/>
              </w:rPr>
              <w:t xml:space="preserve">ьного проекта </w:t>
            </w:r>
            <w:r>
              <w:rPr>
                <w:i/>
                <w:sz w:val="22"/>
                <w:szCs w:val="22"/>
              </w:rPr>
              <w:t>«</w:t>
            </w:r>
            <w:r w:rsidRPr="00F01872">
              <w:rPr>
                <w:i/>
                <w:sz w:val="22"/>
                <w:szCs w:val="22"/>
              </w:rPr>
              <w:t>Культурная среда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 1 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163,975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637451">
              <w:rPr>
                <w:i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958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384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958" w:type="dxa"/>
            <w:vAlign w:val="bottom"/>
          </w:tcPr>
          <w:p w:rsidR="00B50B8F" w:rsidRPr="00637451" w:rsidRDefault="00B50B8F" w:rsidP="00355E66">
            <w:pPr>
              <w:keepNext/>
              <w:jc w:val="center"/>
            </w:pPr>
            <w:r w:rsidRPr="00637451">
              <w:t>610</w:t>
            </w:r>
          </w:p>
        </w:tc>
        <w:tc>
          <w:tcPr>
            <w:tcW w:w="1877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384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63745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35754A" w:rsidRDefault="0056685D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1384" w:type="dxa"/>
            <w:vAlign w:val="bottom"/>
          </w:tcPr>
          <w:p w:rsidR="00B50B8F" w:rsidRPr="0035754A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35754A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D25C09" w:rsidRDefault="0056685D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50B8F">
              <w:rPr>
                <w:bCs/>
              </w:rPr>
              <w:t>0,0</w:t>
            </w:r>
          </w:p>
        </w:tc>
        <w:tc>
          <w:tcPr>
            <w:tcW w:w="1384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D25C09" w:rsidRDefault="0056685D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50B8F">
              <w:rPr>
                <w:bCs/>
              </w:rPr>
              <w:t>0,0</w:t>
            </w:r>
          </w:p>
        </w:tc>
        <w:tc>
          <w:tcPr>
            <w:tcW w:w="1384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D25C09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983,2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190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190,6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983,2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160,56996</w:t>
            </w:r>
          </w:p>
        </w:tc>
      </w:tr>
      <w:tr w:rsidR="00B50B8F" w:rsidRPr="007236D6" w:rsidTr="00D672A7">
        <w:trPr>
          <w:trHeight w:val="87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983,2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t>23160,56996</w:t>
            </w:r>
          </w:p>
        </w:tc>
      </w:tr>
      <w:tr w:rsidR="00B50B8F" w:rsidRPr="007236D6" w:rsidTr="00D672A7">
        <w:trPr>
          <w:trHeight w:val="87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D15790"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 искусств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vAlign w:val="bottom"/>
          </w:tcPr>
          <w:p w:rsidR="00B50B8F" w:rsidRPr="00540F53" w:rsidRDefault="00B50B8F" w:rsidP="00355E66">
            <w:pPr>
              <w:keepNext/>
              <w:jc w:val="center"/>
              <w:rPr>
                <w:lang w:val="en-US"/>
              </w:rPr>
            </w:pPr>
            <w:r>
              <w:t xml:space="preserve">07 1 05 </w:t>
            </w:r>
            <w:r>
              <w:rPr>
                <w:lang w:val="en-US"/>
              </w:rPr>
              <w:t>L306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30</w:t>
            </w:r>
            <w:r>
              <w:t>,</w:t>
            </w:r>
            <w:r>
              <w:rPr>
                <w:lang w:val="en-US"/>
              </w:rPr>
              <w:t>03004</w:t>
            </w:r>
          </w:p>
        </w:tc>
      </w:tr>
      <w:tr w:rsidR="00B50B8F" w:rsidRPr="007236D6" w:rsidTr="00D672A7">
        <w:trPr>
          <w:trHeight w:val="87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vAlign w:val="bottom"/>
          </w:tcPr>
          <w:p w:rsidR="00B50B8F" w:rsidRPr="00540F53" w:rsidRDefault="00B50B8F" w:rsidP="00355E66">
            <w:pPr>
              <w:keepNext/>
              <w:jc w:val="center"/>
              <w:rPr>
                <w:lang w:val="en-US"/>
              </w:rPr>
            </w:pPr>
            <w:r>
              <w:t xml:space="preserve">07 1 05 </w:t>
            </w:r>
            <w:r>
              <w:rPr>
                <w:lang w:val="en-US"/>
              </w:rPr>
              <w:t>L3060</w:t>
            </w:r>
          </w:p>
        </w:tc>
        <w:tc>
          <w:tcPr>
            <w:tcW w:w="958" w:type="dxa"/>
            <w:vAlign w:val="bottom"/>
          </w:tcPr>
          <w:p w:rsidR="00B50B8F" w:rsidRPr="00540F53" w:rsidRDefault="00B50B8F" w:rsidP="00355E6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877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540F53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30</w:t>
            </w:r>
            <w:r>
              <w:t>,</w:t>
            </w:r>
            <w:r>
              <w:rPr>
                <w:lang w:val="en-US"/>
              </w:rPr>
              <w:t>0300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384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559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274F13" w:rsidRDefault="00B50B8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384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559" w:type="dxa"/>
            <w:vAlign w:val="bottom"/>
          </w:tcPr>
          <w:p w:rsidR="00B50B8F" w:rsidRPr="00B018A6" w:rsidRDefault="00B50B8F" w:rsidP="00355E66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274F13" w:rsidRDefault="00B50B8F" w:rsidP="00355E66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89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20,71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9920,71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9920,71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 1 03 21320</w:t>
            </w:r>
          </w:p>
        </w:tc>
        <w:tc>
          <w:tcPr>
            <w:tcW w:w="958" w:type="dxa"/>
            <w:vAlign w:val="bottom"/>
          </w:tcPr>
          <w:p w:rsidR="00B50B8F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7,4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 1 03 21320</w:t>
            </w:r>
          </w:p>
        </w:tc>
        <w:tc>
          <w:tcPr>
            <w:tcW w:w="958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7,4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340,71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639,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620</w:t>
            </w:r>
          </w:p>
        </w:tc>
        <w:tc>
          <w:tcPr>
            <w:tcW w:w="1877" w:type="dxa"/>
            <w:vAlign w:val="bottom"/>
          </w:tcPr>
          <w:p w:rsidR="00B50B8F" w:rsidRPr="007236D6" w:rsidRDefault="0056685D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701,21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87081A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Муниципальная программа</w:t>
            </w:r>
          </w:p>
          <w:p w:rsidR="00B50B8F" w:rsidRPr="0087081A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b/>
                <w:i/>
                <w:lang w:val="en-US"/>
              </w:rPr>
            </w:pPr>
            <w:r w:rsidRPr="00947F3C">
              <w:rPr>
                <w:b/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18 0 00 00000</w:t>
            </w:r>
          </w:p>
        </w:tc>
        <w:tc>
          <w:tcPr>
            <w:tcW w:w="958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25,0</w:t>
            </w:r>
          </w:p>
        </w:tc>
        <w:tc>
          <w:tcPr>
            <w:tcW w:w="1384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87081A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0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i/>
                <w:lang w:val="en-US"/>
              </w:rPr>
            </w:pPr>
            <w:r w:rsidRPr="00947F3C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18 0 03 00000</w:t>
            </w:r>
          </w:p>
        </w:tc>
        <w:tc>
          <w:tcPr>
            <w:tcW w:w="958" w:type="dxa"/>
            <w:vAlign w:val="bottom"/>
          </w:tcPr>
          <w:p w:rsidR="00B50B8F" w:rsidRPr="00947F3C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25,0</w:t>
            </w:r>
          </w:p>
        </w:tc>
        <w:tc>
          <w:tcPr>
            <w:tcW w:w="1384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947F3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947F3C" w:rsidRDefault="00B50B8F" w:rsidP="00355E66">
            <w:pPr>
              <w:keepNext/>
              <w:jc w:val="center"/>
            </w:pPr>
            <w:r>
              <w:t>18 0 03 20700</w:t>
            </w:r>
          </w:p>
        </w:tc>
        <w:tc>
          <w:tcPr>
            <w:tcW w:w="958" w:type="dxa"/>
            <w:vAlign w:val="bottom"/>
          </w:tcPr>
          <w:p w:rsidR="00B50B8F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50B8F" w:rsidRPr="00947F3C" w:rsidRDefault="00B50B8F" w:rsidP="00355E66">
            <w:pPr>
              <w:keepNext/>
              <w:jc w:val="center"/>
            </w:pPr>
            <w:r>
              <w:t>18 0 03 20700</w:t>
            </w:r>
          </w:p>
        </w:tc>
        <w:tc>
          <w:tcPr>
            <w:tcW w:w="958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610</w:t>
            </w: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274F13" w:rsidRDefault="00B50B8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</w:t>
            </w:r>
            <w:r>
              <w:rPr>
                <w:b/>
                <w:i/>
                <w:sz w:val="20"/>
                <w:szCs w:val="20"/>
              </w:rPr>
              <w:t xml:space="preserve">безопасной экологической среды </w:t>
            </w:r>
            <w:r w:rsidRPr="00274F13">
              <w:rPr>
                <w:b/>
                <w:i/>
                <w:sz w:val="20"/>
                <w:szCs w:val="20"/>
              </w:rPr>
              <w:t xml:space="preserve">в городе Бузулуке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</w:tr>
      <w:tr w:rsidR="00B50B8F" w:rsidRPr="007236D6" w:rsidTr="00D672A7">
        <w:trPr>
          <w:trHeight w:val="423"/>
        </w:trPr>
        <w:tc>
          <w:tcPr>
            <w:tcW w:w="6238" w:type="dxa"/>
          </w:tcPr>
          <w:p w:rsidR="00B50B8F" w:rsidRPr="00274F13" w:rsidRDefault="00B50B8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22 2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22 2 02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 2 02 2017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 2 02 2017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610</w:t>
            </w: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B50B8F" w:rsidP="00355E6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567,0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649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649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274F13" w:rsidRDefault="00B50B8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6 0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,1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131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6 0 03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,1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31,1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31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6 0 03 2025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</w:t>
            </w:r>
            <w:r w:rsidR="00CA49AB">
              <w:t>1</w:t>
            </w:r>
            <w:r w:rsidRPr="00254477">
              <w:t>2,1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2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6 0 03 2025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112,1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2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6 0 03 2026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6 0 03 2026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9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9,9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540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9,9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254477">
              <w:rPr>
                <w:bCs/>
                <w:i/>
                <w:iCs/>
              </w:rPr>
              <w:t>540,9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254477">
              <w:rPr>
                <w:bCs/>
                <w:i/>
                <w:iCs/>
              </w:rPr>
              <w:t>540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1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4,4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431,2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431,2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2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310,4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345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2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310,4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345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3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15,3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7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3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15,3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7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оведение мероприятий с молодыми семьями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4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20,2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4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20,2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5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8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6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5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56685D" w:rsidP="00355E66">
            <w:pPr>
              <w:keepNext/>
              <w:jc w:val="center"/>
            </w:pPr>
            <w:r>
              <w:t>8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6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6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1 2066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0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2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CA49AB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5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09,7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09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7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CA49AB" w:rsidP="00355E66">
            <w:pPr>
              <w:keepNext/>
              <w:jc w:val="center"/>
            </w:pPr>
            <w:r>
              <w:t>58,5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87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7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CA49AB" w:rsidP="00355E66">
            <w:pPr>
              <w:keepNext/>
              <w:jc w:val="center"/>
            </w:pPr>
            <w:r>
              <w:t>58,537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87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8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CA49AB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8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CA49AB" w:rsidP="00355E66">
            <w:pPr>
              <w:keepNext/>
              <w:jc w:val="center"/>
            </w:pPr>
            <w:r>
              <w:t>5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9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07 3 02 2069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</w:pPr>
            <w:r w:rsidRPr="00254477">
              <w:t>1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977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1 1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1 3 00 00000</w:t>
            </w:r>
          </w:p>
        </w:tc>
        <w:tc>
          <w:tcPr>
            <w:tcW w:w="958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559" w:type="dxa"/>
            <w:vAlign w:val="bottom"/>
          </w:tcPr>
          <w:p w:rsidR="00B50B8F" w:rsidRPr="00254477" w:rsidRDefault="00B50B8F" w:rsidP="00355E66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77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77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77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CA49AB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29,93</w:t>
            </w:r>
          </w:p>
        </w:tc>
        <w:tc>
          <w:tcPr>
            <w:tcW w:w="1384" w:type="dxa"/>
            <w:vAlign w:val="bottom"/>
          </w:tcPr>
          <w:p w:rsidR="00B50B8F" w:rsidRPr="00001D64" w:rsidRDefault="00B50B8F" w:rsidP="00355E66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  <w:tc>
          <w:tcPr>
            <w:tcW w:w="1559" w:type="dxa"/>
            <w:vAlign w:val="bottom"/>
          </w:tcPr>
          <w:p w:rsidR="00B50B8F" w:rsidRPr="00001D64" w:rsidRDefault="00B50B8F" w:rsidP="00355E66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1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551534" w:rsidRDefault="00B50B8F" w:rsidP="00355E66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551534">
              <w:rPr>
                <w:b/>
                <w:i/>
                <w:sz w:val="20"/>
                <w:szCs w:val="20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384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559" w:type="dxa"/>
            <w:vAlign w:val="bottom"/>
          </w:tcPr>
          <w:p w:rsidR="00B50B8F" w:rsidRPr="00E97EB8" w:rsidRDefault="00B50B8F" w:rsidP="00355E66">
            <w:pPr>
              <w:keepNext/>
              <w:jc w:val="center"/>
            </w:pPr>
            <w:r w:rsidRPr="00E97EB8">
              <w:t>7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CA49AB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49,9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CA49AB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051,3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CA49AB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498,0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585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923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92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285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623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62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00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00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0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CA49AB" w:rsidP="00355E66">
            <w:pPr>
              <w:keepNext/>
              <w:jc w:val="center"/>
            </w:pPr>
            <w:r>
              <w:t>510,8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698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698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80,8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80,8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80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877" w:type="dxa"/>
            <w:vAlign w:val="bottom"/>
          </w:tcPr>
          <w:p w:rsidR="00B50B8F" w:rsidRPr="007236D6" w:rsidRDefault="00CA49AB" w:rsidP="00355E66">
            <w:pPr>
              <w:keepNext/>
              <w:jc w:val="center"/>
            </w:pPr>
            <w:r>
              <w:t>330,0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517,2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517,2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 2 01 2455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401,8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 2 01 2455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240</w:t>
            </w: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401,8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553,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11,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448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573,4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4573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263,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263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263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808,1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808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808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3,9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3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33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B21ED1" w:rsidRDefault="00B50B8F" w:rsidP="00355E66">
            <w:pPr>
              <w:keepNext/>
              <w:jc w:val="both"/>
              <w:rPr>
                <w:i/>
                <w:sz w:val="18"/>
                <w:szCs w:val="18"/>
              </w:rPr>
            </w:pPr>
            <w:r w:rsidRPr="00B21ED1">
              <w:rPr>
                <w:i/>
                <w:sz w:val="18"/>
                <w:szCs w:val="18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001D64" w:rsidRDefault="00B50B8F" w:rsidP="00355E66">
            <w:pPr>
              <w:keepNext/>
              <w:jc w:val="center"/>
            </w:pPr>
            <w:r w:rsidRPr="00001D64">
              <w:t>1398,6</w:t>
            </w:r>
          </w:p>
        </w:tc>
        <w:tc>
          <w:tcPr>
            <w:tcW w:w="1384" w:type="dxa"/>
            <w:vAlign w:val="bottom"/>
          </w:tcPr>
          <w:p w:rsidR="00B50B8F" w:rsidRPr="00001D64" w:rsidRDefault="00B50B8F" w:rsidP="00355E66">
            <w:pPr>
              <w:keepNext/>
              <w:jc w:val="center"/>
            </w:pPr>
            <w:r w:rsidRPr="00001D64">
              <w:t>1409,3</w:t>
            </w:r>
          </w:p>
        </w:tc>
        <w:tc>
          <w:tcPr>
            <w:tcW w:w="1559" w:type="dxa"/>
            <w:vAlign w:val="bottom"/>
          </w:tcPr>
          <w:p w:rsidR="00B50B8F" w:rsidRPr="00001D64" w:rsidRDefault="00B50B8F" w:rsidP="00355E66">
            <w:pPr>
              <w:keepNext/>
              <w:jc w:val="center"/>
            </w:pPr>
            <w:r w:rsidRPr="00001D64">
              <w:t>1409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394,1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394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394,1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240</w:t>
            </w: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4,5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15,2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15,2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92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43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58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384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559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66,685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76641,9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77536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466,222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58288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5918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415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1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 0 01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402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 0 01 201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402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 0 01 201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402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 0 02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3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021,22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101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1 00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1021,22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24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9101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1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613,3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</w:t>
            </w:r>
            <w:r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досуговое  обслуживание населения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31083,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0331,3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0331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27103,4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306,3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306,3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7 1 01 2001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3980,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02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025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06,2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6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7 1 01 2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2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2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627,21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887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743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18880,74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861</w:t>
            </w:r>
            <w:r>
              <w:t>9,2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18880,74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86</w:t>
            </w:r>
            <w:r>
              <w:t>19,2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98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7 1 02 20031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212,37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5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05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07 1 02 20031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</w:pPr>
            <w:r>
              <w:t>212,37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5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05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9A5EB7" w:rsidRDefault="00B50B8F" w:rsidP="00355E66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610</w:t>
            </w:r>
          </w:p>
        </w:tc>
        <w:tc>
          <w:tcPr>
            <w:tcW w:w="1877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5E7536" w:rsidRDefault="00B50B8F" w:rsidP="00355E66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lastRenderedPageBreak/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3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496292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92,12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3 2004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</w:pPr>
            <w:r>
              <w:t>7392,122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7425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7425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3 2004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</w:pPr>
            <w:r>
              <w:t>7392,122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7425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7425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7 1 04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D12B1E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8,555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072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07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656,59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EC27EF" w:rsidRDefault="00B50B8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5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64,68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591,91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7E3D4B" w:rsidRDefault="00B50B8F" w:rsidP="00355E66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4 2455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731,959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1 04 2455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496292" w:rsidP="00355E66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731,959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337E12" w:rsidRDefault="00B50B8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B50B8F" w:rsidRPr="00DB714E" w:rsidRDefault="00B50B8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18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1D2B93" w:rsidRDefault="00B50B8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1D2B93">
              <w:rPr>
                <w:bCs/>
                <w:i/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8 0 02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337E12" w:rsidRDefault="00B50B8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8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B21ED1" w:rsidRDefault="00B50B8F" w:rsidP="00355E66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B21ED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1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21 1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21 1 02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1 1 02 208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1 1 02 208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00,4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CA41F8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 0 01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CA41F8" w:rsidRDefault="00B50B8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CA41F8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9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877" w:type="dxa"/>
            <w:vAlign w:val="bottom"/>
          </w:tcPr>
          <w:p w:rsidR="00B50B8F" w:rsidRPr="00CA41F8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49,4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00,4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1236A7" w:rsidRDefault="00B50B8F" w:rsidP="00355E66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4 00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200,4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1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80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3180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390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390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2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3087,072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325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3325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5E7536" w:rsidRDefault="00B50B8F" w:rsidP="00355E66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93,428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5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65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2 0000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19,9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4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64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4762,1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4650,0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465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4599,5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4489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4489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  <w:vAlign w:val="bottom"/>
          </w:tcPr>
          <w:p w:rsidR="00B50B8F" w:rsidRPr="005E7536" w:rsidRDefault="00B50B8F" w:rsidP="00355E66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958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877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>
              <w:t>162,663</w:t>
            </w:r>
          </w:p>
        </w:tc>
        <w:tc>
          <w:tcPr>
            <w:tcW w:w="1384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60,5</w:t>
            </w:r>
          </w:p>
        </w:tc>
        <w:tc>
          <w:tcPr>
            <w:tcW w:w="1559" w:type="dxa"/>
            <w:vAlign w:val="bottom"/>
          </w:tcPr>
          <w:p w:rsidR="00B50B8F" w:rsidRPr="00415326" w:rsidRDefault="00B50B8F" w:rsidP="00355E66">
            <w:pPr>
              <w:keepNext/>
              <w:jc w:val="center"/>
            </w:pPr>
            <w:r w:rsidRPr="00415326">
              <w:t>160,5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92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43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58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384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559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D12B1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3A730B">
              <w:rPr>
                <w:b/>
              </w:rPr>
              <w:t>69793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84527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85198,8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D12B1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6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</w:t>
            </w:r>
            <w:r>
              <w:rPr>
                <w:i/>
              </w:rPr>
              <w:t>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6 1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403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403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88,4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B50B8F" w:rsidRPr="006A719B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9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579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5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41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4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2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2 01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E967F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1 2 01 244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E967F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1 2 01 244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77 0 00 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9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9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4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153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153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D12B1E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65505,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80848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81548,8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BD56C8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BD56C8">
              <w:rPr>
                <w:b/>
                <w:i/>
                <w:color w:val="000000" w:themeColor="text1"/>
              </w:rPr>
              <w:t>23226,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4053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4053,6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C2B11">
              <w:rPr>
                <w:i/>
              </w:rPr>
              <w:t>10 0 01 0000</w:t>
            </w:r>
            <w:r w:rsidRPr="007C2B11">
              <w:rPr>
                <w:i/>
                <w:lang w:val="en-US"/>
              </w:rPr>
              <w:t>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BD56C8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D56C8">
              <w:rPr>
                <w:i/>
                <w:color w:val="000000" w:themeColor="text1"/>
              </w:rPr>
              <w:t>23226,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4053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4053,6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 xml:space="preserve">10 0 01 </w:t>
            </w:r>
            <w:r w:rsidRPr="007C2B11">
              <w:rPr>
                <w:lang w:val="en-US"/>
              </w:rPr>
              <w:t>L497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BD56C8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D56C8">
              <w:rPr>
                <w:color w:val="000000" w:themeColor="text1"/>
              </w:rPr>
              <w:t>23226,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 xml:space="preserve">10 0 01 </w:t>
            </w:r>
            <w:r w:rsidRPr="007C2B11">
              <w:rPr>
                <w:lang w:val="en-US"/>
              </w:rPr>
              <w:t>L497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20</w:t>
            </w:r>
          </w:p>
        </w:tc>
        <w:tc>
          <w:tcPr>
            <w:tcW w:w="1877" w:type="dxa"/>
            <w:vAlign w:val="bottom"/>
          </w:tcPr>
          <w:p w:rsidR="00B50B8F" w:rsidRPr="00BD56C8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D56C8">
              <w:rPr>
                <w:color w:val="000000" w:themeColor="text1"/>
              </w:rPr>
              <w:t>23226,6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</w:t>
            </w:r>
            <w:r>
              <w:rPr>
                <w:b/>
                <w:i/>
              </w:rPr>
              <w:t>3838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8354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054,2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1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04,9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5609,9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6298,7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380,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80,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97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отдыха детей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724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214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903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24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14,5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03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40,6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490,6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24,4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73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12,7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  <w:p w:rsidR="00551534" w:rsidRPr="007236D6" w:rsidRDefault="00551534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647228" w:rsidP="00355E66">
            <w:pPr>
              <w:keepNext/>
              <w:jc w:val="center"/>
              <w:rPr>
                <w:b/>
                <w:bCs/>
              </w:rPr>
            </w:pPr>
            <w:r w:rsidRPr="003A730B">
              <w:rPr>
                <w:b/>
                <w:bCs/>
              </w:rPr>
              <w:t>96655,503</w:t>
            </w:r>
          </w:p>
        </w:tc>
        <w:tc>
          <w:tcPr>
            <w:tcW w:w="1384" w:type="dxa"/>
            <w:vAlign w:val="bottom"/>
          </w:tcPr>
          <w:p w:rsidR="00B50B8F" w:rsidRPr="00942DCF" w:rsidRDefault="00B50B8F" w:rsidP="00355E66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  <w:tc>
          <w:tcPr>
            <w:tcW w:w="1559" w:type="dxa"/>
            <w:vAlign w:val="bottom"/>
          </w:tcPr>
          <w:p w:rsidR="00B50B8F" w:rsidRPr="00942DCF" w:rsidRDefault="00B50B8F" w:rsidP="00355E66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3A730B" w:rsidRDefault="00647228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3A730B">
              <w:rPr>
                <w:b/>
                <w:bCs/>
                <w:i/>
                <w:iCs/>
              </w:rPr>
              <w:t>92136,753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68099D" w:rsidRDefault="00647228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10,088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25,2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0 0000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1610,088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48,1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25,2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1 0000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1610,088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48,1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25,2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68099D" w:rsidRDefault="00647228" w:rsidP="00355E66">
            <w:pPr>
              <w:keepNext/>
              <w:jc w:val="center"/>
            </w:pPr>
            <w:r>
              <w:t>57050,988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35668,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35645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877" w:type="dxa"/>
            <w:vAlign w:val="bottom"/>
          </w:tcPr>
          <w:p w:rsidR="00B50B8F" w:rsidRPr="0068099D" w:rsidRDefault="00647228" w:rsidP="00355E66">
            <w:pPr>
              <w:keepNext/>
              <w:jc w:val="center"/>
            </w:pPr>
            <w:r>
              <w:t>24592,564</w:t>
            </w:r>
          </w:p>
        </w:tc>
        <w:tc>
          <w:tcPr>
            <w:tcW w:w="1384" w:type="dxa"/>
            <w:vAlign w:val="bottom"/>
          </w:tcPr>
          <w:p w:rsidR="00B50B8F" w:rsidRPr="0068099D" w:rsidRDefault="00C65B52" w:rsidP="00355E66">
            <w:pPr>
              <w:keepNext/>
              <w:jc w:val="center"/>
            </w:pPr>
            <w:r>
              <w:t>18676,61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35645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877" w:type="dxa"/>
            <w:vAlign w:val="bottom"/>
          </w:tcPr>
          <w:p w:rsidR="00B50B8F" w:rsidRDefault="00647228" w:rsidP="00355E66">
            <w:pPr>
              <w:keepNext/>
              <w:jc w:val="center"/>
            </w:pPr>
            <w:r>
              <w:t>32458,424</w:t>
            </w:r>
          </w:p>
        </w:tc>
        <w:tc>
          <w:tcPr>
            <w:tcW w:w="1384" w:type="dxa"/>
            <w:vAlign w:val="bottom"/>
          </w:tcPr>
          <w:p w:rsidR="00B50B8F" w:rsidRPr="0068099D" w:rsidRDefault="00C65B52" w:rsidP="00355E66">
            <w:pPr>
              <w:keepNext/>
              <w:jc w:val="center"/>
            </w:pPr>
            <w:r>
              <w:t>16991,39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495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288,664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495,1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206,436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919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Cs/>
              </w:rPr>
            </w:pPr>
            <w:r w:rsidRPr="0068099D">
              <w:rPr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454,71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919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iCs/>
              </w:rPr>
            </w:pPr>
            <w:r w:rsidRPr="0068099D">
              <w:rPr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464,29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07 2 01 20220</w:t>
            </w:r>
          </w:p>
        </w:tc>
        <w:tc>
          <w:tcPr>
            <w:tcW w:w="958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>
              <w:t>33145,0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27066,0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</w:pPr>
            <w:r w:rsidRPr="0068099D">
              <w:t>27066,0</w:t>
            </w:r>
          </w:p>
        </w:tc>
      </w:tr>
      <w:tr w:rsidR="00B50B8F" w:rsidRPr="007236D6" w:rsidTr="00D672A7">
        <w:trPr>
          <w:trHeight w:val="247"/>
        </w:trPr>
        <w:tc>
          <w:tcPr>
            <w:tcW w:w="6238" w:type="dxa"/>
            <w:vAlign w:val="bottom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7 2 01 2022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2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33145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7066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7066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337E12" w:rsidRDefault="00B50B8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B50B8F" w:rsidRPr="00DB714E" w:rsidRDefault="00B50B8F" w:rsidP="00355E66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18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2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337E12" w:rsidRDefault="00B50B8F" w:rsidP="00355E66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8 0 02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2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337E12" w:rsidRDefault="00B50B8F" w:rsidP="00355E66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lastRenderedPageBreak/>
              <w:t>Проведение специальной оценки условий труд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2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  <w:vAlign w:val="center"/>
          </w:tcPr>
          <w:p w:rsidR="00B50B8F" w:rsidRPr="00DB714E" w:rsidRDefault="00B50B8F" w:rsidP="00355E6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22,9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5 0 00 000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526,665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526,665</w:t>
            </w:r>
          </w:p>
        </w:tc>
        <w:tc>
          <w:tcPr>
            <w:tcW w:w="1384" w:type="dxa"/>
            <w:vAlign w:val="bottom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958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526,665</w:t>
            </w:r>
          </w:p>
        </w:tc>
        <w:tc>
          <w:tcPr>
            <w:tcW w:w="1384" w:type="dxa"/>
            <w:vAlign w:val="bottom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958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526,665</w:t>
            </w:r>
          </w:p>
        </w:tc>
        <w:tc>
          <w:tcPr>
            <w:tcW w:w="1384" w:type="dxa"/>
            <w:vAlign w:val="bottom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958" w:type="dxa"/>
            <w:vAlign w:val="bottom"/>
          </w:tcPr>
          <w:p w:rsidR="00B50B8F" w:rsidRPr="00FB1E13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0</w:t>
            </w: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526,665</w:t>
            </w:r>
          </w:p>
        </w:tc>
        <w:tc>
          <w:tcPr>
            <w:tcW w:w="1384" w:type="dxa"/>
            <w:vAlign w:val="bottom"/>
          </w:tcPr>
          <w:p w:rsidR="00B50B8F" w:rsidRPr="0031754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,9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647228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4,9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647228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4,95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68099D" w:rsidRDefault="00647228" w:rsidP="00355E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54,95</w:t>
            </w:r>
          </w:p>
        </w:tc>
        <w:tc>
          <w:tcPr>
            <w:tcW w:w="1384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8</w:t>
            </w:r>
          </w:p>
        </w:tc>
        <w:tc>
          <w:tcPr>
            <w:tcW w:w="1559" w:type="dxa"/>
            <w:vAlign w:val="bottom"/>
          </w:tcPr>
          <w:p w:rsidR="00B50B8F" w:rsidRPr="0068099D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647228" w:rsidP="00355E66">
            <w:pPr>
              <w:keepNext/>
              <w:jc w:val="center"/>
            </w:pPr>
            <w:r>
              <w:t>1516,482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25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2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7 2 01 202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0</w:t>
            </w:r>
          </w:p>
        </w:tc>
        <w:tc>
          <w:tcPr>
            <w:tcW w:w="1877" w:type="dxa"/>
            <w:vAlign w:val="bottom"/>
          </w:tcPr>
          <w:p w:rsidR="00B50B8F" w:rsidRDefault="00647228" w:rsidP="00355E66">
            <w:pPr>
              <w:keepNext/>
              <w:jc w:val="center"/>
            </w:pPr>
            <w:r>
              <w:t>941,482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575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25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25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647228" w:rsidP="00355E66">
            <w:pPr>
              <w:keepNext/>
              <w:jc w:val="center"/>
            </w:pPr>
            <w:r>
              <w:t>1538,468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50,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9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10</w:t>
            </w:r>
          </w:p>
        </w:tc>
        <w:tc>
          <w:tcPr>
            <w:tcW w:w="1877" w:type="dxa"/>
            <w:vAlign w:val="bottom"/>
          </w:tcPr>
          <w:p w:rsidR="00B50B8F" w:rsidRDefault="00647228" w:rsidP="00355E66">
            <w:pPr>
              <w:keepNext/>
              <w:jc w:val="center"/>
            </w:pPr>
            <w:r>
              <w:t>1413,468</w:t>
            </w:r>
          </w:p>
        </w:tc>
        <w:tc>
          <w:tcPr>
            <w:tcW w:w="1384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1950,0</w:t>
            </w:r>
          </w:p>
        </w:tc>
        <w:tc>
          <w:tcPr>
            <w:tcW w:w="1559" w:type="dxa"/>
            <w:vAlign w:val="bottom"/>
          </w:tcPr>
          <w:p w:rsidR="00B50B8F" w:rsidRDefault="00B50B8F" w:rsidP="00355E66">
            <w:pPr>
              <w:keepNext/>
              <w:jc w:val="center"/>
            </w:pPr>
            <w:r>
              <w:t>19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125,0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>
              <w:t>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CA41F8" w:rsidRDefault="00647228" w:rsidP="00355E66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CA41F8" w:rsidRDefault="00B50B8F" w:rsidP="00355E66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CA41F8" w:rsidRDefault="00B50B8F" w:rsidP="00355E66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647228" w:rsidP="00355E66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  <w:vAlign w:val="bottom"/>
          </w:tcPr>
          <w:p w:rsidR="00B50B8F" w:rsidRPr="00CB5472" w:rsidRDefault="00647228" w:rsidP="00355E66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CB5472" w:rsidRDefault="00B50B8F" w:rsidP="00355E66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CB5472" w:rsidRDefault="00B50B8F" w:rsidP="00355E66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877" w:type="dxa"/>
            <w:vAlign w:val="bottom"/>
          </w:tcPr>
          <w:p w:rsidR="00B50B8F" w:rsidRPr="00CB5472" w:rsidRDefault="00647228" w:rsidP="00355E66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463,8</w:t>
            </w:r>
          </w:p>
        </w:tc>
        <w:tc>
          <w:tcPr>
            <w:tcW w:w="1384" w:type="dxa"/>
            <w:vAlign w:val="bottom"/>
          </w:tcPr>
          <w:p w:rsidR="00B50B8F" w:rsidRPr="00CB5472" w:rsidRDefault="00B50B8F" w:rsidP="00355E66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559" w:type="dxa"/>
            <w:vAlign w:val="bottom"/>
          </w:tcPr>
          <w:p w:rsidR="00B50B8F" w:rsidRPr="00CB5472" w:rsidRDefault="00B50B8F" w:rsidP="00355E66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92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43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958" w:type="dxa"/>
          </w:tcPr>
          <w:p w:rsidR="00B50B8F" w:rsidRPr="007236D6" w:rsidRDefault="00B50B8F" w:rsidP="00355E66">
            <w:pPr>
              <w:keepNext/>
              <w:jc w:val="center"/>
            </w:pPr>
          </w:p>
        </w:tc>
        <w:tc>
          <w:tcPr>
            <w:tcW w:w="1877" w:type="dxa"/>
          </w:tcPr>
          <w:p w:rsidR="00B50B8F" w:rsidRPr="007236D6" w:rsidRDefault="00B50B8F" w:rsidP="00355E66">
            <w:pPr>
              <w:keepNext/>
              <w:jc w:val="center"/>
              <w:rPr>
                <w:bCs/>
              </w:rPr>
            </w:pPr>
          </w:p>
        </w:tc>
        <w:tc>
          <w:tcPr>
            <w:tcW w:w="1384" w:type="dxa"/>
          </w:tcPr>
          <w:p w:rsidR="00B50B8F" w:rsidRPr="007236D6" w:rsidRDefault="00B50B8F" w:rsidP="00355E66">
            <w:pPr>
              <w:keepNext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50B8F" w:rsidRPr="007236D6" w:rsidRDefault="00B50B8F" w:rsidP="00355E66">
            <w:pPr>
              <w:keepNext/>
              <w:jc w:val="center"/>
              <w:rPr>
                <w:bCs/>
              </w:rPr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30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110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110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2 0 02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F063A">
              <w:rPr>
                <w:i/>
                <w:color w:val="000000" w:themeColor="text1"/>
              </w:rPr>
              <w:t>107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7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7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2 0 02 2145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107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2 0 02 2145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107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2 0 03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F063A">
              <w:rPr>
                <w:i/>
                <w:color w:val="000000" w:themeColor="text1"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5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53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3 214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3 2146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3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19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 0 00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F063A">
              <w:rPr>
                <w:b/>
                <w:i/>
                <w:color w:val="000000" w:themeColor="text1"/>
              </w:rPr>
              <w:t>19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2 0 01 0000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F063A">
              <w:rPr>
                <w:i/>
                <w:color w:val="000000" w:themeColor="text1"/>
              </w:rPr>
              <w:t>19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5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55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180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877" w:type="dxa"/>
            <w:vAlign w:val="bottom"/>
          </w:tcPr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B50B8F" w:rsidRPr="008F063A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F063A">
              <w:rPr>
                <w:color w:val="000000" w:themeColor="text1"/>
              </w:rPr>
              <w:t>30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0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jc w:val="center"/>
              <w:rPr>
                <w:lang w:val="en-US"/>
              </w:rPr>
            </w:pPr>
            <w:r w:rsidRPr="007C2B11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02 0 01 2141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jc w:val="center"/>
            </w:pPr>
            <w:r w:rsidRPr="007C2B11">
              <w:t>81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00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00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3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</w:tr>
      <w:tr w:rsidR="00B50B8F" w:rsidRPr="007236D6" w:rsidTr="00D672A7">
        <w:trPr>
          <w:trHeight w:val="20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02 0 01 21430</w:t>
            </w: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240</w:t>
            </w: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  <w:r w:rsidRPr="007C2B11">
              <w:t>150,0</w:t>
            </w:r>
          </w:p>
        </w:tc>
      </w:tr>
      <w:tr w:rsidR="00B50B8F" w:rsidRPr="007236D6" w:rsidTr="00D672A7">
        <w:trPr>
          <w:trHeight w:val="171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spacing w:before="60"/>
              <w:jc w:val="center"/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13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30,7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396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58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0,7</w:t>
            </w:r>
          </w:p>
        </w:tc>
        <w:tc>
          <w:tcPr>
            <w:tcW w:w="1384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60,0</w:t>
            </w:r>
          </w:p>
        </w:tc>
        <w:tc>
          <w:tcPr>
            <w:tcW w:w="1559" w:type="dxa"/>
            <w:vAlign w:val="bottom"/>
          </w:tcPr>
          <w:p w:rsidR="00B50B8F" w:rsidRPr="007C2B11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0,7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3960,0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30,7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3960,0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30,7</w:t>
            </w:r>
          </w:p>
        </w:tc>
        <w:tc>
          <w:tcPr>
            <w:tcW w:w="1384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3960,0</w:t>
            </w:r>
          </w:p>
        </w:tc>
        <w:tc>
          <w:tcPr>
            <w:tcW w:w="1559" w:type="dxa"/>
            <w:vAlign w:val="bottom"/>
          </w:tcPr>
          <w:p w:rsidR="00B50B8F" w:rsidRPr="00D269B5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,7</w:t>
            </w:r>
          </w:p>
        </w:tc>
        <w:tc>
          <w:tcPr>
            <w:tcW w:w="1384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559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1A6ECE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877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,7</w:t>
            </w:r>
          </w:p>
        </w:tc>
        <w:tc>
          <w:tcPr>
            <w:tcW w:w="1384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559" w:type="dxa"/>
            <w:vAlign w:val="bottom"/>
          </w:tcPr>
          <w:p w:rsidR="00B50B8F" w:rsidRPr="00BE20CC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384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50B8F" w:rsidRPr="007236D6" w:rsidTr="00D672A7">
        <w:trPr>
          <w:trHeight w:val="123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Align w:val="bottom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384" w:type="dxa"/>
            <w:vAlign w:val="bottom"/>
          </w:tcPr>
          <w:p w:rsidR="00B50B8F" w:rsidRPr="00D40FF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0950,0</w:t>
            </w:r>
          </w:p>
        </w:tc>
        <w:tc>
          <w:tcPr>
            <w:tcW w:w="1559" w:type="dxa"/>
            <w:vAlign w:val="bottom"/>
          </w:tcPr>
          <w:p w:rsidR="00B50B8F" w:rsidRPr="00D40FF7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5230,0</w:t>
            </w:r>
          </w:p>
        </w:tc>
      </w:tr>
      <w:tr w:rsidR="00B50B8F" w:rsidRPr="007236D6" w:rsidTr="00D672A7">
        <w:trPr>
          <w:trHeight w:val="70"/>
        </w:trPr>
        <w:tc>
          <w:tcPr>
            <w:tcW w:w="623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958" w:type="dxa"/>
          </w:tcPr>
          <w:p w:rsidR="00B50B8F" w:rsidRPr="007236D6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877" w:type="dxa"/>
          </w:tcPr>
          <w:p w:rsidR="00B50B8F" w:rsidRPr="00CA41F8" w:rsidRDefault="00A92372" w:rsidP="00352746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A16AE5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52746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A16A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2746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352746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5274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9392</w:t>
            </w:r>
          </w:p>
        </w:tc>
        <w:tc>
          <w:tcPr>
            <w:tcW w:w="1384" w:type="dxa"/>
          </w:tcPr>
          <w:p w:rsidR="00B50B8F" w:rsidRPr="00D672A7" w:rsidRDefault="00B50B8F" w:rsidP="00355E66">
            <w:pPr>
              <w:keepNext/>
              <w:widowControl w:val="0"/>
              <w:tabs>
                <w:tab w:val="left" w:pos="3844"/>
              </w:tabs>
              <w:rPr>
                <w:b/>
                <w:sz w:val="20"/>
                <w:szCs w:val="20"/>
              </w:rPr>
            </w:pPr>
            <w:r w:rsidRPr="00D672A7">
              <w:rPr>
                <w:b/>
                <w:sz w:val="20"/>
                <w:szCs w:val="20"/>
              </w:rPr>
              <w:t>1</w:t>
            </w:r>
            <w:r w:rsidR="00D672A7">
              <w:rPr>
                <w:b/>
                <w:sz w:val="20"/>
                <w:szCs w:val="20"/>
              </w:rPr>
              <w:t> </w:t>
            </w:r>
            <w:r w:rsidRPr="00D672A7">
              <w:rPr>
                <w:b/>
                <w:sz w:val="20"/>
                <w:szCs w:val="20"/>
              </w:rPr>
              <w:t>6</w:t>
            </w:r>
            <w:r w:rsidR="00D672A7" w:rsidRPr="00D672A7">
              <w:rPr>
                <w:b/>
                <w:sz w:val="20"/>
                <w:szCs w:val="20"/>
              </w:rPr>
              <w:t>22</w:t>
            </w:r>
            <w:r w:rsidR="00D672A7">
              <w:rPr>
                <w:b/>
                <w:sz w:val="20"/>
                <w:szCs w:val="20"/>
              </w:rPr>
              <w:t xml:space="preserve"> 2</w:t>
            </w:r>
            <w:r w:rsidR="00D672A7" w:rsidRPr="00D672A7">
              <w:rPr>
                <w:b/>
                <w:sz w:val="20"/>
                <w:szCs w:val="20"/>
              </w:rPr>
              <w:t>45</w:t>
            </w:r>
            <w:r w:rsidRPr="00D672A7">
              <w:rPr>
                <w:b/>
                <w:sz w:val="20"/>
                <w:szCs w:val="20"/>
              </w:rPr>
              <w:t>,7</w:t>
            </w:r>
            <w:r w:rsidR="00D672A7" w:rsidRPr="00D672A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B50B8F" w:rsidRPr="00942DCF" w:rsidRDefault="00B50B8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6</w:t>
            </w:r>
            <w:r w:rsidR="00D672A7">
              <w:rPr>
                <w:b/>
                <w:sz w:val="22"/>
              </w:rPr>
              <w:t>74</w:t>
            </w:r>
            <w:r>
              <w:rPr>
                <w:b/>
                <w:sz w:val="22"/>
              </w:rPr>
              <w:t xml:space="preserve"> </w:t>
            </w:r>
            <w:r w:rsidR="00D672A7">
              <w:rPr>
                <w:b/>
                <w:sz w:val="22"/>
              </w:rPr>
              <w:t>802</w:t>
            </w:r>
            <w:r w:rsidRPr="00942DCF">
              <w:rPr>
                <w:b/>
                <w:sz w:val="22"/>
              </w:rPr>
              <w:t>,</w:t>
            </w:r>
            <w:r w:rsidR="00D672A7">
              <w:rPr>
                <w:b/>
                <w:sz w:val="22"/>
              </w:rPr>
              <w:t>9</w:t>
            </w:r>
          </w:p>
        </w:tc>
      </w:tr>
    </w:tbl>
    <w:p w:rsidR="008D7BFC" w:rsidRDefault="008D7BFC" w:rsidP="00355E66">
      <w:pPr>
        <w:keepNext/>
        <w:sectPr w:rsidR="008D7BFC" w:rsidSect="008D7BFC">
          <w:pgSz w:w="16840" w:h="11907" w:orient="landscape" w:code="9"/>
          <w:pgMar w:top="851" w:right="709" w:bottom="851" w:left="851" w:header="720" w:footer="720" w:gutter="0"/>
          <w:cols w:space="720"/>
        </w:sectPr>
      </w:pPr>
    </w:p>
    <w:p w:rsidR="007D5CA1" w:rsidRDefault="00D37808" w:rsidP="00355E66">
      <w:pPr>
        <w:keepNext/>
        <w:ind w:firstLine="7088"/>
      </w:pPr>
      <w:r>
        <w:lastRenderedPageBreak/>
        <w:t>Приложение  № 8</w:t>
      </w:r>
    </w:p>
    <w:p w:rsidR="007D5CA1" w:rsidRDefault="007D5CA1" w:rsidP="00355E66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7D5CA1" w:rsidRDefault="007D5CA1" w:rsidP="00355E66">
      <w:pPr>
        <w:keepNext/>
        <w:ind w:firstLine="7088"/>
      </w:pPr>
      <w:r>
        <w:t xml:space="preserve">Совета депутатов                                             </w:t>
      </w:r>
    </w:p>
    <w:p w:rsidR="00277EDB" w:rsidRPr="00B23191" w:rsidRDefault="007D5CA1" w:rsidP="00355E66">
      <w:pPr>
        <w:keepNext/>
        <w:widowControl w:val="0"/>
        <w:ind w:firstLine="5954"/>
        <w:jc w:val="both"/>
      </w:pPr>
      <w:r>
        <w:t xml:space="preserve">  </w:t>
      </w:r>
      <w:r w:rsidR="00F06D3A">
        <w:t xml:space="preserve">   </w:t>
      </w:r>
      <w:r>
        <w:t xml:space="preserve">      </w:t>
      </w:r>
      <w:r w:rsidR="00277EDB">
        <w:t xml:space="preserve">       </w:t>
      </w:r>
      <w:r>
        <w:t xml:space="preserve"> </w:t>
      </w:r>
      <w:r w:rsidR="00277EDB" w:rsidRPr="00B23191">
        <w:t xml:space="preserve">от </w:t>
      </w:r>
      <w:r w:rsidR="00C370AE">
        <w:rPr>
          <w:u w:val="single"/>
        </w:rPr>
        <w:t>08.09.2020 г.</w:t>
      </w:r>
      <w:r w:rsidR="00095C0E">
        <w:t xml:space="preserve"> </w:t>
      </w:r>
      <w:r w:rsidR="00277EDB" w:rsidRPr="00B23191">
        <w:t xml:space="preserve"> №</w:t>
      </w:r>
      <w:r w:rsidR="00095C0E">
        <w:t xml:space="preserve"> </w:t>
      </w:r>
      <w:r w:rsidR="00C370AE">
        <w:rPr>
          <w:u w:val="single"/>
        </w:rPr>
        <w:t>670</w:t>
      </w:r>
      <w:r w:rsidR="000C35E8">
        <w:t>_</w:t>
      </w:r>
    </w:p>
    <w:p w:rsidR="001103DA" w:rsidRDefault="001103DA" w:rsidP="00355E66">
      <w:pPr>
        <w:keepNext/>
        <w:rPr>
          <w:b/>
          <w:sz w:val="22"/>
          <w:szCs w:val="22"/>
        </w:rPr>
      </w:pPr>
    </w:p>
    <w:p w:rsidR="007D5CA1" w:rsidRDefault="007D5CA1" w:rsidP="00355E66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</w:t>
      </w:r>
      <w:r w:rsidR="00CE0705">
        <w:rPr>
          <w:b/>
          <w:sz w:val="22"/>
          <w:szCs w:val="22"/>
        </w:rPr>
        <w:t xml:space="preserve"> межбюджетных трансфертов</w:t>
      </w:r>
      <w:r>
        <w:rPr>
          <w:b/>
          <w:sz w:val="22"/>
          <w:szCs w:val="22"/>
        </w:rPr>
        <w:t xml:space="preserve"> из областного бюджета</w:t>
      </w:r>
      <w:r w:rsidR="00F06D3A">
        <w:rPr>
          <w:b/>
          <w:sz w:val="22"/>
          <w:szCs w:val="22"/>
        </w:rPr>
        <w:t xml:space="preserve"> </w:t>
      </w:r>
      <w:r w:rsidR="00CE0705">
        <w:rPr>
          <w:b/>
          <w:sz w:val="22"/>
          <w:szCs w:val="22"/>
        </w:rPr>
        <w:t>(за исключением дотации)</w:t>
      </w:r>
      <w:r>
        <w:rPr>
          <w:b/>
          <w:sz w:val="22"/>
          <w:szCs w:val="22"/>
        </w:rPr>
        <w:t xml:space="preserve">  </w:t>
      </w:r>
      <w:r w:rsidR="00544477">
        <w:rPr>
          <w:b/>
          <w:sz w:val="22"/>
          <w:szCs w:val="22"/>
        </w:rPr>
        <w:t>бюджету города Бузулука</w:t>
      </w:r>
      <w:r>
        <w:rPr>
          <w:b/>
          <w:sz w:val="22"/>
          <w:szCs w:val="22"/>
        </w:rPr>
        <w:t xml:space="preserve"> на 20</w:t>
      </w:r>
      <w:r w:rsidR="00CE070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 и на плановый период 202</w:t>
      </w:r>
      <w:r w:rsidR="00CE070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и 202</w:t>
      </w:r>
      <w:r w:rsidR="00CE07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ов</w:t>
      </w:r>
    </w:p>
    <w:p w:rsidR="007D5CA1" w:rsidRDefault="007D5CA1" w:rsidP="00355E66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="00544477">
        <w:rPr>
          <w:szCs w:val="20"/>
        </w:rPr>
        <w:t xml:space="preserve">           </w:t>
      </w:r>
      <w:r w:rsidR="001103DA">
        <w:rPr>
          <w:sz w:val="22"/>
          <w:szCs w:val="22"/>
        </w:rPr>
        <w:t>тыс. рублей</w:t>
      </w:r>
    </w:p>
    <w:tbl>
      <w:tblPr>
        <w:tblW w:w="11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707"/>
        <w:gridCol w:w="1560"/>
        <w:gridCol w:w="564"/>
        <w:gridCol w:w="1278"/>
        <w:gridCol w:w="1134"/>
        <w:gridCol w:w="1137"/>
      </w:tblGrid>
      <w:tr w:rsidR="007D5CA1" w:rsidTr="0054447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544477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7D5CA1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Pr="00544477" w:rsidRDefault="007D5CA1" w:rsidP="00355E66">
            <w:pPr>
              <w:keepNext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Раз</w:t>
            </w:r>
            <w:r w:rsidR="00544477">
              <w:rPr>
                <w:sz w:val="18"/>
                <w:szCs w:val="18"/>
              </w:rPr>
              <w:t xml:space="preserve"> </w:t>
            </w:r>
            <w:r w:rsidRPr="00544477">
              <w:rPr>
                <w:sz w:val="18"/>
                <w:szCs w:val="18"/>
              </w:rPr>
              <w:t>дел</w:t>
            </w:r>
          </w:p>
          <w:p w:rsidR="007D5CA1" w:rsidRPr="00544477" w:rsidRDefault="00544477" w:rsidP="00355E66">
            <w:pPr>
              <w:keepNext/>
              <w:ind w:firstLine="34"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П</w:t>
            </w:r>
            <w:r w:rsidR="007D5CA1" w:rsidRPr="00544477">
              <w:rPr>
                <w:sz w:val="18"/>
                <w:szCs w:val="18"/>
              </w:rPr>
              <w:t>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0705">
              <w:rPr>
                <w:sz w:val="20"/>
                <w:szCs w:val="20"/>
              </w:rPr>
              <w:t>20</w:t>
            </w:r>
          </w:p>
          <w:p w:rsidR="007D5CA1" w:rsidRDefault="007D5CA1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CE0705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5CA1" w:rsidRDefault="007D5CA1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0705">
              <w:rPr>
                <w:sz w:val="20"/>
                <w:szCs w:val="20"/>
              </w:rPr>
              <w:t>2</w:t>
            </w:r>
          </w:p>
          <w:p w:rsidR="007D5CA1" w:rsidRDefault="007D5CA1" w:rsidP="00355E66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D5CA1" w:rsidTr="00EB3CB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544477" w:rsidP="00355E66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D5CA1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7D5CA1" w:rsidRDefault="007D5CA1" w:rsidP="00355E66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CE0705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Pr="00CC4526" w:rsidRDefault="00745195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полномочий по созданию и организации деятельности </w:t>
            </w:r>
            <w:r w:rsidR="00CE0705">
              <w:rPr>
                <w:sz w:val="20"/>
                <w:szCs w:val="20"/>
              </w:rPr>
              <w:t xml:space="preserve">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544477" w:rsidP="00355E66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E0705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355E66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027F20" w:rsidRDefault="00027F20" w:rsidP="00355E66">
            <w:pPr>
              <w:keepNext/>
              <w:rPr>
                <w:color w:val="C00000"/>
                <w:sz w:val="22"/>
                <w:szCs w:val="22"/>
              </w:rPr>
            </w:pPr>
            <w:r w:rsidRPr="00027F20">
              <w:rPr>
                <w:color w:val="C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EE7FF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355E66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42BC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D77D8F" w:rsidRDefault="007D5CA1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3A730B" w:rsidRDefault="0022568C" w:rsidP="00355E66">
            <w:pPr>
              <w:keepNext/>
              <w:jc w:val="center"/>
              <w:rPr>
                <w:sz w:val="21"/>
                <w:szCs w:val="21"/>
              </w:rPr>
            </w:pPr>
            <w:r w:rsidRPr="003A730B">
              <w:rPr>
                <w:sz w:val="21"/>
                <w:szCs w:val="21"/>
              </w:rPr>
              <w:t>134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355E66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355E66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355E66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752733" w:rsidRDefault="0022568C" w:rsidP="00355E66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48002F" w:rsidP="00355E66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2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355E66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90,0</w:t>
            </w:r>
          </w:p>
        </w:tc>
      </w:tr>
      <w:tr w:rsidR="00586AF5" w:rsidRPr="00586AF5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0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 w:rsidRPr="00752733"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355E66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</w:tr>
      <w:tr w:rsidR="00C44B70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C44B70" w:rsidRDefault="00C44B70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9E1685" w:rsidRDefault="00C44B70" w:rsidP="00355E66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9E1685">
              <w:rPr>
                <w:color w:val="000000" w:themeColor="text1"/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8679C" w:rsidP="00355E66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 xml:space="preserve">Мероприятия </w:t>
            </w:r>
            <w:r w:rsidR="00AF1B8A" w:rsidRPr="00752733">
              <w:rPr>
                <w:sz w:val="20"/>
                <w:szCs w:val="20"/>
              </w:rPr>
              <w:t xml:space="preserve"> по капитальному ремонту объектов  коммунальной инфраструктуры 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2 02 </w:t>
            </w:r>
            <w:r w:rsidRPr="00752733">
              <w:rPr>
                <w:sz w:val="22"/>
                <w:szCs w:val="22"/>
                <w:lang w:val="en-US"/>
              </w:rPr>
              <w:t>S0</w:t>
            </w:r>
            <w:r w:rsidRPr="00752733">
              <w:rPr>
                <w:sz w:val="22"/>
                <w:szCs w:val="22"/>
              </w:rPr>
              <w:t>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A730B" w:rsidRDefault="00790ECE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116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3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000,0</w:t>
            </w:r>
          </w:p>
        </w:tc>
      </w:tr>
      <w:tr w:rsidR="00AF1B8A" w:rsidTr="00EB3CB5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ind w:left="32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</w:rPr>
              <w:t xml:space="preserve">24 0 </w:t>
            </w:r>
            <w:r w:rsidRPr="00752733"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355E66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586AF5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EB4406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EB4406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7,5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2946B0" w:rsidRDefault="00AF1B8A" w:rsidP="00355E66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AF1B8A" w:rsidP="00355E66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Реализация </w:t>
            </w:r>
            <w:r w:rsidR="00DC03AA">
              <w:rPr>
                <w:sz w:val="20"/>
                <w:szCs w:val="20"/>
              </w:rPr>
              <w:t xml:space="preserve">мероприятий </w:t>
            </w:r>
            <w:r w:rsidR="00572634">
              <w:rPr>
                <w:sz w:val="20"/>
                <w:szCs w:val="20"/>
              </w:rPr>
              <w:t xml:space="preserve">муниципальных </w:t>
            </w:r>
            <w:r w:rsidRPr="00CC4526">
              <w:rPr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355E66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CB4AB4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EB4406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EB4406" w:rsidP="00355E66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,3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D0047F" w:rsidRDefault="00AF1B8A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тельную</w:t>
            </w:r>
            <w:proofErr w:type="gramEnd"/>
            <w:r>
              <w:rPr>
                <w:sz w:val="20"/>
                <w:szCs w:val="2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A730B" w:rsidRDefault="00790ECE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20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CB4AB4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355E66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P2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355E66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A730B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6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8740F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3 </w:t>
            </w:r>
            <w:r>
              <w:rPr>
                <w:sz w:val="22"/>
                <w:szCs w:val="22"/>
                <w:lang w:val="en-US"/>
              </w:rPr>
              <w:t>E1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355E66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2568C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jc w:val="both"/>
              <w:rPr>
                <w:sz w:val="20"/>
                <w:szCs w:val="20"/>
              </w:rPr>
            </w:pPr>
            <w:r w:rsidRPr="003A730B">
              <w:rPr>
                <w:sz w:val="20"/>
                <w:szCs w:val="20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 xml:space="preserve">24 0 </w:t>
            </w:r>
            <w:r w:rsidR="0022568C" w:rsidRPr="003A730B">
              <w:rPr>
                <w:sz w:val="22"/>
                <w:szCs w:val="22"/>
                <w:lang w:val="en-US"/>
              </w:rPr>
              <w:t>F</w:t>
            </w:r>
            <w:r w:rsidRPr="003A730B">
              <w:rPr>
                <w:sz w:val="22"/>
                <w:szCs w:val="22"/>
              </w:rPr>
              <w:t xml:space="preserve">2 </w:t>
            </w:r>
            <w:r w:rsidRPr="003A730B">
              <w:rPr>
                <w:sz w:val="22"/>
                <w:szCs w:val="22"/>
                <w:lang w:val="en-US"/>
              </w:rPr>
              <w:t>S</w:t>
            </w:r>
            <w:r w:rsidR="0022568C" w:rsidRPr="003A730B">
              <w:rPr>
                <w:sz w:val="22"/>
                <w:szCs w:val="22"/>
              </w:rPr>
              <w:t>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3A730B">
              <w:rPr>
                <w:sz w:val="22"/>
                <w:szCs w:val="22"/>
              </w:rPr>
              <w:t>70916</w:t>
            </w:r>
            <w:r w:rsidR="0022568C" w:rsidRPr="003A730B">
              <w:rPr>
                <w:sz w:val="22"/>
                <w:szCs w:val="22"/>
              </w:rPr>
              <w:t>,</w:t>
            </w:r>
            <w:r w:rsidRPr="003A730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2568C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2568C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568C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jc w:val="both"/>
              <w:rPr>
                <w:sz w:val="20"/>
                <w:szCs w:val="20"/>
              </w:rPr>
            </w:pPr>
            <w:r w:rsidRPr="003A730B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</w:t>
            </w:r>
            <w:r w:rsidRPr="003A730B">
              <w:rPr>
                <w:sz w:val="20"/>
                <w:szCs w:val="20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 xml:space="preserve">24 0 </w:t>
            </w:r>
            <w:r w:rsidR="0022568C" w:rsidRPr="003A730B">
              <w:rPr>
                <w:sz w:val="22"/>
                <w:szCs w:val="22"/>
                <w:lang w:val="en-US"/>
              </w:rPr>
              <w:t>F</w:t>
            </w:r>
            <w:r w:rsidR="0022568C" w:rsidRPr="003A730B">
              <w:rPr>
                <w:sz w:val="22"/>
                <w:szCs w:val="22"/>
              </w:rPr>
              <w:t>2 54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160C07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4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2568C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2568C" w:rsidRDefault="00160C07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568C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3A730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A730B" w:rsidRDefault="00E41001" w:rsidP="00355E66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3A730B">
              <w:rPr>
                <w:b/>
                <w:sz w:val="22"/>
                <w:szCs w:val="22"/>
              </w:rPr>
              <w:t>527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EB4406" w:rsidP="00355E66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8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EB4406" w:rsidP="00355E66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81,2</w:t>
            </w:r>
          </w:p>
        </w:tc>
      </w:tr>
      <w:tr w:rsidR="0022568C" w:rsidTr="00EB3C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 w:rsidRPr="003A730B">
              <w:rPr>
                <w:sz w:val="20"/>
                <w:szCs w:val="20"/>
              </w:rPr>
              <w:t>Осуществление отдельных государственных полномочий 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2 1 02 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3A730B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3A730B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22568C" w:rsidTr="007C2B1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 w:rsidRPr="007C2B11">
              <w:rPr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 xml:space="preserve">00 0 00 </w:t>
            </w:r>
            <w:r w:rsidRPr="007C2B11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7C2B11" w:rsidRDefault="0022568C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201,2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</w:tr>
      <w:tr w:rsidR="0022568C" w:rsidTr="00EB3CB5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B2EE2">
              <w:rPr>
                <w:sz w:val="20"/>
                <w:szCs w:val="20"/>
              </w:rPr>
              <w:t>общедоступ</w:t>
            </w:r>
            <w:r w:rsidR="002E6530">
              <w:rPr>
                <w:sz w:val="20"/>
                <w:szCs w:val="20"/>
              </w:rPr>
              <w:t>но</w:t>
            </w:r>
            <w:r w:rsidR="00673E95">
              <w:rPr>
                <w:sz w:val="20"/>
                <w:szCs w:val="20"/>
              </w:rPr>
              <w:t>-</w:t>
            </w:r>
            <w:proofErr w:type="spellStart"/>
            <w:r w:rsidRPr="003B2EE2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B2EE2">
              <w:rPr>
                <w:sz w:val="20"/>
                <w:szCs w:val="20"/>
              </w:rPr>
              <w:t xml:space="preserve">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48,3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5,4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существление переданных полномочий по финансовому обеспечению получения </w:t>
            </w:r>
            <w:proofErr w:type="spellStart"/>
            <w:proofErr w:type="gramStart"/>
            <w:r w:rsidRPr="003B2EE2">
              <w:rPr>
                <w:sz w:val="20"/>
                <w:szCs w:val="20"/>
              </w:rPr>
              <w:t>началь</w:t>
            </w:r>
            <w:r w:rsidR="00673E95">
              <w:rPr>
                <w:sz w:val="20"/>
                <w:szCs w:val="20"/>
              </w:rPr>
              <w:t>-</w:t>
            </w:r>
            <w:r w:rsidRPr="003B2EE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B2EE2">
              <w:rPr>
                <w:sz w:val="20"/>
                <w:szCs w:val="20"/>
              </w:rPr>
              <w:t xml:space="preserve"> общего, основного общего, среднего общего образования в частных </w:t>
            </w:r>
            <w:proofErr w:type="spellStart"/>
            <w:r w:rsidRPr="003B2EE2">
              <w:rPr>
                <w:sz w:val="20"/>
                <w:szCs w:val="20"/>
              </w:rPr>
              <w:t>общеобразова</w:t>
            </w:r>
            <w:proofErr w:type="spellEnd"/>
            <w:r w:rsidR="00673E95">
              <w:rPr>
                <w:sz w:val="20"/>
                <w:szCs w:val="20"/>
              </w:rPr>
              <w:t>-</w:t>
            </w:r>
            <w:r w:rsidRPr="003B2EE2">
              <w:rPr>
                <w:sz w:val="20"/>
                <w:szCs w:val="20"/>
              </w:rPr>
              <w:t>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1399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1399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1399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B2EE2">
              <w:rPr>
                <w:sz w:val="20"/>
                <w:szCs w:val="20"/>
              </w:rPr>
              <w:t>общедоступ</w:t>
            </w:r>
            <w:r w:rsidR="002E6530">
              <w:rPr>
                <w:sz w:val="20"/>
                <w:szCs w:val="20"/>
              </w:rPr>
              <w:t>но-</w:t>
            </w:r>
            <w:proofErr w:type="spellStart"/>
            <w:r w:rsidRPr="003B2EE2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B2EE2">
              <w:rPr>
                <w:sz w:val="20"/>
                <w:szCs w:val="20"/>
              </w:rPr>
              <w:t xml:space="preserve"> и бесплатного начального общего, основно</w:t>
            </w:r>
            <w:r w:rsidR="002E6530">
              <w:rPr>
                <w:sz w:val="20"/>
                <w:szCs w:val="20"/>
              </w:rPr>
              <w:t>-</w:t>
            </w:r>
            <w:proofErr w:type="spellStart"/>
            <w:r w:rsidRPr="003B2EE2">
              <w:rPr>
                <w:sz w:val="20"/>
                <w:szCs w:val="20"/>
              </w:rPr>
              <w:t>го</w:t>
            </w:r>
            <w:proofErr w:type="spellEnd"/>
            <w:r w:rsidRPr="003B2EE2">
              <w:rPr>
                <w:sz w:val="20"/>
                <w:szCs w:val="20"/>
              </w:rPr>
              <w:t xml:space="preserve">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9,5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5,8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2568C" w:rsidRDefault="0022568C" w:rsidP="00355E66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</w:tr>
      <w:tr w:rsidR="004F4907" w:rsidRPr="004F4907" w:rsidTr="00551534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F4907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F4907" w:rsidRDefault="0022568C" w:rsidP="00355E66">
            <w:pPr>
              <w:keepNext/>
              <w:rPr>
                <w:sz w:val="20"/>
                <w:szCs w:val="20"/>
              </w:rPr>
            </w:pPr>
            <w:r w:rsidRPr="004F4907">
              <w:rPr>
                <w:sz w:val="20"/>
                <w:szCs w:val="20"/>
              </w:rPr>
              <w:t xml:space="preserve"> 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F4907" w:rsidRDefault="0022568C" w:rsidP="00355E66">
            <w:pPr>
              <w:keepNext/>
              <w:ind w:left="34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E6530" w:rsidRDefault="0022568C" w:rsidP="00355E66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 xml:space="preserve">11 3 01 </w:t>
            </w:r>
            <w:r w:rsidRPr="002E6530">
              <w:rPr>
                <w:sz w:val="20"/>
                <w:szCs w:val="20"/>
                <w:lang w:val="en-US"/>
              </w:rPr>
              <w:t>S</w:t>
            </w:r>
            <w:r w:rsidRPr="002E6530">
              <w:rPr>
                <w:sz w:val="20"/>
                <w:szCs w:val="20"/>
              </w:rPr>
              <w:t>0170</w:t>
            </w:r>
          </w:p>
          <w:p w:rsidR="00532958" w:rsidRPr="002E6530" w:rsidRDefault="00532958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</w:rPr>
              <w:t xml:space="preserve">11 3 01 </w:t>
            </w:r>
            <w:r w:rsidRPr="002E6530">
              <w:rPr>
                <w:sz w:val="20"/>
                <w:szCs w:val="20"/>
                <w:lang w:val="en-US"/>
              </w:rPr>
              <w:t>S0170</w:t>
            </w:r>
          </w:p>
          <w:p w:rsidR="00532958" w:rsidRPr="002E6530" w:rsidRDefault="00532958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  <w:lang w:val="en-US"/>
              </w:rPr>
              <w:t>11 3 01 S0170</w:t>
            </w:r>
          </w:p>
          <w:p w:rsidR="0022568C" w:rsidRPr="002E6530" w:rsidRDefault="00532958" w:rsidP="00355E66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  <w:lang w:val="en-US"/>
              </w:rPr>
              <w:t>1</w:t>
            </w:r>
            <w:r w:rsidR="00B8288F">
              <w:rPr>
                <w:sz w:val="20"/>
                <w:szCs w:val="20"/>
                <w:lang w:val="en-US"/>
              </w:rPr>
              <w:t>1</w:t>
            </w:r>
            <w:r w:rsidRPr="002E6530">
              <w:rPr>
                <w:sz w:val="20"/>
                <w:szCs w:val="20"/>
                <w:lang w:val="en-US"/>
              </w:rPr>
              <w:t xml:space="preserve"> 3 01 S0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58" w:rsidRPr="002E6530" w:rsidRDefault="00532958" w:rsidP="00355E66">
            <w:pPr>
              <w:keepNext/>
              <w:rPr>
                <w:sz w:val="20"/>
                <w:szCs w:val="20"/>
              </w:rPr>
            </w:pPr>
          </w:p>
          <w:p w:rsidR="0022568C" w:rsidRPr="002E6530" w:rsidRDefault="0022568C" w:rsidP="00355E66">
            <w:pPr>
              <w:keepNext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>810</w:t>
            </w:r>
          </w:p>
          <w:p w:rsidR="0022568C" w:rsidRPr="002E6530" w:rsidRDefault="0022568C" w:rsidP="00355E66">
            <w:pPr>
              <w:keepNext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>610</w:t>
            </w:r>
          </w:p>
          <w:p w:rsidR="0022568C" w:rsidRPr="002E6530" w:rsidRDefault="0022568C" w:rsidP="00551534">
            <w:pPr>
              <w:keepNext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2E6530" w:rsidRDefault="007922D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7,15</w:t>
            </w:r>
          </w:p>
          <w:p w:rsidR="00532958" w:rsidRPr="002E6530" w:rsidRDefault="007922D6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,518</w:t>
            </w:r>
          </w:p>
          <w:p w:rsidR="00532958" w:rsidRPr="002E6530" w:rsidRDefault="00532958" w:rsidP="00355E66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>756,8</w:t>
            </w:r>
          </w:p>
          <w:p w:rsidR="0022568C" w:rsidRPr="002E6530" w:rsidRDefault="00532958" w:rsidP="00355E66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</w:rPr>
              <w:t>2944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58" w:rsidRPr="002E6530" w:rsidRDefault="00235986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  <w:lang w:val="en-US"/>
              </w:rPr>
              <w:t>14222.9</w:t>
            </w:r>
          </w:p>
          <w:p w:rsidR="0022568C" w:rsidRPr="002E6530" w:rsidRDefault="0022568C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</w:rPr>
              <w:t>14222,9</w:t>
            </w:r>
          </w:p>
          <w:p w:rsidR="00235986" w:rsidRPr="002E6530" w:rsidRDefault="00235986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  <w:lang w:val="en-US"/>
              </w:rPr>
              <w:t>0</w:t>
            </w:r>
          </w:p>
          <w:p w:rsidR="0022568C" w:rsidRPr="002E6530" w:rsidRDefault="00235986" w:rsidP="00551534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58" w:rsidRPr="002E6530" w:rsidRDefault="00235986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  <w:lang w:val="en-US"/>
              </w:rPr>
              <w:t>14222.9</w:t>
            </w:r>
          </w:p>
          <w:p w:rsidR="0022568C" w:rsidRPr="002E6530" w:rsidRDefault="0022568C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</w:rPr>
              <w:t>14222,9</w:t>
            </w:r>
          </w:p>
          <w:p w:rsidR="00235986" w:rsidRPr="002E6530" w:rsidRDefault="00235986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E6530">
              <w:rPr>
                <w:sz w:val="20"/>
                <w:szCs w:val="20"/>
                <w:lang w:val="en-US"/>
              </w:rPr>
              <w:t>0</w:t>
            </w:r>
          </w:p>
          <w:p w:rsidR="0022568C" w:rsidRPr="002E6530" w:rsidRDefault="00235986" w:rsidP="00355E66">
            <w:pPr>
              <w:keepNext/>
              <w:jc w:val="center"/>
              <w:rPr>
                <w:sz w:val="20"/>
                <w:szCs w:val="20"/>
              </w:rPr>
            </w:pPr>
            <w:r w:rsidRPr="002E6530">
              <w:rPr>
                <w:sz w:val="20"/>
                <w:szCs w:val="20"/>
                <w:lang w:val="en-US"/>
              </w:rPr>
              <w:t>0</w:t>
            </w:r>
          </w:p>
        </w:tc>
      </w:tr>
      <w:tr w:rsidR="0067128D" w:rsidRPr="004F4907" w:rsidTr="0023598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4F4907" w:rsidRDefault="0067128D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4F4907" w:rsidRDefault="0067128D" w:rsidP="00355E6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бесплатного горячего питания учащихся, получающих начальное общее образовани</w:t>
            </w:r>
            <w:r w:rsidR="00CE118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4F4907" w:rsidRDefault="0067128D" w:rsidP="00355E66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67128D" w:rsidRDefault="0067128D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 3 01 </w:t>
            </w:r>
            <w:r>
              <w:rPr>
                <w:sz w:val="20"/>
                <w:szCs w:val="20"/>
                <w:lang w:val="en-US"/>
              </w:rPr>
              <w:t>L 30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67128D" w:rsidRDefault="0067128D" w:rsidP="00355E66">
            <w:pPr>
              <w:keepNext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2E6530" w:rsidRDefault="0067128D" w:rsidP="00355E6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67128D" w:rsidRDefault="0067128D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D" w:rsidRPr="0067128D" w:rsidRDefault="0067128D" w:rsidP="00355E6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35986" w:rsidRPr="00235986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235986" w:rsidP="00355E66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 w:rsidRPr="004F4907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4F4907" w:rsidP="00355E66">
            <w:pPr>
              <w:keepNext/>
              <w:rPr>
                <w:sz w:val="20"/>
                <w:szCs w:val="20"/>
              </w:rPr>
            </w:pPr>
            <w:r w:rsidRPr="004F4907">
              <w:rPr>
                <w:sz w:val="20"/>
                <w:szCs w:val="20"/>
              </w:rPr>
              <w:t>Б</w:t>
            </w:r>
            <w:r w:rsidR="00235986" w:rsidRPr="004F4907">
              <w:rPr>
                <w:sz w:val="20"/>
                <w:szCs w:val="20"/>
              </w:rPr>
              <w:t xml:space="preserve">лагоустройство </w:t>
            </w:r>
            <w:r w:rsidRPr="004F4907">
              <w:rPr>
                <w:sz w:val="20"/>
                <w:szCs w:val="20"/>
              </w:rPr>
              <w:t xml:space="preserve">зданий муниципальных </w:t>
            </w:r>
            <w:r w:rsidR="00235986" w:rsidRPr="004F4907">
              <w:rPr>
                <w:sz w:val="20"/>
                <w:szCs w:val="20"/>
              </w:rPr>
              <w:t>общеобразовательных организаций в целях соблюдения требований к воздушно-тепло</w:t>
            </w:r>
            <w:r w:rsidR="002E6530">
              <w:rPr>
                <w:sz w:val="20"/>
                <w:szCs w:val="20"/>
              </w:rPr>
              <w:t>-</w:t>
            </w:r>
            <w:proofErr w:type="spellStart"/>
            <w:r w:rsidR="00235986" w:rsidRPr="004F4907">
              <w:rPr>
                <w:sz w:val="20"/>
                <w:szCs w:val="20"/>
              </w:rPr>
              <w:t>вому</w:t>
            </w:r>
            <w:proofErr w:type="spellEnd"/>
            <w:r w:rsidR="00235986" w:rsidRPr="004F4907">
              <w:rPr>
                <w:sz w:val="20"/>
                <w:szCs w:val="20"/>
              </w:rPr>
              <w:t xml:space="preserve"> режиму, водоснабжению и канализ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235986" w:rsidP="00355E66">
            <w:pPr>
              <w:keepNext/>
              <w:ind w:left="34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235986" w:rsidP="00355E66">
            <w:pPr>
              <w:keepNext/>
              <w:jc w:val="center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 xml:space="preserve">11 1 02 </w:t>
            </w:r>
            <w:r w:rsidRPr="004F4907"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235986" w:rsidP="00095719">
            <w:pPr>
              <w:keepNext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6</w:t>
            </w:r>
            <w:r w:rsidR="00095719">
              <w:rPr>
                <w:sz w:val="22"/>
                <w:szCs w:val="22"/>
              </w:rPr>
              <w:t>1</w:t>
            </w:r>
            <w:r w:rsidRPr="004F4907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4F4907" w:rsidRDefault="00F04D71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235986" w:rsidRDefault="00235986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6" w:rsidRPr="00235986" w:rsidRDefault="00235986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568C" w:rsidTr="0055153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4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8,6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4,5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09,3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09,3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2568C" w:rsidRPr="006C6A7D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551534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551534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  <w:p w:rsidR="0022568C" w:rsidRDefault="0022568C" w:rsidP="00355E66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22568C" w:rsidTr="00EB3CB5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</w:t>
            </w:r>
            <w:proofErr w:type="gramStart"/>
            <w:r w:rsidRPr="003B2EE2">
              <w:rPr>
                <w:sz w:val="20"/>
                <w:szCs w:val="20"/>
              </w:rPr>
              <w:t>посещаю</w:t>
            </w:r>
            <w:r w:rsidR="002E6530">
              <w:rPr>
                <w:sz w:val="20"/>
                <w:szCs w:val="20"/>
              </w:rPr>
              <w:t>-</w:t>
            </w:r>
            <w:proofErr w:type="spellStart"/>
            <w:r w:rsidRPr="003B2EE2">
              <w:rPr>
                <w:sz w:val="20"/>
                <w:szCs w:val="20"/>
              </w:rPr>
              <w:t>щими</w:t>
            </w:r>
            <w:proofErr w:type="spellEnd"/>
            <w:proofErr w:type="gramEnd"/>
            <w:r w:rsidRPr="003B2EE2">
              <w:rPr>
                <w:sz w:val="20"/>
                <w:szCs w:val="20"/>
              </w:rPr>
              <w:t xml:space="preserve"> образовательные организации, </w:t>
            </w:r>
            <w:proofErr w:type="spellStart"/>
            <w:r w:rsidRPr="003B2EE2">
              <w:rPr>
                <w:sz w:val="20"/>
                <w:szCs w:val="20"/>
              </w:rPr>
              <w:t>реали</w:t>
            </w:r>
            <w:r w:rsidR="002E6530">
              <w:rPr>
                <w:sz w:val="20"/>
                <w:szCs w:val="20"/>
              </w:rPr>
              <w:t>-</w:t>
            </w:r>
            <w:r w:rsidRPr="003B2EE2">
              <w:rPr>
                <w:sz w:val="20"/>
                <w:szCs w:val="20"/>
              </w:rPr>
              <w:t>зующие</w:t>
            </w:r>
            <w:proofErr w:type="spellEnd"/>
            <w:r w:rsidRPr="003B2EE2">
              <w:rPr>
                <w:sz w:val="20"/>
                <w:szCs w:val="20"/>
              </w:rPr>
              <w:t xml:space="preserve">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210A2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2568C" w:rsidRPr="00C210A2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22568C" w:rsidRPr="00C210A2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22568C" w:rsidRPr="00C210A2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5C720E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6380,5</w:t>
            </w:r>
          </w:p>
          <w:p w:rsidR="0022568C" w:rsidRPr="005C720E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83,1</w:t>
            </w:r>
          </w:p>
          <w:p w:rsidR="0022568C" w:rsidRPr="005C720E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6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2568C" w:rsidRPr="00C210A2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3B2EE2" w:rsidRDefault="0022568C" w:rsidP="00355E66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F4907" w:rsidRDefault="009E77CD" w:rsidP="00355E66">
            <w:pPr>
              <w:keepNext/>
              <w:jc w:val="center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4724,</w:t>
            </w:r>
            <w:r w:rsidR="0022568C" w:rsidRPr="004F4907">
              <w:rPr>
                <w:sz w:val="22"/>
                <w:szCs w:val="22"/>
              </w:rPr>
              <w:t>4</w:t>
            </w:r>
          </w:p>
          <w:p w:rsidR="0022568C" w:rsidRPr="004F4907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0,0</w:t>
            </w:r>
          </w:p>
          <w:p w:rsidR="0022568C" w:rsidRPr="004F4907" w:rsidRDefault="009E77CD" w:rsidP="00355E66">
            <w:pPr>
              <w:keepNext/>
              <w:jc w:val="center"/>
              <w:rPr>
                <w:sz w:val="22"/>
                <w:szCs w:val="22"/>
              </w:rPr>
            </w:pPr>
            <w:r w:rsidRPr="004F4907">
              <w:rPr>
                <w:sz w:val="22"/>
                <w:szCs w:val="22"/>
              </w:rPr>
              <w:t>4724</w:t>
            </w:r>
            <w:r w:rsidR="0022568C" w:rsidRPr="004F4907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4,5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,5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3,3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3,1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,2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</w:t>
            </w:r>
            <w:r w:rsidR="00673E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</w:t>
            </w:r>
            <w:r w:rsidR="00673E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  <w:p w:rsidR="00673E95" w:rsidRDefault="00673E95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673E95" w:rsidRDefault="00673E95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73E95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73E95">
              <w:rPr>
                <w:b/>
                <w:sz w:val="22"/>
                <w:szCs w:val="22"/>
              </w:rPr>
              <w:t>12459,2</w:t>
            </w:r>
          </w:p>
          <w:p w:rsidR="00673E95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8,9</w:t>
            </w:r>
          </w:p>
          <w:p w:rsidR="00673E95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  <w:p w:rsidR="00673E95" w:rsidRPr="003644FF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73E95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73E95">
              <w:rPr>
                <w:b/>
                <w:sz w:val="22"/>
                <w:szCs w:val="22"/>
              </w:rPr>
              <w:t>12459,2</w:t>
            </w:r>
          </w:p>
          <w:p w:rsidR="00673E95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8,9</w:t>
            </w:r>
          </w:p>
          <w:p w:rsidR="00673E95" w:rsidRPr="003644FF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73E95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73E95">
              <w:rPr>
                <w:b/>
                <w:sz w:val="22"/>
                <w:szCs w:val="22"/>
              </w:rPr>
              <w:t>12459,2</w:t>
            </w:r>
          </w:p>
          <w:p w:rsidR="00673E95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8,9</w:t>
            </w:r>
          </w:p>
          <w:p w:rsidR="00673E95" w:rsidRPr="003644FF" w:rsidRDefault="00673E95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C" w:rsidRPr="00F16B3C" w:rsidRDefault="0022568C" w:rsidP="00355E66">
            <w:pPr>
              <w:keepNext/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E118E" w:rsidRDefault="00F04D71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93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C6A7D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1984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6C6A7D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20544,6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BD65FA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gramStart"/>
            <w:r>
              <w:rPr>
                <w:sz w:val="20"/>
                <w:szCs w:val="20"/>
              </w:rPr>
              <w:t>гос. поддержку</w:t>
            </w:r>
            <w:proofErr w:type="gramEnd"/>
            <w:r>
              <w:rPr>
                <w:sz w:val="20"/>
                <w:szCs w:val="20"/>
              </w:rPr>
              <w:t xml:space="preserve">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45AC8" w:rsidRDefault="0022568C" w:rsidP="00355E66">
            <w:pPr>
              <w:keepNext/>
              <w:rPr>
                <w:sz w:val="22"/>
                <w:szCs w:val="22"/>
              </w:rPr>
            </w:pPr>
            <w:r w:rsidRPr="00445AC8">
              <w:rPr>
                <w:sz w:val="22"/>
                <w:szCs w:val="22"/>
              </w:rPr>
              <w:t>07 1 А</w:t>
            </w:r>
            <w:proofErr w:type="gramStart"/>
            <w:r w:rsidRPr="00445AC8">
              <w:rPr>
                <w:sz w:val="22"/>
                <w:szCs w:val="22"/>
              </w:rPr>
              <w:t>1</w:t>
            </w:r>
            <w:proofErr w:type="gramEnd"/>
            <w:r w:rsidRPr="00445AC8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  <w:r w:rsidRPr="007C2B11">
              <w:rPr>
                <w:sz w:val="20"/>
                <w:szCs w:val="20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45AC8" w:rsidRDefault="0022568C" w:rsidP="00355E66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7 1 05 L3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</w:t>
            </w:r>
          </w:p>
        </w:tc>
      </w:tr>
      <w:tr w:rsidR="0022568C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64827" w:rsidRDefault="0022568C" w:rsidP="00355E66">
            <w:pPr>
              <w:keepNext/>
              <w:jc w:val="both"/>
              <w:rPr>
                <w:b/>
                <w:sz w:val="22"/>
                <w:szCs w:val="22"/>
              </w:rPr>
            </w:pPr>
            <w:r w:rsidRPr="0046482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64827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64827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464827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30000,0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CC4526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22568C" w:rsidRPr="00CC4526" w:rsidRDefault="0022568C" w:rsidP="00355E66">
            <w:pPr>
              <w:keepNext/>
              <w:rPr>
                <w:sz w:val="18"/>
                <w:szCs w:val="18"/>
              </w:rPr>
            </w:pPr>
          </w:p>
          <w:p w:rsidR="0022568C" w:rsidRPr="00CC4526" w:rsidRDefault="0022568C" w:rsidP="00355E66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B5217D" w:rsidRDefault="00335C64" w:rsidP="00355E66">
            <w:pPr>
              <w:keepNext/>
              <w:jc w:val="center"/>
              <w:rPr>
                <w:sz w:val="22"/>
                <w:szCs w:val="22"/>
              </w:rPr>
            </w:pPr>
            <w:r w:rsidRPr="00B5217D">
              <w:rPr>
                <w:sz w:val="22"/>
                <w:szCs w:val="22"/>
              </w:rPr>
              <w:t>360,3</w:t>
            </w:r>
          </w:p>
          <w:p w:rsidR="0022568C" w:rsidRPr="00335C64" w:rsidRDefault="0022568C" w:rsidP="00355E66">
            <w:pPr>
              <w:keepNext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D94988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D94988" w:rsidP="00355E6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5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10</w:t>
            </w:r>
          </w:p>
          <w:p w:rsidR="0022568C" w:rsidRPr="00752733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</w:tr>
      <w:tr w:rsidR="0022568C" w:rsidRPr="00586AF5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C2B11">
              <w:rPr>
                <w:sz w:val="22"/>
                <w:szCs w:val="18"/>
              </w:rPr>
              <w:t>6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C2B11">
              <w:rPr>
                <w:sz w:val="22"/>
                <w:szCs w:val="1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3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59,1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22568C" w:rsidP="00355E6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CC4526" w:rsidRDefault="0022568C" w:rsidP="00355E66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22568C" w:rsidRPr="00CC4526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22568C" w:rsidRPr="00CC4526" w:rsidRDefault="0022568C" w:rsidP="00355E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5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80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781,9</w:t>
            </w:r>
          </w:p>
        </w:tc>
      </w:tr>
      <w:tr w:rsidR="0022568C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CC4526" w:rsidRDefault="0022568C" w:rsidP="00355E66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C4526" w:rsidRDefault="0022568C" w:rsidP="00355E66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C2B11" w:rsidRDefault="0022568C" w:rsidP="00355E66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C2B11">
              <w:rPr>
                <w:b/>
                <w:sz w:val="22"/>
                <w:szCs w:val="20"/>
              </w:rPr>
              <w:t>335</w:t>
            </w:r>
            <w:r w:rsidR="00335C64">
              <w:rPr>
                <w:b/>
                <w:sz w:val="22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</w:t>
            </w:r>
            <w:r w:rsidR="00D94988">
              <w:rPr>
                <w:b/>
                <w:sz w:val="22"/>
                <w:szCs w:val="20"/>
              </w:rPr>
              <w:t>3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22568C" w:rsidP="00355E66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</w:t>
            </w:r>
            <w:r w:rsidR="00D94988">
              <w:rPr>
                <w:b/>
                <w:sz w:val="22"/>
                <w:szCs w:val="20"/>
              </w:rPr>
              <w:t>32,8</w:t>
            </w:r>
          </w:p>
        </w:tc>
      </w:tr>
      <w:tr w:rsidR="0022568C" w:rsidTr="00EB3CB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Default="0022568C" w:rsidP="00355E66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Default="0022568C" w:rsidP="00355E6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9E1685" w:rsidRDefault="0022568C" w:rsidP="00355E66">
            <w:pPr>
              <w:keepNext/>
              <w:ind w:left="276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CE118E" w:rsidRDefault="00F04D71" w:rsidP="00355E66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202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3C48E4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6</w:t>
            </w:r>
            <w:r w:rsidR="00D94988">
              <w:rPr>
                <w:b/>
                <w:sz w:val="20"/>
                <w:szCs w:val="20"/>
              </w:rPr>
              <w:t>8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752733" w:rsidRDefault="003C48E4" w:rsidP="00355E6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7</w:t>
            </w:r>
            <w:r w:rsidR="00D94988">
              <w:rPr>
                <w:b/>
                <w:sz w:val="20"/>
                <w:szCs w:val="20"/>
              </w:rPr>
              <w:t>49,8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F849E6" w:rsidRDefault="00F849E6" w:rsidP="00355E66">
      <w:pPr>
        <w:keepNext/>
        <w:ind w:firstLine="6521"/>
        <w:rPr>
          <w:rFonts w:eastAsia="Calibri"/>
          <w:sz w:val="22"/>
          <w:szCs w:val="22"/>
          <w:lang w:eastAsia="en-US"/>
        </w:rPr>
        <w:sectPr w:rsidR="00F849E6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5C720E" w:rsidRDefault="005C720E" w:rsidP="00355E66">
      <w:pPr>
        <w:keepNext/>
        <w:widowControl w:val="0"/>
        <w:ind w:firstLine="11624"/>
        <w:jc w:val="both"/>
        <w:rPr>
          <w:sz w:val="22"/>
          <w:szCs w:val="22"/>
        </w:rPr>
      </w:pPr>
    </w:p>
    <w:p w:rsidR="005C720E" w:rsidRPr="00DF05CE" w:rsidRDefault="005C720E" w:rsidP="00355E66">
      <w:pPr>
        <w:keepNext/>
        <w:ind w:left="8496" w:firstLine="2844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Pr="00DF05CE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4100D3">
        <w:rPr>
          <w:color w:val="000000"/>
        </w:rPr>
        <w:t xml:space="preserve">  Приложение </w:t>
      </w:r>
      <w:r w:rsidR="00B14252">
        <w:rPr>
          <w:color w:val="000000"/>
        </w:rPr>
        <w:t xml:space="preserve"> № 9</w:t>
      </w:r>
    </w:p>
    <w:p w:rsidR="005C720E" w:rsidRPr="00DF05CE" w:rsidRDefault="005C720E" w:rsidP="00355E66">
      <w:pPr>
        <w:keepNext/>
        <w:ind w:left="9204" w:firstLine="2844"/>
        <w:rPr>
          <w:color w:val="000000"/>
        </w:rPr>
      </w:pPr>
      <w:r w:rsidRPr="00DF05CE">
        <w:rPr>
          <w:color w:val="000000"/>
        </w:rPr>
        <w:t xml:space="preserve">к решению  </w:t>
      </w:r>
      <w:proofErr w:type="gramStart"/>
      <w:r w:rsidRPr="00DF05CE">
        <w:rPr>
          <w:color w:val="000000"/>
        </w:rPr>
        <w:t>городского</w:t>
      </w:r>
      <w:proofErr w:type="gramEnd"/>
      <w:r w:rsidRPr="00DF05CE">
        <w:rPr>
          <w:color w:val="000000"/>
        </w:rPr>
        <w:t xml:space="preserve"> </w:t>
      </w:r>
    </w:p>
    <w:p w:rsidR="005C720E" w:rsidRPr="00DF05CE" w:rsidRDefault="005C720E" w:rsidP="00355E66">
      <w:pPr>
        <w:keepNext/>
        <w:ind w:left="9204" w:firstLine="2844"/>
        <w:rPr>
          <w:color w:val="000000"/>
        </w:rPr>
      </w:pPr>
      <w:r w:rsidRPr="00DF05CE">
        <w:rPr>
          <w:color w:val="000000"/>
        </w:rPr>
        <w:t>Совета депутатов</w:t>
      </w:r>
    </w:p>
    <w:p w:rsidR="005C720E" w:rsidRPr="00B23191" w:rsidRDefault="005C720E" w:rsidP="00355E66">
      <w:pPr>
        <w:keepNext/>
        <w:widowControl w:val="0"/>
        <w:ind w:firstLine="5954"/>
        <w:jc w:val="both"/>
      </w:pPr>
      <w:r w:rsidRPr="00DF05CE">
        <w:t xml:space="preserve">                                                                                   </w:t>
      </w:r>
      <w:r>
        <w:t xml:space="preserve">        </w:t>
      </w:r>
      <w:r w:rsidRPr="00DF05CE">
        <w:t xml:space="preserve">        </w:t>
      </w:r>
      <w:r>
        <w:t xml:space="preserve"> </w:t>
      </w:r>
      <w:r w:rsidRPr="00DF05CE">
        <w:t xml:space="preserve"> </w:t>
      </w:r>
      <w:r w:rsidRPr="00B23191">
        <w:t xml:space="preserve">от </w:t>
      </w:r>
      <w:r w:rsidR="00C370AE">
        <w:rPr>
          <w:u w:val="single"/>
        </w:rPr>
        <w:t>08.09.2020 г.</w:t>
      </w:r>
      <w:r>
        <w:t xml:space="preserve"> </w:t>
      </w:r>
      <w:r w:rsidRPr="00B23191">
        <w:t xml:space="preserve">№ </w:t>
      </w:r>
      <w:r w:rsidR="00C370AE">
        <w:rPr>
          <w:u w:val="single"/>
        </w:rPr>
        <w:t>670</w:t>
      </w:r>
      <w:r>
        <w:t>_</w:t>
      </w:r>
    </w:p>
    <w:p w:rsidR="005C720E" w:rsidRPr="00DF05CE" w:rsidRDefault="005C720E" w:rsidP="00355E66">
      <w:pPr>
        <w:keepNext/>
        <w:widowControl w:val="0"/>
        <w:ind w:firstLine="5954"/>
        <w:jc w:val="both"/>
        <w:rPr>
          <w:color w:val="000000"/>
        </w:rPr>
      </w:pPr>
    </w:p>
    <w:p w:rsidR="005C720E" w:rsidRPr="00DF05CE" w:rsidRDefault="005C720E" w:rsidP="00355E66">
      <w:pPr>
        <w:keepNext/>
        <w:ind w:firstLine="851"/>
        <w:jc w:val="center"/>
        <w:rPr>
          <w:color w:val="000000"/>
        </w:rPr>
      </w:pPr>
      <w:r w:rsidRPr="00DF05CE">
        <w:rPr>
          <w:color w:val="000000"/>
        </w:rPr>
        <w:t>Распределение бюджетных ассигнований на исполнение публичных нормативных обязательств бюджета города Бузулука  на 2020 год и на плановый период 2021 и 2022 годов</w:t>
      </w:r>
    </w:p>
    <w:p w:rsidR="005C720E" w:rsidRPr="0009776E" w:rsidRDefault="005C720E" w:rsidP="00355E66">
      <w:pPr>
        <w:keepNext/>
        <w:jc w:val="center"/>
        <w:rPr>
          <w:sz w:val="20"/>
          <w:szCs w:val="20"/>
        </w:rPr>
      </w:pPr>
      <w:r w:rsidRPr="00DF05CE">
        <w:rPr>
          <w:color w:val="000000"/>
        </w:rPr>
        <w:t xml:space="preserve">  </w:t>
      </w: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09776E">
        <w:rPr>
          <w:color w:val="000000"/>
          <w:sz w:val="20"/>
          <w:szCs w:val="20"/>
        </w:rPr>
        <w:t>тыс. рублей</w:t>
      </w:r>
    </w:p>
    <w:tbl>
      <w:tblPr>
        <w:tblW w:w="15324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984"/>
        <w:gridCol w:w="709"/>
        <w:gridCol w:w="567"/>
        <w:gridCol w:w="567"/>
        <w:gridCol w:w="709"/>
        <w:gridCol w:w="1843"/>
        <w:gridCol w:w="1843"/>
        <w:gridCol w:w="2125"/>
      </w:tblGrid>
      <w:tr w:rsidR="005C720E" w:rsidRPr="0009776E" w:rsidTr="009C675F">
        <w:trPr>
          <w:cantSplit/>
          <w:trHeight w:val="20"/>
          <w:tblHeader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Наименование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proofErr w:type="spellStart"/>
            <w:r w:rsidRPr="0009776E">
              <w:t>Рз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proofErr w:type="gramStart"/>
            <w:r w:rsidRPr="0009776E">
              <w:t>ПР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В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2020 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2021год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355E66">
            <w:pPr>
              <w:keepNext/>
              <w:jc w:val="center"/>
            </w:pPr>
            <w:r w:rsidRPr="0009776E">
              <w:t>2022 год</w:t>
            </w:r>
          </w:p>
        </w:tc>
      </w:tr>
      <w:tr w:rsidR="005C720E" w:rsidRPr="0009776E" w:rsidTr="009C675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both"/>
              <w:rPr>
                <w:bCs/>
                <w:color w:val="000000"/>
              </w:rPr>
            </w:pPr>
            <w:r w:rsidRPr="0009776E">
              <w:rPr>
                <w:bCs/>
                <w:color w:val="000000"/>
              </w:rPr>
              <w:t xml:space="preserve">Наименование программы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Образование 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6527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8722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8722,3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4C67F2" w:rsidRDefault="005C720E" w:rsidP="00355E66">
            <w:pPr>
              <w:keepNext/>
              <w:rPr>
                <w:iCs/>
                <w:sz w:val="22"/>
                <w:szCs w:val="22"/>
              </w:rPr>
            </w:pPr>
            <w:r w:rsidRPr="004C67F2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1 1 01 8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6297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8312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8312,3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4C67F2" w:rsidRDefault="005C720E" w:rsidP="00355E66">
            <w:pPr>
              <w:keepNext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C67F2">
              <w:rPr>
                <w:bCs/>
                <w:color w:val="000000"/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1 2 01 24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3A730B" w:rsidRDefault="00822A22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3A730B">
              <w:rPr>
                <w:b/>
                <w:iCs/>
                <w:sz w:val="22"/>
                <w:szCs w:val="22"/>
              </w:rPr>
              <w:t>3888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310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310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rPr>
                <w:iCs/>
                <w:sz w:val="22"/>
                <w:szCs w:val="22"/>
              </w:rPr>
            </w:pPr>
            <w:r w:rsidRPr="0009776E">
              <w:rPr>
                <w:iCs/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6 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3A730B" w:rsidRDefault="00822A22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3A730B">
              <w:rPr>
                <w:iCs/>
                <w:sz w:val="22"/>
                <w:szCs w:val="22"/>
              </w:rPr>
              <w:t>3888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355E66">
            <w:pPr>
              <w:keepNext/>
              <w:rPr>
                <w:iCs/>
                <w:sz w:val="22"/>
                <w:szCs w:val="22"/>
              </w:rPr>
            </w:pPr>
            <w:r w:rsidRPr="0009776E">
              <w:rPr>
                <w:iCs/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9 0 02 2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76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81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819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79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09776E">
              <w:rPr>
                <w:bCs/>
                <w:color w:val="000000"/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77 4 00 0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4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4C67F2" w:rsidRDefault="005C720E" w:rsidP="00355E66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4C67F2">
              <w:rPr>
                <w:bCs/>
                <w:color w:val="000000"/>
                <w:sz w:val="22"/>
                <w:szCs w:val="22"/>
              </w:rPr>
              <w:t>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77 3 00 4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355E66">
            <w:pPr>
              <w:keepNext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76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3A730B" w:rsidRDefault="00BD6ED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A730B">
              <w:rPr>
                <w:b/>
                <w:bCs/>
                <w:sz w:val="22"/>
                <w:szCs w:val="22"/>
              </w:rPr>
              <w:t>11249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2656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355E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2627,3</w:t>
            </w:r>
          </w:p>
        </w:tc>
      </w:tr>
    </w:tbl>
    <w:p w:rsidR="00253049" w:rsidRDefault="00253049" w:rsidP="00BC027C">
      <w:pPr>
        <w:keepNext/>
        <w:jc w:val="center"/>
        <w:rPr>
          <w:b/>
        </w:rPr>
      </w:pPr>
    </w:p>
    <w:p w:rsidR="00253049" w:rsidRDefault="00253049" w:rsidP="00BC027C">
      <w:pPr>
        <w:keepNext/>
        <w:jc w:val="center"/>
        <w:rPr>
          <w:b/>
        </w:rPr>
      </w:pPr>
    </w:p>
    <w:p w:rsidR="00253049" w:rsidRPr="00DF05CE" w:rsidRDefault="00253049" w:rsidP="00253049">
      <w:pPr>
        <w:keepNext/>
        <w:ind w:left="8496" w:firstLine="2844"/>
        <w:rPr>
          <w:color w:val="000000"/>
        </w:rPr>
      </w:pPr>
      <w:r>
        <w:rPr>
          <w:color w:val="000000"/>
        </w:rPr>
        <w:t xml:space="preserve">           Приложение  № 10</w:t>
      </w:r>
    </w:p>
    <w:p w:rsidR="00253049" w:rsidRPr="00DF05CE" w:rsidRDefault="00253049" w:rsidP="00253049">
      <w:pPr>
        <w:keepNext/>
        <w:ind w:left="9204" w:firstLine="2844"/>
        <w:rPr>
          <w:color w:val="000000"/>
        </w:rPr>
      </w:pPr>
      <w:r w:rsidRPr="00DF05CE">
        <w:rPr>
          <w:color w:val="000000"/>
        </w:rPr>
        <w:t xml:space="preserve">к решению  </w:t>
      </w:r>
      <w:proofErr w:type="gramStart"/>
      <w:r w:rsidRPr="00DF05CE">
        <w:rPr>
          <w:color w:val="000000"/>
        </w:rPr>
        <w:t>городского</w:t>
      </w:r>
      <w:proofErr w:type="gramEnd"/>
      <w:r w:rsidRPr="00DF05CE">
        <w:rPr>
          <w:color w:val="000000"/>
        </w:rPr>
        <w:t xml:space="preserve"> </w:t>
      </w:r>
    </w:p>
    <w:p w:rsidR="00253049" w:rsidRPr="00DF05CE" w:rsidRDefault="00253049" w:rsidP="00253049">
      <w:pPr>
        <w:keepNext/>
        <w:ind w:left="9204" w:firstLine="2844"/>
        <w:rPr>
          <w:color w:val="000000"/>
        </w:rPr>
      </w:pPr>
      <w:r w:rsidRPr="00DF05CE">
        <w:rPr>
          <w:color w:val="000000"/>
        </w:rPr>
        <w:t>Совета депутатов</w:t>
      </w:r>
    </w:p>
    <w:p w:rsidR="00253049" w:rsidRPr="00B23191" w:rsidRDefault="00253049" w:rsidP="00253049">
      <w:pPr>
        <w:keepNext/>
        <w:widowControl w:val="0"/>
        <w:ind w:firstLine="5954"/>
        <w:jc w:val="both"/>
      </w:pPr>
      <w:r w:rsidRPr="00DF05CE">
        <w:t xml:space="preserve">                                                                                   </w:t>
      </w:r>
      <w:r>
        <w:t xml:space="preserve">        </w:t>
      </w:r>
      <w:r w:rsidRPr="00DF05CE">
        <w:t xml:space="preserve">        </w:t>
      </w:r>
      <w:r>
        <w:t xml:space="preserve"> </w:t>
      </w:r>
      <w:r w:rsidRPr="00DF05CE">
        <w:t xml:space="preserve"> </w:t>
      </w:r>
      <w:r w:rsidRPr="00B23191">
        <w:t xml:space="preserve">от </w:t>
      </w:r>
      <w:r w:rsidR="00C370AE">
        <w:rPr>
          <w:u w:val="single"/>
        </w:rPr>
        <w:t>08.09.2020 г.</w:t>
      </w:r>
      <w:r>
        <w:t xml:space="preserve">_ </w:t>
      </w:r>
      <w:r w:rsidRPr="00B23191">
        <w:t xml:space="preserve">№ </w:t>
      </w:r>
      <w:r w:rsidR="00C370AE" w:rsidRPr="00C370AE">
        <w:rPr>
          <w:u w:val="single"/>
        </w:rPr>
        <w:t>670</w:t>
      </w:r>
      <w:r>
        <w:t>_</w:t>
      </w:r>
    </w:p>
    <w:p w:rsidR="00BC027C" w:rsidRPr="00D67EF8" w:rsidRDefault="00BC027C" w:rsidP="00BC027C">
      <w:pPr>
        <w:keepNext/>
        <w:jc w:val="center"/>
        <w:rPr>
          <w:b/>
        </w:rPr>
      </w:pPr>
      <w:r w:rsidRPr="00D67EF8">
        <w:rPr>
          <w:b/>
        </w:rPr>
        <w:t>Программа</w:t>
      </w:r>
    </w:p>
    <w:p w:rsidR="00BC027C" w:rsidRPr="00D67EF8" w:rsidRDefault="00BC027C" w:rsidP="00BC027C">
      <w:pPr>
        <w:keepNext/>
        <w:jc w:val="center"/>
        <w:rPr>
          <w:b/>
        </w:rPr>
      </w:pPr>
      <w:r w:rsidRPr="00D67EF8">
        <w:rPr>
          <w:b/>
        </w:rPr>
        <w:t xml:space="preserve">муниципальных внутренних заимствований города Бузулука </w:t>
      </w:r>
    </w:p>
    <w:p w:rsidR="00BC027C" w:rsidRPr="00D67EF8" w:rsidRDefault="00BC027C" w:rsidP="00BC027C">
      <w:pPr>
        <w:keepNext/>
        <w:jc w:val="center"/>
        <w:rPr>
          <w:b/>
        </w:rPr>
      </w:pPr>
      <w:r w:rsidRPr="00D67EF8">
        <w:rPr>
          <w:b/>
        </w:rPr>
        <w:t>на 2020 год и на плановый период 2021 и 2022 годов</w:t>
      </w:r>
    </w:p>
    <w:p w:rsidR="00BC027C" w:rsidRPr="00D67EF8" w:rsidRDefault="00BC027C" w:rsidP="00BC027C">
      <w:pPr>
        <w:keepNext/>
        <w:ind w:right="253"/>
        <w:jc w:val="right"/>
      </w:pPr>
      <w:r w:rsidRPr="00D67EF8">
        <w:t xml:space="preserve"> </w:t>
      </w:r>
      <w:r w:rsidR="00253049">
        <w:t xml:space="preserve">           </w:t>
      </w:r>
      <w:r w:rsidRPr="00D67EF8">
        <w:t>(тыс. рублей)</w:t>
      </w:r>
    </w:p>
    <w:tbl>
      <w:tblPr>
        <w:tblW w:w="147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418"/>
        <w:gridCol w:w="1701"/>
        <w:gridCol w:w="1418"/>
        <w:gridCol w:w="1559"/>
        <w:gridCol w:w="1418"/>
        <w:gridCol w:w="1559"/>
      </w:tblGrid>
      <w:tr w:rsidR="00BC027C" w:rsidRPr="00D67EF8" w:rsidTr="005F3D39">
        <w:trPr>
          <w:trHeight w:val="157"/>
          <w:tblHeader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Предельный срок погашения долговых обязательств</w:t>
            </w:r>
          </w:p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ind w:left="-111"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Предельный срок погашения долговых обязательств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ind w:left="-111"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Предельный срок погашения долговых обязательств</w:t>
            </w:r>
          </w:p>
          <w:p w:rsidR="00BC027C" w:rsidRPr="00D67EF8" w:rsidRDefault="00BC027C" w:rsidP="00BC027C">
            <w:pPr>
              <w:keepNext/>
              <w:ind w:left="-111"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2 года</w:t>
            </w: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Муниципальные ценные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  <w:trHeight w:val="331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tabs>
                <w:tab w:val="left" w:pos="459"/>
              </w:tabs>
              <w:ind w:left="34"/>
              <w:rPr>
                <w:lang w:eastAsia="en-US"/>
              </w:rPr>
            </w:pPr>
            <w:r w:rsidRPr="00D67EF8">
              <w:rPr>
                <w:bCs/>
                <w:lang w:eastAsia="en-US"/>
              </w:rPr>
              <w:t>1. Размещение муниципальных ценных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tabs>
                <w:tab w:val="left" w:pos="459"/>
              </w:tabs>
              <w:ind w:left="34"/>
              <w:rPr>
                <w:lang w:eastAsia="en-US"/>
              </w:rPr>
            </w:pPr>
            <w:r w:rsidRPr="00D67EF8">
              <w:rPr>
                <w:bCs/>
                <w:lang w:eastAsia="en-US"/>
              </w:rPr>
              <w:t>2. Погашение муниципальных ценных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bCs/>
                <w:lang w:eastAsia="en-US"/>
              </w:rPr>
            </w:pPr>
            <w:r w:rsidRPr="00D67EF8">
              <w:rPr>
                <w:b/>
                <w:lang w:eastAsia="en-US"/>
              </w:rPr>
              <w:t>Кредиты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1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1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-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  <w:trHeight w:hRule="exact" w:val="66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tabs>
                <w:tab w:val="left" w:pos="459"/>
              </w:tabs>
              <w:rPr>
                <w:bCs/>
                <w:lang w:eastAsia="en-US"/>
              </w:rPr>
            </w:pPr>
            <w:r w:rsidRPr="00D67EF8">
              <w:rPr>
                <w:lang w:eastAsia="en-US"/>
              </w:rPr>
              <w:t>1. Привлечение кредитов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декабрь</w:t>
            </w:r>
          </w:p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2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декабрь</w:t>
            </w:r>
          </w:p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2023 года</w:t>
            </w:r>
          </w:p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tabs>
                <w:tab w:val="left" w:pos="459"/>
              </w:tabs>
              <w:rPr>
                <w:bCs/>
                <w:lang w:eastAsia="en-US"/>
              </w:rPr>
            </w:pPr>
            <w:r w:rsidRPr="00D67EF8">
              <w:rPr>
                <w:lang w:eastAsia="en-US"/>
              </w:rPr>
              <w:t>2. Погашение кредитов, привлеченных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-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>-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Cs/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-18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bCs/>
                <w:lang w:eastAsia="en-US"/>
              </w:rPr>
              <w:t>-3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b/>
                <w:bCs/>
                <w:lang w:eastAsia="en-US"/>
              </w:rPr>
            </w:pPr>
            <w:r w:rsidRPr="00D67EF8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b/>
                <w:lang w:eastAsia="en-US"/>
              </w:rPr>
            </w:pPr>
          </w:p>
        </w:tc>
      </w:tr>
      <w:tr w:rsidR="00BC027C" w:rsidRPr="00D67EF8" w:rsidTr="005F3D39">
        <w:trPr>
          <w:cantSplit/>
          <w:trHeight w:val="89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b/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 xml:space="preserve">1. Привлечение бюджетных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t xml:space="preserve">1.1. </w:t>
            </w:r>
            <w:r w:rsidRPr="00D67EF8">
              <w:rPr>
                <w:color w:val="000000"/>
                <w:lang w:eastAsia="en-US"/>
              </w:rPr>
              <w:t xml:space="preserve">Бюджетные кредиты, предоставленные за счет средств федерального бюджета на пополнение остатков средств на счете бюджета </w:t>
            </w:r>
            <w:r w:rsidRPr="00D67EF8">
              <w:rPr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5 ноябр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5 ноября</w:t>
            </w:r>
          </w:p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25 ноября 2022 года</w:t>
            </w: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67EF8">
              <w:rPr>
                <w:bCs/>
                <w:lang w:eastAsia="en-US"/>
              </w:rPr>
              <w:lastRenderedPageBreak/>
              <w:t xml:space="preserve">1.2. </w:t>
            </w:r>
            <w:r w:rsidRPr="00D67EF8">
              <w:rPr>
                <w:color w:val="000000"/>
                <w:lang w:eastAsia="en-US"/>
              </w:rPr>
              <w:t xml:space="preserve">Бюджетные кредиты, предоставленные </w:t>
            </w:r>
            <w:r w:rsidRPr="00D67EF8">
              <w:rPr>
                <w:bCs/>
                <w:lang w:eastAsia="en-US"/>
              </w:rPr>
              <w:t>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</w:tr>
      <w:tr w:rsidR="00BC027C" w:rsidRPr="00D67EF8" w:rsidTr="005F3D39">
        <w:trPr>
          <w:cantSplit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lang w:eastAsia="en-US"/>
              </w:rPr>
            </w:pPr>
            <w:r w:rsidRPr="00D67EF8">
              <w:rPr>
                <w:bCs/>
                <w:lang w:eastAsia="en-US"/>
              </w:rPr>
              <w:t xml:space="preserve">2. </w:t>
            </w:r>
            <w:r w:rsidRPr="00D67EF8">
              <w:rPr>
                <w:color w:val="000000"/>
                <w:lang w:eastAsia="en-US"/>
              </w:rPr>
              <w:t>Погашение бюджетных кредитов, полученных от других бюджетов бюджетной системы Российской Федерации</w:t>
            </w:r>
            <w:r w:rsidRPr="00D67EF8">
              <w:rPr>
                <w:bCs/>
                <w:lang w:eastAsia="en-US"/>
              </w:rPr>
              <w:t xml:space="preserve">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53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67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3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</w:tr>
      <w:tr w:rsidR="00BC027C" w:rsidRPr="00D67EF8" w:rsidTr="005F3D39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lang w:eastAsia="en-US"/>
              </w:rPr>
            </w:pPr>
            <w:r w:rsidRPr="00D67EF8">
              <w:rPr>
                <w:lang w:eastAsia="en-US"/>
              </w:rPr>
              <w:t xml:space="preserve">2.1. Бюджетные кредиты, предоставленные за счет средств федерального бюджета на пополнение остатков средств </w:t>
            </w:r>
            <w:r w:rsidRPr="00D67EF8">
              <w:rPr>
                <w:color w:val="000000"/>
                <w:lang w:eastAsia="en-US"/>
              </w:rPr>
              <w:t xml:space="preserve">на счете бюджета </w:t>
            </w:r>
            <w:r w:rsidRPr="00D67EF8">
              <w:rPr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3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3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3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</w:tr>
      <w:tr w:rsidR="00BC027C" w:rsidRPr="00D67EF8" w:rsidTr="005F3D39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C" w:rsidRPr="00D67EF8" w:rsidRDefault="00BC027C" w:rsidP="00BC027C">
            <w:pPr>
              <w:keepNext/>
              <w:rPr>
                <w:lang w:eastAsia="en-US"/>
              </w:rPr>
            </w:pPr>
            <w:r w:rsidRPr="00D67EF8">
              <w:rPr>
                <w:bCs/>
                <w:lang w:eastAsia="en-US"/>
              </w:rPr>
              <w:t>2.2.</w:t>
            </w:r>
            <w:r w:rsidRPr="00D67EF8">
              <w:rPr>
                <w:lang w:eastAsia="en-US"/>
              </w:rPr>
              <w:t xml:space="preserve"> </w:t>
            </w:r>
            <w:r w:rsidRPr="00D67EF8">
              <w:rPr>
                <w:color w:val="000000"/>
                <w:lang w:eastAsia="en-US"/>
              </w:rPr>
              <w:t xml:space="preserve">Бюджетные кредиты, предоставленные </w:t>
            </w:r>
            <w:r w:rsidRPr="00D67EF8">
              <w:rPr>
                <w:bCs/>
                <w:lang w:eastAsia="en-US"/>
              </w:rPr>
              <w:t>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18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-3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  <w:r w:rsidRPr="00D67EF8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7C" w:rsidRPr="00D67EF8" w:rsidRDefault="00BC027C" w:rsidP="00BC027C">
            <w:pPr>
              <w:keepNext/>
              <w:jc w:val="center"/>
              <w:rPr>
                <w:lang w:eastAsia="en-US"/>
              </w:rPr>
            </w:pPr>
          </w:p>
        </w:tc>
      </w:tr>
    </w:tbl>
    <w:p w:rsidR="00BC027C" w:rsidRDefault="00BC027C" w:rsidP="00355E66">
      <w:pPr>
        <w:keepNext/>
        <w:sectPr w:rsidR="00BC027C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C720E" w:rsidRDefault="005C720E" w:rsidP="00355E66">
      <w:pPr>
        <w:keepNext/>
        <w:widowControl w:val="0"/>
        <w:jc w:val="both"/>
        <w:rPr>
          <w:sz w:val="22"/>
          <w:szCs w:val="22"/>
        </w:rPr>
      </w:pPr>
    </w:p>
    <w:p w:rsidR="005F1AEB" w:rsidRPr="00C926EB" w:rsidRDefault="008D0E6F" w:rsidP="00355E66">
      <w:pPr>
        <w:keepNext/>
        <w:widowControl w:val="0"/>
        <w:ind w:firstLine="11624"/>
        <w:jc w:val="both"/>
        <w:rPr>
          <w:szCs w:val="22"/>
        </w:rPr>
      </w:pPr>
      <w:r w:rsidRPr="00C926EB">
        <w:rPr>
          <w:szCs w:val="22"/>
        </w:rPr>
        <w:t xml:space="preserve">     </w:t>
      </w:r>
      <w:r w:rsidR="00EC4A7B" w:rsidRPr="00C926EB">
        <w:rPr>
          <w:szCs w:val="22"/>
        </w:rPr>
        <w:t>Приложение  № 11</w:t>
      </w:r>
    </w:p>
    <w:p w:rsidR="005F1AEB" w:rsidRPr="00C926EB" w:rsidRDefault="008D0E6F" w:rsidP="00355E66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Cs w:val="22"/>
        </w:rPr>
      </w:pPr>
      <w:r w:rsidRPr="00C926EB">
        <w:rPr>
          <w:szCs w:val="22"/>
        </w:rPr>
        <w:t xml:space="preserve">     </w:t>
      </w:r>
      <w:r w:rsidR="005F1AEB" w:rsidRPr="00C926EB">
        <w:rPr>
          <w:szCs w:val="22"/>
        </w:rPr>
        <w:t xml:space="preserve">к решению </w:t>
      </w:r>
      <w:proofErr w:type="gramStart"/>
      <w:r w:rsidR="005F1AEB" w:rsidRPr="00C926EB">
        <w:rPr>
          <w:szCs w:val="22"/>
        </w:rPr>
        <w:t>городского</w:t>
      </w:r>
      <w:proofErr w:type="gramEnd"/>
    </w:p>
    <w:p w:rsidR="005F1AEB" w:rsidRPr="00C926EB" w:rsidRDefault="008D0E6F" w:rsidP="00355E66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Cs w:val="22"/>
        </w:rPr>
      </w:pPr>
      <w:r w:rsidRPr="00C926EB">
        <w:rPr>
          <w:szCs w:val="22"/>
        </w:rPr>
        <w:t xml:space="preserve">     </w:t>
      </w:r>
      <w:r w:rsidR="005F1AEB" w:rsidRPr="00C926EB">
        <w:rPr>
          <w:szCs w:val="22"/>
        </w:rPr>
        <w:t>Совета депутатов</w:t>
      </w:r>
    </w:p>
    <w:p w:rsidR="00277EDB" w:rsidRPr="00C926EB" w:rsidRDefault="005F1AEB" w:rsidP="00355E66">
      <w:pPr>
        <w:keepNext/>
        <w:widowControl w:val="0"/>
        <w:ind w:firstLine="5954"/>
        <w:jc w:val="both"/>
        <w:rPr>
          <w:szCs w:val="22"/>
        </w:rPr>
      </w:pPr>
      <w:r w:rsidRPr="00C926EB">
        <w:rPr>
          <w:szCs w:val="22"/>
        </w:rPr>
        <w:t xml:space="preserve">                                                                        </w:t>
      </w:r>
      <w:r w:rsidR="00277EDB" w:rsidRPr="00C926EB">
        <w:rPr>
          <w:szCs w:val="22"/>
        </w:rPr>
        <w:t xml:space="preserve">         </w:t>
      </w:r>
      <w:r w:rsidRPr="00C926EB">
        <w:rPr>
          <w:szCs w:val="22"/>
        </w:rPr>
        <w:t xml:space="preserve">    </w:t>
      </w:r>
      <w:r w:rsidR="0087143F" w:rsidRPr="00C926EB">
        <w:rPr>
          <w:szCs w:val="22"/>
        </w:rPr>
        <w:t xml:space="preserve">         </w:t>
      </w:r>
      <w:r w:rsidRPr="00C926EB">
        <w:rPr>
          <w:szCs w:val="22"/>
        </w:rPr>
        <w:t xml:space="preserve">  </w:t>
      </w:r>
      <w:r w:rsidR="00F81BD8" w:rsidRPr="00C926EB">
        <w:rPr>
          <w:szCs w:val="22"/>
        </w:rPr>
        <w:t xml:space="preserve"> </w:t>
      </w:r>
      <w:r w:rsidR="00DD4348" w:rsidRPr="00C926EB">
        <w:rPr>
          <w:szCs w:val="22"/>
        </w:rPr>
        <w:t xml:space="preserve">   </w:t>
      </w:r>
      <w:r w:rsidR="00277EDB" w:rsidRPr="00C926EB">
        <w:rPr>
          <w:szCs w:val="22"/>
        </w:rPr>
        <w:t xml:space="preserve">от </w:t>
      </w:r>
      <w:r w:rsidR="00C370AE">
        <w:rPr>
          <w:szCs w:val="22"/>
          <w:u w:val="single"/>
        </w:rPr>
        <w:t>08.09.2020 г.</w:t>
      </w:r>
      <w:r w:rsidR="000C35E8" w:rsidRPr="00C926EB">
        <w:rPr>
          <w:szCs w:val="22"/>
        </w:rPr>
        <w:t>_</w:t>
      </w:r>
      <w:r w:rsidR="00095C0E" w:rsidRPr="00C926EB">
        <w:rPr>
          <w:szCs w:val="22"/>
        </w:rPr>
        <w:t xml:space="preserve"> </w:t>
      </w:r>
      <w:r w:rsidR="0087143F" w:rsidRPr="00C926EB">
        <w:rPr>
          <w:szCs w:val="22"/>
        </w:rPr>
        <w:t xml:space="preserve">  </w:t>
      </w:r>
      <w:r w:rsidR="00277EDB" w:rsidRPr="00C926EB">
        <w:rPr>
          <w:szCs w:val="22"/>
        </w:rPr>
        <w:t xml:space="preserve">№ </w:t>
      </w:r>
      <w:r w:rsidR="000C35E8" w:rsidRPr="00C926EB">
        <w:rPr>
          <w:szCs w:val="22"/>
        </w:rPr>
        <w:t>_</w:t>
      </w:r>
      <w:r w:rsidR="00C370AE">
        <w:rPr>
          <w:szCs w:val="22"/>
          <w:u w:val="single"/>
        </w:rPr>
        <w:t>670</w:t>
      </w:r>
      <w:r w:rsidR="000C35E8" w:rsidRPr="00C926EB">
        <w:rPr>
          <w:szCs w:val="22"/>
        </w:rPr>
        <w:t>_</w:t>
      </w:r>
    </w:p>
    <w:p w:rsidR="005F1AEB" w:rsidRPr="00C926EB" w:rsidRDefault="005F1AEB" w:rsidP="00355E66">
      <w:pPr>
        <w:keepNext/>
        <w:widowControl w:val="0"/>
        <w:ind w:firstLine="6521"/>
        <w:jc w:val="both"/>
        <w:rPr>
          <w:szCs w:val="22"/>
        </w:rPr>
      </w:pPr>
    </w:p>
    <w:p w:rsidR="005F1AEB" w:rsidRPr="00C926EB" w:rsidRDefault="005F1AEB" w:rsidP="00355E66">
      <w:pPr>
        <w:keepNext/>
        <w:jc w:val="center"/>
        <w:rPr>
          <w:bCs/>
          <w:szCs w:val="22"/>
        </w:rPr>
      </w:pPr>
      <w:r w:rsidRPr="00C926EB">
        <w:rPr>
          <w:bCs/>
          <w:szCs w:val="22"/>
        </w:rPr>
        <w:t>Распределение бюджетных ассигнований</w:t>
      </w:r>
    </w:p>
    <w:p w:rsidR="005F1AEB" w:rsidRPr="00C926EB" w:rsidRDefault="005F1AEB" w:rsidP="00355E66">
      <w:pPr>
        <w:keepNext/>
        <w:jc w:val="center"/>
        <w:rPr>
          <w:bCs/>
          <w:szCs w:val="22"/>
        </w:rPr>
      </w:pPr>
      <w:r w:rsidRPr="00C926EB">
        <w:rPr>
          <w:bCs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5F1AEB" w:rsidRPr="00C926EB" w:rsidRDefault="005F1AEB" w:rsidP="00355E66">
      <w:pPr>
        <w:keepNext/>
        <w:jc w:val="center"/>
        <w:rPr>
          <w:bCs/>
          <w:szCs w:val="22"/>
        </w:rPr>
      </w:pPr>
      <w:r w:rsidRPr="00C926EB">
        <w:rPr>
          <w:bCs/>
          <w:szCs w:val="22"/>
        </w:rPr>
        <w:t xml:space="preserve">разделам, подразделам, группам и подгруппам </w:t>
      </w:r>
      <w:proofErr w:type="gramStart"/>
      <w:r w:rsidRPr="00C926EB">
        <w:rPr>
          <w:bCs/>
          <w:szCs w:val="22"/>
        </w:rPr>
        <w:t>видов расходов классификации расходов  бюджета города Бузулука</w:t>
      </w:r>
      <w:proofErr w:type="gramEnd"/>
    </w:p>
    <w:p w:rsidR="005F1AEB" w:rsidRPr="00C926EB" w:rsidRDefault="005F1AEB" w:rsidP="00355E66">
      <w:pPr>
        <w:keepNext/>
        <w:jc w:val="center"/>
        <w:rPr>
          <w:bCs/>
          <w:szCs w:val="22"/>
        </w:rPr>
      </w:pPr>
      <w:r w:rsidRPr="00C926EB">
        <w:rPr>
          <w:bCs/>
          <w:szCs w:val="22"/>
        </w:rPr>
        <w:t>на 20</w:t>
      </w:r>
      <w:r w:rsidR="00CD046C" w:rsidRPr="00C926EB">
        <w:rPr>
          <w:bCs/>
          <w:szCs w:val="22"/>
        </w:rPr>
        <w:t>20</w:t>
      </w:r>
      <w:r w:rsidRPr="00C926EB">
        <w:rPr>
          <w:bCs/>
          <w:szCs w:val="22"/>
        </w:rPr>
        <w:t xml:space="preserve"> год и на плановый период 202</w:t>
      </w:r>
      <w:r w:rsidR="00CD046C" w:rsidRPr="00C926EB">
        <w:rPr>
          <w:bCs/>
          <w:szCs w:val="22"/>
        </w:rPr>
        <w:t>1</w:t>
      </w:r>
      <w:r w:rsidRPr="00C926EB">
        <w:rPr>
          <w:bCs/>
          <w:szCs w:val="22"/>
        </w:rPr>
        <w:t xml:space="preserve"> и 202</w:t>
      </w:r>
      <w:r w:rsidR="00CD046C" w:rsidRPr="00C926EB">
        <w:rPr>
          <w:bCs/>
          <w:szCs w:val="22"/>
        </w:rPr>
        <w:t>2</w:t>
      </w:r>
      <w:r w:rsidRPr="00C926EB">
        <w:rPr>
          <w:bCs/>
          <w:szCs w:val="22"/>
        </w:rPr>
        <w:t xml:space="preserve"> годов</w:t>
      </w:r>
    </w:p>
    <w:p w:rsidR="005F1AEB" w:rsidRDefault="005F1AEB" w:rsidP="00355E66">
      <w:pPr>
        <w:keepNext/>
        <w:jc w:val="center"/>
        <w:rPr>
          <w:b/>
          <w:sz w:val="22"/>
          <w:szCs w:val="22"/>
        </w:rPr>
      </w:pPr>
    </w:p>
    <w:tbl>
      <w:tblPr>
        <w:tblW w:w="15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1820"/>
        <w:gridCol w:w="582"/>
        <w:gridCol w:w="623"/>
        <w:gridCol w:w="607"/>
        <w:gridCol w:w="1716"/>
        <w:gridCol w:w="1476"/>
        <w:gridCol w:w="1476"/>
      </w:tblGrid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ЦСР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РЗ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proofErr w:type="gramStart"/>
            <w:r w:rsidRPr="00F5251A">
              <w:rPr>
                <w:bCs/>
              </w:rPr>
              <w:t>ПР</w:t>
            </w:r>
            <w:proofErr w:type="gramEnd"/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ВР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020 год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021 год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022 год</w:t>
            </w:r>
          </w:p>
        </w:tc>
      </w:tr>
      <w:tr w:rsidR="00F5251A" w:rsidRPr="00F5251A" w:rsidTr="005F1E07">
        <w:trPr>
          <w:trHeight w:val="42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1 0 00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4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2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2,4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1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1 2011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1 2011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1 2011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4</w:t>
            </w:r>
          </w:p>
        </w:tc>
      </w:tr>
      <w:tr w:rsidR="00F5251A" w:rsidRPr="00F5251A" w:rsidTr="005F1E07">
        <w:trPr>
          <w:trHeight w:val="94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</w:tr>
      <w:tr w:rsidR="00F5251A" w:rsidRPr="00F5251A" w:rsidTr="005F1E07">
        <w:trPr>
          <w:trHeight w:val="94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2 2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 0 02 2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</w:tr>
      <w:tr w:rsidR="00F5251A" w:rsidRPr="00F5251A" w:rsidTr="005F1E07">
        <w:trPr>
          <w:trHeight w:val="445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2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0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15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0,0</w:t>
            </w:r>
          </w:p>
        </w:tc>
      </w:tr>
      <w:tr w:rsidR="00F5251A" w:rsidRPr="00F5251A" w:rsidTr="005F1E07">
        <w:trPr>
          <w:trHeight w:val="94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214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214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0,0</w:t>
            </w:r>
          </w:p>
        </w:tc>
      </w:tr>
      <w:tr w:rsidR="00F5251A" w:rsidRPr="00F5251A" w:rsidTr="005F1E07">
        <w:trPr>
          <w:trHeight w:val="94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214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публикование официальной информации на наружных  печатных  баннера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214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1 214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2 21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2 21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3 21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 0 03 21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0,0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 «Комплексное благоустройство территории и создание комфортных условий для проживания населения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3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4447,4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1659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7183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1555,0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00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532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rPr>
                <w:iCs/>
              </w:rPr>
              <w:t>Основное мероприятие</w:t>
            </w:r>
            <w:r w:rsidRPr="00F5251A">
              <w:t xml:space="preserve"> «Организация комплексного благоустройства горо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586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00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532,3</w:t>
            </w:r>
          </w:p>
        </w:tc>
      </w:tr>
      <w:tr w:rsidR="00F5251A" w:rsidRPr="00F5251A" w:rsidTr="005F1E07">
        <w:trPr>
          <w:trHeight w:val="137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уличного освещения дорог, мостов, парков, сквер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999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969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49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1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80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327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65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65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по текущему содержанию автомобильных доро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47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1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18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47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1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18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530,2567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530,2567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по текущему содержанию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16,543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0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16,543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0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66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66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по организации обустройства мест массового отдыха насе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1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в рамках проекта «Народный бюджет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44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4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44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4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иобретение коммунальной техники для комплексного благоустройства горо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4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8,1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1 24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8,1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Увековечение памяти погибших при защите Отечеств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68,4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2 L29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68,4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1 02 L29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68,4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3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рганизация работ по разработке и (или) актуализации </w:t>
            </w:r>
            <w:proofErr w:type="gramStart"/>
            <w:r w:rsidRPr="00F5251A"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2 01 24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2 01 24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пассажирских перевозок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2 01 241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2 01 241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 xml:space="preserve">03 3 00 000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4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4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3 01 24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4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3 01 24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4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7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3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1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4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1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1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72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05,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67,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67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4 0 00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9541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12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124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 0 03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541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4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 0 03 2027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541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4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 0 03 2027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71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41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41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 0 03 2027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8,4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5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712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37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372,1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онкурс рисунков по безопасности дорожного движ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1 212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2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8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80,4</w:t>
            </w:r>
          </w:p>
        </w:tc>
      </w:tr>
      <w:tr w:rsidR="00F5251A" w:rsidRPr="00F5251A" w:rsidTr="005F1E07">
        <w:trPr>
          <w:trHeight w:val="33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proofErr w:type="gramStart"/>
            <w:r w:rsidRPr="00F5251A"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F5251A">
              <w:t>световозвращателями</w:t>
            </w:r>
            <w:proofErr w:type="spellEnd"/>
            <w:r w:rsidRPr="00F5251A">
              <w:t xml:space="preserve">  и индикаторами, а также устройствами дополнительного</w:t>
            </w:r>
            <w:proofErr w:type="gramEnd"/>
            <w:r w:rsidRPr="00F5251A"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621,814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621,814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одернизация светофорных объек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35,1854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1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16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35,1854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1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16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, направленные на предупреждение причин возникновения  ДТП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2 212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13,5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3 21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 0 03 21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1,7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6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27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1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1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ы по сокращению спроса на наркотик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7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 антинаркотической направл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20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2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20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20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2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20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 0 03 20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0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7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10598,9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75652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06497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Культура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7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188,4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505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362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>Реализация мероприятий регионального проекта «Культурная сре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7 1 А</w:t>
            </w:r>
            <w:proofErr w:type="gramStart"/>
            <w:r w:rsidRPr="00F5251A">
              <w:rPr>
                <w:iCs/>
              </w:rPr>
              <w:t>1</w:t>
            </w:r>
            <w:proofErr w:type="gramEnd"/>
            <w:r w:rsidRPr="00F5251A">
              <w:rPr>
                <w:iCs/>
              </w:rPr>
              <w:t xml:space="preserve">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63,9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Государственная поддержка отрасли культур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7 1 А</w:t>
            </w:r>
            <w:proofErr w:type="gramStart"/>
            <w:r w:rsidRPr="00F5251A">
              <w:rPr>
                <w:iCs/>
              </w:rPr>
              <w:t>1</w:t>
            </w:r>
            <w:proofErr w:type="gramEnd"/>
            <w:r w:rsidRPr="00F5251A">
              <w:rPr>
                <w:iCs/>
              </w:rPr>
              <w:t xml:space="preserve"> 55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63,9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7 1 А</w:t>
            </w:r>
            <w:proofErr w:type="gramStart"/>
            <w:r w:rsidRPr="00F5251A">
              <w:rPr>
                <w:iCs/>
              </w:rPr>
              <w:t>1</w:t>
            </w:r>
            <w:proofErr w:type="gramEnd"/>
            <w:r w:rsidRPr="00F5251A">
              <w:rPr>
                <w:iCs/>
              </w:rPr>
              <w:t xml:space="preserve"> 55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63,9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Культурно-досуговое обслуживание насел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613,3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861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861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культурно-досугового обслужива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83,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33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331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103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30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306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80,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25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земельного нало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08 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 «Библиотечное обслуживание насел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627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88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4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библиотечного обслужива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880,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61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580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880,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61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580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по патриотическому воспитанию граждан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по созданию модельной библиотек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3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,3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03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,37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Поддержка  отрасли культуры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L5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L5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о-значимые мероприят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2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2,1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3 2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2,1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3 2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2,1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25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8,55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городских мероприят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0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76,5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0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91,91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7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0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мии и грант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0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4,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4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1,95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4 24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1,95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5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83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19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190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доставление дополнительного образования в сферах культуры и искус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5 200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83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19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160,5699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5 200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83,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19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160,5699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5 L3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30,0300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1 05 L30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30,0300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07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665,0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8023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8000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звитие физической культуры и массового спорт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665,0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8023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8000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спортивной подготовки по видам спор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050,98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6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64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592,56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6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64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458,4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земельного нало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8,7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6,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9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4,7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9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4,2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 и проведение спортивно-массовых мероприят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16,4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2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25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Расходы на выплаты персоналу казенных учреждени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1,4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14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6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66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14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6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66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38,4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Расходы на выплаты персоналу казенных учреждени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3,4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2 01 202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Молодежь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9,7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0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00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34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91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91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5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омплекс мероприятий «Твой выбор-это здоровый образ жизн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 с молодыми семьям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комплекса мероприятий «Служу Отечеству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1 206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занятости молодеж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,5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9,7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5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5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по развитию движения студенческих трудовых отряд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трудоустройства несовершеннолетни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1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3 02 206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8,6</w:t>
            </w:r>
          </w:p>
        </w:tc>
      </w:tr>
      <w:tr w:rsidR="00F5251A" w:rsidRPr="00F5251A" w:rsidTr="005F1E07">
        <w:trPr>
          <w:trHeight w:val="758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135,7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422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434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44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4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46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44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4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46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87,07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25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42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6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56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491,4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475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487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деятельности централизованных бухгалтер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7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61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7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7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0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04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9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62,1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6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6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59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8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89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,6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0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Техническое обслуживание аппарата управ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4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 4 02 40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4,0</w:t>
            </w:r>
          </w:p>
        </w:tc>
      </w:tr>
      <w:tr w:rsidR="00F5251A" w:rsidRPr="00F5251A" w:rsidTr="005F1E07">
        <w:trPr>
          <w:trHeight w:val="562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09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63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56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567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8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6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1 4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8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6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Расходы на выплаты персоналу казенных учреждени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1 4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46,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237,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237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1 4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58,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54,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54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ов, сборов и иных платеже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1 4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76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76,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76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изготовления печатных сре</w:t>
            </w:r>
            <w:proofErr w:type="gramStart"/>
            <w:r w:rsidRPr="00F5251A">
              <w:t>дств пр</w:t>
            </w:r>
            <w:proofErr w:type="gramEnd"/>
            <w:r w:rsidRPr="00F5251A">
              <w:t>опаганды и наглядной агитации на противопожарную тематику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2 203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rFonts w:ascii="Calibri" w:hAnsi="Calibri"/>
              </w:rPr>
            </w:pPr>
            <w:r w:rsidRPr="00F5251A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2 203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F5251A">
              <w:t>обслуживания</w:t>
            </w:r>
            <w:proofErr w:type="gramEnd"/>
            <w:r w:rsidRPr="00F5251A">
              <w:t xml:space="preserve"> находящихся в эксплуатации пожарных гидран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3 203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3 203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4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4 204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4 204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 0 04 204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322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405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405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Улучшение жилищных условий  молодых семе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22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 0 01 L49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22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 0 01 L49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22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53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299159,554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61977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62677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>Подпрограмма  «Развитие системы образования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1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13283,874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704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7736,9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Реализация мероприятий  регионального проекта </w:t>
            </w:r>
            <w:r w:rsidRPr="00F5251A"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P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7703,174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P2 52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3010,052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P2 52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3010,052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апитальные вложения в объекты муниципальной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P2 S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4693,1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P2 S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4693,1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звитие дошкольного образова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7491,9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1065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1065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9358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733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733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6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0320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0320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735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14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14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55,3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5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56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0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25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259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5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47,2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08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08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земельного нало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8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8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86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1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1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12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3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6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3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3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30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5,5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8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9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95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социаль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97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12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12,3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1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1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16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9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9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95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2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1,3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98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064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967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967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98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40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524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5247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8098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242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72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720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о значимые мероприят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49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1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49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звитие общего образова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3443,6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11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119,4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1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148,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39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392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1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597,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00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004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1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551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38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388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по патриотическому воспитанию граждан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земельного нало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3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40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2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2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2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7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7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71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5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5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56,8</w:t>
            </w:r>
          </w:p>
        </w:tc>
      </w:tr>
      <w:tr w:rsidR="00F5251A" w:rsidRPr="00F5251A" w:rsidTr="005F1E07">
        <w:trPr>
          <w:trHeight w:val="150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8098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64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3330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3330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8098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295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608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6084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8098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6353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7245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7245,6</w:t>
            </w:r>
          </w:p>
        </w:tc>
      </w:tr>
      <w:tr w:rsidR="00F5251A" w:rsidRPr="00F5251A" w:rsidTr="005F1E07">
        <w:trPr>
          <w:trHeight w:val="1327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8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proofErr w:type="gramStart"/>
            <w:r w:rsidRPr="00F5251A"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8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43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в рамках проекта «Школьный бюджет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201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L2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14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2 L2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14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Дополнительное образование дете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920,7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64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648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доставление дополните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17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340,7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09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095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17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63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104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104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17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701,2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9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91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земельного нало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9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6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а на имуществ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2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о значимые мероприят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7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3 2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03 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7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отдыха дете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4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2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21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03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4 805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2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21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03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4 805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40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490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1 04 805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2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97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12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0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30608,1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994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9948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существление управления в сфере образова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28,0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3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31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8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23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23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и проведение городских мероприятий в сфере образо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17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10,8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9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17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0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мии и грант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17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,0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1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17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4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1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4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1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4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социаль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1 24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880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16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916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1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36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36,7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4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73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73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63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63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63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4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42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0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0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08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деятельности  централизованных бухгалтер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32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3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38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4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51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51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2 02 40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7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20,0</w:t>
            </w:r>
          </w:p>
        </w:tc>
      </w:tr>
      <w:tr w:rsidR="00F5251A" w:rsidRPr="00F5251A" w:rsidTr="005F1E07">
        <w:trPr>
          <w:trHeight w:val="708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 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1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41135,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3082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30827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питания учащихс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135,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827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827,8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93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87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87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6,3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69,958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273,171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2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7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S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397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S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S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44,83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S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695,51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22,9</w:t>
            </w:r>
          </w:p>
        </w:tc>
      </w:tr>
      <w:tr w:rsidR="00F5251A" w:rsidRPr="00F5251A" w:rsidTr="005F1E07">
        <w:trPr>
          <w:trHeight w:val="561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proofErr w:type="gramStart"/>
            <w:r w:rsidRPr="00F5251A">
              <w:t>Организация 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3 01 L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64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AC3368">
            <w:pPr>
              <w:jc w:val="center"/>
            </w:pPr>
            <w:r w:rsidRPr="00F5251A">
              <w:t>1</w:t>
            </w:r>
            <w:r w:rsidR="00AC3368">
              <w:t>1</w:t>
            </w:r>
            <w:r w:rsidRPr="00F5251A">
              <w:t xml:space="preserve"> 3 01 L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564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1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13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153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164,8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3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53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164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52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4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6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социаль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52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4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6,3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095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9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9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095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94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095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81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45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45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459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содержанию ребенка в семье опекун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8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8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758,9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8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 4 01 88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0,3</w:t>
            </w:r>
          </w:p>
        </w:tc>
      </w:tr>
      <w:tr w:rsidR="00F5251A" w:rsidRPr="00F5251A" w:rsidTr="005F1E07">
        <w:trPr>
          <w:trHeight w:val="196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2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965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909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9098,6</w:t>
            </w:r>
          </w:p>
        </w:tc>
      </w:tr>
      <w:tr w:rsidR="00F5251A" w:rsidRPr="00F5251A" w:rsidTr="005F1E07">
        <w:trPr>
          <w:trHeight w:val="21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2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сновное мероприятие 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бследование технического </w:t>
            </w:r>
            <w:proofErr w:type="gramStart"/>
            <w:r w:rsidRPr="00F5251A">
              <w:t>состояния объектов недвижимости города Бузулука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1 207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1 207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Независимая оценка объектов муниципальной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2 207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2 207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4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вентаризация муниципального имуще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3 207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3 207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3 207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3 207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4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4 207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1 04 207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2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80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80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80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266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2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8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186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2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2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9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72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1 219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1 219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2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6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2 219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6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3 02 219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6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9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2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2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7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7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капитального ремонта объектов муниципального нежилого фон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1 20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1 20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1 20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1 204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2 204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4 02 204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7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2 5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72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732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732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,5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ведению списка подлежащих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1 80955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0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1 80955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6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1 80955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4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362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362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6362,3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805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805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21,3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 w:rsidR="005F1E07">
              <w:t>договорам найма специализирован</w:t>
            </w:r>
            <w:r w:rsidRPr="00F5251A">
              <w:t>ных жилых помещений за счет средств обла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805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210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806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81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805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210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806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81,9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R08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30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34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59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 5 02 R08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30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34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59,1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3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99,989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9,98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иобретение организационной техник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ащение программным обеспечение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8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одготовка и переподготовка кадр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1 218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,989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2 218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 0 02 218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6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lastRenderedPageBreak/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2099,156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867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820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768,456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1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710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54,656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1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10,3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1 1002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54,656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1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10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1 1002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674,556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3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230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1 1002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0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9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2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Создание и использование </w:t>
            </w:r>
            <w:proofErr w:type="gramStart"/>
            <w:r w:rsidRPr="00F5251A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2 2009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зервные сред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2 2009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2 20091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зервные сред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2 20091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3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1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еспечение мероприятий по стабилизации финансовой ситу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3 20092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1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пециальные расхо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1 03 20092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1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1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1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служивание муниципального долг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2 01 2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1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служивание муниципального долга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 2 01 2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1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89316,9240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8964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0014,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015,139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794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8314,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073,439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98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989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7113,039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78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783,2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122,7660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4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04,6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40,473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3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Уплата налогов, сборов и иных платеже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01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5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5,2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3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3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енсия за выслугу лет муниципальным служащи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3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8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3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8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деятельности в сфере архивного дел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0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0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06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0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0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0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0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0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68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Уплата налогов, сборов и иных платеже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1 400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4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952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25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5930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7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7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76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5930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65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65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65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5930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,7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51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9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1 02 512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9,0</w:t>
            </w:r>
          </w:p>
        </w:tc>
      </w:tr>
      <w:tr w:rsidR="00F5251A" w:rsidRPr="00F5251A" w:rsidTr="005F1E07">
        <w:trPr>
          <w:trHeight w:val="1213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984,584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</w:tr>
      <w:tr w:rsidR="00F5251A" w:rsidRPr="00F5251A" w:rsidTr="005F1E07">
        <w:trPr>
          <w:trHeight w:val="157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984,584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</w:tr>
      <w:tr w:rsidR="00F5251A" w:rsidRPr="00F5251A" w:rsidTr="005F1E07">
        <w:trPr>
          <w:trHeight w:val="788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1 101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984,584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2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1 101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192,1041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293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293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1 101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742,480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856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856,9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Уплата налогов, сборов и иных платеже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2 01 101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3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3 02 205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3 02 205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 3 02 205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0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7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774,2197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79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792,6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тдельное мероприятие «Тарифное регулировани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0 01 804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0 01 804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0 01 804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7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и участие в выставках, форумах, презентациях 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1 02 205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1 02 205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6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7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87,219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2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87,219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2 01 201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87,219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автоном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2 01 201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87,219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24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7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4,4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4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формированию  торгового реестр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1 8095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1 8095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1 204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1 204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3 204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 3 03 204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244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5F1E07" w:rsidP="005F1E0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F5251A" w:rsidRPr="00F5251A">
              <w:rPr>
                <w:bCs/>
              </w:rPr>
              <w:t>«Улучшение условий и охраны труд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8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1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Улучшение условий труда работников через проведение специальной оценки условий тру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специальной оценки условий тру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2 207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2 207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2 207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,9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2 207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3 207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8 0 03 207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9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6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9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988,1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2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5,1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1 8095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5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1 8095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15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1 8095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1 8095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Мероприятия по предупреждению правонарушений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Техническое оснащение и  обслуживание систем видеонаблюд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2 20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2 206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2 205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 выплаты гражданам несоциального характер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 0 02 205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0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1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3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158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Приобретение  национальной  литературы для библиотек города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 1 02 208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Субсидии бюджетным учреждениям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 1 02 208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,0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2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891,449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7594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5594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2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97,949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50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501,2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2,849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1 20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2,849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1 20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2,849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0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7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1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Организация работ по  проведению </w:t>
            </w:r>
            <w:proofErr w:type="spellStart"/>
            <w:r w:rsidRPr="00F5251A">
              <w:t>дератизационных</w:t>
            </w:r>
            <w:proofErr w:type="spellEnd"/>
            <w:r w:rsidRPr="00F5251A">
              <w:t>, дезинфекционных  мероприят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2  21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2 21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78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2 81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1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1 02 81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9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1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1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2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Экологическое воспитание насел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2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2 02 2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бюджетным учреждени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 2 02 201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,5</w:t>
            </w:r>
          </w:p>
        </w:tc>
      </w:tr>
      <w:tr w:rsidR="00F5251A" w:rsidRPr="00F5251A" w:rsidTr="005F1E07">
        <w:trPr>
          <w:trHeight w:val="5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lastRenderedPageBreak/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3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5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5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1 208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1 208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2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F5251A">
              <w:rPr>
                <w:iCs/>
              </w:rPr>
              <w:t>застройки города</w:t>
            </w:r>
            <w:proofErr w:type="gramEnd"/>
            <w:r w:rsidRPr="00F5251A">
              <w:rPr>
                <w:iCs/>
              </w:rPr>
              <w:t xml:space="preserve">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Выполнение работ по внесению изменений в Правила землепользования и </w:t>
            </w:r>
            <w:proofErr w:type="gramStart"/>
            <w:r w:rsidRPr="00F5251A">
              <w:t>застройки города</w:t>
            </w:r>
            <w:proofErr w:type="gramEnd"/>
            <w:r w:rsidRPr="00F5251A">
              <w:t xml:space="preserve">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2 208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2 208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3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Выполнение работ (оказание услуг) по внесению изменений в Генеральный план города Бузулука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3 208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3 208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31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4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436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4 208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81"/>
        </w:trPr>
        <w:tc>
          <w:tcPr>
            <w:tcW w:w="7245" w:type="dxa"/>
            <w:shd w:val="clear" w:color="auto" w:fill="auto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3 0 04 208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4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723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41482,9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42848,211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7236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482,9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48,211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Реализация программ формирования современной городской среды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55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673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85,68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807,89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555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673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385,68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4807,89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S10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97,2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40,316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S10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97,2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40,316</w:t>
            </w:r>
          </w:p>
        </w:tc>
      </w:tr>
      <w:tr w:rsidR="00F5251A" w:rsidRPr="00F5251A" w:rsidTr="005F1E07">
        <w:trPr>
          <w:trHeight w:val="43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54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542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4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S13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062,7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 0 F2 S13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062,7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85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5 0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45594,247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158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4893,6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5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6109,195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65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26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Подготовка проектной документации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9,195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5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65,1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одготовка проектной документ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21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09,195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5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65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21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1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7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785,1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21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8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21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1,1308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1 01 21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26,66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5 2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3248,5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14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222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2 02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248,5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2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Мероприятия 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2 02 S0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920,66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2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2 02 S04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920,66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4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22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апитальный  ремонт объектов коммунальной инфраструктуры муниципальной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2 02 209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7,83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2 02 209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7,83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85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регионального проекта «Современная школ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E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3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Капитальные вложения в объекты муниципальной собственности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E1 S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3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E1 S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83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по контролю благоустройства  улицы Ленин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01 209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C55D13">
            <w:pPr>
              <w:jc w:val="center"/>
            </w:pPr>
            <w:r w:rsidRPr="00F5251A">
              <w:t>2</w:t>
            </w:r>
            <w:r w:rsidR="00C55D13">
              <w:t>5</w:t>
            </w:r>
            <w:bookmarkStart w:id="1" w:name="_GoBack"/>
            <w:bookmarkEnd w:id="1"/>
            <w:r w:rsidRPr="00F5251A">
              <w:t xml:space="preserve"> 3 01 209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лагоустройство Парка имени А.С. Пушкин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01 209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3 01 209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5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941,355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777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693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941,355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6777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8693,2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244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96,904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3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3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244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796,904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3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3,8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S04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S04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639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осуществление дорожной деятель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S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05,05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4 01 S1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505,05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9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57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57,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9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57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57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монт автомобильных дорог с добавлением новых материал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1 21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9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96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1 21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96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996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устройство тротуаров и пешеходных дорожек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1 205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5 01 205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0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устройство автомобильных стоянок и заездных карман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25 5 01 2053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25 5 01 2053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61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lastRenderedPageBreak/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iCs/>
              </w:rPr>
            </w:pPr>
            <w:r w:rsidRPr="00F5251A">
              <w:rPr>
                <w:iCs/>
              </w:rPr>
              <w:t>25 6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41,1945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5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50,5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41,1945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50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50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33,2945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1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17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617,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130,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130,3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,8945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6,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6,7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1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07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3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казен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6 01 101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07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933,5</w:t>
            </w:r>
          </w:p>
        </w:tc>
      </w:tr>
      <w:tr w:rsidR="00F5251A" w:rsidRPr="00F5251A" w:rsidTr="005F1E07">
        <w:trPr>
          <w:trHeight w:val="641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iCs/>
              </w:rPr>
            </w:pPr>
            <w:r w:rsidRPr="00F5251A">
              <w:rPr>
                <w:iCs/>
              </w:rPr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аварийными и подлежащими сносу, </w:t>
            </w:r>
            <w:proofErr w:type="spellStart"/>
            <w:proofErr w:type="gramStart"/>
            <w:r w:rsidRPr="00F5251A">
              <w:rPr>
                <w:iCs/>
              </w:rPr>
              <w:t>c</w:t>
            </w:r>
            <w:proofErr w:type="gramEnd"/>
            <w:r w:rsidRPr="00F5251A">
              <w:rPr>
                <w:iCs/>
              </w:rPr>
              <w:t>нос</w:t>
            </w:r>
            <w:proofErr w:type="spellEnd"/>
            <w:r w:rsidRPr="00F5251A">
              <w:rPr>
                <w:iCs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934,89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1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Снос самовольных построек и перенос движимого имущества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25 7 01 22120 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 xml:space="preserve">25 7 01 22120 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4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5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299,80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893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3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9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3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9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4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4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S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7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6748S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7,73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12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по выплатам собственникам жилых помещений многоквартирного жилого дома, признанного аварийным и подлежащему сносу за изымаемые жилые помещения за счет  средств ме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2214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1,5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F3 2214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31,5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709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Снос аварийного жилищного фонда в городе Бузулуке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2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2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нос аварийного жилищного фонд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2 2213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2 2213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39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Основное мероприятие «Изъятие нежилого фонда, расположенного в многоквартирных домах признанных аварийными и подлежащими сносу»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3 000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91,4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90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по изъятию нежилого фонда, расположенного в многоквартирном  доме признанного аварийным и подлежащему сносу за счет средств местного бюдж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3 2215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91,4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Бюджетные инвести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5 7 03 2215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91,4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Итого по муниципальным программам: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2196372,601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593282,2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621588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Непрограммные расхо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01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366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6366,1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Высшее должностное лицо муниципального образования город Бузулу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3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52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52,2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937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52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52,2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Центральный аппарат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02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0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107,6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89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55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55,7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1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1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1,9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8,3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23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8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88,3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8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1 00 1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4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118,0</w:t>
            </w:r>
          </w:p>
        </w:tc>
      </w:tr>
      <w:tr w:rsidR="00F5251A" w:rsidRPr="00F5251A" w:rsidTr="005F1E07">
        <w:trPr>
          <w:trHeight w:val="7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715,7926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128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сполнение судебных ак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20,0195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сполнение судебных ак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3,7140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5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сполнение судебных актов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1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56,3054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Взносы в некоммерческие организации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ов, сборов и иных платеже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28,4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Другие общегосударственные вопрос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выплаты гражданам несоциального характер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650,0</w:t>
            </w:r>
          </w:p>
        </w:tc>
      </w:tr>
      <w:tr w:rsidR="00F5251A" w:rsidRPr="00F5251A" w:rsidTr="005F1E07">
        <w:trPr>
          <w:trHeight w:val="523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Выполнение других обязательств в органах местного </w:t>
            </w:r>
            <w:r w:rsidRPr="00F5251A">
              <w:br/>
              <w:t>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,373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уплата налогов, сборов и иных платежей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3 00 40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7,373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Прочие непрограммные мероприят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5439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51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490,0</w:t>
            </w:r>
          </w:p>
        </w:tc>
      </w:tr>
      <w:tr w:rsidR="00F5251A" w:rsidRPr="00F5251A" w:rsidTr="005F1E07">
        <w:trPr>
          <w:trHeight w:val="63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lastRenderedPageBreak/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15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убличные нормативные социаль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15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9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4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 xml:space="preserve">Представительские и иные расходы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15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15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350,0</w:t>
            </w:r>
          </w:p>
        </w:tc>
      </w:tr>
      <w:tr w:rsidR="00F5251A" w:rsidRPr="00F5251A" w:rsidTr="005F1E07">
        <w:trPr>
          <w:trHeight w:val="600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2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Специальные расход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77 4 00 200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88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920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both"/>
            </w:pPr>
            <w:r w:rsidRPr="00F5251A">
              <w:t>Итого непрограммные расходы: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13168,1926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8013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  <w:rPr>
                <w:bCs/>
              </w:rPr>
            </w:pPr>
            <w:r w:rsidRPr="00F5251A">
              <w:rPr>
                <w:bCs/>
              </w:rPr>
              <w:t>7984,5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Условно утвержденные расходы: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095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45230,0</w:t>
            </w:r>
          </w:p>
        </w:tc>
      </w:tr>
      <w:tr w:rsidR="00F5251A" w:rsidRPr="00F5251A" w:rsidTr="005F1E07">
        <w:trPr>
          <w:trHeight w:val="31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F5251A" w:rsidRPr="00F5251A" w:rsidRDefault="00F5251A" w:rsidP="005F1E07">
            <w:pPr>
              <w:jc w:val="both"/>
              <w:rPr>
                <w:bCs/>
              </w:rPr>
            </w:pPr>
            <w:r w:rsidRPr="00F5251A">
              <w:rPr>
                <w:bCs/>
              </w:rPr>
              <w:t>Всего: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2209540,793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22245,7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251A" w:rsidRPr="00F5251A" w:rsidRDefault="00F5251A" w:rsidP="005F1E07">
            <w:pPr>
              <w:jc w:val="center"/>
            </w:pPr>
            <w:r w:rsidRPr="00F5251A">
              <w:t>1674802,9</w:t>
            </w:r>
          </w:p>
        </w:tc>
      </w:tr>
    </w:tbl>
    <w:p w:rsidR="007658C2" w:rsidRPr="00C4141E" w:rsidRDefault="007658C2" w:rsidP="00355E66">
      <w:pPr>
        <w:keepNext/>
        <w:jc w:val="center"/>
        <w:rPr>
          <w:b/>
          <w:sz w:val="22"/>
          <w:szCs w:val="22"/>
        </w:rPr>
      </w:pPr>
    </w:p>
    <w:p w:rsidR="00F849E6" w:rsidRDefault="00F849E6" w:rsidP="00355E66">
      <w:pPr>
        <w:keepNext/>
        <w:ind w:left="-142" w:firstLine="142"/>
        <w:jc w:val="both"/>
        <w:rPr>
          <w:sz w:val="28"/>
          <w:szCs w:val="28"/>
        </w:rPr>
        <w:sectPr w:rsidR="00F849E6" w:rsidSect="00413402">
          <w:pgSz w:w="16840" w:h="11907" w:orient="landscape" w:code="9"/>
          <w:pgMar w:top="993" w:right="709" w:bottom="851" w:left="709" w:header="720" w:footer="720" w:gutter="0"/>
          <w:cols w:space="720"/>
        </w:sectPr>
      </w:pPr>
    </w:p>
    <w:p w:rsidR="005F1AEB" w:rsidRDefault="004100D3" w:rsidP="00355E66">
      <w:pPr>
        <w:keepNext/>
        <w:ind w:right="-342" w:firstLine="6946"/>
      </w:pPr>
      <w:r>
        <w:lastRenderedPageBreak/>
        <w:t xml:space="preserve">Приложение  № </w:t>
      </w:r>
      <w:r w:rsidR="00766DCD">
        <w:t>12</w:t>
      </w:r>
    </w:p>
    <w:p w:rsidR="005F1AEB" w:rsidRDefault="005F1AEB" w:rsidP="00355E66">
      <w:pPr>
        <w:keepNext/>
        <w:ind w:right="-342" w:firstLine="6946"/>
      </w:pPr>
      <w:r>
        <w:t xml:space="preserve">к </w:t>
      </w:r>
      <w:r w:rsidRPr="00E600CD">
        <w:t xml:space="preserve">решению </w:t>
      </w:r>
      <w:proofErr w:type="gramStart"/>
      <w:r w:rsidRPr="00E600CD">
        <w:t>городского</w:t>
      </w:r>
      <w:proofErr w:type="gramEnd"/>
      <w:r>
        <w:t xml:space="preserve"> </w:t>
      </w:r>
    </w:p>
    <w:p w:rsidR="005F1AEB" w:rsidRDefault="005F1AEB" w:rsidP="00355E66">
      <w:pPr>
        <w:keepNext/>
        <w:ind w:right="-342" w:firstLine="6946"/>
      </w:pPr>
      <w:r>
        <w:t>С</w:t>
      </w:r>
      <w:r w:rsidRPr="00E600CD">
        <w:t xml:space="preserve">овета депутатов </w:t>
      </w:r>
      <w:r>
        <w:t xml:space="preserve"> </w:t>
      </w:r>
    </w:p>
    <w:p w:rsidR="00277EDB" w:rsidRPr="00CE30CC" w:rsidRDefault="00277EDB" w:rsidP="00355E66">
      <w:pPr>
        <w:keepNext/>
        <w:widowControl w:val="0"/>
        <w:ind w:firstLine="5954"/>
        <w:jc w:val="both"/>
      </w:pPr>
      <w:r>
        <w:t xml:space="preserve">          </w:t>
      </w:r>
      <w:r w:rsidR="008D0E6F">
        <w:t xml:space="preserve">  </w:t>
      </w:r>
      <w:r>
        <w:t xml:space="preserve">     </w:t>
      </w:r>
      <w:r w:rsidRPr="00B23191">
        <w:t xml:space="preserve">от </w:t>
      </w:r>
      <w:r w:rsidR="00095C0E">
        <w:t xml:space="preserve"> </w:t>
      </w:r>
      <w:r w:rsidR="000C35E8">
        <w:t>_</w:t>
      </w:r>
      <w:r w:rsidR="00C370AE">
        <w:rPr>
          <w:u w:val="single"/>
        </w:rPr>
        <w:t>08.09.2020 г.</w:t>
      </w:r>
      <w:r w:rsidR="000C35E8">
        <w:t xml:space="preserve"> </w:t>
      </w:r>
      <w:r w:rsidRPr="00B23191">
        <w:t xml:space="preserve"> № </w:t>
      </w:r>
      <w:r w:rsidR="00C370AE">
        <w:rPr>
          <w:u w:val="single"/>
        </w:rPr>
        <w:t>670</w:t>
      </w:r>
    </w:p>
    <w:p w:rsidR="005F1AEB" w:rsidRDefault="005F1AEB" w:rsidP="00355E66">
      <w:pPr>
        <w:keepNext/>
        <w:ind w:right="-342" w:firstLine="12474"/>
        <w:jc w:val="right"/>
      </w:pPr>
    </w:p>
    <w:p w:rsidR="005F1AEB" w:rsidRDefault="005F1AEB" w:rsidP="00355E66">
      <w:pPr>
        <w:keepNext/>
        <w:ind w:right="-342" w:firstLine="12474"/>
      </w:pPr>
    </w:p>
    <w:p w:rsidR="005F1AEB" w:rsidRPr="00B76E68" w:rsidRDefault="005F1AEB" w:rsidP="00355E66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5F1AEB" w:rsidRPr="00B76E68" w:rsidRDefault="005F1AEB" w:rsidP="00355E66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5F1AEB" w:rsidRPr="00B76E68" w:rsidRDefault="00CE30CC" w:rsidP="00355E66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="005F1AEB"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5F1AEB" w:rsidRDefault="005F1AEB" w:rsidP="00355E66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355E66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355E66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5F1AEB" w:rsidRPr="00B76E68" w:rsidRDefault="005F1AEB" w:rsidP="00355E66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5F1AEB" w:rsidRPr="00B76E68" w:rsidRDefault="005F1AEB" w:rsidP="00355E66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F1AEB" w:rsidRPr="00B76E68" w:rsidRDefault="005F1AEB" w:rsidP="00355E66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F1AEB" w:rsidRPr="00B76E68" w:rsidRDefault="005F1AEB" w:rsidP="00355E66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5F1AEB" w:rsidRPr="00B76E68" w:rsidRDefault="005F1AEB" w:rsidP="00355E66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 w:rsidR="00CE30CC"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5F1AEB" w:rsidRPr="00B76E68" w:rsidRDefault="005F1AEB" w:rsidP="00355E66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 xml:space="preserve">в рамках </w:t>
      </w:r>
      <w:r w:rsidR="00CE30CC">
        <w:rPr>
          <w:rFonts w:eastAsia="Calibri"/>
          <w:sz w:val="26"/>
          <w:szCs w:val="26"/>
          <w:lang w:eastAsia="en-US"/>
        </w:rPr>
        <w:t>муниципальных программ 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5F1AEB" w:rsidRPr="00DD7DBC" w:rsidRDefault="005F1AEB" w:rsidP="00355E66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F1AEB" w:rsidRDefault="005F1AEB" w:rsidP="00355E66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F1AEB" w:rsidSect="003A079C">
          <w:pgSz w:w="11907" w:h="16840" w:code="9"/>
          <w:pgMar w:top="1021" w:right="1021" w:bottom="992" w:left="907" w:header="720" w:footer="720" w:gutter="0"/>
          <w:cols w:space="720"/>
        </w:sectPr>
      </w:pPr>
    </w:p>
    <w:p w:rsidR="005F1AEB" w:rsidRPr="006F4364" w:rsidRDefault="005F1AEB" w:rsidP="00355E66">
      <w:pPr>
        <w:keepNext/>
        <w:jc w:val="right"/>
        <w:rPr>
          <w:bCs/>
          <w:color w:val="000000"/>
          <w:szCs w:val="28"/>
        </w:rPr>
      </w:pPr>
      <w:r w:rsidRPr="006F4364">
        <w:rPr>
          <w:bCs/>
          <w:color w:val="000000"/>
          <w:szCs w:val="28"/>
        </w:rPr>
        <w:lastRenderedPageBreak/>
        <w:t>Таблица 1</w:t>
      </w:r>
    </w:p>
    <w:p w:rsidR="005F1AEB" w:rsidRPr="00B76E68" w:rsidRDefault="005F1AEB" w:rsidP="00355E66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 w:rsidRPr="00B76E68">
        <w:rPr>
          <w:bCs/>
          <w:color w:val="000000"/>
        </w:rPr>
        <w:t>государственную</w:t>
      </w:r>
      <w:proofErr w:type="gramEnd"/>
    </w:p>
    <w:p w:rsidR="005F1AEB" w:rsidRPr="00B76E68" w:rsidRDefault="005F1AEB" w:rsidP="00355E66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>поддержку семьи и детей («Детский бюджет»),</w:t>
      </w:r>
    </w:p>
    <w:p w:rsidR="005F1AEB" w:rsidRDefault="00CE30CC" w:rsidP="00355E66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20</w:t>
      </w:r>
      <w:r w:rsidR="005F1AEB">
        <w:rPr>
          <w:bCs/>
          <w:color w:val="000000"/>
        </w:rPr>
        <w:t xml:space="preserve"> год </w:t>
      </w:r>
      <w:r>
        <w:rPr>
          <w:bCs/>
          <w:color w:val="000000"/>
        </w:rPr>
        <w:t>и на плановый период 2021 и 2022</w:t>
      </w:r>
      <w:r w:rsidR="005F1AEB" w:rsidRPr="00B76E68">
        <w:rPr>
          <w:bCs/>
          <w:color w:val="000000"/>
        </w:rPr>
        <w:t xml:space="preserve"> годов</w:t>
      </w:r>
    </w:p>
    <w:p w:rsidR="005F1AEB" w:rsidRDefault="005F1AEB" w:rsidP="00355E66">
      <w:pPr>
        <w:keepNext/>
        <w:jc w:val="right"/>
        <w:rPr>
          <w:bCs/>
          <w:color w:val="000000"/>
        </w:rPr>
      </w:pPr>
      <w:r w:rsidRPr="00B76E68">
        <w:rPr>
          <w:bCs/>
          <w:color w:val="000000"/>
        </w:rPr>
        <w:t>(тыс.</w:t>
      </w:r>
      <w:r w:rsidR="00027B85">
        <w:rPr>
          <w:bCs/>
          <w:color w:val="000000"/>
        </w:rPr>
        <w:t xml:space="preserve"> </w:t>
      </w:r>
      <w:r w:rsidRPr="00B76E68">
        <w:rPr>
          <w:bCs/>
          <w:color w:val="000000"/>
        </w:rPr>
        <w:t>рублей)</w:t>
      </w:r>
    </w:p>
    <w:tbl>
      <w:tblPr>
        <w:tblW w:w="15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985"/>
        <w:gridCol w:w="1843"/>
        <w:gridCol w:w="1701"/>
        <w:gridCol w:w="1703"/>
      </w:tblGrid>
      <w:tr w:rsidR="007C5629" w:rsidRPr="00C34FA0" w:rsidTr="007C5629">
        <w:trPr>
          <w:trHeight w:val="312"/>
        </w:trPr>
        <w:tc>
          <w:tcPr>
            <w:tcW w:w="7953" w:type="dxa"/>
            <w:vMerge w:val="restart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ЦСР</w:t>
            </w:r>
          </w:p>
        </w:tc>
        <w:tc>
          <w:tcPr>
            <w:tcW w:w="5247" w:type="dxa"/>
            <w:gridSpan w:val="3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Объемы бюджетных ассигнований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vMerge/>
            <w:vAlign w:val="center"/>
            <w:hideMark/>
          </w:tcPr>
          <w:p w:rsidR="00C34FA0" w:rsidRPr="00C34FA0" w:rsidRDefault="00C34FA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34FA0" w:rsidRPr="00C34FA0" w:rsidRDefault="00C34FA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2021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color w:val="000000"/>
              </w:rPr>
            </w:pPr>
            <w:r w:rsidRPr="00C34FA0">
              <w:rPr>
                <w:color w:val="000000"/>
              </w:rPr>
              <w:t>2022 год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rPr>
                <w:b/>
                <w:bCs/>
                <w:color w:val="000000"/>
              </w:rPr>
            </w:pPr>
            <w:r w:rsidRPr="00C34FA0">
              <w:rPr>
                <w:b/>
                <w:bCs/>
                <w:color w:val="000000"/>
              </w:rPr>
              <w:t xml:space="preserve">Программная часть расходов бюджета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rPr>
                <w:b/>
                <w:bCs/>
                <w:color w:val="000000"/>
              </w:rPr>
            </w:pPr>
            <w:r w:rsidRPr="00C34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jc w:val="right"/>
              <w:rPr>
                <w:b/>
                <w:bCs/>
              </w:rPr>
            </w:pPr>
            <w:r w:rsidRPr="00C34FA0">
              <w:rPr>
                <w:b/>
                <w:bCs/>
              </w:rPr>
              <w:t xml:space="preserve">1 468 601,492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jc w:val="right"/>
              <w:rPr>
                <w:b/>
                <w:bCs/>
              </w:rPr>
            </w:pPr>
            <w:r w:rsidRPr="00C34FA0">
              <w:rPr>
                <w:b/>
                <w:bCs/>
              </w:rPr>
              <w:t xml:space="preserve">1 038 999,5 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C34FA0" w:rsidRPr="00C34FA0" w:rsidRDefault="00C34FA0">
            <w:pPr>
              <w:jc w:val="right"/>
              <w:rPr>
                <w:b/>
                <w:bCs/>
              </w:rPr>
            </w:pPr>
            <w:r w:rsidRPr="00C34FA0">
              <w:rPr>
                <w:b/>
                <w:bCs/>
              </w:rPr>
              <w:t xml:space="preserve">1 069 676,8  </w:t>
            </w:r>
          </w:p>
        </w:tc>
      </w:tr>
      <w:tr w:rsidR="00C34FA0" w:rsidRPr="00C34FA0" w:rsidTr="007C5629">
        <w:trPr>
          <w:trHeight w:val="93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3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0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62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3 1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0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453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3 1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60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Реализация мероприятий в рамках проекта «Народный бюджет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3 1 01 24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0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62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7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7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70,0  </w:t>
            </w:r>
          </w:p>
        </w:tc>
      </w:tr>
      <w:tr w:rsidR="00C34FA0" w:rsidRPr="00C34FA0" w:rsidTr="007C5629">
        <w:trPr>
          <w:trHeight w:val="47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5 0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0,0  </w:t>
            </w:r>
          </w:p>
        </w:tc>
      </w:tr>
      <w:tr w:rsidR="00C34FA0" w:rsidRPr="00C34FA0" w:rsidTr="007C5629">
        <w:trPr>
          <w:trHeight w:val="20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5 0 01 21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  </w:t>
            </w:r>
          </w:p>
        </w:tc>
      </w:tr>
      <w:tr w:rsidR="00C34FA0" w:rsidRPr="00C34FA0" w:rsidTr="007C5629">
        <w:trPr>
          <w:trHeight w:val="89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5 0 01 21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Конкурс рисунков по безопасности дорожного дви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5 0 01 21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,0  </w:t>
            </w:r>
          </w:p>
        </w:tc>
      </w:tr>
      <w:tr w:rsidR="00C34FA0" w:rsidRPr="00C34FA0" w:rsidTr="007C5629">
        <w:trPr>
          <w:trHeight w:val="173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6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32,1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1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1,1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Меры по сокращению спроса на наркотик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6 0 03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32,1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1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1,1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lastRenderedPageBreak/>
              <w:t>Проведение мероприятий антинаркотической направл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6 0 03 20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7,1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32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32,1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6 0 03 20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,0  </w:t>
            </w:r>
          </w:p>
        </w:tc>
      </w:tr>
      <w:tr w:rsidR="00C34FA0" w:rsidRPr="00C34FA0" w:rsidTr="007C5629">
        <w:trPr>
          <w:trHeight w:val="28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89 242,0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2 043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2 020,5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Культура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7 1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30 167,21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23 260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53 260,6  </w:t>
            </w:r>
          </w:p>
        </w:tc>
      </w:tr>
      <w:tr w:rsidR="00C34FA0" w:rsidRPr="00C34FA0" w:rsidTr="007C5629">
        <w:trPr>
          <w:trHeight w:val="541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1 04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оведение городских мероприят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1 04 20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7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70,0  </w:t>
            </w:r>
          </w:p>
        </w:tc>
      </w:tr>
      <w:tr w:rsidR="00C34FA0" w:rsidRPr="00C34FA0" w:rsidTr="007C5629">
        <w:trPr>
          <w:trHeight w:val="62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1 05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3 983,2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3 190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3 190,6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едоставление дополнительного образования в сфере культуры и искус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1 05 200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 983,24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 190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 160,59996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1 05 L3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0 030,00004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1 А</w:t>
            </w:r>
            <w:proofErr w:type="gramStart"/>
            <w:r w:rsidRPr="00C34FA0">
              <w:rPr>
                <w:i/>
                <w:iCs/>
              </w:rPr>
              <w:t>1</w:t>
            </w:r>
            <w:proofErr w:type="gramEnd"/>
            <w:r w:rsidRPr="00C34FA0">
              <w:rPr>
                <w:i/>
                <w:iCs/>
              </w:rPr>
              <w:t xml:space="preserve">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6 163,97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Государственная поддержка отрасли культу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1 А</w:t>
            </w:r>
            <w:proofErr w:type="gramStart"/>
            <w:r w:rsidRPr="00C34FA0">
              <w:t>1</w:t>
            </w:r>
            <w:proofErr w:type="gramEnd"/>
            <w:r w:rsidRPr="00C34FA0">
              <w:t xml:space="preserve"> 55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 163,975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119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 "Спорт и массовая физическая культура в городе Бузулуке"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7 2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58 465,08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37 082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37 059,2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2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8 465,08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 082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 059,2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спортивной подготовки по видам спор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2 01 20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7 050,98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5 66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5 645,1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земельного нало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2 01 20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495,1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495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495,1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налога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2 01 20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9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9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9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Молодежь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7 3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09,73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 700,7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 700,7  </w:t>
            </w:r>
          </w:p>
        </w:tc>
      </w:tr>
      <w:tr w:rsidR="00C34FA0" w:rsidRPr="00C34FA0" w:rsidTr="006F4364">
        <w:trPr>
          <w:trHeight w:val="291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3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34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91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91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1 206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470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05,2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05,2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Комплекс мероприятий «Твой выбор – это здоровый образ жизн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1 206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5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7,3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7,3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оведение мероприятий с молодыми сем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1 206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0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lastRenderedPageBreak/>
              <w:t>Проведение комплекса мероприятий «Служу Отечеству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1 20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6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6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1 206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0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0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0,5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рганизация занятости молодеж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7 3 02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75,53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 109,7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 109,7  </w:t>
            </w:r>
          </w:p>
        </w:tc>
      </w:tr>
      <w:tr w:rsidR="00C34FA0" w:rsidRPr="00C34FA0" w:rsidTr="007C5629">
        <w:trPr>
          <w:trHeight w:val="758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2 206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8,537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7,7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7,7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Мероприятия по развитию движения студенческих трудовых отря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2 206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2 206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рганизация трудоустройства несовершеннолетни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7 3 02 20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00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000,0  </w:t>
            </w:r>
          </w:p>
        </w:tc>
      </w:tr>
      <w:tr w:rsidR="00C34FA0" w:rsidRPr="00C34FA0" w:rsidTr="007C5629">
        <w:trPr>
          <w:trHeight w:val="62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«Обеспечение первичных мер пожарной безопасности на территории 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4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4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4,0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9 0 04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4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4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4,0  </w:t>
            </w:r>
          </w:p>
        </w:tc>
      </w:tr>
      <w:tr w:rsidR="00C34FA0" w:rsidRPr="00C34FA0" w:rsidTr="007C5629">
        <w:trPr>
          <w:trHeight w:val="30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9 0 04 20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4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4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4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23 226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24 053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24 053,6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беспечение жильем молодых семей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0 0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3 226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4 053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4 053,6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Социальные выплаты молодым семьям на  строительство (приобретение) жиль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0 0 01 L4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 226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4 053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4 053,6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 329 539,35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2 727,3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3 427,5  </w:t>
            </w:r>
          </w:p>
        </w:tc>
      </w:tr>
      <w:tr w:rsidR="00C34FA0" w:rsidRPr="00C34FA0" w:rsidTr="007C5629">
        <w:trPr>
          <w:trHeight w:val="21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1 1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 273 760,97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887 048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887 736,9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1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695 195,108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1 065,7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1 065,7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земельного налога (дошколь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20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186,4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186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186,4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налога на имущество (дошколь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20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7 396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7 396,3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7 396,3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Социально значим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21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 349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506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21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9 358,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7 335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27 335,1  </w:t>
            </w:r>
          </w:p>
        </w:tc>
      </w:tr>
      <w:tr w:rsidR="00C34FA0" w:rsidRPr="00C34FA0" w:rsidTr="007C5629">
        <w:trPr>
          <w:trHeight w:val="506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lastRenderedPageBreak/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21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 955,33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6 56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6 568,0  </w:t>
            </w:r>
          </w:p>
        </w:tc>
      </w:tr>
      <w:tr w:rsidR="00C34FA0" w:rsidRPr="00C34FA0" w:rsidTr="007C5629">
        <w:trPr>
          <w:trHeight w:val="758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Р</w:t>
            </w:r>
            <w:proofErr w:type="gramStart"/>
            <w:r w:rsidRPr="00C34FA0">
              <w:t>2</w:t>
            </w:r>
            <w:proofErr w:type="gramEnd"/>
            <w:r w:rsidRPr="00C34FA0">
              <w:t xml:space="preserve"> 52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33 010,0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Капитальные вложения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Р</w:t>
            </w:r>
            <w:proofErr w:type="gramStart"/>
            <w:r w:rsidRPr="00C34FA0">
              <w:t>2</w:t>
            </w:r>
            <w:proofErr w:type="gramEnd"/>
            <w:r w:rsidRPr="00C34FA0">
              <w:t xml:space="preserve"> S0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4 693,12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80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 380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 395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 395,4  </w:t>
            </w:r>
          </w:p>
        </w:tc>
      </w:tr>
      <w:tr w:rsidR="00C34FA0" w:rsidRPr="00C34FA0" w:rsidTr="007C5629">
        <w:trPr>
          <w:trHeight w:val="246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80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216,8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216,8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216,8  </w:t>
            </w:r>
          </w:p>
        </w:tc>
      </w:tr>
      <w:tr w:rsidR="00C34FA0" w:rsidRPr="00C34FA0" w:rsidTr="007C5629">
        <w:trPr>
          <w:trHeight w:val="28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1 80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0 648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97 967,7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97 967,7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1 02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33 920,7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462 119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462 119,4  </w:t>
            </w:r>
          </w:p>
        </w:tc>
      </w:tr>
      <w:tr w:rsidR="00C34FA0" w:rsidRPr="00C34FA0" w:rsidTr="007C5629">
        <w:trPr>
          <w:trHeight w:val="353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L2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7 625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Мероприятия по патриотическому воспитанию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200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2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2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22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Реализация мероприятий в рамках проекта «Школьный бюджет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20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10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земельного налога (общеобразователь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20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203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203,2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203,2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налога на имущество (общеобразователь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20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628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62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628,0  </w:t>
            </w:r>
          </w:p>
        </w:tc>
      </w:tr>
      <w:tr w:rsidR="00C34FA0" w:rsidRPr="00C34FA0" w:rsidTr="007C5629">
        <w:trPr>
          <w:trHeight w:val="449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21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7 148,8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 392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 392,5  </w:t>
            </w:r>
          </w:p>
        </w:tc>
      </w:tr>
      <w:tr w:rsidR="00C34FA0" w:rsidRPr="00C34FA0" w:rsidTr="007C5629">
        <w:trPr>
          <w:trHeight w:val="30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C34FA0">
              <w:lastRenderedPageBreak/>
              <w:t>программ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lastRenderedPageBreak/>
              <w:t>11 1 02 80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343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343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343,6  </w:t>
            </w:r>
          </w:p>
        </w:tc>
      </w:tr>
      <w:tr w:rsidR="00C34FA0" w:rsidRPr="00C34FA0" w:rsidTr="007C5629">
        <w:trPr>
          <w:trHeight w:val="14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lastRenderedPageBreak/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2 80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40 649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63 330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63 330,1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Дополнительное образование детей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1 03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9 920,71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6 648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6 648,5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Предоставление дополните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3 21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8 340,71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6 095,9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6 095,9  </w:t>
            </w:r>
          </w:p>
        </w:tc>
      </w:tr>
      <w:tr w:rsidR="00C34FA0" w:rsidRPr="00C34FA0" w:rsidTr="007C5629">
        <w:trPr>
          <w:trHeight w:val="10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земельного налога (учреждения дополнительного образова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3 20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89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89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89,0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Уплата налога на имущество (учреждения дополнительного образова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3 20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63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63,6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63,6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Социально значим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3 21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027,4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рганизация отдыха детей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1 04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4 724,4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7 214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7 903,3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1 04 80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4 724,4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7 214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7 903,3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1 2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510,83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9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698,0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2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10,83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69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698,0  </w:t>
            </w:r>
          </w:p>
        </w:tc>
      </w:tr>
      <w:tr w:rsidR="00C34FA0" w:rsidRPr="00C34FA0" w:rsidTr="007C5629">
        <w:trPr>
          <w:trHeight w:val="13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рганизация и проведение городских мероприят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2 01 21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10,83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98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698,0  </w:t>
            </w:r>
          </w:p>
        </w:tc>
      </w:tr>
      <w:tr w:rsidR="00C34FA0" w:rsidRPr="00C34FA0" w:rsidTr="007C5629">
        <w:trPr>
          <w:trHeight w:val="59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1 3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41 135,8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30 827,8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30 827,8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3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41 135,8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0 827,8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0 827,8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3 01 20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 934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287,9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287,9  </w:t>
            </w:r>
          </w:p>
        </w:tc>
      </w:tr>
      <w:tr w:rsidR="00C34FA0" w:rsidRPr="00C34FA0" w:rsidTr="007C5629">
        <w:trPr>
          <w:trHeight w:val="10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3 01 20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4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4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40,0  </w:t>
            </w:r>
          </w:p>
        </w:tc>
      </w:tr>
      <w:tr w:rsidR="00C34FA0" w:rsidRPr="00C34FA0" w:rsidTr="007C5629">
        <w:trPr>
          <w:trHeight w:val="439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3 01 S0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0 397,15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222,9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222,9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 xml:space="preserve">Организация бесплатного горячего питания </w:t>
            </w:r>
            <w:proofErr w:type="gramStart"/>
            <w:r w:rsidRPr="00C34FA0">
              <w:t>обучающимся</w:t>
            </w:r>
            <w:proofErr w:type="gramEnd"/>
            <w:r w:rsidRPr="00C34FA0">
              <w:t>, получающим начальное общее образования в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3 01 L30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9 564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 xml:space="preserve">Организация горячего питания детей и подростков в лагерях дневного </w:t>
            </w:r>
            <w:r w:rsidRPr="00C34FA0">
              <w:lastRenderedPageBreak/>
              <w:t>пребы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lastRenderedPageBreak/>
              <w:t>11 3 01 20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977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977,0  </w:t>
            </w:r>
          </w:p>
        </w:tc>
      </w:tr>
      <w:tr w:rsidR="00C34FA0" w:rsidRPr="00C34FA0" w:rsidTr="007C5629">
        <w:trPr>
          <w:trHeight w:val="286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lastRenderedPageBreak/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1 4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 131,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 153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4 164,8  </w:t>
            </w:r>
          </w:p>
        </w:tc>
      </w:tr>
      <w:tr w:rsidR="00C34FA0" w:rsidRPr="00C34FA0" w:rsidTr="007C5629">
        <w:trPr>
          <w:trHeight w:val="89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4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 131,7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 153,4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4 164,8  </w:t>
            </w:r>
          </w:p>
        </w:tc>
      </w:tr>
      <w:tr w:rsidR="00C34FA0" w:rsidRPr="00C34FA0" w:rsidTr="007C5629">
        <w:trPr>
          <w:trHeight w:val="137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4 01 80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398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409,3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 409,3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4 01 52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73,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84,9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96,3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1 4 01 88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2 459,2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2 459,2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2 459,2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ереданных полномочий по содержанию ребенка в семье опеку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4 01 88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 758,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 980,2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 980,2  </w:t>
            </w:r>
          </w:p>
        </w:tc>
      </w:tr>
      <w:tr w:rsidR="00C34FA0" w:rsidRPr="00C34FA0" w:rsidTr="007C5629">
        <w:trPr>
          <w:trHeight w:val="42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1 4 01 88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700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479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 479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2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01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11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11,5  </w:t>
            </w:r>
          </w:p>
        </w:tc>
      </w:tr>
      <w:tr w:rsidR="00C34FA0" w:rsidRPr="00C34FA0" w:rsidTr="007C5629">
        <w:trPr>
          <w:trHeight w:val="517"/>
        </w:trPr>
        <w:tc>
          <w:tcPr>
            <w:tcW w:w="7953" w:type="dxa"/>
            <w:vMerge w:val="restart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01,300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11,5  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18 811,5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vMerge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C34FA0" w:rsidRPr="00C34FA0" w:rsidRDefault="00C34FA0">
            <w:pPr>
              <w:rPr>
                <w:b/>
                <w:bCs/>
                <w:i/>
                <w:iCs/>
              </w:rPr>
            </w:pPr>
          </w:p>
        </w:tc>
      </w:tr>
      <w:tr w:rsidR="00C34FA0" w:rsidRPr="00C34FA0" w:rsidTr="007C5629">
        <w:trPr>
          <w:trHeight w:val="128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2 5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60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0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370,5  </w:t>
            </w:r>
          </w:p>
        </w:tc>
      </w:tr>
      <w:tr w:rsidR="00C34FA0" w:rsidRPr="00C34FA0" w:rsidTr="007C5629">
        <w:trPr>
          <w:trHeight w:val="339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2 5 01 80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60,3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70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70,5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2 5 02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8 441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8 441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18 441,0  </w:t>
            </w:r>
          </w:p>
        </w:tc>
      </w:tr>
      <w:tr w:rsidR="00C34FA0" w:rsidRPr="00C34FA0" w:rsidTr="007C5629">
        <w:trPr>
          <w:trHeight w:val="89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lastRenderedPageBreak/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2 5 02 R08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230,1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634,9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3 659,1  </w:t>
            </w:r>
          </w:p>
        </w:tc>
      </w:tr>
      <w:tr w:rsidR="00C34FA0" w:rsidRPr="00C34FA0" w:rsidTr="007C5629">
        <w:trPr>
          <w:trHeight w:val="119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2 5 02 80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5 210,9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806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14 781,9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«Улучшение условий и охраны труда в городе Бузулуке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25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8 0 03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25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0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8 0 03 20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25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0,0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89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15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15,1  </w:t>
            </w:r>
          </w:p>
        </w:tc>
      </w:tr>
      <w:tr w:rsidR="00C34FA0" w:rsidRPr="00C34FA0" w:rsidTr="007C5629">
        <w:trPr>
          <w:trHeight w:val="89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19 0 0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89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915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915,1  </w:t>
            </w:r>
          </w:p>
        </w:tc>
      </w:tr>
      <w:tr w:rsidR="00C34FA0" w:rsidRPr="00C34FA0" w:rsidTr="007C5629">
        <w:trPr>
          <w:trHeight w:val="118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>Финансовое обеспеч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19 0 01 80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890,0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5,1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15,1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22 2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93,5  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</w:rPr>
            </w:pPr>
            <w:r w:rsidRPr="00C34FA0">
              <w:rPr>
                <w:i/>
                <w:iCs/>
              </w:rPr>
              <w:t>Основное мероприятие «Экологическое воспитание на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22 2 02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93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93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93,5  </w:t>
            </w:r>
          </w:p>
        </w:tc>
      </w:tr>
      <w:tr w:rsidR="00C34FA0" w:rsidRPr="00C34FA0" w:rsidTr="007C5629">
        <w:trPr>
          <w:trHeight w:val="595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</w:pPr>
            <w:r w:rsidRPr="00C34FA0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22 2 02 20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3,5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3,5 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93,5  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34FA0">
              <w:rPr>
                <w:b/>
                <w:bCs/>
                <w:i/>
                <w:iCs/>
                <w:color w:val="000000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25 0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5 837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</w:t>
            </w:r>
          </w:p>
        </w:tc>
      </w:tr>
      <w:tr w:rsidR="00C34FA0" w:rsidRPr="00C34FA0" w:rsidTr="007C5629">
        <w:trPr>
          <w:trHeight w:val="634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  <w:color w:val="000000"/>
              </w:rPr>
            </w:pPr>
            <w:r w:rsidRPr="00C34FA0">
              <w:rPr>
                <w:i/>
                <w:iCs/>
                <w:color w:val="000000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25 3 00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 xml:space="preserve">5 837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b/>
                <w:bCs/>
                <w:i/>
                <w:iCs/>
              </w:rPr>
            </w:pPr>
            <w:r w:rsidRPr="00C34FA0">
              <w:rPr>
                <w:b/>
                <w:bCs/>
                <w:i/>
                <w:iCs/>
              </w:rPr>
              <w:t>0</w:t>
            </w:r>
          </w:p>
        </w:tc>
      </w:tr>
      <w:tr w:rsidR="00C34FA0" w:rsidRPr="00C34FA0" w:rsidTr="007C5629">
        <w:trPr>
          <w:trHeight w:val="70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i/>
                <w:iCs/>
                <w:color w:val="000000"/>
              </w:rPr>
            </w:pPr>
            <w:r w:rsidRPr="00C34FA0">
              <w:rPr>
                <w:i/>
                <w:iCs/>
                <w:color w:val="000000"/>
              </w:rPr>
              <w:lastRenderedPageBreak/>
              <w:t>Реализация мероприятий регионального проекта «Современная шко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25 3 E1 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 xml:space="preserve">5 837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  <w:rPr>
                <w:i/>
                <w:iCs/>
              </w:rPr>
            </w:pPr>
            <w:r w:rsidRPr="00C34FA0">
              <w:rPr>
                <w:i/>
                <w:iCs/>
              </w:rPr>
              <w:t>0</w:t>
            </w:r>
          </w:p>
        </w:tc>
      </w:tr>
      <w:tr w:rsidR="00C34FA0" w:rsidRPr="00C34FA0" w:rsidTr="007C5629">
        <w:trPr>
          <w:trHeight w:val="312"/>
        </w:trPr>
        <w:tc>
          <w:tcPr>
            <w:tcW w:w="795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both"/>
              <w:rPr>
                <w:color w:val="000000"/>
              </w:rPr>
            </w:pPr>
            <w:r w:rsidRPr="00C34FA0">
              <w:rPr>
                <w:color w:val="000000"/>
              </w:rPr>
              <w:t>Бюджетные инвести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25 3 E1 S0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 xml:space="preserve">5 837,6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34FA0" w:rsidRPr="00C34FA0" w:rsidRDefault="00C34FA0">
            <w:pPr>
              <w:jc w:val="center"/>
            </w:pPr>
            <w:r w:rsidRPr="00C34FA0">
              <w:t>0</w:t>
            </w:r>
          </w:p>
        </w:tc>
      </w:tr>
    </w:tbl>
    <w:p w:rsidR="005F1AEB" w:rsidRDefault="005F1AEB" w:rsidP="00C34FA0">
      <w:pPr>
        <w:keepNext/>
        <w:jc w:val="center"/>
      </w:pPr>
    </w:p>
    <w:p w:rsidR="005F1AEB" w:rsidRDefault="005F1AEB" w:rsidP="00355E66">
      <w:pPr>
        <w:keepNext/>
      </w:pPr>
    </w:p>
    <w:p w:rsidR="00C34FA0" w:rsidRDefault="00C34FA0" w:rsidP="00355E66">
      <w:pPr>
        <w:keepNext/>
        <w:sectPr w:rsidR="00C34FA0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F1AEB" w:rsidRDefault="005F1AEB" w:rsidP="00355E66">
      <w:pPr>
        <w:keepNext/>
        <w:widowControl w:val="0"/>
        <w:ind w:firstLine="6521"/>
        <w:jc w:val="right"/>
      </w:pPr>
      <w:r>
        <w:lastRenderedPageBreak/>
        <w:t>Таблица 2</w:t>
      </w:r>
    </w:p>
    <w:p w:rsidR="009C675F" w:rsidRDefault="009C675F" w:rsidP="00355E66">
      <w:pPr>
        <w:keepNext/>
        <w:tabs>
          <w:tab w:val="left" w:pos="7420"/>
        </w:tabs>
      </w:pPr>
    </w:p>
    <w:p w:rsidR="00EA2B13" w:rsidRDefault="00EA2B13" w:rsidP="00355E66">
      <w:pPr>
        <w:keepNext/>
        <w:jc w:val="center"/>
      </w:pPr>
      <w:r w:rsidRPr="001F0102">
        <w:rPr>
          <w:b/>
          <w:bCs/>
        </w:rPr>
        <w:t xml:space="preserve">Направления поддержки семьи и детей в городе Бузулуке за счет </w:t>
      </w:r>
      <w:r>
        <w:rPr>
          <w:b/>
          <w:bCs/>
        </w:rPr>
        <w:t>средств местного бюджета на 2020 год и на плановый период 2021 и 2022</w:t>
      </w:r>
      <w:r w:rsidRPr="001F0102">
        <w:rPr>
          <w:b/>
          <w:bCs/>
        </w:rPr>
        <w:t xml:space="preserve"> годов</w:t>
      </w:r>
      <w:r>
        <w:t xml:space="preserve">        </w:t>
      </w:r>
    </w:p>
    <w:p w:rsidR="00EA2B13" w:rsidRDefault="00EA2B13" w:rsidP="00355E66">
      <w:pPr>
        <w:keepNext/>
        <w:jc w:val="center"/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559"/>
        <w:gridCol w:w="1417"/>
        <w:gridCol w:w="1418"/>
        <w:gridCol w:w="1468"/>
      </w:tblGrid>
      <w:tr w:rsidR="007C5629" w:rsidRPr="007C5629" w:rsidTr="007C5629">
        <w:trPr>
          <w:trHeight w:val="315"/>
        </w:trPr>
        <w:tc>
          <w:tcPr>
            <w:tcW w:w="1668" w:type="dxa"/>
            <w:vMerge w:val="restart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Направление</w:t>
            </w:r>
          </w:p>
        </w:tc>
        <w:tc>
          <w:tcPr>
            <w:tcW w:w="2268" w:type="dxa"/>
            <w:vMerge w:val="restart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одержание услуги, льготы</w:t>
            </w:r>
          </w:p>
        </w:tc>
        <w:tc>
          <w:tcPr>
            <w:tcW w:w="1559" w:type="dxa"/>
            <w:vMerge w:val="restart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атегория получателей</w:t>
            </w:r>
          </w:p>
        </w:tc>
        <w:tc>
          <w:tcPr>
            <w:tcW w:w="4303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бъем бюджетных ассигнований</w:t>
            </w:r>
          </w:p>
        </w:tc>
      </w:tr>
      <w:tr w:rsidR="007C5629" w:rsidRPr="007C5629" w:rsidTr="007C5629">
        <w:trPr>
          <w:trHeight w:val="31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1559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1417" w:type="dxa"/>
            <w:vMerge w:val="restart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19 год</w:t>
            </w:r>
          </w:p>
        </w:tc>
        <w:tc>
          <w:tcPr>
            <w:tcW w:w="2886" w:type="dxa"/>
            <w:gridSpan w:val="2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лановый период</w:t>
            </w:r>
          </w:p>
        </w:tc>
      </w:tr>
      <w:tr w:rsidR="007C5629" w:rsidRPr="007C5629" w:rsidTr="007C5629">
        <w:trPr>
          <w:trHeight w:val="31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1559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1417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20 год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21 год</w:t>
            </w:r>
          </w:p>
        </w:tc>
      </w:tr>
      <w:tr w:rsidR="007C5629" w:rsidRPr="007C5629" w:rsidTr="007C5629">
        <w:trPr>
          <w:trHeight w:val="336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I. Поддержка в сфере образования </w:t>
            </w:r>
          </w:p>
        </w:tc>
      </w:tr>
      <w:tr w:rsidR="007C5629" w:rsidRPr="007C5629" w:rsidTr="007C5629">
        <w:trPr>
          <w:trHeight w:val="1627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азвитие дошкольного образования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7941,4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5917,8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5917,8</w:t>
            </w:r>
          </w:p>
        </w:tc>
      </w:tr>
      <w:tr w:rsidR="007C5629" w:rsidRPr="007C5629" w:rsidTr="007C5629">
        <w:trPr>
          <w:trHeight w:val="346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380,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395,4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395,4</w:t>
            </w:r>
          </w:p>
        </w:tc>
      </w:tr>
      <w:tr w:rsidR="007C5629" w:rsidRPr="007C5629" w:rsidTr="007C5629">
        <w:trPr>
          <w:trHeight w:val="157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955,336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6568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6568,0</w:t>
            </w:r>
          </w:p>
        </w:tc>
      </w:tr>
      <w:tr w:rsidR="007C5629" w:rsidRPr="007C5629" w:rsidTr="007C5629">
        <w:trPr>
          <w:trHeight w:val="37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16,8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16,8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16,8</w:t>
            </w:r>
          </w:p>
        </w:tc>
      </w:tr>
      <w:tr w:rsidR="007C5629" w:rsidRPr="007C5629" w:rsidTr="007C5629">
        <w:trPr>
          <w:trHeight w:val="315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0648,3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97967,7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97967,7</w:t>
            </w:r>
          </w:p>
        </w:tc>
      </w:tr>
      <w:tr w:rsidR="007C5629" w:rsidRPr="007C5629" w:rsidTr="007C5629">
        <w:trPr>
          <w:trHeight w:val="63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оциально значимые мероприят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349,6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2835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азвитие общего образования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2124,0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6367,7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6367,7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Мероприятия по патриотическому воспитанию граждан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2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2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2,0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и проведение городских мероприятий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10,83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98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98,0</w:t>
            </w:r>
          </w:p>
        </w:tc>
      </w:tr>
      <w:tr w:rsidR="007C5629" w:rsidRPr="007C5629" w:rsidTr="007C5629">
        <w:trPr>
          <w:trHeight w:val="441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40649,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63330,1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63330,1</w:t>
            </w:r>
          </w:p>
        </w:tc>
      </w:tr>
      <w:tr w:rsidR="007C5629" w:rsidRPr="007C5629" w:rsidTr="007C5629">
        <w:trPr>
          <w:trHeight w:val="472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43,6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43,6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43,6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еализация мероприятий в рамках проекта «Школьный бюджет»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10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2490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</w:tr>
      <w:tr w:rsidR="007C5629" w:rsidRPr="007C5629" w:rsidTr="007C5629">
        <w:trPr>
          <w:trHeight w:val="283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,5 лет до 6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,0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онкурс рисунков по безопасности дорожного движен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и старше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,0</w:t>
            </w:r>
          </w:p>
        </w:tc>
      </w:tr>
      <w:tr w:rsidR="007C5629" w:rsidRPr="007C5629" w:rsidTr="007C5629">
        <w:trPr>
          <w:trHeight w:val="1260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ополнительное образование детей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Предоставление дополнительного образования в сферах культуры и </w:t>
            </w:r>
            <w:r w:rsidRPr="007C5629">
              <w:lastRenderedPageBreak/>
              <w:t>искусства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lastRenderedPageBreak/>
              <w:t xml:space="preserve">Дети от 5 лет до 17 лет                       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0167,21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260,6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ind w:right="-57"/>
              <w:jc w:val="center"/>
            </w:pPr>
            <w:r w:rsidRPr="007C5629">
              <w:t>23230,59996</w:t>
            </w:r>
          </w:p>
        </w:tc>
      </w:tr>
      <w:tr w:rsidR="007C5629" w:rsidRPr="007C5629" w:rsidTr="007C5629">
        <w:trPr>
          <w:trHeight w:val="157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Формирование экологической культуры населения, а также распространение экологических знаний 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от 6 лет до 17 лет                       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3,50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3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3,5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едоставление дополнительного образован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от 3 лет до 17 лет                       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8893,314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6648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6648,5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онкурс детских рисунков "Безопасность и охрана труда"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от 3 лет до 17 лет                       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5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157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14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ind w:left="-108"/>
              <w:jc w:val="center"/>
            </w:pPr>
            <w:r w:rsidRPr="007C5629">
              <w:t>30030,00004</w:t>
            </w:r>
          </w:p>
        </w:tc>
      </w:tr>
      <w:tr w:rsidR="007C5629" w:rsidRPr="007C5629" w:rsidTr="007C5629">
        <w:trPr>
          <w:trHeight w:val="63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Социально значимые </w:t>
            </w:r>
            <w:proofErr w:type="spellStart"/>
            <w:r w:rsidRPr="007C5629">
              <w:t>меропрития</w:t>
            </w:r>
            <w:proofErr w:type="spellEnd"/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от 3 лет до 17 лет                       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27,4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1260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отдыха детей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школьного возраста (по 15 лет </w:t>
            </w:r>
            <w:proofErr w:type="gramStart"/>
            <w:r w:rsidRPr="007C5629">
              <w:t>включи-</w:t>
            </w:r>
            <w:proofErr w:type="spellStart"/>
            <w:r w:rsidRPr="007C5629">
              <w:t>тельно</w:t>
            </w:r>
            <w:proofErr w:type="spellEnd"/>
            <w:proofErr w:type="gramEnd"/>
            <w:r w:rsidRPr="007C5629">
              <w:t>)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977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977,0</w:t>
            </w:r>
          </w:p>
        </w:tc>
      </w:tr>
      <w:tr w:rsidR="007C5629" w:rsidRPr="007C5629" w:rsidTr="007C5629">
        <w:trPr>
          <w:trHeight w:val="126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мероприятий по отдыху детей в каникулярное врем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Дети школьного возраста (по 15 лет </w:t>
            </w:r>
            <w:proofErr w:type="gramStart"/>
            <w:r w:rsidRPr="007C5629">
              <w:t>включи-</w:t>
            </w:r>
            <w:proofErr w:type="spellStart"/>
            <w:r w:rsidRPr="007C5629">
              <w:t>тельно</w:t>
            </w:r>
            <w:proofErr w:type="spellEnd"/>
            <w:proofErr w:type="gramEnd"/>
            <w:r w:rsidRPr="007C5629">
              <w:t>)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4724,4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7214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7903,3</w:t>
            </w:r>
          </w:p>
        </w:tc>
      </w:tr>
      <w:tr w:rsidR="007C5629" w:rsidRPr="007C5629" w:rsidTr="007C5629">
        <w:trPr>
          <w:trHeight w:val="2835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питания учащихся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934,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287,9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287,9</w:t>
            </w:r>
          </w:p>
        </w:tc>
      </w:tr>
      <w:tr w:rsidR="007C5629" w:rsidRPr="007C5629" w:rsidTr="007C5629">
        <w:trPr>
          <w:trHeight w:val="220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4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4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40,0</w:t>
            </w:r>
          </w:p>
        </w:tc>
      </w:tr>
      <w:tr w:rsidR="007C5629" w:rsidRPr="007C5629" w:rsidTr="007C5629">
        <w:trPr>
          <w:trHeight w:val="252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Организация бесплатного </w:t>
            </w:r>
            <w:proofErr w:type="spellStart"/>
            <w:r w:rsidRPr="007C5629">
              <w:t>гоячего</w:t>
            </w:r>
            <w:proofErr w:type="spellEnd"/>
            <w:r w:rsidRPr="007C5629">
              <w:t xml:space="preserve"> питания </w:t>
            </w:r>
            <w:proofErr w:type="gramStart"/>
            <w:r w:rsidRPr="007C5629">
              <w:t>обучающимся</w:t>
            </w:r>
            <w:proofErr w:type="gramEnd"/>
            <w:r w:rsidRPr="007C5629">
              <w:t>, получающим начальное общее образования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2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9564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189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Финансовое обеспечение мероприятий по организации питания учащихся </w:t>
            </w:r>
            <w:proofErr w:type="gramStart"/>
            <w:r w:rsidRPr="007C5629">
              <w:t>в</w:t>
            </w:r>
            <w:proofErr w:type="gramEnd"/>
            <w:r w:rsidRPr="007C5629">
              <w:t xml:space="preserve"> общеобразовательных организац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от 6 лет до 17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397,1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222,9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222,9</w:t>
            </w:r>
          </w:p>
        </w:tc>
      </w:tr>
      <w:tr w:rsidR="007C5629" w:rsidRPr="007C5629" w:rsidTr="00446DD3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rPr>
                <w:b/>
                <w:bCs/>
              </w:rPr>
            </w:pPr>
            <w:r w:rsidRPr="007C5629">
              <w:t> </w:t>
            </w:r>
            <w:r w:rsidRPr="007C5629">
              <w:rPr>
                <w:b/>
                <w:bCs/>
              </w:rPr>
              <w:t>Итого по разделу I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960578,395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942142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972830,8</w:t>
            </w:r>
          </w:p>
        </w:tc>
      </w:tr>
      <w:tr w:rsidR="007C5629" w:rsidRPr="007C5629" w:rsidTr="005457C8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II. Поддержка несовершеннолетних и защита их прав </w:t>
            </w:r>
          </w:p>
        </w:tc>
      </w:tr>
      <w:tr w:rsidR="007C5629" w:rsidRPr="007C5629" w:rsidTr="007C5629">
        <w:trPr>
          <w:trHeight w:val="1842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 xml:space="preserve">Выполнение государственных полномочий по организации и осуществлению деятельности по опеке и попечительству над </w:t>
            </w:r>
            <w:proofErr w:type="gramStart"/>
            <w:r w:rsidRPr="007C5629">
              <w:t>несовершенно-летними</w:t>
            </w:r>
            <w:proofErr w:type="gramEnd"/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рождения до 18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73,9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84,9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96,3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содержания детей в замещающих семья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рождения до 18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459,2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459,2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459,2</w:t>
            </w:r>
          </w:p>
        </w:tc>
      </w:tr>
      <w:tr w:rsidR="007C5629" w:rsidRPr="007C5629" w:rsidTr="007C5629">
        <w:trPr>
          <w:trHeight w:val="189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организации и осуществлении деятельности по опеке и попечительству над несовершеннолетним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рождения до 18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98,6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09,3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409,3</w:t>
            </w:r>
          </w:p>
        </w:tc>
      </w:tr>
      <w:tr w:rsidR="007C5629" w:rsidRPr="007C5629" w:rsidTr="007C5629">
        <w:trPr>
          <w:trHeight w:val="4095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lastRenderedPageBreak/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Финансовое обеспечение 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рождения до 18 лет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9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15,1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15,1</w:t>
            </w:r>
          </w:p>
        </w:tc>
      </w:tr>
      <w:tr w:rsidR="007C5629" w:rsidRPr="007C5629" w:rsidTr="008C20D1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rPr>
                <w:b/>
                <w:bCs/>
              </w:rPr>
              <w:t>Итого по разделу II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1,7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5068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5079,9</w:t>
            </w:r>
          </w:p>
        </w:tc>
      </w:tr>
      <w:tr w:rsidR="007C5629" w:rsidRPr="007C5629" w:rsidTr="00D174D0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7C5629" w:rsidRPr="007C5629" w:rsidTr="007C5629">
        <w:trPr>
          <w:trHeight w:val="6300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беспечение жилыми помещениями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едоставление благоустроенного жилого помещения по договору найма специализированного жилого помещения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8801,3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8811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8811,5</w:t>
            </w:r>
          </w:p>
        </w:tc>
      </w:tr>
      <w:tr w:rsidR="007C5629" w:rsidRPr="007C5629" w:rsidTr="007C5629">
        <w:trPr>
          <w:trHeight w:val="3780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lastRenderedPageBreak/>
              <w:t>Улучшение жилищных условий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Нуждающиеся в улучшении жилищных условий молодые семьи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226,6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4053,6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4053,6</w:t>
            </w:r>
          </w:p>
        </w:tc>
      </w:tr>
      <w:tr w:rsidR="007C5629" w:rsidRPr="007C5629" w:rsidTr="00663A0B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t> </w:t>
            </w:r>
            <w:r w:rsidRPr="007C5629">
              <w:rPr>
                <w:b/>
                <w:bCs/>
              </w:rPr>
              <w:t>Итого по разделу III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42027,90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42865,1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42865,1</w:t>
            </w:r>
          </w:p>
        </w:tc>
      </w:tr>
      <w:tr w:rsidR="007C5629" w:rsidRPr="007C5629" w:rsidTr="004732EE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rPr>
                <w:b/>
                <w:bCs/>
              </w:rPr>
              <w:t>IV. Поддержка семьи и детей в сфере молодежной политики </w:t>
            </w:r>
          </w:p>
        </w:tc>
      </w:tr>
      <w:tr w:rsidR="007C5629" w:rsidRPr="007C5629" w:rsidTr="007C5629">
        <w:trPr>
          <w:trHeight w:val="942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и проведение мероприятий в области молодежной политики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оведение мероприятий антинаркотической направленност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школьного возраста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7,1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2,1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32,1</w:t>
            </w:r>
          </w:p>
        </w:tc>
      </w:tr>
      <w:tr w:rsidR="007C5629" w:rsidRPr="007C5629" w:rsidTr="007C5629">
        <w:trPr>
          <w:trHeight w:val="157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едагоги образовательных организаций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9,0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омплекс мероприятий "Твой выбор-это здоровый образ жизни"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школьного возраста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5,3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7,3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7,3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оведение комплекса мероприятий "Служу отечеству"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школьного возраста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6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6,0</w:t>
            </w:r>
          </w:p>
        </w:tc>
      </w:tr>
      <w:tr w:rsidR="007C5629" w:rsidRPr="007C5629" w:rsidTr="007C5629">
        <w:trPr>
          <w:trHeight w:val="189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школьного возраста и их родители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,5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,5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,5</w:t>
            </w:r>
          </w:p>
        </w:tc>
      </w:tr>
      <w:tr w:rsidR="007C5629" w:rsidRPr="007C5629" w:rsidTr="007C5629">
        <w:trPr>
          <w:trHeight w:val="63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оведение мероприятий с молодыми семьям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Молодые семьи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0,2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2,0</w:t>
            </w:r>
          </w:p>
        </w:tc>
      </w:tr>
      <w:tr w:rsidR="007C5629" w:rsidRPr="007C5629" w:rsidTr="007C5629">
        <w:trPr>
          <w:trHeight w:val="189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школьного возраста и молодежь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470,2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05,2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05,2</w:t>
            </w:r>
          </w:p>
        </w:tc>
      </w:tr>
      <w:tr w:rsidR="007C5629" w:rsidRPr="007C5629" w:rsidTr="007C5629">
        <w:trPr>
          <w:trHeight w:val="2520"/>
        </w:trPr>
        <w:tc>
          <w:tcPr>
            <w:tcW w:w="1668" w:type="dxa"/>
            <w:vMerge w:val="restart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занятости молодежи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14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8,537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7,7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7,7</w:t>
            </w:r>
          </w:p>
        </w:tc>
      </w:tr>
      <w:tr w:rsidR="007C5629" w:rsidRPr="007C5629" w:rsidTr="007C5629">
        <w:trPr>
          <w:trHeight w:val="157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14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2,0</w:t>
            </w:r>
          </w:p>
        </w:tc>
      </w:tr>
      <w:tr w:rsidR="007C5629" w:rsidRPr="007C5629" w:rsidTr="007C5629">
        <w:trPr>
          <w:trHeight w:val="1260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Мероприятия по развитию движения студенческих трудовых отрядов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14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,0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vMerge/>
            <w:hideMark/>
          </w:tcPr>
          <w:p w:rsidR="007C5629" w:rsidRPr="007C5629" w:rsidRDefault="007C5629" w:rsidP="007C5629">
            <w:pPr>
              <w:keepNext/>
              <w:jc w:val="center"/>
            </w:pP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рганизация трудоустройства несовершеннолетних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14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0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1000,0</w:t>
            </w:r>
          </w:p>
        </w:tc>
      </w:tr>
      <w:tr w:rsidR="007C5629" w:rsidRPr="007C5629" w:rsidTr="000F01B3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t> </w:t>
            </w:r>
            <w:r w:rsidRPr="007C5629">
              <w:rPr>
                <w:b/>
                <w:bCs/>
              </w:rPr>
              <w:t>Итого по разделу IV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741,837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841,8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841,8</w:t>
            </w:r>
          </w:p>
        </w:tc>
      </w:tr>
      <w:tr w:rsidR="007C5629" w:rsidRPr="007C5629" w:rsidTr="009E217D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V. Поддержка семьи и детей в сфере физической культуры и спорта</w:t>
            </w:r>
          </w:p>
        </w:tc>
      </w:tr>
      <w:tr w:rsidR="007C5629" w:rsidRPr="007C5629" w:rsidTr="007C5629">
        <w:trPr>
          <w:trHeight w:val="945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азвитие физической культуры и массового спорта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Осуществление спортивной подготовки по видам спорта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Дети с 6 лет до 17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8465,088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7082,1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37059,2</w:t>
            </w:r>
          </w:p>
        </w:tc>
      </w:tr>
      <w:tr w:rsidR="007C5629" w:rsidRPr="007C5629" w:rsidTr="00D856A1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t> </w:t>
            </w:r>
            <w:r w:rsidRPr="007C5629">
              <w:rPr>
                <w:b/>
                <w:bCs/>
              </w:rPr>
              <w:t>Итого по разделу V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58465,088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37082,1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37059,2</w:t>
            </w:r>
          </w:p>
        </w:tc>
      </w:tr>
      <w:tr w:rsidR="007C5629" w:rsidRPr="007C5629" w:rsidTr="009D016A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rPr>
                <w:b/>
                <w:bCs/>
              </w:rPr>
              <w:t>VI.  Поддержка семьи и детей в жилищно-коммунальной сфере </w:t>
            </w:r>
          </w:p>
        </w:tc>
      </w:tr>
      <w:tr w:rsidR="007C5629" w:rsidRPr="007C5629" w:rsidTr="007C5629">
        <w:trPr>
          <w:trHeight w:val="1260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Благоустройство дворов многоквартирных домов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Приобретение и установка детских игровых и спортивных площадок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емьи с детьми.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00,0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5D6C2A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t> </w:t>
            </w:r>
            <w:r w:rsidRPr="007C5629">
              <w:rPr>
                <w:b/>
                <w:bCs/>
              </w:rPr>
              <w:t>Итого по разделу VI.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0,0</w:t>
            </w:r>
          </w:p>
        </w:tc>
      </w:tr>
      <w:tr w:rsidR="007C5629" w:rsidRPr="007C5629" w:rsidTr="0033529E">
        <w:trPr>
          <w:trHeight w:val="315"/>
        </w:trPr>
        <w:tc>
          <w:tcPr>
            <w:tcW w:w="9798" w:type="dxa"/>
            <w:gridSpan w:val="6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lastRenderedPageBreak/>
              <w:t>VII. Строительство объектов социально-бытового значения</w:t>
            </w:r>
            <w:r w:rsidRPr="007C5629">
              <w:t> </w:t>
            </w:r>
          </w:p>
        </w:tc>
      </w:tr>
      <w:tr w:rsidR="007C5629" w:rsidRPr="007C5629" w:rsidTr="007C5629">
        <w:trPr>
          <w:trHeight w:val="2205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троительство дошкольной организаци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  <w:rPr>
                <w:iCs/>
              </w:rPr>
            </w:pPr>
            <w:r w:rsidRPr="007C5629">
              <w:rPr>
                <w:iCs/>
              </w:rPr>
              <w:t>Дети от 1,5 года до 3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64693,122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2520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Мероприятия по созданию дополнительных мест для детей ясельного возраста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троительство дошкольной организаци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  <w:rPr>
                <w:iCs/>
              </w:rPr>
            </w:pPr>
            <w:r w:rsidRPr="007C5629">
              <w:rPr>
                <w:iCs/>
              </w:rPr>
              <w:t>Дети от 1,5 года до 3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233010,05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2205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еализация мероприятий регионального проекта «Современная школа»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Строительство общеобразовательной организации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  <w:rPr>
                <w:iCs/>
              </w:rPr>
            </w:pPr>
            <w:r w:rsidRPr="007C5629">
              <w:rPr>
                <w:iCs/>
              </w:rPr>
              <w:t>Дети от 6 лет до 17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5837,6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7C5629">
        <w:trPr>
          <w:trHeight w:val="2205"/>
        </w:trPr>
        <w:tc>
          <w:tcPr>
            <w:tcW w:w="16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proofErr w:type="gramStart"/>
            <w:r w:rsidRPr="007C5629">
              <w:t>Благоустрой-</w:t>
            </w:r>
            <w:proofErr w:type="spellStart"/>
            <w:r w:rsidRPr="007C5629">
              <w:t>ство</w:t>
            </w:r>
            <w:proofErr w:type="spellEnd"/>
            <w:proofErr w:type="gramEnd"/>
            <w:r w:rsidRPr="007C5629">
              <w:t xml:space="preserve"> зданий </w:t>
            </w:r>
            <w:proofErr w:type="spellStart"/>
            <w:r w:rsidRPr="007C5629">
              <w:t>муниципаль-ных</w:t>
            </w:r>
            <w:proofErr w:type="spellEnd"/>
            <w:r w:rsidRPr="007C5629">
              <w:t xml:space="preserve"> </w:t>
            </w:r>
            <w:proofErr w:type="spellStart"/>
            <w:r w:rsidRPr="007C5629">
              <w:t>общеоб-разователь-ных</w:t>
            </w:r>
            <w:proofErr w:type="spellEnd"/>
            <w:r w:rsidRPr="007C5629">
              <w:t xml:space="preserve"> организаций</w:t>
            </w:r>
          </w:p>
        </w:tc>
        <w:tc>
          <w:tcPr>
            <w:tcW w:w="22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Ремонт МОБУ "СОШ №4"</w:t>
            </w:r>
          </w:p>
        </w:tc>
        <w:tc>
          <w:tcPr>
            <w:tcW w:w="1559" w:type="dxa"/>
            <w:hideMark/>
          </w:tcPr>
          <w:p w:rsidR="007C5629" w:rsidRPr="007C5629" w:rsidRDefault="007C5629" w:rsidP="007C5629">
            <w:pPr>
              <w:keepNext/>
              <w:jc w:val="center"/>
              <w:rPr>
                <w:iCs/>
              </w:rPr>
            </w:pPr>
            <w:r w:rsidRPr="007C5629">
              <w:rPr>
                <w:iCs/>
              </w:rPr>
              <w:t>Дети от 6 лет до 17 лет</w:t>
            </w:r>
          </w:p>
        </w:tc>
        <w:tc>
          <w:tcPr>
            <w:tcW w:w="1417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87625,6</w:t>
            </w:r>
          </w:p>
        </w:tc>
        <w:tc>
          <w:tcPr>
            <w:tcW w:w="141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  <w:tc>
          <w:tcPr>
            <w:tcW w:w="1468" w:type="dxa"/>
            <w:hideMark/>
          </w:tcPr>
          <w:p w:rsidR="007C5629" w:rsidRPr="007C5629" w:rsidRDefault="007C5629" w:rsidP="007C5629">
            <w:pPr>
              <w:keepNext/>
              <w:jc w:val="center"/>
            </w:pPr>
            <w:r w:rsidRPr="007C5629">
              <w:t>0,0</w:t>
            </w:r>
          </w:p>
        </w:tc>
      </w:tr>
      <w:tr w:rsidR="007C5629" w:rsidRPr="007C5629" w:rsidTr="000C1197">
        <w:trPr>
          <w:trHeight w:val="31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rPr>
                <w:b/>
                <w:bCs/>
              </w:rPr>
              <w:t>Итого по разделу VII.</w:t>
            </w:r>
            <w:r w:rsidRPr="007C5629">
              <w:t> 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391166,372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C5629" w:rsidRPr="007C5629" w:rsidTr="00334508">
        <w:trPr>
          <w:trHeight w:val="375"/>
        </w:trPr>
        <w:tc>
          <w:tcPr>
            <w:tcW w:w="5495" w:type="dxa"/>
            <w:gridSpan w:val="3"/>
            <w:noWrap/>
            <w:hideMark/>
          </w:tcPr>
          <w:p w:rsidR="007C5629" w:rsidRPr="007C5629" w:rsidRDefault="007C5629" w:rsidP="007C5629">
            <w:pPr>
              <w:keepNext/>
              <w:jc w:val="both"/>
              <w:rPr>
                <w:b/>
                <w:bCs/>
              </w:rPr>
            </w:pPr>
            <w:r w:rsidRPr="007C5629">
              <w:rPr>
                <w:b/>
                <w:bCs/>
              </w:rPr>
              <w:t> </w:t>
            </w: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noWrap/>
            <w:hideMark/>
          </w:tcPr>
          <w:p w:rsidR="007C5629" w:rsidRPr="007C5629" w:rsidRDefault="007C5629" w:rsidP="007C5629">
            <w:pPr>
              <w:keepNext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601,292</w:t>
            </w:r>
          </w:p>
        </w:tc>
        <w:tc>
          <w:tcPr>
            <w:tcW w:w="141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038999,5</w:t>
            </w:r>
          </w:p>
        </w:tc>
        <w:tc>
          <w:tcPr>
            <w:tcW w:w="1468" w:type="dxa"/>
            <w:noWrap/>
            <w:hideMark/>
          </w:tcPr>
          <w:p w:rsidR="007C5629" w:rsidRPr="007C5629" w:rsidRDefault="007C5629" w:rsidP="007C5629">
            <w:pPr>
              <w:keepNext/>
              <w:jc w:val="center"/>
              <w:rPr>
                <w:b/>
                <w:bCs/>
              </w:rPr>
            </w:pPr>
            <w:r w:rsidRPr="007C5629">
              <w:rPr>
                <w:b/>
                <w:bCs/>
              </w:rPr>
              <w:t>1069676,8</w:t>
            </w:r>
          </w:p>
        </w:tc>
      </w:tr>
    </w:tbl>
    <w:p w:rsidR="009C675F" w:rsidRPr="009C675F" w:rsidRDefault="00EA2B13" w:rsidP="00355E66">
      <w:pPr>
        <w:keepNext/>
        <w:jc w:val="center"/>
        <w:sectPr w:rsidR="009C675F" w:rsidRPr="009C675F" w:rsidSect="00E73C83">
          <w:pgSz w:w="11907" w:h="16840" w:code="9"/>
          <w:pgMar w:top="709" w:right="851" w:bottom="426" w:left="1474" w:header="720" w:footer="720" w:gutter="0"/>
          <w:cols w:space="720"/>
        </w:sectPr>
      </w:pPr>
      <w:r>
        <w:t xml:space="preserve">                   </w:t>
      </w:r>
    </w:p>
    <w:tbl>
      <w:tblPr>
        <w:tblStyle w:val="af6"/>
        <w:tblpPr w:leftFromText="180" w:rightFromText="180" w:vertAnchor="text" w:horzAnchor="margin" w:tblpXSpec="right" w:tblpY="-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1C622B" w:rsidTr="001C622B">
        <w:tc>
          <w:tcPr>
            <w:tcW w:w="3085" w:type="dxa"/>
          </w:tcPr>
          <w:p w:rsidR="001C622B" w:rsidRDefault="001C622B" w:rsidP="00766DCD">
            <w:pPr>
              <w:keepNext/>
              <w:rPr>
                <w:color w:val="000000"/>
              </w:rPr>
            </w:pPr>
          </w:p>
        </w:tc>
      </w:tr>
    </w:tbl>
    <w:p w:rsidR="009C675F" w:rsidRDefault="009C675F" w:rsidP="00355E66">
      <w:pPr>
        <w:keepNext/>
        <w:jc w:val="right"/>
        <w:rPr>
          <w:color w:val="000000"/>
        </w:rPr>
      </w:pPr>
      <w:r>
        <w:rPr>
          <w:color w:val="000000"/>
        </w:rPr>
        <w:t xml:space="preserve">      </w:t>
      </w:r>
    </w:p>
    <w:p w:rsidR="00766DCD" w:rsidRDefault="00766DCD" w:rsidP="00766DCD">
      <w:pPr>
        <w:keepNext/>
        <w:ind w:firstLine="12474"/>
      </w:pPr>
      <w:r>
        <w:t xml:space="preserve">Приложение </w:t>
      </w:r>
      <w:r w:rsidR="00C1315D">
        <w:t xml:space="preserve">№ </w:t>
      </w:r>
      <w:r>
        <w:t>13</w:t>
      </w:r>
    </w:p>
    <w:p w:rsidR="00766DCD" w:rsidRPr="00DF05CE" w:rsidRDefault="00766DCD" w:rsidP="00766DCD">
      <w:pPr>
        <w:keepNext/>
        <w:ind w:firstLine="12474"/>
      </w:pPr>
      <w:r>
        <w:t xml:space="preserve">к </w:t>
      </w:r>
      <w:r w:rsidRPr="00DF05CE">
        <w:t xml:space="preserve">решению  </w:t>
      </w:r>
      <w:proofErr w:type="gramStart"/>
      <w:r w:rsidRPr="00DF05CE">
        <w:t>городского</w:t>
      </w:r>
      <w:proofErr w:type="gramEnd"/>
      <w:r w:rsidRPr="00DF05CE">
        <w:t xml:space="preserve"> </w:t>
      </w:r>
    </w:p>
    <w:p w:rsidR="00766DCD" w:rsidRDefault="00766DCD" w:rsidP="00766DCD">
      <w:pPr>
        <w:keepNext/>
        <w:ind w:firstLine="12474"/>
      </w:pPr>
      <w:r>
        <w:t>С</w:t>
      </w:r>
      <w:r w:rsidRPr="00DF05CE">
        <w:t>овета депутатов</w:t>
      </w:r>
    </w:p>
    <w:p w:rsidR="00766DCD" w:rsidRDefault="00766DCD" w:rsidP="00766DCD">
      <w:pPr>
        <w:keepNext/>
        <w:ind w:firstLine="12474"/>
      </w:pPr>
      <w:r>
        <w:t>о</w:t>
      </w:r>
      <w:r w:rsidRPr="00B23191">
        <w:t xml:space="preserve">т </w:t>
      </w:r>
      <w:r>
        <w:t>_</w:t>
      </w:r>
      <w:r w:rsidR="00C370AE">
        <w:rPr>
          <w:u w:val="single"/>
        </w:rPr>
        <w:t>08.09.2020 г.</w:t>
      </w:r>
      <w:r>
        <w:t xml:space="preserve"> </w:t>
      </w:r>
      <w:r w:rsidRPr="00B23191">
        <w:t xml:space="preserve">№ </w:t>
      </w:r>
      <w:r w:rsidR="00C370AE">
        <w:rPr>
          <w:u w:val="single"/>
        </w:rPr>
        <w:t>670</w:t>
      </w:r>
      <w:r>
        <w:t>__</w:t>
      </w:r>
    </w:p>
    <w:p w:rsidR="00766DCD" w:rsidRPr="00D67EF8" w:rsidRDefault="00766DCD" w:rsidP="00766DCD">
      <w:pPr>
        <w:keepNext/>
        <w:ind w:firstLine="12474"/>
      </w:pPr>
    </w:p>
    <w:p w:rsidR="00766DCD" w:rsidRDefault="001C622B" w:rsidP="00355E66">
      <w:pPr>
        <w:keepNext/>
        <w:ind w:firstLine="851"/>
        <w:jc w:val="center"/>
        <w:rPr>
          <w:color w:val="000000"/>
        </w:rPr>
      </w:pPr>
      <w:r>
        <w:rPr>
          <w:color w:val="000000"/>
        </w:rPr>
        <w:t>Ра</w:t>
      </w:r>
      <w:r w:rsidR="009C675F" w:rsidRPr="00FE31BD">
        <w:rPr>
          <w:color w:val="000000"/>
        </w:rPr>
        <w:t xml:space="preserve">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</w:t>
      </w:r>
    </w:p>
    <w:p w:rsidR="009C675F" w:rsidRPr="00FE31BD" w:rsidRDefault="009C675F" w:rsidP="00355E66">
      <w:pPr>
        <w:keepNext/>
        <w:ind w:firstLine="851"/>
        <w:jc w:val="center"/>
        <w:rPr>
          <w:color w:val="000000"/>
        </w:rPr>
      </w:pPr>
      <w:r w:rsidRPr="00FE31BD">
        <w:rPr>
          <w:color w:val="000000"/>
        </w:rPr>
        <w:t>(за исключением муниципальных учреждений)</w:t>
      </w:r>
    </w:p>
    <w:p w:rsidR="009C675F" w:rsidRPr="00FE31BD" w:rsidRDefault="009C675F" w:rsidP="00355E66">
      <w:pPr>
        <w:keepNext/>
        <w:jc w:val="center"/>
        <w:rPr>
          <w:color w:val="000000"/>
        </w:rPr>
      </w:pPr>
      <w:r w:rsidRPr="00FE31BD">
        <w:rPr>
          <w:color w:val="000000"/>
        </w:rPr>
        <w:t>на 2020 год и на плановый период 2021 и 2022 годов</w:t>
      </w:r>
    </w:p>
    <w:p w:rsidR="009C675F" w:rsidRDefault="009C675F" w:rsidP="00355E66">
      <w:pPr>
        <w:keepNext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</w:t>
      </w:r>
      <w:r w:rsidR="00AB0C6C">
        <w:rPr>
          <w:color w:val="000000"/>
        </w:rPr>
        <w:t xml:space="preserve">                        </w:t>
      </w:r>
      <w:r>
        <w:rPr>
          <w:color w:val="000000"/>
        </w:rPr>
        <w:t xml:space="preserve">  тыс. рублей</w:t>
      </w:r>
    </w:p>
    <w:tbl>
      <w:tblPr>
        <w:tblW w:w="1476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985"/>
        <w:gridCol w:w="715"/>
        <w:gridCol w:w="705"/>
        <w:gridCol w:w="709"/>
        <w:gridCol w:w="708"/>
        <w:gridCol w:w="1705"/>
        <w:gridCol w:w="1985"/>
        <w:gridCol w:w="1984"/>
      </w:tblGrid>
      <w:tr w:rsidR="009C675F" w:rsidTr="001C622B">
        <w:trPr>
          <w:cantSplit/>
          <w:trHeight w:val="20"/>
          <w:tblHeader/>
        </w:trPr>
        <w:tc>
          <w:tcPr>
            <w:tcW w:w="4264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shd w:val="clear" w:color="auto" w:fill="FFFFFF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>-дом-</w:t>
            </w:r>
            <w:proofErr w:type="spellStart"/>
            <w:r>
              <w:rPr>
                <w:color w:val="000000"/>
              </w:rPr>
              <w:t>ство</w:t>
            </w:r>
            <w:proofErr w:type="spellEnd"/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FFFFFF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705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9C675F" w:rsidTr="001C622B">
        <w:trPr>
          <w:cantSplit/>
          <w:trHeight w:val="20"/>
        </w:trPr>
        <w:tc>
          <w:tcPr>
            <w:tcW w:w="90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46F" w:rsidRPr="00FD4394" w:rsidRDefault="00946BE4" w:rsidP="00355E66">
            <w:pPr>
              <w:keepNext/>
              <w:jc w:val="center"/>
              <w:rPr>
                <w:b/>
                <w:bCs/>
              </w:rPr>
            </w:pPr>
            <w:r w:rsidRPr="00FD4394">
              <w:rPr>
                <w:b/>
                <w:bCs/>
              </w:rPr>
              <w:t>4</w:t>
            </w:r>
            <w:r w:rsidR="00FD4394" w:rsidRPr="00FD4394">
              <w:rPr>
                <w:b/>
                <w:bCs/>
              </w:rPr>
              <w:t>36</w:t>
            </w:r>
            <w:r w:rsidRPr="00FD4394">
              <w:rPr>
                <w:b/>
                <w:bCs/>
              </w:rPr>
              <w:t>90,489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72,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72,4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060CF">
              <w:rPr>
                <w:b/>
                <w:i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060CF">
              <w:rPr>
                <w:b/>
                <w:i/>
              </w:rPr>
              <w:t>02 0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00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060CF">
              <w:rPr>
                <w:i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060CF">
              <w:rPr>
                <w:i/>
              </w:rPr>
              <w:t>02 0 01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00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both"/>
            </w:pPr>
            <w:r w:rsidRPr="00D060CF">
              <w:t xml:space="preserve">Опубликование </w:t>
            </w:r>
            <w:r>
              <w:t>муниципальных</w:t>
            </w:r>
            <w:r w:rsidRPr="00D060CF">
              <w:t xml:space="preserve">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C675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C675F" w:rsidRPr="00D060CF" w:rsidRDefault="009C675F" w:rsidP="00355E6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060CF">
              <w:t>02 0 01 2141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</w:pPr>
            <w:r w:rsidRPr="00D060CF">
              <w:t>122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</w:pPr>
            <w:r w:rsidRPr="00D060CF">
              <w:t>1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</w:pPr>
            <w:r w:rsidRPr="00D060CF"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355E66">
            <w:pPr>
              <w:keepNext/>
              <w:jc w:val="center"/>
            </w:pPr>
            <w:r w:rsidRPr="00D060CF"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355E66">
            <w:pPr>
              <w:keepNext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Pr="00A34BD3">
              <w:rPr>
                <w:bCs/>
                <w:color w:val="000000" w:themeColor="text1"/>
              </w:rPr>
              <w:t>00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355E66">
            <w:pPr>
              <w:keepNext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355E66">
            <w:pPr>
              <w:keepNext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i/>
                <w:color w:val="000000" w:themeColor="text1"/>
              </w:rPr>
              <w:lastRenderedPageBreak/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 0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714128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009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одпрограмма  «Комплексное благоустройство  территории города Бузулука» 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66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</w:tr>
      <w:tr w:rsidR="009C675F" w:rsidRPr="007B0834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675F" w:rsidRPr="007B0834" w:rsidRDefault="009C675F" w:rsidP="00355E66">
            <w:pPr>
              <w:keepNext/>
              <w:jc w:val="both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Основное мероприятие «Организация</w:t>
            </w:r>
            <w:r>
              <w:rPr>
                <w:i/>
                <w:color w:val="000000"/>
              </w:rPr>
              <w:t xml:space="preserve"> комплексного благоустройства города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 1 01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966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8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8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03 1 01 2115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566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Pr="00FE31BD" w:rsidRDefault="009C675F" w:rsidP="00355E66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FE31BD">
              <w:rPr>
                <w:color w:val="000000"/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118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03 3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3A730B" w:rsidRDefault="008C746F" w:rsidP="00355E6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3042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недополученных доходов от предоставления бытовых услуг - услуг бань населению по утвержденным тарифам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 3 01 2413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3A730B" w:rsidRDefault="008C746F" w:rsidP="00355E66">
            <w:pPr>
              <w:keepNext/>
              <w:jc w:val="center"/>
            </w:pPr>
            <w:r w:rsidRPr="003A730B">
              <w:t>3042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3A730B" w:rsidRDefault="00946BE4" w:rsidP="00355E6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3</w:t>
            </w:r>
            <w:r w:rsidR="00FD4394" w:rsidRPr="003A730B">
              <w:rPr>
                <w:b/>
                <w:i/>
              </w:rPr>
              <w:t>81</w:t>
            </w:r>
            <w:r w:rsidRPr="003A730B">
              <w:rPr>
                <w:b/>
                <w:i/>
              </w:rPr>
              <w:t>81,489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194,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194,4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1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1 02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Pr="00AC25C3" w:rsidRDefault="009C675F" w:rsidP="00355E66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C25C3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 в частных общеобразовательных 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1 1 02 8027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одпрограмма «Совершенствование организации питания учащихся в муниципальных и частных, имеющих государственную аккредитацию, </w:t>
            </w:r>
            <w:proofErr w:type="spellStart"/>
            <w:proofErr w:type="gramStart"/>
            <w:r>
              <w:rPr>
                <w:b/>
                <w:i/>
                <w:color w:val="000000"/>
              </w:rPr>
              <w:t>общеобразователь-ных</w:t>
            </w:r>
            <w:proofErr w:type="spellEnd"/>
            <w:proofErr w:type="gramEnd"/>
            <w:r>
              <w:rPr>
                <w:b/>
                <w:i/>
                <w:color w:val="000000"/>
              </w:rPr>
              <w:t xml:space="preserve"> организациях города Бузулук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3 00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3A730B" w:rsidRDefault="00FD4394" w:rsidP="00355E66">
            <w:pPr>
              <w:keepNext/>
              <w:jc w:val="center"/>
              <w:rPr>
                <w:b/>
                <w:i/>
              </w:rPr>
            </w:pPr>
            <w:r w:rsidRPr="003A730B">
              <w:rPr>
                <w:b/>
                <w:i/>
              </w:rPr>
              <w:t>358</w:t>
            </w:r>
            <w:r w:rsidR="000B039D" w:rsidRPr="003A730B">
              <w:rPr>
                <w:b/>
                <w:i/>
              </w:rPr>
              <w:t>37,889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850,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850,8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1 0000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3A730B" w:rsidRDefault="00705C7F" w:rsidP="00355E66">
            <w:pPr>
              <w:keepNext/>
              <w:jc w:val="center"/>
              <w:rPr>
                <w:i/>
              </w:rPr>
            </w:pPr>
            <w:r w:rsidRPr="003A730B">
              <w:rPr>
                <w:i/>
              </w:rPr>
              <w:t>37</w:t>
            </w:r>
            <w:r w:rsidR="000B039D" w:rsidRPr="003A730B">
              <w:rPr>
                <w:i/>
              </w:rPr>
              <w:t>13</w:t>
            </w:r>
            <w:r w:rsidRPr="003A730B">
              <w:rPr>
                <w:i/>
              </w:rPr>
              <w:t>7,88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850,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850,8</w:t>
            </w:r>
          </w:p>
        </w:tc>
      </w:tr>
      <w:tr w:rsidR="009C675F" w:rsidTr="001C622B">
        <w:trPr>
          <w:cantSplit/>
          <w:trHeight w:val="678"/>
        </w:trPr>
        <w:tc>
          <w:tcPr>
            <w:tcW w:w="42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FD4394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273,171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vMerge/>
            <w:vAlign w:val="center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бесплатного питания детям из социально незащищенных и малообеспеченных семей, посещающих группы продленного дн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2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8A0651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C675F">
              <w:rPr>
                <w:color w:val="000000"/>
              </w:rPr>
              <w:t>40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9C675F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355E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3 01 </w:t>
            </w:r>
            <w:r>
              <w:rPr>
                <w:color w:val="000000"/>
                <w:lang w:val="en-US"/>
              </w:rPr>
              <w:t>S0170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Pr="00DE56D4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B039D">
              <w:rPr>
                <w:color w:val="000000"/>
              </w:rPr>
              <w:t>69</w:t>
            </w:r>
            <w:r>
              <w:rPr>
                <w:color w:val="000000"/>
              </w:rPr>
              <w:t>5,51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</w:tr>
      <w:tr w:rsidR="003759EA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9EA" w:rsidRDefault="003759EA" w:rsidP="00355E66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</w:tr>
      <w:tr w:rsidR="003759EA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9EA" w:rsidRDefault="003759EA" w:rsidP="00355E66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</w:p>
        </w:tc>
      </w:tr>
      <w:tr w:rsidR="003759EA" w:rsidTr="001C622B">
        <w:trPr>
          <w:cantSplit/>
          <w:trHeight w:val="20"/>
        </w:trPr>
        <w:tc>
          <w:tcPr>
            <w:tcW w:w="4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9EA" w:rsidRPr="003759EA" w:rsidRDefault="003759EA" w:rsidP="00355E66">
            <w:pPr>
              <w:keepNext/>
              <w:jc w:val="both"/>
              <w:rPr>
                <w:sz w:val="28"/>
                <w:szCs w:val="28"/>
              </w:rPr>
            </w:pPr>
            <w:r w:rsidRPr="001C622B">
              <w:rPr>
                <w:szCs w:val="28"/>
              </w:rPr>
              <w:t>Организация  бесплатного горячего питания уча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Pr="003759EA" w:rsidRDefault="003759EA" w:rsidP="00355E66">
            <w:pPr>
              <w:keepNext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3 1</w:t>
            </w:r>
            <w:r>
              <w:rPr>
                <w:color w:val="000000"/>
                <w:lang w:val="en-US"/>
              </w:rPr>
              <w:t xml:space="preserve">  L</w:t>
            </w:r>
            <w:r>
              <w:rPr>
                <w:color w:val="000000"/>
              </w:rPr>
              <w:t>3040</w:t>
            </w:r>
            <w:r>
              <w:rPr>
                <w:color w:val="000000"/>
                <w:lang w:val="en-US"/>
              </w:rPr>
              <w:t xml:space="preserve">                              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P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P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P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P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5C7F">
              <w:rPr>
                <w:color w:val="000000"/>
              </w:rPr>
              <w:t>9</w:t>
            </w:r>
            <w:r>
              <w:rPr>
                <w:color w:val="000000"/>
              </w:rPr>
              <w:t>564,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C622B">
              <w:rPr>
                <w:color w:val="00000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9EA" w:rsidRDefault="003759EA" w:rsidP="00355E66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C622B">
              <w:rPr>
                <w:color w:val="000000"/>
              </w:rPr>
              <w:t>,0</w:t>
            </w:r>
          </w:p>
        </w:tc>
      </w:tr>
    </w:tbl>
    <w:p w:rsidR="009C675F" w:rsidRDefault="009C675F" w:rsidP="00355E66">
      <w:pPr>
        <w:keepNext/>
        <w:jc w:val="both"/>
        <w:rPr>
          <w:rFonts w:eastAsiaTheme="minorHAnsi"/>
          <w:sz w:val="28"/>
          <w:szCs w:val="28"/>
          <w:lang w:eastAsia="en-US"/>
        </w:rPr>
      </w:pPr>
    </w:p>
    <w:p w:rsidR="00106999" w:rsidRDefault="000B3A70" w:rsidP="00355E66">
      <w:pPr>
        <w:keepNext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106999" w:rsidRDefault="00106999" w:rsidP="00355E66">
      <w:pPr>
        <w:keepNext/>
        <w:rPr>
          <w:color w:val="000000"/>
        </w:rPr>
      </w:pPr>
    </w:p>
    <w:p w:rsidR="00315983" w:rsidRDefault="00315983" w:rsidP="00355E66">
      <w:pPr>
        <w:keepNext/>
        <w:jc w:val="center"/>
        <w:rPr>
          <w:color w:val="000000"/>
        </w:rPr>
      </w:pPr>
    </w:p>
    <w:tbl>
      <w:tblPr>
        <w:tblStyle w:val="af6"/>
        <w:tblpPr w:leftFromText="180" w:rightFromText="180" w:vertAnchor="text" w:horzAnchor="margin" w:tblpXSpec="right" w:tblpY="-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315983" w:rsidTr="002F74E1">
        <w:tc>
          <w:tcPr>
            <w:tcW w:w="3085" w:type="dxa"/>
          </w:tcPr>
          <w:p w:rsidR="00315983" w:rsidRDefault="00315983" w:rsidP="00DE3198">
            <w:pPr>
              <w:keepNext/>
              <w:rPr>
                <w:color w:val="000000"/>
              </w:rPr>
            </w:pPr>
          </w:p>
        </w:tc>
      </w:tr>
    </w:tbl>
    <w:p w:rsidR="00DE3198" w:rsidRDefault="00DE3198" w:rsidP="00DE3198">
      <w:pPr>
        <w:keepNext/>
        <w:ind w:firstLine="11766"/>
      </w:pPr>
      <w:r>
        <w:t>Приложение № 14</w:t>
      </w:r>
    </w:p>
    <w:p w:rsidR="00DE3198" w:rsidRPr="00DF05CE" w:rsidRDefault="00DE3198" w:rsidP="00DE3198">
      <w:pPr>
        <w:keepNext/>
        <w:ind w:firstLine="11766"/>
      </w:pPr>
      <w:r>
        <w:t xml:space="preserve">к </w:t>
      </w:r>
      <w:r w:rsidRPr="00DF05CE">
        <w:t xml:space="preserve">решению  </w:t>
      </w:r>
      <w:proofErr w:type="gramStart"/>
      <w:r w:rsidRPr="00DF05CE">
        <w:t>городского</w:t>
      </w:r>
      <w:proofErr w:type="gramEnd"/>
      <w:r w:rsidRPr="00DF05CE">
        <w:t xml:space="preserve"> </w:t>
      </w:r>
    </w:p>
    <w:p w:rsidR="00DE3198" w:rsidRDefault="00DE3198" w:rsidP="00DE3198">
      <w:pPr>
        <w:keepNext/>
        <w:ind w:firstLine="11766"/>
      </w:pPr>
      <w:r>
        <w:t>С</w:t>
      </w:r>
      <w:r w:rsidRPr="00DF05CE">
        <w:t>овета депутатов</w:t>
      </w:r>
    </w:p>
    <w:p w:rsidR="00DE3198" w:rsidRDefault="00DE3198" w:rsidP="00DE3198">
      <w:pPr>
        <w:keepNext/>
        <w:ind w:firstLine="11766"/>
      </w:pPr>
      <w:r>
        <w:t>о</w:t>
      </w:r>
      <w:r w:rsidRPr="00B23191">
        <w:t xml:space="preserve">т </w:t>
      </w:r>
      <w:r>
        <w:t>_</w:t>
      </w:r>
      <w:r w:rsidR="00C370AE">
        <w:rPr>
          <w:u w:val="single"/>
        </w:rPr>
        <w:t>08.09.2020 г.</w:t>
      </w:r>
      <w:r>
        <w:t xml:space="preserve"> </w:t>
      </w:r>
      <w:r w:rsidRPr="00B23191">
        <w:t xml:space="preserve">№ </w:t>
      </w:r>
      <w:r>
        <w:t>_</w:t>
      </w:r>
      <w:r w:rsidR="00C370AE">
        <w:rPr>
          <w:u w:val="single"/>
        </w:rPr>
        <w:t>670</w:t>
      </w:r>
      <w:r>
        <w:t>_</w:t>
      </w:r>
    </w:p>
    <w:p w:rsidR="00DE3198" w:rsidRDefault="00DE3198" w:rsidP="00DE3198">
      <w:pPr>
        <w:keepNext/>
        <w:ind w:firstLine="11766"/>
      </w:pPr>
    </w:p>
    <w:p w:rsidR="00DE3198" w:rsidRPr="00D67EF8" w:rsidRDefault="00DE3198" w:rsidP="00DE3198">
      <w:pPr>
        <w:keepNext/>
        <w:ind w:firstLine="11766"/>
      </w:pPr>
    </w:p>
    <w:p w:rsidR="000B3A70" w:rsidRPr="00106999" w:rsidRDefault="000B3A70" w:rsidP="00355E66">
      <w:pPr>
        <w:keepNext/>
        <w:ind w:left="2694"/>
        <w:jc w:val="center"/>
        <w:rPr>
          <w:bCs/>
          <w:szCs w:val="28"/>
        </w:rPr>
      </w:pPr>
      <w:r w:rsidRPr="00106999">
        <w:rPr>
          <w:bCs/>
          <w:szCs w:val="28"/>
        </w:rPr>
        <w:t>Распределение бюджетных ассигнований на реализацию</w:t>
      </w:r>
      <w:r w:rsidRPr="00106999">
        <w:t xml:space="preserve"> </w:t>
      </w:r>
      <w:r w:rsidRPr="00106999">
        <w:rPr>
          <w:bCs/>
          <w:szCs w:val="28"/>
        </w:rPr>
        <w:t>приоритетных</w:t>
      </w:r>
    </w:p>
    <w:p w:rsidR="000B3A70" w:rsidRPr="00106999" w:rsidRDefault="000B3A70" w:rsidP="00355E66">
      <w:pPr>
        <w:keepNext/>
        <w:ind w:left="2694"/>
        <w:jc w:val="center"/>
        <w:rPr>
          <w:rFonts w:eastAsiaTheme="minorHAnsi"/>
          <w:szCs w:val="28"/>
          <w:lang w:eastAsia="en-US"/>
        </w:rPr>
      </w:pPr>
      <w:r w:rsidRPr="00106999">
        <w:rPr>
          <w:bCs/>
          <w:szCs w:val="28"/>
        </w:rPr>
        <w:t>проектов на 2020 год и на плановый период 2021 и 2022 годов</w:t>
      </w:r>
    </w:p>
    <w:p w:rsidR="00DF3D47" w:rsidRDefault="00DE3198" w:rsidP="00DE3198">
      <w:pPr>
        <w:keepNex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F3D47" w:rsidRPr="00DF3D47">
        <w:rPr>
          <w:rFonts w:eastAsiaTheme="minorHAnsi"/>
          <w:szCs w:val="28"/>
          <w:lang w:eastAsia="en-US"/>
        </w:rPr>
        <w:t xml:space="preserve">(тыс. рублей) </w:t>
      </w: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  <w:gridCol w:w="1701"/>
        <w:gridCol w:w="1661"/>
        <w:gridCol w:w="1741"/>
      </w:tblGrid>
      <w:tr w:rsidR="00FA7991" w:rsidRPr="00FA7991" w:rsidTr="00FA7991">
        <w:trPr>
          <w:trHeight w:val="346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020 год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021 год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022 год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1945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</w:tr>
      <w:tr w:rsidR="00FA7991" w:rsidRPr="00FA7991" w:rsidTr="00FA7991">
        <w:trPr>
          <w:trHeight w:val="373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1945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125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1945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Основное мероприятие «Организация комплексного благоустройства гор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1945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1945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123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6163,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</w:tr>
      <w:tr w:rsidR="00FA7991" w:rsidRPr="00FA7991" w:rsidTr="00FA7991">
        <w:trPr>
          <w:trHeight w:val="411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6163,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346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Подпрограмма  «Культура города Бузулу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6163,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346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Государственная поддержка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6163,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556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297703,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  <w:iCs/>
              </w:rPr>
            </w:pPr>
            <w:r w:rsidRPr="00FA7991">
              <w:rPr>
                <w:bCs/>
                <w:iCs/>
              </w:rPr>
              <w:t>297703,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  <w:iCs/>
              </w:rPr>
            </w:pPr>
            <w:r w:rsidRPr="00FA7991">
              <w:rPr>
                <w:bCs/>
                <w:i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  <w:iCs/>
              </w:rPr>
            </w:pPr>
            <w:r w:rsidRPr="00FA7991">
              <w:rPr>
                <w:bCs/>
                <w:iCs/>
              </w:rPr>
              <w:t>0,0</w:t>
            </w:r>
          </w:p>
        </w:tc>
      </w:tr>
      <w:tr w:rsidR="00FA7991" w:rsidRPr="00FA7991" w:rsidTr="00FA7991">
        <w:trPr>
          <w:trHeight w:val="133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Подпрограмма  «Развитие системы образования города Бузулу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97703,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279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33010,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149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64693,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424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167236,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41482,947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42848,211</w:t>
            </w:r>
          </w:p>
        </w:tc>
      </w:tr>
      <w:tr w:rsidR="00FA7991" w:rsidRPr="00FA7991" w:rsidTr="00FA7991">
        <w:trPr>
          <w:trHeight w:val="15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167236,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41482,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42848,211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34673,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33385,684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34807,895</w:t>
            </w:r>
          </w:p>
        </w:tc>
      </w:tr>
      <w:tr w:rsidR="00FA7991" w:rsidRPr="00FA7991" w:rsidTr="00FA7991">
        <w:trPr>
          <w:trHeight w:val="30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8097,263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8040,316</w:t>
            </w:r>
          </w:p>
        </w:tc>
      </w:tr>
      <w:tr w:rsidR="00FA7991" w:rsidRPr="00FA7991" w:rsidTr="00FA7991">
        <w:trPr>
          <w:trHeight w:val="571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44500,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295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88062,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241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5837,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</w:tr>
      <w:tr w:rsidR="00FA7991" w:rsidRPr="00FA7991" w:rsidTr="00FA7991">
        <w:trPr>
          <w:trHeight w:val="103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5837,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5837,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265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 xml:space="preserve">Капитальные вложения в объекты муниципальной собственност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5837,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269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7299,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0,0</w:t>
            </w:r>
          </w:p>
        </w:tc>
      </w:tr>
      <w:tr w:rsidR="00FA7991" w:rsidRPr="00FA7991" w:rsidTr="00FA7991">
        <w:trPr>
          <w:trHeight w:val="56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7299,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</w:tr>
      <w:tr w:rsidR="00FA7991" w:rsidRPr="00FA7991" w:rsidTr="00FA7991">
        <w:trPr>
          <w:trHeight w:val="572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7299,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  <w:rPr>
                <w:iCs/>
              </w:rPr>
            </w:pPr>
            <w:r w:rsidRPr="00FA7991">
              <w:rPr>
                <w:iCs/>
              </w:rPr>
              <w:t>0,0</w:t>
            </w:r>
          </w:p>
        </w:tc>
      </w:tr>
      <w:tr w:rsidR="00FA7991" w:rsidRPr="00FA7991" w:rsidTr="00FA7991">
        <w:trPr>
          <w:trHeight w:val="313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6592,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849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48,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27,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70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</w:pPr>
            <w:r w:rsidRPr="00FA7991">
              <w:lastRenderedPageBreak/>
              <w:t>Расходы по выплатам собственникам жилых помещений многоквартирного жилого дома, признанного аварийным и подлежащему сносу за изымаемые жилые помещения за счет 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431,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FA7991" w:rsidRPr="00FA7991" w:rsidRDefault="00FA7991">
            <w:pPr>
              <w:jc w:val="center"/>
            </w:pPr>
            <w:r w:rsidRPr="00FA7991">
              <w:t>0,0</w:t>
            </w:r>
          </w:p>
        </w:tc>
      </w:tr>
      <w:tr w:rsidR="00FA7991" w:rsidRPr="00FA7991" w:rsidTr="00FA7991">
        <w:trPr>
          <w:trHeight w:val="346"/>
        </w:trPr>
        <w:tc>
          <w:tcPr>
            <w:tcW w:w="9213" w:type="dxa"/>
            <w:shd w:val="clear" w:color="auto" w:fill="auto"/>
            <w:vAlign w:val="center"/>
            <w:hideMark/>
          </w:tcPr>
          <w:p w:rsidR="00FA7991" w:rsidRPr="00FA7991" w:rsidRDefault="00FA7991" w:rsidP="00FA7991">
            <w:pPr>
              <w:jc w:val="both"/>
              <w:rPr>
                <w:bCs/>
              </w:rPr>
            </w:pPr>
            <w:r w:rsidRPr="00FA7991">
              <w:rPr>
                <w:bCs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486186,36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41482,94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FA7991" w:rsidRPr="00FA7991" w:rsidRDefault="00FA7991">
            <w:pPr>
              <w:jc w:val="center"/>
              <w:rPr>
                <w:bCs/>
              </w:rPr>
            </w:pPr>
            <w:r w:rsidRPr="00FA7991">
              <w:rPr>
                <w:bCs/>
              </w:rPr>
              <w:t>42848,211</w:t>
            </w:r>
          </w:p>
        </w:tc>
      </w:tr>
    </w:tbl>
    <w:p w:rsidR="00FA7991" w:rsidRDefault="00FA7991" w:rsidP="00355E66">
      <w:pPr>
        <w:keepNext/>
        <w:jc w:val="center"/>
        <w:rPr>
          <w:rFonts w:eastAsiaTheme="minorHAnsi"/>
          <w:sz w:val="28"/>
          <w:szCs w:val="28"/>
          <w:lang w:eastAsia="en-US"/>
        </w:rPr>
        <w:sectPr w:rsidR="00FA7991" w:rsidSect="009C675F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315983" w:rsidRDefault="009C675F" w:rsidP="00355E66">
      <w:pPr>
        <w:keepNext/>
        <w:jc w:val="both"/>
        <w:rPr>
          <w:rFonts w:eastAsiaTheme="minorHAnsi"/>
          <w:lang w:eastAsia="en-US"/>
        </w:rPr>
      </w:pPr>
      <w:r w:rsidRPr="00FF3346">
        <w:rPr>
          <w:rFonts w:eastAsiaTheme="minorHAnsi"/>
          <w:lang w:eastAsia="en-US"/>
        </w:rPr>
        <w:lastRenderedPageBreak/>
        <w:t xml:space="preserve">   </w:t>
      </w:r>
      <w:r w:rsidR="00FE31BD" w:rsidRPr="00FF3346">
        <w:rPr>
          <w:rFonts w:eastAsiaTheme="minorHAnsi"/>
          <w:lang w:eastAsia="en-US"/>
        </w:rPr>
        <w:t xml:space="preserve">                                          </w:t>
      </w:r>
    </w:p>
    <w:p w:rsidR="00F81BD8" w:rsidRDefault="00F81BD8" w:rsidP="00F81BD8">
      <w:pPr>
        <w:keepNext/>
        <w:ind w:firstLine="6237"/>
      </w:pPr>
      <w:r>
        <w:t xml:space="preserve">Приложение </w:t>
      </w:r>
      <w:r w:rsidR="00C1315D">
        <w:t xml:space="preserve"> № </w:t>
      </w:r>
      <w:r>
        <w:t>1</w:t>
      </w:r>
      <w:r w:rsidR="004C5155">
        <w:t>5</w:t>
      </w:r>
    </w:p>
    <w:p w:rsidR="00F81BD8" w:rsidRPr="00DF05CE" w:rsidRDefault="00F81BD8" w:rsidP="00F81BD8">
      <w:pPr>
        <w:keepNext/>
        <w:ind w:firstLine="6237"/>
      </w:pPr>
      <w:r>
        <w:t xml:space="preserve">к </w:t>
      </w:r>
      <w:r w:rsidRPr="00DF05CE">
        <w:t xml:space="preserve">решению  </w:t>
      </w:r>
      <w:proofErr w:type="gramStart"/>
      <w:r w:rsidRPr="00DF05CE">
        <w:t>городского</w:t>
      </w:r>
      <w:proofErr w:type="gramEnd"/>
      <w:r w:rsidRPr="00DF05CE">
        <w:t xml:space="preserve"> </w:t>
      </w:r>
    </w:p>
    <w:p w:rsidR="00F81BD8" w:rsidRDefault="00F81BD8" w:rsidP="00F81BD8">
      <w:pPr>
        <w:keepNext/>
        <w:ind w:firstLine="6237"/>
      </w:pPr>
      <w:r>
        <w:t>С</w:t>
      </w:r>
      <w:r w:rsidRPr="00DF05CE">
        <w:t>овета депутатов</w:t>
      </w:r>
    </w:p>
    <w:p w:rsidR="00F81BD8" w:rsidRPr="00D67EF8" w:rsidRDefault="00F81BD8" w:rsidP="00F81BD8">
      <w:pPr>
        <w:keepNext/>
        <w:ind w:firstLine="6237"/>
      </w:pPr>
      <w:r>
        <w:t>о</w:t>
      </w:r>
      <w:r w:rsidRPr="00B23191">
        <w:t xml:space="preserve">т </w:t>
      </w:r>
      <w:r w:rsidR="00C370AE">
        <w:rPr>
          <w:u w:val="single"/>
        </w:rPr>
        <w:t>08.09.2020 г.</w:t>
      </w:r>
      <w:r>
        <w:t xml:space="preserve">_ </w:t>
      </w:r>
      <w:r w:rsidRPr="00B23191">
        <w:t xml:space="preserve">№ </w:t>
      </w:r>
      <w:r w:rsidR="00C370AE">
        <w:rPr>
          <w:u w:val="single"/>
        </w:rPr>
        <w:t>670</w:t>
      </w:r>
    </w:p>
    <w:p w:rsidR="00315983" w:rsidRPr="00B23191" w:rsidRDefault="00315983" w:rsidP="00355E66">
      <w:pPr>
        <w:keepNext/>
        <w:jc w:val="both"/>
      </w:pPr>
    </w:p>
    <w:p w:rsidR="000176F2" w:rsidRPr="000176F2" w:rsidRDefault="000176F2" w:rsidP="00355E66">
      <w:pPr>
        <w:keepNext/>
        <w:rPr>
          <w:rFonts w:eastAsiaTheme="minorHAnsi"/>
          <w:sz w:val="28"/>
          <w:szCs w:val="28"/>
          <w:lang w:eastAsia="en-US"/>
        </w:rPr>
      </w:pPr>
    </w:p>
    <w:p w:rsidR="00C34751" w:rsidRDefault="000176F2" w:rsidP="00355E66">
      <w:pPr>
        <w:keepNext/>
        <w:jc w:val="center"/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Основные параметры первоочередных расходов бюджета </w:t>
      </w:r>
    </w:p>
    <w:p w:rsidR="000176F2" w:rsidRPr="000176F2" w:rsidRDefault="00C34751" w:rsidP="00355E66">
      <w:pPr>
        <w:keepNex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Бузулука  </w:t>
      </w:r>
      <w:r w:rsidR="000176F2" w:rsidRPr="000176F2">
        <w:rPr>
          <w:rFonts w:eastAsiaTheme="minorHAnsi"/>
          <w:sz w:val="28"/>
          <w:szCs w:val="28"/>
          <w:lang w:eastAsia="en-US"/>
        </w:rPr>
        <w:t>на 20</w:t>
      </w:r>
      <w:r w:rsidR="007567B7">
        <w:rPr>
          <w:rFonts w:eastAsiaTheme="minorHAnsi"/>
          <w:sz w:val="28"/>
          <w:szCs w:val="28"/>
          <w:lang w:eastAsia="en-US"/>
        </w:rPr>
        <w:t>20</w:t>
      </w:r>
      <w:r w:rsidR="000176F2" w:rsidRPr="000176F2">
        <w:rPr>
          <w:rFonts w:eastAsiaTheme="minorHAnsi"/>
          <w:sz w:val="28"/>
          <w:szCs w:val="28"/>
          <w:lang w:eastAsia="en-US"/>
        </w:rPr>
        <w:t xml:space="preserve"> год</w:t>
      </w:r>
    </w:p>
    <w:p w:rsidR="000176F2" w:rsidRDefault="00C34751" w:rsidP="00355E66">
      <w:pPr>
        <w:keepNext/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Pr="006E5591">
        <w:rPr>
          <w:rFonts w:eastAsiaTheme="minorHAnsi"/>
          <w:lang w:eastAsia="en-US"/>
        </w:rPr>
        <w:t>тыс</w:t>
      </w:r>
      <w:proofErr w:type="gramStart"/>
      <w:r w:rsidRPr="006E5591">
        <w:rPr>
          <w:rFonts w:eastAsiaTheme="minorHAnsi"/>
          <w:lang w:eastAsia="en-US"/>
        </w:rPr>
        <w:t>.р</w:t>
      </w:r>
      <w:proofErr w:type="gramEnd"/>
      <w:r w:rsidRPr="006E5591">
        <w:rPr>
          <w:rFonts w:eastAsiaTheme="minorHAnsi"/>
          <w:lang w:eastAsia="en-US"/>
        </w:rPr>
        <w:t>ублей</w:t>
      </w:r>
      <w:proofErr w:type="spellEnd"/>
    </w:p>
    <w:p w:rsidR="00315983" w:rsidRPr="006E5591" w:rsidRDefault="00315983" w:rsidP="00355E66">
      <w:pPr>
        <w:keepNext/>
        <w:jc w:val="center"/>
        <w:rPr>
          <w:rFonts w:eastAsiaTheme="minorHAnsi"/>
          <w:lang w:eastAsia="en-US"/>
        </w:rPr>
      </w:pP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56"/>
        <w:gridCol w:w="4597"/>
        <w:gridCol w:w="1276"/>
        <w:gridCol w:w="3002"/>
      </w:tblGrid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97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C14F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равочно </w:t>
            </w:r>
          </w:p>
        </w:tc>
      </w:tr>
      <w:tr w:rsidR="000176F2" w:rsidRPr="000176F2" w:rsidTr="006E5591">
        <w:tc>
          <w:tcPr>
            <w:tcW w:w="756" w:type="dxa"/>
            <w:vAlign w:val="bottom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vAlign w:val="bottom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35,7</w:t>
            </w:r>
          </w:p>
        </w:tc>
        <w:tc>
          <w:tcPr>
            <w:tcW w:w="3002" w:type="dxa"/>
          </w:tcPr>
          <w:p w:rsidR="000176F2" w:rsidRPr="005A7463" w:rsidRDefault="000176F2" w:rsidP="00355E66">
            <w:pPr>
              <w:keepNext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7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5,5</w:t>
            </w:r>
          </w:p>
        </w:tc>
        <w:tc>
          <w:tcPr>
            <w:tcW w:w="3002" w:type="dxa"/>
          </w:tcPr>
          <w:p w:rsidR="000176F2" w:rsidRPr="005A7463" w:rsidRDefault="000176F2" w:rsidP="00355E66">
            <w:pPr>
              <w:keepNext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7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97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002" w:type="dxa"/>
          </w:tcPr>
          <w:p w:rsidR="000176F2" w:rsidRPr="006E5591" w:rsidRDefault="000176F2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597" w:type="dxa"/>
            <w:vAlign w:val="center"/>
          </w:tcPr>
          <w:p w:rsidR="006C7674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3002" w:type="dxa"/>
            <w:vAlign w:val="center"/>
          </w:tcPr>
          <w:p w:rsidR="000176F2" w:rsidRPr="006E5591" w:rsidRDefault="00DA1D58" w:rsidP="00355E6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за счет внебюджетных средств </w:t>
            </w:r>
            <w:r w:rsidR="001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,6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ов 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1D58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4,9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355E6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</w:t>
            </w:r>
            <w:r w:rsidR="006C7674"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vAlign w:val="center"/>
          </w:tcPr>
          <w:p w:rsidR="000176F2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62,9</w:t>
            </w:r>
          </w:p>
        </w:tc>
        <w:tc>
          <w:tcPr>
            <w:tcW w:w="3002" w:type="dxa"/>
            <w:vAlign w:val="center"/>
          </w:tcPr>
          <w:p w:rsidR="000176F2" w:rsidRPr="006E5591" w:rsidRDefault="00422394" w:rsidP="00355E6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за счет внебюджетных средств </w:t>
            </w:r>
            <w:r w:rsidR="000E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6C7674" w:rsidRPr="006E5591" w:rsidRDefault="006C7674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355E6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внебюджетных средств 473,5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 </w:t>
            </w:r>
            <w:r w:rsidR="00C32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внебюджетных средств 373,5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center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 185,1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276" w:type="dxa"/>
            <w:vAlign w:val="center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71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center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71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, 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355E66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 культуры 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 архивов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6" w:type="dxa"/>
            <w:vAlign w:val="bottom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bottom"/>
          </w:tcPr>
          <w:p w:rsidR="00B6065C" w:rsidRPr="006E5591" w:rsidRDefault="00FE31BD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bottom"/>
          </w:tcPr>
          <w:p w:rsidR="00B6065C" w:rsidRPr="006E5591" w:rsidRDefault="00FE31BD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bottom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355E66">
            <w:pPr>
              <w:keepNext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276" w:type="dxa"/>
            <w:vAlign w:val="bottom"/>
          </w:tcPr>
          <w:p w:rsidR="00B6065C" w:rsidRPr="006E5591" w:rsidRDefault="001F5AA3" w:rsidP="00355E6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8,2</w:t>
            </w:r>
          </w:p>
        </w:tc>
        <w:tc>
          <w:tcPr>
            <w:tcW w:w="3002" w:type="dxa"/>
          </w:tcPr>
          <w:p w:rsidR="00B6065C" w:rsidRPr="006E5591" w:rsidRDefault="00B6065C" w:rsidP="00355E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355E66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 w:rsidSect="00E73C83">
      <w:pgSz w:w="11907" w:h="16840" w:code="9"/>
      <w:pgMar w:top="709" w:right="851" w:bottom="426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16" w:rsidRDefault="00F34316">
      <w:r>
        <w:separator/>
      </w:r>
    </w:p>
  </w:endnote>
  <w:endnote w:type="continuationSeparator" w:id="0">
    <w:p w:rsidR="00F34316" w:rsidRDefault="00F3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16" w:rsidRDefault="00F34316">
      <w:r>
        <w:separator/>
      </w:r>
    </w:p>
  </w:footnote>
  <w:footnote w:type="continuationSeparator" w:id="0">
    <w:p w:rsidR="00F34316" w:rsidRDefault="00F3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946036"/>
      <w:docPartObj>
        <w:docPartGallery w:val="Page Numbers (Top of Page)"/>
        <w:docPartUnique/>
      </w:docPartObj>
    </w:sdtPr>
    <w:sdtEndPr/>
    <w:sdtContent>
      <w:p w:rsidR="003D4CDB" w:rsidRDefault="003D4C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13"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:rsidR="003D4CDB" w:rsidRDefault="003D4CDB" w:rsidP="0088386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A7E"/>
    <w:rsid w:val="00001B08"/>
    <w:rsid w:val="00001D64"/>
    <w:rsid w:val="000022C7"/>
    <w:rsid w:val="00002446"/>
    <w:rsid w:val="0000264F"/>
    <w:rsid w:val="00002D9D"/>
    <w:rsid w:val="000032E8"/>
    <w:rsid w:val="00003D25"/>
    <w:rsid w:val="00003EE2"/>
    <w:rsid w:val="000040E5"/>
    <w:rsid w:val="00004A4C"/>
    <w:rsid w:val="00004CC3"/>
    <w:rsid w:val="00004E77"/>
    <w:rsid w:val="00004F02"/>
    <w:rsid w:val="000059DF"/>
    <w:rsid w:val="00005A75"/>
    <w:rsid w:val="00005C7E"/>
    <w:rsid w:val="00005FAB"/>
    <w:rsid w:val="000063A8"/>
    <w:rsid w:val="00006CD5"/>
    <w:rsid w:val="00007891"/>
    <w:rsid w:val="0000791B"/>
    <w:rsid w:val="0000799B"/>
    <w:rsid w:val="00007A61"/>
    <w:rsid w:val="00007D8B"/>
    <w:rsid w:val="0001057E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1CF"/>
    <w:rsid w:val="0001436A"/>
    <w:rsid w:val="00015147"/>
    <w:rsid w:val="00015175"/>
    <w:rsid w:val="0001540E"/>
    <w:rsid w:val="000176F2"/>
    <w:rsid w:val="00017A73"/>
    <w:rsid w:val="00017ADD"/>
    <w:rsid w:val="00017C21"/>
    <w:rsid w:val="00017E76"/>
    <w:rsid w:val="0002017F"/>
    <w:rsid w:val="00020211"/>
    <w:rsid w:val="00020898"/>
    <w:rsid w:val="00020B47"/>
    <w:rsid w:val="00020DFD"/>
    <w:rsid w:val="00021692"/>
    <w:rsid w:val="00021698"/>
    <w:rsid w:val="000217DD"/>
    <w:rsid w:val="000218D0"/>
    <w:rsid w:val="00021E75"/>
    <w:rsid w:val="00021F43"/>
    <w:rsid w:val="000221FF"/>
    <w:rsid w:val="0002325E"/>
    <w:rsid w:val="0002326D"/>
    <w:rsid w:val="000234E0"/>
    <w:rsid w:val="00023A21"/>
    <w:rsid w:val="00023EDF"/>
    <w:rsid w:val="00024855"/>
    <w:rsid w:val="000249B2"/>
    <w:rsid w:val="00024D4E"/>
    <w:rsid w:val="0002521C"/>
    <w:rsid w:val="000256AB"/>
    <w:rsid w:val="00025C71"/>
    <w:rsid w:val="0002628A"/>
    <w:rsid w:val="00026734"/>
    <w:rsid w:val="00027252"/>
    <w:rsid w:val="000279E4"/>
    <w:rsid w:val="00027B85"/>
    <w:rsid w:val="00027C30"/>
    <w:rsid w:val="00027F20"/>
    <w:rsid w:val="00030B27"/>
    <w:rsid w:val="00030C09"/>
    <w:rsid w:val="00031709"/>
    <w:rsid w:val="00031B8C"/>
    <w:rsid w:val="00031BD1"/>
    <w:rsid w:val="00031F06"/>
    <w:rsid w:val="00031F14"/>
    <w:rsid w:val="00031FCF"/>
    <w:rsid w:val="000325DC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4EB4"/>
    <w:rsid w:val="000351AC"/>
    <w:rsid w:val="00035A92"/>
    <w:rsid w:val="000361BD"/>
    <w:rsid w:val="00036431"/>
    <w:rsid w:val="000368CF"/>
    <w:rsid w:val="00037571"/>
    <w:rsid w:val="00037608"/>
    <w:rsid w:val="000376DE"/>
    <w:rsid w:val="000379F7"/>
    <w:rsid w:val="00037B70"/>
    <w:rsid w:val="00037CA0"/>
    <w:rsid w:val="00037E8A"/>
    <w:rsid w:val="00037EA7"/>
    <w:rsid w:val="000402C9"/>
    <w:rsid w:val="00040385"/>
    <w:rsid w:val="000405DB"/>
    <w:rsid w:val="000407B1"/>
    <w:rsid w:val="000408AB"/>
    <w:rsid w:val="00040ABB"/>
    <w:rsid w:val="00040E3A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06A"/>
    <w:rsid w:val="00045352"/>
    <w:rsid w:val="00045878"/>
    <w:rsid w:val="00045A44"/>
    <w:rsid w:val="00045D02"/>
    <w:rsid w:val="0004615E"/>
    <w:rsid w:val="0004628C"/>
    <w:rsid w:val="00046347"/>
    <w:rsid w:val="00046C27"/>
    <w:rsid w:val="000476BD"/>
    <w:rsid w:val="0004799E"/>
    <w:rsid w:val="00050635"/>
    <w:rsid w:val="000508E6"/>
    <w:rsid w:val="00050947"/>
    <w:rsid w:val="00051B10"/>
    <w:rsid w:val="0005218B"/>
    <w:rsid w:val="0005240E"/>
    <w:rsid w:val="00052501"/>
    <w:rsid w:val="00052679"/>
    <w:rsid w:val="000529BA"/>
    <w:rsid w:val="00052B30"/>
    <w:rsid w:val="00052BF6"/>
    <w:rsid w:val="00052C12"/>
    <w:rsid w:val="00052DF3"/>
    <w:rsid w:val="00052F40"/>
    <w:rsid w:val="0005356A"/>
    <w:rsid w:val="0005364C"/>
    <w:rsid w:val="00054419"/>
    <w:rsid w:val="0005456F"/>
    <w:rsid w:val="000545B0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73D3"/>
    <w:rsid w:val="00057612"/>
    <w:rsid w:val="000578A8"/>
    <w:rsid w:val="00057A30"/>
    <w:rsid w:val="00057FD1"/>
    <w:rsid w:val="000602F8"/>
    <w:rsid w:val="0006091F"/>
    <w:rsid w:val="00060BFC"/>
    <w:rsid w:val="00061294"/>
    <w:rsid w:val="00061677"/>
    <w:rsid w:val="000616EB"/>
    <w:rsid w:val="00061A3D"/>
    <w:rsid w:val="00061C97"/>
    <w:rsid w:val="00061E1E"/>
    <w:rsid w:val="00062050"/>
    <w:rsid w:val="00062187"/>
    <w:rsid w:val="00062D0E"/>
    <w:rsid w:val="00062F96"/>
    <w:rsid w:val="0006326D"/>
    <w:rsid w:val="000633DD"/>
    <w:rsid w:val="000639BE"/>
    <w:rsid w:val="00063E65"/>
    <w:rsid w:val="00063F89"/>
    <w:rsid w:val="000644E7"/>
    <w:rsid w:val="000647D8"/>
    <w:rsid w:val="00064EA7"/>
    <w:rsid w:val="00064FA0"/>
    <w:rsid w:val="00065DAE"/>
    <w:rsid w:val="00066025"/>
    <w:rsid w:val="000662DB"/>
    <w:rsid w:val="000665B9"/>
    <w:rsid w:val="00066A68"/>
    <w:rsid w:val="00067800"/>
    <w:rsid w:val="00067834"/>
    <w:rsid w:val="000678C7"/>
    <w:rsid w:val="00067AE4"/>
    <w:rsid w:val="00067C70"/>
    <w:rsid w:val="00070726"/>
    <w:rsid w:val="00070AB3"/>
    <w:rsid w:val="00070F2F"/>
    <w:rsid w:val="0007207C"/>
    <w:rsid w:val="00072224"/>
    <w:rsid w:val="00072264"/>
    <w:rsid w:val="00072748"/>
    <w:rsid w:val="00072EAE"/>
    <w:rsid w:val="0007334B"/>
    <w:rsid w:val="00073407"/>
    <w:rsid w:val="000735E3"/>
    <w:rsid w:val="0007388F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5F34"/>
    <w:rsid w:val="000760F2"/>
    <w:rsid w:val="000764B6"/>
    <w:rsid w:val="00076AB2"/>
    <w:rsid w:val="00076C19"/>
    <w:rsid w:val="00077514"/>
    <w:rsid w:val="0007787B"/>
    <w:rsid w:val="00080418"/>
    <w:rsid w:val="00080538"/>
    <w:rsid w:val="00080543"/>
    <w:rsid w:val="00080993"/>
    <w:rsid w:val="00080E8C"/>
    <w:rsid w:val="0008106E"/>
    <w:rsid w:val="00081910"/>
    <w:rsid w:val="00081C3A"/>
    <w:rsid w:val="00081C68"/>
    <w:rsid w:val="0008232A"/>
    <w:rsid w:val="0008276E"/>
    <w:rsid w:val="0008341C"/>
    <w:rsid w:val="0008348C"/>
    <w:rsid w:val="00084321"/>
    <w:rsid w:val="000843E1"/>
    <w:rsid w:val="000850D1"/>
    <w:rsid w:val="0008512F"/>
    <w:rsid w:val="000852D3"/>
    <w:rsid w:val="0008591C"/>
    <w:rsid w:val="00085B5B"/>
    <w:rsid w:val="00085B78"/>
    <w:rsid w:val="00085CC5"/>
    <w:rsid w:val="00086488"/>
    <w:rsid w:val="00086573"/>
    <w:rsid w:val="000868D7"/>
    <w:rsid w:val="00086DB4"/>
    <w:rsid w:val="00087772"/>
    <w:rsid w:val="000879F8"/>
    <w:rsid w:val="00087DC5"/>
    <w:rsid w:val="00087DCB"/>
    <w:rsid w:val="0009005D"/>
    <w:rsid w:val="00090551"/>
    <w:rsid w:val="00090606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2F8"/>
    <w:rsid w:val="0009370B"/>
    <w:rsid w:val="00093BA0"/>
    <w:rsid w:val="00093CAD"/>
    <w:rsid w:val="00093F29"/>
    <w:rsid w:val="000946DF"/>
    <w:rsid w:val="00094DC5"/>
    <w:rsid w:val="00095719"/>
    <w:rsid w:val="000957AB"/>
    <w:rsid w:val="00095C0E"/>
    <w:rsid w:val="00095F5A"/>
    <w:rsid w:val="000965FB"/>
    <w:rsid w:val="0009695C"/>
    <w:rsid w:val="00096A6C"/>
    <w:rsid w:val="00096B0F"/>
    <w:rsid w:val="00096C6D"/>
    <w:rsid w:val="000970A5"/>
    <w:rsid w:val="0009776E"/>
    <w:rsid w:val="000979A2"/>
    <w:rsid w:val="000A0B1D"/>
    <w:rsid w:val="000A0B98"/>
    <w:rsid w:val="000A0DC3"/>
    <w:rsid w:val="000A10EB"/>
    <w:rsid w:val="000A1646"/>
    <w:rsid w:val="000A18CD"/>
    <w:rsid w:val="000A1BA2"/>
    <w:rsid w:val="000A1EDE"/>
    <w:rsid w:val="000A206F"/>
    <w:rsid w:val="000A2594"/>
    <w:rsid w:val="000A2AB0"/>
    <w:rsid w:val="000A2E1C"/>
    <w:rsid w:val="000A2FB2"/>
    <w:rsid w:val="000A3466"/>
    <w:rsid w:val="000A3529"/>
    <w:rsid w:val="000A3799"/>
    <w:rsid w:val="000A3CF5"/>
    <w:rsid w:val="000A41E5"/>
    <w:rsid w:val="000A42CA"/>
    <w:rsid w:val="000A49CC"/>
    <w:rsid w:val="000A4E11"/>
    <w:rsid w:val="000A51C6"/>
    <w:rsid w:val="000A5413"/>
    <w:rsid w:val="000A5446"/>
    <w:rsid w:val="000A55BA"/>
    <w:rsid w:val="000A5644"/>
    <w:rsid w:val="000A587B"/>
    <w:rsid w:val="000A5895"/>
    <w:rsid w:val="000A6AD6"/>
    <w:rsid w:val="000A6E34"/>
    <w:rsid w:val="000A6E85"/>
    <w:rsid w:val="000A6F7F"/>
    <w:rsid w:val="000A7033"/>
    <w:rsid w:val="000A715A"/>
    <w:rsid w:val="000A74CD"/>
    <w:rsid w:val="000A763B"/>
    <w:rsid w:val="000A77C4"/>
    <w:rsid w:val="000A788A"/>
    <w:rsid w:val="000A789A"/>
    <w:rsid w:val="000A7B7C"/>
    <w:rsid w:val="000A7C3D"/>
    <w:rsid w:val="000B039D"/>
    <w:rsid w:val="000B052C"/>
    <w:rsid w:val="000B0782"/>
    <w:rsid w:val="000B0951"/>
    <w:rsid w:val="000B0D01"/>
    <w:rsid w:val="000B15C4"/>
    <w:rsid w:val="000B1B07"/>
    <w:rsid w:val="000B1CC0"/>
    <w:rsid w:val="000B25D0"/>
    <w:rsid w:val="000B2C2F"/>
    <w:rsid w:val="000B3166"/>
    <w:rsid w:val="000B34B9"/>
    <w:rsid w:val="000B3718"/>
    <w:rsid w:val="000B39B3"/>
    <w:rsid w:val="000B3A70"/>
    <w:rsid w:val="000B3D2C"/>
    <w:rsid w:val="000B3E63"/>
    <w:rsid w:val="000B3FB4"/>
    <w:rsid w:val="000B3FDC"/>
    <w:rsid w:val="000B4420"/>
    <w:rsid w:val="000B4794"/>
    <w:rsid w:val="000B47A3"/>
    <w:rsid w:val="000B4873"/>
    <w:rsid w:val="000B4B3F"/>
    <w:rsid w:val="000B4BA8"/>
    <w:rsid w:val="000B4BD1"/>
    <w:rsid w:val="000B4EEA"/>
    <w:rsid w:val="000B5901"/>
    <w:rsid w:val="000B595F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B7F27"/>
    <w:rsid w:val="000C00A3"/>
    <w:rsid w:val="000C050F"/>
    <w:rsid w:val="000C08CC"/>
    <w:rsid w:val="000C0EF4"/>
    <w:rsid w:val="000C15D5"/>
    <w:rsid w:val="000C1933"/>
    <w:rsid w:val="000C1BC0"/>
    <w:rsid w:val="000C1BFD"/>
    <w:rsid w:val="000C2087"/>
    <w:rsid w:val="000C209F"/>
    <w:rsid w:val="000C2404"/>
    <w:rsid w:val="000C259D"/>
    <w:rsid w:val="000C28BB"/>
    <w:rsid w:val="000C28D6"/>
    <w:rsid w:val="000C3558"/>
    <w:rsid w:val="000C35E8"/>
    <w:rsid w:val="000C3AE3"/>
    <w:rsid w:val="000C4820"/>
    <w:rsid w:val="000C49CA"/>
    <w:rsid w:val="000C4C92"/>
    <w:rsid w:val="000C4E92"/>
    <w:rsid w:val="000C5EAE"/>
    <w:rsid w:val="000C64CF"/>
    <w:rsid w:val="000C6AA1"/>
    <w:rsid w:val="000C6E87"/>
    <w:rsid w:val="000C73DA"/>
    <w:rsid w:val="000C7B42"/>
    <w:rsid w:val="000D011A"/>
    <w:rsid w:val="000D03EF"/>
    <w:rsid w:val="000D0413"/>
    <w:rsid w:val="000D0435"/>
    <w:rsid w:val="000D0D43"/>
    <w:rsid w:val="000D0E51"/>
    <w:rsid w:val="000D2556"/>
    <w:rsid w:val="000D2705"/>
    <w:rsid w:val="000D2816"/>
    <w:rsid w:val="000D28F2"/>
    <w:rsid w:val="000D2A3E"/>
    <w:rsid w:val="000D2EE6"/>
    <w:rsid w:val="000D32E3"/>
    <w:rsid w:val="000D3F4F"/>
    <w:rsid w:val="000D405B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7264"/>
    <w:rsid w:val="000D72F6"/>
    <w:rsid w:val="000D775E"/>
    <w:rsid w:val="000D7DAC"/>
    <w:rsid w:val="000D7E5B"/>
    <w:rsid w:val="000E00E8"/>
    <w:rsid w:val="000E026E"/>
    <w:rsid w:val="000E02A5"/>
    <w:rsid w:val="000E047E"/>
    <w:rsid w:val="000E0AFE"/>
    <w:rsid w:val="000E1617"/>
    <w:rsid w:val="000E17AD"/>
    <w:rsid w:val="000E1872"/>
    <w:rsid w:val="000E192C"/>
    <w:rsid w:val="000E20A5"/>
    <w:rsid w:val="000E3442"/>
    <w:rsid w:val="000E3540"/>
    <w:rsid w:val="000E3C75"/>
    <w:rsid w:val="000E43E6"/>
    <w:rsid w:val="000E4660"/>
    <w:rsid w:val="000E466D"/>
    <w:rsid w:val="000E46B7"/>
    <w:rsid w:val="000E46DD"/>
    <w:rsid w:val="000E472F"/>
    <w:rsid w:val="000E4866"/>
    <w:rsid w:val="000E4DF4"/>
    <w:rsid w:val="000E5127"/>
    <w:rsid w:val="000E5FFE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5C2"/>
    <w:rsid w:val="000F1C87"/>
    <w:rsid w:val="000F1F95"/>
    <w:rsid w:val="000F2077"/>
    <w:rsid w:val="000F2840"/>
    <w:rsid w:val="000F29CC"/>
    <w:rsid w:val="000F2A8D"/>
    <w:rsid w:val="000F2BEB"/>
    <w:rsid w:val="000F2ED2"/>
    <w:rsid w:val="000F3186"/>
    <w:rsid w:val="000F319D"/>
    <w:rsid w:val="000F3701"/>
    <w:rsid w:val="000F3CA7"/>
    <w:rsid w:val="000F42F3"/>
    <w:rsid w:val="000F474B"/>
    <w:rsid w:val="000F48E4"/>
    <w:rsid w:val="000F4D1F"/>
    <w:rsid w:val="000F5094"/>
    <w:rsid w:val="000F51AD"/>
    <w:rsid w:val="000F5798"/>
    <w:rsid w:val="000F58AF"/>
    <w:rsid w:val="000F59CC"/>
    <w:rsid w:val="000F5E13"/>
    <w:rsid w:val="000F69EF"/>
    <w:rsid w:val="000F745B"/>
    <w:rsid w:val="000F7801"/>
    <w:rsid w:val="000F7851"/>
    <w:rsid w:val="000F79E2"/>
    <w:rsid w:val="000F7A80"/>
    <w:rsid w:val="001001BB"/>
    <w:rsid w:val="001003C4"/>
    <w:rsid w:val="001003E9"/>
    <w:rsid w:val="00100C45"/>
    <w:rsid w:val="00100ECA"/>
    <w:rsid w:val="001010D3"/>
    <w:rsid w:val="001019ED"/>
    <w:rsid w:val="00102286"/>
    <w:rsid w:val="00102C4B"/>
    <w:rsid w:val="00103787"/>
    <w:rsid w:val="001046E4"/>
    <w:rsid w:val="00104A07"/>
    <w:rsid w:val="00104B43"/>
    <w:rsid w:val="00105094"/>
    <w:rsid w:val="00105183"/>
    <w:rsid w:val="001055EC"/>
    <w:rsid w:val="00105945"/>
    <w:rsid w:val="0010594C"/>
    <w:rsid w:val="00105A9F"/>
    <w:rsid w:val="00105B8E"/>
    <w:rsid w:val="00105C76"/>
    <w:rsid w:val="0010600A"/>
    <w:rsid w:val="00106999"/>
    <w:rsid w:val="00106A36"/>
    <w:rsid w:val="00106A54"/>
    <w:rsid w:val="00106B00"/>
    <w:rsid w:val="00106EEA"/>
    <w:rsid w:val="00106F5F"/>
    <w:rsid w:val="001075A1"/>
    <w:rsid w:val="0010762E"/>
    <w:rsid w:val="00107C88"/>
    <w:rsid w:val="00107D37"/>
    <w:rsid w:val="00107EE5"/>
    <w:rsid w:val="00107F3E"/>
    <w:rsid w:val="00110037"/>
    <w:rsid w:val="001103DA"/>
    <w:rsid w:val="00110641"/>
    <w:rsid w:val="00110773"/>
    <w:rsid w:val="00110CE1"/>
    <w:rsid w:val="0011162C"/>
    <w:rsid w:val="001117A8"/>
    <w:rsid w:val="001117B9"/>
    <w:rsid w:val="001117CD"/>
    <w:rsid w:val="00111C18"/>
    <w:rsid w:val="00111F3D"/>
    <w:rsid w:val="0011238D"/>
    <w:rsid w:val="00112EF6"/>
    <w:rsid w:val="0011340B"/>
    <w:rsid w:val="001140E2"/>
    <w:rsid w:val="00114205"/>
    <w:rsid w:val="00114678"/>
    <w:rsid w:val="00114870"/>
    <w:rsid w:val="00114AC1"/>
    <w:rsid w:val="001151C2"/>
    <w:rsid w:val="00115945"/>
    <w:rsid w:val="00116A15"/>
    <w:rsid w:val="00116C57"/>
    <w:rsid w:val="00116CEF"/>
    <w:rsid w:val="00116F1A"/>
    <w:rsid w:val="00117115"/>
    <w:rsid w:val="00117418"/>
    <w:rsid w:val="00117644"/>
    <w:rsid w:val="00117A3C"/>
    <w:rsid w:val="00117D37"/>
    <w:rsid w:val="0012093C"/>
    <w:rsid w:val="00120A96"/>
    <w:rsid w:val="00120AD0"/>
    <w:rsid w:val="00120C53"/>
    <w:rsid w:val="00120D53"/>
    <w:rsid w:val="00120FA4"/>
    <w:rsid w:val="001211AB"/>
    <w:rsid w:val="00121346"/>
    <w:rsid w:val="001214FC"/>
    <w:rsid w:val="001216FB"/>
    <w:rsid w:val="001217D9"/>
    <w:rsid w:val="00121A00"/>
    <w:rsid w:val="00121A1F"/>
    <w:rsid w:val="00121B5D"/>
    <w:rsid w:val="0012205F"/>
    <w:rsid w:val="001230F7"/>
    <w:rsid w:val="00123236"/>
    <w:rsid w:val="001236A7"/>
    <w:rsid w:val="00123844"/>
    <w:rsid w:val="00123AB7"/>
    <w:rsid w:val="00123DEA"/>
    <w:rsid w:val="001240AE"/>
    <w:rsid w:val="001240DA"/>
    <w:rsid w:val="00124135"/>
    <w:rsid w:val="0012435F"/>
    <w:rsid w:val="00124398"/>
    <w:rsid w:val="00124849"/>
    <w:rsid w:val="00124D35"/>
    <w:rsid w:val="001250CF"/>
    <w:rsid w:val="0012560F"/>
    <w:rsid w:val="00125AE8"/>
    <w:rsid w:val="00125B15"/>
    <w:rsid w:val="00125FCE"/>
    <w:rsid w:val="001260C0"/>
    <w:rsid w:val="0012633B"/>
    <w:rsid w:val="00126A2A"/>
    <w:rsid w:val="00126D22"/>
    <w:rsid w:val="0012704B"/>
    <w:rsid w:val="001271D0"/>
    <w:rsid w:val="00127485"/>
    <w:rsid w:val="00127C33"/>
    <w:rsid w:val="00130347"/>
    <w:rsid w:val="0013060A"/>
    <w:rsid w:val="0013066D"/>
    <w:rsid w:val="001306BC"/>
    <w:rsid w:val="00131031"/>
    <w:rsid w:val="001310B9"/>
    <w:rsid w:val="001316D8"/>
    <w:rsid w:val="00131AA2"/>
    <w:rsid w:val="00131C0A"/>
    <w:rsid w:val="00132055"/>
    <w:rsid w:val="0013205C"/>
    <w:rsid w:val="00132209"/>
    <w:rsid w:val="00132F38"/>
    <w:rsid w:val="001330F3"/>
    <w:rsid w:val="0013331A"/>
    <w:rsid w:val="0013357A"/>
    <w:rsid w:val="00133C50"/>
    <w:rsid w:val="00133EC7"/>
    <w:rsid w:val="00133FDF"/>
    <w:rsid w:val="00134036"/>
    <w:rsid w:val="001340BC"/>
    <w:rsid w:val="00134220"/>
    <w:rsid w:val="0013433B"/>
    <w:rsid w:val="001347CC"/>
    <w:rsid w:val="001347EF"/>
    <w:rsid w:val="00134C54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347"/>
    <w:rsid w:val="00137FF0"/>
    <w:rsid w:val="0014003B"/>
    <w:rsid w:val="0014039B"/>
    <w:rsid w:val="00140E47"/>
    <w:rsid w:val="00141373"/>
    <w:rsid w:val="0014184A"/>
    <w:rsid w:val="00141E39"/>
    <w:rsid w:val="0014233E"/>
    <w:rsid w:val="0014251E"/>
    <w:rsid w:val="001428C7"/>
    <w:rsid w:val="00142BE8"/>
    <w:rsid w:val="00143455"/>
    <w:rsid w:val="00143978"/>
    <w:rsid w:val="001445DB"/>
    <w:rsid w:val="00144812"/>
    <w:rsid w:val="00144AB4"/>
    <w:rsid w:val="001454AA"/>
    <w:rsid w:val="001456F6"/>
    <w:rsid w:val="0014572E"/>
    <w:rsid w:val="0014589D"/>
    <w:rsid w:val="00145B70"/>
    <w:rsid w:val="00145F4B"/>
    <w:rsid w:val="001470EE"/>
    <w:rsid w:val="00147275"/>
    <w:rsid w:val="00147464"/>
    <w:rsid w:val="0014758F"/>
    <w:rsid w:val="00147A2B"/>
    <w:rsid w:val="00147A94"/>
    <w:rsid w:val="00147CC8"/>
    <w:rsid w:val="0015029F"/>
    <w:rsid w:val="00150625"/>
    <w:rsid w:val="00150A17"/>
    <w:rsid w:val="00150A6F"/>
    <w:rsid w:val="00150C46"/>
    <w:rsid w:val="00150D08"/>
    <w:rsid w:val="00150F0B"/>
    <w:rsid w:val="0015183F"/>
    <w:rsid w:val="0015193C"/>
    <w:rsid w:val="00151E7B"/>
    <w:rsid w:val="0015226E"/>
    <w:rsid w:val="00152449"/>
    <w:rsid w:val="00152572"/>
    <w:rsid w:val="00152989"/>
    <w:rsid w:val="00152BE8"/>
    <w:rsid w:val="00152EDB"/>
    <w:rsid w:val="00153425"/>
    <w:rsid w:val="00153552"/>
    <w:rsid w:val="0015360F"/>
    <w:rsid w:val="0015375B"/>
    <w:rsid w:val="001545C6"/>
    <w:rsid w:val="00154910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57D35"/>
    <w:rsid w:val="001605E5"/>
    <w:rsid w:val="00160908"/>
    <w:rsid w:val="00160BC5"/>
    <w:rsid w:val="00160C07"/>
    <w:rsid w:val="00160CEB"/>
    <w:rsid w:val="00160D83"/>
    <w:rsid w:val="00160E10"/>
    <w:rsid w:val="001617F5"/>
    <w:rsid w:val="00161EAD"/>
    <w:rsid w:val="001621DB"/>
    <w:rsid w:val="0016243C"/>
    <w:rsid w:val="00162B20"/>
    <w:rsid w:val="00162CD3"/>
    <w:rsid w:val="00162F9E"/>
    <w:rsid w:val="001633A9"/>
    <w:rsid w:val="001635C3"/>
    <w:rsid w:val="001643C8"/>
    <w:rsid w:val="001645CD"/>
    <w:rsid w:val="0016477A"/>
    <w:rsid w:val="00164BBE"/>
    <w:rsid w:val="00164DDD"/>
    <w:rsid w:val="0016532B"/>
    <w:rsid w:val="001664DD"/>
    <w:rsid w:val="00166880"/>
    <w:rsid w:val="00166D49"/>
    <w:rsid w:val="001671F5"/>
    <w:rsid w:val="00167778"/>
    <w:rsid w:val="00167CDC"/>
    <w:rsid w:val="00167D54"/>
    <w:rsid w:val="0017030B"/>
    <w:rsid w:val="001707B6"/>
    <w:rsid w:val="00170AEB"/>
    <w:rsid w:val="00171163"/>
    <w:rsid w:val="00171559"/>
    <w:rsid w:val="0017171A"/>
    <w:rsid w:val="001718A3"/>
    <w:rsid w:val="00171B0E"/>
    <w:rsid w:val="00171CC9"/>
    <w:rsid w:val="0017256A"/>
    <w:rsid w:val="001728A6"/>
    <w:rsid w:val="00172A45"/>
    <w:rsid w:val="00172C1C"/>
    <w:rsid w:val="00172C81"/>
    <w:rsid w:val="00173271"/>
    <w:rsid w:val="00173610"/>
    <w:rsid w:val="00173C31"/>
    <w:rsid w:val="00174205"/>
    <w:rsid w:val="001746AD"/>
    <w:rsid w:val="00174757"/>
    <w:rsid w:val="001752A6"/>
    <w:rsid w:val="0017543E"/>
    <w:rsid w:val="00175484"/>
    <w:rsid w:val="00175A89"/>
    <w:rsid w:val="001764E7"/>
    <w:rsid w:val="00177610"/>
    <w:rsid w:val="00177746"/>
    <w:rsid w:val="00177A58"/>
    <w:rsid w:val="00177EDB"/>
    <w:rsid w:val="001801BB"/>
    <w:rsid w:val="00180CCC"/>
    <w:rsid w:val="00180E9B"/>
    <w:rsid w:val="00180F11"/>
    <w:rsid w:val="00180F8E"/>
    <w:rsid w:val="00181010"/>
    <w:rsid w:val="001811BA"/>
    <w:rsid w:val="0018209A"/>
    <w:rsid w:val="001821FD"/>
    <w:rsid w:val="001825F8"/>
    <w:rsid w:val="00182664"/>
    <w:rsid w:val="001833BE"/>
    <w:rsid w:val="00183DA6"/>
    <w:rsid w:val="00183EAD"/>
    <w:rsid w:val="001842DE"/>
    <w:rsid w:val="00184686"/>
    <w:rsid w:val="001854E3"/>
    <w:rsid w:val="00185A13"/>
    <w:rsid w:val="00185AFB"/>
    <w:rsid w:val="00186096"/>
    <w:rsid w:val="001860B1"/>
    <w:rsid w:val="0018657D"/>
    <w:rsid w:val="0018693B"/>
    <w:rsid w:val="001869DD"/>
    <w:rsid w:val="00186C4D"/>
    <w:rsid w:val="00186CE5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AA9"/>
    <w:rsid w:val="00190E7D"/>
    <w:rsid w:val="001911BD"/>
    <w:rsid w:val="00191454"/>
    <w:rsid w:val="0019195D"/>
    <w:rsid w:val="0019196E"/>
    <w:rsid w:val="00191C27"/>
    <w:rsid w:val="001923E7"/>
    <w:rsid w:val="00192A5A"/>
    <w:rsid w:val="00192BFD"/>
    <w:rsid w:val="0019387B"/>
    <w:rsid w:val="001938BA"/>
    <w:rsid w:val="001939A6"/>
    <w:rsid w:val="00193BB0"/>
    <w:rsid w:val="00194166"/>
    <w:rsid w:val="00195119"/>
    <w:rsid w:val="001958E2"/>
    <w:rsid w:val="001959B2"/>
    <w:rsid w:val="00195FFF"/>
    <w:rsid w:val="0019627A"/>
    <w:rsid w:val="001967FA"/>
    <w:rsid w:val="0019688C"/>
    <w:rsid w:val="001969FB"/>
    <w:rsid w:val="00196DAF"/>
    <w:rsid w:val="00196DD1"/>
    <w:rsid w:val="00197557"/>
    <w:rsid w:val="001977C8"/>
    <w:rsid w:val="00197F44"/>
    <w:rsid w:val="001A031D"/>
    <w:rsid w:val="001A0734"/>
    <w:rsid w:val="001A1CCC"/>
    <w:rsid w:val="001A1DC1"/>
    <w:rsid w:val="001A1F04"/>
    <w:rsid w:val="001A26AC"/>
    <w:rsid w:val="001A2B03"/>
    <w:rsid w:val="001A2F6D"/>
    <w:rsid w:val="001A32DD"/>
    <w:rsid w:val="001A3A35"/>
    <w:rsid w:val="001A3DFC"/>
    <w:rsid w:val="001A3FA6"/>
    <w:rsid w:val="001A4C1E"/>
    <w:rsid w:val="001A591A"/>
    <w:rsid w:val="001A64C3"/>
    <w:rsid w:val="001A6756"/>
    <w:rsid w:val="001A6857"/>
    <w:rsid w:val="001A6E1E"/>
    <w:rsid w:val="001A6ECE"/>
    <w:rsid w:val="001A6FEF"/>
    <w:rsid w:val="001A7416"/>
    <w:rsid w:val="001A7B17"/>
    <w:rsid w:val="001B0A86"/>
    <w:rsid w:val="001B136B"/>
    <w:rsid w:val="001B1A84"/>
    <w:rsid w:val="001B1BF2"/>
    <w:rsid w:val="001B223A"/>
    <w:rsid w:val="001B2AD0"/>
    <w:rsid w:val="001B2BEF"/>
    <w:rsid w:val="001B2E4A"/>
    <w:rsid w:val="001B336B"/>
    <w:rsid w:val="001B34C1"/>
    <w:rsid w:val="001B3840"/>
    <w:rsid w:val="001B3D54"/>
    <w:rsid w:val="001B3E34"/>
    <w:rsid w:val="001B41F8"/>
    <w:rsid w:val="001B4601"/>
    <w:rsid w:val="001B49B4"/>
    <w:rsid w:val="001B4D01"/>
    <w:rsid w:val="001B5365"/>
    <w:rsid w:val="001B5664"/>
    <w:rsid w:val="001B5C7C"/>
    <w:rsid w:val="001B670D"/>
    <w:rsid w:val="001B6931"/>
    <w:rsid w:val="001B7336"/>
    <w:rsid w:val="001C013E"/>
    <w:rsid w:val="001C0D91"/>
    <w:rsid w:val="001C104C"/>
    <w:rsid w:val="001C10A2"/>
    <w:rsid w:val="001C1510"/>
    <w:rsid w:val="001C18BB"/>
    <w:rsid w:val="001C194A"/>
    <w:rsid w:val="001C217E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22B"/>
    <w:rsid w:val="001C63A7"/>
    <w:rsid w:val="001C651B"/>
    <w:rsid w:val="001C65AA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2"/>
    <w:rsid w:val="001D1B14"/>
    <w:rsid w:val="001D1C71"/>
    <w:rsid w:val="001D1EC6"/>
    <w:rsid w:val="001D2B93"/>
    <w:rsid w:val="001D2FEB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A54"/>
    <w:rsid w:val="001E2049"/>
    <w:rsid w:val="001E26F4"/>
    <w:rsid w:val="001E2B37"/>
    <w:rsid w:val="001E2DD0"/>
    <w:rsid w:val="001E2E76"/>
    <w:rsid w:val="001E331C"/>
    <w:rsid w:val="001E35BC"/>
    <w:rsid w:val="001E386B"/>
    <w:rsid w:val="001E3885"/>
    <w:rsid w:val="001E3D41"/>
    <w:rsid w:val="001E437A"/>
    <w:rsid w:val="001E43E3"/>
    <w:rsid w:val="001E44E8"/>
    <w:rsid w:val="001E48F6"/>
    <w:rsid w:val="001E5007"/>
    <w:rsid w:val="001E50DF"/>
    <w:rsid w:val="001E52AF"/>
    <w:rsid w:val="001E538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95E"/>
    <w:rsid w:val="001F0DB3"/>
    <w:rsid w:val="001F1090"/>
    <w:rsid w:val="001F1129"/>
    <w:rsid w:val="001F16C6"/>
    <w:rsid w:val="001F1B3B"/>
    <w:rsid w:val="001F224D"/>
    <w:rsid w:val="001F2A34"/>
    <w:rsid w:val="001F2AC0"/>
    <w:rsid w:val="001F2EC5"/>
    <w:rsid w:val="001F3013"/>
    <w:rsid w:val="001F37E8"/>
    <w:rsid w:val="001F3B9C"/>
    <w:rsid w:val="001F3D40"/>
    <w:rsid w:val="001F4820"/>
    <w:rsid w:val="001F4A8F"/>
    <w:rsid w:val="001F4B78"/>
    <w:rsid w:val="001F5AA3"/>
    <w:rsid w:val="001F5F76"/>
    <w:rsid w:val="001F5FD6"/>
    <w:rsid w:val="001F61FD"/>
    <w:rsid w:val="001F69E7"/>
    <w:rsid w:val="001F6A87"/>
    <w:rsid w:val="001F6F7B"/>
    <w:rsid w:val="001F6FE4"/>
    <w:rsid w:val="001F7685"/>
    <w:rsid w:val="001F784C"/>
    <w:rsid w:val="001F7AA0"/>
    <w:rsid w:val="001F7CF9"/>
    <w:rsid w:val="0020093E"/>
    <w:rsid w:val="002009EC"/>
    <w:rsid w:val="00200AD1"/>
    <w:rsid w:val="00201447"/>
    <w:rsid w:val="00202107"/>
    <w:rsid w:val="00202579"/>
    <w:rsid w:val="002025C1"/>
    <w:rsid w:val="00202A7A"/>
    <w:rsid w:val="00203621"/>
    <w:rsid w:val="002036FD"/>
    <w:rsid w:val="0020408D"/>
    <w:rsid w:val="00204195"/>
    <w:rsid w:val="00204763"/>
    <w:rsid w:val="00204A79"/>
    <w:rsid w:val="00204F10"/>
    <w:rsid w:val="00204FCA"/>
    <w:rsid w:val="0020642D"/>
    <w:rsid w:val="00206629"/>
    <w:rsid w:val="002067CE"/>
    <w:rsid w:val="002069B0"/>
    <w:rsid w:val="00206D4D"/>
    <w:rsid w:val="00206F27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766"/>
    <w:rsid w:val="00211C19"/>
    <w:rsid w:val="00211C99"/>
    <w:rsid w:val="002125D5"/>
    <w:rsid w:val="002129E2"/>
    <w:rsid w:val="002130E7"/>
    <w:rsid w:val="002133E7"/>
    <w:rsid w:val="00213448"/>
    <w:rsid w:val="0021354B"/>
    <w:rsid w:val="00213774"/>
    <w:rsid w:val="00213918"/>
    <w:rsid w:val="00213B3A"/>
    <w:rsid w:val="00213D8F"/>
    <w:rsid w:val="0021416D"/>
    <w:rsid w:val="00214365"/>
    <w:rsid w:val="00214368"/>
    <w:rsid w:val="0021455E"/>
    <w:rsid w:val="00214B10"/>
    <w:rsid w:val="00215171"/>
    <w:rsid w:val="00215461"/>
    <w:rsid w:val="00215EAD"/>
    <w:rsid w:val="0021600E"/>
    <w:rsid w:val="0021627F"/>
    <w:rsid w:val="00216459"/>
    <w:rsid w:val="002164BB"/>
    <w:rsid w:val="00216B5B"/>
    <w:rsid w:val="00216CBD"/>
    <w:rsid w:val="002170AC"/>
    <w:rsid w:val="002171DD"/>
    <w:rsid w:val="0021780F"/>
    <w:rsid w:val="00217C46"/>
    <w:rsid w:val="00217C85"/>
    <w:rsid w:val="002202DA"/>
    <w:rsid w:val="00220AF0"/>
    <w:rsid w:val="0022163D"/>
    <w:rsid w:val="00221B76"/>
    <w:rsid w:val="00221CAC"/>
    <w:rsid w:val="00221DAC"/>
    <w:rsid w:val="00221EC7"/>
    <w:rsid w:val="00222115"/>
    <w:rsid w:val="002225AE"/>
    <w:rsid w:val="00223646"/>
    <w:rsid w:val="002237DE"/>
    <w:rsid w:val="00223AC4"/>
    <w:rsid w:val="00224339"/>
    <w:rsid w:val="0022460E"/>
    <w:rsid w:val="002249DF"/>
    <w:rsid w:val="00224EB0"/>
    <w:rsid w:val="00224FD3"/>
    <w:rsid w:val="0022568C"/>
    <w:rsid w:val="00225743"/>
    <w:rsid w:val="00226073"/>
    <w:rsid w:val="002262E6"/>
    <w:rsid w:val="00226887"/>
    <w:rsid w:val="002279FF"/>
    <w:rsid w:val="00227B7E"/>
    <w:rsid w:val="00227CBE"/>
    <w:rsid w:val="00230238"/>
    <w:rsid w:val="00230B34"/>
    <w:rsid w:val="0023114C"/>
    <w:rsid w:val="0023121C"/>
    <w:rsid w:val="00231DFF"/>
    <w:rsid w:val="00232196"/>
    <w:rsid w:val="0023294C"/>
    <w:rsid w:val="00232AD1"/>
    <w:rsid w:val="002334A8"/>
    <w:rsid w:val="0023383A"/>
    <w:rsid w:val="00233E98"/>
    <w:rsid w:val="0023405C"/>
    <w:rsid w:val="002343F9"/>
    <w:rsid w:val="00234452"/>
    <w:rsid w:val="0023463C"/>
    <w:rsid w:val="002354EA"/>
    <w:rsid w:val="00235740"/>
    <w:rsid w:val="00235986"/>
    <w:rsid w:val="00235990"/>
    <w:rsid w:val="0023618E"/>
    <w:rsid w:val="00236235"/>
    <w:rsid w:val="00236273"/>
    <w:rsid w:val="002363D7"/>
    <w:rsid w:val="002365B9"/>
    <w:rsid w:val="002366A7"/>
    <w:rsid w:val="00236950"/>
    <w:rsid w:val="00236B55"/>
    <w:rsid w:val="00236C40"/>
    <w:rsid w:val="0023725F"/>
    <w:rsid w:val="00237807"/>
    <w:rsid w:val="00237AF6"/>
    <w:rsid w:val="00237CAD"/>
    <w:rsid w:val="00237CF7"/>
    <w:rsid w:val="00237D3C"/>
    <w:rsid w:val="0024046B"/>
    <w:rsid w:val="00240673"/>
    <w:rsid w:val="0024091D"/>
    <w:rsid w:val="0024097C"/>
    <w:rsid w:val="002409FE"/>
    <w:rsid w:val="00240EF8"/>
    <w:rsid w:val="00240F35"/>
    <w:rsid w:val="00240F7A"/>
    <w:rsid w:val="00241421"/>
    <w:rsid w:val="002416D5"/>
    <w:rsid w:val="0024224B"/>
    <w:rsid w:val="00242970"/>
    <w:rsid w:val="002437F1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8E5"/>
    <w:rsid w:val="00246CB8"/>
    <w:rsid w:val="00246DF2"/>
    <w:rsid w:val="002473A0"/>
    <w:rsid w:val="00247BA2"/>
    <w:rsid w:val="00247DFB"/>
    <w:rsid w:val="00250537"/>
    <w:rsid w:val="00250724"/>
    <w:rsid w:val="0025084E"/>
    <w:rsid w:val="002513AC"/>
    <w:rsid w:val="00251887"/>
    <w:rsid w:val="00251E8B"/>
    <w:rsid w:val="0025209C"/>
    <w:rsid w:val="0025220F"/>
    <w:rsid w:val="002522C8"/>
    <w:rsid w:val="00252423"/>
    <w:rsid w:val="002526C2"/>
    <w:rsid w:val="00252A41"/>
    <w:rsid w:val="00252E9C"/>
    <w:rsid w:val="00252F4E"/>
    <w:rsid w:val="00253049"/>
    <w:rsid w:val="002533C8"/>
    <w:rsid w:val="0025342F"/>
    <w:rsid w:val="0025363A"/>
    <w:rsid w:val="002537B7"/>
    <w:rsid w:val="00253B71"/>
    <w:rsid w:val="00253D50"/>
    <w:rsid w:val="0025405C"/>
    <w:rsid w:val="00254477"/>
    <w:rsid w:val="002547FD"/>
    <w:rsid w:val="00255015"/>
    <w:rsid w:val="0025545E"/>
    <w:rsid w:val="00255A5F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34F"/>
    <w:rsid w:val="002618BD"/>
    <w:rsid w:val="00261AD9"/>
    <w:rsid w:val="00261BB7"/>
    <w:rsid w:val="00262D9F"/>
    <w:rsid w:val="0026300F"/>
    <w:rsid w:val="0026316C"/>
    <w:rsid w:val="002633E6"/>
    <w:rsid w:val="00264D04"/>
    <w:rsid w:val="00265638"/>
    <w:rsid w:val="00265769"/>
    <w:rsid w:val="002662AB"/>
    <w:rsid w:val="00266332"/>
    <w:rsid w:val="00266634"/>
    <w:rsid w:val="002668D9"/>
    <w:rsid w:val="00266C03"/>
    <w:rsid w:val="00266DEC"/>
    <w:rsid w:val="00266F3A"/>
    <w:rsid w:val="00267299"/>
    <w:rsid w:val="00267547"/>
    <w:rsid w:val="00270468"/>
    <w:rsid w:val="00270534"/>
    <w:rsid w:val="002707DB"/>
    <w:rsid w:val="00271308"/>
    <w:rsid w:val="00271CF1"/>
    <w:rsid w:val="0027204D"/>
    <w:rsid w:val="002721E5"/>
    <w:rsid w:val="002722FA"/>
    <w:rsid w:val="00272ACA"/>
    <w:rsid w:val="00272F4E"/>
    <w:rsid w:val="00273175"/>
    <w:rsid w:val="002734E9"/>
    <w:rsid w:val="00273523"/>
    <w:rsid w:val="002741C6"/>
    <w:rsid w:val="00274249"/>
    <w:rsid w:val="00274259"/>
    <w:rsid w:val="00274F13"/>
    <w:rsid w:val="00275192"/>
    <w:rsid w:val="0027546F"/>
    <w:rsid w:val="00275E58"/>
    <w:rsid w:val="0027609A"/>
    <w:rsid w:val="00276AF5"/>
    <w:rsid w:val="00276B11"/>
    <w:rsid w:val="00276D42"/>
    <w:rsid w:val="00276DDE"/>
    <w:rsid w:val="0027732D"/>
    <w:rsid w:val="00277361"/>
    <w:rsid w:val="00277A0A"/>
    <w:rsid w:val="00277EDB"/>
    <w:rsid w:val="0028037F"/>
    <w:rsid w:val="00280F65"/>
    <w:rsid w:val="00280FBA"/>
    <w:rsid w:val="002811B6"/>
    <w:rsid w:val="002811DD"/>
    <w:rsid w:val="00281222"/>
    <w:rsid w:val="00281834"/>
    <w:rsid w:val="00281EF8"/>
    <w:rsid w:val="00281F5C"/>
    <w:rsid w:val="0028247F"/>
    <w:rsid w:val="00282DEE"/>
    <w:rsid w:val="00282E75"/>
    <w:rsid w:val="00283001"/>
    <w:rsid w:val="00283811"/>
    <w:rsid w:val="00283A4A"/>
    <w:rsid w:val="0028412F"/>
    <w:rsid w:val="0028419C"/>
    <w:rsid w:val="002847C4"/>
    <w:rsid w:val="00284B4D"/>
    <w:rsid w:val="002850B0"/>
    <w:rsid w:val="002851B2"/>
    <w:rsid w:val="00285D7D"/>
    <w:rsid w:val="00285E01"/>
    <w:rsid w:val="0028611B"/>
    <w:rsid w:val="0028615B"/>
    <w:rsid w:val="002864B0"/>
    <w:rsid w:val="00286633"/>
    <w:rsid w:val="0028669F"/>
    <w:rsid w:val="00286BA5"/>
    <w:rsid w:val="00286C1B"/>
    <w:rsid w:val="00287216"/>
    <w:rsid w:val="0029004C"/>
    <w:rsid w:val="002901A6"/>
    <w:rsid w:val="0029079E"/>
    <w:rsid w:val="0029093C"/>
    <w:rsid w:val="00290A93"/>
    <w:rsid w:val="00290E02"/>
    <w:rsid w:val="00291099"/>
    <w:rsid w:val="002915E8"/>
    <w:rsid w:val="002916A3"/>
    <w:rsid w:val="002921F2"/>
    <w:rsid w:val="0029230C"/>
    <w:rsid w:val="002926F1"/>
    <w:rsid w:val="00292757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4D7A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4CA"/>
    <w:rsid w:val="002A1544"/>
    <w:rsid w:val="002A19D6"/>
    <w:rsid w:val="002A2166"/>
    <w:rsid w:val="002A28AB"/>
    <w:rsid w:val="002A380B"/>
    <w:rsid w:val="002A3DA0"/>
    <w:rsid w:val="002A3FCB"/>
    <w:rsid w:val="002A51AC"/>
    <w:rsid w:val="002A5D04"/>
    <w:rsid w:val="002A6306"/>
    <w:rsid w:val="002A63D0"/>
    <w:rsid w:val="002A66DC"/>
    <w:rsid w:val="002A6813"/>
    <w:rsid w:val="002A702C"/>
    <w:rsid w:val="002A70D9"/>
    <w:rsid w:val="002A72BC"/>
    <w:rsid w:val="002A73C7"/>
    <w:rsid w:val="002A7ED6"/>
    <w:rsid w:val="002B0500"/>
    <w:rsid w:val="002B08C5"/>
    <w:rsid w:val="002B0BDF"/>
    <w:rsid w:val="002B1189"/>
    <w:rsid w:val="002B17E5"/>
    <w:rsid w:val="002B1A61"/>
    <w:rsid w:val="002B1ED4"/>
    <w:rsid w:val="002B1FA3"/>
    <w:rsid w:val="002B21B7"/>
    <w:rsid w:val="002B2377"/>
    <w:rsid w:val="002B2884"/>
    <w:rsid w:val="002B3C91"/>
    <w:rsid w:val="002B3DE4"/>
    <w:rsid w:val="002B447D"/>
    <w:rsid w:val="002B4BF2"/>
    <w:rsid w:val="002B5095"/>
    <w:rsid w:val="002B5220"/>
    <w:rsid w:val="002B5A7C"/>
    <w:rsid w:val="002B5B94"/>
    <w:rsid w:val="002B5C40"/>
    <w:rsid w:val="002B5FAB"/>
    <w:rsid w:val="002B60BE"/>
    <w:rsid w:val="002B69CF"/>
    <w:rsid w:val="002B74FB"/>
    <w:rsid w:val="002B75B9"/>
    <w:rsid w:val="002B7784"/>
    <w:rsid w:val="002B78F0"/>
    <w:rsid w:val="002B7A64"/>
    <w:rsid w:val="002B7BA4"/>
    <w:rsid w:val="002B7C7D"/>
    <w:rsid w:val="002B7D69"/>
    <w:rsid w:val="002C0796"/>
    <w:rsid w:val="002C0C0B"/>
    <w:rsid w:val="002C0F43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918"/>
    <w:rsid w:val="002C2998"/>
    <w:rsid w:val="002C2A70"/>
    <w:rsid w:val="002C312F"/>
    <w:rsid w:val="002C32EB"/>
    <w:rsid w:val="002C40A7"/>
    <w:rsid w:val="002C43E9"/>
    <w:rsid w:val="002C448E"/>
    <w:rsid w:val="002C5530"/>
    <w:rsid w:val="002C56D7"/>
    <w:rsid w:val="002C5782"/>
    <w:rsid w:val="002C57FF"/>
    <w:rsid w:val="002C6150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586"/>
    <w:rsid w:val="002D16BD"/>
    <w:rsid w:val="002D1747"/>
    <w:rsid w:val="002D19F0"/>
    <w:rsid w:val="002D2152"/>
    <w:rsid w:val="002D2229"/>
    <w:rsid w:val="002D2CFB"/>
    <w:rsid w:val="002D2F02"/>
    <w:rsid w:val="002D3493"/>
    <w:rsid w:val="002D3E8F"/>
    <w:rsid w:val="002D41B2"/>
    <w:rsid w:val="002D46A2"/>
    <w:rsid w:val="002D46B7"/>
    <w:rsid w:val="002D4B23"/>
    <w:rsid w:val="002D66A8"/>
    <w:rsid w:val="002D6705"/>
    <w:rsid w:val="002D6CE1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751"/>
    <w:rsid w:val="002E0843"/>
    <w:rsid w:val="002E1468"/>
    <w:rsid w:val="002E196B"/>
    <w:rsid w:val="002E2042"/>
    <w:rsid w:val="002E2574"/>
    <w:rsid w:val="002E2A3D"/>
    <w:rsid w:val="002E2CC0"/>
    <w:rsid w:val="002E2DDE"/>
    <w:rsid w:val="002E34FD"/>
    <w:rsid w:val="002E4332"/>
    <w:rsid w:val="002E47D8"/>
    <w:rsid w:val="002E485C"/>
    <w:rsid w:val="002E50BC"/>
    <w:rsid w:val="002E5552"/>
    <w:rsid w:val="002E5619"/>
    <w:rsid w:val="002E6530"/>
    <w:rsid w:val="002E70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1FDC"/>
    <w:rsid w:val="002F2593"/>
    <w:rsid w:val="002F2A13"/>
    <w:rsid w:val="002F3425"/>
    <w:rsid w:val="002F37DA"/>
    <w:rsid w:val="002F3960"/>
    <w:rsid w:val="002F439D"/>
    <w:rsid w:val="002F46DE"/>
    <w:rsid w:val="002F4ADC"/>
    <w:rsid w:val="002F4C3C"/>
    <w:rsid w:val="002F4E86"/>
    <w:rsid w:val="002F51BA"/>
    <w:rsid w:val="002F6205"/>
    <w:rsid w:val="002F71E3"/>
    <w:rsid w:val="002F74E1"/>
    <w:rsid w:val="002F777F"/>
    <w:rsid w:val="002F79BD"/>
    <w:rsid w:val="002F7B8B"/>
    <w:rsid w:val="00300199"/>
    <w:rsid w:val="003003A6"/>
    <w:rsid w:val="00300B0D"/>
    <w:rsid w:val="00300B29"/>
    <w:rsid w:val="00300C9A"/>
    <w:rsid w:val="00300EDF"/>
    <w:rsid w:val="00300FC2"/>
    <w:rsid w:val="0030115F"/>
    <w:rsid w:val="003013C7"/>
    <w:rsid w:val="0030152A"/>
    <w:rsid w:val="00301711"/>
    <w:rsid w:val="003021EC"/>
    <w:rsid w:val="00303807"/>
    <w:rsid w:val="00303BD6"/>
    <w:rsid w:val="00303F2E"/>
    <w:rsid w:val="00303F4A"/>
    <w:rsid w:val="00304622"/>
    <w:rsid w:val="00305458"/>
    <w:rsid w:val="00305582"/>
    <w:rsid w:val="003058D0"/>
    <w:rsid w:val="00305A13"/>
    <w:rsid w:val="00305E00"/>
    <w:rsid w:val="00306242"/>
    <w:rsid w:val="003064D4"/>
    <w:rsid w:val="003065AE"/>
    <w:rsid w:val="003069D1"/>
    <w:rsid w:val="00306B90"/>
    <w:rsid w:val="00306D2A"/>
    <w:rsid w:val="0030778B"/>
    <w:rsid w:val="00307B18"/>
    <w:rsid w:val="003106A5"/>
    <w:rsid w:val="00310AAD"/>
    <w:rsid w:val="00311E5E"/>
    <w:rsid w:val="0031259B"/>
    <w:rsid w:val="003125BC"/>
    <w:rsid w:val="00312614"/>
    <w:rsid w:val="00312F19"/>
    <w:rsid w:val="003130C3"/>
    <w:rsid w:val="0031399C"/>
    <w:rsid w:val="00313BCF"/>
    <w:rsid w:val="0031405E"/>
    <w:rsid w:val="003147CF"/>
    <w:rsid w:val="00314967"/>
    <w:rsid w:val="0031546B"/>
    <w:rsid w:val="0031568A"/>
    <w:rsid w:val="003156E2"/>
    <w:rsid w:val="00315983"/>
    <w:rsid w:val="00315E12"/>
    <w:rsid w:val="00316315"/>
    <w:rsid w:val="0031648F"/>
    <w:rsid w:val="00316E7A"/>
    <w:rsid w:val="00317153"/>
    <w:rsid w:val="00317262"/>
    <w:rsid w:val="00317545"/>
    <w:rsid w:val="00317A0B"/>
    <w:rsid w:val="00317CB4"/>
    <w:rsid w:val="00317E89"/>
    <w:rsid w:val="00320791"/>
    <w:rsid w:val="00321EED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4EC5"/>
    <w:rsid w:val="00324F5F"/>
    <w:rsid w:val="00325038"/>
    <w:rsid w:val="00325213"/>
    <w:rsid w:val="00325652"/>
    <w:rsid w:val="00325767"/>
    <w:rsid w:val="003257B9"/>
    <w:rsid w:val="00325D74"/>
    <w:rsid w:val="00325FB2"/>
    <w:rsid w:val="003261EB"/>
    <w:rsid w:val="003265D7"/>
    <w:rsid w:val="003268A4"/>
    <w:rsid w:val="00326B39"/>
    <w:rsid w:val="00326BDD"/>
    <w:rsid w:val="00326C93"/>
    <w:rsid w:val="00326CE0"/>
    <w:rsid w:val="003277F8"/>
    <w:rsid w:val="00327DA3"/>
    <w:rsid w:val="00330842"/>
    <w:rsid w:val="00330DBB"/>
    <w:rsid w:val="00330E82"/>
    <w:rsid w:val="00330F20"/>
    <w:rsid w:val="003312D1"/>
    <w:rsid w:val="0033209C"/>
    <w:rsid w:val="003323C1"/>
    <w:rsid w:val="003327A5"/>
    <w:rsid w:val="00332EDC"/>
    <w:rsid w:val="00333341"/>
    <w:rsid w:val="00333966"/>
    <w:rsid w:val="00334426"/>
    <w:rsid w:val="00334C08"/>
    <w:rsid w:val="00334D53"/>
    <w:rsid w:val="00335B28"/>
    <w:rsid w:val="00335C64"/>
    <w:rsid w:val="00335F9E"/>
    <w:rsid w:val="003365B2"/>
    <w:rsid w:val="00336B10"/>
    <w:rsid w:val="0033715A"/>
    <w:rsid w:val="00337303"/>
    <w:rsid w:val="00337641"/>
    <w:rsid w:val="0033779D"/>
    <w:rsid w:val="00337818"/>
    <w:rsid w:val="003379A2"/>
    <w:rsid w:val="00337BC8"/>
    <w:rsid w:val="00337E12"/>
    <w:rsid w:val="0034049E"/>
    <w:rsid w:val="003406E4"/>
    <w:rsid w:val="00340C78"/>
    <w:rsid w:val="003410EC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71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4BF"/>
    <w:rsid w:val="00352746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62E"/>
    <w:rsid w:val="00354D6B"/>
    <w:rsid w:val="003552AD"/>
    <w:rsid w:val="0035553E"/>
    <w:rsid w:val="00355548"/>
    <w:rsid w:val="00355667"/>
    <w:rsid w:val="00355702"/>
    <w:rsid w:val="003557D4"/>
    <w:rsid w:val="003558B0"/>
    <w:rsid w:val="00355A02"/>
    <w:rsid w:val="00355A8A"/>
    <w:rsid w:val="00355E66"/>
    <w:rsid w:val="00356A2C"/>
    <w:rsid w:val="0035711F"/>
    <w:rsid w:val="00357171"/>
    <w:rsid w:val="003571FE"/>
    <w:rsid w:val="00357405"/>
    <w:rsid w:val="0035754A"/>
    <w:rsid w:val="003576A5"/>
    <w:rsid w:val="003579E2"/>
    <w:rsid w:val="00357AAD"/>
    <w:rsid w:val="00357BEF"/>
    <w:rsid w:val="00357D46"/>
    <w:rsid w:val="00357E4F"/>
    <w:rsid w:val="003602F2"/>
    <w:rsid w:val="00360593"/>
    <w:rsid w:val="0036067B"/>
    <w:rsid w:val="00360743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3374"/>
    <w:rsid w:val="003636D8"/>
    <w:rsid w:val="003640E5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710"/>
    <w:rsid w:val="00370CA0"/>
    <w:rsid w:val="00370E6F"/>
    <w:rsid w:val="0037105E"/>
    <w:rsid w:val="00371075"/>
    <w:rsid w:val="00371438"/>
    <w:rsid w:val="00371B2C"/>
    <w:rsid w:val="003724B2"/>
    <w:rsid w:val="00372B29"/>
    <w:rsid w:val="00372B9E"/>
    <w:rsid w:val="00372BF2"/>
    <w:rsid w:val="00373B41"/>
    <w:rsid w:val="00373C89"/>
    <w:rsid w:val="00373F26"/>
    <w:rsid w:val="00374192"/>
    <w:rsid w:val="003748FB"/>
    <w:rsid w:val="00374AC7"/>
    <w:rsid w:val="00374E56"/>
    <w:rsid w:val="0037566A"/>
    <w:rsid w:val="0037575E"/>
    <w:rsid w:val="0037579A"/>
    <w:rsid w:val="003759EA"/>
    <w:rsid w:val="00375AAF"/>
    <w:rsid w:val="00375DBC"/>
    <w:rsid w:val="003760B7"/>
    <w:rsid w:val="003762E2"/>
    <w:rsid w:val="003765A7"/>
    <w:rsid w:val="00376951"/>
    <w:rsid w:val="00376D2F"/>
    <w:rsid w:val="00376EAF"/>
    <w:rsid w:val="003770A3"/>
    <w:rsid w:val="003772A5"/>
    <w:rsid w:val="003776F1"/>
    <w:rsid w:val="0037797F"/>
    <w:rsid w:val="00377F5D"/>
    <w:rsid w:val="00380129"/>
    <w:rsid w:val="0038029F"/>
    <w:rsid w:val="00381504"/>
    <w:rsid w:val="00381853"/>
    <w:rsid w:val="00382BE4"/>
    <w:rsid w:val="00382CD9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85"/>
    <w:rsid w:val="003853F8"/>
    <w:rsid w:val="00385D2F"/>
    <w:rsid w:val="00385E33"/>
    <w:rsid w:val="00386186"/>
    <w:rsid w:val="00386520"/>
    <w:rsid w:val="0038655A"/>
    <w:rsid w:val="00386961"/>
    <w:rsid w:val="003874CC"/>
    <w:rsid w:val="00387CFD"/>
    <w:rsid w:val="00387E0B"/>
    <w:rsid w:val="00387FAE"/>
    <w:rsid w:val="0039017B"/>
    <w:rsid w:val="003905D8"/>
    <w:rsid w:val="0039064D"/>
    <w:rsid w:val="00391323"/>
    <w:rsid w:val="00391AFD"/>
    <w:rsid w:val="00391B4E"/>
    <w:rsid w:val="00391BDD"/>
    <w:rsid w:val="00391C6B"/>
    <w:rsid w:val="003920B5"/>
    <w:rsid w:val="0039218A"/>
    <w:rsid w:val="003928C7"/>
    <w:rsid w:val="00392C5A"/>
    <w:rsid w:val="00392D28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6778"/>
    <w:rsid w:val="00397094"/>
    <w:rsid w:val="003970A3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514"/>
    <w:rsid w:val="003A1BA8"/>
    <w:rsid w:val="003A1BBF"/>
    <w:rsid w:val="003A22E8"/>
    <w:rsid w:val="003A31C8"/>
    <w:rsid w:val="003A377F"/>
    <w:rsid w:val="003A5314"/>
    <w:rsid w:val="003A55C8"/>
    <w:rsid w:val="003A6021"/>
    <w:rsid w:val="003A6550"/>
    <w:rsid w:val="003A6929"/>
    <w:rsid w:val="003A730B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BD7"/>
    <w:rsid w:val="003B3141"/>
    <w:rsid w:val="003B35B1"/>
    <w:rsid w:val="003B35DC"/>
    <w:rsid w:val="003B37A4"/>
    <w:rsid w:val="003B3CB3"/>
    <w:rsid w:val="003B4347"/>
    <w:rsid w:val="003B467C"/>
    <w:rsid w:val="003B4830"/>
    <w:rsid w:val="003B4D92"/>
    <w:rsid w:val="003B550A"/>
    <w:rsid w:val="003B5550"/>
    <w:rsid w:val="003B5CF1"/>
    <w:rsid w:val="003B614A"/>
    <w:rsid w:val="003B64FE"/>
    <w:rsid w:val="003B6820"/>
    <w:rsid w:val="003B6893"/>
    <w:rsid w:val="003B693A"/>
    <w:rsid w:val="003B6980"/>
    <w:rsid w:val="003B6F6C"/>
    <w:rsid w:val="003B7415"/>
    <w:rsid w:val="003B7846"/>
    <w:rsid w:val="003C02AD"/>
    <w:rsid w:val="003C039C"/>
    <w:rsid w:val="003C0549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D4E"/>
    <w:rsid w:val="003C3DB1"/>
    <w:rsid w:val="003C3F9E"/>
    <w:rsid w:val="003C4333"/>
    <w:rsid w:val="003C4433"/>
    <w:rsid w:val="003C4630"/>
    <w:rsid w:val="003C48E4"/>
    <w:rsid w:val="003C4ACB"/>
    <w:rsid w:val="003C4B53"/>
    <w:rsid w:val="003C4BC9"/>
    <w:rsid w:val="003C5029"/>
    <w:rsid w:val="003C50EF"/>
    <w:rsid w:val="003C576F"/>
    <w:rsid w:val="003C59BF"/>
    <w:rsid w:val="003C60F6"/>
    <w:rsid w:val="003C6812"/>
    <w:rsid w:val="003C726D"/>
    <w:rsid w:val="003C753D"/>
    <w:rsid w:val="003C7721"/>
    <w:rsid w:val="003D08D2"/>
    <w:rsid w:val="003D09A7"/>
    <w:rsid w:val="003D0D4A"/>
    <w:rsid w:val="003D15C7"/>
    <w:rsid w:val="003D1AF5"/>
    <w:rsid w:val="003D2449"/>
    <w:rsid w:val="003D27C6"/>
    <w:rsid w:val="003D2B2D"/>
    <w:rsid w:val="003D2DA2"/>
    <w:rsid w:val="003D360D"/>
    <w:rsid w:val="003D3CB5"/>
    <w:rsid w:val="003D3E51"/>
    <w:rsid w:val="003D4321"/>
    <w:rsid w:val="003D4439"/>
    <w:rsid w:val="003D48DC"/>
    <w:rsid w:val="003D4A3F"/>
    <w:rsid w:val="003D4CDB"/>
    <w:rsid w:val="003D4EC3"/>
    <w:rsid w:val="003D4F55"/>
    <w:rsid w:val="003D4F7B"/>
    <w:rsid w:val="003D5403"/>
    <w:rsid w:val="003D593A"/>
    <w:rsid w:val="003D648B"/>
    <w:rsid w:val="003D656B"/>
    <w:rsid w:val="003D6E02"/>
    <w:rsid w:val="003D6E3E"/>
    <w:rsid w:val="003D6F17"/>
    <w:rsid w:val="003D718C"/>
    <w:rsid w:val="003D7BCE"/>
    <w:rsid w:val="003D7D32"/>
    <w:rsid w:val="003D7E1E"/>
    <w:rsid w:val="003D7FB2"/>
    <w:rsid w:val="003E00AC"/>
    <w:rsid w:val="003E02B6"/>
    <w:rsid w:val="003E0A27"/>
    <w:rsid w:val="003E15A6"/>
    <w:rsid w:val="003E197E"/>
    <w:rsid w:val="003E1C1B"/>
    <w:rsid w:val="003E20DC"/>
    <w:rsid w:val="003E299F"/>
    <w:rsid w:val="003E2BDA"/>
    <w:rsid w:val="003E2D86"/>
    <w:rsid w:val="003E2E0B"/>
    <w:rsid w:val="003E2E68"/>
    <w:rsid w:val="003E316F"/>
    <w:rsid w:val="003E32F1"/>
    <w:rsid w:val="003E3C8E"/>
    <w:rsid w:val="003E3E2B"/>
    <w:rsid w:val="003E4C79"/>
    <w:rsid w:val="003E4D27"/>
    <w:rsid w:val="003E4DF1"/>
    <w:rsid w:val="003E4F8B"/>
    <w:rsid w:val="003E5205"/>
    <w:rsid w:val="003E5E0A"/>
    <w:rsid w:val="003E6687"/>
    <w:rsid w:val="003E6713"/>
    <w:rsid w:val="003E6888"/>
    <w:rsid w:val="003E798D"/>
    <w:rsid w:val="003F01EA"/>
    <w:rsid w:val="003F09BA"/>
    <w:rsid w:val="003F0B1D"/>
    <w:rsid w:val="003F0DCE"/>
    <w:rsid w:val="003F0F7A"/>
    <w:rsid w:val="003F19F8"/>
    <w:rsid w:val="003F1AE3"/>
    <w:rsid w:val="003F26FA"/>
    <w:rsid w:val="003F2DB9"/>
    <w:rsid w:val="003F2F69"/>
    <w:rsid w:val="003F31F3"/>
    <w:rsid w:val="003F3CAA"/>
    <w:rsid w:val="003F437E"/>
    <w:rsid w:val="003F445F"/>
    <w:rsid w:val="003F4587"/>
    <w:rsid w:val="003F4718"/>
    <w:rsid w:val="003F4A98"/>
    <w:rsid w:val="003F4BC9"/>
    <w:rsid w:val="003F5281"/>
    <w:rsid w:val="003F5A31"/>
    <w:rsid w:val="003F65F0"/>
    <w:rsid w:val="003F683C"/>
    <w:rsid w:val="003F6C85"/>
    <w:rsid w:val="003F6E6A"/>
    <w:rsid w:val="003F7236"/>
    <w:rsid w:val="003F7F12"/>
    <w:rsid w:val="003F7FBC"/>
    <w:rsid w:val="004002E8"/>
    <w:rsid w:val="004009EA"/>
    <w:rsid w:val="00400DCD"/>
    <w:rsid w:val="00400F42"/>
    <w:rsid w:val="00401153"/>
    <w:rsid w:val="00401193"/>
    <w:rsid w:val="00401351"/>
    <w:rsid w:val="004023FA"/>
    <w:rsid w:val="0040256F"/>
    <w:rsid w:val="00402777"/>
    <w:rsid w:val="004030F2"/>
    <w:rsid w:val="0040315A"/>
    <w:rsid w:val="004031A3"/>
    <w:rsid w:val="004031D3"/>
    <w:rsid w:val="00403223"/>
    <w:rsid w:val="00403273"/>
    <w:rsid w:val="004032C4"/>
    <w:rsid w:val="004033FA"/>
    <w:rsid w:val="00403BFD"/>
    <w:rsid w:val="00404628"/>
    <w:rsid w:val="0040487A"/>
    <w:rsid w:val="00404CBF"/>
    <w:rsid w:val="00404FD0"/>
    <w:rsid w:val="0040504E"/>
    <w:rsid w:val="00405257"/>
    <w:rsid w:val="00405277"/>
    <w:rsid w:val="0040536C"/>
    <w:rsid w:val="00405394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564"/>
    <w:rsid w:val="004078CB"/>
    <w:rsid w:val="00407A81"/>
    <w:rsid w:val="00407B3F"/>
    <w:rsid w:val="00407DDF"/>
    <w:rsid w:val="00407FE5"/>
    <w:rsid w:val="004100D3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2"/>
    <w:rsid w:val="00413405"/>
    <w:rsid w:val="00413428"/>
    <w:rsid w:val="00413737"/>
    <w:rsid w:val="00413F96"/>
    <w:rsid w:val="00414190"/>
    <w:rsid w:val="00414754"/>
    <w:rsid w:val="00414A19"/>
    <w:rsid w:val="00415326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3FB"/>
    <w:rsid w:val="00420AD6"/>
    <w:rsid w:val="004213D0"/>
    <w:rsid w:val="00421EE1"/>
    <w:rsid w:val="00422394"/>
    <w:rsid w:val="00422428"/>
    <w:rsid w:val="0042276D"/>
    <w:rsid w:val="00422BB6"/>
    <w:rsid w:val="00422C55"/>
    <w:rsid w:val="00423D8F"/>
    <w:rsid w:val="004240C5"/>
    <w:rsid w:val="004241F9"/>
    <w:rsid w:val="004242D6"/>
    <w:rsid w:val="00424761"/>
    <w:rsid w:val="00424B23"/>
    <w:rsid w:val="00424B28"/>
    <w:rsid w:val="00424BC6"/>
    <w:rsid w:val="00424DA4"/>
    <w:rsid w:val="00424DEA"/>
    <w:rsid w:val="00424F98"/>
    <w:rsid w:val="00425A94"/>
    <w:rsid w:val="00426178"/>
    <w:rsid w:val="00426F44"/>
    <w:rsid w:val="004272A2"/>
    <w:rsid w:val="004272A3"/>
    <w:rsid w:val="0042744A"/>
    <w:rsid w:val="0042769B"/>
    <w:rsid w:val="004276F2"/>
    <w:rsid w:val="00427DEA"/>
    <w:rsid w:val="0043062F"/>
    <w:rsid w:val="00430C69"/>
    <w:rsid w:val="00430D6C"/>
    <w:rsid w:val="004313AA"/>
    <w:rsid w:val="004315C9"/>
    <w:rsid w:val="00431797"/>
    <w:rsid w:val="00432137"/>
    <w:rsid w:val="004327A6"/>
    <w:rsid w:val="00432A1F"/>
    <w:rsid w:val="00432A9D"/>
    <w:rsid w:val="0043308D"/>
    <w:rsid w:val="00433E4C"/>
    <w:rsid w:val="0043502B"/>
    <w:rsid w:val="004365FF"/>
    <w:rsid w:val="004368EC"/>
    <w:rsid w:val="00436907"/>
    <w:rsid w:val="00436A7A"/>
    <w:rsid w:val="00436AA4"/>
    <w:rsid w:val="00436DF5"/>
    <w:rsid w:val="00436E15"/>
    <w:rsid w:val="00437935"/>
    <w:rsid w:val="00437B57"/>
    <w:rsid w:val="00437C1B"/>
    <w:rsid w:val="0044014E"/>
    <w:rsid w:val="00441467"/>
    <w:rsid w:val="0044182C"/>
    <w:rsid w:val="004419D0"/>
    <w:rsid w:val="00441DC8"/>
    <w:rsid w:val="0044203B"/>
    <w:rsid w:val="0044210A"/>
    <w:rsid w:val="0044273A"/>
    <w:rsid w:val="00442A32"/>
    <w:rsid w:val="00442BC2"/>
    <w:rsid w:val="004436B9"/>
    <w:rsid w:val="00443A6D"/>
    <w:rsid w:val="00443AEC"/>
    <w:rsid w:val="00443DBE"/>
    <w:rsid w:val="00443FC2"/>
    <w:rsid w:val="0044428D"/>
    <w:rsid w:val="00444352"/>
    <w:rsid w:val="00444380"/>
    <w:rsid w:val="00444799"/>
    <w:rsid w:val="00444F9F"/>
    <w:rsid w:val="00445316"/>
    <w:rsid w:val="0044544D"/>
    <w:rsid w:val="004457C6"/>
    <w:rsid w:val="0044585E"/>
    <w:rsid w:val="00445AC8"/>
    <w:rsid w:val="00445C14"/>
    <w:rsid w:val="004468AF"/>
    <w:rsid w:val="00446A48"/>
    <w:rsid w:val="00446AED"/>
    <w:rsid w:val="00446B45"/>
    <w:rsid w:val="00447215"/>
    <w:rsid w:val="004475C2"/>
    <w:rsid w:val="00447BF0"/>
    <w:rsid w:val="00447E7D"/>
    <w:rsid w:val="00447E88"/>
    <w:rsid w:val="00447F4B"/>
    <w:rsid w:val="004502C9"/>
    <w:rsid w:val="00450325"/>
    <w:rsid w:val="00450650"/>
    <w:rsid w:val="00450C92"/>
    <w:rsid w:val="00450F03"/>
    <w:rsid w:val="00451AEF"/>
    <w:rsid w:val="00451BA7"/>
    <w:rsid w:val="00452444"/>
    <w:rsid w:val="004528E9"/>
    <w:rsid w:val="00453510"/>
    <w:rsid w:val="00453D95"/>
    <w:rsid w:val="0045413B"/>
    <w:rsid w:val="004542D9"/>
    <w:rsid w:val="00454696"/>
    <w:rsid w:val="004548F8"/>
    <w:rsid w:val="00454DBE"/>
    <w:rsid w:val="00454F12"/>
    <w:rsid w:val="004554D5"/>
    <w:rsid w:val="0045551F"/>
    <w:rsid w:val="00455B35"/>
    <w:rsid w:val="00455D8C"/>
    <w:rsid w:val="004562DE"/>
    <w:rsid w:val="00456A0A"/>
    <w:rsid w:val="00457475"/>
    <w:rsid w:val="004576DD"/>
    <w:rsid w:val="00457D67"/>
    <w:rsid w:val="00457D9C"/>
    <w:rsid w:val="00460086"/>
    <w:rsid w:val="00460C00"/>
    <w:rsid w:val="00460D3D"/>
    <w:rsid w:val="00460EA8"/>
    <w:rsid w:val="00460F64"/>
    <w:rsid w:val="0046170D"/>
    <w:rsid w:val="0046192C"/>
    <w:rsid w:val="00461A5C"/>
    <w:rsid w:val="00461B31"/>
    <w:rsid w:val="00461BE2"/>
    <w:rsid w:val="004620B5"/>
    <w:rsid w:val="0046240A"/>
    <w:rsid w:val="00462428"/>
    <w:rsid w:val="00462593"/>
    <w:rsid w:val="004626B8"/>
    <w:rsid w:val="00462D56"/>
    <w:rsid w:val="004634AE"/>
    <w:rsid w:val="004634BB"/>
    <w:rsid w:val="00463840"/>
    <w:rsid w:val="00464412"/>
    <w:rsid w:val="00464827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A6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44B"/>
    <w:rsid w:val="00473457"/>
    <w:rsid w:val="00473FA7"/>
    <w:rsid w:val="00474305"/>
    <w:rsid w:val="0047493E"/>
    <w:rsid w:val="00474A95"/>
    <w:rsid w:val="00474DE6"/>
    <w:rsid w:val="00475821"/>
    <w:rsid w:val="00476B4F"/>
    <w:rsid w:val="0047750C"/>
    <w:rsid w:val="0047797C"/>
    <w:rsid w:val="00477A87"/>
    <w:rsid w:val="0048002F"/>
    <w:rsid w:val="00480209"/>
    <w:rsid w:val="004803CD"/>
    <w:rsid w:val="00480904"/>
    <w:rsid w:val="00480A32"/>
    <w:rsid w:val="00480F67"/>
    <w:rsid w:val="0048121D"/>
    <w:rsid w:val="00481281"/>
    <w:rsid w:val="004813A4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87CFC"/>
    <w:rsid w:val="00491BE2"/>
    <w:rsid w:val="00492554"/>
    <w:rsid w:val="00492A8B"/>
    <w:rsid w:val="00493140"/>
    <w:rsid w:val="00493A08"/>
    <w:rsid w:val="00493FE8"/>
    <w:rsid w:val="00494B8A"/>
    <w:rsid w:val="00494BFF"/>
    <w:rsid w:val="00494CD4"/>
    <w:rsid w:val="004950DE"/>
    <w:rsid w:val="00495350"/>
    <w:rsid w:val="00496292"/>
    <w:rsid w:val="004968E5"/>
    <w:rsid w:val="00496CE4"/>
    <w:rsid w:val="00496F33"/>
    <w:rsid w:val="00497117"/>
    <w:rsid w:val="0049718A"/>
    <w:rsid w:val="00497B57"/>
    <w:rsid w:val="004A00E0"/>
    <w:rsid w:val="004A06AC"/>
    <w:rsid w:val="004A09C6"/>
    <w:rsid w:val="004A0D07"/>
    <w:rsid w:val="004A0E42"/>
    <w:rsid w:val="004A1342"/>
    <w:rsid w:val="004A150B"/>
    <w:rsid w:val="004A16C3"/>
    <w:rsid w:val="004A2364"/>
    <w:rsid w:val="004A2597"/>
    <w:rsid w:val="004A36AD"/>
    <w:rsid w:val="004A3B9E"/>
    <w:rsid w:val="004A4023"/>
    <w:rsid w:val="004A43B8"/>
    <w:rsid w:val="004A46D9"/>
    <w:rsid w:val="004A4E57"/>
    <w:rsid w:val="004A5733"/>
    <w:rsid w:val="004A5756"/>
    <w:rsid w:val="004A5984"/>
    <w:rsid w:val="004A61BF"/>
    <w:rsid w:val="004A66B3"/>
    <w:rsid w:val="004A6B7E"/>
    <w:rsid w:val="004A763D"/>
    <w:rsid w:val="004A7D43"/>
    <w:rsid w:val="004B0440"/>
    <w:rsid w:val="004B0EDE"/>
    <w:rsid w:val="004B114D"/>
    <w:rsid w:val="004B13EB"/>
    <w:rsid w:val="004B16CF"/>
    <w:rsid w:val="004B1ACD"/>
    <w:rsid w:val="004B1EEF"/>
    <w:rsid w:val="004B2137"/>
    <w:rsid w:val="004B232D"/>
    <w:rsid w:val="004B236E"/>
    <w:rsid w:val="004B243A"/>
    <w:rsid w:val="004B2C1A"/>
    <w:rsid w:val="004B2FD0"/>
    <w:rsid w:val="004B368E"/>
    <w:rsid w:val="004B3854"/>
    <w:rsid w:val="004B38F1"/>
    <w:rsid w:val="004B3A16"/>
    <w:rsid w:val="004B40A5"/>
    <w:rsid w:val="004B4271"/>
    <w:rsid w:val="004B4B0D"/>
    <w:rsid w:val="004B4DC2"/>
    <w:rsid w:val="004B5468"/>
    <w:rsid w:val="004B5DEE"/>
    <w:rsid w:val="004B5EAA"/>
    <w:rsid w:val="004B6055"/>
    <w:rsid w:val="004B6220"/>
    <w:rsid w:val="004B672C"/>
    <w:rsid w:val="004B6D46"/>
    <w:rsid w:val="004B6DCA"/>
    <w:rsid w:val="004B7044"/>
    <w:rsid w:val="004B755B"/>
    <w:rsid w:val="004B7C5C"/>
    <w:rsid w:val="004B7C9F"/>
    <w:rsid w:val="004C0126"/>
    <w:rsid w:val="004C0AE0"/>
    <w:rsid w:val="004C104D"/>
    <w:rsid w:val="004C1666"/>
    <w:rsid w:val="004C1804"/>
    <w:rsid w:val="004C1915"/>
    <w:rsid w:val="004C1C63"/>
    <w:rsid w:val="004C2631"/>
    <w:rsid w:val="004C2A6F"/>
    <w:rsid w:val="004C2EAC"/>
    <w:rsid w:val="004C328A"/>
    <w:rsid w:val="004C32BB"/>
    <w:rsid w:val="004C36EA"/>
    <w:rsid w:val="004C3AB3"/>
    <w:rsid w:val="004C413C"/>
    <w:rsid w:val="004C444D"/>
    <w:rsid w:val="004C46EF"/>
    <w:rsid w:val="004C5155"/>
    <w:rsid w:val="004C5683"/>
    <w:rsid w:val="004C67F2"/>
    <w:rsid w:val="004C6E4F"/>
    <w:rsid w:val="004C71DB"/>
    <w:rsid w:val="004C7439"/>
    <w:rsid w:val="004C7774"/>
    <w:rsid w:val="004C7C74"/>
    <w:rsid w:val="004D0412"/>
    <w:rsid w:val="004D0788"/>
    <w:rsid w:val="004D171F"/>
    <w:rsid w:val="004D1894"/>
    <w:rsid w:val="004D222E"/>
    <w:rsid w:val="004D2765"/>
    <w:rsid w:val="004D2A19"/>
    <w:rsid w:val="004D37F2"/>
    <w:rsid w:val="004D4083"/>
    <w:rsid w:val="004D4274"/>
    <w:rsid w:val="004D43F9"/>
    <w:rsid w:val="004D4572"/>
    <w:rsid w:val="004D4717"/>
    <w:rsid w:val="004D48BB"/>
    <w:rsid w:val="004D4A29"/>
    <w:rsid w:val="004D4E5D"/>
    <w:rsid w:val="004D5E3C"/>
    <w:rsid w:val="004D5ED4"/>
    <w:rsid w:val="004D5F49"/>
    <w:rsid w:val="004D61F1"/>
    <w:rsid w:val="004D657A"/>
    <w:rsid w:val="004D6A48"/>
    <w:rsid w:val="004D6B7D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7BF"/>
    <w:rsid w:val="004E1D96"/>
    <w:rsid w:val="004E2B61"/>
    <w:rsid w:val="004E2C5F"/>
    <w:rsid w:val="004E2F8B"/>
    <w:rsid w:val="004E342F"/>
    <w:rsid w:val="004E3B53"/>
    <w:rsid w:val="004E4810"/>
    <w:rsid w:val="004E4A41"/>
    <w:rsid w:val="004E4DCD"/>
    <w:rsid w:val="004E50DD"/>
    <w:rsid w:val="004E53E0"/>
    <w:rsid w:val="004E6059"/>
    <w:rsid w:val="004E63E6"/>
    <w:rsid w:val="004E63F7"/>
    <w:rsid w:val="004E66DF"/>
    <w:rsid w:val="004E6F16"/>
    <w:rsid w:val="004E6F27"/>
    <w:rsid w:val="004E7462"/>
    <w:rsid w:val="004E7680"/>
    <w:rsid w:val="004E7F67"/>
    <w:rsid w:val="004F1015"/>
    <w:rsid w:val="004F13FE"/>
    <w:rsid w:val="004F186F"/>
    <w:rsid w:val="004F23B7"/>
    <w:rsid w:val="004F23FC"/>
    <w:rsid w:val="004F2534"/>
    <w:rsid w:val="004F2835"/>
    <w:rsid w:val="004F3104"/>
    <w:rsid w:val="004F34AC"/>
    <w:rsid w:val="004F3A69"/>
    <w:rsid w:val="004F3E2A"/>
    <w:rsid w:val="004F4288"/>
    <w:rsid w:val="004F475F"/>
    <w:rsid w:val="004F477D"/>
    <w:rsid w:val="004F4907"/>
    <w:rsid w:val="004F49A4"/>
    <w:rsid w:val="004F4BE1"/>
    <w:rsid w:val="004F57AD"/>
    <w:rsid w:val="004F57C6"/>
    <w:rsid w:val="004F59B0"/>
    <w:rsid w:val="004F5FE1"/>
    <w:rsid w:val="004F60FB"/>
    <w:rsid w:val="004F6D6F"/>
    <w:rsid w:val="004F70E4"/>
    <w:rsid w:val="004F71F6"/>
    <w:rsid w:val="004F71F9"/>
    <w:rsid w:val="004F7758"/>
    <w:rsid w:val="0050088A"/>
    <w:rsid w:val="00500AA9"/>
    <w:rsid w:val="00500DC8"/>
    <w:rsid w:val="005010CA"/>
    <w:rsid w:val="005012B2"/>
    <w:rsid w:val="005023E7"/>
    <w:rsid w:val="0050294E"/>
    <w:rsid w:val="00502A1D"/>
    <w:rsid w:val="00502C41"/>
    <w:rsid w:val="00502FD4"/>
    <w:rsid w:val="005032E7"/>
    <w:rsid w:val="005035BD"/>
    <w:rsid w:val="00503749"/>
    <w:rsid w:val="005037E6"/>
    <w:rsid w:val="005044D8"/>
    <w:rsid w:val="005056F6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07BBE"/>
    <w:rsid w:val="005100CC"/>
    <w:rsid w:val="00510245"/>
    <w:rsid w:val="00510399"/>
    <w:rsid w:val="00511453"/>
    <w:rsid w:val="0051216C"/>
    <w:rsid w:val="0051249D"/>
    <w:rsid w:val="005127BE"/>
    <w:rsid w:val="00512846"/>
    <w:rsid w:val="005129DF"/>
    <w:rsid w:val="00513B5B"/>
    <w:rsid w:val="00513DDC"/>
    <w:rsid w:val="00513F59"/>
    <w:rsid w:val="00514486"/>
    <w:rsid w:val="005147F5"/>
    <w:rsid w:val="00514CA7"/>
    <w:rsid w:val="0051607F"/>
    <w:rsid w:val="005162FA"/>
    <w:rsid w:val="005168A6"/>
    <w:rsid w:val="00516B61"/>
    <w:rsid w:val="00516C65"/>
    <w:rsid w:val="005175BD"/>
    <w:rsid w:val="00517F1B"/>
    <w:rsid w:val="00520692"/>
    <w:rsid w:val="00520825"/>
    <w:rsid w:val="00520C48"/>
    <w:rsid w:val="00520C9A"/>
    <w:rsid w:val="00520FAC"/>
    <w:rsid w:val="00521809"/>
    <w:rsid w:val="005219E7"/>
    <w:rsid w:val="0052204E"/>
    <w:rsid w:val="00522377"/>
    <w:rsid w:val="00522688"/>
    <w:rsid w:val="00522C48"/>
    <w:rsid w:val="005231DF"/>
    <w:rsid w:val="005231F2"/>
    <w:rsid w:val="005232CD"/>
    <w:rsid w:val="005238D0"/>
    <w:rsid w:val="00523A15"/>
    <w:rsid w:val="00523A82"/>
    <w:rsid w:val="00523ADD"/>
    <w:rsid w:val="00523B94"/>
    <w:rsid w:val="00523C10"/>
    <w:rsid w:val="005245D0"/>
    <w:rsid w:val="00524683"/>
    <w:rsid w:val="005247BB"/>
    <w:rsid w:val="005249B7"/>
    <w:rsid w:val="00524B00"/>
    <w:rsid w:val="00525189"/>
    <w:rsid w:val="0052519E"/>
    <w:rsid w:val="005251A3"/>
    <w:rsid w:val="005254F7"/>
    <w:rsid w:val="0052574C"/>
    <w:rsid w:val="00525B2D"/>
    <w:rsid w:val="00525FC6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958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0F53"/>
    <w:rsid w:val="00541329"/>
    <w:rsid w:val="0054135C"/>
    <w:rsid w:val="00541588"/>
    <w:rsid w:val="00541612"/>
    <w:rsid w:val="00541701"/>
    <w:rsid w:val="0054186B"/>
    <w:rsid w:val="00541EF4"/>
    <w:rsid w:val="0054298E"/>
    <w:rsid w:val="00542DFA"/>
    <w:rsid w:val="0054312C"/>
    <w:rsid w:val="00543542"/>
    <w:rsid w:val="005438AE"/>
    <w:rsid w:val="00543F5B"/>
    <w:rsid w:val="00544103"/>
    <w:rsid w:val="005441AE"/>
    <w:rsid w:val="00544477"/>
    <w:rsid w:val="0054473F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47D4B"/>
    <w:rsid w:val="00550730"/>
    <w:rsid w:val="00551534"/>
    <w:rsid w:val="00551CE6"/>
    <w:rsid w:val="00551D35"/>
    <w:rsid w:val="0055241F"/>
    <w:rsid w:val="005526F9"/>
    <w:rsid w:val="005529EF"/>
    <w:rsid w:val="005530A2"/>
    <w:rsid w:val="0055312C"/>
    <w:rsid w:val="00553A4E"/>
    <w:rsid w:val="00553C06"/>
    <w:rsid w:val="00554B35"/>
    <w:rsid w:val="00554C06"/>
    <w:rsid w:val="00555817"/>
    <w:rsid w:val="00555C07"/>
    <w:rsid w:val="005561A9"/>
    <w:rsid w:val="005563A7"/>
    <w:rsid w:val="0055649E"/>
    <w:rsid w:val="005565B6"/>
    <w:rsid w:val="0055682A"/>
    <w:rsid w:val="00556AC9"/>
    <w:rsid w:val="00556FFF"/>
    <w:rsid w:val="0055766E"/>
    <w:rsid w:val="0055778A"/>
    <w:rsid w:val="00557B8C"/>
    <w:rsid w:val="00560130"/>
    <w:rsid w:val="0056051B"/>
    <w:rsid w:val="0056057E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BCC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685D"/>
    <w:rsid w:val="005670B2"/>
    <w:rsid w:val="0056713A"/>
    <w:rsid w:val="005673BF"/>
    <w:rsid w:val="005675B0"/>
    <w:rsid w:val="005675B1"/>
    <w:rsid w:val="0056791A"/>
    <w:rsid w:val="00567BFB"/>
    <w:rsid w:val="00570CA1"/>
    <w:rsid w:val="005711D6"/>
    <w:rsid w:val="0057123C"/>
    <w:rsid w:val="005715B5"/>
    <w:rsid w:val="00571F8C"/>
    <w:rsid w:val="00572634"/>
    <w:rsid w:val="00572E1B"/>
    <w:rsid w:val="00572E75"/>
    <w:rsid w:val="0057334F"/>
    <w:rsid w:val="005737AA"/>
    <w:rsid w:val="00573B63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5EE"/>
    <w:rsid w:val="00575C9F"/>
    <w:rsid w:val="00575E70"/>
    <w:rsid w:val="005763DF"/>
    <w:rsid w:val="005767C0"/>
    <w:rsid w:val="00576CA8"/>
    <w:rsid w:val="005770F9"/>
    <w:rsid w:val="005771DC"/>
    <w:rsid w:val="00577247"/>
    <w:rsid w:val="00577C18"/>
    <w:rsid w:val="00580178"/>
    <w:rsid w:val="00580689"/>
    <w:rsid w:val="00580D4D"/>
    <w:rsid w:val="005812B5"/>
    <w:rsid w:val="00581A2A"/>
    <w:rsid w:val="00581C1A"/>
    <w:rsid w:val="00581DDF"/>
    <w:rsid w:val="00582055"/>
    <w:rsid w:val="00582346"/>
    <w:rsid w:val="005826B2"/>
    <w:rsid w:val="005827FC"/>
    <w:rsid w:val="00582B76"/>
    <w:rsid w:val="00582BC1"/>
    <w:rsid w:val="00583397"/>
    <w:rsid w:val="005836C0"/>
    <w:rsid w:val="00583718"/>
    <w:rsid w:val="0058377C"/>
    <w:rsid w:val="00583944"/>
    <w:rsid w:val="00583C8B"/>
    <w:rsid w:val="005840CD"/>
    <w:rsid w:val="00584678"/>
    <w:rsid w:val="00584835"/>
    <w:rsid w:val="00584B21"/>
    <w:rsid w:val="00585457"/>
    <w:rsid w:val="00585FA3"/>
    <w:rsid w:val="00586050"/>
    <w:rsid w:val="00586A51"/>
    <w:rsid w:val="00586AF5"/>
    <w:rsid w:val="005875DC"/>
    <w:rsid w:val="005878A0"/>
    <w:rsid w:val="00587BEA"/>
    <w:rsid w:val="00587D29"/>
    <w:rsid w:val="00587DEF"/>
    <w:rsid w:val="00587E62"/>
    <w:rsid w:val="00587E67"/>
    <w:rsid w:val="0059057B"/>
    <w:rsid w:val="00590990"/>
    <w:rsid w:val="005909FD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2BB2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84"/>
    <w:rsid w:val="00595EB0"/>
    <w:rsid w:val="005967DE"/>
    <w:rsid w:val="00596BEE"/>
    <w:rsid w:val="00596DF9"/>
    <w:rsid w:val="00597065"/>
    <w:rsid w:val="0059735B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4F57"/>
    <w:rsid w:val="005A4FE2"/>
    <w:rsid w:val="005A5376"/>
    <w:rsid w:val="005A6A67"/>
    <w:rsid w:val="005A6B55"/>
    <w:rsid w:val="005A7260"/>
    <w:rsid w:val="005A743C"/>
    <w:rsid w:val="005A7463"/>
    <w:rsid w:val="005A78A2"/>
    <w:rsid w:val="005A7DDF"/>
    <w:rsid w:val="005B03D3"/>
    <w:rsid w:val="005B07FF"/>
    <w:rsid w:val="005B0928"/>
    <w:rsid w:val="005B1480"/>
    <w:rsid w:val="005B1BD0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EE1"/>
    <w:rsid w:val="005B6F18"/>
    <w:rsid w:val="005B7002"/>
    <w:rsid w:val="005B75B5"/>
    <w:rsid w:val="005B7A2D"/>
    <w:rsid w:val="005B7A52"/>
    <w:rsid w:val="005C06EF"/>
    <w:rsid w:val="005C09DF"/>
    <w:rsid w:val="005C0B00"/>
    <w:rsid w:val="005C0B99"/>
    <w:rsid w:val="005C0FF2"/>
    <w:rsid w:val="005C2286"/>
    <w:rsid w:val="005C2521"/>
    <w:rsid w:val="005C2CFD"/>
    <w:rsid w:val="005C2E10"/>
    <w:rsid w:val="005C3622"/>
    <w:rsid w:val="005C3720"/>
    <w:rsid w:val="005C41CE"/>
    <w:rsid w:val="005C43DF"/>
    <w:rsid w:val="005C4FAF"/>
    <w:rsid w:val="005C50D7"/>
    <w:rsid w:val="005C531E"/>
    <w:rsid w:val="005C545A"/>
    <w:rsid w:val="005C5D80"/>
    <w:rsid w:val="005C5E91"/>
    <w:rsid w:val="005C600A"/>
    <w:rsid w:val="005C602F"/>
    <w:rsid w:val="005C603A"/>
    <w:rsid w:val="005C61F7"/>
    <w:rsid w:val="005C683D"/>
    <w:rsid w:val="005C68A1"/>
    <w:rsid w:val="005C68AA"/>
    <w:rsid w:val="005C6965"/>
    <w:rsid w:val="005C6992"/>
    <w:rsid w:val="005C720E"/>
    <w:rsid w:val="005C73D1"/>
    <w:rsid w:val="005C7599"/>
    <w:rsid w:val="005C785D"/>
    <w:rsid w:val="005C7A60"/>
    <w:rsid w:val="005C7A7B"/>
    <w:rsid w:val="005C7B57"/>
    <w:rsid w:val="005C7D52"/>
    <w:rsid w:val="005D02B9"/>
    <w:rsid w:val="005D05BD"/>
    <w:rsid w:val="005D0638"/>
    <w:rsid w:val="005D0DAC"/>
    <w:rsid w:val="005D1548"/>
    <w:rsid w:val="005D172C"/>
    <w:rsid w:val="005D1841"/>
    <w:rsid w:val="005D1CA3"/>
    <w:rsid w:val="005D2782"/>
    <w:rsid w:val="005D2BB8"/>
    <w:rsid w:val="005D2C2E"/>
    <w:rsid w:val="005D2DFE"/>
    <w:rsid w:val="005D362B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758"/>
    <w:rsid w:val="005D6DA2"/>
    <w:rsid w:val="005D7239"/>
    <w:rsid w:val="005D757C"/>
    <w:rsid w:val="005E0179"/>
    <w:rsid w:val="005E03F2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43"/>
    <w:rsid w:val="005E4F22"/>
    <w:rsid w:val="005E5345"/>
    <w:rsid w:val="005E5438"/>
    <w:rsid w:val="005E59AC"/>
    <w:rsid w:val="005E5B1B"/>
    <w:rsid w:val="005E5DB1"/>
    <w:rsid w:val="005E6090"/>
    <w:rsid w:val="005E62CA"/>
    <w:rsid w:val="005E64BC"/>
    <w:rsid w:val="005E6828"/>
    <w:rsid w:val="005E68A6"/>
    <w:rsid w:val="005E6984"/>
    <w:rsid w:val="005E6CB7"/>
    <w:rsid w:val="005E6E32"/>
    <w:rsid w:val="005E6E4D"/>
    <w:rsid w:val="005E73A8"/>
    <w:rsid w:val="005E7536"/>
    <w:rsid w:val="005E7702"/>
    <w:rsid w:val="005E7778"/>
    <w:rsid w:val="005E77CF"/>
    <w:rsid w:val="005E7DA0"/>
    <w:rsid w:val="005E7EC4"/>
    <w:rsid w:val="005F0A55"/>
    <w:rsid w:val="005F0C0D"/>
    <w:rsid w:val="005F0EEE"/>
    <w:rsid w:val="005F1277"/>
    <w:rsid w:val="005F12D2"/>
    <w:rsid w:val="005F1A3A"/>
    <w:rsid w:val="005F1AEB"/>
    <w:rsid w:val="005F1E07"/>
    <w:rsid w:val="005F2153"/>
    <w:rsid w:val="005F2314"/>
    <w:rsid w:val="005F2759"/>
    <w:rsid w:val="005F2D39"/>
    <w:rsid w:val="005F2E33"/>
    <w:rsid w:val="005F306F"/>
    <w:rsid w:val="005F3743"/>
    <w:rsid w:val="005F3962"/>
    <w:rsid w:val="005F3CC1"/>
    <w:rsid w:val="005F3D39"/>
    <w:rsid w:val="005F4298"/>
    <w:rsid w:val="005F46A0"/>
    <w:rsid w:val="005F4930"/>
    <w:rsid w:val="005F49A2"/>
    <w:rsid w:val="005F49F7"/>
    <w:rsid w:val="005F5191"/>
    <w:rsid w:val="005F549A"/>
    <w:rsid w:val="005F5542"/>
    <w:rsid w:val="005F5912"/>
    <w:rsid w:val="005F5B33"/>
    <w:rsid w:val="005F5F86"/>
    <w:rsid w:val="005F6118"/>
    <w:rsid w:val="005F642A"/>
    <w:rsid w:val="005F654E"/>
    <w:rsid w:val="005F65D8"/>
    <w:rsid w:val="005F6D65"/>
    <w:rsid w:val="005F7533"/>
    <w:rsid w:val="006003FF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451"/>
    <w:rsid w:val="00603B3B"/>
    <w:rsid w:val="00603F6E"/>
    <w:rsid w:val="00604198"/>
    <w:rsid w:val="00604BB2"/>
    <w:rsid w:val="00605505"/>
    <w:rsid w:val="00605695"/>
    <w:rsid w:val="00605931"/>
    <w:rsid w:val="00605DE4"/>
    <w:rsid w:val="006060CA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B60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9EB"/>
    <w:rsid w:val="00620A79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186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BAB"/>
    <w:rsid w:val="006341AE"/>
    <w:rsid w:val="00634680"/>
    <w:rsid w:val="006346AE"/>
    <w:rsid w:val="00635027"/>
    <w:rsid w:val="00635A12"/>
    <w:rsid w:val="00635B4C"/>
    <w:rsid w:val="00635E12"/>
    <w:rsid w:val="00635E3A"/>
    <w:rsid w:val="00635E66"/>
    <w:rsid w:val="00635E95"/>
    <w:rsid w:val="00635F29"/>
    <w:rsid w:val="00636112"/>
    <w:rsid w:val="006364B0"/>
    <w:rsid w:val="00637451"/>
    <w:rsid w:val="0063796F"/>
    <w:rsid w:val="00637A8E"/>
    <w:rsid w:val="00637DDA"/>
    <w:rsid w:val="00640638"/>
    <w:rsid w:val="00640C23"/>
    <w:rsid w:val="00640C76"/>
    <w:rsid w:val="00641211"/>
    <w:rsid w:val="0064144C"/>
    <w:rsid w:val="00641D00"/>
    <w:rsid w:val="00641E94"/>
    <w:rsid w:val="00642084"/>
    <w:rsid w:val="006429A2"/>
    <w:rsid w:val="00642B6C"/>
    <w:rsid w:val="00642C03"/>
    <w:rsid w:val="00642C43"/>
    <w:rsid w:val="006430FC"/>
    <w:rsid w:val="00643172"/>
    <w:rsid w:val="006433AB"/>
    <w:rsid w:val="00643659"/>
    <w:rsid w:val="00643F78"/>
    <w:rsid w:val="00644045"/>
    <w:rsid w:val="00644346"/>
    <w:rsid w:val="006444BC"/>
    <w:rsid w:val="00644D08"/>
    <w:rsid w:val="00644E7E"/>
    <w:rsid w:val="006451D4"/>
    <w:rsid w:val="006459A5"/>
    <w:rsid w:val="00645CA4"/>
    <w:rsid w:val="00645D12"/>
    <w:rsid w:val="00646173"/>
    <w:rsid w:val="00646341"/>
    <w:rsid w:val="006463A6"/>
    <w:rsid w:val="00646586"/>
    <w:rsid w:val="006467E6"/>
    <w:rsid w:val="00646887"/>
    <w:rsid w:val="00646DEA"/>
    <w:rsid w:val="00646E5E"/>
    <w:rsid w:val="00647228"/>
    <w:rsid w:val="0064739B"/>
    <w:rsid w:val="00647CFD"/>
    <w:rsid w:val="00647EEF"/>
    <w:rsid w:val="00647F2A"/>
    <w:rsid w:val="00650058"/>
    <w:rsid w:val="0065012A"/>
    <w:rsid w:val="00650178"/>
    <w:rsid w:val="006505AB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4629"/>
    <w:rsid w:val="006550C6"/>
    <w:rsid w:val="006553E1"/>
    <w:rsid w:val="00655BB8"/>
    <w:rsid w:val="00655CD7"/>
    <w:rsid w:val="00655D8A"/>
    <w:rsid w:val="006560E7"/>
    <w:rsid w:val="0065646B"/>
    <w:rsid w:val="00656DD0"/>
    <w:rsid w:val="00656E67"/>
    <w:rsid w:val="006575B5"/>
    <w:rsid w:val="00660119"/>
    <w:rsid w:val="00660145"/>
    <w:rsid w:val="006601BA"/>
    <w:rsid w:val="00660722"/>
    <w:rsid w:val="0066093A"/>
    <w:rsid w:val="00661AA6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7B"/>
    <w:rsid w:val="006643B5"/>
    <w:rsid w:val="006644CF"/>
    <w:rsid w:val="0066473B"/>
    <w:rsid w:val="0066487F"/>
    <w:rsid w:val="0066496E"/>
    <w:rsid w:val="00664E73"/>
    <w:rsid w:val="00664EE4"/>
    <w:rsid w:val="00665148"/>
    <w:rsid w:val="0066523E"/>
    <w:rsid w:val="00665394"/>
    <w:rsid w:val="006653F4"/>
    <w:rsid w:val="00665704"/>
    <w:rsid w:val="0066590F"/>
    <w:rsid w:val="00665C1E"/>
    <w:rsid w:val="00666F8F"/>
    <w:rsid w:val="006670EB"/>
    <w:rsid w:val="00667B52"/>
    <w:rsid w:val="00670156"/>
    <w:rsid w:val="006705BD"/>
    <w:rsid w:val="006709AE"/>
    <w:rsid w:val="00670FF3"/>
    <w:rsid w:val="00670FFA"/>
    <w:rsid w:val="0067128D"/>
    <w:rsid w:val="00671D81"/>
    <w:rsid w:val="00671F54"/>
    <w:rsid w:val="00672257"/>
    <w:rsid w:val="00672292"/>
    <w:rsid w:val="0067263D"/>
    <w:rsid w:val="006729A7"/>
    <w:rsid w:val="0067336B"/>
    <w:rsid w:val="006736DD"/>
    <w:rsid w:val="0067384E"/>
    <w:rsid w:val="00673DE2"/>
    <w:rsid w:val="00673E95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99D"/>
    <w:rsid w:val="00680C72"/>
    <w:rsid w:val="00681629"/>
    <w:rsid w:val="00681F03"/>
    <w:rsid w:val="006823C8"/>
    <w:rsid w:val="0068260A"/>
    <w:rsid w:val="006828F5"/>
    <w:rsid w:val="00682B74"/>
    <w:rsid w:val="00682E80"/>
    <w:rsid w:val="00682EC5"/>
    <w:rsid w:val="0068311C"/>
    <w:rsid w:val="006839C7"/>
    <w:rsid w:val="00683D5A"/>
    <w:rsid w:val="00683F86"/>
    <w:rsid w:val="00683FD5"/>
    <w:rsid w:val="00684A22"/>
    <w:rsid w:val="00684C98"/>
    <w:rsid w:val="0068581A"/>
    <w:rsid w:val="006863AB"/>
    <w:rsid w:val="0068679C"/>
    <w:rsid w:val="006867C3"/>
    <w:rsid w:val="0068687E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409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2C99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7FA"/>
    <w:rsid w:val="00696A00"/>
    <w:rsid w:val="00696DD6"/>
    <w:rsid w:val="00696E34"/>
    <w:rsid w:val="006971BA"/>
    <w:rsid w:val="0069731B"/>
    <w:rsid w:val="006976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B58"/>
    <w:rsid w:val="006A2327"/>
    <w:rsid w:val="006A25B0"/>
    <w:rsid w:val="006A26B3"/>
    <w:rsid w:val="006A2992"/>
    <w:rsid w:val="006A2C33"/>
    <w:rsid w:val="006A33F9"/>
    <w:rsid w:val="006A3714"/>
    <w:rsid w:val="006A378B"/>
    <w:rsid w:val="006A37AA"/>
    <w:rsid w:val="006A3CD8"/>
    <w:rsid w:val="006A45FC"/>
    <w:rsid w:val="006A464D"/>
    <w:rsid w:val="006A494F"/>
    <w:rsid w:val="006A5517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19B"/>
    <w:rsid w:val="006A743A"/>
    <w:rsid w:val="006A7B7F"/>
    <w:rsid w:val="006B00C6"/>
    <w:rsid w:val="006B02C6"/>
    <w:rsid w:val="006B033B"/>
    <w:rsid w:val="006B093C"/>
    <w:rsid w:val="006B0CE1"/>
    <w:rsid w:val="006B1072"/>
    <w:rsid w:val="006B10FA"/>
    <w:rsid w:val="006B1247"/>
    <w:rsid w:val="006B15DA"/>
    <w:rsid w:val="006B1718"/>
    <w:rsid w:val="006B1F99"/>
    <w:rsid w:val="006B2581"/>
    <w:rsid w:val="006B2C8F"/>
    <w:rsid w:val="006B2E6A"/>
    <w:rsid w:val="006B304A"/>
    <w:rsid w:val="006B32C2"/>
    <w:rsid w:val="006B34D1"/>
    <w:rsid w:val="006B3995"/>
    <w:rsid w:val="006B3ACE"/>
    <w:rsid w:val="006B3D8F"/>
    <w:rsid w:val="006B3EEE"/>
    <w:rsid w:val="006B41BD"/>
    <w:rsid w:val="006B4C13"/>
    <w:rsid w:val="006B540F"/>
    <w:rsid w:val="006B5483"/>
    <w:rsid w:val="006B56A1"/>
    <w:rsid w:val="006B57D9"/>
    <w:rsid w:val="006B5836"/>
    <w:rsid w:val="006B59A0"/>
    <w:rsid w:val="006B5B91"/>
    <w:rsid w:val="006B69C7"/>
    <w:rsid w:val="006B6C15"/>
    <w:rsid w:val="006B6DFA"/>
    <w:rsid w:val="006B6EE9"/>
    <w:rsid w:val="006B75B6"/>
    <w:rsid w:val="006B7A6A"/>
    <w:rsid w:val="006B7D4A"/>
    <w:rsid w:val="006C0B4F"/>
    <w:rsid w:val="006C0BCD"/>
    <w:rsid w:val="006C0D24"/>
    <w:rsid w:val="006C1C3C"/>
    <w:rsid w:val="006C1F82"/>
    <w:rsid w:val="006C2446"/>
    <w:rsid w:val="006C3205"/>
    <w:rsid w:val="006C3475"/>
    <w:rsid w:val="006C3753"/>
    <w:rsid w:val="006C384C"/>
    <w:rsid w:val="006C399B"/>
    <w:rsid w:val="006C42DB"/>
    <w:rsid w:val="006C4607"/>
    <w:rsid w:val="006C487F"/>
    <w:rsid w:val="006C4A8C"/>
    <w:rsid w:val="006C4C0A"/>
    <w:rsid w:val="006C4DB2"/>
    <w:rsid w:val="006C5068"/>
    <w:rsid w:val="006C5091"/>
    <w:rsid w:val="006C58EA"/>
    <w:rsid w:val="006C59ED"/>
    <w:rsid w:val="006C5AD8"/>
    <w:rsid w:val="006C6382"/>
    <w:rsid w:val="006C67DB"/>
    <w:rsid w:val="006C6A7D"/>
    <w:rsid w:val="006C6B34"/>
    <w:rsid w:val="006C6F14"/>
    <w:rsid w:val="006C74D4"/>
    <w:rsid w:val="006C7674"/>
    <w:rsid w:val="006C7A34"/>
    <w:rsid w:val="006D04D2"/>
    <w:rsid w:val="006D0BEC"/>
    <w:rsid w:val="006D1481"/>
    <w:rsid w:val="006D188C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7B2"/>
    <w:rsid w:val="006D4C7A"/>
    <w:rsid w:val="006D4DAE"/>
    <w:rsid w:val="006D55F3"/>
    <w:rsid w:val="006D5B7D"/>
    <w:rsid w:val="006D6490"/>
    <w:rsid w:val="006D66AA"/>
    <w:rsid w:val="006D67E9"/>
    <w:rsid w:val="006D693D"/>
    <w:rsid w:val="006D6A29"/>
    <w:rsid w:val="006D6A30"/>
    <w:rsid w:val="006D6AA2"/>
    <w:rsid w:val="006D6AF6"/>
    <w:rsid w:val="006D6E62"/>
    <w:rsid w:val="006D6F3C"/>
    <w:rsid w:val="006D73B9"/>
    <w:rsid w:val="006D7828"/>
    <w:rsid w:val="006D7E9F"/>
    <w:rsid w:val="006E0547"/>
    <w:rsid w:val="006E103D"/>
    <w:rsid w:val="006E123E"/>
    <w:rsid w:val="006E1DF4"/>
    <w:rsid w:val="006E1E50"/>
    <w:rsid w:val="006E3295"/>
    <w:rsid w:val="006E36E2"/>
    <w:rsid w:val="006E3B82"/>
    <w:rsid w:val="006E3C5F"/>
    <w:rsid w:val="006E3D61"/>
    <w:rsid w:val="006E426B"/>
    <w:rsid w:val="006E4408"/>
    <w:rsid w:val="006E48EB"/>
    <w:rsid w:val="006E5591"/>
    <w:rsid w:val="006E5693"/>
    <w:rsid w:val="006E59FA"/>
    <w:rsid w:val="006E5A83"/>
    <w:rsid w:val="006E617B"/>
    <w:rsid w:val="006E638C"/>
    <w:rsid w:val="006E64A1"/>
    <w:rsid w:val="006E6652"/>
    <w:rsid w:val="006E6EA1"/>
    <w:rsid w:val="006E74AB"/>
    <w:rsid w:val="006E74C0"/>
    <w:rsid w:val="006E76A5"/>
    <w:rsid w:val="006E777A"/>
    <w:rsid w:val="006E7C74"/>
    <w:rsid w:val="006E7EFE"/>
    <w:rsid w:val="006F0A24"/>
    <w:rsid w:val="006F0AB1"/>
    <w:rsid w:val="006F153F"/>
    <w:rsid w:val="006F172B"/>
    <w:rsid w:val="006F205F"/>
    <w:rsid w:val="006F21C1"/>
    <w:rsid w:val="006F27ED"/>
    <w:rsid w:val="006F323C"/>
    <w:rsid w:val="006F373B"/>
    <w:rsid w:val="006F42B1"/>
    <w:rsid w:val="006F4364"/>
    <w:rsid w:val="006F48A7"/>
    <w:rsid w:val="006F4D6B"/>
    <w:rsid w:val="006F5327"/>
    <w:rsid w:val="006F5F9D"/>
    <w:rsid w:val="006F5FA9"/>
    <w:rsid w:val="006F62D8"/>
    <w:rsid w:val="006F6836"/>
    <w:rsid w:val="006F70B1"/>
    <w:rsid w:val="006F73CD"/>
    <w:rsid w:val="006F746D"/>
    <w:rsid w:val="006F7A3E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C7F"/>
    <w:rsid w:val="00705DBB"/>
    <w:rsid w:val="00705F60"/>
    <w:rsid w:val="00706026"/>
    <w:rsid w:val="00706172"/>
    <w:rsid w:val="0070621F"/>
    <w:rsid w:val="007062AE"/>
    <w:rsid w:val="00706D04"/>
    <w:rsid w:val="0070702E"/>
    <w:rsid w:val="00707DF8"/>
    <w:rsid w:val="007100D6"/>
    <w:rsid w:val="007104DB"/>
    <w:rsid w:val="007107A0"/>
    <w:rsid w:val="00710A2F"/>
    <w:rsid w:val="00710ACE"/>
    <w:rsid w:val="00710B1E"/>
    <w:rsid w:val="00710CAD"/>
    <w:rsid w:val="00710E94"/>
    <w:rsid w:val="00711688"/>
    <w:rsid w:val="00712295"/>
    <w:rsid w:val="0071290B"/>
    <w:rsid w:val="00712A13"/>
    <w:rsid w:val="00712E6E"/>
    <w:rsid w:val="0071342B"/>
    <w:rsid w:val="00713695"/>
    <w:rsid w:val="007137C8"/>
    <w:rsid w:val="007137D1"/>
    <w:rsid w:val="00713E83"/>
    <w:rsid w:val="00714128"/>
    <w:rsid w:val="007147F6"/>
    <w:rsid w:val="00714930"/>
    <w:rsid w:val="00714CE0"/>
    <w:rsid w:val="0071535A"/>
    <w:rsid w:val="00715946"/>
    <w:rsid w:val="00715A5C"/>
    <w:rsid w:val="00715CB6"/>
    <w:rsid w:val="00715E84"/>
    <w:rsid w:val="00715F29"/>
    <w:rsid w:val="00716213"/>
    <w:rsid w:val="00716333"/>
    <w:rsid w:val="00716D02"/>
    <w:rsid w:val="00716F27"/>
    <w:rsid w:val="00720152"/>
    <w:rsid w:val="007204C1"/>
    <w:rsid w:val="0072060F"/>
    <w:rsid w:val="007206CF"/>
    <w:rsid w:val="00720762"/>
    <w:rsid w:val="00720D0F"/>
    <w:rsid w:val="00720FAF"/>
    <w:rsid w:val="00721135"/>
    <w:rsid w:val="00721F59"/>
    <w:rsid w:val="007224A7"/>
    <w:rsid w:val="007225CD"/>
    <w:rsid w:val="00722D4C"/>
    <w:rsid w:val="00722E4E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40A"/>
    <w:rsid w:val="00726463"/>
    <w:rsid w:val="00726F87"/>
    <w:rsid w:val="00727192"/>
    <w:rsid w:val="00727E3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C0E"/>
    <w:rsid w:val="00731D9A"/>
    <w:rsid w:val="00731F45"/>
    <w:rsid w:val="00731F8A"/>
    <w:rsid w:val="007326B6"/>
    <w:rsid w:val="00733D3E"/>
    <w:rsid w:val="007345CE"/>
    <w:rsid w:val="0073498A"/>
    <w:rsid w:val="007351DA"/>
    <w:rsid w:val="00735406"/>
    <w:rsid w:val="007355C3"/>
    <w:rsid w:val="00735784"/>
    <w:rsid w:val="007365EA"/>
    <w:rsid w:val="007367CD"/>
    <w:rsid w:val="00737876"/>
    <w:rsid w:val="00737941"/>
    <w:rsid w:val="00737DAF"/>
    <w:rsid w:val="00740061"/>
    <w:rsid w:val="00740194"/>
    <w:rsid w:val="007401F2"/>
    <w:rsid w:val="007403EC"/>
    <w:rsid w:val="00741CAD"/>
    <w:rsid w:val="00741D47"/>
    <w:rsid w:val="00741D73"/>
    <w:rsid w:val="007422E6"/>
    <w:rsid w:val="00742339"/>
    <w:rsid w:val="00742619"/>
    <w:rsid w:val="00742779"/>
    <w:rsid w:val="00742BCD"/>
    <w:rsid w:val="0074357E"/>
    <w:rsid w:val="00743932"/>
    <w:rsid w:val="00743AB7"/>
    <w:rsid w:val="0074468F"/>
    <w:rsid w:val="007446E9"/>
    <w:rsid w:val="007447D7"/>
    <w:rsid w:val="00744856"/>
    <w:rsid w:val="00744A02"/>
    <w:rsid w:val="00744B9F"/>
    <w:rsid w:val="00744E98"/>
    <w:rsid w:val="00745195"/>
    <w:rsid w:val="007459AD"/>
    <w:rsid w:val="00745C17"/>
    <w:rsid w:val="0074644B"/>
    <w:rsid w:val="00746AEF"/>
    <w:rsid w:val="007471F6"/>
    <w:rsid w:val="007477C5"/>
    <w:rsid w:val="0074780A"/>
    <w:rsid w:val="00750084"/>
    <w:rsid w:val="00750389"/>
    <w:rsid w:val="00750431"/>
    <w:rsid w:val="0075054C"/>
    <w:rsid w:val="007509B1"/>
    <w:rsid w:val="00751127"/>
    <w:rsid w:val="00751657"/>
    <w:rsid w:val="00751AD0"/>
    <w:rsid w:val="00751E7C"/>
    <w:rsid w:val="007521AA"/>
    <w:rsid w:val="00752733"/>
    <w:rsid w:val="00752917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439F"/>
    <w:rsid w:val="00755C4A"/>
    <w:rsid w:val="00755E1E"/>
    <w:rsid w:val="007567B7"/>
    <w:rsid w:val="007569A1"/>
    <w:rsid w:val="00756D64"/>
    <w:rsid w:val="00756FA1"/>
    <w:rsid w:val="0075734F"/>
    <w:rsid w:val="00760430"/>
    <w:rsid w:val="00760CF9"/>
    <w:rsid w:val="00760FBE"/>
    <w:rsid w:val="007611E5"/>
    <w:rsid w:val="007612A3"/>
    <w:rsid w:val="007615AB"/>
    <w:rsid w:val="007616C5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447"/>
    <w:rsid w:val="00764DEB"/>
    <w:rsid w:val="007658C2"/>
    <w:rsid w:val="0076594B"/>
    <w:rsid w:val="0076598E"/>
    <w:rsid w:val="00765AA7"/>
    <w:rsid w:val="007665D3"/>
    <w:rsid w:val="007669A5"/>
    <w:rsid w:val="00766DCD"/>
    <w:rsid w:val="00766E45"/>
    <w:rsid w:val="0076701F"/>
    <w:rsid w:val="00767316"/>
    <w:rsid w:val="00767EEE"/>
    <w:rsid w:val="007704F8"/>
    <w:rsid w:val="007705C5"/>
    <w:rsid w:val="0077067A"/>
    <w:rsid w:val="007719E0"/>
    <w:rsid w:val="00771B59"/>
    <w:rsid w:val="00771C7A"/>
    <w:rsid w:val="0077294F"/>
    <w:rsid w:val="00772D1C"/>
    <w:rsid w:val="00773560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732"/>
    <w:rsid w:val="00775DB4"/>
    <w:rsid w:val="00776556"/>
    <w:rsid w:val="007767EB"/>
    <w:rsid w:val="00776A13"/>
    <w:rsid w:val="00776D67"/>
    <w:rsid w:val="00776F1A"/>
    <w:rsid w:val="00777253"/>
    <w:rsid w:val="007775C9"/>
    <w:rsid w:val="00777E79"/>
    <w:rsid w:val="0078021C"/>
    <w:rsid w:val="0078035B"/>
    <w:rsid w:val="00780A65"/>
    <w:rsid w:val="00780A97"/>
    <w:rsid w:val="00780CC8"/>
    <w:rsid w:val="00781160"/>
    <w:rsid w:val="00781922"/>
    <w:rsid w:val="00781ACD"/>
    <w:rsid w:val="00781DE5"/>
    <w:rsid w:val="00781E03"/>
    <w:rsid w:val="00782638"/>
    <w:rsid w:val="00783377"/>
    <w:rsid w:val="007836CA"/>
    <w:rsid w:val="007839E8"/>
    <w:rsid w:val="00783C50"/>
    <w:rsid w:val="00784088"/>
    <w:rsid w:val="00784458"/>
    <w:rsid w:val="00784569"/>
    <w:rsid w:val="00784943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6EDB"/>
    <w:rsid w:val="007873AA"/>
    <w:rsid w:val="007874C4"/>
    <w:rsid w:val="0079048E"/>
    <w:rsid w:val="00790AC9"/>
    <w:rsid w:val="00790B8D"/>
    <w:rsid w:val="00790C58"/>
    <w:rsid w:val="00790ECE"/>
    <w:rsid w:val="00791003"/>
    <w:rsid w:val="0079175D"/>
    <w:rsid w:val="007922D6"/>
    <w:rsid w:val="00792371"/>
    <w:rsid w:val="007923C1"/>
    <w:rsid w:val="00792564"/>
    <w:rsid w:val="007925DA"/>
    <w:rsid w:val="00792893"/>
    <w:rsid w:val="00792D5B"/>
    <w:rsid w:val="00792F2A"/>
    <w:rsid w:val="00793223"/>
    <w:rsid w:val="00793630"/>
    <w:rsid w:val="00793673"/>
    <w:rsid w:val="00793674"/>
    <w:rsid w:val="007936A0"/>
    <w:rsid w:val="0079390D"/>
    <w:rsid w:val="00793AB7"/>
    <w:rsid w:val="00793DAF"/>
    <w:rsid w:val="00793FCD"/>
    <w:rsid w:val="00794234"/>
    <w:rsid w:val="007944F7"/>
    <w:rsid w:val="00794A6F"/>
    <w:rsid w:val="00794C09"/>
    <w:rsid w:val="00794C30"/>
    <w:rsid w:val="00794CA0"/>
    <w:rsid w:val="00795067"/>
    <w:rsid w:val="0079580E"/>
    <w:rsid w:val="00795F55"/>
    <w:rsid w:val="00796585"/>
    <w:rsid w:val="007965FE"/>
    <w:rsid w:val="007966C0"/>
    <w:rsid w:val="007967BE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03F9"/>
    <w:rsid w:val="007A0883"/>
    <w:rsid w:val="007A15DA"/>
    <w:rsid w:val="007A16B3"/>
    <w:rsid w:val="007A16F7"/>
    <w:rsid w:val="007A1843"/>
    <w:rsid w:val="007A187F"/>
    <w:rsid w:val="007A18A6"/>
    <w:rsid w:val="007A20AA"/>
    <w:rsid w:val="007A32FF"/>
    <w:rsid w:val="007A35BB"/>
    <w:rsid w:val="007A38DD"/>
    <w:rsid w:val="007A4185"/>
    <w:rsid w:val="007A4518"/>
    <w:rsid w:val="007A4651"/>
    <w:rsid w:val="007A4661"/>
    <w:rsid w:val="007A46B7"/>
    <w:rsid w:val="007A4E64"/>
    <w:rsid w:val="007A5990"/>
    <w:rsid w:val="007A5B0E"/>
    <w:rsid w:val="007A5DE8"/>
    <w:rsid w:val="007A6253"/>
    <w:rsid w:val="007A6C17"/>
    <w:rsid w:val="007A708E"/>
    <w:rsid w:val="007A7733"/>
    <w:rsid w:val="007A7734"/>
    <w:rsid w:val="007A7805"/>
    <w:rsid w:val="007A7CD5"/>
    <w:rsid w:val="007B0178"/>
    <w:rsid w:val="007B0576"/>
    <w:rsid w:val="007B06F9"/>
    <w:rsid w:val="007B0834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2F9A"/>
    <w:rsid w:val="007B375A"/>
    <w:rsid w:val="007B3B5D"/>
    <w:rsid w:val="007B3BDA"/>
    <w:rsid w:val="007B4119"/>
    <w:rsid w:val="007B4A76"/>
    <w:rsid w:val="007B4F0C"/>
    <w:rsid w:val="007B506B"/>
    <w:rsid w:val="007B553E"/>
    <w:rsid w:val="007B5DD5"/>
    <w:rsid w:val="007B685D"/>
    <w:rsid w:val="007B6A82"/>
    <w:rsid w:val="007B6B6D"/>
    <w:rsid w:val="007B7A1D"/>
    <w:rsid w:val="007B7AC0"/>
    <w:rsid w:val="007B7BF8"/>
    <w:rsid w:val="007C0098"/>
    <w:rsid w:val="007C016A"/>
    <w:rsid w:val="007C0387"/>
    <w:rsid w:val="007C06E5"/>
    <w:rsid w:val="007C0A33"/>
    <w:rsid w:val="007C0B73"/>
    <w:rsid w:val="007C1779"/>
    <w:rsid w:val="007C18C5"/>
    <w:rsid w:val="007C1F07"/>
    <w:rsid w:val="007C2368"/>
    <w:rsid w:val="007C24D4"/>
    <w:rsid w:val="007C2A87"/>
    <w:rsid w:val="007C2B11"/>
    <w:rsid w:val="007C2C06"/>
    <w:rsid w:val="007C3C5C"/>
    <w:rsid w:val="007C3DA9"/>
    <w:rsid w:val="007C400F"/>
    <w:rsid w:val="007C4524"/>
    <w:rsid w:val="007C49F1"/>
    <w:rsid w:val="007C4F90"/>
    <w:rsid w:val="007C50CB"/>
    <w:rsid w:val="007C51F0"/>
    <w:rsid w:val="007C527E"/>
    <w:rsid w:val="007C5349"/>
    <w:rsid w:val="007C54C5"/>
    <w:rsid w:val="007C55D1"/>
    <w:rsid w:val="007C5629"/>
    <w:rsid w:val="007C5AC4"/>
    <w:rsid w:val="007C6E16"/>
    <w:rsid w:val="007C72B3"/>
    <w:rsid w:val="007C7BA1"/>
    <w:rsid w:val="007D04EC"/>
    <w:rsid w:val="007D0554"/>
    <w:rsid w:val="007D0B8C"/>
    <w:rsid w:val="007D0E68"/>
    <w:rsid w:val="007D11A8"/>
    <w:rsid w:val="007D197B"/>
    <w:rsid w:val="007D1ADF"/>
    <w:rsid w:val="007D216A"/>
    <w:rsid w:val="007D2347"/>
    <w:rsid w:val="007D2BA6"/>
    <w:rsid w:val="007D2D90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D7801"/>
    <w:rsid w:val="007E0059"/>
    <w:rsid w:val="007E01BF"/>
    <w:rsid w:val="007E0416"/>
    <w:rsid w:val="007E04EE"/>
    <w:rsid w:val="007E0AE3"/>
    <w:rsid w:val="007E0AF0"/>
    <w:rsid w:val="007E18B9"/>
    <w:rsid w:val="007E1907"/>
    <w:rsid w:val="007E1AB6"/>
    <w:rsid w:val="007E1E20"/>
    <w:rsid w:val="007E2160"/>
    <w:rsid w:val="007E231E"/>
    <w:rsid w:val="007E3380"/>
    <w:rsid w:val="007E3A01"/>
    <w:rsid w:val="007E3A50"/>
    <w:rsid w:val="007E3BA8"/>
    <w:rsid w:val="007E3C84"/>
    <w:rsid w:val="007E3D4B"/>
    <w:rsid w:val="007E3E17"/>
    <w:rsid w:val="007E414D"/>
    <w:rsid w:val="007E4652"/>
    <w:rsid w:val="007E4C8B"/>
    <w:rsid w:val="007E5183"/>
    <w:rsid w:val="007E5A67"/>
    <w:rsid w:val="007E5D2C"/>
    <w:rsid w:val="007E5EFD"/>
    <w:rsid w:val="007E6A34"/>
    <w:rsid w:val="007E6F50"/>
    <w:rsid w:val="007E706C"/>
    <w:rsid w:val="007E76D3"/>
    <w:rsid w:val="007F0166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587"/>
    <w:rsid w:val="007F360E"/>
    <w:rsid w:val="007F3B15"/>
    <w:rsid w:val="007F45CF"/>
    <w:rsid w:val="007F51B7"/>
    <w:rsid w:val="007F57EE"/>
    <w:rsid w:val="007F5ACF"/>
    <w:rsid w:val="007F6035"/>
    <w:rsid w:val="007F607A"/>
    <w:rsid w:val="007F6492"/>
    <w:rsid w:val="007F64AD"/>
    <w:rsid w:val="007F659C"/>
    <w:rsid w:val="007F69D3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91F"/>
    <w:rsid w:val="00801C1B"/>
    <w:rsid w:val="0080206B"/>
    <w:rsid w:val="00802086"/>
    <w:rsid w:val="008022A7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DBA"/>
    <w:rsid w:val="00804F0D"/>
    <w:rsid w:val="0080516B"/>
    <w:rsid w:val="008057F9"/>
    <w:rsid w:val="008059D0"/>
    <w:rsid w:val="00805B9D"/>
    <w:rsid w:val="00805EBA"/>
    <w:rsid w:val="00805F25"/>
    <w:rsid w:val="008066B1"/>
    <w:rsid w:val="008069EE"/>
    <w:rsid w:val="00806DE4"/>
    <w:rsid w:val="008073F6"/>
    <w:rsid w:val="00807EE5"/>
    <w:rsid w:val="00807FC9"/>
    <w:rsid w:val="0081060E"/>
    <w:rsid w:val="00810612"/>
    <w:rsid w:val="008106C6"/>
    <w:rsid w:val="00810C3A"/>
    <w:rsid w:val="0081153C"/>
    <w:rsid w:val="00811F6D"/>
    <w:rsid w:val="008125F6"/>
    <w:rsid w:val="00812812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493A"/>
    <w:rsid w:val="008159F8"/>
    <w:rsid w:val="0081635D"/>
    <w:rsid w:val="0081653E"/>
    <w:rsid w:val="00816752"/>
    <w:rsid w:val="008167F7"/>
    <w:rsid w:val="0081733A"/>
    <w:rsid w:val="008200F2"/>
    <w:rsid w:val="00820713"/>
    <w:rsid w:val="00820A31"/>
    <w:rsid w:val="008214DB"/>
    <w:rsid w:val="00821819"/>
    <w:rsid w:val="00821C08"/>
    <w:rsid w:val="0082225F"/>
    <w:rsid w:val="00822307"/>
    <w:rsid w:val="00822A22"/>
    <w:rsid w:val="00822B7A"/>
    <w:rsid w:val="00823006"/>
    <w:rsid w:val="0082357F"/>
    <w:rsid w:val="00823A08"/>
    <w:rsid w:val="00823A96"/>
    <w:rsid w:val="0082482B"/>
    <w:rsid w:val="00824BC5"/>
    <w:rsid w:val="00824F76"/>
    <w:rsid w:val="0082509C"/>
    <w:rsid w:val="008255D2"/>
    <w:rsid w:val="00826789"/>
    <w:rsid w:val="00826A73"/>
    <w:rsid w:val="008272EE"/>
    <w:rsid w:val="0082740A"/>
    <w:rsid w:val="008276D4"/>
    <w:rsid w:val="00827897"/>
    <w:rsid w:val="00827B5F"/>
    <w:rsid w:val="00830555"/>
    <w:rsid w:val="00830F37"/>
    <w:rsid w:val="00831B71"/>
    <w:rsid w:val="00831B97"/>
    <w:rsid w:val="008326FF"/>
    <w:rsid w:val="0083276A"/>
    <w:rsid w:val="0083304F"/>
    <w:rsid w:val="00833F63"/>
    <w:rsid w:val="0083484C"/>
    <w:rsid w:val="008349A5"/>
    <w:rsid w:val="00834BC9"/>
    <w:rsid w:val="00834D7C"/>
    <w:rsid w:val="00837145"/>
    <w:rsid w:val="00837681"/>
    <w:rsid w:val="00837782"/>
    <w:rsid w:val="008377C4"/>
    <w:rsid w:val="0084103A"/>
    <w:rsid w:val="008411C9"/>
    <w:rsid w:val="00841A68"/>
    <w:rsid w:val="008420F4"/>
    <w:rsid w:val="00842388"/>
    <w:rsid w:val="0084281B"/>
    <w:rsid w:val="00842A34"/>
    <w:rsid w:val="00842A36"/>
    <w:rsid w:val="00842AC8"/>
    <w:rsid w:val="00842C11"/>
    <w:rsid w:val="00842FEE"/>
    <w:rsid w:val="0084339B"/>
    <w:rsid w:val="00843699"/>
    <w:rsid w:val="008438EA"/>
    <w:rsid w:val="00843943"/>
    <w:rsid w:val="00843B68"/>
    <w:rsid w:val="008441EA"/>
    <w:rsid w:val="00844548"/>
    <w:rsid w:val="008446B5"/>
    <w:rsid w:val="008447C9"/>
    <w:rsid w:val="0084495B"/>
    <w:rsid w:val="00844D72"/>
    <w:rsid w:val="008450CB"/>
    <w:rsid w:val="00845349"/>
    <w:rsid w:val="00845679"/>
    <w:rsid w:val="00845B49"/>
    <w:rsid w:val="00845FCB"/>
    <w:rsid w:val="00846697"/>
    <w:rsid w:val="0084670A"/>
    <w:rsid w:val="00846D14"/>
    <w:rsid w:val="00846D2B"/>
    <w:rsid w:val="00846E9E"/>
    <w:rsid w:val="00847780"/>
    <w:rsid w:val="00847C5F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418"/>
    <w:rsid w:val="00852539"/>
    <w:rsid w:val="008525E0"/>
    <w:rsid w:val="00853458"/>
    <w:rsid w:val="008537A0"/>
    <w:rsid w:val="00853941"/>
    <w:rsid w:val="0085417F"/>
    <w:rsid w:val="00854196"/>
    <w:rsid w:val="008541B4"/>
    <w:rsid w:val="0085459B"/>
    <w:rsid w:val="008547E3"/>
    <w:rsid w:val="00854E28"/>
    <w:rsid w:val="008550C8"/>
    <w:rsid w:val="00855299"/>
    <w:rsid w:val="00855380"/>
    <w:rsid w:val="008554CA"/>
    <w:rsid w:val="008555B6"/>
    <w:rsid w:val="0085592D"/>
    <w:rsid w:val="00855934"/>
    <w:rsid w:val="00855A2F"/>
    <w:rsid w:val="00855AD2"/>
    <w:rsid w:val="00855BDC"/>
    <w:rsid w:val="00855F07"/>
    <w:rsid w:val="008560DC"/>
    <w:rsid w:val="00856388"/>
    <w:rsid w:val="00856553"/>
    <w:rsid w:val="00856629"/>
    <w:rsid w:val="008568D9"/>
    <w:rsid w:val="00856DB9"/>
    <w:rsid w:val="00857BC6"/>
    <w:rsid w:val="00860459"/>
    <w:rsid w:val="00860493"/>
    <w:rsid w:val="008610BB"/>
    <w:rsid w:val="0086117A"/>
    <w:rsid w:val="00861450"/>
    <w:rsid w:val="00861570"/>
    <w:rsid w:val="00861848"/>
    <w:rsid w:val="00861A3F"/>
    <w:rsid w:val="00861DBF"/>
    <w:rsid w:val="0086209E"/>
    <w:rsid w:val="008625E3"/>
    <w:rsid w:val="00862FA4"/>
    <w:rsid w:val="008630C6"/>
    <w:rsid w:val="008630D8"/>
    <w:rsid w:val="008631CD"/>
    <w:rsid w:val="008632BF"/>
    <w:rsid w:val="0086379A"/>
    <w:rsid w:val="0086396B"/>
    <w:rsid w:val="00863B1E"/>
    <w:rsid w:val="00863C86"/>
    <w:rsid w:val="00863D55"/>
    <w:rsid w:val="00863F22"/>
    <w:rsid w:val="00863FC5"/>
    <w:rsid w:val="008642DB"/>
    <w:rsid w:val="0086541A"/>
    <w:rsid w:val="008655FC"/>
    <w:rsid w:val="0086582D"/>
    <w:rsid w:val="0086584E"/>
    <w:rsid w:val="00865887"/>
    <w:rsid w:val="008661BA"/>
    <w:rsid w:val="0086654C"/>
    <w:rsid w:val="00866B30"/>
    <w:rsid w:val="00866C83"/>
    <w:rsid w:val="00866D1A"/>
    <w:rsid w:val="008671D1"/>
    <w:rsid w:val="008676D0"/>
    <w:rsid w:val="008677F8"/>
    <w:rsid w:val="008701C7"/>
    <w:rsid w:val="008702FD"/>
    <w:rsid w:val="0087081A"/>
    <w:rsid w:val="00871026"/>
    <w:rsid w:val="0087143F"/>
    <w:rsid w:val="00871ADF"/>
    <w:rsid w:val="00872042"/>
    <w:rsid w:val="008720B5"/>
    <w:rsid w:val="008722CA"/>
    <w:rsid w:val="00872449"/>
    <w:rsid w:val="0087247A"/>
    <w:rsid w:val="008729F6"/>
    <w:rsid w:val="00872CFF"/>
    <w:rsid w:val="0087322C"/>
    <w:rsid w:val="00873615"/>
    <w:rsid w:val="00874495"/>
    <w:rsid w:val="008746F5"/>
    <w:rsid w:val="008747D2"/>
    <w:rsid w:val="00874C97"/>
    <w:rsid w:val="00874F7E"/>
    <w:rsid w:val="008753AA"/>
    <w:rsid w:val="008754AE"/>
    <w:rsid w:val="008762DD"/>
    <w:rsid w:val="0087650F"/>
    <w:rsid w:val="0087661D"/>
    <w:rsid w:val="00876B46"/>
    <w:rsid w:val="00876C40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7C5"/>
    <w:rsid w:val="0088182E"/>
    <w:rsid w:val="0088320E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857"/>
    <w:rsid w:val="00885BD7"/>
    <w:rsid w:val="00885CC6"/>
    <w:rsid w:val="00885FFD"/>
    <w:rsid w:val="008864B6"/>
    <w:rsid w:val="00886852"/>
    <w:rsid w:val="00886E88"/>
    <w:rsid w:val="00886F48"/>
    <w:rsid w:val="00887100"/>
    <w:rsid w:val="008871FE"/>
    <w:rsid w:val="00887A4B"/>
    <w:rsid w:val="008904BF"/>
    <w:rsid w:val="00890926"/>
    <w:rsid w:val="00890993"/>
    <w:rsid w:val="008909DD"/>
    <w:rsid w:val="00890FF4"/>
    <w:rsid w:val="00891035"/>
    <w:rsid w:val="00891398"/>
    <w:rsid w:val="00891FBE"/>
    <w:rsid w:val="00892027"/>
    <w:rsid w:val="008923F7"/>
    <w:rsid w:val="00892727"/>
    <w:rsid w:val="00892950"/>
    <w:rsid w:val="00892C22"/>
    <w:rsid w:val="008932E0"/>
    <w:rsid w:val="0089387E"/>
    <w:rsid w:val="00893B10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6F64"/>
    <w:rsid w:val="0089789F"/>
    <w:rsid w:val="008979FE"/>
    <w:rsid w:val="008A04B3"/>
    <w:rsid w:val="008A0651"/>
    <w:rsid w:val="008A138F"/>
    <w:rsid w:val="008A1B3E"/>
    <w:rsid w:val="008A1B92"/>
    <w:rsid w:val="008A1CB0"/>
    <w:rsid w:val="008A1F0D"/>
    <w:rsid w:val="008A2019"/>
    <w:rsid w:val="008A2039"/>
    <w:rsid w:val="008A2297"/>
    <w:rsid w:val="008A3363"/>
    <w:rsid w:val="008A3E71"/>
    <w:rsid w:val="008A4A5D"/>
    <w:rsid w:val="008A4A71"/>
    <w:rsid w:val="008A4BF7"/>
    <w:rsid w:val="008A5022"/>
    <w:rsid w:val="008A5027"/>
    <w:rsid w:val="008A590E"/>
    <w:rsid w:val="008A6568"/>
    <w:rsid w:val="008A6571"/>
    <w:rsid w:val="008A6DB7"/>
    <w:rsid w:val="008A6FD8"/>
    <w:rsid w:val="008A743A"/>
    <w:rsid w:val="008A771B"/>
    <w:rsid w:val="008A78FB"/>
    <w:rsid w:val="008A7951"/>
    <w:rsid w:val="008A7BEC"/>
    <w:rsid w:val="008A7C7A"/>
    <w:rsid w:val="008B00C9"/>
    <w:rsid w:val="008B039F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923"/>
    <w:rsid w:val="008B2AA2"/>
    <w:rsid w:val="008B2B30"/>
    <w:rsid w:val="008B323E"/>
    <w:rsid w:val="008B3244"/>
    <w:rsid w:val="008B3418"/>
    <w:rsid w:val="008B3B4D"/>
    <w:rsid w:val="008B3BF6"/>
    <w:rsid w:val="008B3F87"/>
    <w:rsid w:val="008B3FA5"/>
    <w:rsid w:val="008B452C"/>
    <w:rsid w:val="008B4D04"/>
    <w:rsid w:val="008B4D5D"/>
    <w:rsid w:val="008B504F"/>
    <w:rsid w:val="008B5079"/>
    <w:rsid w:val="008B51D3"/>
    <w:rsid w:val="008B5A8A"/>
    <w:rsid w:val="008B5AB3"/>
    <w:rsid w:val="008B5B48"/>
    <w:rsid w:val="008B5D8F"/>
    <w:rsid w:val="008B5DF6"/>
    <w:rsid w:val="008B692B"/>
    <w:rsid w:val="008B6955"/>
    <w:rsid w:val="008B6FDD"/>
    <w:rsid w:val="008B708A"/>
    <w:rsid w:val="008B7346"/>
    <w:rsid w:val="008B7945"/>
    <w:rsid w:val="008B7B38"/>
    <w:rsid w:val="008C0991"/>
    <w:rsid w:val="008C0F46"/>
    <w:rsid w:val="008C106E"/>
    <w:rsid w:val="008C114F"/>
    <w:rsid w:val="008C1354"/>
    <w:rsid w:val="008C1461"/>
    <w:rsid w:val="008C18E8"/>
    <w:rsid w:val="008C194B"/>
    <w:rsid w:val="008C1A68"/>
    <w:rsid w:val="008C1AD7"/>
    <w:rsid w:val="008C1DA3"/>
    <w:rsid w:val="008C1E1D"/>
    <w:rsid w:val="008C1F92"/>
    <w:rsid w:val="008C239A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34C"/>
    <w:rsid w:val="008C5365"/>
    <w:rsid w:val="008C6F57"/>
    <w:rsid w:val="008C7244"/>
    <w:rsid w:val="008C746F"/>
    <w:rsid w:val="008C77CF"/>
    <w:rsid w:val="008C77D3"/>
    <w:rsid w:val="008C7959"/>
    <w:rsid w:val="008C7AA5"/>
    <w:rsid w:val="008C7B56"/>
    <w:rsid w:val="008D05E9"/>
    <w:rsid w:val="008D0AE4"/>
    <w:rsid w:val="008D0E6F"/>
    <w:rsid w:val="008D129B"/>
    <w:rsid w:val="008D1778"/>
    <w:rsid w:val="008D1BFF"/>
    <w:rsid w:val="008D1D31"/>
    <w:rsid w:val="008D1D8C"/>
    <w:rsid w:val="008D1E41"/>
    <w:rsid w:val="008D1E94"/>
    <w:rsid w:val="008D1FFB"/>
    <w:rsid w:val="008D21F3"/>
    <w:rsid w:val="008D228D"/>
    <w:rsid w:val="008D2445"/>
    <w:rsid w:val="008D2983"/>
    <w:rsid w:val="008D369B"/>
    <w:rsid w:val="008D3B57"/>
    <w:rsid w:val="008D3BE9"/>
    <w:rsid w:val="008D49B4"/>
    <w:rsid w:val="008D523E"/>
    <w:rsid w:val="008D5925"/>
    <w:rsid w:val="008D65F5"/>
    <w:rsid w:val="008D68A9"/>
    <w:rsid w:val="008D6B2B"/>
    <w:rsid w:val="008D6B81"/>
    <w:rsid w:val="008D6EFF"/>
    <w:rsid w:val="008D6FA7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4328"/>
    <w:rsid w:val="008E43D8"/>
    <w:rsid w:val="008E4CD9"/>
    <w:rsid w:val="008E5A6E"/>
    <w:rsid w:val="008E5AA5"/>
    <w:rsid w:val="008E5C69"/>
    <w:rsid w:val="008E62A7"/>
    <w:rsid w:val="008E669B"/>
    <w:rsid w:val="008E685B"/>
    <w:rsid w:val="008E6C8F"/>
    <w:rsid w:val="008F007C"/>
    <w:rsid w:val="008F0320"/>
    <w:rsid w:val="008F063A"/>
    <w:rsid w:val="008F0742"/>
    <w:rsid w:val="008F09AB"/>
    <w:rsid w:val="008F0ABB"/>
    <w:rsid w:val="008F0DB9"/>
    <w:rsid w:val="008F1A3F"/>
    <w:rsid w:val="008F1F0F"/>
    <w:rsid w:val="008F2251"/>
    <w:rsid w:val="008F255D"/>
    <w:rsid w:val="008F33DF"/>
    <w:rsid w:val="008F3A4B"/>
    <w:rsid w:val="008F3FC8"/>
    <w:rsid w:val="008F416E"/>
    <w:rsid w:val="008F461D"/>
    <w:rsid w:val="008F48D7"/>
    <w:rsid w:val="008F5255"/>
    <w:rsid w:val="008F5B9A"/>
    <w:rsid w:val="008F5D99"/>
    <w:rsid w:val="008F63D2"/>
    <w:rsid w:val="008F6B38"/>
    <w:rsid w:val="008F6D11"/>
    <w:rsid w:val="008F6FA0"/>
    <w:rsid w:val="008F6FD1"/>
    <w:rsid w:val="008F7071"/>
    <w:rsid w:val="008F7094"/>
    <w:rsid w:val="008F74F8"/>
    <w:rsid w:val="008F7D07"/>
    <w:rsid w:val="00900C9C"/>
    <w:rsid w:val="00900E39"/>
    <w:rsid w:val="00900F5A"/>
    <w:rsid w:val="009012EA"/>
    <w:rsid w:val="0090155E"/>
    <w:rsid w:val="00901822"/>
    <w:rsid w:val="00901A43"/>
    <w:rsid w:val="00901B8A"/>
    <w:rsid w:val="0090207C"/>
    <w:rsid w:val="00902536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20"/>
    <w:rsid w:val="00907159"/>
    <w:rsid w:val="00907163"/>
    <w:rsid w:val="009071A0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2F6A"/>
    <w:rsid w:val="0091301C"/>
    <w:rsid w:val="009131B9"/>
    <w:rsid w:val="00913786"/>
    <w:rsid w:val="00913D8B"/>
    <w:rsid w:val="0091437D"/>
    <w:rsid w:val="0091467D"/>
    <w:rsid w:val="00914C8A"/>
    <w:rsid w:val="00914E6F"/>
    <w:rsid w:val="00915110"/>
    <w:rsid w:val="00915386"/>
    <w:rsid w:val="00915E7D"/>
    <w:rsid w:val="0091615C"/>
    <w:rsid w:val="00916AA3"/>
    <w:rsid w:val="00917246"/>
    <w:rsid w:val="00917CD9"/>
    <w:rsid w:val="0092013C"/>
    <w:rsid w:val="009201C7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2D5"/>
    <w:rsid w:val="00925C15"/>
    <w:rsid w:val="00926047"/>
    <w:rsid w:val="00926146"/>
    <w:rsid w:val="009263C6"/>
    <w:rsid w:val="00926417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547"/>
    <w:rsid w:val="009319C1"/>
    <w:rsid w:val="009319FD"/>
    <w:rsid w:val="00931C78"/>
    <w:rsid w:val="00931CAC"/>
    <w:rsid w:val="00931CBD"/>
    <w:rsid w:val="00931F85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57D"/>
    <w:rsid w:val="00933CF5"/>
    <w:rsid w:val="00933E4C"/>
    <w:rsid w:val="009340A0"/>
    <w:rsid w:val="00934286"/>
    <w:rsid w:val="009349D6"/>
    <w:rsid w:val="00934C77"/>
    <w:rsid w:val="00934FF1"/>
    <w:rsid w:val="00935782"/>
    <w:rsid w:val="00935790"/>
    <w:rsid w:val="00935AA7"/>
    <w:rsid w:val="00935DF7"/>
    <w:rsid w:val="00935F91"/>
    <w:rsid w:val="00936333"/>
    <w:rsid w:val="00936371"/>
    <w:rsid w:val="00936CDD"/>
    <w:rsid w:val="00936D0B"/>
    <w:rsid w:val="0093756B"/>
    <w:rsid w:val="00937B92"/>
    <w:rsid w:val="00937C1C"/>
    <w:rsid w:val="00940007"/>
    <w:rsid w:val="00940272"/>
    <w:rsid w:val="009402D8"/>
    <w:rsid w:val="009407B1"/>
    <w:rsid w:val="00940CE9"/>
    <w:rsid w:val="00940E80"/>
    <w:rsid w:val="00941845"/>
    <w:rsid w:val="0094187F"/>
    <w:rsid w:val="00941A52"/>
    <w:rsid w:val="00941A60"/>
    <w:rsid w:val="00941EE0"/>
    <w:rsid w:val="00942574"/>
    <w:rsid w:val="009425A2"/>
    <w:rsid w:val="00942BFF"/>
    <w:rsid w:val="00942DCF"/>
    <w:rsid w:val="009433B7"/>
    <w:rsid w:val="00943A42"/>
    <w:rsid w:val="00943EA1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43E"/>
    <w:rsid w:val="009465A9"/>
    <w:rsid w:val="00946A54"/>
    <w:rsid w:val="00946BE4"/>
    <w:rsid w:val="00947C42"/>
    <w:rsid w:val="00947D7E"/>
    <w:rsid w:val="00947F3C"/>
    <w:rsid w:val="009503BA"/>
    <w:rsid w:val="009504BC"/>
    <w:rsid w:val="009505F4"/>
    <w:rsid w:val="009508C2"/>
    <w:rsid w:val="00950BD6"/>
    <w:rsid w:val="00950E51"/>
    <w:rsid w:val="00950E9C"/>
    <w:rsid w:val="00951500"/>
    <w:rsid w:val="00951825"/>
    <w:rsid w:val="009521AE"/>
    <w:rsid w:val="009526B6"/>
    <w:rsid w:val="00952814"/>
    <w:rsid w:val="0095294F"/>
    <w:rsid w:val="0095318C"/>
    <w:rsid w:val="00953599"/>
    <w:rsid w:val="009540B1"/>
    <w:rsid w:val="00954EF5"/>
    <w:rsid w:val="00955A27"/>
    <w:rsid w:val="00955AD8"/>
    <w:rsid w:val="00955C1F"/>
    <w:rsid w:val="009561D7"/>
    <w:rsid w:val="009568D7"/>
    <w:rsid w:val="00961313"/>
    <w:rsid w:val="00961355"/>
    <w:rsid w:val="009617AE"/>
    <w:rsid w:val="00961F01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819"/>
    <w:rsid w:val="00965C5C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49E5"/>
    <w:rsid w:val="0097515A"/>
    <w:rsid w:val="009752D2"/>
    <w:rsid w:val="009755FE"/>
    <w:rsid w:val="0097599A"/>
    <w:rsid w:val="00975BDD"/>
    <w:rsid w:val="00975FD2"/>
    <w:rsid w:val="0097659C"/>
    <w:rsid w:val="009768A5"/>
    <w:rsid w:val="00977195"/>
    <w:rsid w:val="009776AA"/>
    <w:rsid w:val="00977B3E"/>
    <w:rsid w:val="00977DF8"/>
    <w:rsid w:val="00977FF6"/>
    <w:rsid w:val="009807FE"/>
    <w:rsid w:val="00980DBE"/>
    <w:rsid w:val="00980E06"/>
    <w:rsid w:val="009812BE"/>
    <w:rsid w:val="00981764"/>
    <w:rsid w:val="0098179E"/>
    <w:rsid w:val="009817E0"/>
    <w:rsid w:val="00981C98"/>
    <w:rsid w:val="00981E16"/>
    <w:rsid w:val="00982008"/>
    <w:rsid w:val="00982151"/>
    <w:rsid w:val="009821E5"/>
    <w:rsid w:val="009823FD"/>
    <w:rsid w:val="009825AA"/>
    <w:rsid w:val="009827E3"/>
    <w:rsid w:val="00982824"/>
    <w:rsid w:val="009829A9"/>
    <w:rsid w:val="0098348E"/>
    <w:rsid w:val="00983946"/>
    <w:rsid w:val="009839DC"/>
    <w:rsid w:val="00983CEE"/>
    <w:rsid w:val="00983E0D"/>
    <w:rsid w:val="0098428D"/>
    <w:rsid w:val="00984311"/>
    <w:rsid w:val="009843B4"/>
    <w:rsid w:val="00984707"/>
    <w:rsid w:val="00984B12"/>
    <w:rsid w:val="00984F8C"/>
    <w:rsid w:val="009851B8"/>
    <w:rsid w:val="009851E1"/>
    <w:rsid w:val="0098548B"/>
    <w:rsid w:val="00985A58"/>
    <w:rsid w:val="009863B8"/>
    <w:rsid w:val="009863BF"/>
    <w:rsid w:val="00986A29"/>
    <w:rsid w:val="00986AC9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E30"/>
    <w:rsid w:val="00991F33"/>
    <w:rsid w:val="009925BE"/>
    <w:rsid w:val="00992815"/>
    <w:rsid w:val="00992A7E"/>
    <w:rsid w:val="00992E08"/>
    <w:rsid w:val="00993100"/>
    <w:rsid w:val="0099422A"/>
    <w:rsid w:val="009942AC"/>
    <w:rsid w:val="009944AD"/>
    <w:rsid w:val="009946EB"/>
    <w:rsid w:val="00994F14"/>
    <w:rsid w:val="00995295"/>
    <w:rsid w:val="0099580F"/>
    <w:rsid w:val="00995849"/>
    <w:rsid w:val="009959AB"/>
    <w:rsid w:val="00995A31"/>
    <w:rsid w:val="00995AF3"/>
    <w:rsid w:val="00995EEE"/>
    <w:rsid w:val="00996223"/>
    <w:rsid w:val="009962FC"/>
    <w:rsid w:val="009968D9"/>
    <w:rsid w:val="00996933"/>
    <w:rsid w:val="009971B2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1D4C"/>
    <w:rsid w:val="009A29B0"/>
    <w:rsid w:val="009A31D0"/>
    <w:rsid w:val="009A3EEC"/>
    <w:rsid w:val="009A416F"/>
    <w:rsid w:val="009A452D"/>
    <w:rsid w:val="009A4EC9"/>
    <w:rsid w:val="009A5111"/>
    <w:rsid w:val="009A53CD"/>
    <w:rsid w:val="009A543D"/>
    <w:rsid w:val="009A563A"/>
    <w:rsid w:val="009A5E5E"/>
    <w:rsid w:val="009A5F16"/>
    <w:rsid w:val="009A6F7A"/>
    <w:rsid w:val="009A712B"/>
    <w:rsid w:val="009A718B"/>
    <w:rsid w:val="009A78F9"/>
    <w:rsid w:val="009A7BB8"/>
    <w:rsid w:val="009A7C12"/>
    <w:rsid w:val="009A7E70"/>
    <w:rsid w:val="009B019D"/>
    <w:rsid w:val="009B0874"/>
    <w:rsid w:val="009B0A8E"/>
    <w:rsid w:val="009B10CD"/>
    <w:rsid w:val="009B148C"/>
    <w:rsid w:val="009B1715"/>
    <w:rsid w:val="009B1D99"/>
    <w:rsid w:val="009B1DCB"/>
    <w:rsid w:val="009B25B2"/>
    <w:rsid w:val="009B288A"/>
    <w:rsid w:val="009B2AC2"/>
    <w:rsid w:val="009B2E76"/>
    <w:rsid w:val="009B3408"/>
    <w:rsid w:val="009B432F"/>
    <w:rsid w:val="009B44E5"/>
    <w:rsid w:val="009B4886"/>
    <w:rsid w:val="009B4A23"/>
    <w:rsid w:val="009B563B"/>
    <w:rsid w:val="009B59DD"/>
    <w:rsid w:val="009B5C60"/>
    <w:rsid w:val="009B65C7"/>
    <w:rsid w:val="009B66D5"/>
    <w:rsid w:val="009B67FC"/>
    <w:rsid w:val="009B6E74"/>
    <w:rsid w:val="009B6E76"/>
    <w:rsid w:val="009B7B70"/>
    <w:rsid w:val="009B7C0E"/>
    <w:rsid w:val="009B7C3D"/>
    <w:rsid w:val="009C059C"/>
    <w:rsid w:val="009C105B"/>
    <w:rsid w:val="009C10BF"/>
    <w:rsid w:val="009C172B"/>
    <w:rsid w:val="009C2F44"/>
    <w:rsid w:val="009C2F8F"/>
    <w:rsid w:val="009C3C6A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75F"/>
    <w:rsid w:val="009C6987"/>
    <w:rsid w:val="009C6D9A"/>
    <w:rsid w:val="009C769E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C25"/>
    <w:rsid w:val="009D2CD8"/>
    <w:rsid w:val="009D2F7B"/>
    <w:rsid w:val="009D3234"/>
    <w:rsid w:val="009D33CA"/>
    <w:rsid w:val="009D3533"/>
    <w:rsid w:val="009D403A"/>
    <w:rsid w:val="009D47B2"/>
    <w:rsid w:val="009D4EF5"/>
    <w:rsid w:val="009D4F97"/>
    <w:rsid w:val="009D55A8"/>
    <w:rsid w:val="009D57A5"/>
    <w:rsid w:val="009D61A8"/>
    <w:rsid w:val="009D62A0"/>
    <w:rsid w:val="009D6574"/>
    <w:rsid w:val="009D6813"/>
    <w:rsid w:val="009D6BB6"/>
    <w:rsid w:val="009D6BC3"/>
    <w:rsid w:val="009D6E40"/>
    <w:rsid w:val="009D6FB1"/>
    <w:rsid w:val="009D7322"/>
    <w:rsid w:val="009D7814"/>
    <w:rsid w:val="009D7937"/>
    <w:rsid w:val="009D7A40"/>
    <w:rsid w:val="009E0960"/>
    <w:rsid w:val="009E0AC7"/>
    <w:rsid w:val="009E0D54"/>
    <w:rsid w:val="009E0E2C"/>
    <w:rsid w:val="009E0FEF"/>
    <w:rsid w:val="009E12A7"/>
    <w:rsid w:val="009E1586"/>
    <w:rsid w:val="009E1685"/>
    <w:rsid w:val="009E1A87"/>
    <w:rsid w:val="009E2455"/>
    <w:rsid w:val="009E2590"/>
    <w:rsid w:val="009E2897"/>
    <w:rsid w:val="009E3633"/>
    <w:rsid w:val="009E3EFD"/>
    <w:rsid w:val="009E4748"/>
    <w:rsid w:val="009E48E1"/>
    <w:rsid w:val="009E5402"/>
    <w:rsid w:val="009E56CB"/>
    <w:rsid w:val="009E5A4A"/>
    <w:rsid w:val="009E5A97"/>
    <w:rsid w:val="009E6064"/>
    <w:rsid w:val="009E638D"/>
    <w:rsid w:val="009E63C7"/>
    <w:rsid w:val="009E67D2"/>
    <w:rsid w:val="009E723C"/>
    <w:rsid w:val="009E764C"/>
    <w:rsid w:val="009E7673"/>
    <w:rsid w:val="009E77CD"/>
    <w:rsid w:val="009E78B3"/>
    <w:rsid w:val="009E7E81"/>
    <w:rsid w:val="009F0124"/>
    <w:rsid w:val="009F071E"/>
    <w:rsid w:val="009F08E3"/>
    <w:rsid w:val="009F0E30"/>
    <w:rsid w:val="009F0EEB"/>
    <w:rsid w:val="009F1157"/>
    <w:rsid w:val="009F12B9"/>
    <w:rsid w:val="009F13AB"/>
    <w:rsid w:val="009F14F1"/>
    <w:rsid w:val="009F1566"/>
    <w:rsid w:val="009F18E4"/>
    <w:rsid w:val="009F1FB6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1D5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11D"/>
    <w:rsid w:val="00A037AA"/>
    <w:rsid w:val="00A04669"/>
    <w:rsid w:val="00A05106"/>
    <w:rsid w:val="00A0524A"/>
    <w:rsid w:val="00A055BA"/>
    <w:rsid w:val="00A05CD2"/>
    <w:rsid w:val="00A0614B"/>
    <w:rsid w:val="00A06894"/>
    <w:rsid w:val="00A06B5A"/>
    <w:rsid w:val="00A06B7B"/>
    <w:rsid w:val="00A06B81"/>
    <w:rsid w:val="00A06CFB"/>
    <w:rsid w:val="00A06F19"/>
    <w:rsid w:val="00A06F77"/>
    <w:rsid w:val="00A07761"/>
    <w:rsid w:val="00A07785"/>
    <w:rsid w:val="00A07EF2"/>
    <w:rsid w:val="00A1002A"/>
    <w:rsid w:val="00A10641"/>
    <w:rsid w:val="00A109F8"/>
    <w:rsid w:val="00A1115B"/>
    <w:rsid w:val="00A11AC7"/>
    <w:rsid w:val="00A11C71"/>
    <w:rsid w:val="00A11E2D"/>
    <w:rsid w:val="00A124E1"/>
    <w:rsid w:val="00A12781"/>
    <w:rsid w:val="00A12A6C"/>
    <w:rsid w:val="00A12AF8"/>
    <w:rsid w:val="00A12BFD"/>
    <w:rsid w:val="00A130D6"/>
    <w:rsid w:val="00A13140"/>
    <w:rsid w:val="00A13709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2A3"/>
    <w:rsid w:val="00A15EAD"/>
    <w:rsid w:val="00A16AE5"/>
    <w:rsid w:val="00A1711A"/>
    <w:rsid w:val="00A174B7"/>
    <w:rsid w:val="00A174F9"/>
    <w:rsid w:val="00A1797E"/>
    <w:rsid w:val="00A2010D"/>
    <w:rsid w:val="00A209D0"/>
    <w:rsid w:val="00A20A08"/>
    <w:rsid w:val="00A20CBA"/>
    <w:rsid w:val="00A20FB1"/>
    <w:rsid w:val="00A21416"/>
    <w:rsid w:val="00A21812"/>
    <w:rsid w:val="00A21ED2"/>
    <w:rsid w:val="00A21F40"/>
    <w:rsid w:val="00A21FC6"/>
    <w:rsid w:val="00A223AD"/>
    <w:rsid w:val="00A225BF"/>
    <w:rsid w:val="00A22B71"/>
    <w:rsid w:val="00A237C5"/>
    <w:rsid w:val="00A23C07"/>
    <w:rsid w:val="00A2421F"/>
    <w:rsid w:val="00A2485F"/>
    <w:rsid w:val="00A2669D"/>
    <w:rsid w:val="00A26B20"/>
    <w:rsid w:val="00A26CD5"/>
    <w:rsid w:val="00A2729E"/>
    <w:rsid w:val="00A27934"/>
    <w:rsid w:val="00A27F30"/>
    <w:rsid w:val="00A27F40"/>
    <w:rsid w:val="00A300B6"/>
    <w:rsid w:val="00A30D88"/>
    <w:rsid w:val="00A31493"/>
    <w:rsid w:val="00A31B4B"/>
    <w:rsid w:val="00A32327"/>
    <w:rsid w:val="00A3249D"/>
    <w:rsid w:val="00A325A0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C3A"/>
    <w:rsid w:val="00A35D4B"/>
    <w:rsid w:val="00A35F0A"/>
    <w:rsid w:val="00A360B7"/>
    <w:rsid w:val="00A363D4"/>
    <w:rsid w:val="00A3656C"/>
    <w:rsid w:val="00A36912"/>
    <w:rsid w:val="00A37299"/>
    <w:rsid w:val="00A37494"/>
    <w:rsid w:val="00A37B7C"/>
    <w:rsid w:val="00A37C86"/>
    <w:rsid w:val="00A402C2"/>
    <w:rsid w:val="00A40524"/>
    <w:rsid w:val="00A40A56"/>
    <w:rsid w:val="00A40CA8"/>
    <w:rsid w:val="00A40CED"/>
    <w:rsid w:val="00A418CD"/>
    <w:rsid w:val="00A418E0"/>
    <w:rsid w:val="00A41E4A"/>
    <w:rsid w:val="00A425F0"/>
    <w:rsid w:val="00A42715"/>
    <w:rsid w:val="00A42BA3"/>
    <w:rsid w:val="00A42BD3"/>
    <w:rsid w:val="00A4344B"/>
    <w:rsid w:val="00A43B17"/>
    <w:rsid w:val="00A44011"/>
    <w:rsid w:val="00A447F5"/>
    <w:rsid w:val="00A44CA1"/>
    <w:rsid w:val="00A45045"/>
    <w:rsid w:val="00A45073"/>
    <w:rsid w:val="00A45657"/>
    <w:rsid w:val="00A45A18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E0E"/>
    <w:rsid w:val="00A50FD1"/>
    <w:rsid w:val="00A51497"/>
    <w:rsid w:val="00A51CF4"/>
    <w:rsid w:val="00A51DE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BC6"/>
    <w:rsid w:val="00A55E64"/>
    <w:rsid w:val="00A56B1D"/>
    <w:rsid w:val="00A576AE"/>
    <w:rsid w:val="00A57838"/>
    <w:rsid w:val="00A57B25"/>
    <w:rsid w:val="00A57D50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D00"/>
    <w:rsid w:val="00A65A2C"/>
    <w:rsid w:val="00A65E8E"/>
    <w:rsid w:val="00A66E3B"/>
    <w:rsid w:val="00A67550"/>
    <w:rsid w:val="00A67657"/>
    <w:rsid w:val="00A709EB"/>
    <w:rsid w:val="00A70DCE"/>
    <w:rsid w:val="00A710E6"/>
    <w:rsid w:val="00A714A1"/>
    <w:rsid w:val="00A7151B"/>
    <w:rsid w:val="00A71CA6"/>
    <w:rsid w:val="00A7253F"/>
    <w:rsid w:val="00A728AE"/>
    <w:rsid w:val="00A72A76"/>
    <w:rsid w:val="00A72C1E"/>
    <w:rsid w:val="00A72F3F"/>
    <w:rsid w:val="00A73322"/>
    <w:rsid w:val="00A73448"/>
    <w:rsid w:val="00A7359E"/>
    <w:rsid w:val="00A73BF2"/>
    <w:rsid w:val="00A73E1F"/>
    <w:rsid w:val="00A7541B"/>
    <w:rsid w:val="00A75736"/>
    <w:rsid w:val="00A76230"/>
    <w:rsid w:val="00A766C3"/>
    <w:rsid w:val="00A76D11"/>
    <w:rsid w:val="00A77DB7"/>
    <w:rsid w:val="00A77F80"/>
    <w:rsid w:val="00A806FA"/>
    <w:rsid w:val="00A80A88"/>
    <w:rsid w:val="00A80D1D"/>
    <w:rsid w:val="00A8114E"/>
    <w:rsid w:val="00A813FD"/>
    <w:rsid w:val="00A81574"/>
    <w:rsid w:val="00A81961"/>
    <w:rsid w:val="00A81C88"/>
    <w:rsid w:val="00A82064"/>
    <w:rsid w:val="00A8206F"/>
    <w:rsid w:val="00A824CD"/>
    <w:rsid w:val="00A82872"/>
    <w:rsid w:val="00A82EE4"/>
    <w:rsid w:val="00A82F52"/>
    <w:rsid w:val="00A83D8B"/>
    <w:rsid w:val="00A84312"/>
    <w:rsid w:val="00A84707"/>
    <w:rsid w:val="00A84A3D"/>
    <w:rsid w:val="00A852C9"/>
    <w:rsid w:val="00A85577"/>
    <w:rsid w:val="00A855B7"/>
    <w:rsid w:val="00A8588C"/>
    <w:rsid w:val="00A85FE9"/>
    <w:rsid w:val="00A86259"/>
    <w:rsid w:val="00A86680"/>
    <w:rsid w:val="00A87317"/>
    <w:rsid w:val="00A87AF2"/>
    <w:rsid w:val="00A87E6E"/>
    <w:rsid w:val="00A9046F"/>
    <w:rsid w:val="00A90DC8"/>
    <w:rsid w:val="00A91030"/>
    <w:rsid w:val="00A913ED"/>
    <w:rsid w:val="00A91BC0"/>
    <w:rsid w:val="00A92372"/>
    <w:rsid w:val="00A925EC"/>
    <w:rsid w:val="00A92A6F"/>
    <w:rsid w:val="00A92AAE"/>
    <w:rsid w:val="00A93126"/>
    <w:rsid w:val="00A931FD"/>
    <w:rsid w:val="00A9366F"/>
    <w:rsid w:val="00A93F7F"/>
    <w:rsid w:val="00A942B6"/>
    <w:rsid w:val="00A94564"/>
    <w:rsid w:val="00A946B2"/>
    <w:rsid w:val="00A948DB"/>
    <w:rsid w:val="00A94943"/>
    <w:rsid w:val="00A94C2C"/>
    <w:rsid w:val="00A94E2F"/>
    <w:rsid w:val="00A958D5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9D8"/>
    <w:rsid w:val="00AA09F9"/>
    <w:rsid w:val="00AA0F74"/>
    <w:rsid w:val="00AA10BE"/>
    <w:rsid w:val="00AA1312"/>
    <w:rsid w:val="00AA142E"/>
    <w:rsid w:val="00AA1485"/>
    <w:rsid w:val="00AA1A44"/>
    <w:rsid w:val="00AA1A49"/>
    <w:rsid w:val="00AA1B78"/>
    <w:rsid w:val="00AA2549"/>
    <w:rsid w:val="00AA2EA7"/>
    <w:rsid w:val="00AA3269"/>
    <w:rsid w:val="00AA3761"/>
    <w:rsid w:val="00AA3D8B"/>
    <w:rsid w:val="00AA4954"/>
    <w:rsid w:val="00AA4A45"/>
    <w:rsid w:val="00AA5147"/>
    <w:rsid w:val="00AA52CF"/>
    <w:rsid w:val="00AA54F3"/>
    <w:rsid w:val="00AA5892"/>
    <w:rsid w:val="00AA5A60"/>
    <w:rsid w:val="00AA5BCE"/>
    <w:rsid w:val="00AA63BB"/>
    <w:rsid w:val="00AA6A49"/>
    <w:rsid w:val="00AA6B3E"/>
    <w:rsid w:val="00AA74DF"/>
    <w:rsid w:val="00AA76B3"/>
    <w:rsid w:val="00AA78B4"/>
    <w:rsid w:val="00AB0092"/>
    <w:rsid w:val="00AB0A42"/>
    <w:rsid w:val="00AB0C6C"/>
    <w:rsid w:val="00AB0CF1"/>
    <w:rsid w:val="00AB0D09"/>
    <w:rsid w:val="00AB0E5F"/>
    <w:rsid w:val="00AB0E79"/>
    <w:rsid w:val="00AB106F"/>
    <w:rsid w:val="00AB16D1"/>
    <w:rsid w:val="00AB268B"/>
    <w:rsid w:val="00AB2BAF"/>
    <w:rsid w:val="00AB301E"/>
    <w:rsid w:val="00AB4245"/>
    <w:rsid w:val="00AB4301"/>
    <w:rsid w:val="00AB43E7"/>
    <w:rsid w:val="00AB445F"/>
    <w:rsid w:val="00AB4704"/>
    <w:rsid w:val="00AB4EAF"/>
    <w:rsid w:val="00AB5050"/>
    <w:rsid w:val="00AB52B7"/>
    <w:rsid w:val="00AB5DD5"/>
    <w:rsid w:val="00AB5E16"/>
    <w:rsid w:val="00AB5FF2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16D5"/>
    <w:rsid w:val="00AC1CC9"/>
    <w:rsid w:val="00AC1FB0"/>
    <w:rsid w:val="00AC23CA"/>
    <w:rsid w:val="00AC25C3"/>
    <w:rsid w:val="00AC29C6"/>
    <w:rsid w:val="00AC2B51"/>
    <w:rsid w:val="00AC3368"/>
    <w:rsid w:val="00AC3758"/>
    <w:rsid w:val="00AC39A4"/>
    <w:rsid w:val="00AC40E6"/>
    <w:rsid w:val="00AC4879"/>
    <w:rsid w:val="00AC4E9F"/>
    <w:rsid w:val="00AC54DC"/>
    <w:rsid w:val="00AC56FF"/>
    <w:rsid w:val="00AC5A8F"/>
    <w:rsid w:val="00AC609B"/>
    <w:rsid w:val="00AC6134"/>
    <w:rsid w:val="00AC651F"/>
    <w:rsid w:val="00AC66B0"/>
    <w:rsid w:val="00AC6B24"/>
    <w:rsid w:val="00AC6F19"/>
    <w:rsid w:val="00AC706F"/>
    <w:rsid w:val="00AC70BA"/>
    <w:rsid w:val="00AC7295"/>
    <w:rsid w:val="00AC7C60"/>
    <w:rsid w:val="00AD0066"/>
    <w:rsid w:val="00AD0082"/>
    <w:rsid w:val="00AD06CF"/>
    <w:rsid w:val="00AD0CA0"/>
    <w:rsid w:val="00AD0E7D"/>
    <w:rsid w:val="00AD15EB"/>
    <w:rsid w:val="00AD197F"/>
    <w:rsid w:val="00AD1D09"/>
    <w:rsid w:val="00AD2005"/>
    <w:rsid w:val="00AD206C"/>
    <w:rsid w:val="00AD255C"/>
    <w:rsid w:val="00AD257C"/>
    <w:rsid w:val="00AD2F80"/>
    <w:rsid w:val="00AD31B4"/>
    <w:rsid w:val="00AD31BF"/>
    <w:rsid w:val="00AD377C"/>
    <w:rsid w:val="00AD4C60"/>
    <w:rsid w:val="00AD53D0"/>
    <w:rsid w:val="00AD5902"/>
    <w:rsid w:val="00AD66FF"/>
    <w:rsid w:val="00AD6DDF"/>
    <w:rsid w:val="00AD6F8F"/>
    <w:rsid w:val="00AD754E"/>
    <w:rsid w:val="00AD768D"/>
    <w:rsid w:val="00AD7912"/>
    <w:rsid w:val="00AD7CD7"/>
    <w:rsid w:val="00AE02C8"/>
    <w:rsid w:val="00AE04A6"/>
    <w:rsid w:val="00AE06A1"/>
    <w:rsid w:val="00AE0892"/>
    <w:rsid w:val="00AE08BC"/>
    <w:rsid w:val="00AE0CAC"/>
    <w:rsid w:val="00AE109B"/>
    <w:rsid w:val="00AE1403"/>
    <w:rsid w:val="00AE16BF"/>
    <w:rsid w:val="00AE191C"/>
    <w:rsid w:val="00AE1C90"/>
    <w:rsid w:val="00AE21F2"/>
    <w:rsid w:val="00AE2F2C"/>
    <w:rsid w:val="00AE2F6A"/>
    <w:rsid w:val="00AE2FCA"/>
    <w:rsid w:val="00AE386D"/>
    <w:rsid w:val="00AE3ACB"/>
    <w:rsid w:val="00AE3EA7"/>
    <w:rsid w:val="00AE3F39"/>
    <w:rsid w:val="00AE452A"/>
    <w:rsid w:val="00AE478D"/>
    <w:rsid w:val="00AE537E"/>
    <w:rsid w:val="00AE5385"/>
    <w:rsid w:val="00AE541C"/>
    <w:rsid w:val="00AE54EF"/>
    <w:rsid w:val="00AE57A9"/>
    <w:rsid w:val="00AE5B1F"/>
    <w:rsid w:val="00AE5DAC"/>
    <w:rsid w:val="00AE66FA"/>
    <w:rsid w:val="00AE69A3"/>
    <w:rsid w:val="00AE71B0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9AA"/>
    <w:rsid w:val="00AF1B56"/>
    <w:rsid w:val="00AF1B8A"/>
    <w:rsid w:val="00AF280B"/>
    <w:rsid w:val="00AF28A9"/>
    <w:rsid w:val="00AF2A2A"/>
    <w:rsid w:val="00AF2C02"/>
    <w:rsid w:val="00AF30B6"/>
    <w:rsid w:val="00AF326E"/>
    <w:rsid w:val="00AF3483"/>
    <w:rsid w:val="00AF357A"/>
    <w:rsid w:val="00AF3BB1"/>
    <w:rsid w:val="00AF3DAF"/>
    <w:rsid w:val="00AF4114"/>
    <w:rsid w:val="00AF4198"/>
    <w:rsid w:val="00AF435A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8A6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CC4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A83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3A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252"/>
    <w:rsid w:val="00B14847"/>
    <w:rsid w:val="00B148DB"/>
    <w:rsid w:val="00B14A6F"/>
    <w:rsid w:val="00B14BDD"/>
    <w:rsid w:val="00B14F6A"/>
    <w:rsid w:val="00B15615"/>
    <w:rsid w:val="00B156CE"/>
    <w:rsid w:val="00B159F8"/>
    <w:rsid w:val="00B166E6"/>
    <w:rsid w:val="00B17033"/>
    <w:rsid w:val="00B173D5"/>
    <w:rsid w:val="00B1746C"/>
    <w:rsid w:val="00B176C2"/>
    <w:rsid w:val="00B17E6A"/>
    <w:rsid w:val="00B2003F"/>
    <w:rsid w:val="00B20209"/>
    <w:rsid w:val="00B206EF"/>
    <w:rsid w:val="00B2081A"/>
    <w:rsid w:val="00B20C16"/>
    <w:rsid w:val="00B20D64"/>
    <w:rsid w:val="00B20DE4"/>
    <w:rsid w:val="00B20E3E"/>
    <w:rsid w:val="00B21931"/>
    <w:rsid w:val="00B21DA3"/>
    <w:rsid w:val="00B21ED1"/>
    <w:rsid w:val="00B22429"/>
    <w:rsid w:val="00B22EF3"/>
    <w:rsid w:val="00B23191"/>
    <w:rsid w:val="00B23217"/>
    <w:rsid w:val="00B23259"/>
    <w:rsid w:val="00B23430"/>
    <w:rsid w:val="00B23CDB"/>
    <w:rsid w:val="00B23FC6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9DE"/>
    <w:rsid w:val="00B27F45"/>
    <w:rsid w:val="00B30024"/>
    <w:rsid w:val="00B3025E"/>
    <w:rsid w:val="00B3046A"/>
    <w:rsid w:val="00B30568"/>
    <w:rsid w:val="00B3082A"/>
    <w:rsid w:val="00B308C4"/>
    <w:rsid w:val="00B310E2"/>
    <w:rsid w:val="00B31174"/>
    <w:rsid w:val="00B318CA"/>
    <w:rsid w:val="00B31B00"/>
    <w:rsid w:val="00B321D7"/>
    <w:rsid w:val="00B32233"/>
    <w:rsid w:val="00B32619"/>
    <w:rsid w:val="00B33DAC"/>
    <w:rsid w:val="00B33E95"/>
    <w:rsid w:val="00B34258"/>
    <w:rsid w:val="00B35385"/>
    <w:rsid w:val="00B35D13"/>
    <w:rsid w:val="00B3642F"/>
    <w:rsid w:val="00B36E5F"/>
    <w:rsid w:val="00B37325"/>
    <w:rsid w:val="00B3741A"/>
    <w:rsid w:val="00B375BE"/>
    <w:rsid w:val="00B37AA8"/>
    <w:rsid w:val="00B37AD9"/>
    <w:rsid w:val="00B404E7"/>
    <w:rsid w:val="00B405F8"/>
    <w:rsid w:val="00B40A11"/>
    <w:rsid w:val="00B40A3E"/>
    <w:rsid w:val="00B40E16"/>
    <w:rsid w:val="00B4125E"/>
    <w:rsid w:val="00B41A93"/>
    <w:rsid w:val="00B42016"/>
    <w:rsid w:val="00B42075"/>
    <w:rsid w:val="00B4209A"/>
    <w:rsid w:val="00B42582"/>
    <w:rsid w:val="00B425F3"/>
    <w:rsid w:val="00B4284A"/>
    <w:rsid w:val="00B4419A"/>
    <w:rsid w:val="00B441FB"/>
    <w:rsid w:val="00B4420E"/>
    <w:rsid w:val="00B448A1"/>
    <w:rsid w:val="00B44E49"/>
    <w:rsid w:val="00B45029"/>
    <w:rsid w:val="00B453EC"/>
    <w:rsid w:val="00B457EB"/>
    <w:rsid w:val="00B45B80"/>
    <w:rsid w:val="00B46B36"/>
    <w:rsid w:val="00B46B8F"/>
    <w:rsid w:val="00B47145"/>
    <w:rsid w:val="00B47B40"/>
    <w:rsid w:val="00B47E7A"/>
    <w:rsid w:val="00B501E8"/>
    <w:rsid w:val="00B504E6"/>
    <w:rsid w:val="00B50529"/>
    <w:rsid w:val="00B506D1"/>
    <w:rsid w:val="00B50B8F"/>
    <w:rsid w:val="00B50EF8"/>
    <w:rsid w:val="00B5118C"/>
    <w:rsid w:val="00B51E73"/>
    <w:rsid w:val="00B520D2"/>
    <w:rsid w:val="00B5217D"/>
    <w:rsid w:val="00B521CF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BD9"/>
    <w:rsid w:val="00B53D85"/>
    <w:rsid w:val="00B540F1"/>
    <w:rsid w:val="00B548E1"/>
    <w:rsid w:val="00B54A3B"/>
    <w:rsid w:val="00B5546C"/>
    <w:rsid w:val="00B55936"/>
    <w:rsid w:val="00B55ECA"/>
    <w:rsid w:val="00B56259"/>
    <w:rsid w:val="00B5654A"/>
    <w:rsid w:val="00B56B47"/>
    <w:rsid w:val="00B57103"/>
    <w:rsid w:val="00B5726C"/>
    <w:rsid w:val="00B575E1"/>
    <w:rsid w:val="00B579B1"/>
    <w:rsid w:val="00B57C49"/>
    <w:rsid w:val="00B57CF4"/>
    <w:rsid w:val="00B600FF"/>
    <w:rsid w:val="00B605DF"/>
    <w:rsid w:val="00B6065C"/>
    <w:rsid w:val="00B607C6"/>
    <w:rsid w:val="00B60A2B"/>
    <w:rsid w:val="00B60CDE"/>
    <w:rsid w:val="00B61754"/>
    <w:rsid w:val="00B619A1"/>
    <w:rsid w:val="00B61C0A"/>
    <w:rsid w:val="00B61DF3"/>
    <w:rsid w:val="00B62FB8"/>
    <w:rsid w:val="00B630BC"/>
    <w:rsid w:val="00B63B04"/>
    <w:rsid w:val="00B643D5"/>
    <w:rsid w:val="00B64C33"/>
    <w:rsid w:val="00B64F02"/>
    <w:rsid w:val="00B6527A"/>
    <w:rsid w:val="00B6536A"/>
    <w:rsid w:val="00B654B2"/>
    <w:rsid w:val="00B6568A"/>
    <w:rsid w:val="00B658A0"/>
    <w:rsid w:val="00B65B24"/>
    <w:rsid w:val="00B65B6C"/>
    <w:rsid w:val="00B65C5E"/>
    <w:rsid w:val="00B66F2B"/>
    <w:rsid w:val="00B66F5E"/>
    <w:rsid w:val="00B67480"/>
    <w:rsid w:val="00B67A6E"/>
    <w:rsid w:val="00B67B41"/>
    <w:rsid w:val="00B67C41"/>
    <w:rsid w:val="00B70861"/>
    <w:rsid w:val="00B708BF"/>
    <w:rsid w:val="00B70B24"/>
    <w:rsid w:val="00B70C97"/>
    <w:rsid w:val="00B71D2B"/>
    <w:rsid w:val="00B720FA"/>
    <w:rsid w:val="00B722E1"/>
    <w:rsid w:val="00B727A0"/>
    <w:rsid w:val="00B730EC"/>
    <w:rsid w:val="00B732D5"/>
    <w:rsid w:val="00B7369D"/>
    <w:rsid w:val="00B73AB8"/>
    <w:rsid w:val="00B73ACB"/>
    <w:rsid w:val="00B73E1A"/>
    <w:rsid w:val="00B745F4"/>
    <w:rsid w:val="00B74C40"/>
    <w:rsid w:val="00B74EC1"/>
    <w:rsid w:val="00B75083"/>
    <w:rsid w:val="00B752C7"/>
    <w:rsid w:val="00B753D3"/>
    <w:rsid w:val="00B75769"/>
    <w:rsid w:val="00B75B9C"/>
    <w:rsid w:val="00B75D77"/>
    <w:rsid w:val="00B75EBF"/>
    <w:rsid w:val="00B763D9"/>
    <w:rsid w:val="00B768E1"/>
    <w:rsid w:val="00B76E68"/>
    <w:rsid w:val="00B77177"/>
    <w:rsid w:val="00B772F1"/>
    <w:rsid w:val="00B7769F"/>
    <w:rsid w:val="00B7799F"/>
    <w:rsid w:val="00B77A26"/>
    <w:rsid w:val="00B80360"/>
    <w:rsid w:val="00B80492"/>
    <w:rsid w:val="00B804AF"/>
    <w:rsid w:val="00B809C0"/>
    <w:rsid w:val="00B81059"/>
    <w:rsid w:val="00B81075"/>
    <w:rsid w:val="00B8153F"/>
    <w:rsid w:val="00B817F8"/>
    <w:rsid w:val="00B8288F"/>
    <w:rsid w:val="00B8294E"/>
    <w:rsid w:val="00B82F9D"/>
    <w:rsid w:val="00B830CD"/>
    <w:rsid w:val="00B83156"/>
    <w:rsid w:val="00B83D2C"/>
    <w:rsid w:val="00B83DC8"/>
    <w:rsid w:val="00B83E77"/>
    <w:rsid w:val="00B83FC3"/>
    <w:rsid w:val="00B8442F"/>
    <w:rsid w:val="00B8469C"/>
    <w:rsid w:val="00B8490A"/>
    <w:rsid w:val="00B84B4C"/>
    <w:rsid w:val="00B84FFE"/>
    <w:rsid w:val="00B850DF"/>
    <w:rsid w:val="00B85BEF"/>
    <w:rsid w:val="00B85CAE"/>
    <w:rsid w:val="00B8631A"/>
    <w:rsid w:val="00B86A5C"/>
    <w:rsid w:val="00B870CB"/>
    <w:rsid w:val="00B8740F"/>
    <w:rsid w:val="00B874EE"/>
    <w:rsid w:val="00B87546"/>
    <w:rsid w:val="00B87FEA"/>
    <w:rsid w:val="00B9044F"/>
    <w:rsid w:val="00B905C1"/>
    <w:rsid w:val="00B908B8"/>
    <w:rsid w:val="00B90FCA"/>
    <w:rsid w:val="00B912A4"/>
    <w:rsid w:val="00B915CD"/>
    <w:rsid w:val="00B91FE4"/>
    <w:rsid w:val="00B92343"/>
    <w:rsid w:val="00B92B3E"/>
    <w:rsid w:val="00B930BB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2791"/>
    <w:rsid w:val="00BA2E4B"/>
    <w:rsid w:val="00BA38C8"/>
    <w:rsid w:val="00BA402F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4FD"/>
    <w:rsid w:val="00BA79F0"/>
    <w:rsid w:val="00BA7BA8"/>
    <w:rsid w:val="00BA7F03"/>
    <w:rsid w:val="00BB0ADF"/>
    <w:rsid w:val="00BB0E8F"/>
    <w:rsid w:val="00BB1961"/>
    <w:rsid w:val="00BB1AE4"/>
    <w:rsid w:val="00BB1C51"/>
    <w:rsid w:val="00BB1E47"/>
    <w:rsid w:val="00BB1F9C"/>
    <w:rsid w:val="00BB2770"/>
    <w:rsid w:val="00BB2E21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321"/>
    <w:rsid w:val="00BB696D"/>
    <w:rsid w:val="00BB6C7C"/>
    <w:rsid w:val="00BB7919"/>
    <w:rsid w:val="00BB7A85"/>
    <w:rsid w:val="00BC00F4"/>
    <w:rsid w:val="00BC027C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4D6"/>
    <w:rsid w:val="00BC4785"/>
    <w:rsid w:val="00BC5509"/>
    <w:rsid w:val="00BC57A3"/>
    <w:rsid w:val="00BC5D9E"/>
    <w:rsid w:val="00BC5E3C"/>
    <w:rsid w:val="00BC5E9B"/>
    <w:rsid w:val="00BC674B"/>
    <w:rsid w:val="00BC6F28"/>
    <w:rsid w:val="00BC7823"/>
    <w:rsid w:val="00BC7D69"/>
    <w:rsid w:val="00BD020F"/>
    <w:rsid w:val="00BD036E"/>
    <w:rsid w:val="00BD039D"/>
    <w:rsid w:val="00BD068B"/>
    <w:rsid w:val="00BD0854"/>
    <w:rsid w:val="00BD0A8D"/>
    <w:rsid w:val="00BD0BA9"/>
    <w:rsid w:val="00BD127A"/>
    <w:rsid w:val="00BD13D4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39F"/>
    <w:rsid w:val="00BD5626"/>
    <w:rsid w:val="00BD56A5"/>
    <w:rsid w:val="00BD56C8"/>
    <w:rsid w:val="00BD5C7C"/>
    <w:rsid w:val="00BD5CB3"/>
    <w:rsid w:val="00BD6231"/>
    <w:rsid w:val="00BD6427"/>
    <w:rsid w:val="00BD64B0"/>
    <w:rsid w:val="00BD65FA"/>
    <w:rsid w:val="00BD690F"/>
    <w:rsid w:val="00BD6A10"/>
    <w:rsid w:val="00BD6EDE"/>
    <w:rsid w:val="00BD730F"/>
    <w:rsid w:val="00BD7808"/>
    <w:rsid w:val="00BD7F24"/>
    <w:rsid w:val="00BE0BF7"/>
    <w:rsid w:val="00BE0CCF"/>
    <w:rsid w:val="00BE0E51"/>
    <w:rsid w:val="00BE0E91"/>
    <w:rsid w:val="00BE0F92"/>
    <w:rsid w:val="00BE1364"/>
    <w:rsid w:val="00BE16DC"/>
    <w:rsid w:val="00BE1AE9"/>
    <w:rsid w:val="00BE20CC"/>
    <w:rsid w:val="00BE2311"/>
    <w:rsid w:val="00BE2640"/>
    <w:rsid w:val="00BE39BA"/>
    <w:rsid w:val="00BE3C99"/>
    <w:rsid w:val="00BE44C5"/>
    <w:rsid w:val="00BE4BC3"/>
    <w:rsid w:val="00BE4C7A"/>
    <w:rsid w:val="00BE4D96"/>
    <w:rsid w:val="00BE5427"/>
    <w:rsid w:val="00BE55A4"/>
    <w:rsid w:val="00BE57D9"/>
    <w:rsid w:val="00BE5BCD"/>
    <w:rsid w:val="00BE5F20"/>
    <w:rsid w:val="00BE68E8"/>
    <w:rsid w:val="00BE70F3"/>
    <w:rsid w:val="00BE73C3"/>
    <w:rsid w:val="00BE7616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31B0"/>
    <w:rsid w:val="00BF33F9"/>
    <w:rsid w:val="00BF34E8"/>
    <w:rsid w:val="00BF3E84"/>
    <w:rsid w:val="00BF3EAC"/>
    <w:rsid w:val="00BF43BC"/>
    <w:rsid w:val="00BF4B1A"/>
    <w:rsid w:val="00BF4DAD"/>
    <w:rsid w:val="00BF4F7D"/>
    <w:rsid w:val="00BF515E"/>
    <w:rsid w:val="00BF5ACE"/>
    <w:rsid w:val="00BF5BEB"/>
    <w:rsid w:val="00BF6163"/>
    <w:rsid w:val="00BF645C"/>
    <w:rsid w:val="00BF6A32"/>
    <w:rsid w:val="00BF6E10"/>
    <w:rsid w:val="00BF6E26"/>
    <w:rsid w:val="00BF70E4"/>
    <w:rsid w:val="00BF7206"/>
    <w:rsid w:val="00BF7414"/>
    <w:rsid w:val="00BF7568"/>
    <w:rsid w:val="00C001F2"/>
    <w:rsid w:val="00C00503"/>
    <w:rsid w:val="00C00DE8"/>
    <w:rsid w:val="00C012E4"/>
    <w:rsid w:val="00C01AD0"/>
    <w:rsid w:val="00C01BD5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65"/>
    <w:rsid w:val="00C067C4"/>
    <w:rsid w:val="00C06A1D"/>
    <w:rsid w:val="00C06B63"/>
    <w:rsid w:val="00C06C15"/>
    <w:rsid w:val="00C07138"/>
    <w:rsid w:val="00C0741C"/>
    <w:rsid w:val="00C07F9C"/>
    <w:rsid w:val="00C1003E"/>
    <w:rsid w:val="00C102BE"/>
    <w:rsid w:val="00C1080D"/>
    <w:rsid w:val="00C10891"/>
    <w:rsid w:val="00C10F67"/>
    <w:rsid w:val="00C110F6"/>
    <w:rsid w:val="00C11236"/>
    <w:rsid w:val="00C11D67"/>
    <w:rsid w:val="00C12651"/>
    <w:rsid w:val="00C12769"/>
    <w:rsid w:val="00C1315D"/>
    <w:rsid w:val="00C133C8"/>
    <w:rsid w:val="00C1358A"/>
    <w:rsid w:val="00C13AC4"/>
    <w:rsid w:val="00C13FE3"/>
    <w:rsid w:val="00C147CE"/>
    <w:rsid w:val="00C1598E"/>
    <w:rsid w:val="00C15BD1"/>
    <w:rsid w:val="00C15BEC"/>
    <w:rsid w:val="00C1629F"/>
    <w:rsid w:val="00C1697C"/>
    <w:rsid w:val="00C16C31"/>
    <w:rsid w:val="00C16E36"/>
    <w:rsid w:val="00C170D8"/>
    <w:rsid w:val="00C17F35"/>
    <w:rsid w:val="00C202C8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7D2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6DD2"/>
    <w:rsid w:val="00C278DD"/>
    <w:rsid w:val="00C27D46"/>
    <w:rsid w:val="00C27F1A"/>
    <w:rsid w:val="00C304E1"/>
    <w:rsid w:val="00C30891"/>
    <w:rsid w:val="00C308A7"/>
    <w:rsid w:val="00C30E7D"/>
    <w:rsid w:val="00C3121B"/>
    <w:rsid w:val="00C312A6"/>
    <w:rsid w:val="00C313EF"/>
    <w:rsid w:val="00C31C76"/>
    <w:rsid w:val="00C32226"/>
    <w:rsid w:val="00C3233C"/>
    <w:rsid w:val="00C32746"/>
    <w:rsid w:val="00C33181"/>
    <w:rsid w:val="00C33B09"/>
    <w:rsid w:val="00C34751"/>
    <w:rsid w:val="00C3487B"/>
    <w:rsid w:val="00C34A41"/>
    <w:rsid w:val="00C34FA0"/>
    <w:rsid w:val="00C35623"/>
    <w:rsid w:val="00C358B8"/>
    <w:rsid w:val="00C35CDE"/>
    <w:rsid w:val="00C36367"/>
    <w:rsid w:val="00C36E9B"/>
    <w:rsid w:val="00C370AE"/>
    <w:rsid w:val="00C37495"/>
    <w:rsid w:val="00C378F5"/>
    <w:rsid w:val="00C37BAF"/>
    <w:rsid w:val="00C37F6E"/>
    <w:rsid w:val="00C400E4"/>
    <w:rsid w:val="00C403D1"/>
    <w:rsid w:val="00C40576"/>
    <w:rsid w:val="00C4084F"/>
    <w:rsid w:val="00C40927"/>
    <w:rsid w:val="00C40A3D"/>
    <w:rsid w:val="00C40CAC"/>
    <w:rsid w:val="00C40D81"/>
    <w:rsid w:val="00C411AB"/>
    <w:rsid w:val="00C41346"/>
    <w:rsid w:val="00C4141E"/>
    <w:rsid w:val="00C41555"/>
    <w:rsid w:val="00C41980"/>
    <w:rsid w:val="00C41FE9"/>
    <w:rsid w:val="00C42114"/>
    <w:rsid w:val="00C42536"/>
    <w:rsid w:val="00C42D21"/>
    <w:rsid w:val="00C42ECC"/>
    <w:rsid w:val="00C42F76"/>
    <w:rsid w:val="00C430F5"/>
    <w:rsid w:val="00C4385F"/>
    <w:rsid w:val="00C439E4"/>
    <w:rsid w:val="00C43AB7"/>
    <w:rsid w:val="00C44B70"/>
    <w:rsid w:val="00C44F50"/>
    <w:rsid w:val="00C4527F"/>
    <w:rsid w:val="00C456E8"/>
    <w:rsid w:val="00C45862"/>
    <w:rsid w:val="00C45882"/>
    <w:rsid w:val="00C45CC2"/>
    <w:rsid w:val="00C462A8"/>
    <w:rsid w:val="00C46C42"/>
    <w:rsid w:val="00C47259"/>
    <w:rsid w:val="00C500D1"/>
    <w:rsid w:val="00C5042D"/>
    <w:rsid w:val="00C50609"/>
    <w:rsid w:val="00C508C4"/>
    <w:rsid w:val="00C508FC"/>
    <w:rsid w:val="00C509B8"/>
    <w:rsid w:val="00C50CB1"/>
    <w:rsid w:val="00C5107B"/>
    <w:rsid w:val="00C515E6"/>
    <w:rsid w:val="00C51812"/>
    <w:rsid w:val="00C51853"/>
    <w:rsid w:val="00C51A5A"/>
    <w:rsid w:val="00C52260"/>
    <w:rsid w:val="00C52BED"/>
    <w:rsid w:val="00C52DEB"/>
    <w:rsid w:val="00C53064"/>
    <w:rsid w:val="00C53088"/>
    <w:rsid w:val="00C537DB"/>
    <w:rsid w:val="00C53A9A"/>
    <w:rsid w:val="00C54B73"/>
    <w:rsid w:val="00C54DCB"/>
    <w:rsid w:val="00C54DDB"/>
    <w:rsid w:val="00C54FA9"/>
    <w:rsid w:val="00C5522D"/>
    <w:rsid w:val="00C556AE"/>
    <w:rsid w:val="00C55A6B"/>
    <w:rsid w:val="00C55AB0"/>
    <w:rsid w:val="00C55B87"/>
    <w:rsid w:val="00C55D13"/>
    <w:rsid w:val="00C55D5D"/>
    <w:rsid w:val="00C56D29"/>
    <w:rsid w:val="00C57455"/>
    <w:rsid w:val="00C5771C"/>
    <w:rsid w:val="00C57873"/>
    <w:rsid w:val="00C57AB2"/>
    <w:rsid w:val="00C57FFC"/>
    <w:rsid w:val="00C6027C"/>
    <w:rsid w:val="00C6064A"/>
    <w:rsid w:val="00C60C19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850"/>
    <w:rsid w:val="00C63BAE"/>
    <w:rsid w:val="00C6433F"/>
    <w:rsid w:val="00C6486C"/>
    <w:rsid w:val="00C64911"/>
    <w:rsid w:val="00C649F5"/>
    <w:rsid w:val="00C65A41"/>
    <w:rsid w:val="00C65B52"/>
    <w:rsid w:val="00C65EAB"/>
    <w:rsid w:val="00C6668A"/>
    <w:rsid w:val="00C66705"/>
    <w:rsid w:val="00C6683A"/>
    <w:rsid w:val="00C66AB8"/>
    <w:rsid w:val="00C6713A"/>
    <w:rsid w:val="00C672BF"/>
    <w:rsid w:val="00C6768D"/>
    <w:rsid w:val="00C679A2"/>
    <w:rsid w:val="00C67CF8"/>
    <w:rsid w:val="00C700C3"/>
    <w:rsid w:val="00C70272"/>
    <w:rsid w:val="00C70AE3"/>
    <w:rsid w:val="00C70C5D"/>
    <w:rsid w:val="00C7130F"/>
    <w:rsid w:val="00C7155B"/>
    <w:rsid w:val="00C71D65"/>
    <w:rsid w:val="00C72255"/>
    <w:rsid w:val="00C7272E"/>
    <w:rsid w:val="00C72F7C"/>
    <w:rsid w:val="00C73F1B"/>
    <w:rsid w:val="00C74150"/>
    <w:rsid w:val="00C7431B"/>
    <w:rsid w:val="00C74547"/>
    <w:rsid w:val="00C74552"/>
    <w:rsid w:val="00C74597"/>
    <w:rsid w:val="00C75598"/>
    <w:rsid w:val="00C75E8C"/>
    <w:rsid w:val="00C76048"/>
    <w:rsid w:val="00C7676E"/>
    <w:rsid w:val="00C76A1C"/>
    <w:rsid w:val="00C76DD0"/>
    <w:rsid w:val="00C772E9"/>
    <w:rsid w:val="00C77365"/>
    <w:rsid w:val="00C7780F"/>
    <w:rsid w:val="00C8017E"/>
    <w:rsid w:val="00C8018D"/>
    <w:rsid w:val="00C807D0"/>
    <w:rsid w:val="00C80EBF"/>
    <w:rsid w:val="00C81078"/>
    <w:rsid w:val="00C815EB"/>
    <w:rsid w:val="00C817F8"/>
    <w:rsid w:val="00C82160"/>
    <w:rsid w:val="00C8221D"/>
    <w:rsid w:val="00C82801"/>
    <w:rsid w:val="00C82E08"/>
    <w:rsid w:val="00C82E86"/>
    <w:rsid w:val="00C82E94"/>
    <w:rsid w:val="00C83164"/>
    <w:rsid w:val="00C835CD"/>
    <w:rsid w:val="00C840D0"/>
    <w:rsid w:val="00C8424F"/>
    <w:rsid w:val="00C85170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A2E"/>
    <w:rsid w:val="00C90CF6"/>
    <w:rsid w:val="00C91A10"/>
    <w:rsid w:val="00C91AA7"/>
    <w:rsid w:val="00C923C9"/>
    <w:rsid w:val="00C926EB"/>
    <w:rsid w:val="00C929A4"/>
    <w:rsid w:val="00C92D61"/>
    <w:rsid w:val="00C92DC7"/>
    <w:rsid w:val="00C92FDF"/>
    <w:rsid w:val="00C933B9"/>
    <w:rsid w:val="00C93657"/>
    <w:rsid w:val="00C93CEB"/>
    <w:rsid w:val="00C94A5C"/>
    <w:rsid w:val="00C95074"/>
    <w:rsid w:val="00C951A4"/>
    <w:rsid w:val="00C95948"/>
    <w:rsid w:val="00C95C1D"/>
    <w:rsid w:val="00C969C3"/>
    <w:rsid w:val="00C969D9"/>
    <w:rsid w:val="00C96AA8"/>
    <w:rsid w:val="00C96BE6"/>
    <w:rsid w:val="00C96C7B"/>
    <w:rsid w:val="00C9718B"/>
    <w:rsid w:val="00C97457"/>
    <w:rsid w:val="00C97984"/>
    <w:rsid w:val="00CA012B"/>
    <w:rsid w:val="00CA0348"/>
    <w:rsid w:val="00CA076A"/>
    <w:rsid w:val="00CA0F2F"/>
    <w:rsid w:val="00CA130E"/>
    <w:rsid w:val="00CA136C"/>
    <w:rsid w:val="00CA172B"/>
    <w:rsid w:val="00CA175E"/>
    <w:rsid w:val="00CA1909"/>
    <w:rsid w:val="00CA19F1"/>
    <w:rsid w:val="00CA1B65"/>
    <w:rsid w:val="00CA2A99"/>
    <w:rsid w:val="00CA3193"/>
    <w:rsid w:val="00CA3B51"/>
    <w:rsid w:val="00CA3B7A"/>
    <w:rsid w:val="00CA3F42"/>
    <w:rsid w:val="00CA40EE"/>
    <w:rsid w:val="00CA4175"/>
    <w:rsid w:val="00CA41C1"/>
    <w:rsid w:val="00CA41D6"/>
    <w:rsid w:val="00CA41F8"/>
    <w:rsid w:val="00CA43D8"/>
    <w:rsid w:val="00CA44A5"/>
    <w:rsid w:val="00CA4529"/>
    <w:rsid w:val="00CA4618"/>
    <w:rsid w:val="00CA4632"/>
    <w:rsid w:val="00CA49AB"/>
    <w:rsid w:val="00CA4A7A"/>
    <w:rsid w:val="00CA538C"/>
    <w:rsid w:val="00CA5EE0"/>
    <w:rsid w:val="00CA62A2"/>
    <w:rsid w:val="00CA638D"/>
    <w:rsid w:val="00CA6BE4"/>
    <w:rsid w:val="00CA6EC3"/>
    <w:rsid w:val="00CA7232"/>
    <w:rsid w:val="00CA72E4"/>
    <w:rsid w:val="00CA7F7D"/>
    <w:rsid w:val="00CB0C66"/>
    <w:rsid w:val="00CB0D18"/>
    <w:rsid w:val="00CB0EDF"/>
    <w:rsid w:val="00CB143D"/>
    <w:rsid w:val="00CB1898"/>
    <w:rsid w:val="00CB1981"/>
    <w:rsid w:val="00CB1B98"/>
    <w:rsid w:val="00CB1EE7"/>
    <w:rsid w:val="00CB25B1"/>
    <w:rsid w:val="00CB2999"/>
    <w:rsid w:val="00CB30BF"/>
    <w:rsid w:val="00CB3297"/>
    <w:rsid w:val="00CB39C4"/>
    <w:rsid w:val="00CB4624"/>
    <w:rsid w:val="00CB4AB4"/>
    <w:rsid w:val="00CB4B6F"/>
    <w:rsid w:val="00CB52A3"/>
    <w:rsid w:val="00CB5340"/>
    <w:rsid w:val="00CB5472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B7E92"/>
    <w:rsid w:val="00CC03F1"/>
    <w:rsid w:val="00CC042C"/>
    <w:rsid w:val="00CC06BC"/>
    <w:rsid w:val="00CC089C"/>
    <w:rsid w:val="00CC0AE5"/>
    <w:rsid w:val="00CC0BC1"/>
    <w:rsid w:val="00CC14F4"/>
    <w:rsid w:val="00CC1C1B"/>
    <w:rsid w:val="00CC1F4C"/>
    <w:rsid w:val="00CC2651"/>
    <w:rsid w:val="00CC2B80"/>
    <w:rsid w:val="00CC2DAA"/>
    <w:rsid w:val="00CC2EF5"/>
    <w:rsid w:val="00CC319A"/>
    <w:rsid w:val="00CC3855"/>
    <w:rsid w:val="00CC425F"/>
    <w:rsid w:val="00CC4517"/>
    <w:rsid w:val="00CC49A2"/>
    <w:rsid w:val="00CC4FD2"/>
    <w:rsid w:val="00CC5131"/>
    <w:rsid w:val="00CC5797"/>
    <w:rsid w:val="00CC5E6D"/>
    <w:rsid w:val="00CC624C"/>
    <w:rsid w:val="00CC635B"/>
    <w:rsid w:val="00CC68DB"/>
    <w:rsid w:val="00CC6D4B"/>
    <w:rsid w:val="00CC75EC"/>
    <w:rsid w:val="00CC790E"/>
    <w:rsid w:val="00CC7B34"/>
    <w:rsid w:val="00CC7E80"/>
    <w:rsid w:val="00CC7F91"/>
    <w:rsid w:val="00CD046C"/>
    <w:rsid w:val="00CD0824"/>
    <w:rsid w:val="00CD1173"/>
    <w:rsid w:val="00CD19F6"/>
    <w:rsid w:val="00CD208E"/>
    <w:rsid w:val="00CD2BE0"/>
    <w:rsid w:val="00CD2D13"/>
    <w:rsid w:val="00CD2F97"/>
    <w:rsid w:val="00CD308B"/>
    <w:rsid w:val="00CD3290"/>
    <w:rsid w:val="00CD3801"/>
    <w:rsid w:val="00CD3F03"/>
    <w:rsid w:val="00CD4326"/>
    <w:rsid w:val="00CD446F"/>
    <w:rsid w:val="00CD491F"/>
    <w:rsid w:val="00CD58E7"/>
    <w:rsid w:val="00CD5FFD"/>
    <w:rsid w:val="00CD6ADA"/>
    <w:rsid w:val="00CD6ADF"/>
    <w:rsid w:val="00CD6C78"/>
    <w:rsid w:val="00CD6E90"/>
    <w:rsid w:val="00CD70D6"/>
    <w:rsid w:val="00CE0705"/>
    <w:rsid w:val="00CE07BD"/>
    <w:rsid w:val="00CE0850"/>
    <w:rsid w:val="00CE0B69"/>
    <w:rsid w:val="00CE0CEF"/>
    <w:rsid w:val="00CE0D01"/>
    <w:rsid w:val="00CE118E"/>
    <w:rsid w:val="00CE1836"/>
    <w:rsid w:val="00CE188E"/>
    <w:rsid w:val="00CE1A93"/>
    <w:rsid w:val="00CE30CC"/>
    <w:rsid w:val="00CE3831"/>
    <w:rsid w:val="00CE3873"/>
    <w:rsid w:val="00CE3C4E"/>
    <w:rsid w:val="00CE3FC4"/>
    <w:rsid w:val="00CE4200"/>
    <w:rsid w:val="00CE47DF"/>
    <w:rsid w:val="00CE4FEA"/>
    <w:rsid w:val="00CE5212"/>
    <w:rsid w:val="00CE5225"/>
    <w:rsid w:val="00CE52BC"/>
    <w:rsid w:val="00CE556D"/>
    <w:rsid w:val="00CE5A69"/>
    <w:rsid w:val="00CE603D"/>
    <w:rsid w:val="00CE6DBA"/>
    <w:rsid w:val="00CE75BE"/>
    <w:rsid w:val="00CE7B58"/>
    <w:rsid w:val="00CF040A"/>
    <w:rsid w:val="00CF0793"/>
    <w:rsid w:val="00CF0C4C"/>
    <w:rsid w:val="00CF1127"/>
    <w:rsid w:val="00CF1772"/>
    <w:rsid w:val="00CF1781"/>
    <w:rsid w:val="00CF1D9B"/>
    <w:rsid w:val="00CF21B1"/>
    <w:rsid w:val="00CF242E"/>
    <w:rsid w:val="00CF30E7"/>
    <w:rsid w:val="00CF38F7"/>
    <w:rsid w:val="00CF3DF2"/>
    <w:rsid w:val="00CF3FD5"/>
    <w:rsid w:val="00CF4351"/>
    <w:rsid w:val="00CF44FA"/>
    <w:rsid w:val="00CF4A62"/>
    <w:rsid w:val="00CF4FAC"/>
    <w:rsid w:val="00CF5890"/>
    <w:rsid w:val="00CF5CD9"/>
    <w:rsid w:val="00CF5D01"/>
    <w:rsid w:val="00CF5D24"/>
    <w:rsid w:val="00CF5E42"/>
    <w:rsid w:val="00CF67C0"/>
    <w:rsid w:val="00CF6932"/>
    <w:rsid w:val="00CF69FC"/>
    <w:rsid w:val="00CF6E8A"/>
    <w:rsid w:val="00CF7140"/>
    <w:rsid w:val="00CF7260"/>
    <w:rsid w:val="00CF7B3D"/>
    <w:rsid w:val="00D00105"/>
    <w:rsid w:val="00D001BA"/>
    <w:rsid w:val="00D003D1"/>
    <w:rsid w:val="00D0047F"/>
    <w:rsid w:val="00D00571"/>
    <w:rsid w:val="00D00EAF"/>
    <w:rsid w:val="00D01141"/>
    <w:rsid w:val="00D014B4"/>
    <w:rsid w:val="00D01701"/>
    <w:rsid w:val="00D02198"/>
    <w:rsid w:val="00D02395"/>
    <w:rsid w:val="00D0274C"/>
    <w:rsid w:val="00D028EF"/>
    <w:rsid w:val="00D03118"/>
    <w:rsid w:val="00D03594"/>
    <w:rsid w:val="00D038A3"/>
    <w:rsid w:val="00D03EA7"/>
    <w:rsid w:val="00D03FAC"/>
    <w:rsid w:val="00D04552"/>
    <w:rsid w:val="00D04674"/>
    <w:rsid w:val="00D049DF"/>
    <w:rsid w:val="00D04C17"/>
    <w:rsid w:val="00D05270"/>
    <w:rsid w:val="00D05431"/>
    <w:rsid w:val="00D056F2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1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F37"/>
    <w:rsid w:val="00D151C6"/>
    <w:rsid w:val="00D15790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5C09"/>
    <w:rsid w:val="00D26132"/>
    <w:rsid w:val="00D262F7"/>
    <w:rsid w:val="00D26581"/>
    <w:rsid w:val="00D269B5"/>
    <w:rsid w:val="00D26C87"/>
    <w:rsid w:val="00D27249"/>
    <w:rsid w:val="00D27AC2"/>
    <w:rsid w:val="00D27CEA"/>
    <w:rsid w:val="00D27DBF"/>
    <w:rsid w:val="00D27E2F"/>
    <w:rsid w:val="00D307C0"/>
    <w:rsid w:val="00D30E2E"/>
    <w:rsid w:val="00D30E93"/>
    <w:rsid w:val="00D30ECC"/>
    <w:rsid w:val="00D31030"/>
    <w:rsid w:val="00D3120C"/>
    <w:rsid w:val="00D325C7"/>
    <w:rsid w:val="00D3360F"/>
    <w:rsid w:val="00D337A4"/>
    <w:rsid w:val="00D33BE2"/>
    <w:rsid w:val="00D3403D"/>
    <w:rsid w:val="00D34735"/>
    <w:rsid w:val="00D3495B"/>
    <w:rsid w:val="00D349E6"/>
    <w:rsid w:val="00D35EAD"/>
    <w:rsid w:val="00D360F2"/>
    <w:rsid w:val="00D3662A"/>
    <w:rsid w:val="00D36BD5"/>
    <w:rsid w:val="00D36CBA"/>
    <w:rsid w:val="00D36F48"/>
    <w:rsid w:val="00D373B0"/>
    <w:rsid w:val="00D3745C"/>
    <w:rsid w:val="00D37610"/>
    <w:rsid w:val="00D37808"/>
    <w:rsid w:val="00D37B1F"/>
    <w:rsid w:val="00D37D79"/>
    <w:rsid w:val="00D37D7A"/>
    <w:rsid w:val="00D40091"/>
    <w:rsid w:val="00D404A4"/>
    <w:rsid w:val="00D40920"/>
    <w:rsid w:val="00D40FF7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140"/>
    <w:rsid w:val="00D4446D"/>
    <w:rsid w:val="00D446D6"/>
    <w:rsid w:val="00D44C33"/>
    <w:rsid w:val="00D4542B"/>
    <w:rsid w:val="00D4569E"/>
    <w:rsid w:val="00D45961"/>
    <w:rsid w:val="00D45BEA"/>
    <w:rsid w:val="00D460CB"/>
    <w:rsid w:val="00D46AAA"/>
    <w:rsid w:val="00D46E6D"/>
    <w:rsid w:val="00D47189"/>
    <w:rsid w:val="00D4799F"/>
    <w:rsid w:val="00D47F92"/>
    <w:rsid w:val="00D50895"/>
    <w:rsid w:val="00D51062"/>
    <w:rsid w:val="00D51453"/>
    <w:rsid w:val="00D51E39"/>
    <w:rsid w:val="00D52242"/>
    <w:rsid w:val="00D522B1"/>
    <w:rsid w:val="00D53730"/>
    <w:rsid w:val="00D53BCB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1CA"/>
    <w:rsid w:val="00D573D1"/>
    <w:rsid w:val="00D57A6A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1623"/>
    <w:rsid w:val="00D62096"/>
    <w:rsid w:val="00D620B4"/>
    <w:rsid w:val="00D620BB"/>
    <w:rsid w:val="00D62F42"/>
    <w:rsid w:val="00D63129"/>
    <w:rsid w:val="00D63290"/>
    <w:rsid w:val="00D637E0"/>
    <w:rsid w:val="00D63E66"/>
    <w:rsid w:val="00D63F02"/>
    <w:rsid w:val="00D647AD"/>
    <w:rsid w:val="00D657D5"/>
    <w:rsid w:val="00D660A7"/>
    <w:rsid w:val="00D6610E"/>
    <w:rsid w:val="00D662D6"/>
    <w:rsid w:val="00D6648A"/>
    <w:rsid w:val="00D66A39"/>
    <w:rsid w:val="00D67154"/>
    <w:rsid w:val="00D672A7"/>
    <w:rsid w:val="00D67857"/>
    <w:rsid w:val="00D67B79"/>
    <w:rsid w:val="00D67BA6"/>
    <w:rsid w:val="00D67E7D"/>
    <w:rsid w:val="00D67EF8"/>
    <w:rsid w:val="00D70739"/>
    <w:rsid w:val="00D70789"/>
    <w:rsid w:val="00D708A3"/>
    <w:rsid w:val="00D709BA"/>
    <w:rsid w:val="00D70D5A"/>
    <w:rsid w:val="00D7110A"/>
    <w:rsid w:val="00D711DB"/>
    <w:rsid w:val="00D7158E"/>
    <w:rsid w:val="00D7170A"/>
    <w:rsid w:val="00D721BE"/>
    <w:rsid w:val="00D72D76"/>
    <w:rsid w:val="00D7384C"/>
    <w:rsid w:val="00D738EB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4F5"/>
    <w:rsid w:val="00D81509"/>
    <w:rsid w:val="00D81AB7"/>
    <w:rsid w:val="00D81B0E"/>
    <w:rsid w:val="00D81FD9"/>
    <w:rsid w:val="00D8259F"/>
    <w:rsid w:val="00D82D6A"/>
    <w:rsid w:val="00D83877"/>
    <w:rsid w:val="00D83B68"/>
    <w:rsid w:val="00D84517"/>
    <w:rsid w:val="00D848D4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0F"/>
    <w:rsid w:val="00D911AF"/>
    <w:rsid w:val="00D91BC3"/>
    <w:rsid w:val="00D91D1E"/>
    <w:rsid w:val="00D91EB7"/>
    <w:rsid w:val="00D9252A"/>
    <w:rsid w:val="00D9272F"/>
    <w:rsid w:val="00D92D95"/>
    <w:rsid w:val="00D92EB7"/>
    <w:rsid w:val="00D9310A"/>
    <w:rsid w:val="00D9335A"/>
    <w:rsid w:val="00D9375D"/>
    <w:rsid w:val="00D93C5B"/>
    <w:rsid w:val="00D94603"/>
    <w:rsid w:val="00D94988"/>
    <w:rsid w:val="00D94C20"/>
    <w:rsid w:val="00D9535F"/>
    <w:rsid w:val="00D958FC"/>
    <w:rsid w:val="00D9593F"/>
    <w:rsid w:val="00D95A81"/>
    <w:rsid w:val="00D95A94"/>
    <w:rsid w:val="00D95B0B"/>
    <w:rsid w:val="00D95D2F"/>
    <w:rsid w:val="00D96580"/>
    <w:rsid w:val="00D965E6"/>
    <w:rsid w:val="00D96E63"/>
    <w:rsid w:val="00D96FF0"/>
    <w:rsid w:val="00D97077"/>
    <w:rsid w:val="00D970A4"/>
    <w:rsid w:val="00D9710D"/>
    <w:rsid w:val="00D9714E"/>
    <w:rsid w:val="00D97369"/>
    <w:rsid w:val="00D97378"/>
    <w:rsid w:val="00D978E3"/>
    <w:rsid w:val="00D97D37"/>
    <w:rsid w:val="00DA0062"/>
    <w:rsid w:val="00DA051C"/>
    <w:rsid w:val="00DA10B7"/>
    <w:rsid w:val="00DA11A3"/>
    <w:rsid w:val="00DA1383"/>
    <w:rsid w:val="00DA146B"/>
    <w:rsid w:val="00DA15F1"/>
    <w:rsid w:val="00DA160C"/>
    <w:rsid w:val="00DA1D58"/>
    <w:rsid w:val="00DA273E"/>
    <w:rsid w:val="00DA27B0"/>
    <w:rsid w:val="00DA2EF0"/>
    <w:rsid w:val="00DA31B9"/>
    <w:rsid w:val="00DA3454"/>
    <w:rsid w:val="00DA3842"/>
    <w:rsid w:val="00DA3C47"/>
    <w:rsid w:val="00DA40CD"/>
    <w:rsid w:val="00DA4707"/>
    <w:rsid w:val="00DA48A4"/>
    <w:rsid w:val="00DA49C4"/>
    <w:rsid w:val="00DA4B9B"/>
    <w:rsid w:val="00DA50BF"/>
    <w:rsid w:val="00DA5AB9"/>
    <w:rsid w:val="00DA5C4A"/>
    <w:rsid w:val="00DA5E80"/>
    <w:rsid w:val="00DA5F0F"/>
    <w:rsid w:val="00DA6130"/>
    <w:rsid w:val="00DA6291"/>
    <w:rsid w:val="00DA77FA"/>
    <w:rsid w:val="00DA7DA3"/>
    <w:rsid w:val="00DA7F25"/>
    <w:rsid w:val="00DB0700"/>
    <w:rsid w:val="00DB0851"/>
    <w:rsid w:val="00DB0D17"/>
    <w:rsid w:val="00DB165B"/>
    <w:rsid w:val="00DB16A7"/>
    <w:rsid w:val="00DB16C0"/>
    <w:rsid w:val="00DB2068"/>
    <w:rsid w:val="00DB2461"/>
    <w:rsid w:val="00DB2492"/>
    <w:rsid w:val="00DB261C"/>
    <w:rsid w:val="00DB28A8"/>
    <w:rsid w:val="00DB295E"/>
    <w:rsid w:val="00DB2C75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A66"/>
    <w:rsid w:val="00DB7ABE"/>
    <w:rsid w:val="00DC03AA"/>
    <w:rsid w:val="00DC0DBD"/>
    <w:rsid w:val="00DC11E0"/>
    <w:rsid w:val="00DC1D43"/>
    <w:rsid w:val="00DC1E03"/>
    <w:rsid w:val="00DC24AA"/>
    <w:rsid w:val="00DC2676"/>
    <w:rsid w:val="00DC297E"/>
    <w:rsid w:val="00DC2EA2"/>
    <w:rsid w:val="00DC308F"/>
    <w:rsid w:val="00DC32FD"/>
    <w:rsid w:val="00DC33F0"/>
    <w:rsid w:val="00DC3718"/>
    <w:rsid w:val="00DC37DC"/>
    <w:rsid w:val="00DC3A09"/>
    <w:rsid w:val="00DC3DF9"/>
    <w:rsid w:val="00DC42FE"/>
    <w:rsid w:val="00DC433A"/>
    <w:rsid w:val="00DC447D"/>
    <w:rsid w:val="00DC4D8B"/>
    <w:rsid w:val="00DC5ADA"/>
    <w:rsid w:val="00DC5D9A"/>
    <w:rsid w:val="00DC60BB"/>
    <w:rsid w:val="00DC63E1"/>
    <w:rsid w:val="00DC6718"/>
    <w:rsid w:val="00DC678F"/>
    <w:rsid w:val="00DC6FFE"/>
    <w:rsid w:val="00DC74A4"/>
    <w:rsid w:val="00DC7E2E"/>
    <w:rsid w:val="00DD00D0"/>
    <w:rsid w:val="00DD0152"/>
    <w:rsid w:val="00DD049B"/>
    <w:rsid w:val="00DD07BB"/>
    <w:rsid w:val="00DD0CED"/>
    <w:rsid w:val="00DD0D65"/>
    <w:rsid w:val="00DD1867"/>
    <w:rsid w:val="00DD1B9B"/>
    <w:rsid w:val="00DD1BA1"/>
    <w:rsid w:val="00DD2502"/>
    <w:rsid w:val="00DD2607"/>
    <w:rsid w:val="00DD2AAF"/>
    <w:rsid w:val="00DD2B1D"/>
    <w:rsid w:val="00DD2BF1"/>
    <w:rsid w:val="00DD33C6"/>
    <w:rsid w:val="00DD3580"/>
    <w:rsid w:val="00DD3880"/>
    <w:rsid w:val="00DD3A6E"/>
    <w:rsid w:val="00DD3B7D"/>
    <w:rsid w:val="00DD3D67"/>
    <w:rsid w:val="00DD4348"/>
    <w:rsid w:val="00DD4518"/>
    <w:rsid w:val="00DD4641"/>
    <w:rsid w:val="00DD4684"/>
    <w:rsid w:val="00DD49E9"/>
    <w:rsid w:val="00DD4BC0"/>
    <w:rsid w:val="00DD4C50"/>
    <w:rsid w:val="00DD4CDC"/>
    <w:rsid w:val="00DD5594"/>
    <w:rsid w:val="00DD55A1"/>
    <w:rsid w:val="00DD592B"/>
    <w:rsid w:val="00DD5ABE"/>
    <w:rsid w:val="00DD65DF"/>
    <w:rsid w:val="00DD6D49"/>
    <w:rsid w:val="00DD7387"/>
    <w:rsid w:val="00DD78FB"/>
    <w:rsid w:val="00DD7DBC"/>
    <w:rsid w:val="00DD7E2F"/>
    <w:rsid w:val="00DE01C1"/>
    <w:rsid w:val="00DE05F4"/>
    <w:rsid w:val="00DE169A"/>
    <w:rsid w:val="00DE19E3"/>
    <w:rsid w:val="00DE1ACC"/>
    <w:rsid w:val="00DE2288"/>
    <w:rsid w:val="00DE2297"/>
    <w:rsid w:val="00DE2442"/>
    <w:rsid w:val="00DE2457"/>
    <w:rsid w:val="00DE246C"/>
    <w:rsid w:val="00DE27F3"/>
    <w:rsid w:val="00DE2911"/>
    <w:rsid w:val="00DE2AC7"/>
    <w:rsid w:val="00DE2B2D"/>
    <w:rsid w:val="00DE3198"/>
    <w:rsid w:val="00DE4348"/>
    <w:rsid w:val="00DE4B06"/>
    <w:rsid w:val="00DE4D5A"/>
    <w:rsid w:val="00DE4D77"/>
    <w:rsid w:val="00DE4FD4"/>
    <w:rsid w:val="00DE502E"/>
    <w:rsid w:val="00DE51C3"/>
    <w:rsid w:val="00DE5C2A"/>
    <w:rsid w:val="00DE5C46"/>
    <w:rsid w:val="00DE5D04"/>
    <w:rsid w:val="00DE64A2"/>
    <w:rsid w:val="00DE6B8E"/>
    <w:rsid w:val="00DE6F82"/>
    <w:rsid w:val="00DE7232"/>
    <w:rsid w:val="00DE72C5"/>
    <w:rsid w:val="00DE75CD"/>
    <w:rsid w:val="00DF05CE"/>
    <w:rsid w:val="00DF0676"/>
    <w:rsid w:val="00DF0A37"/>
    <w:rsid w:val="00DF0E63"/>
    <w:rsid w:val="00DF0F71"/>
    <w:rsid w:val="00DF1189"/>
    <w:rsid w:val="00DF1531"/>
    <w:rsid w:val="00DF2142"/>
    <w:rsid w:val="00DF27DF"/>
    <w:rsid w:val="00DF30CA"/>
    <w:rsid w:val="00DF37E5"/>
    <w:rsid w:val="00DF3D47"/>
    <w:rsid w:val="00DF3D55"/>
    <w:rsid w:val="00DF4271"/>
    <w:rsid w:val="00DF4A3A"/>
    <w:rsid w:val="00DF5ADA"/>
    <w:rsid w:val="00DF6070"/>
    <w:rsid w:val="00DF68DA"/>
    <w:rsid w:val="00DF6DED"/>
    <w:rsid w:val="00DF719E"/>
    <w:rsid w:val="00DF73BC"/>
    <w:rsid w:val="00DF74D8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BA2"/>
    <w:rsid w:val="00E03F71"/>
    <w:rsid w:val="00E043EE"/>
    <w:rsid w:val="00E0451B"/>
    <w:rsid w:val="00E046C3"/>
    <w:rsid w:val="00E04D3C"/>
    <w:rsid w:val="00E05063"/>
    <w:rsid w:val="00E051EF"/>
    <w:rsid w:val="00E052C9"/>
    <w:rsid w:val="00E0559D"/>
    <w:rsid w:val="00E059AE"/>
    <w:rsid w:val="00E063B4"/>
    <w:rsid w:val="00E065B0"/>
    <w:rsid w:val="00E066FC"/>
    <w:rsid w:val="00E06B66"/>
    <w:rsid w:val="00E06E28"/>
    <w:rsid w:val="00E06E99"/>
    <w:rsid w:val="00E0703F"/>
    <w:rsid w:val="00E07460"/>
    <w:rsid w:val="00E10B79"/>
    <w:rsid w:val="00E112F6"/>
    <w:rsid w:val="00E1179C"/>
    <w:rsid w:val="00E117FC"/>
    <w:rsid w:val="00E11834"/>
    <w:rsid w:val="00E11AF0"/>
    <w:rsid w:val="00E12108"/>
    <w:rsid w:val="00E12143"/>
    <w:rsid w:val="00E12576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4D9"/>
    <w:rsid w:val="00E166A6"/>
    <w:rsid w:val="00E166C0"/>
    <w:rsid w:val="00E16753"/>
    <w:rsid w:val="00E16889"/>
    <w:rsid w:val="00E16E54"/>
    <w:rsid w:val="00E174F2"/>
    <w:rsid w:val="00E17F59"/>
    <w:rsid w:val="00E21AAC"/>
    <w:rsid w:val="00E21F05"/>
    <w:rsid w:val="00E2260A"/>
    <w:rsid w:val="00E23053"/>
    <w:rsid w:val="00E236B9"/>
    <w:rsid w:val="00E23E0A"/>
    <w:rsid w:val="00E24130"/>
    <w:rsid w:val="00E24509"/>
    <w:rsid w:val="00E2459C"/>
    <w:rsid w:val="00E24B95"/>
    <w:rsid w:val="00E256D0"/>
    <w:rsid w:val="00E2578B"/>
    <w:rsid w:val="00E25C88"/>
    <w:rsid w:val="00E260F8"/>
    <w:rsid w:val="00E26166"/>
    <w:rsid w:val="00E261BA"/>
    <w:rsid w:val="00E26FD5"/>
    <w:rsid w:val="00E27127"/>
    <w:rsid w:val="00E2719B"/>
    <w:rsid w:val="00E27807"/>
    <w:rsid w:val="00E27A23"/>
    <w:rsid w:val="00E27D95"/>
    <w:rsid w:val="00E27E80"/>
    <w:rsid w:val="00E301ED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679"/>
    <w:rsid w:val="00E357C2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07"/>
    <w:rsid w:val="00E3772D"/>
    <w:rsid w:val="00E37BA6"/>
    <w:rsid w:val="00E40640"/>
    <w:rsid w:val="00E40AD7"/>
    <w:rsid w:val="00E40D02"/>
    <w:rsid w:val="00E40D91"/>
    <w:rsid w:val="00E40E89"/>
    <w:rsid w:val="00E41001"/>
    <w:rsid w:val="00E41031"/>
    <w:rsid w:val="00E414C4"/>
    <w:rsid w:val="00E415C9"/>
    <w:rsid w:val="00E41F47"/>
    <w:rsid w:val="00E426F8"/>
    <w:rsid w:val="00E432C6"/>
    <w:rsid w:val="00E4334A"/>
    <w:rsid w:val="00E437B4"/>
    <w:rsid w:val="00E43C81"/>
    <w:rsid w:val="00E43E9A"/>
    <w:rsid w:val="00E4417F"/>
    <w:rsid w:val="00E441B4"/>
    <w:rsid w:val="00E443B4"/>
    <w:rsid w:val="00E44759"/>
    <w:rsid w:val="00E450BF"/>
    <w:rsid w:val="00E450C3"/>
    <w:rsid w:val="00E45349"/>
    <w:rsid w:val="00E45DB3"/>
    <w:rsid w:val="00E46441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A9"/>
    <w:rsid w:val="00E542CE"/>
    <w:rsid w:val="00E54399"/>
    <w:rsid w:val="00E549C7"/>
    <w:rsid w:val="00E54D1A"/>
    <w:rsid w:val="00E5514C"/>
    <w:rsid w:val="00E557FE"/>
    <w:rsid w:val="00E558FB"/>
    <w:rsid w:val="00E55D2F"/>
    <w:rsid w:val="00E55E98"/>
    <w:rsid w:val="00E55F93"/>
    <w:rsid w:val="00E56112"/>
    <w:rsid w:val="00E563FE"/>
    <w:rsid w:val="00E568D6"/>
    <w:rsid w:val="00E56C52"/>
    <w:rsid w:val="00E56CDF"/>
    <w:rsid w:val="00E56D9A"/>
    <w:rsid w:val="00E57036"/>
    <w:rsid w:val="00E57604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1950"/>
    <w:rsid w:val="00E62464"/>
    <w:rsid w:val="00E62785"/>
    <w:rsid w:val="00E62902"/>
    <w:rsid w:val="00E62A56"/>
    <w:rsid w:val="00E62ACD"/>
    <w:rsid w:val="00E62C78"/>
    <w:rsid w:val="00E62CDE"/>
    <w:rsid w:val="00E62D3D"/>
    <w:rsid w:val="00E62DA2"/>
    <w:rsid w:val="00E62EF3"/>
    <w:rsid w:val="00E6308E"/>
    <w:rsid w:val="00E63173"/>
    <w:rsid w:val="00E63919"/>
    <w:rsid w:val="00E63BF8"/>
    <w:rsid w:val="00E64FCB"/>
    <w:rsid w:val="00E65238"/>
    <w:rsid w:val="00E6545A"/>
    <w:rsid w:val="00E65496"/>
    <w:rsid w:val="00E658BF"/>
    <w:rsid w:val="00E659A7"/>
    <w:rsid w:val="00E65D54"/>
    <w:rsid w:val="00E65DC7"/>
    <w:rsid w:val="00E661DD"/>
    <w:rsid w:val="00E665E5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875"/>
    <w:rsid w:val="00E71A2F"/>
    <w:rsid w:val="00E71E15"/>
    <w:rsid w:val="00E71E57"/>
    <w:rsid w:val="00E721A1"/>
    <w:rsid w:val="00E728C1"/>
    <w:rsid w:val="00E72DC1"/>
    <w:rsid w:val="00E72FC0"/>
    <w:rsid w:val="00E73068"/>
    <w:rsid w:val="00E737FF"/>
    <w:rsid w:val="00E73C49"/>
    <w:rsid w:val="00E73C83"/>
    <w:rsid w:val="00E73CEA"/>
    <w:rsid w:val="00E74440"/>
    <w:rsid w:val="00E747C0"/>
    <w:rsid w:val="00E74890"/>
    <w:rsid w:val="00E749B3"/>
    <w:rsid w:val="00E74A2F"/>
    <w:rsid w:val="00E74E96"/>
    <w:rsid w:val="00E74EBA"/>
    <w:rsid w:val="00E75060"/>
    <w:rsid w:val="00E751EB"/>
    <w:rsid w:val="00E7554C"/>
    <w:rsid w:val="00E758E6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1054"/>
    <w:rsid w:val="00E81846"/>
    <w:rsid w:val="00E81BA0"/>
    <w:rsid w:val="00E81E90"/>
    <w:rsid w:val="00E81EBF"/>
    <w:rsid w:val="00E823B3"/>
    <w:rsid w:val="00E824AD"/>
    <w:rsid w:val="00E82865"/>
    <w:rsid w:val="00E839B0"/>
    <w:rsid w:val="00E83F51"/>
    <w:rsid w:val="00E842A3"/>
    <w:rsid w:val="00E84504"/>
    <w:rsid w:val="00E84649"/>
    <w:rsid w:val="00E84C38"/>
    <w:rsid w:val="00E8504B"/>
    <w:rsid w:val="00E859B6"/>
    <w:rsid w:val="00E85C25"/>
    <w:rsid w:val="00E85CFD"/>
    <w:rsid w:val="00E860B1"/>
    <w:rsid w:val="00E8622F"/>
    <w:rsid w:val="00E86652"/>
    <w:rsid w:val="00E86B22"/>
    <w:rsid w:val="00E86CC6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6F5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86"/>
    <w:rsid w:val="00E9389D"/>
    <w:rsid w:val="00E9480D"/>
    <w:rsid w:val="00E94C14"/>
    <w:rsid w:val="00E950FF"/>
    <w:rsid w:val="00E9510F"/>
    <w:rsid w:val="00E9512B"/>
    <w:rsid w:val="00E954DB"/>
    <w:rsid w:val="00E95878"/>
    <w:rsid w:val="00E967FE"/>
    <w:rsid w:val="00E9690D"/>
    <w:rsid w:val="00E9693A"/>
    <w:rsid w:val="00E9755B"/>
    <w:rsid w:val="00E979E5"/>
    <w:rsid w:val="00E97EB8"/>
    <w:rsid w:val="00EA0015"/>
    <w:rsid w:val="00EA01AA"/>
    <w:rsid w:val="00EA04AA"/>
    <w:rsid w:val="00EA07AF"/>
    <w:rsid w:val="00EA0B17"/>
    <w:rsid w:val="00EA10C1"/>
    <w:rsid w:val="00EA1400"/>
    <w:rsid w:val="00EA15C7"/>
    <w:rsid w:val="00EA1ECC"/>
    <w:rsid w:val="00EA2070"/>
    <w:rsid w:val="00EA23D4"/>
    <w:rsid w:val="00EA2859"/>
    <w:rsid w:val="00EA2B13"/>
    <w:rsid w:val="00EA2ED2"/>
    <w:rsid w:val="00EA328D"/>
    <w:rsid w:val="00EA3758"/>
    <w:rsid w:val="00EA3E59"/>
    <w:rsid w:val="00EA3F54"/>
    <w:rsid w:val="00EA4BD4"/>
    <w:rsid w:val="00EA4C35"/>
    <w:rsid w:val="00EA5F08"/>
    <w:rsid w:val="00EA68F7"/>
    <w:rsid w:val="00EA765F"/>
    <w:rsid w:val="00EB08E9"/>
    <w:rsid w:val="00EB0B97"/>
    <w:rsid w:val="00EB0EDA"/>
    <w:rsid w:val="00EB118B"/>
    <w:rsid w:val="00EB1887"/>
    <w:rsid w:val="00EB1D06"/>
    <w:rsid w:val="00EB1E4A"/>
    <w:rsid w:val="00EB1E87"/>
    <w:rsid w:val="00EB20F9"/>
    <w:rsid w:val="00EB254B"/>
    <w:rsid w:val="00EB3338"/>
    <w:rsid w:val="00EB386A"/>
    <w:rsid w:val="00EB3CB5"/>
    <w:rsid w:val="00EB4406"/>
    <w:rsid w:val="00EB4547"/>
    <w:rsid w:val="00EB4D6F"/>
    <w:rsid w:val="00EB50B9"/>
    <w:rsid w:val="00EB52B7"/>
    <w:rsid w:val="00EB5447"/>
    <w:rsid w:val="00EB5687"/>
    <w:rsid w:val="00EB5F79"/>
    <w:rsid w:val="00EB65D1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7EF"/>
    <w:rsid w:val="00EC282C"/>
    <w:rsid w:val="00EC29B1"/>
    <w:rsid w:val="00EC2E3B"/>
    <w:rsid w:val="00EC332B"/>
    <w:rsid w:val="00EC334D"/>
    <w:rsid w:val="00EC33DF"/>
    <w:rsid w:val="00EC380F"/>
    <w:rsid w:val="00EC3860"/>
    <w:rsid w:val="00EC3ECD"/>
    <w:rsid w:val="00EC4104"/>
    <w:rsid w:val="00EC4971"/>
    <w:rsid w:val="00EC49D0"/>
    <w:rsid w:val="00EC4A7B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10F5"/>
    <w:rsid w:val="00ED1213"/>
    <w:rsid w:val="00ED1BBE"/>
    <w:rsid w:val="00ED2DBC"/>
    <w:rsid w:val="00ED31A4"/>
    <w:rsid w:val="00ED368A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660"/>
    <w:rsid w:val="00EE16D6"/>
    <w:rsid w:val="00EE1940"/>
    <w:rsid w:val="00EE1A0A"/>
    <w:rsid w:val="00EE1A76"/>
    <w:rsid w:val="00EE1AD6"/>
    <w:rsid w:val="00EE2349"/>
    <w:rsid w:val="00EE24D7"/>
    <w:rsid w:val="00EE251D"/>
    <w:rsid w:val="00EE2783"/>
    <w:rsid w:val="00EE288C"/>
    <w:rsid w:val="00EE2BFA"/>
    <w:rsid w:val="00EE2E9C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932"/>
    <w:rsid w:val="00EE5CEE"/>
    <w:rsid w:val="00EE5FCD"/>
    <w:rsid w:val="00EE62DE"/>
    <w:rsid w:val="00EE6C81"/>
    <w:rsid w:val="00EE6E30"/>
    <w:rsid w:val="00EE7193"/>
    <w:rsid w:val="00EE727A"/>
    <w:rsid w:val="00EE7FFB"/>
    <w:rsid w:val="00EF0214"/>
    <w:rsid w:val="00EF0910"/>
    <w:rsid w:val="00EF0A1E"/>
    <w:rsid w:val="00EF0F96"/>
    <w:rsid w:val="00EF17B2"/>
    <w:rsid w:val="00EF18A2"/>
    <w:rsid w:val="00EF1921"/>
    <w:rsid w:val="00EF1DDB"/>
    <w:rsid w:val="00EF1FA5"/>
    <w:rsid w:val="00EF212E"/>
    <w:rsid w:val="00EF252F"/>
    <w:rsid w:val="00EF25C9"/>
    <w:rsid w:val="00EF262D"/>
    <w:rsid w:val="00EF26FD"/>
    <w:rsid w:val="00EF2A54"/>
    <w:rsid w:val="00EF2C84"/>
    <w:rsid w:val="00EF2FE9"/>
    <w:rsid w:val="00EF379E"/>
    <w:rsid w:val="00EF3C38"/>
    <w:rsid w:val="00EF40A6"/>
    <w:rsid w:val="00EF4204"/>
    <w:rsid w:val="00EF4741"/>
    <w:rsid w:val="00EF4752"/>
    <w:rsid w:val="00EF4D39"/>
    <w:rsid w:val="00EF4FE4"/>
    <w:rsid w:val="00EF5096"/>
    <w:rsid w:val="00EF569B"/>
    <w:rsid w:val="00EF58AC"/>
    <w:rsid w:val="00EF609A"/>
    <w:rsid w:val="00EF6948"/>
    <w:rsid w:val="00EF6F12"/>
    <w:rsid w:val="00F0077F"/>
    <w:rsid w:val="00F00D83"/>
    <w:rsid w:val="00F00F47"/>
    <w:rsid w:val="00F013DF"/>
    <w:rsid w:val="00F01872"/>
    <w:rsid w:val="00F01D85"/>
    <w:rsid w:val="00F020D4"/>
    <w:rsid w:val="00F021A6"/>
    <w:rsid w:val="00F027CC"/>
    <w:rsid w:val="00F02EE6"/>
    <w:rsid w:val="00F03016"/>
    <w:rsid w:val="00F03062"/>
    <w:rsid w:val="00F034D3"/>
    <w:rsid w:val="00F03B55"/>
    <w:rsid w:val="00F03D25"/>
    <w:rsid w:val="00F0420F"/>
    <w:rsid w:val="00F04501"/>
    <w:rsid w:val="00F04D71"/>
    <w:rsid w:val="00F0500B"/>
    <w:rsid w:val="00F050E6"/>
    <w:rsid w:val="00F05567"/>
    <w:rsid w:val="00F05AFA"/>
    <w:rsid w:val="00F05B12"/>
    <w:rsid w:val="00F05CB6"/>
    <w:rsid w:val="00F0640B"/>
    <w:rsid w:val="00F06D3A"/>
    <w:rsid w:val="00F07411"/>
    <w:rsid w:val="00F07469"/>
    <w:rsid w:val="00F07CA1"/>
    <w:rsid w:val="00F07F07"/>
    <w:rsid w:val="00F10696"/>
    <w:rsid w:val="00F109C3"/>
    <w:rsid w:val="00F11203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61F"/>
    <w:rsid w:val="00F13EE0"/>
    <w:rsid w:val="00F14006"/>
    <w:rsid w:val="00F140CD"/>
    <w:rsid w:val="00F14116"/>
    <w:rsid w:val="00F1488B"/>
    <w:rsid w:val="00F1508B"/>
    <w:rsid w:val="00F1526A"/>
    <w:rsid w:val="00F154D6"/>
    <w:rsid w:val="00F15B82"/>
    <w:rsid w:val="00F15EAA"/>
    <w:rsid w:val="00F15F09"/>
    <w:rsid w:val="00F1608F"/>
    <w:rsid w:val="00F161A5"/>
    <w:rsid w:val="00F162C1"/>
    <w:rsid w:val="00F16681"/>
    <w:rsid w:val="00F16764"/>
    <w:rsid w:val="00F16859"/>
    <w:rsid w:val="00F16B3C"/>
    <w:rsid w:val="00F16D9E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30E3"/>
    <w:rsid w:val="00F23A19"/>
    <w:rsid w:val="00F23B25"/>
    <w:rsid w:val="00F240B6"/>
    <w:rsid w:val="00F24508"/>
    <w:rsid w:val="00F246F9"/>
    <w:rsid w:val="00F24B07"/>
    <w:rsid w:val="00F252F2"/>
    <w:rsid w:val="00F2551B"/>
    <w:rsid w:val="00F25676"/>
    <w:rsid w:val="00F26A04"/>
    <w:rsid w:val="00F26BDA"/>
    <w:rsid w:val="00F26CE3"/>
    <w:rsid w:val="00F26FA2"/>
    <w:rsid w:val="00F27435"/>
    <w:rsid w:val="00F2754A"/>
    <w:rsid w:val="00F276DE"/>
    <w:rsid w:val="00F279D6"/>
    <w:rsid w:val="00F27A58"/>
    <w:rsid w:val="00F27B4B"/>
    <w:rsid w:val="00F306C0"/>
    <w:rsid w:val="00F30F5F"/>
    <w:rsid w:val="00F31114"/>
    <w:rsid w:val="00F311E2"/>
    <w:rsid w:val="00F313BC"/>
    <w:rsid w:val="00F3199B"/>
    <w:rsid w:val="00F31B60"/>
    <w:rsid w:val="00F32022"/>
    <w:rsid w:val="00F32098"/>
    <w:rsid w:val="00F3237A"/>
    <w:rsid w:val="00F32AE0"/>
    <w:rsid w:val="00F32B56"/>
    <w:rsid w:val="00F32FCD"/>
    <w:rsid w:val="00F3301E"/>
    <w:rsid w:val="00F3382F"/>
    <w:rsid w:val="00F34316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4A7"/>
    <w:rsid w:val="00F40D7D"/>
    <w:rsid w:val="00F41394"/>
    <w:rsid w:val="00F414DF"/>
    <w:rsid w:val="00F41BBF"/>
    <w:rsid w:val="00F41EFA"/>
    <w:rsid w:val="00F4216B"/>
    <w:rsid w:val="00F4227A"/>
    <w:rsid w:val="00F42898"/>
    <w:rsid w:val="00F429AE"/>
    <w:rsid w:val="00F42FC1"/>
    <w:rsid w:val="00F43545"/>
    <w:rsid w:val="00F43780"/>
    <w:rsid w:val="00F438FA"/>
    <w:rsid w:val="00F43B0C"/>
    <w:rsid w:val="00F44577"/>
    <w:rsid w:val="00F44771"/>
    <w:rsid w:val="00F44BCB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F9F"/>
    <w:rsid w:val="00F51040"/>
    <w:rsid w:val="00F5130B"/>
    <w:rsid w:val="00F5182B"/>
    <w:rsid w:val="00F51867"/>
    <w:rsid w:val="00F51D1C"/>
    <w:rsid w:val="00F5251A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570"/>
    <w:rsid w:val="00F568C9"/>
    <w:rsid w:val="00F56992"/>
    <w:rsid w:val="00F56A5E"/>
    <w:rsid w:val="00F56BE4"/>
    <w:rsid w:val="00F56C29"/>
    <w:rsid w:val="00F57324"/>
    <w:rsid w:val="00F57425"/>
    <w:rsid w:val="00F57973"/>
    <w:rsid w:val="00F57C3B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630"/>
    <w:rsid w:val="00F62D80"/>
    <w:rsid w:val="00F62EEA"/>
    <w:rsid w:val="00F63C9E"/>
    <w:rsid w:val="00F63DAA"/>
    <w:rsid w:val="00F64069"/>
    <w:rsid w:val="00F64336"/>
    <w:rsid w:val="00F644DB"/>
    <w:rsid w:val="00F645E4"/>
    <w:rsid w:val="00F64784"/>
    <w:rsid w:val="00F658F3"/>
    <w:rsid w:val="00F65B8E"/>
    <w:rsid w:val="00F65C12"/>
    <w:rsid w:val="00F65F0E"/>
    <w:rsid w:val="00F660C9"/>
    <w:rsid w:val="00F66216"/>
    <w:rsid w:val="00F6640B"/>
    <w:rsid w:val="00F664AA"/>
    <w:rsid w:val="00F665FC"/>
    <w:rsid w:val="00F67500"/>
    <w:rsid w:val="00F67984"/>
    <w:rsid w:val="00F67A75"/>
    <w:rsid w:val="00F67A9A"/>
    <w:rsid w:val="00F67AA6"/>
    <w:rsid w:val="00F67D75"/>
    <w:rsid w:val="00F67E23"/>
    <w:rsid w:val="00F706D8"/>
    <w:rsid w:val="00F70B22"/>
    <w:rsid w:val="00F71597"/>
    <w:rsid w:val="00F71A09"/>
    <w:rsid w:val="00F71B66"/>
    <w:rsid w:val="00F72D4B"/>
    <w:rsid w:val="00F72F05"/>
    <w:rsid w:val="00F73736"/>
    <w:rsid w:val="00F73800"/>
    <w:rsid w:val="00F738D8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71C"/>
    <w:rsid w:val="00F7790C"/>
    <w:rsid w:val="00F77E1E"/>
    <w:rsid w:val="00F8010A"/>
    <w:rsid w:val="00F80AD8"/>
    <w:rsid w:val="00F80BD7"/>
    <w:rsid w:val="00F80CD7"/>
    <w:rsid w:val="00F811EB"/>
    <w:rsid w:val="00F8181A"/>
    <w:rsid w:val="00F81BD8"/>
    <w:rsid w:val="00F81E40"/>
    <w:rsid w:val="00F81ECC"/>
    <w:rsid w:val="00F81F39"/>
    <w:rsid w:val="00F82664"/>
    <w:rsid w:val="00F828C0"/>
    <w:rsid w:val="00F830BE"/>
    <w:rsid w:val="00F83225"/>
    <w:rsid w:val="00F83561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63CC"/>
    <w:rsid w:val="00F867E6"/>
    <w:rsid w:val="00F871E3"/>
    <w:rsid w:val="00F8728A"/>
    <w:rsid w:val="00F87719"/>
    <w:rsid w:val="00F87777"/>
    <w:rsid w:val="00F87CE2"/>
    <w:rsid w:val="00F87EFE"/>
    <w:rsid w:val="00F87F58"/>
    <w:rsid w:val="00F905E2"/>
    <w:rsid w:val="00F9098F"/>
    <w:rsid w:val="00F90AFA"/>
    <w:rsid w:val="00F90AFE"/>
    <w:rsid w:val="00F90EC7"/>
    <w:rsid w:val="00F911EB"/>
    <w:rsid w:val="00F9159B"/>
    <w:rsid w:val="00F91628"/>
    <w:rsid w:val="00F91902"/>
    <w:rsid w:val="00F91EC8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CF"/>
    <w:rsid w:val="00F945EC"/>
    <w:rsid w:val="00F94905"/>
    <w:rsid w:val="00F9493C"/>
    <w:rsid w:val="00F94CF7"/>
    <w:rsid w:val="00F95148"/>
    <w:rsid w:val="00F951A8"/>
    <w:rsid w:val="00F9570C"/>
    <w:rsid w:val="00F95B4F"/>
    <w:rsid w:val="00F95D12"/>
    <w:rsid w:val="00F962F7"/>
    <w:rsid w:val="00F96350"/>
    <w:rsid w:val="00F96468"/>
    <w:rsid w:val="00F9658C"/>
    <w:rsid w:val="00F96EC6"/>
    <w:rsid w:val="00F96FC1"/>
    <w:rsid w:val="00F9700A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91E"/>
    <w:rsid w:val="00FA1B86"/>
    <w:rsid w:val="00FA1EA0"/>
    <w:rsid w:val="00FA23B5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68F"/>
    <w:rsid w:val="00FA5860"/>
    <w:rsid w:val="00FA5DAA"/>
    <w:rsid w:val="00FA6124"/>
    <w:rsid w:val="00FA672D"/>
    <w:rsid w:val="00FA676B"/>
    <w:rsid w:val="00FA67D7"/>
    <w:rsid w:val="00FA6A73"/>
    <w:rsid w:val="00FA6CDC"/>
    <w:rsid w:val="00FA7259"/>
    <w:rsid w:val="00FA75E9"/>
    <w:rsid w:val="00FA7991"/>
    <w:rsid w:val="00FA79E3"/>
    <w:rsid w:val="00FA7D17"/>
    <w:rsid w:val="00FA7EAA"/>
    <w:rsid w:val="00FB00F5"/>
    <w:rsid w:val="00FB0681"/>
    <w:rsid w:val="00FB07C6"/>
    <w:rsid w:val="00FB08C3"/>
    <w:rsid w:val="00FB0FBC"/>
    <w:rsid w:val="00FB12A3"/>
    <w:rsid w:val="00FB1470"/>
    <w:rsid w:val="00FB16CF"/>
    <w:rsid w:val="00FB1E13"/>
    <w:rsid w:val="00FB2292"/>
    <w:rsid w:val="00FB2394"/>
    <w:rsid w:val="00FB251E"/>
    <w:rsid w:val="00FB2DC7"/>
    <w:rsid w:val="00FB2FB4"/>
    <w:rsid w:val="00FB30ED"/>
    <w:rsid w:val="00FB312F"/>
    <w:rsid w:val="00FB3279"/>
    <w:rsid w:val="00FB3CA5"/>
    <w:rsid w:val="00FB3CC5"/>
    <w:rsid w:val="00FB41C4"/>
    <w:rsid w:val="00FB5293"/>
    <w:rsid w:val="00FB5A2C"/>
    <w:rsid w:val="00FB5A3C"/>
    <w:rsid w:val="00FB62D6"/>
    <w:rsid w:val="00FB63BE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63F"/>
    <w:rsid w:val="00FC5DF1"/>
    <w:rsid w:val="00FC616F"/>
    <w:rsid w:val="00FC67FE"/>
    <w:rsid w:val="00FC71EC"/>
    <w:rsid w:val="00FC74EA"/>
    <w:rsid w:val="00FC7B7A"/>
    <w:rsid w:val="00FC7C4D"/>
    <w:rsid w:val="00FC7CF6"/>
    <w:rsid w:val="00FC7E65"/>
    <w:rsid w:val="00FC7EAE"/>
    <w:rsid w:val="00FD0420"/>
    <w:rsid w:val="00FD0A52"/>
    <w:rsid w:val="00FD0A87"/>
    <w:rsid w:val="00FD0EE6"/>
    <w:rsid w:val="00FD0FC5"/>
    <w:rsid w:val="00FD14AB"/>
    <w:rsid w:val="00FD14EC"/>
    <w:rsid w:val="00FD23DD"/>
    <w:rsid w:val="00FD24B2"/>
    <w:rsid w:val="00FD2766"/>
    <w:rsid w:val="00FD32C1"/>
    <w:rsid w:val="00FD3376"/>
    <w:rsid w:val="00FD38F9"/>
    <w:rsid w:val="00FD3A65"/>
    <w:rsid w:val="00FD3DF9"/>
    <w:rsid w:val="00FD3E53"/>
    <w:rsid w:val="00FD3F61"/>
    <w:rsid w:val="00FD4394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398"/>
    <w:rsid w:val="00FD78B9"/>
    <w:rsid w:val="00FD7DE1"/>
    <w:rsid w:val="00FE05BD"/>
    <w:rsid w:val="00FE0E99"/>
    <w:rsid w:val="00FE0F21"/>
    <w:rsid w:val="00FE123C"/>
    <w:rsid w:val="00FE180E"/>
    <w:rsid w:val="00FE1E14"/>
    <w:rsid w:val="00FE262B"/>
    <w:rsid w:val="00FE29E7"/>
    <w:rsid w:val="00FE2EBA"/>
    <w:rsid w:val="00FE31BD"/>
    <w:rsid w:val="00FE32DA"/>
    <w:rsid w:val="00FE34EA"/>
    <w:rsid w:val="00FE36D7"/>
    <w:rsid w:val="00FE36EB"/>
    <w:rsid w:val="00FE37E0"/>
    <w:rsid w:val="00FE453E"/>
    <w:rsid w:val="00FE4826"/>
    <w:rsid w:val="00FE50B5"/>
    <w:rsid w:val="00FE5462"/>
    <w:rsid w:val="00FE59BA"/>
    <w:rsid w:val="00FE5E3C"/>
    <w:rsid w:val="00FE60A8"/>
    <w:rsid w:val="00FE65A6"/>
    <w:rsid w:val="00FE6623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408"/>
    <w:rsid w:val="00FF0775"/>
    <w:rsid w:val="00FF0C0A"/>
    <w:rsid w:val="00FF0E5E"/>
    <w:rsid w:val="00FF139D"/>
    <w:rsid w:val="00FF1CB7"/>
    <w:rsid w:val="00FF2154"/>
    <w:rsid w:val="00FF26C0"/>
    <w:rsid w:val="00FF2C38"/>
    <w:rsid w:val="00FF3346"/>
    <w:rsid w:val="00FF3D21"/>
    <w:rsid w:val="00FF4714"/>
    <w:rsid w:val="00FF4ACB"/>
    <w:rsid w:val="00FF4C6B"/>
    <w:rsid w:val="00FF4FDA"/>
    <w:rsid w:val="00FF52B0"/>
    <w:rsid w:val="00FF52C5"/>
    <w:rsid w:val="00FF5F4C"/>
    <w:rsid w:val="00FF6375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table" w:customStyle="1" w:styleId="128">
    <w:name w:val="Сетка таблицы128"/>
    <w:basedOn w:val="a1"/>
    <w:next w:val="af6"/>
    <w:uiPriority w:val="59"/>
    <w:rsid w:val="009D33C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E47DF"/>
  </w:style>
  <w:style w:type="numbering" w:customStyle="1" w:styleId="1200">
    <w:name w:val="Нет списка120"/>
    <w:next w:val="a2"/>
    <w:uiPriority w:val="99"/>
    <w:semiHidden/>
    <w:unhideWhenUsed/>
    <w:rsid w:val="00CE47DF"/>
  </w:style>
  <w:style w:type="numbering" w:customStyle="1" w:styleId="1118">
    <w:name w:val="Нет списка1118"/>
    <w:next w:val="a2"/>
    <w:uiPriority w:val="99"/>
    <w:semiHidden/>
    <w:unhideWhenUsed/>
    <w:rsid w:val="00CE47DF"/>
  </w:style>
  <w:style w:type="numbering" w:customStyle="1" w:styleId="218">
    <w:name w:val="Нет списка218"/>
    <w:next w:val="a2"/>
    <w:uiPriority w:val="99"/>
    <w:semiHidden/>
    <w:unhideWhenUsed/>
    <w:rsid w:val="00CE47DF"/>
  </w:style>
  <w:style w:type="numbering" w:customStyle="1" w:styleId="39">
    <w:name w:val="Нет списка39"/>
    <w:next w:val="a2"/>
    <w:uiPriority w:val="99"/>
    <w:semiHidden/>
    <w:unhideWhenUsed/>
    <w:rsid w:val="00CE47DF"/>
  </w:style>
  <w:style w:type="numbering" w:customStyle="1" w:styleId="48">
    <w:name w:val="Нет списка48"/>
    <w:next w:val="a2"/>
    <w:uiPriority w:val="99"/>
    <w:semiHidden/>
    <w:unhideWhenUsed/>
    <w:rsid w:val="00CE47DF"/>
  </w:style>
  <w:style w:type="numbering" w:customStyle="1" w:styleId="58">
    <w:name w:val="Нет списка58"/>
    <w:next w:val="a2"/>
    <w:uiPriority w:val="99"/>
    <w:semiHidden/>
    <w:unhideWhenUsed/>
    <w:rsid w:val="00CE47DF"/>
  </w:style>
  <w:style w:type="numbering" w:customStyle="1" w:styleId="68">
    <w:name w:val="Нет списка68"/>
    <w:next w:val="a2"/>
    <w:uiPriority w:val="99"/>
    <w:semiHidden/>
    <w:unhideWhenUsed/>
    <w:rsid w:val="00CE47DF"/>
  </w:style>
  <w:style w:type="table" w:customStyle="1" w:styleId="290">
    <w:name w:val="Сетка таблицы29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E47DF"/>
  </w:style>
  <w:style w:type="numbering" w:customStyle="1" w:styleId="88">
    <w:name w:val="Нет списка88"/>
    <w:next w:val="a2"/>
    <w:uiPriority w:val="99"/>
    <w:semiHidden/>
    <w:unhideWhenUsed/>
    <w:rsid w:val="00CE47DF"/>
  </w:style>
  <w:style w:type="numbering" w:customStyle="1" w:styleId="98">
    <w:name w:val="Нет списка98"/>
    <w:next w:val="a2"/>
    <w:uiPriority w:val="99"/>
    <w:semiHidden/>
    <w:unhideWhenUsed/>
    <w:rsid w:val="00CE47DF"/>
  </w:style>
  <w:style w:type="numbering" w:customStyle="1" w:styleId="108">
    <w:name w:val="Нет списка108"/>
    <w:next w:val="a2"/>
    <w:uiPriority w:val="99"/>
    <w:semiHidden/>
    <w:unhideWhenUsed/>
    <w:rsid w:val="00CE47DF"/>
  </w:style>
  <w:style w:type="table" w:customStyle="1" w:styleId="1103">
    <w:name w:val="Сетка таблицы110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CE47DF"/>
  </w:style>
  <w:style w:type="numbering" w:customStyle="1" w:styleId="1280">
    <w:name w:val="Нет списка128"/>
    <w:next w:val="a2"/>
    <w:uiPriority w:val="99"/>
    <w:semiHidden/>
    <w:unhideWhenUsed/>
    <w:rsid w:val="00CE47DF"/>
  </w:style>
  <w:style w:type="numbering" w:customStyle="1" w:styleId="138">
    <w:name w:val="Нет списка138"/>
    <w:next w:val="a2"/>
    <w:uiPriority w:val="99"/>
    <w:semiHidden/>
    <w:unhideWhenUsed/>
    <w:rsid w:val="00CE47DF"/>
  </w:style>
  <w:style w:type="numbering" w:customStyle="1" w:styleId="11118">
    <w:name w:val="Нет списка11118"/>
    <w:next w:val="a2"/>
    <w:uiPriority w:val="99"/>
    <w:semiHidden/>
    <w:unhideWhenUsed/>
    <w:rsid w:val="00CE47DF"/>
  </w:style>
  <w:style w:type="numbering" w:customStyle="1" w:styleId="219">
    <w:name w:val="Нет списка219"/>
    <w:next w:val="a2"/>
    <w:uiPriority w:val="99"/>
    <w:semiHidden/>
    <w:unhideWhenUsed/>
    <w:rsid w:val="00CE47DF"/>
  </w:style>
  <w:style w:type="numbering" w:customStyle="1" w:styleId="318">
    <w:name w:val="Нет списка318"/>
    <w:next w:val="a2"/>
    <w:uiPriority w:val="99"/>
    <w:semiHidden/>
    <w:unhideWhenUsed/>
    <w:rsid w:val="00CE47DF"/>
  </w:style>
  <w:style w:type="numbering" w:customStyle="1" w:styleId="418">
    <w:name w:val="Нет списка418"/>
    <w:next w:val="a2"/>
    <w:uiPriority w:val="99"/>
    <w:semiHidden/>
    <w:unhideWhenUsed/>
    <w:rsid w:val="00CE47DF"/>
  </w:style>
  <w:style w:type="numbering" w:customStyle="1" w:styleId="518">
    <w:name w:val="Нет списка518"/>
    <w:next w:val="a2"/>
    <w:uiPriority w:val="99"/>
    <w:semiHidden/>
    <w:unhideWhenUsed/>
    <w:rsid w:val="00CE47DF"/>
  </w:style>
  <w:style w:type="numbering" w:customStyle="1" w:styleId="618">
    <w:name w:val="Нет списка618"/>
    <w:next w:val="a2"/>
    <w:uiPriority w:val="99"/>
    <w:semiHidden/>
    <w:unhideWhenUsed/>
    <w:rsid w:val="00CE47DF"/>
  </w:style>
  <w:style w:type="table" w:customStyle="1" w:styleId="2101">
    <w:name w:val="Сетка таблицы210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CE47DF"/>
  </w:style>
  <w:style w:type="numbering" w:customStyle="1" w:styleId="8180">
    <w:name w:val="Нет списка818"/>
    <w:next w:val="a2"/>
    <w:uiPriority w:val="99"/>
    <w:semiHidden/>
    <w:unhideWhenUsed/>
    <w:rsid w:val="00CE47DF"/>
  </w:style>
  <w:style w:type="numbering" w:customStyle="1" w:styleId="9180">
    <w:name w:val="Нет списка918"/>
    <w:next w:val="a2"/>
    <w:uiPriority w:val="99"/>
    <w:semiHidden/>
    <w:unhideWhenUsed/>
    <w:rsid w:val="00CE47DF"/>
  </w:style>
  <w:style w:type="numbering" w:customStyle="1" w:styleId="1018">
    <w:name w:val="Нет списка1018"/>
    <w:next w:val="a2"/>
    <w:uiPriority w:val="99"/>
    <w:semiHidden/>
    <w:unhideWhenUsed/>
    <w:rsid w:val="00CE47DF"/>
  </w:style>
  <w:style w:type="table" w:customStyle="1" w:styleId="1180">
    <w:name w:val="Сетка таблицы118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CE47DF"/>
  </w:style>
  <w:style w:type="numbering" w:customStyle="1" w:styleId="1216">
    <w:name w:val="Нет списка1216"/>
    <w:next w:val="a2"/>
    <w:uiPriority w:val="99"/>
    <w:semiHidden/>
    <w:unhideWhenUsed/>
    <w:rsid w:val="00CE47DF"/>
  </w:style>
  <w:style w:type="numbering" w:customStyle="1" w:styleId="1316">
    <w:name w:val="Нет списка1316"/>
    <w:next w:val="a2"/>
    <w:uiPriority w:val="99"/>
    <w:semiHidden/>
    <w:unhideWhenUsed/>
    <w:rsid w:val="00CE47DF"/>
  </w:style>
  <w:style w:type="numbering" w:customStyle="1" w:styleId="1111116">
    <w:name w:val="Нет списка1111116"/>
    <w:next w:val="a2"/>
    <w:uiPriority w:val="99"/>
    <w:semiHidden/>
    <w:unhideWhenUsed/>
    <w:rsid w:val="00CE47DF"/>
  </w:style>
  <w:style w:type="numbering" w:customStyle="1" w:styleId="2116">
    <w:name w:val="Нет списка2116"/>
    <w:next w:val="a2"/>
    <w:uiPriority w:val="99"/>
    <w:semiHidden/>
    <w:unhideWhenUsed/>
    <w:rsid w:val="00CE47DF"/>
  </w:style>
  <w:style w:type="numbering" w:customStyle="1" w:styleId="3116">
    <w:name w:val="Нет списка3116"/>
    <w:next w:val="a2"/>
    <w:uiPriority w:val="99"/>
    <w:semiHidden/>
    <w:unhideWhenUsed/>
    <w:rsid w:val="00CE47DF"/>
  </w:style>
  <w:style w:type="numbering" w:customStyle="1" w:styleId="4116">
    <w:name w:val="Нет списка4116"/>
    <w:next w:val="a2"/>
    <w:uiPriority w:val="99"/>
    <w:semiHidden/>
    <w:unhideWhenUsed/>
    <w:rsid w:val="00CE47DF"/>
  </w:style>
  <w:style w:type="numbering" w:customStyle="1" w:styleId="5116">
    <w:name w:val="Нет списка5116"/>
    <w:next w:val="a2"/>
    <w:uiPriority w:val="99"/>
    <w:semiHidden/>
    <w:unhideWhenUsed/>
    <w:rsid w:val="00CE47DF"/>
  </w:style>
  <w:style w:type="numbering" w:customStyle="1" w:styleId="6116">
    <w:name w:val="Нет списка6116"/>
    <w:next w:val="a2"/>
    <w:uiPriority w:val="99"/>
    <w:semiHidden/>
    <w:unhideWhenUsed/>
    <w:rsid w:val="00CE47DF"/>
  </w:style>
  <w:style w:type="numbering" w:customStyle="1" w:styleId="7116">
    <w:name w:val="Нет списка7116"/>
    <w:next w:val="a2"/>
    <w:uiPriority w:val="99"/>
    <w:semiHidden/>
    <w:unhideWhenUsed/>
    <w:rsid w:val="00CE47DF"/>
  </w:style>
  <w:style w:type="numbering" w:customStyle="1" w:styleId="8116">
    <w:name w:val="Нет списка8116"/>
    <w:next w:val="a2"/>
    <w:uiPriority w:val="99"/>
    <w:semiHidden/>
    <w:unhideWhenUsed/>
    <w:rsid w:val="00CE47DF"/>
  </w:style>
  <w:style w:type="numbering" w:customStyle="1" w:styleId="9116">
    <w:name w:val="Нет списка9116"/>
    <w:next w:val="a2"/>
    <w:uiPriority w:val="99"/>
    <w:semiHidden/>
    <w:unhideWhenUsed/>
    <w:rsid w:val="00CE47DF"/>
  </w:style>
  <w:style w:type="numbering" w:customStyle="1" w:styleId="10116">
    <w:name w:val="Нет списка10116"/>
    <w:next w:val="a2"/>
    <w:uiPriority w:val="99"/>
    <w:semiHidden/>
    <w:unhideWhenUsed/>
    <w:rsid w:val="00CE47DF"/>
  </w:style>
  <w:style w:type="numbering" w:customStyle="1" w:styleId="11111116">
    <w:name w:val="Нет списка11111116"/>
    <w:next w:val="a2"/>
    <w:uiPriority w:val="99"/>
    <w:semiHidden/>
    <w:unhideWhenUsed/>
    <w:rsid w:val="00CE47DF"/>
  </w:style>
  <w:style w:type="table" w:customStyle="1" w:styleId="129">
    <w:name w:val="Сетка таблицы129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E47DF"/>
  </w:style>
  <w:style w:type="numbering" w:customStyle="1" w:styleId="156">
    <w:name w:val="Нет списка156"/>
    <w:next w:val="a2"/>
    <w:uiPriority w:val="99"/>
    <w:semiHidden/>
    <w:unhideWhenUsed/>
    <w:rsid w:val="00CE47DF"/>
  </w:style>
  <w:style w:type="numbering" w:customStyle="1" w:styleId="1126">
    <w:name w:val="Нет списка1126"/>
    <w:next w:val="a2"/>
    <w:uiPriority w:val="99"/>
    <w:semiHidden/>
    <w:unhideWhenUsed/>
    <w:rsid w:val="00CE47DF"/>
  </w:style>
  <w:style w:type="numbering" w:customStyle="1" w:styleId="226">
    <w:name w:val="Нет списка226"/>
    <w:next w:val="a2"/>
    <w:uiPriority w:val="99"/>
    <w:semiHidden/>
    <w:unhideWhenUsed/>
    <w:rsid w:val="00CE47DF"/>
  </w:style>
  <w:style w:type="numbering" w:customStyle="1" w:styleId="326">
    <w:name w:val="Нет списка326"/>
    <w:next w:val="a2"/>
    <w:uiPriority w:val="99"/>
    <w:semiHidden/>
    <w:unhideWhenUsed/>
    <w:rsid w:val="00CE47DF"/>
  </w:style>
  <w:style w:type="numbering" w:customStyle="1" w:styleId="426">
    <w:name w:val="Нет списка426"/>
    <w:next w:val="a2"/>
    <w:uiPriority w:val="99"/>
    <w:semiHidden/>
    <w:unhideWhenUsed/>
    <w:rsid w:val="00CE47DF"/>
  </w:style>
  <w:style w:type="numbering" w:customStyle="1" w:styleId="526">
    <w:name w:val="Нет списка526"/>
    <w:next w:val="a2"/>
    <w:uiPriority w:val="99"/>
    <w:semiHidden/>
    <w:unhideWhenUsed/>
    <w:rsid w:val="00CE47DF"/>
  </w:style>
  <w:style w:type="numbering" w:customStyle="1" w:styleId="626">
    <w:name w:val="Нет списка626"/>
    <w:next w:val="a2"/>
    <w:uiPriority w:val="99"/>
    <w:semiHidden/>
    <w:unhideWhenUsed/>
    <w:rsid w:val="00CE47DF"/>
  </w:style>
  <w:style w:type="table" w:customStyle="1" w:styleId="370">
    <w:name w:val="Сетка таблицы3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CE47DF"/>
  </w:style>
  <w:style w:type="numbering" w:customStyle="1" w:styleId="826">
    <w:name w:val="Нет списка826"/>
    <w:next w:val="a2"/>
    <w:uiPriority w:val="99"/>
    <w:semiHidden/>
    <w:unhideWhenUsed/>
    <w:rsid w:val="00CE47DF"/>
  </w:style>
  <w:style w:type="numbering" w:customStyle="1" w:styleId="926">
    <w:name w:val="Нет списка926"/>
    <w:next w:val="a2"/>
    <w:uiPriority w:val="99"/>
    <w:semiHidden/>
    <w:unhideWhenUsed/>
    <w:rsid w:val="00CE47DF"/>
  </w:style>
  <w:style w:type="numbering" w:customStyle="1" w:styleId="1026">
    <w:name w:val="Нет списка1026"/>
    <w:next w:val="a2"/>
    <w:uiPriority w:val="99"/>
    <w:semiHidden/>
    <w:unhideWhenUsed/>
    <w:rsid w:val="00CE47DF"/>
  </w:style>
  <w:style w:type="table" w:customStyle="1" w:styleId="1370">
    <w:name w:val="Сетка таблицы13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CE47DF"/>
  </w:style>
  <w:style w:type="numbering" w:customStyle="1" w:styleId="1226">
    <w:name w:val="Нет списка1226"/>
    <w:next w:val="a2"/>
    <w:uiPriority w:val="99"/>
    <w:semiHidden/>
    <w:unhideWhenUsed/>
    <w:rsid w:val="00CE47DF"/>
  </w:style>
  <w:style w:type="numbering" w:customStyle="1" w:styleId="1326">
    <w:name w:val="Нет списка1326"/>
    <w:next w:val="a2"/>
    <w:uiPriority w:val="99"/>
    <w:semiHidden/>
    <w:unhideWhenUsed/>
    <w:rsid w:val="00CE47DF"/>
  </w:style>
  <w:style w:type="numbering" w:customStyle="1" w:styleId="111126">
    <w:name w:val="Нет списка111126"/>
    <w:next w:val="a2"/>
    <w:uiPriority w:val="99"/>
    <w:semiHidden/>
    <w:unhideWhenUsed/>
    <w:rsid w:val="00CE47DF"/>
  </w:style>
  <w:style w:type="numbering" w:customStyle="1" w:styleId="2126">
    <w:name w:val="Нет списка2126"/>
    <w:next w:val="a2"/>
    <w:uiPriority w:val="99"/>
    <w:semiHidden/>
    <w:unhideWhenUsed/>
    <w:rsid w:val="00CE47DF"/>
  </w:style>
  <w:style w:type="numbering" w:customStyle="1" w:styleId="3126">
    <w:name w:val="Нет списка3126"/>
    <w:next w:val="a2"/>
    <w:uiPriority w:val="99"/>
    <w:semiHidden/>
    <w:unhideWhenUsed/>
    <w:rsid w:val="00CE47DF"/>
  </w:style>
  <w:style w:type="numbering" w:customStyle="1" w:styleId="4126">
    <w:name w:val="Нет списка4126"/>
    <w:next w:val="a2"/>
    <w:uiPriority w:val="99"/>
    <w:semiHidden/>
    <w:unhideWhenUsed/>
    <w:rsid w:val="00CE47DF"/>
  </w:style>
  <w:style w:type="numbering" w:customStyle="1" w:styleId="5126">
    <w:name w:val="Нет списка5126"/>
    <w:next w:val="a2"/>
    <w:uiPriority w:val="99"/>
    <w:semiHidden/>
    <w:unhideWhenUsed/>
    <w:rsid w:val="00CE47DF"/>
  </w:style>
  <w:style w:type="numbering" w:customStyle="1" w:styleId="6126">
    <w:name w:val="Нет списка6126"/>
    <w:next w:val="a2"/>
    <w:uiPriority w:val="99"/>
    <w:semiHidden/>
    <w:unhideWhenUsed/>
    <w:rsid w:val="00CE47DF"/>
  </w:style>
  <w:style w:type="table" w:customStyle="1" w:styleId="2170">
    <w:name w:val="Сетка таблицы21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">
    <w:name w:val="Нет списка7126"/>
    <w:next w:val="a2"/>
    <w:uiPriority w:val="99"/>
    <w:semiHidden/>
    <w:unhideWhenUsed/>
    <w:rsid w:val="00CE47DF"/>
  </w:style>
  <w:style w:type="numbering" w:customStyle="1" w:styleId="8126">
    <w:name w:val="Нет списка8126"/>
    <w:next w:val="a2"/>
    <w:uiPriority w:val="99"/>
    <w:semiHidden/>
    <w:unhideWhenUsed/>
    <w:rsid w:val="00CE47DF"/>
  </w:style>
  <w:style w:type="numbering" w:customStyle="1" w:styleId="9126">
    <w:name w:val="Нет списка9126"/>
    <w:next w:val="a2"/>
    <w:uiPriority w:val="99"/>
    <w:semiHidden/>
    <w:unhideWhenUsed/>
    <w:rsid w:val="00CE47DF"/>
  </w:style>
  <w:style w:type="numbering" w:customStyle="1" w:styleId="10126">
    <w:name w:val="Нет списка10126"/>
    <w:next w:val="a2"/>
    <w:uiPriority w:val="99"/>
    <w:semiHidden/>
    <w:unhideWhenUsed/>
    <w:rsid w:val="00CE47DF"/>
  </w:style>
  <w:style w:type="table" w:customStyle="1" w:styleId="11170">
    <w:name w:val="Сетка таблицы111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uiPriority w:val="99"/>
    <w:semiHidden/>
    <w:unhideWhenUsed/>
    <w:rsid w:val="00CE47DF"/>
  </w:style>
  <w:style w:type="numbering" w:customStyle="1" w:styleId="163">
    <w:name w:val="Нет списка163"/>
    <w:next w:val="a2"/>
    <w:uiPriority w:val="99"/>
    <w:semiHidden/>
    <w:unhideWhenUsed/>
    <w:rsid w:val="00CE47DF"/>
  </w:style>
  <w:style w:type="table" w:customStyle="1" w:styleId="433">
    <w:name w:val="Сетка таблицы43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E47DF"/>
  </w:style>
  <w:style w:type="numbering" w:customStyle="1" w:styleId="183">
    <w:name w:val="Нет списка183"/>
    <w:next w:val="a2"/>
    <w:uiPriority w:val="99"/>
    <w:semiHidden/>
    <w:unhideWhenUsed/>
    <w:rsid w:val="00CE47DF"/>
  </w:style>
  <w:style w:type="numbering" w:customStyle="1" w:styleId="1133">
    <w:name w:val="Нет списка1133"/>
    <w:next w:val="a2"/>
    <w:uiPriority w:val="99"/>
    <w:semiHidden/>
    <w:unhideWhenUsed/>
    <w:rsid w:val="00CE47DF"/>
  </w:style>
  <w:style w:type="numbering" w:customStyle="1" w:styleId="233">
    <w:name w:val="Нет списка233"/>
    <w:next w:val="a2"/>
    <w:uiPriority w:val="99"/>
    <w:semiHidden/>
    <w:unhideWhenUsed/>
    <w:rsid w:val="00CE47DF"/>
  </w:style>
  <w:style w:type="numbering" w:customStyle="1" w:styleId="333">
    <w:name w:val="Нет списка333"/>
    <w:next w:val="a2"/>
    <w:uiPriority w:val="99"/>
    <w:semiHidden/>
    <w:unhideWhenUsed/>
    <w:rsid w:val="00CE47DF"/>
  </w:style>
  <w:style w:type="numbering" w:customStyle="1" w:styleId="4330">
    <w:name w:val="Нет списка433"/>
    <w:next w:val="a2"/>
    <w:uiPriority w:val="99"/>
    <w:semiHidden/>
    <w:unhideWhenUsed/>
    <w:rsid w:val="00CE47DF"/>
  </w:style>
  <w:style w:type="numbering" w:customStyle="1" w:styleId="533">
    <w:name w:val="Нет списка533"/>
    <w:next w:val="a2"/>
    <w:uiPriority w:val="99"/>
    <w:semiHidden/>
    <w:unhideWhenUsed/>
    <w:rsid w:val="00CE47DF"/>
  </w:style>
  <w:style w:type="numbering" w:customStyle="1" w:styleId="633">
    <w:name w:val="Нет списка633"/>
    <w:next w:val="a2"/>
    <w:uiPriority w:val="99"/>
    <w:semiHidden/>
    <w:unhideWhenUsed/>
    <w:rsid w:val="00CE47DF"/>
  </w:style>
  <w:style w:type="table" w:customStyle="1" w:styleId="530">
    <w:name w:val="Сетка таблицы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3"/>
    <w:next w:val="a2"/>
    <w:uiPriority w:val="99"/>
    <w:semiHidden/>
    <w:unhideWhenUsed/>
    <w:rsid w:val="00CE47DF"/>
  </w:style>
  <w:style w:type="numbering" w:customStyle="1" w:styleId="833">
    <w:name w:val="Нет списка833"/>
    <w:next w:val="a2"/>
    <w:uiPriority w:val="99"/>
    <w:semiHidden/>
    <w:unhideWhenUsed/>
    <w:rsid w:val="00CE47DF"/>
  </w:style>
  <w:style w:type="numbering" w:customStyle="1" w:styleId="933">
    <w:name w:val="Нет списка933"/>
    <w:next w:val="a2"/>
    <w:uiPriority w:val="99"/>
    <w:semiHidden/>
    <w:unhideWhenUsed/>
    <w:rsid w:val="00CE47DF"/>
  </w:style>
  <w:style w:type="numbering" w:customStyle="1" w:styleId="1033">
    <w:name w:val="Нет списка1033"/>
    <w:next w:val="a2"/>
    <w:uiPriority w:val="99"/>
    <w:semiHidden/>
    <w:unhideWhenUsed/>
    <w:rsid w:val="00CE47DF"/>
  </w:style>
  <w:style w:type="table" w:customStyle="1" w:styleId="1530">
    <w:name w:val="Сетка таблицы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E47DF"/>
  </w:style>
  <w:style w:type="numbering" w:customStyle="1" w:styleId="1233">
    <w:name w:val="Нет списка1233"/>
    <w:next w:val="a2"/>
    <w:uiPriority w:val="99"/>
    <w:semiHidden/>
    <w:unhideWhenUsed/>
    <w:rsid w:val="00CE47DF"/>
  </w:style>
  <w:style w:type="numbering" w:customStyle="1" w:styleId="1333">
    <w:name w:val="Нет списка1333"/>
    <w:next w:val="a2"/>
    <w:uiPriority w:val="99"/>
    <w:semiHidden/>
    <w:unhideWhenUsed/>
    <w:rsid w:val="00CE47DF"/>
  </w:style>
  <w:style w:type="numbering" w:customStyle="1" w:styleId="111133">
    <w:name w:val="Нет списка111133"/>
    <w:next w:val="a2"/>
    <w:uiPriority w:val="99"/>
    <w:semiHidden/>
    <w:unhideWhenUsed/>
    <w:rsid w:val="00CE47DF"/>
  </w:style>
  <w:style w:type="numbering" w:customStyle="1" w:styleId="2133">
    <w:name w:val="Нет списка2133"/>
    <w:next w:val="a2"/>
    <w:uiPriority w:val="99"/>
    <w:semiHidden/>
    <w:unhideWhenUsed/>
    <w:rsid w:val="00CE47DF"/>
  </w:style>
  <w:style w:type="numbering" w:customStyle="1" w:styleId="31330">
    <w:name w:val="Нет списка3133"/>
    <w:next w:val="a2"/>
    <w:uiPriority w:val="99"/>
    <w:semiHidden/>
    <w:unhideWhenUsed/>
    <w:rsid w:val="00CE47DF"/>
  </w:style>
  <w:style w:type="numbering" w:customStyle="1" w:styleId="4133">
    <w:name w:val="Нет списка4133"/>
    <w:next w:val="a2"/>
    <w:uiPriority w:val="99"/>
    <w:semiHidden/>
    <w:unhideWhenUsed/>
    <w:rsid w:val="00CE47DF"/>
  </w:style>
  <w:style w:type="numbering" w:customStyle="1" w:styleId="5133">
    <w:name w:val="Нет списка5133"/>
    <w:next w:val="a2"/>
    <w:uiPriority w:val="99"/>
    <w:semiHidden/>
    <w:unhideWhenUsed/>
    <w:rsid w:val="00CE47DF"/>
  </w:style>
  <w:style w:type="numbering" w:customStyle="1" w:styleId="6133">
    <w:name w:val="Нет списка6133"/>
    <w:next w:val="a2"/>
    <w:uiPriority w:val="99"/>
    <w:semiHidden/>
    <w:unhideWhenUsed/>
    <w:rsid w:val="00CE47DF"/>
  </w:style>
  <w:style w:type="table" w:customStyle="1" w:styleId="2330">
    <w:name w:val="Сетка таблицы2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CE47DF"/>
  </w:style>
  <w:style w:type="numbering" w:customStyle="1" w:styleId="8133">
    <w:name w:val="Нет списка8133"/>
    <w:next w:val="a2"/>
    <w:uiPriority w:val="99"/>
    <w:semiHidden/>
    <w:unhideWhenUsed/>
    <w:rsid w:val="00CE47DF"/>
  </w:style>
  <w:style w:type="numbering" w:customStyle="1" w:styleId="9133">
    <w:name w:val="Нет списка9133"/>
    <w:next w:val="a2"/>
    <w:uiPriority w:val="99"/>
    <w:semiHidden/>
    <w:unhideWhenUsed/>
    <w:rsid w:val="00CE47DF"/>
  </w:style>
  <w:style w:type="numbering" w:customStyle="1" w:styleId="10133">
    <w:name w:val="Нет списка10133"/>
    <w:next w:val="a2"/>
    <w:uiPriority w:val="99"/>
    <w:semiHidden/>
    <w:unhideWhenUsed/>
    <w:rsid w:val="00CE47DF"/>
  </w:style>
  <w:style w:type="table" w:customStyle="1" w:styleId="11330">
    <w:name w:val="Сетка таблицы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CE47DF"/>
  </w:style>
  <w:style w:type="numbering" w:customStyle="1" w:styleId="12113">
    <w:name w:val="Нет списка12113"/>
    <w:next w:val="a2"/>
    <w:uiPriority w:val="99"/>
    <w:semiHidden/>
    <w:unhideWhenUsed/>
    <w:rsid w:val="00CE47DF"/>
  </w:style>
  <w:style w:type="numbering" w:customStyle="1" w:styleId="13113">
    <w:name w:val="Нет списка13113"/>
    <w:next w:val="a2"/>
    <w:uiPriority w:val="99"/>
    <w:semiHidden/>
    <w:unhideWhenUsed/>
    <w:rsid w:val="00CE47DF"/>
  </w:style>
  <w:style w:type="numbering" w:customStyle="1" w:styleId="111111113">
    <w:name w:val="Нет списка111111113"/>
    <w:next w:val="a2"/>
    <w:uiPriority w:val="99"/>
    <w:semiHidden/>
    <w:unhideWhenUsed/>
    <w:rsid w:val="00CE47DF"/>
  </w:style>
  <w:style w:type="numbering" w:customStyle="1" w:styleId="21113">
    <w:name w:val="Нет списка21113"/>
    <w:next w:val="a2"/>
    <w:uiPriority w:val="99"/>
    <w:semiHidden/>
    <w:unhideWhenUsed/>
    <w:rsid w:val="00CE47DF"/>
  </w:style>
  <w:style w:type="numbering" w:customStyle="1" w:styleId="31113">
    <w:name w:val="Нет списка31113"/>
    <w:next w:val="a2"/>
    <w:uiPriority w:val="99"/>
    <w:semiHidden/>
    <w:unhideWhenUsed/>
    <w:rsid w:val="00CE47DF"/>
  </w:style>
  <w:style w:type="numbering" w:customStyle="1" w:styleId="41113">
    <w:name w:val="Нет списка41113"/>
    <w:next w:val="a2"/>
    <w:uiPriority w:val="99"/>
    <w:semiHidden/>
    <w:unhideWhenUsed/>
    <w:rsid w:val="00CE47DF"/>
  </w:style>
  <w:style w:type="numbering" w:customStyle="1" w:styleId="51113">
    <w:name w:val="Нет списка51113"/>
    <w:next w:val="a2"/>
    <w:uiPriority w:val="99"/>
    <w:semiHidden/>
    <w:unhideWhenUsed/>
    <w:rsid w:val="00CE47DF"/>
  </w:style>
  <w:style w:type="numbering" w:customStyle="1" w:styleId="61113">
    <w:name w:val="Нет списка61113"/>
    <w:next w:val="a2"/>
    <w:uiPriority w:val="99"/>
    <w:semiHidden/>
    <w:unhideWhenUsed/>
    <w:rsid w:val="00CE47DF"/>
  </w:style>
  <w:style w:type="numbering" w:customStyle="1" w:styleId="71113">
    <w:name w:val="Нет списка71113"/>
    <w:next w:val="a2"/>
    <w:uiPriority w:val="99"/>
    <w:semiHidden/>
    <w:unhideWhenUsed/>
    <w:rsid w:val="00CE47DF"/>
  </w:style>
  <w:style w:type="numbering" w:customStyle="1" w:styleId="81113">
    <w:name w:val="Нет списка81113"/>
    <w:next w:val="a2"/>
    <w:uiPriority w:val="99"/>
    <w:semiHidden/>
    <w:unhideWhenUsed/>
    <w:rsid w:val="00CE47DF"/>
  </w:style>
  <w:style w:type="numbering" w:customStyle="1" w:styleId="91113">
    <w:name w:val="Нет списка91113"/>
    <w:next w:val="a2"/>
    <w:uiPriority w:val="99"/>
    <w:semiHidden/>
    <w:unhideWhenUsed/>
    <w:rsid w:val="00CE47DF"/>
  </w:style>
  <w:style w:type="numbering" w:customStyle="1" w:styleId="101113">
    <w:name w:val="Нет списка101113"/>
    <w:next w:val="a2"/>
    <w:uiPriority w:val="99"/>
    <w:semiHidden/>
    <w:unhideWhenUsed/>
    <w:rsid w:val="00CE47DF"/>
  </w:style>
  <w:style w:type="numbering" w:customStyle="1" w:styleId="1111111113">
    <w:name w:val="Нет списка1111111113"/>
    <w:next w:val="a2"/>
    <w:uiPriority w:val="99"/>
    <w:semiHidden/>
    <w:unhideWhenUsed/>
    <w:rsid w:val="00CE47DF"/>
  </w:style>
  <w:style w:type="table" w:customStyle="1" w:styleId="12230">
    <w:name w:val="Сетка таблицы12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E47DF"/>
  </w:style>
  <w:style w:type="numbering" w:customStyle="1" w:styleId="1513">
    <w:name w:val="Нет списка1513"/>
    <w:next w:val="a2"/>
    <w:uiPriority w:val="99"/>
    <w:semiHidden/>
    <w:unhideWhenUsed/>
    <w:rsid w:val="00CE47DF"/>
  </w:style>
  <w:style w:type="numbering" w:customStyle="1" w:styleId="11213">
    <w:name w:val="Нет списка11213"/>
    <w:next w:val="a2"/>
    <w:uiPriority w:val="99"/>
    <w:semiHidden/>
    <w:unhideWhenUsed/>
    <w:rsid w:val="00CE47DF"/>
  </w:style>
  <w:style w:type="numbering" w:customStyle="1" w:styleId="2213">
    <w:name w:val="Нет списка2213"/>
    <w:next w:val="a2"/>
    <w:uiPriority w:val="99"/>
    <w:semiHidden/>
    <w:unhideWhenUsed/>
    <w:rsid w:val="00CE47DF"/>
  </w:style>
  <w:style w:type="numbering" w:customStyle="1" w:styleId="3213">
    <w:name w:val="Нет списка3213"/>
    <w:next w:val="a2"/>
    <w:uiPriority w:val="99"/>
    <w:semiHidden/>
    <w:unhideWhenUsed/>
    <w:rsid w:val="00CE47DF"/>
  </w:style>
  <w:style w:type="numbering" w:customStyle="1" w:styleId="4213">
    <w:name w:val="Нет списка4213"/>
    <w:next w:val="a2"/>
    <w:uiPriority w:val="99"/>
    <w:semiHidden/>
    <w:unhideWhenUsed/>
    <w:rsid w:val="00CE47DF"/>
  </w:style>
  <w:style w:type="numbering" w:customStyle="1" w:styleId="5213">
    <w:name w:val="Нет списка5213"/>
    <w:next w:val="a2"/>
    <w:uiPriority w:val="99"/>
    <w:semiHidden/>
    <w:unhideWhenUsed/>
    <w:rsid w:val="00CE47DF"/>
  </w:style>
  <w:style w:type="numbering" w:customStyle="1" w:styleId="6213">
    <w:name w:val="Нет списка6213"/>
    <w:next w:val="a2"/>
    <w:uiPriority w:val="99"/>
    <w:semiHidden/>
    <w:unhideWhenUsed/>
    <w:rsid w:val="00CE47DF"/>
  </w:style>
  <w:style w:type="table" w:customStyle="1" w:styleId="3230">
    <w:name w:val="Сетка таблицы3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CE47DF"/>
  </w:style>
  <w:style w:type="numbering" w:customStyle="1" w:styleId="8213">
    <w:name w:val="Нет списка8213"/>
    <w:next w:val="a2"/>
    <w:uiPriority w:val="99"/>
    <w:semiHidden/>
    <w:unhideWhenUsed/>
    <w:rsid w:val="00CE47DF"/>
  </w:style>
  <w:style w:type="numbering" w:customStyle="1" w:styleId="9213">
    <w:name w:val="Нет списка9213"/>
    <w:next w:val="a2"/>
    <w:uiPriority w:val="99"/>
    <w:semiHidden/>
    <w:unhideWhenUsed/>
    <w:rsid w:val="00CE47DF"/>
  </w:style>
  <w:style w:type="numbering" w:customStyle="1" w:styleId="10213">
    <w:name w:val="Нет списка10213"/>
    <w:next w:val="a2"/>
    <w:uiPriority w:val="99"/>
    <w:semiHidden/>
    <w:unhideWhenUsed/>
    <w:rsid w:val="00CE47DF"/>
  </w:style>
  <w:style w:type="table" w:customStyle="1" w:styleId="13230">
    <w:name w:val="Сетка таблицы13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CE47DF"/>
  </w:style>
  <w:style w:type="numbering" w:customStyle="1" w:styleId="12213">
    <w:name w:val="Нет списка12213"/>
    <w:next w:val="a2"/>
    <w:uiPriority w:val="99"/>
    <w:semiHidden/>
    <w:unhideWhenUsed/>
    <w:rsid w:val="00CE47DF"/>
  </w:style>
  <w:style w:type="numbering" w:customStyle="1" w:styleId="13213">
    <w:name w:val="Нет списка13213"/>
    <w:next w:val="a2"/>
    <w:uiPriority w:val="99"/>
    <w:semiHidden/>
    <w:unhideWhenUsed/>
    <w:rsid w:val="00CE47DF"/>
  </w:style>
  <w:style w:type="numbering" w:customStyle="1" w:styleId="1111213">
    <w:name w:val="Нет списка1111213"/>
    <w:next w:val="a2"/>
    <w:uiPriority w:val="99"/>
    <w:semiHidden/>
    <w:unhideWhenUsed/>
    <w:rsid w:val="00CE47DF"/>
  </w:style>
  <w:style w:type="numbering" w:customStyle="1" w:styleId="21213">
    <w:name w:val="Нет списка21213"/>
    <w:next w:val="a2"/>
    <w:uiPriority w:val="99"/>
    <w:semiHidden/>
    <w:unhideWhenUsed/>
    <w:rsid w:val="00CE47DF"/>
  </w:style>
  <w:style w:type="numbering" w:customStyle="1" w:styleId="31213">
    <w:name w:val="Нет списка31213"/>
    <w:next w:val="a2"/>
    <w:uiPriority w:val="99"/>
    <w:semiHidden/>
    <w:unhideWhenUsed/>
    <w:rsid w:val="00CE47DF"/>
  </w:style>
  <w:style w:type="numbering" w:customStyle="1" w:styleId="41213">
    <w:name w:val="Нет списка41213"/>
    <w:next w:val="a2"/>
    <w:uiPriority w:val="99"/>
    <w:semiHidden/>
    <w:unhideWhenUsed/>
    <w:rsid w:val="00CE47DF"/>
  </w:style>
  <w:style w:type="numbering" w:customStyle="1" w:styleId="51213">
    <w:name w:val="Нет списка51213"/>
    <w:next w:val="a2"/>
    <w:uiPriority w:val="99"/>
    <w:semiHidden/>
    <w:unhideWhenUsed/>
    <w:rsid w:val="00CE47DF"/>
  </w:style>
  <w:style w:type="numbering" w:customStyle="1" w:styleId="61213">
    <w:name w:val="Нет списка61213"/>
    <w:next w:val="a2"/>
    <w:uiPriority w:val="99"/>
    <w:semiHidden/>
    <w:unhideWhenUsed/>
    <w:rsid w:val="00CE47DF"/>
  </w:style>
  <w:style w:type="table" w:customStyle="1" w:styleId="21230">
    <w:name w:val="Сетка таблицы21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3">
    <w:name w:val="Нет списка71213"/>
    <w:next w:val="a2"/>
    <w:uiPriority w:val="99"/>
    <w:semiHidden/>
    <w:unhideWhenUsed/>
    <w:rsid w:val="00CE47DF"/>
  </w:style>
  <w:style w:type="numbering" w:customStyle="1" w:styleId="81213">
    <w:name w:val="Нет списка81213"/>
    <w:next w:val="a2"/>
    <w:uiPriority w:val="99"/>
    <w:semiHidden/>
    <w:unhideWhenUsed/>
    <w:rsid w:val="00CE47DF"/>
  </w:style>
  <w:style w:type="numbering" w:customStyle="1" w:styleId="91213">
    <w:name w:val="Нет списка91213"/>
    <w:next w:val="a2"/>
    <w:uiPriority w:val="99"/>
    <w:semiHidden/>
    <w:unhideWhenUsed/>
    <w:rsid w:val="00CE47DF"/>
  </w:style>
  <w:style w:type="numbering" w:customStyle="1" w:styleId="101213">
    <w:name w:val="Нет списка101213"/>
    <w:next w:val="a2"/>
    <w:uiPriority w:val="99"/>
    <w:semiHidden/>
    <w:unhideWhenUsed/>
    <w:rsid w:val="00CE47DF"/>
  </w:style>
  <w:style w:type="table" w:customStyle="1" w:styleId="111230">
    <w:name w:val="Сетка таблицы111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CE47DF"/>
  </w:style>
  <w:style w:type="numbering" w:customStyle="1" w:styleId="193">
    <w:name w:val="Нет списка193"/>
    <w:next w:val="a2"/>
    <w:uiPriority w:val="99"/>
    <w:semiHidden/>
    <w:unhideWhenUsed/>
    <w:rsid w:val="00CE47DF"/>
  </w:style>
  <w:style w:type="numbering" w:customStyle="1" w:styleId="11030">
    <w:name w:val="Нет списка1103"/>
    <w:next w:val="a2"/>
    <w:uiPriority w:val="99"/>
    <w:semiHidden/>
    <w:unhideWhenUsed/>
    <w:rsid w:val="00CE47DF"/>
  </w:style>
  <w:style w:type="numbering" w:customStyle="1" w:styleId="1143">
    <w:name w:val="Нет списка1143"/>
    <w:next w:val="a2"/>
    <w:uiPriority w:val="99"/>
    <w:semiHidden/>
    <w:unhideWhenUsed/>
    <w:rsid w:val="00CE47DF"/>
  </w:style>
  <w:style w:type="numbering" w:customStyle="1" w:styleId="243">
    <w:name w:val="Нет списка243"/>
    <w:next w:val="a2"/>
    <w:uiPriority w:val="99"/>
    <w:semiHidden/>
    <w:unhideWhenUsed/>
    <w:rsid w:val="00CE47DF"/>
  </w:style>
  <w:style w:type="numbering" w:customStyle="1" w:styleId="343">
    <w:name w:val="Нет списка343"/>
    <w:next w:val="a2"/>
    <w:uiPriority w:val="99"/>
    <w:semiHidden/>
    <w:unhideWhenUsed/>
    <w:rsid w:val="00CE47DF"/>
  </w:style>
  <w:style w:type="numbering" w:customStyle="1" w:styleId="443">
    <w:name w:val="Нет списка443"/>
    <w:next w:val="a2"/>
    <w:uiPriority w:val="99"/>
    <w:semiHidden/>
    <w:unhideWhenUsed/>
    <w:rsid w:val="00CE47DF"/>
  </w:style>
  <w:style w:type="numbering" w:customStyle="1" w:styleId="543">
    <w:name w:val="Нет списка543"/>
    <w:next w:val="a2"/>
    <w:uiPriority w:val="99"/>
    <w:semiHidden/>
    <w:unhideWhenUsed/>
    <w:rsid w:val="00CE47DF"/>
  </w:style>
  <w:style w:type="numbering" w:customStyle="1" w:styleId="643">
    <w:name w:val="Нет списка643"/>
    <w:next w:val="a2"/>
    <w:uiPriority w:val="99"/>
    <w:semiHidden/>
    <w:unhideWhenUsed/>
    <w:rsid w:val="00CE47DF"/>
  </w:style>
  <w:style w:type="table" w:customStyle="1" w:styleId="630">
    <w:name w:val="Сетка таблицы6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3">
    <w:name w:val="Нет списка743"/>
    <w:next w:val="a2"/>
    <w:uiPriority w:val="99"/>
    <w:semiHidden/>
    <w:unhideWhenUsed/>
    <w:rsid w:val="00CE47DF"/>
  </w:style>
  <w:style w:type="numbering" w:customStyle="1" w:styleId="843">
    <w:name w:val="Нет списка843"/>
    <w:next w:val="a2"/>
    <w:uiPriority w:val="99"/>
    <w:semiHidden/>
    <w:unhideWhenUsed/>
    <w:rsid w:val="00CE47DF"/>
  </w:style>
  <w:style w:type="numbering" w:customStyle="1" w:styleId="943">
    <w:name w:val="Нет списка943"/>
    <w:next w:val="a2"/>
    <w:uiPriority w:val="99"/>
    <w:semiHidden/>
    <w:unhideWhenUsed/>
    <w:rsid w:val="00CE47DF"/>
  </w:style>
  <w:style w:type="numbering" w:customStyle="1" w:styleId="1043">
    <w:name w:val="Нет списка1043"/>
    <w:next w:val="a2"/>
    <w:uiPriority w:val="99"/>
    <w:semiHidden/>
    <w:unhideWhenUsed/>
    <w:rsid w:val="00CE47DF"/>
  </w:style>
  <w:style w:type="table" w:customStyle="1" w:styleId="1630">
    <w:name w:val="Сетка таблицы16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CE47DF"/>
  </w:style>
  <w:style w:type="numbering" w:customStyle="1" w:styleId="1243">
    <w:name w:val="Нет списка1243"/>
    <w:next w:val="a2"/>
    <w:uiPriority w:val="99"/>
    <w:semiHidden/>
    <w:unhideWhenUsed/>
    <w:rsid w:val="00CE47DF"/>
  </w:style>
  <w:style w:type="numbering" w:customStyle="1" w:styleId="1343">
    <w:name w:val="Нет списка1343"/>
    <w:next w:val="a2"/>
    <w:uiPriority w:val="99"/>
    <w:semiHidden/>
    <w:unhideWhenUsed/>
    <w:rsid w:val="00CE47DF"/>
  </w:style>
  <w:style w:type="numbering" w:customStyle="1" w:styleId="111143">
    <w:name w:val="Нет списка111143"/>
    <w:next w:val="a2"/>
    <w:uiPriority w:val="99"/>
    <w:semiHidden/>
    <w:unhideWhenUsed/>
    <w:rsid w:val="00CE47DF"/>
  </w:style>
  <w:style w:type="numbering" w:customStyle="1" w:styleId="2143">
    <w:name w:val="Нет списка2143"/>
    <w:next w:val="a2"/>
    <w:uiPriority w:val="99"/>
    <w:semiHidden/>
    <w:unhideWhenUsed/>
    <w:rsid w:val="00CE47DF"/>
  </w:style>
  <w:style w:type="numbering" w:customStyle="1" w:styleId="3143">
    <w:name w:val="Нет списка3143"/>
    <w:next w:val="a2"/>
    <w:uiPriority w:val="99"/>
    <w:semiHidden/>
    <w:unhideWhenUsed/>
    <w:rsid w:val="00CE47DF"/>
  </w:style>
  <w:style w:type="numbering" w:customStyle="1" w:styleId="4143">
    <w:name w:val="Нет списка4143"/>
    <w:next w:val="a2"/>
    <w:uiPriority w:val="99"/>
    <w:semiHidden/>
    <w:unhideWhenUsed/>
    <w:rsid w:val="00CE47DF"/>
  </w:style>
  <w:style w:type="numbering" w:customStyle="1" w:styleId="5143">
    <w:name w:val="Нет списка5143"/>
    <w:next w:val="a2"/>
    <w:uiPriority w:val="99"/>
    <w:semiHidden/>
    <w:unhideWhenUsed/>
    <w:rsid w:val="00CE47DF"/>
  </w:style>
  <w:style w:type="numbering" w:customStyle="1" w:styleId="6143">
    <w:name w:val="Нет списка6143"/>
    <w:next w:val="a2"/>
    <w:uiPriority w:val="99"/>
    <w:semiHidden/>
    <w:unhideWhenUsed/>
    <w:rsid w:val="00CE47DF"/>
  </w:style>
  <w:style w:type="table" w:customStyle="1" w:styleId="2430">
    <w:name w:val="Сетка таблицы2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3">
    <w:name w:val="Нет списка7143"/>
    <w:next w:val="a2"/>
    <w:uiPriority w:val="99"/>
    <w:semiHidden/>
    <w:unhideWhenUsed/>
    <w:rsid w:val="00CE47DF"/>
  </w:style>
  <w:style w:type="numbering" w:customStyle="1" w:styleId="8143">
    <w:name w:val="Нет списка8143"/>
    <w:next w:val="a2"/>
    <w:uiPriority w:val="99"/>
    <w:semiHidden/>
    <w:unhideWhenUsed/>
    <w:rsid w:val="00CE47DF"/>
  </w:style>
  <w:style w:type="numbering" w:customStyle="1" w:styleId="9143">
    <w:name w:val="Нет списка9143"/>
    <w:next w:val="a2"/>
    <w:uiPriority w:val="99"/>
    <w:semiHidden/>
    <w:unhideWhenUsed/>
    <w:rsid w:val="00CE47DF"/>
  </w:style>
  <w:style w:type="numbering" w:customStyle="1" w:styleId="10143">
    <w:name w:val="Нет списка10143"/>
    <w:next w:val="a2"/>
    <w:uiPriority w:val="99"/>
    <w:semiHidden/>
    <w:unhideWhenUsed/>
    <w:rsid w:val="00CE47DF"/>
  </w:style>
  <w:style w:type="table" w:customStyle="1" w:styleId="11430">
    <w:name w:val="Сетка таблицы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uiPriority w:val="99"/>
    <w:semiHidden/>
    <w:unhideWhenUsed/>
    <w:rsid w:val="00CE47DF"/>
  </w:style>
  <w:style w:type="numbering" w:customStyle="1" w:styleId="12123">
    <w:name w:val="Нет списка12123"/>
    <w:next w:val="a2"/>
    <w:uiPriority w:val="99"/>
    <w:semiHidden/>
    <w:unhideWhenUsed/>
    <w:rsid w:val="00CE47DF"/>
  </w:style>
  <w:style w:type="numbering" w:customStyle="1" w:styleId="13123">
    <w:name w:val="Нет списка13123"/>
    <w:next w:val="a2"/>
    <w:uiPriority w:val="99"/>
    <w:semiHidden/>
    <w:unhideWhenUsed/>
    <w:rsid w:val="00CE47DF"/>
  </w:style>
  <w:style w:type="numbering" w:customStyle="1" w:styleId="11111123">
    <w:name w:val="Нет списка11111123"/>
    <w:next w:val="a2"/>
    <w:uiPriority w:val="99"/>
    <w:semiHidden/>
    <w:unhideWhenUsed/>
    <w:rsid w:val="00CE47DF"/>
  </w:style>
  <w:style w:type="numbering" w:customStyle="1" w:styleId="21123">
    <w:name w:val="Нет списка21123"/>
    <w:next w:val="a2"/>
    <w:uiPriority w:val="99"/>
    <w:semiHidden/>
    <w:unhideWhenUsed/>
    <w:rsid w:val="00CE47DF"/>
  </w:style>
  <w:style w:type="numbering" w:customStyle="1" w:styleId="31123">
    <w:name w:val="Нет списка31123"/>
    <w:next w:val="a2"/>
    <w:uiPriority w:val="99"/>
    <w:semiHidden/>
    <w:unhideWhenUsed/>
    <w:rsid w:val="00CE47DF"/>
  </w:style>
  <w:style w:type="numbering" w:customStyle="1" w:styleId="41123">
    <w:name w:val="Нет списка41123"/>
    <w:next w:val="a2"/>
    <w:uiPriority w:val="99"/>
    <w:semiHidden/>
    <w:unhideWhenUsed/>
    <w:rsid w:val="00CE47DF"/>
  </w:style>
  <w:style w:type="numbering" w:customStyle="1" w:styleId="51123">
    <w:name w:val="Нет списка51123"/>
    <w:next w:val="a2"/>
    <w:uiPriority w:val="99"/>
    <w:semiHidden/>
    <w:unhideWhenUsed/>
    <w:rsid w:val="00CE47DF"/>
  </w:style>
  <w:style w:type="numbering" w:customStyle="1" w:styleId="61123">
    <w:name w:val="Нет списка61123"/>
    <w:next w:val="a2"/>
    <w:uiPriority w:val="99"/>
    <w:semiHidden/>
    <w:unhideWhenUsed/>
    <w:rsid w:val="00CE47DF"/>
  </w:style>
  <w:style w:type="numbering" w:customStyle="1" w:styleId="71123">
    <w:name w:val="Нет списка71123"/>
    <w:next w:val="a2"/>
    <w:uiPriority w:val="99"/>
    <w:semiHidden/>
    <w:unhideWhenUsed/>
    <w:rsid w:val="00CE47DF"/>
  </w:style>
  <w:style w:type="numbering" w:customStyle="1" w:styleId="81123">
    <w:name w:val="Нет списка81123"/>
    <w:next w:val="a2"/>
    <w:uiPriority w:val="99"/>
    <w:semiHidden/>
    <w:unhideWhenUsed/>
    <w:rsid w:val="00CE47DF"/>
  </w:style>
  <w:style w:type="numbering" w:customStyle="1" w:styleId="91123">
    <w:name w:val="Нет списка91123"/>
    <w:next w:val="a2"/>
    <w:uiPriority w:val="99"/>
    <w:semiHidden/>
    <w:unhideWhenUsed/>
    <w:rsid w:val="00CE47DF"/>
  </w:style>
  <w:style w:type="numbering" w:customStyle="1" w:styleId="101123">
    <w:name w:val="Нет списка101123"/>
    <w:next w:val="a2"/>
    <w:uiPriority w:val="99"/>
    <w:semiHidden/>
    <w:unhideWhenUsed/>
    <w:rsid w:val="00CE47DF"/>
  </w:style>
  <w:style w:type="numbering" w:customStyle="1" w:styleId="111111123">
    <w:name w:val="Нет списка111111123"/>
    <w:next w:val="a2"/>
    <w:uiPriority w:val="99"/>
    <w:semiHidden/>
    <w:unhideWhenUsed/>
    <w:rsid w:val="00CE47DF"/>
  </w:style>
  <w:style w:type="table" w:customStyle="1" w:styleId="12330">
    <w:name w:val="Сетка таблицы12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CE47DF"/>
  </w:style>
  <w:style w:type="numbering" w:customStyle="1" w:styleId="1523">
    <w:name w:val="Нет списка1523"/>
    <w:next w:val="a2"/>
    <w:uiPriority w:val="99"/>
    <w:semiHidden/>
    <w:unhideWhenUsed/>
    <w:rsid w:val="00CE47DF"/>
  </w:style>
  <w:style w:type="numbering" w:customStyle="1" w:styleId="11223">
    <w:name w:val="Нет списка11223"/>
    <w:next w:val="a2"/>
    <w:uiPriority w:val="99"/>
    <w:semiHidden/>
    <w:unhideWhenUsed/>
    <w:rsid w:val="00CE47DF"/>
  </w:style>
  <w:style w:type="numbering" w:customStyle="1" w:styleId="2223">
    <w:name w:val="Нет списка2223"/>
    <w:next w:val="a2"/>
    <w:uiPriority w:val="99"/>
    <w:semiHidden/>
    <w:unhideWhenUsed/>
    <w:rsid w:val="00CE47DF"/>
  </w:style>
  <w:style w:type="numbering" w:customStyle="1" w:styleId="3223">
    <w:name w:val="Нет списка3223"/>
    <w:next w:val="a2"/>
    <w:uiPriority w:val="99"/>
    <w:semiHidden/>
    <w:unhideWhenUsed/>
    <w:rsid w:val="00CE47DF"/>
  </w:style>
  <w:style w:type="numbering" w:customStyle="1" w:styleId="4223">
    <w:name w:val="Нет списка4223"/>
    <w:next w:val="a2"/>
    <w:uiPriority w:val="99"/>
    <w:semiHidden/>
    <w:unhideWhenUsed/>
    <w:rsid w:val="00CE47DF"/>
  </w:style>
  <w:style w:type="numbering" w:customStyle="1" w:styleId="5223">
    <w:name w:val="Нет списка5223"/>
    <w:next w:val="a2"/>
    <w:uiPriority w:val="99"/>
    <w:semiHidden/>
    <w:unhideWhenUsed/>
    <w:rsid w:val="00CE47DF"/>
  </w:style>
  <w:style w:type="numbering" w:customStyle="1" w:styleId="6223">
    <w:name w:val="Нет списка6223"/>
    <w:next w:val="a2"/>
    <w:uiPriority w:val="99"/>
    <w:semiHidden/>
    <w:unhideWhenUsed/>
    <w:rsid w:val="00CE47DF"/>
  </w:style>
  <w:style w:type="table" w:customStyle="1" w:styleId="3330">
    <w:name w:val="Сетка таблицы3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CE47DF"/>
  </w:style>
  <w:style w:type="numbering" w:customStyle="1" w:styleId="8223">
    <w:name w:val="Нет списка8223"/>
    <w:next w:val="a2"/>
    <w:uiPriority w:val="99"/>
    <w:semiHidden/>
    <w:unhideWhenUsed/>
    <w:rsid w:val="00CE47DF"/>
  </w:style>
  <w:style w:type="numbering" w:customStyle="1" w:styleId="9223">
    <w:name w:val="Нет списка9223"/>
    <w:next w:val="a2"/>
    <w:uiPriority w:val="99"/>
    <w:semiHidden/>
    <w:unhideWhenUsed/>
    <w:rsid w:val="00CE47DF"/>
  </w:style>
  <w:style w:type="numbering" w:customStyle="1" w:styleId="10223">
    <w:name w:val="Нет списка10223"/>
    <w:next w:val="a2"/>
    <w:uiPriority w:val="99"/>
    <w:semiHidden/>
    <w:unhideWhenUsed/>
    <w:rsid w:val="00CE47DF"/>
  </w:style>
  <w:style w:type="table" w:customStyle="1" w:styleId="13330">
    <w:name w:val="Сетка таблицы13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CE47DF"/>
  </w:style>
  <w:style w:type="numbering" w:customStyle="1" w:styleId="12223">
    <w:name w:val="Нет списка12223"/>
    <w:next w:val="a2"/>
    <w:uiPriority w:val="99"/>
    <w:semiHidden/>
    <w:unhideWhenUsed/>
    <w:rsid w:val="00CE47DF"/>
  </w:style>
  <w:style w:type="numbering" w:customStyle="1" w:styleId="13223">
    <w:name w:val="Нет списка13223"/>
    <w:next w:val="a2"/>
    <w:uiPriority w:val="99"/>
    <w:semiHidden/>
    <w:unhideWhenUsed/>
    <w:rsid w:val="00CE47DF"/>
  </w:style>
  <w:style w:type="numbering" w:customStyle="1" w:styleId="1111223">
    <w:name w:val="Нет списка1111223"/>
    <w:next w:val="a2"/>
    <w:uiPriority w:val="99"/>
    <w:semiHidden/>
    <w:unhideWhenUsed/>
    <w:rsid w:val="00CE47DF"/>
  </w:style>
  <w:style w:type="numbering" w:customStyle="1" w:styleId="21223">
    <w:name w:val="Нет списка21223"/>
    <w:next w:val="a2"/>
    <w:uiPriority w:val="99"/>
    <w:semiHidden/>
    <w:unhideWhenUsed/>
    <w:rsid w:val="00CE47DF"/>
  </w:style>
  <w:style w:type="numbering" w:customStyle="1" w:styleId="31223">
    <w:name w:val="Нет списка31223"/>
    <w:next w:val="a2"/>
    <w:uiPriority w:val="99"/>
    <w:semiHidden/>
    <w:unhideWhenUsed/>
    <w:rsid w:val="00CE47DF"/>
  </w:style>
  <w:style w:type="numbering" w:customStyle="1" w:styleId="41223">
    <w:name w:val="Нет списка41223"/>
    <w:next w:val="a2"/>
    <w:uiPriority w:val="99"/>
    <w:semiHidden/>
    <w:unhideWhenUsed/>
    <w:rsid w:val="00CE47DF"/>
  </w:style>
  <w:style w:type="numbering" w:customStyle="1" w:styleId="51223">
    <w:name w:val="Нет списка51223"/>
    <w:next w:val="a2"/>
    <w:uiPriority w:val="99"/>
    <w:semiHidden/>
    <w:unhideWhenUsed/>
    <w:rsid w:val="00CE47DF"/>
  </w:style>
  <w:style w:type="numbering" w:customStyle="1" w:styleId="61223">
    <w:name w:val="Нет списка61223"/>
    <w:next w:val="a2"/>
    <w:uiPriority w:val="99"/>
    <w:semiHidden/>
    <w:unhideWhenUsed/>
    <w:rsid w:val="00CE47DF"/>
  </w:style>
  <w:style w:type="table" w:customStyle="1" w:styleId="21330">
    <w:name w:val="Сетка таблицы21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3">
    <w:name w:val="Нет списка71223"/>
    <w:next w:val="a2"/>
    <w:uiPriority w:val="99"/>
    <w:semiHidden/>
    <w:unhideWhenUsed/>
    <w:rsid w:val="00CE47DF"/>
  </w:style>
  <w:style w:type="numbering" w:customStyle="1" w:styleId="81223">
    <w:name w:val="Нет списка81223"/>
    <w:next w:val="a2"/>
    <w:uiPriority w:val="99"/>
    <w:semiHidden/>
    <w:unhideWhenUsed/>
    <w:rsid w:val="00CE47DF"/>
  </w:style>
  <w:style w:type="numbering" w:customStyle="1" w:styleId="91223">
    <w:name w:val="Нет списка91223"/>
    <w:next w:val="a2"/>
    <w:uiPriority w:val="99"/>
    <w:semiHidden/>
    <w:unhideWhenUsed/>
    <w:rsid w:val="00CE47DF"/>
  </w:style>
  <w:style w:type="numbering" w:customStyle="1" w:styleId="101223">
    <w:name w:val="Нет списка101223"/>
    <w:next w:val="a2"/>
    <w:uiPriority w:val="99"/>
    <w:semiHidden/>
    <w:unhideWhenUsed/>
    <w:rsid w:val="00CE47DF"/>
  </w:style>
  <w:style w:type="table" w:customStyle="1" w:styleId="111330">
    <w:name w:val="Сетка таблицы1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3">
    <w:name w:val="Нет списка11111223"/>
    <w:next w:val="a2"/>
    <w:uiPriority w:val="99"/>
    <w:semiHidden/>
    <w:unhideWhenUsed/>
    <w:rsid w:val="00CE47DF"/>
  </w:style>
  <w:style w:type="numbering" w:customStyle="1" w:styleId="2030">
    <w:name w:val="Нет списка203"/>
    <w:next w:val="a2"/>
    <w:uiPriority w:val="99"/>
    <w:semiHidden/>
    <w:unhideWhenUsed/>
    <w:rsid w:val="00CE47DF"/>
  </w:style>
  <w:style w:type="numbering" w:customStyle="1" w:styleId="1153">
    <w:name w:val="Нет списка1153"/>
    <w:next w:val="a2"/>
    <w:uiPriority w:val="99"/>
    <w:semiHidden/>
    <w:unhideWhenUsed/>
    <w:rsid w:val="00CE47DF"/>
  </w:style>
  <w:style w:type="numbering" w:customStyle="1" w:styleId="1163">
    <w:name w:val="Нет списка1163"/>
    <w:next w:val="a2"/>
    <w:uiPriority w:val="99"/>
    <w:semiHidden/>
    <w:unhideWhenUsed/>
    <w:rsid w:val="00CE47DF"/>
  </w:style>
  <w:style w:type="numbering" w:customStyle="1" w:styleId="253">
    <w:name w:val="Нет списка253"/>
    <w:next w:val="a2"/>
    <w:uiPriority w:val="99"/>
    <w:semiHidden/>
    <w:unhideWhenUsed/>
    <w:rsid w:val="00CE47DF"/>
  </w:style>
  <w:style w:type="numbering" w:customStyle="1" w:styleId="353">
    <w:name w:val="Нет списка353"/>
    <w:next w:val="a2"/>
    <w:uiPriority w:val="99"/>
    <w:semiHidden/>
    <w:unhideWhenUsed/>
    <w:rsid w:val="00CE47DF"/>
  </w:style>
  <w:style w:type="numbering" w:customStyle="1" w:styleId="453">
    <w:name w:val="Нет списка453"/>
    <w:next w:val="a2"/>
    <w:uiPriority w:val="99"/>
    <w:semiHidden/>
    <w:unhideWhenUsed/>
    <w:rsid w:val="00CE47DF"/>
  </w:style>
  <w:style w:type="numbering" w:customStyle="1" w:styleId="553">
    <w:name w:val="Нет списка553"/>
    <w:next w:val="a2"/>
    <w:uiPriority w:val="99"/>
    <w:semiHidden/>
    <w:unhideWhenUsed/>
    <w:rsid w:val="00CE47DF"/>
  </w:style>
  <w:style w:type="numbering" w:customStyle="1" w:styleId="653">
    <w:name w:val="Нет списка653"/>
    <w:next w:val="a2"/>
    <w:uiPriority w:val="99"/>
    <w:semiHidden/>
    <w:unhideWhenUsed/>
    <w:rsid w:val="00CE47DF"/>
  </w:style>
  <w:style w:type="table" w:customStyle="1" w:styleId="730">
    <w:name w:val="Сетка таблицы7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3">
    <w:name w:val="Нет списка753"/>
    <w:next w:val="a2"/>
    <w:uiPriority w:val="99"/>
    <w:semiHidden/>
    <w:unhideWhenUsed/>
    <w:rsid w:val="00CE47DF"/>
  </w:style>
  <w:style w:type="numbering" w:customStyle="1" w:styleId="853">
    <w:name w:val="Нет списка853"/>
    <w:next w:val="a2"/>
    <w:uiPriority w:val="99"/>
    <w:semiHidden/>
    <w:unhideWhenUsed/>
    <w:rsid w:val="00CE47DF"/>
  </w:style>
  <w:style w:type="numbering" w:customStyle="1" w:styleId="953">
    <w:name w:val="Нет списка953"/>
    <w:next w:val="a2"/>
    <w:uiPriority w:val="99"/>
    <w:semiHidden/>
    <w:unhideWhenUsed/>
    <w:rsid w:val="00CE47DF"/>
  </w:style>
  <w:style w:type="numbering" w:customStyle="1" w:styleId="1053">
    <w:name w:val="Нет списка1053"/>
    <w:next w:val="a2"/>
    <w:uiPriority w:val="99"/>
    <w:semiHidden/>
    <w:unhideWhenUsed/>
    <w:rsid w:val="00CE47DF"/>
  </w:style>
  <w:style w:type="table" w:customStyle="1" w:styleId="1730">
    <w:name w:val="Сетка таблицы17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CE47DF"/>
  </w:style>
  <w:style w:type="numbering" w:customStyle="1" w:styleId="1253">
    <w:name w:val="Нет списка1253"/>
    <w:next w:val="a2"/>
    <w:uiPriority w:val="99"/>
    <w:semiHidden/>
    <w:unhideWhenUsed/>
    <w:rsid w:val="00CE47DF"/>
  </w:style>
  <w:style w:type="numbering" w:customStyle="1" w:styleId="1353">
    <w:name w:val="Нет списка1353"/>
    <w:next w:val="a2"/>
    <w:uiPriority w:val="99"/>
    <w:semiHidden/>
    <w:unhideWhenUsed/>
    <w:rsid w:val="00CE47DF"/>
  </w:style>
  <w:style w:type="numbering" w:customStyle="1" w:styleId="111153">
    <w:name w:val="Нет списка111153"/>
    <w:next w:val="a2"/>
    <w:uiPriority w:val="99"/>
    <w:semiHidden/>
    <w:unhideWhenUsed/>
    <w:rsid w:val="00CE47DF"/>
  </w:style>
  <w:style w:type="numbering" w:customStyle="1" w:styleId="2153">
    <w:name w:val="Нет списка2153"/>
    <w:next w:val="a2"/>
    <w:uiPriority w:val="99"/>
    <w:semiHidden/>
    <w:unhideWhenUsed/>
    <w:rsid w:val="00CE47DF"/>
  </w:style>
  <w:style w:type="numbering" w:customStyle="1" w:styleId="3153">
    <w:name w:val="Нет списка3153"/>
    <w:next w:val="a2"/>
    <w:uiPriority w:val="99"/>
    <w:semiHidden/>
    <w:unhideWhenUsed/>
    <w:rsid w:val="00CE47DF"/>
  </w:style>
  <w:style w:type="numbering" w:customStyle="1" w:styleId="4153">
    <w:name w:val="Нет списка4153"/>
    <w:next w:val="a2"/>
    <w:uiPriority w:val="99"/>
    <w:semiHidden/>
    <w:unhideWhenUsed/>
    <w:rsid w:val="00CE47DF"/>
  </w:style>
  <w:style w:type="numbering" w:customStyle="1" w:styleId="5153">
    <w:name w:val="Нет списка5153"/>
    <w:next w:val="a2"/>
    <w:uiPriority w:val="99"/>
    <w:semiHidden/>
    <w:unhideWhenUsed/>
    <w:rsid w:val="00CE47DF"/>
  </w:style>
  <w:style w:type="numbering" w:customStyle="1" w:styleId="6153">
    <w:name w:val="Нет списка6153"/>
    <w:next w:val="a2"/>
    <w:uiPriority w:val="99"/>
    <w:semiHidden/>
    <w:unhideWhenUsed/>
    <w:rsid w:val="00CE47DF"/>
  </w:style>
  <w:style w:type="table" w:customStyle="1" w:styleId="2530">
    <w:name w:val="Сетка таблицы2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3">
    <w:name w:val="Нет списка7153"/>
    <w:next w:val="a2"/>
    <w:uiPriority w:val="99"/>
    <w:semiHidden/>
    <w:unhideWhenUsed/>
    <w:rsid w:val="00CE47DF"/>
  </w:style>
  <w:style w:type="numbering" w:customStyle="1" w:styleId="8153">
    <w:name w:val="Нет списка8153"/>
    <w:next w:val="a2"/>
    <w:uiPriority w:val="99"/>
    <w:semiHidden/>
    <w:unhideWhenUsed/>
    <w:rsid w:val="00CE47DF"/>
  </w:style>
  <w:style w:type="numbering" w:customStyle="1" w:styleId="9153">
    <w:name w:val="Нет списка9153"/>
    <w:next w:val="a2"/>
    <w:uiPriority w:val="99"/>
    <w:semiHidden/>
    <w:unhideWhenUsed/>
    <w:rsid w:val="00CE47DF"/>
  </w:style>
  <w:style w:type="numbering" w:customStyle="1" w:styleId="10153">
    <w:name w:val="Нет списка10153"/>
    <w:next w:val="a2"/>
    <w:uiPriority w:val="99"/>
    <w:semiHidden/>
    <w:unhideWhenUsed/>
    <w:rsid w:val="00CE47DF"/>
  </w:style>
  <w:style w:type="table" w:customStyle="1" w:styleId="11530">
    <w:name w:val="Сетка таблицы1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3">
    <w:name w:val="Нет списка1111153"/>
    <w:next w:val="a2"/>
    <w:uiPriority w:val="99"/>
    <w:semiHidden/>
    <w:unhideWhenUsed/>
    <w:rsid w:val="00CE47DF"/>
  </w:style>
  <w:style w:type="numbering" w:customStyle="1" w:styleId="12133">
    <w:name w:val="Нет списка12133"/>
    <w:next w:val="a2"/>
    <w:uiPriority w:val="99"/>
    <w:semiHidden/>
    <w:unhideWhenUsed/>
    <w:rsid w:val="00CE47DF"/>
  </w:style>
  <w:style w:type="numbering" w:customStyle="1" w:styleId="13133">
    <w:name w:val="Нет списка13133"/>
    <w:next w:val="a2"/>
    <w:uiPriority w:val="99"/>
    <w:semiHidden/>
    <w:unhideWhenUsed/>
    <w:rsid w:val="00CE47DF"/>
  </w:style>
  <w:style w:type="numbering" w:customStyle="1" w:styleId="11111133">
    <w:name w:val="Нет списка11111133"/>
    <w:next w:val="a2"/>
    <w:uiPriority w:val="99"/>
    <w:semiHidden/>
    <w:unhideWhenUsed/>
    <w:rsid w:val="00CE47DF"/>
  </w:style>
  <w:style w:type="numbering" w:customStyle="1" w:styleId="21133">
    <w:name w:val="Нет списка21133"/>
    <w:next w:val="a2"/>
    <w:uiPriority w:val="99"/>
    <w:semiHidden/>
    <w:unhideWhenUsed/>
    <w:rsid w:val="00CE47DF"/>
  </w:style>
  <w:style w:type="numbering" w:customStyle="1" w:styleId="31133">
    <w:name w:val="Нет списка31133"/>
    <w:next w:val="a2"/>
    <w:uiPriority w:val="99"/>
    <w:semiHidden/>
    <w:unhideWhenUsed/>
    <w:rsid w:val="00CE47DF"/>
  </w:style>
  <w:style w:type="numbering" w:customStyle="1" w:styleId="41133">
    <w:name w:val="Нет списка41133"/>
    <w:next w:val="a2"/>
    <w:uiPriority w:val="99"/>
    <w:semiHidden/>
    <w:unhideWhenUsed/>
    <w:rsid w:val="00CE47DF"/>
  </w:style>
  <w:style w:type="numbering" w:customStyle="1" w:styleId="51133">
    <w:name w:val="Нет списка51133"/>
    <w:next w:val="a2"/>
    <w:uiPriority w:val="99"/>
    <w:semiHidden/>
    <w:unhideWhenUsed/>
    <w:rsid w:val="00CE47DF"/>
  </w:style>
  <w:style w:type="numbering" w:customStyle="1" w:styleId="61133">
    <w:name w:val="Нет списка61133"/>
    <w:next w:val="a2"/>
    <w:uiPriority w:val="99"/>
    <w:semiHidden/>
    <w:unhideWhenUsed/>
    <w:rsid w:val="00CE47DF"/>
  </w:style>
  <w:style w:type="numbering" w:customStyle="1" w:styleId="71133">
    <w:name w:val="Нет списка71133"/>
    <w:next w:val="a2"/>
    <w:uiPriority w:val="99"/>
    <w:semiHidden/>
    <w:unhideWhenUsed/>
    <w:rsid w:val="00CE47DF"/>
  </w:style>
  <w:style w:type="numbering" w:customStyle="1" w:styleId="81133">
    <w:name w:val="Нет списка81133"/>
    <w:next w:val="a2"/>
    <w:uiPriority w:val="99"/>
    <w:semiHidden/>
    <w:unhideWhenUsed/>
    <w:rsid w:val="00CE47DF"/>
  </w:style>
  <w:style w:type="numbering" w:customStyle="1" w:styleId="91133">
    <w:name w:val="Нет списка91133"/>
    <w:next w:val="a2"/>
    <w:uiPriority w:val="99"/>
    <w:semiHidden/>
    <w:unhideWhenUsed/>
    <w:rsid w:val="00CE47DF"/>
  </w:style>
  <w:style w:type="numbering" w:customStyle="1" w:styleId="101133">
    <w:name w:val="Нет списка101133"/>
    <w:next w:val="a2"/>
    <w:uiPriority w:val="99"/>
    <w:semiHidden/>
    <w:unhideWhenUsed/>
    <w:rsid w:val="00CE47DF"/>
  </w:style>
  <w:style w:type="numbering" w:customStyle="1" w:styleId="111111133">
    <w:name w:val="Нет списка111111133"/>
    <w:next w:val="a2"/>
    <w:uiPriority w:val="99"/>
    <w:semiHidden/>
    <w:unhideWhenUsed/>
    <w:rsid w:val="00CE47DF"/>
  </w:style>
  <w:style w:type="table" w:customStyle="1" w:styleId="12430">
    <w:name w:val="Сетка таблицы12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CE47DF"/>
  </w:style>
  <w:style w:type="numbering" w:customStyle="1" w:styleId="1533">
    <w:name w:val="Нет списка1533"/>
    <w:next w:val="a2"/>
    <w:uiPriority w:val="99"/>
    <w:semiHidden/>
    <w:unhideWhenUsed/>
    <w:rsid w:val="00CE47DF"/>
  </w:style>
  <w:style w:type="numbering" w:customStyle="1" w:styleId="11233">
    <w:name w:val="Нет списка11233"/>
    <w:next w:val="a2"/>
    <w:uiPriority w:val="99"/>
    <w:semiHidden/>
    <w:unhideWhenUsed/>
    <w:rsid w:val="00CE47DF"/>
  </w:style>
  <w:style w:type="numbering" w:customStyle="1" w:styleId="2233">
    <w:name w:val="Нет списка2233"/>
    <w:next w:val="a2"/>
    <w:uiPriority w:val="99"/>
    <w:semiHidden/>
    <w:unhideWhenUsed/>
    <w:rsid w:val="00CE47DF"/>
  </w:style>
  <w:style w:type="numbering" w:customStyle="1" w:styleId="3233">
    <w:name w:val="Нет списка3233"/>
    <w:next w:val="a2"/>
    <w:uiPriority w:val="99"/>
    <w:semiHidden/>
    <w:unhideWhenUsed/>
    <w:rsid w:val="00CE47DF"/>
  </w:style>
  <w:style w:type="numbering" w:customStyle="1" w:styleId="4233">
    <w:name w:val="Нет списка4233"/>
    <w:next w:val="a2"/>
    <w:uiPriority w:val="99"/>
    <w:semiHidden/>
    <w:unhideWhenUsed/>
    <w:rsid w:val="00CE47DF"/>
  </w:style>
  <w:style w:type="numbering" w:customStyle="1" w:styleId="5233">
    <w:name w:val="Нет списка5233"/>
    <w:next w:val="a2"/>
    <w:uiPriority w:val="99"/>
    <w:semiHidden/>
    <w:unhideWhenUsed/>
    <w:rsid w:val="00CE47DF"/>
  </w:style>
  <w:style w:type="numbering" w:customStyle="1" w:styleId="6233">
    <w:name w:val="Нет списка6233"/>
    <w:next w:val="a2"/>
    <w:uiPriority w:val="99"/>
    <w:semiHidden/>
    <w:unhideWhenUsed/>
    <w:rsid w:val="00CE47DF"/>
  </w:style>
  <w:style w:type="table" w:customStyle="1" w:styleId="3430">
    <w:name w:val="Сетка таблицы3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3">
    <w:name w:val="Нет списка7233"/>
    <w:next w:val="a2"/>
    <w:uiPriority w:val="99"/>
    <w:semiHidden/>
    <w:unhideWhenUsed/>
    <w:rsid w:val="00CE47DF"/>
  </w:style>
  <w:style w:type="numbering" w:customStyle="1" w:styleId="8233">
    <w:name w:val="Нет списка8233"/>
    <w:next w:val="a2"/>
    <w:uiPriority w:val="99"/>
    <w:semiHidden/>
    <w:unhideWhenUsed/>
    <w:rsid w:val="00CE47DF"/>
  </w:style>
  <w:style w:type="numbering" w:customStyle="1" w:styleId="9233">
    <w:name w:val="Нет списка9233"/>
    <w:next w:val="a2"/>
    <w:uiPriority w:val="99"/>
    <w:semiHidden/>
    <w:unhideWhenUsed/>
    <w:rsid w:val="00CE47DF"/>
  </w:style>
  <w:style w:type="numbering" w:customStyle="1" w:styleId="10233">
    <w:name w:val="Нет списка10233"/>
    <w:next w:val="a2"/>
    <w:uiPriority w:val="99"/>
    <w:semiHidden/>
    <w:unhideWhenUsed/>
    <w:rsid w:val="00CE47DF"/>
  </w:style>
  <w:style w:type="table" w:customStyle="1" w:styleId="13430">
    <w:name w:val="Сетка таблицы13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CE47DF"/>
  </w:style>
  <w:style w:type="numbering" w:customStyle="1" w:styleId="12233">
    <w:name w:val="Нет списка12233"/>
    <w:next w:val="a2"/>
    <w:uiPriority w:val="99"/>
    <w:semiHidden/>
    <w:unhideWhenUsed/>
    <w:rsid w:val="00CE47DF"/>
  </w:style>
  <w:style w:type="numbering" w:customStyle="1" w:styleId="13233">
    <w:name w:val="Нет списка13233"/>
    <w:next w:val="a2"/>
    <w:uiPriority w:val="99"/>
    <w:semiHidden/>
    <w:unhideWhenUsed/>
    <w:rsid w:val="00CE47DF"/>
  </w:style>
  <w:style w:type="numbering" w:customStyle="1" w:styleId="1111233">
    <w:name w:val="Нет списка1111233"/>
    <w:next w:val="a2"/>
    <w:uiPriority w:val="99"/>
    <w:semiHidden/>
    <w:unhideWhenUsed/>
    <w:rsid w:val="00CE47DF"/>
  </w:style>
  <w:style w:type="numbering" w:customStyle="1" w:styleId="21233">
    <w:name w:val="Нет списка21233"/>
    <w:next w:val="a2"/>
    <w:uiPriority w:val="99"/>
    <w:semiHidden/>
    <w:unhideWhenUsed/>
    <w:rsid w:val="00CE47DF"/>
  </w:style>
  <w:style w:type="numbering" w:customStyle="1" w:styleId="31233">
    <w:name w:val="Нет списка31233"/>
    <w:next w:val="a2"/>
    <w:uiPriority w:val="99"/>
    <w:semiHidden/>
    <w:unhideWhenUsed/>
    <w:rsid w:val="00CE47DF"/>
  </w:style>
  <w:style w:type="numbering" w:customStyle="1" w:styleId="41233">
    <w:name w:val="Нет списка41233"/>
    <w:next w:val="a2"/>
    <w:uiPriority w:val="99"/>
    <w:semiHidden/>
    <w:unhideWhenUsed/>
    <w:rsid w:val="00CE47DF"/>
  </w:style>
  <w:style w:type="numbering" w:customStyle="1" w:styleId="51233">
    <w:name w:val="Нет списка51233"/>
    <w:next w:val="a2"/>
    <w:uiPriority w:val="99"/>
    <w:semiHidden/>
    <w:unhideWhenUsed/>
    <w:rsid w:val="00CE47DF"/>
  </w:style>
  <w:style w:type="numbering" w:customStyle="1" w:styleId="61233">
    <w:name w:val="Нет списка61233"/>
    <w:next w:val="a2"/>
    <w:uiPriority w:val="99"/>
    <w:semiHidden/>
    <w:unhideWhenUsed/>
    <w:rsid w:val="00CE47DF"/>
  </w:style>
  <w:style w:type="table" w:customStyle="1" w:styleId="21430">
    <w:name w:val="Сетка таблицы21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3">
    <w:name w:val="Нет списка71233"/>
    <w:next w:val="a2"/>
    <w:uiPriority w:val="99"/>
    <w:semiHidden/>
    <w:unhideWhenUsed/>
    <w:rsid w:val="00CE47DF"/>
  </w:style>
  <w:style w:type="numbering" w:customStyle="1" w:styleId="81233">
    <w:name w:val="Нет списка81233"/>
    <w:next w:val="a2"/>
    <w:uiPriority w:val="99"/>
    <w:semiHidden/>
    <w:unhideWhenUsed/>
    <w:rsid w:val="00CE47DF"/>
  </w:style>
  <w:style w:type="numbering" w:customStyle="1" w:styleId="91233">
    <w:name w:val="Нет списка91233"/>
    <w:next w:val="a2"/>
    <w:uiPriority w:val="99"/>
    <w:semiHidden/>
    <w:unhideWhenUsed/>
    <w:rsid w:val="00CE47DF"/>
  </w:style>
  <w:style w:type="numbering" w:customStyle="1" w:styleId="101233">
    <w:name w:val="Нет списка101233"/>
    <w:next w:val="a2"/>
    <w:uiPriority w:val="99"/>
    <w:semiHidden/>
    <w:unhideWhenUsed/>
    <w:rsid w:val="00CE47DF"/>
  </w:style>
  <w:style w:type="table" w:customStyle="1" w:styleId="111430">
    <w:name w:val="Сетка таблицы1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3">
    <w:name w:val="Нет списка11111233"/>
    <w:next w:val="a2"/>
    <w:uiPriority w:val="99"/>
    <w:semiHidden/>
    <w:unhideWhenUsed/>
    <w:rsid w:val="00CE47DF"/>
  </w:style>
  <w:style w:type="table" w:customStyle="1" w:styleId="1830">
    <w:name w:val="Сетка таблицы18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0">
    <w:name w:val="Сетка таблицы116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Сетка таблицы12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Сетка таблицы13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Сетка таблицы13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2"/>
    <w:uiPriority w:val="99"/>
    <w:semiHidden/>
    <w:unhideWhenUsed/>
    <w:rsid w:val="00CE47DF"/>
  </w:style>
  <w:style w:type="numbering" w:customStyle="1" w:styleId="1172">
    <w:name w:val="Нет списка1172"/>
    <w:next w:val="a2"/>
    <w:uiPriority w:val="99"/>
    <w:semiHidden/>
    <w:unhideWhenUsed/>
    <w:rsid w:val="00CE47DF"/>
  </w:style>
  <w:style w:type="numbering" w:customStyle="1" w:styleId="1182">
    <w:name w:val="Нет списка1182"/>
    <w:next w:val="a2"/>
    <w:uiPriority w:val="99"/>
    <w:semiHidden/>
    <w:unhideWhenUsed/>
    <w:rsid w:val="00CE47DF"/>
  </w:style>
  <w:style w:type="numbering" w:customStyle="1" w:styleId="272">
    <w:name w:val="Нет списка272"/>
    <w:next w:val="a2"/>
    <w:uiPriority w:val="99"/>
    <w:semiHidden/>
    <w:unhideWhenUsed/>
    <w:rsid w:val="00CE47DF"/>
  </w:style>
  <w:style w:type="numbering" w:customStyle="1" w:styleId="362">
    <w:name w:val="Нет списка362"/>
    <w:next w:val="a2"/>
    <w:uiPriority w:val="99"/>
    <w:semiHidden/>
    <w:unhideWhenUsed/>
    <w:rsid w:val="00CE47DF"/>
  </w:style>
  <w:style w:type="numbering" w:customStyle="1" w:styleId="462">
    <w:name w:val="Нет списка462"/>
    <w:next w:val="a2"/>
    <w:uiPriority w:val="99"/>
    <w:semiHidden/>
    <w:unhideWhenUsed/>
    <w:rsid w:val="00CE47DF"/>
  </w:style>
  <w:style w:type="numbering" w:customStyle="1" w:styleId="562">
    <w:name w:val="Нет списка562"/>
    <w:next w:val="a2"/>
    <w:uiPriority w:val="99"/>
    <w:semiHidden/>
    <w:unhideWhenUsed/>
    <w:rsid w:val="00CE47DF"/>
  </w:style>
  <w:style w:type="numbering" w:customStyle="1" w:styleId="662">
    <w:name w:val="Нет списка662"/>
    <w:next w:val="a2"/>
    <w:uiPriority w:val="99"/>
    <w:semiHidden/>
    <w:unhideWhenUsed/>
    <w:rsid w:val="00CE47DF"/>
  </w:style>
  <w:style w:type="numbering" w:customStyle="1" w:styleId="762">
    <w:name w:val="Нет списка762"/>
    <w:next w:val="a2"/>
    <w:uiPriority w:val="99"/>
    <w:semiHidden/>
    <w:unhideWhenUsed/>
    <w:rsid w:val="00CE47DF"/>
  </w:style>
  <w:style w:type="numbering" w:customStyle="1" w:styleId="862">
    <w:name w:val="Нет списка862"/>
    <w:next w:val="a2"/>
    <w:uiPriority w:val="99"/>
    <w:semiHidden/>
    <w:unhideWhenUsed/>
    <w:rsid w:val="00CE47DF"/>
  </w:style>
  <w:style w:type="numbering" w:customStyle="1" w:styleId="962">
    <w:name w:val="Нет списка962"/>
    <w:next w:val="a2"/>
    <w:uiPriority w:val="99"/>
    <w:semiHidden/>
    <w:unhideWhenUsed/>
    <w:rsid w:val="00CE47DF"/>
  </w:style>
  <w:style w:type="numbering" w:customStyle="1" w:styleId="1062">
    <w:name w:val="Нет списка1062"/>
    <w:next w:val="a2"/>
    <w:uiPriority w:val="99"/>
    <w:semiHidden/>
    <w:unhideWhenUsed/>
    <w:rsid w:val="00CE47DF"/>
  </w:style>
  <w:style w:type="table" w:customStyle="1" w:styleId="1812">
    <w:name w:val="Сетка таблицы18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CE47DF"/>
  </w:style>
  <w:style w:type="numbering" w:customStyle="1" w:styleId="1262">
    <w:name w:val="Нет списка1262"/>
    <w:next w:val="a2"/>
    <w:uiPriority w:val="99"/>
    <w:semiHidden/>
    <w:unhideWhenUsed/>
    <w:rsid w:val="00CE47DF"/>
  </w:style>
  <w:style w:type="numbering" w:customStyle="1" w:styleId="1362">
    <w:name w:val="Нет списка1362"/>
    <w:next w:val="a2"/>
    <w:uiPriority w:val="99"/>
    <w:semiHidden/>
    <w:unhideWhenUsed/>
    <w:rsid w:val="00CE47DF"/>
  </w:style>
  <w:style w:type="numbering" w:customStyle="1" w:styleId="111162">
    <w:name w:val="Нет списка111162"/>
    <w:next w:val="a2"/>
    <w:uiPriority w:val="99"/>
    <w:semiHidden/>
    <w:unhideWhenUsed/>
    <w:rsid w:val="00CE47DF"/>
  </w:style>
  <w:style w:type="numbering" w:customStyle="1" w:styleId="2162">
    <w:name w:val="Нет списка2162"/>
    <w:next w:val="a2"/>
    <w:uiPriority w:val="99"/>
    <w:semiHidden/>
    <w:unhideWhenUsed/>
    <w:rsid w:val="00CE47DF"/>
  </w:style>
  <w:style w:type="numbering" w:customStyle="1" w:styleId="3162">
    <w:name w:val="Нет списка3162"/>
    <w:next w:val="a2"/>
    <w:uiPriority w:val="99"/>
    <w:semiHidden/>
    <w:unhideWhenUsed/>
    <w:rsid w:val="00CE47DF"/>
  </w:style>
  <w:style w:type="numbering" w:customStyle="1" w:styleId="4162">
    <w:name w:val="Нет списка4162"/>
    <w:next w:val="a2"/>
    <w:uiPriority w:val="99"/>
    <w:semiHidden/>
    <w:unhideWhenUsed/>
    <w:rsid w:val="00CE47DF"/>
  </w:style>
  <w:style w:type="numbering" w:customStyle="1" w:styleId="5162">
    <w:name w:val="Нет списка5162"/>
    <w:next w:val="a2"/>
    <w:uiPriority w:val="99"/>
    <w:semiHidden/>
    <w:unhideWhenUsed/>
    <w:rsid w:val="00CE47DF"/>
  </w:style>
  <w:style w:type="numbering" w:customStyle="1" w:styleId="6162">
    <w:name w:val="Нет списка6162"/>
    <w:next w:val="a2"/>
    <w:uiPriority w:val="99"/>
    <w:semiHidden/>
    <w:unhideWhenUsed/>
    <w:rsid w:val="00CE47DF"/>
  </w:style>
  <w:style w:type="numbering" w:customStyle="1" w:styleId="7162">
    <w:name w:val="Нет списка7162"/>
    <w:next w:val="a2"/>
    <w:uiPriority w:val="99"/>
    <w:semiHidden/>
    <w:unhideWhenUsed/>
    <w:rsid w:val="00CE47DF"/>
  </w:style>
  <w:style w:type="numbering" w:customStyle="1" w:styleId="8162">
    <w:name w:val="Нет списка8162"/>
    <w:next w:val="a2"/>
    <w:uiPriority w:val="99"/>
    <w:semiHidden/>
    <w:unhideWhenUsed/>
    <w:rsid w:val="00CE47DF"/>
  </w:style>
  <w:style w:type="numbering" w:customStyle="1" w:styleId="9162">
    <w:name w:val="Нет списка9162"/>
    <w:next w:val="a2"/>
    <w:uiPriority w:val="99"/>
    <w:semiHidden/>
    <w:unhideWhenUsed/>
    <w:rsid w:val="00CE47DF"/>
  </w:style>
  <w:style w:type="numbering" w:customStyle="1" w:styleId="10162">
    <w:name w:val="Нет списка10162"/>
    <w:next w:val="a2"/>
    <w:uiPriority w:val="99"/>
    <w:semiHidden/>
    <w:unhideWhenUsed/>
    <w:rsid w:val="00CE47DF"/>
  </w:style>
  <w:style w:type="table" w:customStyle="1" w:styleId="11612">
    <w:name w:val="Сетка таблицы116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2">
    <w:name w:val="Нет списка1111162"/>
    <w:next w:val="a2"/>
    <w:uiPriority w:val="99"/>
    <w:semiHidden/>
    <w:unhideWhenUsed/>
    <w:rsid w:val="00CE47DF"/>
  </w:style>
  <w:style w:type="numbering" w:customStyle="1" w:styleId="12142">
    <w:name w:val="Нет списка12142"/>
    <w:next w:val="a2"/>
    <w:uiPriority w:val="99"/>
    <w:semiHidden/>
    <w:unhideWhenUsed/>
    <w:rsid w:val="00CE47DF"/>
  </w:style>
  <w:style w:type="numbering" w:customStyle="1" w:styleId="13142">
    <w:name w:val="Нет списка13142"/>
    <w:next w:val="a2"/>
    <w:uiPriority w:val="99"/>
    <w:semiHidden/>
    <w:unhideWhenUsed/>
    <w:rsid w:val="00CE47DF"/>
  </w:style>
  <w:style w:type="numbering" w:customStyle="1" w:styleId="11111142">
    <w:name w:val="Нет списка11111142"/>
    <w:next w:val="a2"/>
    <w:uiPriority w:val="99"/>
    <w:semiHidden/>
    <w:unhideWhenUsed/>
    <w:rsid w:val="00CE47DF"/>
  </w:style>
  <w:style w:type="numbering" w:customStyle="1" w:styleId="21142">
    <w:name w:val="Нет списка21142"/>
    <w:next w:val="a2"/>
    <w:uiPriority w:val="99"/>
    <w:semiHidden/>
    <w:unhideWhenUsed/>
    <w:rsid w:val="00CE47DF"/>
  </w:style>
  <w:style w:type="numbering" w:customStyle="1" w:styleId="31142">
    <w:name w:val="Нет списка31142"/>
    <w:next w:val="a2"/>
    <w:uiPriority w:val="99"/>
    <w:semiHidden/>
    <w:unhideWhenUsed/>
    <w:rsid w:val="00CE47DF"/>
  </w:style>
  <w:style w:type="numbering" w:customStyle="1" w:styleId="41142">
    <w:name w:val="Нет списка41142"/>
    <w:next w:val="a2"/>
    <w:uiPriority w:val="99"/>
    <w:semiHidden/>
    <w:unhideWhenUsed/>
    <w:rsid w:val="00CE47DF"/>
  </w:style>
  <w:style w:type="numbering" w:customStyle="1" w:styleId="51142">
    <w:name w:val="Нет списка51142"/>
    <w:next w:val="a2"/>
    <w:uiPriority w:val="99"/>
    <w:semiHidden/>
    <w:unhideWhenUsed/>
    <w:rsid w:val="00CE47DF"/>
  </w:style>
  <w:style w:type="numbering" w:customStyle="1" w:styleId="61142">
    <w:name w:val="Нет списка61142"/>
    <w:next w:val="a2"/>
    <w:uiPriority w:val="99"/>
    <w:semiHidden/>
    <w:unhideWhenUsed/>
    <w:rsid w:val="00CE47DF"/>
  </w:style>
  <w:style w:type="numbering" w:customStyle="1" w:styleId="71142">
    <w:name w:val="Нет списка71142"/>
    <w:next w:val="a2"/>
    <w:uiPriority w:val="99"/>
    <w:semiHidden/>
    <w:unhideWhenUsed/>
    <w:rsid w:val="00CE47DF"/>
  </w:style>
  <w:style w:type="numbering" w:customStyle="1" w:styleId="81142">
    <w:name w:val="Нет списка81142"/>
    <w:next w:val="a2"/>
    <w:uiPriority w:val="99"/>
    <w:semiHidden/>
    <w:unhideWhenUsed/>
    <w:rsid w:val="00CE47DF"/>
  </w:style>
  <w:style w:type="numbering" w:customStyle="1" w:styleId="91142">
    <w:name w:val="Нет списка91142"/>
    <w:next w:val="a2"/>
    <w:uiPriority w:val="99"/>
    <w:semiHidden/>
    <w:unhideWhenUsed/>
    <w:rsid w:val="00CE47DF"/>
  </w:style>
  <w:style w:type="numbering" w:customStyle="1" w:styleId="101142">
    <w:name w:val="Нет списка101142"/>
    <w:next w:val="a2"/>
    <w:uiPriority w:val="99"/>
    <w:semiHidden/>
    <w:unhideWhenUsed/>
    <w:rsid w:val="00CE47DF"/>
  </w:style>
  <w:style w:type="numbering" w:customStyle="1" w:styleId="111111142">
    <w:name w:val="Нет списка111111142"/>
    <w:next w:val="a2"/>
    <w:uiPriority w:val="99"/>
    <w:semiHidden/>
    <w:unhideWhenUsed/>
    <w:rsid w:val="00CE47DF"/>
  </w:style>
  <w:style w:type="table" w:customStyle="1" w:styleId="12512">
    <w:name w:val="Сетка таблицы12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E47DF"/>
  </w:style>
  <w:style w:type="numbering" w:customStyle="1" w:styleId="1542">
    <w:name w:val="Нет списка1542"/>
    <w:next w:val="a2"/>
    <w:uiPriority w:val="99"/>
    <w:semiHidden/>
    <w:unhideWhenUsed/>
    <w:rsid w:val="00CE47DF"/>
  </w:style>
  <w:style w:type="numbering" w:customStyle="1" w:styleId="11242">
    <w:name w:val="Нет списка11242"/>
    <w:next w:val="a2"/>
    <w:uiPriority w:val="99"/>
    <w:semiHidden/>
    <w:unhideWhenUsed/>
    <w:rsid w:val="00CE47DF"/>
  </w:style>
  <w:style w:type="numbering" w:customStyle="1" w:styleId="2242">
    <w:name w:val="Нет списка2242"/>
    <w:next w:val="a2"/>
    <w:uiPriority w:val="99"/>
    <w:semiHidden/>
    <w:unhideWhenUsed/>
    <w:rsid w:val="00CE47DF"/>
  </w:style>
  <w:style w:type="numbering" w:customStyle="1" w:styleId="3242">
    <w:name w:val="Нет списка3242"/>
    <w:next w:val="a2"/>
    <w:uiPriority w:val="99"/>
    <w:semiHidden/>
    <w:unhideWhenUsed/>
    <w:rsid w:val="00CE47DF"/>
  </w:style>
  <w:style w:type="numbering" w:customStyle="1" w:styleId="4242">
    <w:name w:val="Нет списка4242"/>
    <w:next w:val="a2"/>
    <w:uiPriority w:val="99"/>
    <w:semiHidden/>
    <w:unhideWhenUsed/>
    <w:rsid w:val="00CE47DF"/>
  </w:style>
  <w:style w:type="numbering" w:customStyle="1" w:styleId="5242">
    <w:name w:val="Нет списка5242"/>
    <w:next w:val="a2"/>
    <w:uiPriority w:val="99"/>
    <w:semiHidden/>
    <w:unhideWhenUsed/>
    <w:rsid w:val="00CE47DF"/>
  </w:style>
  <w:style w:type="numbering" w:customStyle="1" w:styleId="6242">
    <w:name w:val="Нет списка6242"/>
    <w:next w:val="a2"/>
    <w:uiPriority w:val="99"/>
    <w:semiHidden/>
    <w:unhideWhenUsed/>
    <w:rsid w:val="00CE47DF"/>
  </w:style>
  <w:style w:type="numbering" w:customStyle="1" w:styleId="7242">
    <w:name w:val="Нет списка7242"/>
    <w:next w:val="a2"/>
    <w:uiPriority w:val="99"/>
    <w:semiHidden/>
    <w:unhideWhenUsed/>
    <w:rsid w:val="00CE47DF"/>
  </w:style>
  <w:style w:type="numbering" w:customStyle="1" w:styleId="8242">
    <w:name w:val="Нет списка8242"/>
    <w:next w:val="a2"/>
    <w:uiPriority w:val="99"/>
    <w:semiHidden/>
    <w:unhideWhenUsed/>
    <w:rsid w:val="00CE47DF"/>
  </w:style>
  <w:style w:type="numbering" w:customStyle="1" w:styleId="9242">
    <w:name w:val="Нет списка9242"/>
    <w:next w:val="a2"/>
    <w:uiPriority w:val="99"/>
    <w:semiHidden/>
    <w:unhideWhenUsed/>
    <w:rsid w:val="00CE47DF"/>
  </w:style>
  <w:style w:type="numbering" w:customStyle="1" w:styleId="10242">
    <w:name w:val="Нет списка10242"/>
    <w:next w:val="a2"/>
    <w:uiPriority w:val="99"/>
    <w:semiHidden/>
    <w:unhideWhenUsed/>
    <w:rsid w:val="00CE47DF"/>
  </w:style>
  <w:style w:type="table" w:customStyle="1" w:styleId="13512">
    <w:name w:val="Сетка таблицы13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CE47DF"/>
  </w:style>
  <w:style w:type="numbering" w:customStyle="1" w:styleId="12242">
    <w:name w:val="Нет списка12242"/>
    <w:next w:val="a2"/>
    <w:uiPriority w:val="99"/>
    <w:semiHidden/>
    <w:unhideWhenUsed/>
    <w:rsid w:val="00CE47DF"/>
  </w:style>
  <w:style w:type="numbering" w:customStyle="1" w:styleId="13242">
    <w:name w:val="Нет списка13242"/>
    <w:next w:val="a2"/>
    <w:uiPriority w:val="99"/>
    <w:semiHidden/>
    <w:unhideWhenUsed/>
    <w:rsid w:val="00CE47DF"/>
  </w:style>
  <w:style w:type="numbering" w:customStyle="1" w:styleId="1111242">
    <w:name w:val="Нет списка1111242"/>
    <w:next w:val="a2"/>
    <w:uiPriority w:val="99"/>
    <w:semiHidden/>
    <w:unhideWhenUsed/>
    <w:rsid w:val="00CE47DF"/>
  </w:style>
  <w:style w:type="numbering" w:customStyle="1" w:styleId="21242">
    <w:name w:val="Нет списка21242"/>
    <w:next w:val="a2"/>
    <w:uiPriority w:val="99"/>
    <w:semiHidden/>
    <w:unhideWhenUsed/>
    <w:rsid w:val="00CE47DF"/>
  </w:style>
  <w:style w:type="numbering" w:customStyle="1" w:styleId="31242">
    <w:name w:val="Нет списка31242"/>
    <w:next w:val="a2"/>
    <w:uiPriority w:val="99"/>
    <w:semiHidden/>
    <w:unhideWhenUsed/>
    <w:rsid w:val="00CE47DF"/>
  </w:style>
  <w:style w:type="numbering" w:customStyle="1" w:styleId="41242">
    <w:name w:val="Нет списка41242"/>
    <w:next w:val="a2"/>
    <w:uiPriority w:val="99"/>
    <w:semiHidden/>
    <w:unhideWhenUsed/>
    <w:rsid w:val="00CE47DF"/>
  </w:style>
  <w:style w:type="numbering" w:customStyle="1" w:styleId="51242">
    <w:name w:val="Нет списка51242"/>
    <w:next w:val="a2"/>
    <w:uiPriority w:val="99"/>
    <w:semiHidden/>
    <w:unhideWhenUsed/>
    <w:rsid w:val="00CE47DF"/>
  </w:style>
  <w:style w:type="numbering" w:customStyle="1" w:styleId="61242">
    <w:name w:val="Нет списка61242"/>
    <w:next w:val="a2"/>
    <w:uiPriority w:val="99"/>
    <w:semiHidden/>
    <w:unhideWhenUsed/>
    <w:rsid w:val="00CE47DF"/>
  </w:style>
  <w:style w:type="numbering" w:customStyle="1" w:styleId="71242">
    <w:name w:val="Нет списка71242"/>
    <w:next w:val="a2"/>
    <w:uiPriority w:val="99"/>
    <w:semiHidden/>
    <w:unhideWhenUsed/>
    <w:rsid w:val="00CE47DF"/>
  </w:style>
  <w:style w:type="numbering" w:customStyle="1" w:styleId="81242">
    <w:name w:val="Нет списка81242"/>
    <w:next w:val="a2"/>
    <w:uiPriority w:val="99"/>
    <w:semiHidden/>
    <w:unhideWhenUsed/>
    <w:rsid w:val="00CE47DF"/>
  </w:style>
  <w:style w:type="numbering" w:customStyle="1" w:styleId="91242">
    <w:name w:val="Нет списка91242"/>
    <w:next w:val="a2"/>
    <w:uiPriority w:val="99"/>
    <w:semiHidden/>
    <w:unhideWhenUsed/>
    <w:rsid w:val="00CE47DF"/>
  </w:style>
  <w:style w:type="numbering" w:customStyle="1" w:styleId="101242">
    <w:name w:val="Нет списка101242"/>
    <w:next w:val="a2"/>
    <w:uiPriority w:val="99"/>
    <w:semiHidden/>
    <w:unhideWhenUsed/>
    <w:rsid w:val="00CE47DF"/>
  </w:style>
  <w:style w:type="table" w:customStyle="1" w:styleId="111512">
    <w:name w:val="Сетка таблицы111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2">
    <w:name w:val="Нет списка11111242"/>
    <w:next w:val="a2"/>
    <w:uiPriority w:val="99"/>
    <w:semiHidden/>
    <w:unhideWhenUsed/>
    <w:rsid w:val="00CE47DF"/>
  </w:style>
  <w:style w:type="numbering" w:customStyle="1" w:styleId="16120">
    <w:name w:val="Нет списка1612"/>
    <w:next w:val="a2"/>
    <w:uiPriority w:val="99"/>
    <w:semiHidden/>
    <w:unhideWhenUsed/>
    <w:rsid w:val="00CE47DF"/>
  </w:style>
  <w:style w:type="numbering" w:customStyle="1" w:styleId="17120">
    <w:name w:val="Нет списка1712"/>
    <w:next w:val="a2"/>
    <w:uiPriority w:val="99"/>
    <w:semiHidden/>
    <w:unhideWhenUsed/>
    <w:rsid w:val="00CE47DF"/>
  </w:style>
  <w:style w:type="numbering" w:customStyle="1" w:styleId="18120">
    <w:name w:val="Нет списка1812"/>
    <w:next w:val="a2"/>
    <w:uiPriority w:val="99"/>
    <w:semiHidden/>
    <w:unhideWhenUsed/>
    <w:rsid w:val="00CE47DF"/>
  </w:style>
  <w:style w:type="numbering" w:customStyle="1" w:styleId="113120">
    <w:name w:val="Нет списка11312"/>
    <w:next w:val="a2"/>
    <w:uiPriority w:val="99"/>
    <w:semiHidden/>
    <w:unhideWhenUsed/>
    <w:rsid w:val="00CE47DF"/>
  </w:style>
  <w:style w:type="numbering" w:customStyle="1" w:styleId="23120">
    <w:name w:val="Нет списка2312"/>
    <w:next w:val="a2"/>
    <w:uiPriority w:val="99"/>
    <w:semiHidden/>
    <w:unhideWhenUsed/>
    <w:rsid w:val="00CE47DF"/>
  </w:style>
  <w:style w:type="numbering" w:customStyle="1" w:styleId="33120">
    <w:name w:val="Нет списка3312"/>
    <w:next w:val="a2"/>
    <w:uiPriority w:val="99"/>
    <w:semiHidden/>
    <w:unhideWhenUsed/>
    <w:rsid w:val="00CE47DF"/>
  </w:style>
  <w:style w:type="numbering" w:customStyle="1" w:styleId="4312">
    <w:name w:val="Нет списка4312"/>
    <w:next w:val="a2"/>
    <w:uiPriority w:val="99"/>
    <w:semiHidden/>
    <w:unhideWhenUsed/>
    <w:rsid w:val="00CE47DF"/>
  </w:style>
  <w:style w:type="numbering" w:customStyle="1" w:styleId="5312">
    <w:name w:val="Нет списка5312"/>
    <w:next w:val="a2"/>
    <w:uiPriority w:val="99"/>
    <w:semiHidden/>
    <w:unhideWhenUsed/>
    <w:rsid w:val="00CE47DF"/>
  </w:style>
  <w:style w:type="numbering" w:customStyle="1" w:styleId="6312">
    <w:name w:val="Нет списка6312"/>
    <w:next w:val="a2"/>
    <w:uiPriority w:val="99"/>
    <w:semiHidden/>
    <w:unhideWhenUsed/>
    <w:rsid w:val="00CE47DF"/>
  </w:style>
  <w:style w:type="numbering" w:customStyle="1" w:styleId="7312">
    <w:name w:val="Нет списка7312"/>
    <w:next w:val="a2"/>
    <w:uiPriority w:val="99"/>
    <w:semiHidden/>
    <w:unhideWhenUsed/>
    <w:rsid w:val="00CE47DF"/>
  </w:style>
  <w:style w:type="numbering" w:customStyle="1" w:styleId="8312">
    <w:name w:val="Нет списка8312"/>
    <w:next w:val="a2"/>
    <w:uiPriority w:val="99"/>
    <w:semiHidden/>
    <w:unhideWhenUsed/>
    <w:rsid w:val="00CE47DF"/>
  </w:style>
  <w:style w:type="numbering" w:customStyle="1" w:styleId="9312">
    <w:name w:val="Нет списка9312"/>
    <w:next w:val="a2"/>
    <w:uiPriority w:val="99"/>
    <w:semiHidden/>
    <w:unhideWhenUsed/>
    <w:rsid w:val="00CE47DF"/>
  </w:style>
  <w:style w:type="numbering" w:customStyle="1" w:styleId="10312">
    <w:name w:val="Нет списка10312"/>
    <w:next w:val="a2"/>
    <w:uiPriority w:val="99"/>
    <w:semiHidden/>
    <w:unhideWhenUsed/>
    <w:rsid w:val="00CE47DF"/>
  </w:style>
  <w:style w:type="table" w:customStyle="1" w:styleId="15112">
    <w:name w:val="Сетка таблицы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2"/>
    <w:uiPriority w:val="99"/>
    <w:semiHidden/>
    <w:unhideWhenUsed/>
    <w:rsid w:val="00CE47DF"/>
  </w:style>
  <w:style w:type="numbering" w:customStyle="1" w:styleId="123120">
    <w:name w:val="Нет списка12312"/>
    <w:next w:val="a2"/>
    <w:uiPriority w:val="99"/>
    <w:semiHidden/>
    <w:unhideWhenUsed/>
    <w:rsid w:val="00CE47DF"/>
  </w:style>
  <w:style w:type="numbering" w:customStyle="1" w:styleId="133120">
    <w:name w:val="Нет списка13312"/>
    <w:next w:val="a2"/>
    <w:uiPriority w:val="99"/>
    <w:semiHidden/>
    <w:unhideWhenUsed/>
    <w:rsid w:val="00CE47DF"/>
  </w:style>
  <w:style w:type="numbering" w:customStyle="1" w:styleId="1111312">
    <w:name w:val="Нет списка1111312"/>
    <w:next w:val="a2"/>
    <w:uiPriority w:val="99"/>
    <w:semiHidden/>
    <w:unhideWhenUsed/>
    <w:rsid w:val="00CE47DF"/>
  </w:style>
  <w:style w:type="numbering" w:customStyle="1" w:styleId="213120">
    <w:name w:val="Нет списка21312"/>
    <w:next w:val="a2"/>
    <w:uiPriority w:val="99"/>
    <w:semiHidden/>
    <w:unhideWhenUsed/>
    <w:rsid w:val="00CE47DF"/>
  </w:style>
  <w:style w:type="numbering" w:customStyle="1" w:styleId="31312">
    <w:name w:val="Нет списка31312"/>
    <w:next w:val="a2"/>
    <w:uiPriority w:val="99"/>
    <w:semiHidden/>
    <w:unhideWhenUsed/>
    <w:rsid w:val="00CE47DF"/>
  </w:style>
  <w:style w:type="numbering" w:customStyle="1" w:styleId="41312">
    <w:name w:val="Нет списка41312"/>
    <w:next w:val="a2"/>
    <w:uiPriority w:val="99"/>
    <w:semiHidden/>
    <w:unhideWhenUsed/>
    <w:rsid w:val="00CE47DF"/>
  </w:style>
  <w:style w:type="numbering" w:customStyle="1" w:styleId="51312">
    <w:name w:val="Нет списка51312"/>
    <w:next w:val="a2"/>
    <w:uiPriority w:val="99"/>
    <w:semiHidden/>
    <w:unhideWhenUsed/>
    <w:rsid w:val="00CE47DF"/>
  </w:style>
  <w:style w:type="numbering" w:customStyle="1" w:styleId="61312">
    <w:name w:val="Нет списка61312"/>
    <w:next w:val="a2"/>
    <w:uiPriority w:val="99"/>
    <w:semiHidden/>
    <w:unhideWhenUsed/>
    <w:rsid w:val="00CE47DF"/>
  </w:style>
  <w:style w:type="numbering" w:customStyle="1" w:styleId="71312">
    <w:name w:val="Нет списка71312"/>
    <w:next w:val="a2"/>
    <w:uiPriority w:val="99"/>
    <w:semiHidden/>
    <w:unhideWhenUsed/>
    <w:rsid w:val="00CE47DF"/>
  </w:style>
  <w:style w:type="numbering" w:customStyle="1" w:styleId="81312">
    <w:name w:val="Нет списка81312"/>
    <w:next w:val="a2"/>
    <w:uiPriority w:val="99"/>
    <w:semiHidden/>
    <w:unhideWhenUsed/>
    <w:rsid w:val="00CE47DF"/>
  </w:style>
  <w:style w:type="numbering" w:customStyle="1" w:styleId="91312">
    <w:name w:val="Нет списка91312"/>
    <w:next w:val="a2"/>
    <w:uiPriority w:val="99"/>
    <w:semiHidden/>
    <w:unhideWhenUsed/>
    <w:rsid w:val="00CE47DF"/>
  </w:style>
  <w:style w:type="numbering" w:customStyle="1" w:styleId="101312">
    <w:name w:val="Нет списка101312"/>
    <w:next w:val="a2"/>
    <w:uiPriority w:val="99"/>
    <w:semiHidden/>
    <w:unhideWhenUsed/>
    <w:rsid w:val="00CE47DF"/>
  </w:style>
  <w:style w:type="table" w:customStyle="1" w:styleId="113112">
    <w:name w:val="Сетка таблицы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uiPriority w:val="99"/>
    <w:semiHidden/>
    <w:unhideWhenUsed/>
    <w:rsid w:val="00CE47DF"/>
  </w:style>
  <w:style w:type="numbering" w:customStyle="1" w:styleId="121112">
    <w:name w:val="Нет списка121112"/>
    <w:next w:val="a2"/>
    <w:uiPriority w:val="99"/>
    <w:semiHidden/>
    <w:unhideWhenUsed/>
    <w:rsid w:val="00CE47DF"/>
  </w:style>
  <w:style w:type="numbering" w:customStyle="1" w:styleId="131112">
    <w:name w:val="Нет списка131112"/>
    <w:next w:val="a2"/>
    <w:uiPriority w:val="99"/>
    <w:semiHidden/>
    <w:unhideWhenUsed/>
    <w:rsid w:val="00CE47DF"/>
  </w:style>
  <w:style w:type="numbering" w:customStyle="1" w:styleId="11111111112">
    <w:name w:val="Нет списка11111111112"/>
    <w:next w:val="a2"/>
    <w:uiPriority w:val="99"/>
    <w:semiHidden/>
    <w:unhideWhenUsed/>
    <w:rsid w:val="00CE47DF"/>
  </w:style>
  <w:style w:type="numbering" w:customStyle="1" w:styleId="211112">
    <w:name w:val="Нет списка211112"/>
    <w:next w:val="a2"/>
    <w:uiPriority w:val="99"/>
    <w:semiHidden/>
    <w:unhideWhenUsed/>
    <w:rsid w:val="00CE47DF"/>
  </w:style>
  <w:style w:type="numbering" w:customStyle="1" w:styleId="311112">
    <w:name w:val="Нет списка311112"/>
    <w:next w:val="a2"/>
    <w:uiPriority w:val="99"/>
    <w:semiHidden/>
    <w:unhideWhenUsed/>
    <w:rsid w:val="00CE47DF"/>
  </w:style>
  <w:style w:type="numbering" w:customStyle="1" w:styleId="411112">
    <w:name w:val="Нет списка411112"/>
    <w:next w:val="a2"/>
    <w:uiPriority w:val="99"/>
    <w:semiHidden/>
    <w:unhideWhenUsed/>
    <w:rsid w:val="00CE47DF"/>
  </w:style>
  <w:style w:type="numbering" w:customStyle="1" w:styleId="511112">
    <w:name w:val="Нет списка511112"/>
    <w:next w:val="a2"/>
    <w:uiPriority w:val="99"/>
    <w:semiHidden/>
    <w:unhideWhenUsed/>
    <w:rsid w:val="00CE47DF"/>
  </w:style>
  <w:style w:type="numbering" w:customStyle="1" w:styleId="611112">
    <w:name w:val="Нет списка611112"/>
    <w:next w:val="a2"/>
    <w:uiPriority w:val="99"/>
    <w:semiHidden/>
    <w:unhideWhenUsed/>
    <w:rsid w:val="00CE47DF"/>
  </w:style>
  <w:style w:type="numbering" w:customStyle="1" w:styleId="711112">
    <w:name w:val="Нет списка711112"/>
    <w:next w:val="a2"/>
    <w:uiPriority w:val="99"/>
    <w:semiHidden/>
    <w:unhideWhenUsed/>
    <w:rsid w:val="00CE47DF"/>
  </w:style>
  <w:style w:type="numbering" w:customStyle="1" w:styleId="811112">
    <w:name w:val="Нет списка811112"/>
    <w:next w:val="a2"/>
    <w:uiPriority w:val="99"/>
    <w:semiHidden/>
    <w:unhideWhenUsed/>
    <w:rsid w:val="00CE47DF"/>
  </w:style>
  <w:style w:type="numbering" w:customStyle="1" w:styleId="911112">
    <w:name w:val="Нет списка911112"/>
    <w:next w:val="a2"/>
    <w:uiPriority w:val="99"/>
    <w:semiHidden/>
    <w:unhideWhenUsed/>
    <w:rsid w:val="00CE47DF"/>
  </w:style>
  <w:style w:type="numbering" w:customStyle="1" w:styleId="1011112">
    <w:name w:val="Нет списка1011112"/>
    <w:next w:val="a2"/>
    <w:uiPriority w:val="99"/>
    <w:semiHidden/>
    <w:unhideWhenUsed/>
    <w:rsid w:val="00CE47DF"/>
  </w:style>
  <w:style w:type="numbering" w:customStyle="1" w:styleId="111111111112">
    <w:name w:val="Нет списка111111111112"/>
    <w:next w:val="a2"/>
    <w:uiPriority w:val="99"/>
    <w:semiHidden/>
    <w:unhideWhenUsed/>
    <w:rsid w:val="00CE47DF"/>
  </w:style>
  <w:style w:type="table" w:customStyle="1" w:styleId="122112">
    <w:name w:val="Сетка таблицы12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CE47DF"/>
  </w:style>
  <w:style w:type="numbering" w:customStyle="1" w:styleId="151120">
    <w:name w:val="Нет списка15112"/>
    <w:next w:val="a2"/>
    <w:uiPriority w:val="99"/>
    <w:semiHidden/>
    <w:unhideWhenUsed/>
    <w:rsid w:val="00CE47DF"/>
  </w:style>
  <w:style w:type="numbering" w:customStyle="1" w:styleId="112112">
    <w:name w:val="Нет списка112112"/>
    <w:next w:val="a2"/>
    <w:uiPriority w:val="99"/>
    <w:semiHidden/>
    <w:unhideWhenUsed/>
    <w:rsid w:val="00CE47DF"/>
  </w:style>
  <w:style w:type="numbering" w:customStyle="1" w:styleId="22112">
    <w:name w:val="Нет списка22112"/>
    <w:next w:val="a2"/>
    <w:uiPriority w:val="99"/>
    <w:semiHidden/>
    <w:unhideWhenUsed/>
    <w:rsid w:val="00CE47DF"/>
  </w:style>
  <w:style w:type="numbering" w:customStyle="1" w:styleId="32112">
    <w:name w:val="Нет списка32112"/>
    <w:next w:val="a2"/>
    <w:uiPriority w:val="99"/>
    <w:semiHidden/>
    <w:unhideWhenUsed/>
    <w:rsid w:val="00CE47DF"/>
  </w:style>
  <w:style w:type="numbering" w:customStyle="1" w:styleId="42112">
    <w:name w:val="Нет списка42112"/>
    <w:next w:val="a2"/>
    <w:uiPriority w:val="99"/>
    <w:semiHidden/>
    <w:unhideWhenUsed/>
    <w:rsid w:val="00CE47DF"/>
  </w:style>
  <w:style w:type="numbering" w:customStyle="1" w:styleId="52112">
    <w:name w:val="Нет списка52112"/>
    <w:next w:val="a2"/>
    <w:uiPriority w:val="99"/>
    <w:semiHidden/>
    <w:unhideWhenUsed/>
    <w:rsid w:val="00CE47DF"/>
  </w:style>
  <w:style w:type="numbering" w:customStyle="1" w:styleId="62112">
    <w:name w:val="Нет списка62112"/>
    <w:next w:val="a2"/>
    <w:uiPriority w:val="99"/>
    <w:semiHidden/>
    <w:unhideWhenUsed/>
    <w:rsid w:val="00CE47DF"/>
  </w:style>
  <w:style w:type="numbering" w:customStyle="1" w:styleId="72112">
    <w:name w:val="Нет списка72112"/>
    <w:next w:val="a2"/>
    <w:uiPriority w:val="99"/>
    <w:semiHidden/>
    <w:unhideWhenUsed/>
    <w:rsid w:val="00CE47DF"/>
  </w:style>
  <w:style w:type="numbering" w:customStyle="1" w:styleId="82112">
    <w:name w:val="Нет списка82112"/>
    <w:next w:val="a2"/>
    <w:uiPriority w:val="99"/>
    <w:semiHidden/>
    <w:unhideWhenUsed/>
    <w:rsid w:val="00CE47DF"/>
  </w:style>
  <w:style w:type="numbering" w:customStyle="1" w:styleId="92112">
    <w:name w:val="Нет списка92112"/>
    <w:next w:val="a2"/>
    <w:uiPriority w:val="99"/>
    <w:semiHidden/>
    <w:unhideWhenUsed/>
    <w:rsid w:val="00CE47DF"/>
  </w:style>
  <w:style w:type="numbering" w:customStyle="1" w:styleId="102112">
    <w:name w:val="Нет списка102112"/>
    <w:next w:val="a2"/>
    <w:uiPriority w:val="99"/>
    <w:semiHidden/>
    <w:unhideWhenUsed/>
    <w:rsid w:val="00CE47DF"/>
  </w:style>
  <w:style w:type="table" w:customStyle="1" w:styleId="132112">
    <w:name w:val="Сетка таблицы13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CE47DF"/>
  </w:style>
  <w:style w:type="numbering" w:customStyle="1" w:styleId="1221120">
    <w:name w:val="Нет списка122112"/>
    <w:next w:val="a2"/>
    <w:uiPriority w:val="99"/>
    <w:semiHidden/>
    <w:unhideWhenUsed/>
    <w:rsid w:val="00CE47DF"/>
  </w:style>
  <w:style w:type="numbering" w:customStyle="1" w:styleId="1321120">
    <w:name w:val="Нет списка132112"/>
    <w:next w:val="a2"/>
    <w:uiPriority w:val="99"/>
    <w:semiHidden/>
    <w:unhideWhenUsed/>
    <w:rsid w:val="00CE47DF"/>
  </w:style>
  <w:style w:type="numbering" w:customStyle="1" w:styleId="11112112">
    <w:name w:val="Нет списка11112112"/>
    <w:next w:val="a2"/>
    <w:uiPriority w:val="99"/>
    <w:semiHidden/>
    <w:unhideWhenUsed/>
    <w:rsid w:val="00CE47DF"/>
  </w:style>
  <w:style w:type="numbering" w:customStyle="1" w:styleId="212112">
    <w:name w:val="Нет списка212112"/>
    <w:next w:val="a2"/>
    <w:uiPriority w:val="99"/>
    <w:semiHidden/>
    <w:unhideWhenUsed/>
    <w:rsid w:val="00CE47DF"/>
  </w:style>
  <w:style w:type="numbering" w:customStyle="1" w:styleId="312112">
    <w:name w:val="Нет списка312112"/>
    <w:next w:val="a2"/>
    <w:uiPriority w:val="99"/>
    <w:semiHidden/>
    <w:unhideWhenUsed/>
    <w:rsid w:val="00CE47DF"/>
  </w:style>
  <w:style w:type="numbering" w:customStyle="1" w:styleId="412112">
    <w:name w:val="Нет списка412112"/>
    <w:next w:val="a2"/>
    <w:uiPriority w:val="99"/>
    <w:semiHidden/>
    <w:unhideWhenUsed/>
    <w:rsid w:val="00CE47DF"/>
  </w:style>
  <w:style w:type="numbering" w:customStyle="1" w:styleId="512112">
    <w:name w:val="Нет списка512112"/>
    <w:next w:val="a2"/>
    <w:uiPriority w:val="99"/>
    <w:semiHidden/>
    <w:unhideWhenUsed/>
    <w:rsid w:val="00CE47DF"/>
  </w:style>
  <w:style w:type="numbering" w:customStyle="1" w:styleId="612112">
    <w:name w:val="Нет списка612112"/>
    <w:next w:val="a2"/>
    <w:uiPriority w:val="99"/>
    <w:semiHidden/>
    <w:unhideWhenUsed/>
    <w:rsid w:val="00CE47DF"/>
  </w:style>
  <w:style w:type="numbering" w:customStyle="1" w:styleId="712112">
    <w:name w:val="Нет списка712112"/>
    <w:next w:val="a2"/>
    <w:uiPriority w:val="99"/>
    <w:semiHidden/>
    <w:unhideWhenUsed/>
    <w:rsid w:val="00CE47DF"/>
  </w:style>
  <w:style w:type="numbering" w:customStyle="1" w:styleId="812112">
    <w:name w:val="Нет списка812112"/>
    <w:next w:val="a2"/>
    <w:uiPriority w:val="99"/>
    <w:semiHidden/>
    <w:unhideWhenUsed/>
    <w:rsid w:val="00CE47DF"/>
  </w:style>
  <w:style w:type="numbering" w:customStyle="1" w:styleId="912112">
    <w:name w:val="Нет списка912112"/>
    <w:next w:val="a2"/>
    <w:uiPriority w:val="99"/>
    <w:semiHidden/>
    <w:unhideWhenUsed/>
    <w:rsid w:val="00CE47DF"/>
  </w:style>
  <w:style w:type="numbering" w:customStyle="1" w:styleId="1012112">
    <w:name w:val="Нет списка1012112"/>
    <w:next w:val="a2"/>
    <w:uiPriority w:val="99"/>
    <w:semiHidden/>
    <w:unhideWhenUsed/>
    <w:rsid w:val="00CE47DF"/>
  </w:style>
  <w:style w:type="table" w:customStyle="1" w:styleId="11121120">
    <w:name w:val="Сетка таблицы111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CE47DF"/>
  </w:style>
  <w:style w:type="numbering" w:customStyle="1" w:styleId="1912">
    <w:name w:val="Нет списка1912"/>
    <w:next w:val="a2"/>
    <w:uiPriority w:val="99"/>
    <w:semiHidden/>
    <w:unhideWhenUsed/>
    <w:rsid w:val="00CE47DF"/>
  </w:style>
  <w:style w:type="numbering" w:customStyle="1" w:styleId="11012">
    <w:name w:val="Нет списка11012"/>
    <w:next w:val="a2"/>
    <w:uiPriority w:val="99"/>
    <w:semiHidden/>
    <w:unhideWhenUsed/>
    <w:rsid w:val="00CE47DF"/>
  </w:style>
  <w:style w:type="numbering" w:customStyle="1" w:styleId="114120">
    <w:name w:val="Нет списка11412"/>
    <w:next w:val="a2"/>
    <w:uiPriority w:val="99"/>
    <w:semiHidden/>
    <w:unhideWhenUsed/>
    <w:rsid w:val="00CE47DF"/>
  </w:style>
  <w:style w:type="numbering" w:customStyle="1" w:styleId="24120">
    <w:name w:val="Нет списка2412"/>
    <w:next w:val="a2"/>
    <w:uiPriority w:val="99"/>
    <w:semiHidden/>
    <w:unhideWhenUsed/>
    <w:rsid w:val="00CE47DF"/>
  </w:style>
  <w:style w:type="numbering" w:customStyle="1" w:styleId="34120">
    <w:name w:val="Нет списка3412"/>
    <w:next w:val="a2"/>
    <w:uiPriority w:val="99"/>
    <w:semiHidden/>
    <w:unhideWhenUsed/>
    <w:rsid w:val="00CE47DF"/>
  </w:style>
  <w:style w:type="numbering" w:customStyle="1" w:styleId="4412">
    <w:name w:val="Нет списка4412"/>
    <w:next w:val="a2"/>
    <w:uiPriority w:val="99"/>
    <w:semiHidden/>
    <w:unhideWhenUsed/>
    <w:rsid w:val="00CE47DF"/>
  </w:style>
  <w:style w:type="numbering" w:customStyle="1" w:styleId="5412">
    <w:name w:val="Нет списка5412"/>
    <w:next w:val="a2"/>
    <w:uiPriority w:val="99"/>
    <w:semiHidden/>
    <w:unhideWhenUsed/>
    <w:rsid w:val="00CE47DF"/>
  </w:style>
  <w:style w:type="numbering" w:customStyle="1" w:styleId="6412">
    <w:name w:val="Нет списка6412"/>
    <w:next w:val="a2"/>
    <w:uiPriority w:val="99"/>
    <w:semiHidden/>
    <w:unhideWhenUsed/>
    <w:rsid w:val="00CE47DF"/>
  </w:style>
  <w:style w:type="numbering" w:customStyle="1" w:styleId="7412">
    <w:name w:val="Нет списка7412"/>
    <w:next w:val="a2"/>
    <w:uiPriority w:val="99"/>
    <w:semiHidden/>
    <w:unhideWhenUsed/>
    <w:rsid w:val="00CE47DF"/>
  </w:style>
  <w:style w:type="numbering" w:customStyle="1" w:styleId="8412">
    <w:name w:val="Нет списка8412"/>
    <w:next w:val="a2"/>
    <w:uiPriority w:val="99"/>
    <w:semiHidden/>
    <w:unhideWhenUsed/>
    <w:rsid w:val="00CE47DF"/>
  </w:style>
  <w:style w:type="numbering" w:customStyle="1" w:styleId="9412">
    <w:name w:val="Нет списка9412"/>
    <w:next w:val="a2"/>
    <w:uiPriority w:val="99"/>
    <w:semiHidden/>
    <w:unhideWhenUsed/>
    <w:rsid w:val="00CE47DF"/>
  </w:style>
  <w:style w:type="numbering" w:customStyle="1" w:styleId="10412">
    <w:name w:val="Нет списка10412"/>
    <w:next w:val="a2"/>
    <w:uiPriority w:val="99"/>
    <w:semiHidden/>
    <w:unhideWhenUsed/>
    <w:rsid w:val="00CE47DF"/>
  </w:style>
  <w:style w:type="table" w:customStyle="1" w:styleId="16112">
    <w:name w:val="Сетка таблицы16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0">
    <w:name w:val="Нет списка111412"/>
    <w:next w:val="a2"/>
    <w:uiPriority w:val="99"/>
    <w:semiHidden/>
    <w:unhideWhenUsed/>
    <w:rsid w:val="00CE47DF"/>
  </w:style>
  <w:style w:type="numbering" w:customStyle="1" w:styleId="124120">
    <w:name w:val="Нет списка12412"/>
    <w:next w:val="a2"/>
    <w:uiPriority w:val="99"/>
    <w:semiHidden/>
    <w:unhideWhenUsed/>
    <w:rsid w:val="00CE47DF"/>
  </w:style>
  <w:style w:type="numbering" w:customStyle="1" w:styleId="134120">
    <w:name w:val="Нет списка13412"/>
    <w:next w:val="a2"/>
    <w:uiPriority w:val="99"/>
    <w:semiHidden/>
    <w:unhideWhenUsed/>
    <w:rsid w:val="00CE47DF"/>
  </w:style>
  <w:style w:type="numbering" w:customStyle="1" w:styleId="1111412">
    <w:name w:val="Нет списка1111412"/>
    <w:next w:val="a2"/>
    <w:uiPriority w:val="99"/>
    <w:semiHidden/>
    <w:unhideWhenUsed/>
    <w:rsid w:val="00CE47DF"/>
  </w:style>
  <w:style w:type="numbering" w:customStyle="1" w:styleId="214120">
    <w:name w:val="Нет списка21412"/>
    <w:next w:val="a2"/>
    <w:uiPriority w:val="99"/>
    <w:semiHidden/>
    <w:unhideWhenUsed/>
    <w:rsid w:val="00CE47DF"/>
  </w:style>
  <w:style w:type="numbering" w:customStyle="1" w:styleId="31412">
    <w:name w:val="Нет списка31412"/>
    <w:next w:val="a2"/>
    <w:uiPriority w:val="99"/>
    <w:semiHidden/>
    <w:unhideWhenUsed/>
    <w:rsid w:val="00CE47DF"/>
  </w:style>
  <w:style w:type="numbering" w:customStyle="1" w:styleId="41412">
    <w:name w:val="Нет списка41412"/>
    <w:next w:val="a2"/>
    <w:uiPriority w:val="99"/>
    <w:semiHidden/>
    <w:unhideWhenUsed/>
    <w:rsid w:val="00CE47DF"/>
  </w:style>
  <w:style w:type="numbering" w:customStyle="1" w:styleId="51412">
    <w:name w:val="Нет списка51412"/>
    <w:next w:val="a2"/>
    <w:uiPriority w:val="99"/>
    <w:semiHidden/>
    <w:unhideWhenUsed/>
    <w:rsid w:val="00CE47DF"/>
  </w:style>
  <w:style w:type="numbering" w:customStyle="1" w:styleId="61412">
    <w:name w:val="Нет списка61412"/>
    <w:next w:val="a2"/>
    <w:uiPriority w:val="99"/>
    <w:semiHidden/>
    <w:unhideWhenUsed/>
    <w:rsid w:val="00CE47DF"/>
  </w:style>
  <w:style w:type="numbering" w:customStyle="1" w:styleId="71412">
    <w:name w:val="Нет списка71412"/>
    <w:next w:val="a2"/>
    <w:uiPriority w:val="99"/>
    <w:semiHidden/>
    <w:unhideWhenUsed/>
    <w:rsid w:val="00CE47DF"/>
  </w:style>
  <w:style w:type="numbering" w:customStyle="1" w:styleId="81412">
    <w:name w:val="Нет списка81412"/>
    <w:next w:val="a2"/>
    <w:uiPriority w:val="99"/>
    <w:semiHidden/>
    <w:unhideWhenUsed/>
    <w:rsid w:val="00CE47DF"/>
  </w:style>
  <w:style w:type="numbering" w:customStyle="1" w:styleId="91412">
    <w:name w:val="Нет списка91412"/>
    <w:next w:val="a2"/>
    <w:uiPriority w:val="99"/>
    <w:semiHidden/>
    <w:unhideWhenUsed/>
    <w:rsid w:val="00CE47DF"/>
  </w:style>
  <w:style w:type="numbering" w:customStyle="1" w:styleId="101412">
    <w:name w:val="Нет списка101412"/>
    <w:next w:val="a2"/>
    <w:uiPriority w:val="99"/>
    <w:semiHidden/>
    <w:unhideWhenUsed/>
    <w:rsid w:val="00CE47DF"/>
  </w:style>
  <w:style w:type="table" w:customStyle="1" w:styleId="114112">
    <w:name w:val="Сетка таблицы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2">
    <w:name w:val="Нет списка11111412"/>
    <w:next w:val="a2"/>
    <w:uiPriority w:val="99"/>
    <w:semiHidden/>
    <w:unhideWhenUsed/>
    <w:rsid w:val="00CE47DF"/>
  </w:style>
  <w:style w:type="numbering" w:customStyle="1" w:styleId="121212">
    <w:name w:val="Нет списка121212"/>
    <w:next w:val="a2"/>
    <w:uiPriority w:val="99"/>
    <w:semiHidden/>
    <w:unhideWhenUsed/>
    <w:rsid w:val="00CE47DF"/>
  </w:style>
  <w:style w:type="numbering" w:customStyle="1" w:styleId="131212">
    <w:name w:val="Нет списка131212"/>
    <w:next w:val="a2"/>
    <w:uiPriority w:val="99"/>
    <w:semiHidden/>
    <w:unhideWhenUsed/>
    <w:rsid w:val="00CE47DF"/>
  </w:style>
  <w:style w:type="numbering" w:customStyle="1" w:styleId="111111212">
    <w:name w:val="Нет списка111111212"/>
    <w:next w:val="a2"/>
    <w:uiPriority w:val="99"/>
    <w:semiHidden/>
    <w:unhideWhenUsed/>
    <w:rsid w:val="00CE47DF"/>
  </w:style>
  <w:style w:type="numbering" w:customStyle="1" w:styleId="211212">
    <w:name w:val="Нет списка211212"/>
    <w:next w:val="a2"/>
    <w:uiPriority w:val="99"/>
    <w:semiHidden/>
    <w:unhideWhenUsed/>
    <w:rsid w:val="00CE47DF"/>
  </w:style>
  <w:style w:type="numbering" w:customStyle="1" w:styleId="311212">
    <w:name w:val="Нет списка311212"/>
    <w:next w:val="a2"/>
    <w:uiPriority w:val="99"/>
    <w:semiHidden/>
    <w:unhideWhenUsed/>
    <w:rsid w:val="00CE47DF"/>
  </w:style>
  <w:style w:type="numbering" w:customStyle="1" w:styleId="411212">
    <w:name w:val="Нет списка411212"/>
    <w:next w:val="a2"/>
    <w:uiPriority w:val="99"/>
    <w:semiHidden/>
    <w:unhideWhenUsed/>
    <w:rsid w:val="00CE47DF"/>
  </w:style>
  <w:style w:type="numbering" w:customStyle="1" w:styleId="511212">
    <w:name w:val="Нет списка511212"/>
    <w:next w:val="a2"/>
    <w:uiPriority w:val="99"/>
    <w:semiHidden/>
    <w:unhideWhenUsed/>
    <w:rsid w:val="00CE47DF"/>
  </w:style>
  <w:style w:type="numbering" w:customStyle="1" w:styleId="611212">
    <w:name w:val="Нет списка611212"/>
    <w:next w:val="a2"/>
    <w:uiPriority w:val="99"/>
    <w:semiHidden/>
    <w:unhideWhenUsed/>
    <w:rsid w:val="00CE47DF"/>
  </w:style>
  <w:style w:type="numbering" w:customStyle="1" w:styleId="711212">
    <w:name w:val="Нет списка711212"/>
    <w:next w:val="a2"/>
    <w:uiPriority w:val="99"/>
    <w:semiHidden/>
    <w:unhideWhenUsed/>
    <w:rsid w:val="00CE47DF"/>
  </w:style>
  <w:style w:type="numbering" w:customStyle="1" w:styleId="811212">
    <w:name w:val="Нет списка811212"/>
    <w:next w:val="a2"/>
    <w:uiPriority w:val="99"/>
    <w:semiHidden/>
    <w:unhideWhenUsed/>
    <w:rsid w:val="00CE47DF"/>
  </w:style>
  <w:style w:type="numbering" w:customStyle="1" w:styleId="911212">
    <w:name w:val="Нет списка911212"/>
    <w:next w:val="a2"/>
    <w:uiPriority w:val="99"/>
    <w:semiHidden/>
    <w:unhideWhenUsed/>
    <w:rsid w:val="00CE47DF"/>
  </w:style>
  <w:style w:type="numbering" w:customStyle="1" w:styleId="1011212">
    <w:name w:val="Нет списка1011212"/>
    <w:next w:val="a2"/>
    <w:uiPriority w:val="99"/>
    <w:semiHidden/>
    <w:unhideWhenUsed/>
    <w:rsid w:val="00CE47DF"/>
  </w:style>
  <w:style w:type="numbering" w:customStyle="1" w:styleId="1111111212">
    <w:name w:val="Нет списка1111111212"/>
    <w:next w:val="a2"/>
    <w:uiPriority w:val="99"/>
    <w:semiHidden/>
    <w:unhideWhenUsed/>
    <w:rsid w:val="00CE47DF"/>
  </w:style>
  <w:style w:type="table" w:customStyle="1" w:styleId="123112">
    <w:name w:val="Сетка таблицы12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CE47DF"/>
  </w:style>
  <w:style w:type="numbering" w:customStyle="1" w:styleId="15212">
    <w:name w:val="Нет списка15212"/>
    <w:next w:val="a2"/>
    <w:uiPriority w:val="99"/>
    <w:semiHidden/>
    <w:unhideWhenUsed/>
    <w:rsid w:val="00CE47DF"/>
  </w:style>
  <w:style w:type="numbering" w:customStyle="1" w:styleId="112212">
    <w:name w:val="Нет списка112212"/>
    <w:next w:val="a2"/>
    <w:uiPriority w:val="99"/>
    <w:semiHidden/>
    <w:unhideWhenUsed/>
    <w:rsid w:val="00CE47DF"/>
  </w:style>
  <w:style w:type="numbering" w:customStyle="1" w:styleId="22212">
    <w:name w:val="Нет списка22212"/>
    <w:next w:val="a2"/>
    <w:uiPriority w:val="99"/>
    <w:semiHidden/>
    <w:unhideWhenUsed/>
    <w:rsid w:val="00CE47DF"/>
  </w:style>
  <w:style w:type="numbering" w:customStyle="1" w:styleId="32212">
    <w:name w:val="Нет списка32212"/>
    <w:next w:val="a2"/>
    <w:uiPriority w:val="99"/>
    <w:semiHidden/>
    <w:unhideWhenUsed/>
    <w:rsid w:val="00CE47DF"/>
  </w:style>
  <w:style w:type="numbering" w:customStyle="1" w:styleId="42212">
    <w:name w:val="Нет списка42212"/>
    <w:next w:val="a2"/>
    <w:uiPriority w:val="99"/>
    <w:semiHidden/>
    <w:unhideWhenUsed/>
    <w:rsid w:val="00CE47DF"/>
  </w:style>
  <w:style w:type="numbering" w:customStyle="1" w:styleId="52212">
    <w:name w:val="Нет списка52212"/>
    <w:next w:val="a2"/>
    <w:uiPriority w:val="99"/>
    <w:semiHidden/>
    <w:unhideWhenUsed/>
    <w:rsid w:val="00CE47DF"/>
  </w:style>
  <w:style w:type="numbering" w:customStyle="1" w:styleId="62212">
    <w:name w:val="Нет списка62212"/>
    <w:next w:val="a2"/>
    <w:uiPriority w:val="99"/>
    <w:semiHidden/>
    <w:unhideWhenUsed/>
    <w:rsid w:val="00CE47DF"/>
  </w:style>
  <w:style w:type="numbering" w:customStyle="1" w:styleId="72212">
    <w:name w:val="Нет списка72212"/>
    <w:next w:val="a2"/>
    <w:uiPriority w:val="99"/>
    <w:semiHidden/>
    <w:unhideWhenUsed/>
    <w:rsid w:val="00CE47DF"/>
  </w:style>
  <w:style w:type="numbering" w:customStyle="1" w:styleId="82212">
    <w:name w:val="Нет списка82212"/>
    <w:next w:val="a2"/>
    <w:uiPriority w:val="99"/>
    <w:semiHidden/>
    <w:unhideWhenUsed/>
    <w:rsid w:val="00CE47DF"/>
  </w:style>
  <w:style w:type="numbering" w:customStyle="1" w:styleId="92212">
    <w:name w:val="Нет списка92212"/>
    <w:next w:val="a2"/>
    <w:uiPriority w:val="99"/>
    <w:semiHidden/>
    <w:unhideWhenUsed/>
    <w:rsid w:val="00CE47DF"/>
  </w:style>
  <w:style w:type="numbering" w:customStyle="1" w:styleId="102212">
    <w:name w:val="Нет списка102212"/>
    <w:next w:val="a2"/>
    <w:uiPriority w:val="99"/>
    <w:semiHidden/>
    <w:unhideWhenUsed/>
    <w:rsid w:val="00CE47DF"/>
  </w:style>
  <w:style w:type="table" w:customStyle="1" w:styleId="133112">
    <w:name w:val="Сетка таблицы13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CE47DF"/>
  </w:style>
  <w:style w:type="numbering" w:customStyle="1" w:styleId="122212">
    <w:name w:val="Нет списка122212"/>
    <w:next w:val="a2"/>
    <w:uiPriority w:val="99"/>
    <w:semiHidden/>
    <w:unhideWhenUsed/>
    <w:rsid w:val="00CE47DF"/>
  </w:style>
  <w:style w:type="numbering" w:customStyle="1" w:styleId="132212">
    <w:name w:val="Нет списка132212"/>
    <w:next w:val="a2"/>
    <w:uiPriority w:val="99"/>
    <w:semiHidden/>
    <w:unhideWhenUsed/>
    <w:rsid w:val="00CE47DF"/>
  </w:style>
  <w:style w:type="numbering" w:customStyle="1" w:styleId="11112212">
    <w:name w:val="Нет списка11112212"/>
    <w:next w:val="a2"/>
    <w:uiPriority w:val="99"/>
    <w:semiHidden/>
    <w:unhideWhenUsed/>
    <w:rsid w:val="00CE47DF"/>
  </w:style>
  <w:style w:type="numbering" w:customStyle="1" w:styleId="212212">
    <w:name w:val="Нет списка212212"/>
    <w:next w:val="a2"/>
    <w:uiPriority w:val="99"/>
    <w:semiHidden/>
    <w:unhideWhenUsed/>
    <w:rsid w:val="00CE47DF"/>
  </w:style>
  <w:style w:type="numbering" w:customStyle="1" w:styleId="312212">
    <w:name w:val="Нет списка312212"/>
    <w:next w:val="a2"/>
    <w:uiPriority w:val="99"/>
    <w:semiHidden/>
    <w:unhideWhenUsed/>
    <w:rsid w:val="00CE47DF"/>
  </w:style>
  <w:style w:type="numbering" w:customStyle="1" w:styleId="412212">
    <w:name w:val="Нет списка412212"/>
    <w:next w:val="a2"/>
    <w:uiPriority w:val="99"/>
    <w:semiHidden/>
    <w:unhideWhenUsed/>
    <w:rsid w:val="00CE47DF"/>
  </w:style>
  <w:style w:type="numbering" w:customStyle="1" w:styleId="512212">
    <w:name w:val="Нет списка512212"/>
    <w:next w:val="a2"/>
    <w:uiPriority w:val="99"/>
    <w:semiHidden/>
    <w:unhideWhenUsed/>
    <w:rsid w:val="00CE47DF"/>
  </w:style>
  <w:style w:type="numbering" w:customStyle="1" w:styleId="612212">
    <w:name w:val="Нет списка612212"/>
    <w:next w:val="a2"/>
    <w:uiPriority w:val="99"/>
    <w:semiHidden/>
    <w:unhideWhenUsed/>
    <w:rsid w:val="00CE47DF"/>
  </w:style>
  <w:style w:type="numbering" w:customStyle="1" w:styleId="712212">
    <w:name w:val="Нет списка712212"/>
    <w:next w:val="a2"/>
    <w:uiPriority w:val="99"/>
    <w:semiHidden/>
    <w:unhideWhenUsed/>
    <w:rsid w:val="00CE47DF"/>
  </w:style>
  <w:style w:type="numbering" w:customStyle="1" w:styleId="812212">
    <w:name w:val="Нет списка812212"/>
    <w:next w:val="a2"/>
    <w:uiPriority w:val="99"/>
    <w:semiHidden/>
    <w:unhideWhenUsed/>
    <w:rsid w:val="00CE47DF"/>
  </w:style>
  <w:style w:type="numbering" w:customStyle="1" w:styleId="912212">
    <w:name w:val="Нет списка912212"/>
    <w:next w:val="a2"/>
    <w:uiPriority w:val="99"/>
    <w:semiHidden/>
    <w:unhideWhenUsed/>
    <w:rsid w:val="00CE47DF"/>
  </w:style>
  <w:style w:type="numbering" w:customStyle="1" w:styleId="1012212">
    <w:name w:val="Нет списка1012212"/>
    <w:next w:val="a2"/>
    <w:uiPriority w:val="99"/>
    <w:semiHidden/>
    <w:unhideWhenUsed/>
    <w:rsid w:val="00CE47DF"/>
  </w:style>
  <w:style w:type="table" w:customStyle="1" w:styleId="1113112">
    <w:name w:val="Сетка таблицы1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2">
    <w:name w:val="Нет списка111112212"/>
    <w:next w:val="a2"/>
    <w:uiPriority w:val="99"/>
    <w:semiHidden/>
    <w:unhideWhenUsed/>
    <w:rsid w:val="00CE47DF"/>
  </w:style>
  <w:style w:type="numbering" w:customStyle="1" w:styleId="2012">
    <w:name w:val="Нет списка2012"/>
    <w:next w:val="a2"/>
    <w:uiPriority w:val="99"/>
    <w:semiHidden/>
    <w:unhideWhenUsed/>
    <w:rsid w:val="00CE47DF"/>
  </w:style>
  <w:style w:type="numbering" w:customStyle="1" w:styleId="115120">
    <w:name w:val="Нет списка11512"/>
    <w:next w:val="a2"/>
    <w:uiPriority w:val="99"/>
    <w:semiHidden/>
    <w:unhideWhenUsed/>
    <w:rsid w:val="00CE47DF"/>
  </w:style>
  <w:style w:type="numbering" w:customStyle="1" w:styleId="116120">
    <w:name w:val="Нет списка11612"/>
    <w:next w:val="a2"/>
    <w:uiPriority w:val="99"/>
    <w:semiHidden/>
    <w:unhideWhenUsed/>
    <w:rsid w:val="00CE47DF"/>
  </w:style>
  <w:style w:type="numbering" w:customStyle="1" w:styleId="25120">
    <w:name w:val="Нет списка2512"/>
    <w:next w:val="a2"/>
    <w:uiPriority w:val="99"/>
    <w:semiHidden/>
    <w:unhideWhenUsed/>
    <w:rsid w:val="00CE47DF"/>
  </w:style>
  <w:style w:type="numbering" w:customStyle="1" w:styleId="3512">
    <w:name w:val="Нет списка3512"/>
    <w:next w:val="a2"/>
    <w:uiPriority w:val="99"/>
    <w:semiHidden/>
    <w:unhideWhenUsed/>
    <w:rsid w:val="00CE47DF"/>
  </w:style>
  <w:style w:type="numbering" w:customStyle="1" w:styleId="4512">
    <w:name w:val="Нет списка4512"/>
    <w:next w:val="a2"/>
    <w:uiPriority w:val="99"/>
    <w:semiHidden/>
    <w:unhideWhenUsed/>
    <w:rsid w:val="00CE47DF"/>
  </w:style>
  <w:style w:type="numbering" w:customStyle="1" w:styleId="5512">
    <w:name w:val="Нет списка5512"/>
    <w:next w:val="a2"/>
    <w:uiPriority w:val="99"/>
    <w:semiHidden/>
    <w:unhideWhenUsed/>
    <w:rsid w:val="00CE47DF"/>
  </w:style>
  <w:style w:type="numbering" w:customStyle="1" w:styleId="6512">
    <w:name w:val="Нет списка6512"/>
    <w:next w:val="a2"/>
    <w:uiPriority w:val="99"/>
    <w:semiHidden/>
    <w:unhideWhenUsed/>
    <w:rsid w:val="00CE47DF"/>
  </w:style>
  <w:style w:type="numbering" w:customStyle="1" w:styleId="7512">
    <w:name w:val="Нет списка7512"/>
    <w:next w:val="a2"/>
    <w:uiPriority w:val="99"/>
    <w:semiHidden/>
    <w:unhideWhenUsed/>
    <w:rsid w:val="00CE47DF"/>
  </w:style>
  <w:style w:type="numbering" w:customStyle="1" w:styleId="8512">
    <w:name w:val="Нет списка8512"/>
    <w:next w:val="a2"/>
    <w:uiPriority w:val="99"/>
    <w:semiHidden/>
    <w:unhideWhenUsed/>
    <w:rsid w:val="00CE47DF"/>
  </w:style>
  <w:style w:type="numbering" w:customStyle="1" w:styleId="9512">
    <w:name w:val="Нет списка9512"/>
    <w:next w:val="a2"/>
    <w:uiPriority w:val="99"/>
    <w:semiHidden/>
    <w:unhideWhenUsed/>
    <w:rsid w:val="00CE47DF"/>
  </w:style>
  <w:style w:type="numbering" w:customStyle="1" w:styleId="10512">
    <w:name w:val="Нет списка10512"/>
    <w:next w:val="a2"/>
    <w:uiPriority w:val="99"/>
    <w:semiHidden/>
    <w:unhideWhenUsed/>
    <w:rsid w:val="00CE47DF"/>
  </w:style>
  <w:style w:type="table" w:customStyle="1" w:styleId="17112">
    <w:name w:val="Сетка таблицы17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20">
    <w:name w:val="Нет списка111512"/>
    <w:next w:val="a2"/>
    <w:uiPriority w:val="99"/>
    <w:semiHidden/>
    <w:unhideWhenUsed/>
    <w:rsid w:val="00CE47DF"/>
  </w:style>
  <w:style w:type="numbering" w:customStyle="1" w:styleId="125120">
    <w:name w:val="Нет списка12512"/>
    <w:next w:val="a2"/>
    <w:uiPriority w:val="99"/>
    <w:semiHidden/>
    <w:unhideWhenUsed/>
    <w:rsid w:val="00CE47DF"/>
  </w:style>
  <w:style w:type="numbering" w:customStyle="1" w:styleId="135120">
    <w:name w:val="Нет списка13512"/>
    <w:next w:val="a2"/>
    <w:uiPriority w:val="99"/>
    <w:semiHidden/>
    <w:unhideWhenUsed/>
    <w:rsid w:val="00CE47DF"/>
  </w:style>
  <w:style w:type="numbering" w:customStyle="1" w:styleId="1111512">
    <w:name w:val="Нет списка1111512"/>
    <w:next w:val="a2"/>
    <w:uiPriority w:val="99"/>
    <w:semiHidden/>
    <w:unhideWhenUsed/>
    <w:rsid w:val="00CE47DF"/>
  </w:style>
  <w:style w:type="numbering" w:customStyle="1" w:styleId="21512">
    <w:name w:val="Нет списка21512"/>
    <w:next w:val="a2"/>
    <w:uiPriority w:val="99"/>
    <w:semiHidden/>
    <w:unhideWhenUsed/>
    <w:rsid w:val="00CE47DF"/>
  </w:style>
  <w:style w:type="numbering" w:customStyle="1" w:styleId="31512">
    <w:name w:val="Нет списка31512"/>
    <w:next w:val="a2"/>
    <w:uiPriority w:val="99"/>
    <w:semiHidden/>
    <w:unhideWhenUsed/>
    <w:rsid w:val="00CE47DF"/>
  </w:style>
  <w:style w:type="numbering" w:customStyle="1" w:styleId="41512">
    <w:name w:val="Нет списка41512"/>
    <w:next w:val="a2"/>
    <w:uiPriority w:val="99"/>
    <w:semiHidden/>
    <w:unhideWhenUsed/>
    <w:rsid w:val="00CE47DF"/>
  </w:style>
  <w:style w:type="numbering" w:customStyle="1" w:styleId="51512">
    <w:name w:val="Нет списка51512"/>
    <w:next w:val="a2"/>
    <w:uiPriority w:val="99"/>
    <w:semiHidden/>
    <w:unhideWhenUsed/>
    <w:rsid w:val="00CE47DF"/>
  </w:style>
  <w:style w:type="numbering" w:customStyle="1" w:styleId="61512">
    <w:name w:val="Нет списка61512"/>
    <w:next w:val="a2"/>
    <w:uiPriority w:val="99"/>
    <w:semiHidden/>
    <w:unhideWhenUsed/>
    <w:rsid w:val="00CE47DF"/>
  </w:style>
  <w:style w:type="numbering" w:customStyle="1" w:styleId="71512">
    <w:name w:val="Нет списка71512"/>
    <w:next w:val="a2"/>
    <w:uiPriority w:val="99"/>
    <w:semiHidden/>
    <w:unhideWhenUsed/>
    <w:rsid w:val="00CE47DF"/>
  </w:style>
  <w:style w:type="numbering" w:customStyle="1" w:styleId="81512">
    <w:name w:val="Нет списка81512"/>
    <w:next w:val="a2"/>
    <w:uiPriority w:val="99"/>
    <w:semiHidden/>
    <w:unhideWhenUsed/>
    <w:rsid w:val="00CE47DF"/>
  </w:style>
  <w:style w:type="numbering" w:customStyle="1" w:styleId="91512">
    <w:name w:val="Нет списка91512"/>
    <w:next w:val="a2"/>
    <w:uiPriority w:val="99"/>
    <w:semiHidden/>
    <w:unhideWhenUsed/>
    <w:rsid w:val="00CE47DF"/>
  </w:style>
  <w:style w:type="numbering" w:customStyle="1" w:styleId="101512">
    <w:name w:val="Нет списка101512"/>
    <w:next w:val="a2"/>
    <w:uiPriority w:val="99"/>
    <w:semiHidden/>
    <w:unhideWhenUsed/>
    <w:rsid w:val="00CE47DF"/>
  </w:style>
  <w:style w:type="table" w:customStyle="1" w:styleId="115112">
    <w:name w:val="Сетка таблицы1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2">
    <w:name w:val="Нет списка11111512"/>
    <w:next w:val="a2"/>
    <w:uiPriority w:val="99"/>
    <w:semiHidden/>
    <w:unhideWhenUsed/>
    <w:rsid w:val="00CE47DF"/>
  </w:style>
  <w:style w:type="numbering" w:customStyle="1" w:styleId="121312">
    <w:name w:val="Нет списка121312"/>
    <w:next w:val="a2"/>
    <w:uiPriority w:val="99"/>
    <w:semiHidden/>
    <w:unhideWhenUsed/>
    <w:rsid w:val="00CE47DF"/>
  </w:style>
  <w:style w:type="numbering" w:customStyle="1" w:styleId="131312">
    <w:name w:val="Нет списка131312"/>
    <w:next w:val="a2"/>
    <w:uiPriority w:val="99"/>
    <w:semiHidden/>
    <w:unhideWhenUsed/>
    <w:rsid w:val="00CE47DF"/>
  </w:style>
  <w:style w:type="numbering" w:customStyle="1" w:styleId="111111312">
    <w:name w:val="Нет списка111111312"/>
    <w:next w:val="a2"/>
    <w:uiPriority w:val="99"/>
    <w:semiHidden/>
    <w:unhideWhenUsed/>
    <w:rsid w:val="00CE47DF"/>
  </w:style>
  <w:style w:type="numbering" w:customStyle="1" w:styleId="211312">
    <w:name w:val="Нет списка211312"/>
    <w:next w:val="a2"/>
    <w:uiPriority w:val="99"/>
    <w:semiHidden/>
    <w:unhideWhenUsed/>
    <w:rsid w:val="00CE47DF"/>
  </w:style>
  <w:style w:type="numbering" w:customStyle="1" w:styleId="311312">
    <w:name w:val="Нет списка311312"/>
    <w:next w:val="a2"/>
    <w:uiPriority w:val="99"/>
    <w:semiHidden/>
    <w:unhideWhenUsed/>
    <w:rsid w:val="00CE47DF"/>
  </w:style>
  <w:style w:type="numbering" w:customStyle="1" w:styleId="411312">
    <w:name w:val="Нет списка411312"/>
    <w:next w:val="a2"/>
    <w:uiPriority w:val="99"/>
    <w:semiHidden/>
    <w:unhideWhenUsed/>
    <w:rsid w:val="00CE47DF"/>
  </w:style>
  <w:style w:type="numbering" w:customStyle="1" w:styleId="511312">
    <w:name w:val="Нет списка511312"/>
    <w:next w:val="a2"/>
    <w:uiPriority w:val="99"/>
    <w:semiHidden/>
    <w:unhideWhenUsed/>
    <w:rsid w:val="00CE47DF"/>
  </w:style>
  <w:style w:type="numbering" w:customStyle="1" w:styleId="611312">
    <w:name w:val="Нет списка611312"/>
    <w:next w:val="a2"/>
    <w:uiPriority w:val="99"/>
    <w:semiHidden/>
    <w:unhideWhenUsed/>
    <w:rsid w:val="00CE47DF"/>
  </w:style>
  <w:style w:type="numbering" w:customStyle="1" w:styleId="711312">
    <w:name w:val="Нет списка711312"/>
    <w:next w:val="a2"/>
    <w:uiPriority w:val="99"/>
    <w:semiHidden/>
    <w:unhideWhenUsed/>
    <w:rsid w:val="00CE47DF"/>
  </w:style>
  <w:style w:type="numbering" w:customStyle="1" w:styleId="811312">
    <w:name w:val="Нет списка811312"/>
    <w:next w:val="a2"/>
    <w:uiPriority w:val="99"/>
    <w:semiHidden/>
    <w:unhideWhenUsed/>
    <w:rsid w:val="00CE47DF"/>
  </w:style>
  <w:style w:type="numbering" w:customStyle="1" w:styleId="911312">
    <w:name w:val="Нет списка911312"/>
    <w:next w:val="a2"/>
    <w:uiPriority w:val="99"/>
    <w:semiHidden/>
    <w:unhideWhenUsed/>
    <w:rsid w:val="00CE47DF"/>
  </w:style>
  <w:style w:type="numbering" w:customStyle="1" w:styleId="1011312">
    <w:name w:val="Нет списка1011312"/>
    <w:next w:val="a2"/>
    <w:uiPriority w:val="99"/>
    <w:semiHidden/>
    <w:unhideWhenUsed/>
    <w:rsid w:val="00CE47DF"/>
  </w:style>
  <w:style w:type="numbering" w:customStyle="1" w:styleId="1111111312">
    <w:name w:val="Нет списка1111111312"/>
    <w:next w:val="a2"/>
    <w:uiPriority w:val="99"/>
    <w:semiHidden/>
    <w:unhideWhenUsed/>
    <w:rsid w:val="00CE47DF"/>
  </w:style>
  <w:style w:type="table" w:customStyle="1" w:styleId="124112">
    <w:name w:val="Сетка таблицы12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CE47DF"/>
  </w:style>
  <w:style w:type="numbering" w:customStyle="1" w:styleId="15312">
    <w:name w:val="Нет списка15312"/>
    <w:next w:val="a2"/>
    <w:uiPriority w:val="99"/>
    <w:semiHidden/>
    <w:unhideWhenUsed/>
    <w:rsid w:val="00CE47DF"/>
  </w:style>
  <w:style w:type="numbering" w:customStyle="1" w:styleId="112312">
    <w:name w:val="Нет списка112312"/>
    <w:next w:val="a2"/>
    <w:uiPriority w:val="99"/>
    <w:semiHidden/>
    <w:unhideWhenUsed/>
    <w:rsid w:val="00CE47DF"/>
  </w:style>
  <w:style w:type="numbering" w:customStyle="1" w:styleId="22312">
    <w:name w:val="Нет списка22312"/>
    <w:next w:val="a2"/>
    <w:uiPriority w:val="99"/>
    <w:semiHidden/>
    <w:unhideWhenUsed/>
    <w:rsid w:val="00CE47DF"/>
  </w:style>
  <w:style w:type="numbering" w:customStyle="1" w:styleId="32312">
    <w:name w:val="Нет списка32312"/>
    <w:next w:val="a2"/>
    <w:uiPriority w:val="99"/>
    <w:semiHidden/>
    <w:unhideWhenUsed/>
    <w:rsid w:val="00CE47DF"/>
  </w:style>
  <w:style w:type="numbering" w:customStyle="1" w:styleId="42312">
    <w:name w:val="Нет списка42312"/>
    <w:next w:val="a2"/>
    <w:uiPriority w:val="99"/>
    <w:semiHidden/>
    <w:unhideWhenUsed/>
    <w:rsid w:val="00CE47DF"/>
  </w:style>
  <w:style w:type="numbering" w:customStyle="1" w:styleId="52312">
    <w:name w:val="Нет списка52312"/>
    <w:next w:val="a2"/>
    <w:uiPriority w:val="99"/>
    <w:semiHidden/>
    <w:unhideWhenUsed/>
    <w:rsid w:val="00CE47DF"/>
  </w:style>
  <w:style w:type="numbering" w:customStyle="1" w:styleId="62312">
    <w:name w:val="Нет списка62312"/>
    <w:next w:val="a2"/>
    <w:uiPriority w:val="99"/>
    <w:semiHidden/>
    <w:unhideWhenUsed/>
    <w:rsid w:val="00CE47DF"/>
  </w:style>
  <w:style w:type="numbering" w:customStyle="1" w:styleId="72312">
    <w:name w:val="Нет списка72312"/>
    <w:next w:val="a2"/>
    <w:uiPriority w:val="99"/>
    <w:semiHidden/>
    <w:unhideWhenUsed/>
    <w:rsid w:val="00CE47DF"/>
  </w:style>
  <w:style w:type="numbering" w:customStyle="1" w:styleId="82312">
    <w:name w:val="Нет списка82312"/>
    <w:next w:val="a2"/>
    <w:uiPriority w:val="99"/>
    <w:semiHidden/>
    <w:unhideWhenUsed/>
    <w:rsid w:val="00CE47DF"/>
  </w:style>
  <w:style w:type="numbering" w:customStyle="1" w:styleId="92312">
    <w:name w:val="Нет списка92312"/>
    <w:next w:val="a2"/>
    <w:uiPriority w:val="99"/>
    <w:semiHidden/>
    <w:unhideWhenUsed/>
    <w:rsid w:val="00CE47DF"/>
  </w:style>
  <w:style w:type="numbering" w:customStyle="1" w:styleId="102312">
    <w:name w:val="Нет списка102312"/>
    <w:next w:val="a2"/>
    <w:uiPriority w:val="99"/>
    <w:semiHidden/>
    <w:unhideWhenUsed/>
    <w:rsid w:val="00CE47DF"/>
  </w:style>
  <w:style w:type="table" w:customStyle="1" w:styleId="134112">
    <w:name w:val="Сетка таблицы13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2">
    <w:name w:val="Нет списка1112312"/>
    <w:next w:val="a2"/>
    <w:uiPriority w:val="99"/>
    <w:semiHidden/>
    <w:unhideWhenUsed/>
    <w:rsid w:val="00CE47DF"/>
  </w:style>
  <w:style w:type="numbering" w:customStyle="1" w:styleId="122312">
    <w:name w:val="Нет списка122312"/>
    <w:next w:val="a2"/>
    <w:uiPriority w:val="99"/>
    <w:semiHidden/>
    <w:unhideWhenUsed/>
    <w:rsid w:val="00CE47DF"/>
  </w:style>
  <w:style w:type="numbering" w:customStyle="1" w:styleId="132312">
    <w:name w:val="Нет списка132312"/>
    <w:next w:val="a2"/>
    <w:uiPriority w:val="99"/>
    <w:semiHidden/>
    <w:unhideWhenUsed/>
    <w:rsid w:val="00CE47DF"/>
  </w:style>
  <w:style w:type="numbering" w:customStyle="1" w:styleId="11112312">
    <w:name w:val="Нет списка11112312"/>
    <w:next w:val="a2"/>
    <w:uiPriority w:val="99"/>
    <w:semiHidden/>
    <w:unhideWhenUsed/>
    <w:rsid w:val="00CE47DF"/>
  </w:style>
  <w:style w:type="numbering" w:customStyle="1" w:styleId="212312">
    <w:name w:val="Нет списка212312"/>
    <w:next w:val="a2"/>
    <w:uiPriority w:val="99"/>
    <w:semiHidden/>
    <w:unhideWhenUsed/>
    <w:rsid w:val="00CE47DF"/>
  </w:style>
  <w:style w:type="numbering" w:customStyle="1" w:styleId="312312">
    <w:name w:val="Нет списка312312"/>
    <w:next w:val="a2"/>
    <w:uiPriority w:val="99"/>
    <w:semiHidden/>
    <w:unhideWhenUsed/>
    <w:rsid w:val="00CE47DF"/>
  </w:style>
  <w:style w:type="numbering" w:customStyle="1" w:styleId="412312">
    <w:name w:val="Нет списка412312"/>
    <w:next w:val="a2"/>
    <w:uiPriority w:val="99"/>
    <w:semiHidden/>
    <w:unhideWhenUsed/>
    <w:rsid w:val="00CE47DF"/>
  </w:style>
  <w:style w:type="numbering" w:customStyle="1" w:styleId="512312">
    <w:name w:val="Нет списка512312"/>
    <w:next w:val="a2"/>
    <w:uiPriority w:val="99"/>
    <w:semiHidden/>
    <w:unhideWhenUsed/>
    <w:rsid w:val="00CE47DF"/>
  </w:style>
  <w:style w:type="numbering" w:customStyle="1" w:styleId="612312">
    <w:name w:val="Нет списка612312"/>
    <w:next w:val="a2"/>
    <w:uiPriority w:val="99"/>
    <w:semiHidden/>
    <w:unhideWhenUsed/>
    <w:rsid w:val="00CE47DF"/>
  </w:style>
  <w:style w:type="numbering" w:customStyle="1" w:styleId="712312">
    <w:name w:val="Нет списка712312"/>
    <w:next w:val="a2"/>
    <w:uiPriority w:val="99"/>
    <w:semiHidden/>
    <w:unhideWhenUsed/>
    <w:rsid w:val="00CE47DF"/>
  </w:style>
  <w:style w:type="numbering" w:customStyle="1" w:styleId="812312">
    <w:name w:val="Нет списка812312"/>
    <w:next w:val="a2"/>
    <w:uiPriority w:val="99"/>
    <w:semiHidden/>
    <w:unhideWhenUsed/>
    <w:rsid w:val="00CE47DF"/>
  </w:style>
  <w:style w:type="numbering" w:customStyle="1" w:styleId="912312">
    <w:name w:val="Нет списка912312"/>
    <w:next w:val="a2"/>
    <w:uiPriority w:val="99"/>
    <w:semiHidden/>
    <w:unhideWhenUsed/>
    <w:rsid w:val="00CE47DF"/>
  </w:style>
  <w:style w:type="numbering" w:customStyle="1" w:styleId="1012312">
    <w:name w:val="Нет списка1012312"/>
    <w:next w:val="a2"/>
    <w:uiPriority w:val="99"/>
    <w:semiHidden/>
    <w:unhideWhenUsed/>
    <w:rsid w:val="00CE47DF"/>
  </w:style>
  <w:style w:type="table" w:customStyle="1" w:styleId="1114112">
    <w:name w:val="Сетка таблицы1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2">
    <w:name w:val="Нет списка111112312"/>
    <w:next w:val="a2"/>
    <w:uiPriority w:val="99"/>
    <w:semiHidden/>
    <w:unhideWhenUsed/>
    <w:rsid w:val="00CE47DF"/>
  </w:style>
  <w:style w:type="numbering" w:customStyle="1" w:styleId="282">
    <w:name w:val="Нет списка282"/>
    <w:next w:val="a2"/>
    <w:uiPriority w:val="99"/>
    <w:semiHidden/>
    <w:unhideWhenUsed/>
    <w:rsid w:val="00CE47DF"/>
  </w:style>
  <w:style w:type="table" w:customStyle="1" w:styleId="920">
    <w:name w:val="Сетка таблицы92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CE47DF"/>
  </w:style>
  <w:style w:type="numbering" w:customStyle="1" w:styleId="1191">
    <w:name w:val="Нет списка1191"/>
    <w:next w:val="a2"/>
    <w:uiPriority w:val="99"/>
    <w:semiHidden/>
    <w:unhideWhenUsed/>
    <w:rsid w:val="00CE47DF"/>
  </w:style>
  <w:style w:type="numbering" w:customStyle="1" w:styleId="11101">
    <w:name w:val="Нет списка11101"/>
    <w:next w:val="a2"/>
    <w:uiPriority w:val="99"/>
    <w:semiHidden/>
    <w:unhideWhenUsed/>
    <w:rsid w:val="00CE47DF"/>
  </w:style>
  <w:style w:type="numbering" w:customStyle="1" w:styleId="21010">
    <w:name w:val="Нет списка2101"/>
    <w:next w:val="a2"/>
    <w:uiPriority w:val="99"/>
    <w:semiHidden/>
    <w:unhideWhenUsed/>
    <w:rsid w:val="00CE47DF"/>
  </w:style>
  <w:style w:type="numbering" w:customStyle="1" w:styleId="371">
    <w:name w:val="Нет списка371"/>
    <w:next w:val="a2"/>
    <w:uiPriority w:val="99"/>
    <w:semiHidden/>
    <w:unhideWhenUsed/>
    <w:rsid w:val="00CE47DF"/>
  </w:style>
  <w:style w:type="numbering" w:customStyle="1" w:styleId="471">
    <w:name w:val="Нет списка471"/>
    <w:next w:val="a2"/>
    <w:uiPriority w:val="99"/>
    <w:semiHidden/>
    <w:unhideWhenUsed/>
    <w:rsid w:val="00CE47DF"/>
  </w:style>
  <w:style w:type="numbering" w:customStyle="1" w:styleId="571">
    <w:name w:val="Нет списка571"/>
    <w:next w:val="a2"/>
    <w:uiPriority w:val="99"/>
    <w:semiHidden/>
    <w:unhideWhenUsed/>
    <w:rsid w:val="00CE47DF"/>
  </w:style>
  <w:style w:type="numbering" w:customStyle="1" w:styleId="671">
    <w:name w:val="Нет списка671"/>
    <w:next w:val="a2"/>
    <w:uiPriority w:val="99"/>
    <w:semiHidden/>
    <w:unhideWhenUsed/>
    <w:rsid w:val="00CE47DF"/>
  </w:style>
  <w:style w:type="table" w:customStyle="1" w:styleId="1010">
    <w:name w:val="Сетка таблицы10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">
    <w:name w:val="Нет списка771"/>
    <w:next w:val="a2"/>
    <w:uiPriority w:val="99"/>
    <w:semiHidden/>
    <w:unhideWhenUsed/>
    <w:rsid w:val="00CE47DF"/>
  </w:style>
  <w:style w:type="numbering" w:customStyle="1" w:styleId="871">
    <w:name w:val="Нет списка871"/>
    <w:next w:val="a2"/>
    <w:uiPriority w:val="99"/>
    <w:semiHidden/>
    <w:unhideWhenUsed/>
    <w:rsid w:val="00CE47DF"/>
  </w:style>
  <w:style w:type="numbering" w:customStyle="1" w:styleId="971">
    <w:name w:val="Нет списка971"/>
    <w:next w:val="a2"/>
    <w:uiPriority w:val="99"/>
    <w:semiHidden/>
    <w:unhideWhenUsed/>
    <w:rsid w:val="00CE47DF"/>
  </w:style>
  <w:style w:type="numbering" w:customStyle="1" w:styleId="1071">
    <w:name w:val="Нет списка1071"/>
    <w:next w:val="a2"/>
    <w:uiPriority w:val="99"/>
    <w:semiHidden/>
    <w:unhideWhenUsed/>
    <w:rsid w:val="00CE47DF"/>
  </w:style>
  <w:style w:type="table" w:customStyle="1" w:styleId="1910">
    <w:name w:val="Сетка таблицы19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CE47DF"/>
  </w:style>
  <w:style w:type="numbering" w:customStyle="1" w:styleId="1271">
    <w:name w:val="Нет списка1271"/>
    <w:next w:val="a2"/>
    <w:uiPriority w:val="99"/>
    <w:semiHidden/>
    <w:unhideWhenUsed/>
    <w:rsid w:val="00CE47DF"/>
  </w:style>
  <w:style w:type="numbering" w:customStyle="1" w:styleId="1371">
    <w:name w:val="Нет списка1371"/>
    <w:next w:val="a2"/>
    <w:uiPriority w:val="99"/>
    <w:semiHidden/>
    <w:unhideWhenUsed/>
    <w:rsid w:val="00CE47DF"/>
  </w:style>
  <w:style w:type="numbering" w:customStyle="1" w:styleId="111171">
    <w:name w:val="Нет списка111171"/>
    <w:next w:val="a2"/>
    <w:uiPriority w:val="99"/>
    <w:semiHidden/>
    <w:unhideWhenUsed/>
    <w:rsid w:val="00CE47DF"/>
  </w:style>
  <w:style w:type="numbering" w:customStyle="1" w:styleId="2171">
    <w:name w:val="Нет списка2171"/>
    <w:next w:val="a2"/>
    <w:uiPriority w:val="99"/>
    <w:semiHidden/>
    <w:unhideWhenUsed/>
    <w:rsid w:val="00CE47DF"/>
  </w:style>
  <w:style w:type="numbering" w:customStyle="1" w:styleId="3171">
    <w:name w:val="Нет списка3171"/>
    <w:next w:val="a2"/>
    <w:uiPriority w:val="99"/>
    <w:semiHidden/>
    <w:unhideWhenUsed/>
    <w:rsid w:val="00CE47DF"/>
  </w:style>
  <w:style w:type="numbering" w:customStyle="1" w:styleId="4171">
    <w:name w:val="Нет списка4171"/>
    <w:next w:val="a2"/>
    <w:uiPriority w:val="99"/>
    <w:semiHidden/>
    <w:unhideWhenUsed/>
    <w:rsid w:val="00CE47DF"/>
  </w:style>
  <w:style w:type="numbering" w:customStyle="1" w:styleId="5171">
    <w:name w:val="Нет списка5171"/>
    <w:next w:val="a2"/>
    <w:uiPriority w:val="99"/>
    <w:semiHidden/>
    <w:unhideWhenUsed/>
    <w:rsid w:val="00CE47DF"/>
  </w:style>
  <w:style w:type="numbering" w:customStyle="1" w:styleId="6171">
    <w:name w:val="Нет списка6171"/>
    <w:next w:val="a2"/>
    <w:uiPriority w:val="99"/>
    <w:semiHidden/>
    <w:unhideWhenUsed/>
    <w:rsid w:val="00CE47DF"/>
  </w:style>
  <w:style w:type="table" w:customStyle="1" w:styleId="2710">
    <w:name w:val="Сетка таблицы27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">
    <w:name w:val="Нет списка7171"/>
    <w:next w:val="a2"/>
    <w:uiPriority w:val="99"/>
    <w:semiHidden/>
    <w:unhideWhenUsed/>
    <w:rsid w:val="00CE47DF"/>
  </w:style>
  <w:style w:type="numbering" w:customStyle="1" w:styleId="8171">
    <w:name w:val="Нет списка8171"/>
    <w:next w:val="a2"/>
    <w:uiPriority w:val="99"/>
    <w:semiHidden/>
    <w:unhideWhenUsed/>
    <w:rsid w:val="00CE47DF"/>
  </w:style>
  <w:style w:type="numbering" w:customStyle="1" w:styleId="9171">
    <w:name w:val="Нет списка9171"/>
    <w:next w:val="a2"/>
    <w:uiPriority w:val="99"/>
    <w:semiHidden/>
    <w:unhideWhenUsed/>
    <w:rsid w:val="00CE47DF"/>
  </w:style>
  <w:style w:type="numbering" w:customStyle="1" w:styleId="10171">
    <w:name w:val="Нет списка10171"/>
    <w:next w:val="a2"/>
    <w:uiPriority w:val="99"/>
    <w:semiHidden/>
    <w:unhideWhenUsed/>
    <w:rsid w:val="00CE47DF"/>
  </w:style>
  <w:style w:type="table" w:customStyle="1" w:styleId="11710">
    <w:name w:val="Сетка таблицы11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1">
    <w:name w:val="Нет списка1111171"/>
    <w:next w:val="a2"/>
    <w:uiPriority w:val="99"/>
    <w:semiHidden/>
    <w:unhideWhenUsed/>
    <w:rsid w:val="00CE47DF"/>
  </w:style>
  <w:style w:type="numbering" w:customStyle="1" w:styleId="12151">
    <w:name w:val="Нет списка12151"/>
    <w:next w:val="a2"/>
    <w:uiPriority w:val="99"/>
    <w:semiHidden/>
    <w:unhideWhenUsed/>
    <w:rsid w:val="00CE47DF"/>
  </w:style>
  <w:style w:type="numbering" w:customStyle="1" w:styleId="13151">
    <w:name w:val="Нет списка13151"/>
    <w:next w:val="a2"/>
    <w:uiPriority w:val="99"/>
    <w:semiHidden/>
    <w:unhideWhenUsed/>
    <w:rsid w:val="00CE47DF"/>
  </w:style>
  <w:style w:type="numbering" w:customStyle="1" w:styleId="11111151">
    <w:name w:val="Нет списка11111151"/>
    <w:next w:val="a2"/>
    <w:uiPriority w:val="99"/>
    <w:semiHidden/>
    <w:unhideWhenUsed/>
    <w:rsid w:val="00CE47DF"/>
  </w:style>
  <w:style w:type="numbering" w:customStyle="1" w:styleId="21151">
    <w:name w:val="Нет списка21151"/>
    <w:next w:val="a2"/>
    <w:uiPriority w:val="99"/>
    <w:semiHidden/>
    <w:unhideWhenUsed/>
    <w:rsid w:val="00CE47DF"/>
  </w:style>
  <w:style w:type="numbering" w:customStyle="1" w:styleId="31151">
    <w:name w:val="Нет списка31151"/>
    <w:next w:val="a2"/>
    <w:uiPriority w:val="99"/>
    <w:semiHidden/>
    <w:unhideWhenUsed/>
    <w:rsid w:val="00CE47DF"/>
  </w:style>
  <w:style w:type="numbering" w:customStyle="1" w:styleId="41151">
    <w:name w:val="Нет списка41151"/>
    <w:next w:val="a2"/>
    <w:uiPriority w:val="99"/>
    <w:semiHidden/>
    <w:unhideWhenUsed/>
    <w:rsid w:val="00CE47DF"/>
  </w:style>
  <w:style w:type="numbering" w:customStyle="1" w:styleId="51151">
    <w:name w:val="Нет списка51151"/>
    <w:next w:val="a2"/>
    <w:uiPriority w:val="99"/>
    <w:semiHidden/>
    <w:unhideWhenUsed/>
    <w:rsid w:val="00CE47DF"/>
  </w:style>
  <w:style w:type="numbering" w:customStyle="1" w:styleId="61151">
    <w:name w:val="Нет списка61151"/>
    <w:next w:val="a2"/>
    <w:uiPriority w:val="99"/>
    <w:semiHidden/>
    <w:unhideWhenUsed/>
    <w:rsid w:val="00CE47DF"/>
  </w:style>
  <w:style w:type="numbering" w:customStyle="1" w:styleId="71151">
    <w:name w:val="Нет списка71151"/>
    <w:next w:val="a2"/>
    <w:uiPriority w:val="99"/>
    <w:semiHidden/>
    <w:unhideWhenUsed/>
    <w:rsid w:val="00CE47DF"/>
  </w:style>
  <w:style w:type="numbering" w:customStyle="1" w:styleId="81151">
    <w:name w:val="Нет списка81151"/>
    <w:next w:val="a2"/>
    <w:uiPriority w:val="99"/>
    <w:semiHidden/>
    <w:unhideWhenUsed/>
    <w:rsid w:val="00CE47DF"/>
  </w:style>
  <w:style w:type="numbering" w:customStyle="1" w:styleId="91151">
    <w:name w:val="Нет списка91151"/>
    <w:next w:val="a2"/>
    <w:uiPriority w:val="99"/>
    <w:semiHidden/>
    <w:unhideWhenUsed/>
    <w:rsid w:val="00CE47DF"/>
  </w:style>
  <w:style w:type="numbering" w:customStyle="1" w:styleId="101151">
    <w:name w:val="Нет списка101151"/>
    <w:next w:val="a2"/>
    <w:uiPriority w:val="99"/>
    <w:semiHidden/>
    <w:unhideWhenUsed/>
    <w:rsid w:val="00CE47DF"/>
  </w:style>
  <w:style w:type="numbering" w:customStyle="1" w:styleId="111111151">
    <w:name w:val="Нет списка111111151"/>
    <w:next w:val="a2"/>
    <w:uiPriority w:val="99"/>
    <w:semiHidden/>
    <w:unhideWhenUsed/>
    <w:rsid w:val="00CE47DF"/>
  </w:style>
  <w:style w:type="table" w:customStyle="1" w:styleId="12610">
    <w:name w:val="Сетка таблицы12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CE47DF"/>
  </w:style>
  <w:style w:type="numbering" w:customStyle="1" w:styleId="1551">
    <w:name w:val="Нет списка1551"/>
    <w:next w:val="a2"/>
    <w:uiPriority w:val="99"/>
    <w:semiHidden/>
    <w:unhideWhenUsed/>
    <w:rsid w:val="00CE47DF"/>
  </w:style>
  <w:style w:type="numbering" w:customStyle="1" w:styleId="11251">
    <w:name w:val="Нет списка11251"/>
    <w:next w:val="a2"/>
    <w:uiPriority w:val="99"/>
    <w:semiHidden/>
    <w:unhideWhenUsed/>
    <w:rsid w:val="00CE47DF"/>
  </w:style>
  <w:style w:type="numbering" w:customStyle="1" w:styleId="2251">
    <w:name w:val="Нет списка2251"/>
    <w:next w:val="a2"/>
    <w:uiPriority w:val="99"/>
    <w:semiHidden/>
    <w:unhideWhenUsed/>
    <w:rsid w:val="00CE47DF"/>
  </w:style>
  <w:style w:type="numbering" w:customStyle="1" w:styleId="3251">
    <w:name w:val="Нет списка3251"/>
    <w:next w:val="a2"/>
    <w:uiPriority w:val="99"/>
    <w:semiHidden/>
    <w:unhideWhenUsed/>
    <w:rsid w:val="00CE47DF"/>
  </w:style>
  <w:style w:type="numbering" w:customStyle="1" w:styleId="4251">
    <w:name w:val="Нет списка4251"/>
    <w:next w:val="a2"/>
    <w:uiPriority w:val="99"/>
    <w:semiHidden/>
    <w:unhideWhenUsed/>
    <w:rsid w:val="00CE47DF"/>
  </w:style>
  <w:style w:type="numbering" w:customStyle="1" w:styleId="5251">
    <w:name w:val="Нет списка5251"/>
    <w:next w:val="a2"/>
    <w:uiPriority w:val="99"/>
    <w:semiHidden/>
    <w:unhideWhenUsed/>
    <w:rsid w:val="00CE47DF"/>
  </w:style>
  <w:style w:type="numbering" w:customStyle="1" w:styleId="6251">
    <w:name w:val="Нет списка6251"/>
    <w:next w:val="a2"/>
    <w:uiPriority w:val="99"/>
    <w:semiHidden/>
    <w:unhideWhenUsed/>
    <w:rsid w:val="00CE47DF"/>
  </w:style>
  <w:style w:type="table" w:customStyle="1" w:styleId="3611">
    <w:name w:val="Сетка таблицы3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">
    <w:name w:val="Нет списка7251"/>
    <w:next w:val="a2"/>
    <w:uiPriority w:val="99"/>
    <w:semiHidden/>
    <w:unhideWhenUsed/>
    <w:rsid w:val="00CE47DF"/>
  </w:style>
  <w:style w:type="numbering" w:customStyle="1" w:styleId="8251">
    <w:name w:val="Нет списка8251"/>
    <w:next w:val="a2"/>
    <w:uiPriority w:val="99"/>
    <w:semiHidden/>
    <w:unhideWhenUsed/>
    <w:rsid w:val="00CE47DF"/>
  </w:style>
  <w:style w:type="numbering" w:customStyle="1" w:styleId="9251">
    <w:name w:val="Нет списка9251"/>
    <w:next w:val="a2"/>
    <w:uiPriority w:val="99"/>
    <w:semiHidden/>
    <w:unhideWhenUsed/>
    <w:rsid w:val="00CE47DF"/>
  </w:style>
  <w:style w:type="numbering" w:customStyle="1" w:styleId="10251">
    <w:name w:val="Нет списка10251"/>
    <w:next w:val="a2"/>
    <w:uiPriority w:val="99"/>
    <w:semiHidden/>
    <w:unhideWhenUsed/>
    <w:rsid w:val="00CE47DF"/>
  </w:style>
  <w:style w:type="table" w:customStyle="1" w:styleId="13610">
    <w:name w:val="Сетка таблицы13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1">
    <w:name w:val="Нет списка111251"/>
    <w:next w:val="a2"/>
    <w:uiPriority w:val="99"/>
    <w:semiHidden/>
    <w:unhideWhenUsed/>
    <w:rsid w:val="00CE47DF"/>
  </w:style>
  <w:style w:type="numbering" w:customStyle="1" w:styleId="12251">
    <w:name w:val="Нет списка12251"/>
    <w:next w:val="a2"/>
    <w:uiPriority w:val="99"/>
    <w:semiHidden/>
    <w:unhideWhenUsed/>
    <w:rsid w:val="00CE47DF"/>
  </w:style>
  <w:style w:type="numbering" w:customStyle="1" w:styleId="13251">
    <w:name w:val="Нет списка13251"/>
    <w:next w:val="a2"/>
    <w:uiPriority w:val="99"/>
    <w:semiHidden/>
    <w:unhideWhenUsed/>
    <w:rsid w:val="00CE47DF"/>
  </w:style>
  <w:style w:type="numbering" w:customStyle="1" w:styleId="1111251">
    <w:name w:val="Нет списка1111251"/>
    <w:next w:val="a2"/>
    <w:uiPriority w:val="99"/>
    <w:semiHidden/>
    <w:unhideWhenUsed/>
    <w:rsid w:val="00CE47DF"/>
  </w:style>
  <w:style w:type="numbering" w:customStyle="1" w:styleId="21251">
    <w:name w:val="Нет списка21251"/>
    <w:next w:val="a2"/>
    <w:uiPriority w:val="99"/>
    <w:semiHidden/>
    <w:unhideWhenUsed/>
    <w:rsid w:val="00CE47DF"/>
  </w:style>
  <w:style w:type="numbering" w:customStyle="1" w:styleId="31251">
    <w:name w:val="Нет списка31251"/>
    <w:next w:val="a2"/>
    <w:uiPriority w:val="99"/>
    <w:semiHidden/>
    <w:unhideWhenUsed/>
    <w:rsid w:val="00CE47DF"/>
  </w:style>
  <w:style w:type="numbering" w:customStyle="1" w:styleId="41251">
    <w:name w:val="Нет списка41251"/>
    <w:next w:val="a2"/>
    <w:uiPriority w:val="99"/>
    <w:semiHidden/>
    <w:unhideWhenUsed/>
    <w:rsid w:val="00CE47DF"/>
  </w:style>
  <w:style w:type="numbering" w:customStyle="1" w:styleId="51251">
    <w:name w:val="Нет списка51251"/>
    <w:next w:val="a2"/>
    <w:uiPriority w:val="99"/>
    <w:semiHidden/>
    <w:unhideWhenUsed/>
    <w:rsid w:val="00CE47DF"/>
  </w:style>
  <w:style w:type="numbering" w:customStyle="1" w:styleId="61251">
    <w:name w:val="Нет списка61251"/>
    <w:next w:val="a2"/>
    <w:uiPriority w:val="99"/>
    <w:semiHidden/>
    <w:unhideWhenUsed/>
    <w:rsid w:val="00CE47DF"/>
  </w:style>
  <w:style w:type="table" w:customStyle="1" w:styleId="21610">
    <w:name w:val="Сетка таблицы21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1">
    <w:name w:val="Нет списка71251"/>
    <w:next w:val="a2"/>
    <w:uiPriority w:val="99"/>
    <w:semiHidden/>
    <w:unhideWhenUsed/>
    <w:rsid w:val="00CE47DF"/>
  </w:style>
  <w:style w:type="numbering" w:customStyle="1" w:styleId="81251">
    <w:name w:val="Нет списка81251"/>
    <w:next w:val="a2"/>
    <w:uiPriority w:val="99"/>
    <w:semiHidden/>
    <w:unhideWhenUsed/>
    <w:rsid w:val="00CE47DF"/>
  </w:style>
  <w:style w:type="numbering" w:customStyle="1" w:styleId="91251">
    <w:name w:val="Нет списка91251"/>
    <w:next w:val="a2"/>
    <w:uiPriority w:val="99"/>
    <w:semiHidden/>
    <w:unhideWhenUsed/>
    <w:rsid w:val="00CE47DF"/>
  </w:style>
  <w:style w:type="numbering" w:customStyle="1" w:styleId="101251">
    <w:name w:val="Нет списка101251"/>
    <w:next w:val="a2"/>
    <w:uiPriority w:val="99"/>
    <w:semiHidden/>
    <w:unhideWhenUsed/>
    <w:rsid w:val="00CE47DF"/>
  </w:style>
  <w:style w:type="table" w:customStyle="1" w:styleId="111610">
    <w:name w:val="Сетка таблицы111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1">
    <w:name w:val="Нет списка11111251"/>
    <w:next w:val="a2"/>
    <w:uiPriority w:val="99"/>
    <w:semiHidden/>
    <w:unhideWhenUsed/>
    <w:rsid w:val="00CE47DF"/>
  </w:style>
  <w:style w:type="numbering" w:customStyle="1" w:styleId="1621">
    <w:name w:val="Нет списка1621"/>
    <w:next w:val="a2"/>
    <w:uiPriority w:val="99"/>
    <w:semiHidden/>
    <w:unhideWhenUsed/>
    <w:rsid w:val="00CE47DF"/>
  </w:style>
  <w:style w:type="table" w:customStyle="1" w:styleId="4210">
    <w:name w:val="Сетка таблицы421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CE47DF"/>
  </w:style>
  <w:style w:type="numbering" w:customStyle="1" w:styleId="1821">
    <w:name w:val="Нет списка1821"/>
    <w:next w:val="a2"/>
    <w:uiPriority w:val="99"/>
    <w:semiHidden/>
    <w:unhideWhenUsed/>
    <w:rsid w:val="00CE47DF"/>
  </w:style>
  <w:style w:type="numbering" w:customStyle="1" w:styleId="11321">
    <w:name w:val="Нет списка11321"/>
    <w:next w:val="a2"/>
    <w:uiPriority w:val="99"/>
    <w:semiHidden/>
    <w:unhideWhenUsed/>
    <w:rsid w:val="00CE47DF"/>
  </w:style>
  <w:style w:type="numbering" w:customStyle="1" w:styleId="2321">
    <w:name w:val="Нет списка2321"/>
    <w:next w:val="a2"/>
    <w:uiPriority w:val="99"/>
    <w:semiHidden/>
    <w:unhideWhenUsed/>
    <w:rsid w:val="00CE47DF"/>
  </w:style>
  <w:style w:type="numbering" w:customStyle="1" w:styleId="3321">
    <w:name w:val="Нет списка3321"/>
    <w:next w:val="a2"/>
    <w:uiPriority w:val="99"/>
    <w:semiHidden/>
    <w:unhideWhenUsed/>
    <w:rsid w:val="00CE47DF"/>
  </w:style>
  <w:style w:type="numbering" w:customStyle="1" w:styleId="4321">
    <w:name w:val="Нет списка4321"/>
    <w:next w:val="a2"/>
    <w:uiPriority w:val="99"/>
    <w:semiHidden/>
    <w:unhideWhenUsed/>
    <w:rsid w:val="00CE47DF"/>
  </w:style>
  <w:style w:type="numbering" w:customStyle="1" w:styleId="5321">
    <w:name w:val="Нет списка5321"/>
    <w:next w:val="a2"/>
    <w:uiPriority w:val="99"/>
    <w:semiHidden/>
    <w:unhideWhenUsed/>
    <w:rsid w:val="00CE47DF"/>
  </w:style>
  <w:style w:type="numbering" w:customStyle="1" w:styleId="6321">
    <w:name w:val="Нет списка6321"/>
    <w:next w:val="a2"/>
    <w:uiPriority w:val="99"/>
    <w:semiHidden/>
    <w:unhideWhenUsed/>
    <w:rsid w:val="00CE47DF"/>
  </w:style>
  <w:style w:type="table" w:customStyle="1" w:styleId="5210">
    <w:name w:val="Сетка таблицы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">
    <w:name w:val="Нет списка7321"/>
    <w:next w:val="a2"/>
    <w:uiPriority w:val="99"/>
    <w:semiHidden/>
    <w:unhideWhenUsed/>
    <w:rsid w:val="00CE47DF"/>
  </w:style>
  <w:style w:type="numbering" w:customStyle="1" w:styleId="8321">
    <w:name w:val="Нет списка8321"/>
    <w:next w:val="a2"/>
    <w:uiPriority w:val="99"/>
    <w:semiHidden/>
    <w:unhideWhenUsed/>
    <w:rsid w:val="00CE47DF"/>
  </w:style>
  <w:style w:type="numbering" w:customStyle="1" w:styleId="9321">
    <w:name w:val="Нет списка9321"/>
    <w:next w:val="a2"/>
    <w:uiPriority w:val="99"/>
    <w:semiHidden/>
    <w:unhideWhenUsed/>
    <w:rsid w:val="00CE47DF"/>
  </w:style>
  <w:style w:type="numbering" w:customStyle="1" w:styleId="10321">
    <w:name w:val="Нет списка10321"/>
    <w:next w:val="a2"/>
    <w:uiPriority w:val="99"/>
    <w:semiHidden/>
    <w:unhideWhenUsed/>
    <w:rsid w:val="00CE47DF"/>
  </w:style>
  <w:style w:type="table" w:customStyle="1" w:styleId="15210">
    <w:name w:val="Сетка таблицы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E47DF"/>
  </w:style>
  <w:style w:type="numbering" w:customStyle="1" w:styleId="12321">
    <w:name w:val="Нет списка12321"/>
    <w:next w:val="a2"/>
    <w:uiPriority w:val="99"/>
    <w:semiHidden/>
    <w:unhideWhenUsed/>
    <w:rsid w:val="00CE47DF"/>
  </w:style>
  <w:style w:type="numbering" w:customStyle="1" w:styleId="13321">
    <w:name w:val="Нет списка13321"/>
    <w:next w:val="a2"/>
    <w:uiPriority w:val="99"/>
    <w:semiHidden/>
    <w:unhideWhenUsed/>
    <w:rsid w:val="00CE47DF"/>
  </w:style>
  <w:style w:type="numbering" w:customStyle="1" w:styleId="1111321">
    <w:name w:val="Нет списка1111321"/>
    <w:next w:val="a2"/>
    <w:uiPriority w:val="99"/>
    <w:semiHidden/>
    <w:unhideWhenUsed/>
    <w:rsid w:val="00CE47DF"/>
  </w:style>
  <w:style w:type="numbering" w:customStyle="1" w:styleId="21321">
    <w:name w:val="Нет списка21321"/>
    <w:next w:val="a2"/>
    <w:uiPriority w:val="99"/>
    <w:semiHidden/>
    <w:unhideWhenUsed/>
    <w:rsid w:val="00CE47DF"/>
  </w:style>
  <w:style w:type="numbering" w:customStyle="1" w:styleId="31321">
    <w:name w:val="Нет списка31321"/>
    <w:next w:val="a2"/>
    <w:uiPriority w:val="99"/>
    <w:semiHidden/>
    <w:unhideWhenUsed/>
    <w:rsid w:val="00CE47DF"/>
  </w:style>
  <w:style w:type="numbering" w:customStyle="1" w:styleId="41321">
    <w:name w:val="Нет списка41321"/>
    <w:next w:val="a2"/>
    <w:uiPriority w:val="99"/>
    <w:semiHidden/>
    <w:unhideWhenUsed/>
    <w:rsid w:val="00CE47DF"/>
  </w:style>
  <w:style w:type="numbering" w:customStyle="1" w:styleId="51321">
    <w:name w:val="Нет списка51321"/>
    <w:next w:val="a2"/>
    <w:uiPriority w:val="99"/>
    <w:semiHidden/>
    <w:unhideWhenUsed/>
    <w:rsid w:val="00CE47DF"/>
  </w:style>
  <w:style w:type="numbering" w:customStyle="1" w:styleId="61321">
    <w:name w:val="Нет списка61321"/>
    <w:next w:val="a2"/>
    <w:uiPriority w:val="99"/>
    <w:semiHidden/>
    <w:unhideWhenUsed/>
    <w:rsid w:val="00CE47DF"/>
  </w:style>
  <w:style w:type="table" w:customStyle="1" w:styleId="23210">
    <w:name w:val="Сетка таблицы2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1">
    <w:name w:val="Нет списка71321"/>
    <w:next w:val="a2"/>
    <w:uiPriority w:val="99"/>
    <w:semiHidden/>
    <w:unhideWhenUsed/>
    <w:rsid w:val="00CE47DF"/>
  </w:style>
  <w:style w:type="numbering" w:customStyle="1" w:styleId="81321">
    <w:name w:val="Нет списка81321"/>
    <w:next w:val="a2"/>
    <w:uiPriority w:val="99"/>
    <w:semiHidden/>
    <w:unhideWhenUsed/>
    <w:rsid w:val="00CE47DF"/>
  </w:style>
  <w:style w:type="numbering" w:customStyle="1" w:styleId="91321">
    <w:name w:val="Нет списка91321"/>
    <w:next w:val="a2"/>
    <w:uiPriority w:val="99"/>
    <w:semiHidden/>
    <w:unhideWhenUsed/>
    <w:rsid w:val="00CE47DF"/>
  </w:style>
  <w:style w:type="numbering" w:customStyle="1" w:styleId="101321">
    <w:name w:val="Нет списка101321"/>
    <w:next w:val="a2"/>
    <w:uiPriority w:val="99"/>
    <w:semiHidden/>
    <w:unhideWhenUsed/>
    <w:rsid w:val="00CE47DF"/>
  </w:style>
  <w:style w:type="table" w:customStyle="1" w:styleId="113210">
    <w:name w:val="Сетка таблицы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1">
    <w:name w:val="Нет списка11111321"/>
    <w:next w:val="a2"/>
    <w:uiPriority w:val="99"/>
    <w:semiHidden/>
    <w:unhideWhenUsed/>
    <w:rsid w:val="00CE47DF"/>
  </w:style>
  <w:style w:type="numbering" w:customStyle="1" w:styleId="121121">
    <w:name w:val="Нет списка121121"/>
    <w:next w:val="a2"/>
    <w:uiPriority w:val="99"/>
    <w:semiHidden/>
    <w:unhideWhenUsed/>
    <w:rsid w:val="00CE47DF"/>
  </w:style>
  <w:style w:type="numbering" w:customStyle="1" w:styleId="131121">
    <w:name w:val="Нет списка131121"/>
    <w:next w:val="a2"/>
    <w:uiPriority w:val="99"/>
    <w:semiHidden/>
    <w:unhideWhenUsed/>
    <w:rsid w:val="00CE47DF"/>
  </w:style>
  <w:style w:type="numbering" w:customStyle="1" w:styleId="1111111121">
    <w:name w:val="Нет списка1111111121"/>
    <w:next w:val="a2"/>
    <w:uiPriority w:val="99"/>
    <w:semiHidden/>
    <w:unhideWhenUsed/>
    <w:rsid w:val="00CE47DF"/>
  </w:style>
  <w:style w:type="numbering" w:customStyle="1" w:styleId="211121">
    <w:name w:val="Нет списка211121"/>
    <w:next w:val="a2"/>
    <w:uiPriority w:val="99"/>
    <w:semiHidden/>
    <w:unhideWhenUsed/>
    <w:rsid w:val="00CE47DF"/>
  </w:style>
  <w:style w:type="numbering" w:customStyle="1" w:styleId="311121">
    <w:name w:val="Нет списка311121"/>
    <w:next w:val="a2"/>
    <w:uiPriority w:val="99"/>
    <w:semiHidden/>
    <w:unhideWhenUsed/>
    <w:rsid w:val="00CE47DF"/>
  </w:style>
  <w:style w:type="numbering" w:customStyle="1" w:styleId="411121">
    <w:name w:val="Нет списка411121"/>
    <w:next w:val="a2"/>
    <w:uiPriority w:val="99"/>
    <w:semiHidden/>
    <w:unhideWhenUsed/>
    <w:rsid w:val="00CE47DF"/>
  </w:style>
  <w:style w:type="numbering" w:customStyle="1" w:styleId="511121">
    <w:name w:val="Нет списка511121"/>
    <w:next w:val="a2"/>
    <w:uiPriority w:val="99"/>
    <w:semiHidden/>
    <w:unhideWhenUsed/>
    <w:rsid w:val="00CE47DF"/>
  </w:style>
  <w:style w:type="numbering" w:customStyle="1" w:styleId="611121">
    <w:name w:val="Нет списка611121"/>
    <w:next w:val="a2"/>
    <w:uiPriority w:val="99"/>
    <w:semiHidden/>
    <w:unhideWhenUsed/>
    <w:rsid w:val="00CE47DF"/>
  </w:style>
  <w:style w:type="numbering" w:customStyle="1" w:styleId="711121">
    <w:name w:val="Нет списка711121"/>
    <w:next w:val="a2"/>
    <w:uiPriority w:val="99"/>
    <w:semiHidden/>
    <w:unhideWhenUsed/>
    <w:rsid w:val="00CE47DF"/>
  </w:style>
  <w:style w:type="numbering" w:customStyle="1" w:styleId="811121">
    <w:name w:val="Нет списка811121"/>
    <w:next w:val="a2"/>
    <w:uiPriority w:val="99"/>
    <w:semiHidden/>
    <w:unhideWhenUsed/>
    <w:rsid w:val="00CE47DF"/>
  </w:style>
  <w:style w:type="numbering" w:customStyle="1" w:styleId="911121">
    <w:name w:val="Нет списка911121"/>
    <w:next w:val="a2"/>
    <w:uiPriority w:val="99"/>
    <w:semiHidden/>
    <w:unhideWhenUsed/>
    <w:rsid w:val="00CE47DF"/>
  </w:style>
  <w:style w:type="numbering" w:customStyle="1" w:styleId="1011121">
    <w:name w:val="Нет списка1011121"/>
    <w:next w:val="a2"/>
    <w:uiPriority w:val="99"/>
    <w:semiHidden/>
    <w:unhideWhenUsed/>
    <w:rsid w:val="00CE47DF"/>
  </w:style>
  <w:style w:type="numbering" w:customStyle="1" w:styleId="11111111121">
    <w:name w:val="Нет списка11111111121"/>
    <w:next w:val="a2"/>
    <w:uiPriority w:val="99"/>
    <w:semiHidden/>
    <w:unhideWhenUsed/>
    <w:rsid w:val="00CE47DF"/>
  </w:style>
  <w:style w:type="table" w:customStyle="1" w:styleId="122210">
    <w:name w:val="Сетка таблицы12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2"/>
    <w:uiPriority w:val="99"/>
    <w:semiHidden/>
    <w:unhideWhenUsed/>
    <w:rsid w:val="00CE47DF"/>
  </w:style>
  <w:style w:type="numbering" w:customStyle="1" w:styleId="15121">
    <w:name w:val="Нет списка15121"/>
    <w:next w:val="a2"/>
    <w:uiPriority w:val="99"/>
    <w:semiHidden/>
    <w:unhideWhenUsed/>
    <w:rsid w:val="00CE47DF"/>
  </w:style>
  <w:style w:type="numbering" w:customStyle="1" w:styleId="112121">
    <w:name w:val="Нет списка112121"/>
    <w:next w:val="a2"/>
    <w:uiPriority w:val="99"/>
    <w:semiHidden/>
    <w:unhideWhenUsed/>
    <w:rsid w:val="00CE47DF"/>
  </w:style>
  <w:style w:type="numbering" w:customStyle="1" w:styleId="22121">
    <w:name w:val="Нет списка22121"/>
    <w:next w:val="a2"/>
    <w:uiPriority w:val="99"/>
    <w:semiHidden/>
    <w:unhideWhenUsed/>
    <w:rsid w:val="00CE47DF"/>
  </w:style>
  <w:style w:type="numbering" w:customStyle="1" w:styleId="32121">
    <w:name w:val="Нет списка32121"/>
    <w:next w:val="a2"/>
    <w:uiPriority w:val="99"/>
    <w:semiHidden/>
    <w:unhideWhenUsed/>
    <w:rsid w:val="00CE47DF"/>
  </w:style>
  <w:style w:type="numbering" w:customStyle="1" w:styleId="42121">
    <w:name w:val="Нет списка42121"/>
    <w:next w:val="a2"/>
    <w:uiPriority w:val="99"/>
    <w:semiHidden/>
    <w:unhideWhenUsed/>
    <w:rsid w:val="00CE47DF"/>
  </w:style>
  <w:style w:type="numbering" w:customStyle="1" w:styleId="52121">
    <w:name w:val="Нет списка52121"/>
    <w:next w:val="a2"/>
    <w:uiPriority w:val="99"/>
    <w:semiHidden/>
    <w:unhideWhenUsed/>
    <w:rsid w:val="00CE47DF"/>
  </w:style>
  <w:style w:type="numbering" w:customStyle="1" w:styleId="62121">
    <w:name w:val="Нет списка62121"/>
    <w:next w:val="a2"/>
    <w:uiPriority w:val="99"/>
    <w:semiHidden/>
    <w:unhideWhenUsed/>
    <w:rsid w:val="00CE47DF"/>
  </w:style>
  <w:style w:type="table" w:customStyle="1" w:styleId="32210">
    <w:name w:val="Сетка таблицы3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">
    <w:name w:val="Нет списка72121"/>
    <w:next w:val="a2"/>
    <w:uiPriority w:val="99"/>
    <w:semiHidden/>
    <w:unhideWhenUsed/>
    <w:rsid w:val="00CE47DF"/>
  </w:style>
  <w:style w:type="numbering" w:customStyle="1" w:styleId="82121">
    <w:name w:val="Нет списка82121"/>
    <w:next w:val="a2"/>
    <w:uiPriority w:val="99"/>
    <w:semiHidden/>
    <w:unhideWhenUsed/>
    <w:rsid w:val="00CE47DF"/>
  </w:style>
  <w:style w:type="numbering" w:customStyle="1" w:styleId="92121">
    <w:name w:val="Нет списка92121"/>
    <w:next w:val="a2"/>
    <w:uiPriority w:val="99"/>
    <w:semiHidden/>
    <w:unhideWhenUsed/>
    <w:rsid w:val="00CE47DF"/>
  </w:style>
  <w:style w:type="numbering" w:customStyle="1" w:styleId="102121">
    <w:name w:val="Нет списка102121"/>
    <w:next w:val="a2"/>
    <w:uiPriority w:val="99"/>
    <w:semiHidden/>
    <w:unhideWhenUsed/>
    <w:rsid w:val="00CE47DF"/>
  </w:style>
  <w:style w:type="table" w:customStyle="1" w:styleId="132210">
    <w:name w:val="Сетка таблицы13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1">
    <w:name w:val="Нет списка1112121"/>
    <w:next w:val="a2"/>
    <w:uiPriority w:val="99"/>
    <w:semiHidden/>
    <w:unhideWhenUsed/>
    <w:rsid w:val="00CE47DF"/>
  </w:style>
  <w:style w:type="numbering" w:customStyle="1" w:styleId="122121">
    <w:name w:val="Нет списка122121"/>
    <w:next w:val="a2"/>
    <w:uiPriority w:val="99"/>
    <w:semiHidden/>
    <w:unhideWhenUsed/>
    <w:rsid w:val="00CE47DF"/>
  </w:style>
  <w:style w:type="numbering" w:customStyle="1" w:styleId="132121">
    <w:name w:val="Нет списка132121"/>
    <w:next w:val="a2"/>
    <w:uiPriority w:val="99"/>
    <w:semiHidden/>
    <w:unhideWhenUsed/>
    <w:rsid w:val="00CE47DF"/>
  </w:style>
  <w:style w:type="numbering" w:customStyle="1" w:styleId="11112121">
    <w:name w:val="Нет списка11112121"/>
    <w:next w:val="a2"/>
    <w:uiPriority w:val="99"/>
    <w:semiHidden/>
    <w:unhideWhenUsed/>
    <w:rsid w:val="00CE47DF"/>
  </w:style>
  <w:style w:type="numbering" w:customStyle="1" w:styleId="212121">
    <w:name w:val="Нет списка212121"/>
    <w:next w:val="a2"/>
    <w:uiPriority w:val="99"/>
    <w:semiHidden/>
    <w:unhideWhenUsed/>
    <w:rsid w:val="00CE47DF"/>
  </w:style>
  <w:style w:type="numbering" w:customStyle="1" w:styleId="312121">
    <w:name w:val="Нет списка312121"/>
    <w:next w:val="a2"/>
    <w:uiPriority w:val="99"/>
    <w:semiHidden/>
    <w:unhideWhenUsed/>
    <w:rsid w:val="00CE47DF"/>
  </w:style>
  <w:style w:type="numbering" w:customStyle="1" w:styleId="412121">
    <w:name w:val="Нет списка412121"/>
    <w:next w:val="a2"/>
    <w:uiPriority w:val="99"/>
    <w:semiHidden/>
    <w:unhideWhenUsed/>
    <w:rsid w:val="00CE47DF"/>
  </w:style>
  <w:style w:type="numbering" w:customStyle="1" w:styleId="512121">
    <w:name w:val="Нет списка512121"/>
    <w:next w:val="a2"/>
    <w:uiPriority w:val="99"/>
    <w:semiHidden/>
    <w:unhideWhenUsed/>
    <w:rsid w:val="00CE47DF"/>
  </w:style>
  <w:style w:type="numbering" w:customStyle="1" w:styleId="612121">
    <w:name w:val="Нет списка612121"/>
    <w:next w:val="a2"/>
    <w:uiPriority w:val="99"/>
    <w:semiHidden/>
    <w:unhideWhenUsed/>
    <w:rsid w:val="00CE47DF"/>
  </w:style>
  <w:style w:type="table" w:customStyle="1" w:styleId="212210">
    <w:name w:val="Сетка таблицы21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1">
    <w:name w:val="Нет списка712121"/>
    <w:next w:val="a2"/>
    <w:uiPriority w:val="99"/>
    <w:semiHidden/>
    <w:unhideWhenUsed/>
    <w:rsid w:val="00CE47DF"/>
  </w:style>
  <w:style w:type="numbering" w:customStyle="1" w:styleId="812121">
    <w:name w:val="Нет списка812121"/>
    <w:next w:val="a2"/>
    <w:uiPriority w:val="99"/>
    <w:semiHidden/>
    <w:unhideWhenUsed/>
    <w:rsid w:val="00CE47DF"/>
  </w:style>
  <w:style w:type="numbering" w:customStyle="1" w:styleId="912121">
    <w:name w:val="Нет списка912121"/>
    <w:next w:val="a2"/>
    <w:uiPriority w:val="99"/>
    <w:semiHidden/>
    <w:unhideWhenUsed/>
    <w:rsid w:val="00CE47DF"/>
  </w:style>
  <w:style w:type="numbering" w:customStyle="1" w:styleId="1012121">
    <w:name w:val="Нет списка1012121"/>
    <w:next w:val="a2"/>
    <w:uiPriority w:val="99"/>
    <w:semiHidden/>
    <w:unhideWhenUsed/>
    <w:rsid w:val="00CE47DF"/>
  </w:style>
  <w:style w:type="table" w:customStyle="1" w:styleId="1112210">
    <w:name w:val="Сетка таблицы111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1">
    <w:name w:val="Нет списка111112121"/>
    <w:next w:val="a2"/>
    <w:uiPriority w:val="99"/>
    <w:semiHidden/>
    <w:unhideWhenUsed/>
    <w:rsid w:val="00CE47DF"/>
  </w:style>
  <w:style w:type="numbering" w:customStyle="1" w:styleId="1921">
    <w:name w:val="Нет списка1921"/>
    <w:next w:val="a2"/>
    <w:uiPriority w:val="99"/>
    <w:semiHidden/>
    <w:unhideWhenUsed/>
    <w:rsid w:val="00CE47DF"/>
  </w:style>
  <w:style w:type="numbering" w:customStyle="1" w:styleId="11021">
    <w:name w:val="Нет списка11021"/>
    <w:next w:val="a2"/>
    <w:uiPriority w:val="99"/>
    <w:semiHidden/>
    <w:unhideWhenUsed/>
    <w:rsid w:val="00CE47DF"/>
  </w:style>
  <w:style w:type="numbering" w:customStyle="1" w:styleId="11421">
    <w:name w:val="Нет списка11421"/>
    <w:next w:val="a2"/>
    <w:uiPriority w:val="99"/>
    <w:semiHidden/>
    <w:unhideWhenUsed/>
    <w:rsid w:val="00CE47DF"/>
  </w:style>
  <w:style w:type="numbering" w:customStyle="1" w:styleId="2421">
    <w:name w:val="Нет списка2421"/>
    <w:next w:val="a2"/>
    <w:uiPriority w:val="99"/>
    <w:semiHidden/>
    <w:unhideWhenUsed/>
    <w:rsid w:val="00CE47DF"/>
  </w:style>
  <w:style w:type="numbering" w:customStyle="1" w:styleId="3421">
    <w:name w:val="Нет списка3421"/>
    <w:next w:val="a2"/>
    <w:uiPriority w:val="99"/>
    <w:semiHidden/>
    <w:unhideWhenUsed/>
    <w:rsid w:val="00CE47DF"/>
  </w:style>
  <w:style w:type="numbering" w:customStyle="1" w:styleId="4421">
    <w:name w:val="Нет списка4421"/>
    <w:next w:val="a2"/>
    <w:uiPriority w:val="99"/>
    <w:semiHidden/>
    <w:unhideWhenUsed/>
    <w:rsid w:val="00CE47DF"/>
  </w:style>
  <w:style w:type="numbering" w:customStyle="1" w:styleId="5421">
    <w:name w:val="Нет списка5421"/>
    <w:next w:val="a2"/>
    <w:uiPriority w:val="99"/>
    <w:semiHidden/>
    <w:unhideWhenUsed/>
    <w:rsid w:val="00CE47DF"/>
  </w:style>
  <w:style w:type="numbering" w:customStyle="1" w:styleId="6421">
    <w:name w:val="Нет списка6421"/>
    <w:next w:val="a2"/>
    <w:uiPriority w:val="99"/>
    <w:semiHidden/>
    <w:unhideWhenUsed/>
    <w:rsid w:val="00CE47DF"/>
  </w:style>
  <w:style w:type="table" w:customStyle="1" w:styleId="6210">
    <w:name w:val="Сетка таблицы6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1"/>
    <w:next w:val="a2"/>
    <w:uiPriority w:val="99"/>
    <w:semiHidden/>
    <w:unhideWhenUsed/>
    <w:rsid w:val="00CE47DF"/>
  </w:style>
  <w:style w:type="numbering" w:customStyle="1" w:styleId="8421">
    <w:name w:val="Нет списка8421"/>
    <w:next w:val="a2"/>
    <w:uiPriority w:val="99"/>
    <w:semiHidden/>
    <w:unhideWhenUsed/>
    <w:rsid w:val="00CE47DF"/>
  </w:style>
  <w:style w:type="numbering" w:customStyle="1" w:styleId="9421">
    <w:name w:val="Нет списка9421"/>
    <w:next w:val="a2"/>
    <w:uiPriority w:val="99"/>
    <w:semiHidden/>
    <w:unhideWhenUsed/>
    <w:rsid w:val="00CE47DF"/>
  </w:style>
  <w:style w:type="numbering" w:customStyle="1" w:styleId="10421">
    <w:name w:val="Нет списка10421"/>
    <w:next w:val="a2"/>
    <w:uiPriority w:val="99"/>
    <w:semiHidden/>
    <w:unhideWhenUsed/>
    <w:rsid w:val="00CE47DF"/>
  </w:style>
  <w:style w:type="table" w:customStyle="1" w:styleId="16210">
    <w:name w:val="Сетка таблицы16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1">
    <w:name w:val="Нет списка111421"/>
    <w:next w:val="a2"/>
    <w:uiPriority w:val="99"/>
    <w:semiHidden/>
    <w:unhideWhenUsed/>
    <w:rsid w:val="00CE47DF"/>
  </w:style>
  <w:style w:type="numbering" w:customStyle="1" w:styleId="12421">
    <w:name w:val="Нет списка12421"/>
    <w:next w:val="a2"/>
    <w:uiPriority w:val="99"/>
    <w:semiHidden/>
    <w:unhideWhenUsed/>
    <w:rsid w:val="00CE47DF"/>
  </w:style>
  <w:style w:type="numbering" w:customStyle="1" w:styleId="13421">
    <w:name w:val="Нет списка13421"/>
    <w:next w:val="a2"/>
    <w:uiPriority w:val="99"/>
    <w:semiHidden/>
    <w:unhideWhenUsed/>
    <w:rsid w:val="00CE47DF"/>
  </w:style>
  <w:style w:type="numbering" w:customStyle="1" w:styleId="1111421">
    <w:name w:val="Нет списка1111421"/>
    <w:next w:val="a2"/>
    <w:uiPriority w:val="99"/>
    <w:semiHidden/>
    <w:unhideWhenUsed/>
    <w:rsid w:val="00CE47DF"/>
  </w:style>
  <w:style w:type="numbering" w:customStyle="1" w:styleId="21421">
    <w:name w:val="Нет списка21421"/>
    <w:next w:val="a2"/>
    <w:uiPriority w:val="99"/>
    <w:semiHidden/>
    <w:unhideWhenUsed/>
    <w:rsid w:val="00CE47DF"/>
  </w:style>
  <w:style w:type="numbering" w:customStyle="1" w:styleId="31421">
    <w:name w:val="Нет списка31421"/>
    <w:next w:val="a2"/>
    <w:uiPriority w:val="99"/>
    <w:semiHidden/>
    <w:unhideWhenUsed/>
    <w:rsid w:val="00CE47DF"/>
  </w:style>
  <w:style w:type="numbering" w:customStyle="1" w:styleId="41421">
    <w:name w:val="Нет списка41421"/>
    <w:next w:val="a2"/>
    <w:uiPriority w:val="99"/>
    <w:semiHidden/>
    <w:unhideWhenUsed/>
    <w:rsid w:val="00CE47DF"/>
  </w:style>
  <w:style w:type="numbering" w:customStyle="1" w:styleId="51421">
    <w:name w:val="Нет списка51421"/>
    <w:next w:val="a2"/>
    <w:uiPriority w:val="99"/>
    <w:semiHidden/>
    <w:unhideWhenUsed/>
    <w:rsid w:val="00CE47DF"/>
  </w:style>
  <w:style w:type="numbering" w:customStyle="1" w:styleId="61421">
    <w:name w:val="Нет списка61421"/>
    <w:next w:val="a2"/>
    <w:uiPriority w:val="99"/>
    <w:semiHidden/>
    <w:unhideWhenUsed/>
    <w:rsid w:val="00CE47DF"/>
  </w:style>
  <w:style w:type="table" w:customStyle="1" w:styleId="24210">
    <w:name w:val="Сетка таблицы2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1">
    <w:name w:val="Нет списка71421"/>
    <w:next w:val="a2"/>
    <w:uiPriority w:val="99"/>
    <w:semiHidden/>
    <w:unhideWhenUsed/>
    <w:rsid w:val="00CE47DF"/>
  </w:style>
  <w:style w:type="numbering" w:customStyle="1" w:styleId="81421">
    <w:name w:val="Нет списка81421"/>
    <w:next w:val="a2"/>
    <w:uiPriority w:val="99"/>
    <w:semiHidden/>
    <w:unhideWhenUsed/>
    <w:rsid w:val="00CE47DF"/>
  </w:style>
  <w:style w:type="numbering" w:customStyle="1" w:styleId="91421">
    <w:name w:val="Нет списка91421"/>
    <w:next w:val="a2"/>
    <w:uiPriority w:val="99"/>
    <w:semiHidden/>
    <w:unhideWhenUsed/>
    <w:rsid w:val="00CE47DF"/>
  </w:style>
  <w:style w:type="numbering" w:customStyle="1" w:styleId="101421">
    <w:name w:val="Нет списка101421"/>
    <w:next w:val="a2"/>
    <w:uiPriority w:val="99"/>
    <w:semiHidden/>
    <w:unhideWhenUsed/>
    <w:rsid w:val="00CE47DF"/>
  </w:style>
  <w:style w:type="table" w:customStyle="1" w:styleId="114210">
    <w:name w:val="Сетка таблицы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1">
    <w:name w:val="Нет списка11111421"/>
    <w:next w:val="a2"/>
    <w:uiPriority w:val="99"/>
    <w:semiHidden/>
    <w:unhideWhenUsed/>
    <w:rsid w:val="00CE47DF"/>
  </w:style>
  <w:style w:type="numbering" w:customStyle="1" w:styleId="121221">
    <w:name w:val="Нет списка121221"/>
    <w:next w:val="a2"/>
    <w:uiPriority w:val="99"/>
    <w:semiHidden/>
    <w:unhideWhenUsed/>
    <w:rsid w:val="00CE47DF"/>
  </w:style>
  <w:style w:type="numbering" w:customStyle="1" w:styleId="131221">
    <w:name w:val="Нет списка131221"/>
    <w:next w:val="a2"/>
    <w:uiPriority w:val="99"/>
    <w:semiHidden/>
    <w:unhideWhenUsed/>
    <w:rsid w:val="00CE47DF"/>
  </w:style>
  <w:style w:type="numbering" w:customStyle="1" w:styleId="111111221">
    <w:name w:val="Нет списка111111221"/>
    <w:next w:val="a2"/>
    <w:uiPriority w:val="99"/>
    <w:semiHidden/>
    <w:unhideWhenUsed/>
    <w:rsid w:val="00CE47DF"/>
  </w:style>
  <w:style w:type="numbering" w:customStyle="1" w:styleId="211221">
    <w:name w:val="Нет списка211221"/>
    <w:next w:val="a2"/>
    <w:uiPriority w:val="99"/>
    <w:semiHidden/>
    <w:unhideWhenUsed/>
    <w:rsid w:val="00CE47DF"/>
  </w:style>
  <w:style w:type="numbering" w:customStyle="1" w:styleId="311221">
    <w:name w:val="Нет списка311221"/>
    <w:next w:val="a2"/>
    <w:uiPriority w:val="99"/>
    <w:semiHidden/>
    <w:unhideWhenUsed/>
    <w:rsid w:val="00CE47DF"/>
  </w:style>
  <w:style w:type="numbering" w:customStyle="1" w:styleId="411221">
    <w:name w:val="Нет списка411221"/>
    <w:next w:val="a2"/>
    <w:uiPriority w:val="99"/>
    <w:semiHidden/>
    <w:unhideWhenUsed/>
    <w:rsid w:val="00CE47DF"/>
  </w:style>
  <w:style w:type="numbering" w:customStyle="1" w:styleId="511221">
    <w:name w:val="Нет списка511221"/>
    <w:next w:val="a2"/>
    <w:uiPriority w:val="99"/>
    <w:semiHidden/>
    <w:unhideWhenUsed/>
    <w:rsid w:val="00CE47DF"/>
  </w:style>
  <w:style w:type="numbering" w:customStyle="1" w:styleId="611221">
    <w:name w:val="Нет списка611221"/>
    <w:next w:val="a2"/>
    <w:uiPriority w:val="99"/>
    <w:semiHidden/>
    <w:unhideWhenUsed/>
    <w:rsid w:val="00CE47DF"/>
  </w:style>
  <w:style w:type="numbering" w:customStyle="1" w:styleId="711221">
    <w:name w:val="Нет списка711221"/>
    <w:next w:val="a2"/>
    <w:uiPriority w:val="99"/>
    <w:semiHidden/>
    <w:unhideWhenUsed/>
    <w:rsid w:val="00CE47DF"/>
  </w:style>
  <w:style w:type="numbering" w:customStyle="1" w:styleId="811221">
    <w:name w:val="Нет списка811221"/>
    <w:next w:val="a2"/>
    <w:uiPriority w:val="99"/>
    <w:semiHidden/>
    <w:unhideWhenUsed/>
    <w:rsid w:val="00CE47DF"/>
  </w:style>
  <w:style w:type="numbering" w:customStyle="1" w:styleId="911221">
    <w:name w:val="Нет списка911221"/>
    <w:next w:val="a2"/>
    <w:uiPriority w:val="99"/>
    <w:semiHidden/>
    <w:unhideWhenUsed/>
    <w:rsid w:val="00CE47DF"/>
  </w:style>
  <w:style w:type="numbering" w:customStyle="1" w:styleId="1011221">
    <w:name w:val="Нет списка1011221"/>
    <w:next w:val="a2"/>
    <w:uiPriority w:val="99"/>
    <w:semiHidden/>
    <w:unhideWhenUsed/>
    <w:rsid w:val="00CE47DF"/>
  </w:style>
  <w:style w:type="numbering" w:customStyle="1" w:styleId="1111111221">
    <w:name w:val="Нет списка1111111221"/>
    <w:next w:val="a2"/>
    <w:uiPriority w:val="99"/>
    <w:semiHidden/>
    <w:unhideWhenUsed/>
    <w:rsid w:val="00CE47DF"/>
  </w:style>
  <w:style w:type="table" w:customStyle="1" w:styleId="123210">
    <w:name w:val="Сетка таблицы12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CE47DF"/>
  </w:style>
  <w:style w:type="numbering" w:customStyle="1" w:styleId="15221">
    <w:name w:val="Нет списка15221"/>
    <w:next w:val="a2"/>
    <w:uiPriority w:val="99"/>
    <w:semiHidden/>
    <w:unhideWhenUsed/>
    <w:rsid w:val="00CE47DF"/>
  </w:style>
  <w:style w:type="numbering" w:customStyle="1" w:styleId="112221">
    <w:name w:val="Нет списка112221"/>
    <w:next w:val="a2"/>
    <w:uiPriority w:val="99"/>
    <w:semiHidden/>
    <w:unhideWhenUsed/>
    <w:rsid w:val="00CE47DF"/>
  </w:style>
  <w:style w:type="numbering" w:customStyle="1" w:styleId="22221">
    <w:name w:val="Нет списка22221"/>
    <w:next w:val="a2"/>
    <w:uiPriority w:val="99"/>
    <w:semiHidden/>
    <w:unhideWhenUsed/>
    <w:rsid w:val="00CE47DF"/>
  </w:style>
  <w:style w:type="numbering" w:customStyle="1" w:styleId="32221">
    <w:name w:val="Нет списка32221"/>
    <w:next w:val="a2"/>
    <w:uiPriority w:val="99"/>
    <w:semiHidden/>
    <w:unhideWhenUsed/>
    <w:rsid w:val="00CE47DF"/>
  </w:style>
  <w:style w:type="numbering" w:customStyle="1" w:styleId="42221">
    <w:name w:val="Нет списка42221"/>
    <w:next w:val="a2"/>
    <w:uiPriority w:val="99"/>
    <w:semiHidden/>
    <w:unhideWhenUsed/>
    <w:rsid w:val="00CE47DF"/>
  </w:style>
  <w:style w:type="numbering" w:customStyle="1" w:styleId="52221">
    <w:name w:val="Нет списка52221"/>
    <w:next w:val="a2"/>
    <w:uiPriority w:val="99"/>
    <w:semiHidden/>
    <w:unhideWhenUsed/>
    <w:rsid w:val="00CE47DF"/>
  </w:style>
  <w:style w:type="numbering" w:customStyle="1" w:styleId="62221">
    <w:name w:val="Нет списка62221"/>
    <w:next w:val="a2"/>
    <w:uiPriority w:val="99"/>
    <w:semiHidden/>
    <w:unhideWhenUsed/>
    <w:rsid w:val="00CE47DF"/>
  </w:style>
  <w:style w:type="table" w:customStyle="1" w:styleId="33210">
    <w:name w:val="Сетка таблицы3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1">
    <w:name w:val="Нет списка72221"/>
    <w:next w:val="a2"/>
    <w:uiPriority w:val="99"/>
    <w:semiHidden/>
    <w:unhideWhenUsed/>
    <w:rsid w:val="00CE47DF"/>
  </w:style>
  <w:style w:type="numbering" w:customStyle="1" w:styleId="82221">
    <w:name w:val="Нет списка82221"/>
    <w:next w:val="a2"/>
    <w:uiPriority w:val="99"/>
    <w:semiHidden/>
    <w:unhideWhenUsed/>
    <w:rsid w:val="00CE47DF"/>
  </w:style>
  <w:style w:type="numbering" w:customStyle="1" w:styleId="92221">
    <w:name w:val="Нет списка92221"/>
    <w:next w:val="a2"/>
    <w:uiPriority w:val="99"/>
    <w:semiHidden/>
    <w:unhideWhenUsed/>
    <w:rsid w:val="00CE47DF"/>
  </w:style>
  <w:style w:type="numbering" w:customStyle="1" w:styleId="102221">
    <w:name w:val="Нет списка102221"/>
    <w:next w:val="a2"/>
    <w:uiPriority w:val="99"/>
    <w:semiHidden/>
    <w:unhideWhenUsed/>
    <w:rsid w:val="00CE47DF"/>
  </w:style>
  <w:style w:type="table" w:customStyle="1" w:styleId="133210">
    <w:name w:val="Сетка таблицы13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1">
    <w:name w:val="Нет списка1112221"/>
    <w:next w:val="a2"/>
    <w:uiPriority w:val="99"/>
    <w:semiHidden/>
    <w:unhideWhenUsed/>
    <w:rsid w:val="00CE47DF"/>
  </w:style>
  <w:style w:type="numbering" w:customStyle="1" w:styleId="122221">
    <w:name w:val="Нет списка122221"/>
    <w:next w:val="a2"/>
    <w:uiPriority w:val="99"/>
    <w:semiHidden/>
    <w:unhideWhenUsed/>
    <w:rsid w:val="00CE47DF"/>
  </w:style>
  <w:style w:type="numbering" w:customStyle="1" w:styleId="132221">
    <w:name w:val="Нет списка132221"/>
    <w:next w:val="a2"/>
    <w:uiPriority w:val="99"/>
    <w:semiHidden/>
    <w:unhideWhenUsed/>
    <w:rsid w:val="00CE47DF"/>
  </w:style>
  <w:style w:type="numbering" w:customStyle="1" w:styleId="11112221">
    <w:name w:val="Нет списка11112221"/>
    <w:next w:val="a2"/>
    <w:uiPriority w:val="99"/>
    <w:semiHidden/>
    <w:unhideWhenUsed/>
    <w:rsid w:val="00CE47DF"/>
  </w:style>
  <w:style w:type="numbering" w:customStyle="1" w:styleId="212221">
    <w:name w:val="Нет списка212221"/>
    <w:next w:val="a2"/>
    <w:uiPriority w:val="99"/>
    <w:semiHidden/>
    <w:unhideWhenUsed/>
    <w:rsid w:val="00CE47DF"/>
  </w:style>
  <w:style w:type="numbering" w:customStyle="1" w:styleId="312221">
    <w:name w:val="Нет списка312221"/>
    <w:next w:val="a2"/>
    <w:uiPriority w:val="99"/>
    <w:semiHidden/>
    <w:unhideWhenUsed/>
    <w:rsid w:val="00CE47DF"/>
  </w:style>
  <w:style w:type="numbering" w:customStyle="1" w:styleId="412221">
    <w:name w:val="Нет списка412221"/>
    <w:next w:val="a2"/>
    <w:uiPriority w:val="99"/>
    <w:semiHidden/>
    <w:unhideWhenUsed/>
    <w:rsid w:val="00CE47DF"/>
  </w:style>
  <w:style w:type="numbering" w:customStyle="1" w:styleId="512221">
    <w:name w:val="Нет списка512221"/>
    <w:next w:val="a2"/>
    <w:uiPriority w:val="99"/>
    <w:semiHidden/>
    <w:unhideWhenUsed/>
    <w:rsid w:val="00CE47DF"/>
  </w:style>
  <w:style w:type="numbering" w:customStyle="1" w:styleId="612221">
    <w:name w:val="Нет списка612221"/>
    <w:next w:val="a2"/>
    <w:uiPriority w:val="99"/>
    <w:semiHidden/>
    <w:unhideWhenUsed/>
    <w:rsid w:val="00CE47DF"/>
  </w:style>
  <w:style w:type="table" w:customStyle="1" w:styleId="213210">
    <w:name w:val="Сетка таблицы21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1">
    <w:name w:val="Нет списка712221"/>
    <w:next w:val="a2"/>
    <w:uiPriority w:val="99"/>
    <w:semiHidden/>
    <w:unhideWhenUsed/>
    <w:rsid w:val="00CE47DF"/>
  </w:style>
  <w:style w:type="numbering" w:customStyle="1" w:styleId="812221">
    <w:name w:val="Нет списка812221"/>
    <w:next w:val="a2"/>
    <w:uiPriority w:val="99"/>
    <w:semiHidden/>
    <w:unhideWhenUsed/>
    <w:rsid w:val="00CE47DF"/>
  </w:style>
  <w:style w:type="numbering" w:customStyle="1" w:styleId="912221">
    <w:name w:val="Нет списка912221"/>
    <w:next w:val="a2"/>
    <w:uiPriority w:val="99"/>
    <w:semiHidden/>
    <w:unhideWhenUsed/>
    <w:rsid w:val="00CE47DF"/>
  </w:style>
  <w:style w:type="numbering" w:customStyle="1" w:styleId="1012221">
    <w:name w:val="Нет списка1012221"/>
    <w:next w:val="a2"/>
    <w:uiPriority w:val="99"/>
    <w:semiHidden/>
    <w:unhideWhenUsed/>
    <w:rsid w:val="00CE47DF"/>
  </w:style>
  <w:style w:type="table" w:customStyle="1" w:styleId="1113210">
    <w:name w:val="Сетка таблицы1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1">
    <w:name w:val="Нет списка111112221"/>
    <w:next w:val="a2"/>
    <w:uiPriority w:val="99"/>
    <w:semiHidden/>
    <w:unhideWhenUsed/>
    <w:rsid w:val="00CE47DF"/>
  </w:style>
  <w:style w:type="numbering" w:customStyle="1" w:styleId="2021">
    <w:name w:val="Нет списка2021"/>
    <w:next w:val="a2"/>
    <w:uiPriority w:val="99"/>
    <w:semiHidden/>
    <w:unhideWhenUsed/>
    <w:rsid w:val="00CE47DF"/>
  </w:style>
  <w:style w:type="numbering" w:customStyle="1" w:styleId="11521">
    <w:name w:val="Нет списка11521"/>
    <w:next w:val="a2"/>
    <w:uiPriority w:val="99"/>
    <w:semiHidden/>
    <w:unhideWhenUsed/>
    <w:rsid w:val="00CE47DF"/>
  </w:style>
  <w:style w:type="numbering" w:customStyle="1" w:styleId="11621">
    <w:name w:val="Нет списка11621"/>
    <w:next w:val="a2"/>
    <w:uiPriority w:val="99"/>
    <w:semiHidden/>
    <w:unhideWhenUsed/>
    <w:rsid w:val="00CE47DF"/>
  </w:style>
  <w:style w:type="numbering" w:customStyle="1" w:styleId="2521">
    <w:name w:val="Нет списка2521"/>
    <w:next w:val="a2"/>
    <w:uiPriority w:val="99"/>
    <w:semiHidden/>
    <w:unhideWhenUsed/>
    <w:rsid w:val="00CE47DF"/>
  </w:style>
  <w:style w:type="numbering" w:customStyle="1" w:styleId="3521">
    <w:name w:val="Нет списка3521"/>
    <w:next w:val="a2"/>
    <w:uiPriority w:val="99"/>
    <w:semiHidden/>
    <w:unhideWhenUsed/>
    <w:rsid w:val="00CE47DF"/>
  </w:style>
  <w:style w:type="numbering" w:customStyle="1" w:styleId="4521">
    <w:name w:val="Нет списка4521"/>
    <w:next w:val="a2"/>
    <w:uiPriority w:val="99"/>
    <w:semiHidden/>
    <w:unhideWhenUsed/>
    <w:rsid w:val="00CE47DF"/>
  </w:style>
  <w:style w:type="numbering" w:customStyle="1" w:styleId="5521">
    <w:name w:val="Нет списка5521"/>
    <w:next w:val="a2"/>
    <w:uiPriority w:val="99"/>
    <w:semiHidden/>
    <w:unhideWhenUsed/>
    <w:rsid w:val="00CE47DF"/>
  </w:style>
  <w:style w:type="numbering" w:customStyle="1" w:styleId="6521">
    <w:name w:val="Нет списка6521"/>
    <w:next w:val="a2"/>
    <w:uiPriority w:val="99"/>
    <w:semiHidden/>
    <w:unhideWhenUsed/>
    <w:rsid w:val="00CE47DF"/>
  </w:style>
  <w:style w:type="table" w:customStyle="1" w:styleId="7210">
    <w:name w:val="Сетка таблицы7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1">
    <w:name w:val="Нет списка7521"/>
    <w:next w:val="a2"/>
    <w:uiPriority w:val="99"/>
    <w:semiHidden/>
    <w:unhideWhenUsed/>
    <w:rsid w:val="00CE47DF"/>
  </w:style>
  <w:style w:type="numbering" w:customStyle="1" w:styleId="8521">
    <w:name w:val="Нет списка8521"/>
    <w:next w:val="a2"/>
    <w:uiPriority w:val="99"/>
    <w:semiHidden/>
    <w:unhideWhenUsed/>
    <w:rsid w:val="00CE47DF"/>
  </w:style>
  <w:style w:type="numbering" w:customStyle="1" w:styleId="9521">
    <w:name w:val="Нет списка9521"/>
    <w:next w:val="a2"/>
    <w:uiPriority w:val="99"/>
    <w:semiHidden/>
    <w:unhideWhenUsed/>
    <w:rsid w:val="00CE47DF"/>
  </w:style>
  <w:style w:type="numbering" w:customStyle="1" w:styleId="10521">
    <w:name w:val="Нет списка10521"/>
    <w:next w:val="a2"/>
    <w:uiPriority w:val="99"/>
    <w:semiHidden/>
    <w:unhideWhenUsed/>
    <w:rsid w:val="00CE47DF"/>
  </w:style>
  <w:style w:type="table" w:customStyle="1" w:styleId="17210">
    <w:name w:val="Сетка таблицы17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1">
    <w:name w:val="Нет списка111521"/>
    <w:next w:val="a2"/>
    <w:uiPriority w:val="99"/>
    <w:semiHidden/>
    <w:unhideWhenUsed/>
    <w:rsid w:val="00CE47DF"/>
  </w:style>
  <w:style w:type="numbering" w:customStyle="1" w:styleId="12521">
    <w:name w:val="Нет списка12521"/>
    <w:next w:val="a2"/>
    <w:uiPriority w:val="99"/>
    <w:semiHidden/>
    <w:unhideWhenUsed/>
    <w:rsid w:val="00CE47DF"/>
  </w:style>
  <w:style w:type="numbering" w:customStyle="1" w:styleId="13521">
    <w:name w:val="Нет списка13521"/>
    <w:next w:val="a2"/>
    <w:uiPriority w:val="99"/>
    <w:semiHidden/>
    <w:unhideWhenUsed/>
    <w:rsid w:val="00CE47DF"/>
  </w:style>
  <w:style w:type="numbering" w:customStyle="1" w:styleId="1111521">
    <w:name w:val="Нет списка1111521"/>
    <w:next w:val="a2"/>
    <w:uiPriority w:val="99"/>
    <w:semiHidden/>
    <w:unhideWhenUsed/>
    <w:rsid w:val="00CE47DF"/>
  </w:style>
  <w:style w:type="numbering" w:customStyle="1" w:styleId="21521">
    <w:name w:val="Нет списка21521"/>
    <w:next w:val="a2"/>
    <w:uiPriority w:val="99"/>
    <w:semiHidden/>
    <w:unhideWhenUsed/>
    <w:rsid w:val="00CE47DF"/>
  </w:style>
  <w:style w:type="numbering" w:customStyle="1" w:styleId="31521">
    <w:name w:val="Нет списка31521"/>
    <w:next w:val="a2"/>
    <w:uiPriority w:val="99"/>
    <w:semiHidden/>
    <w:unhideWhenUsed/>
    <w:rsid w:val="00CE47DF"/>
  </w:style>
  <w:style w:type="numbering" w:customStyle="1" w:styleId="41521">
    <w:name w:val="Нет списка41521"/>
    <w:next w:val="a2"/>
    <w:uiPriority w:val="99"/>
    <w:semiHidden/>
    <w:unhideWhenUsed/>
    <w:rsid w:val="00CE47DF"/>
  </w:style>
  <w:style w:type="numbering" w:customStyle="1" w:styleId="51521">
    <w:name w:val="Нет списка51521"/>
    <w:next w:val="a2"/>
    <w:uiPriority w:val="99"/>
    <w:semiHidden/>
    <w:unhideWhenUsed/>
    <w:rsid w:val="00CE47DF"/>
  </w:style>
  <w:style w:type="numbering" w:customStyle="1" w:styleId="61521">
    <w:name w:val="Нет списка61521"/>
    <w:next w:val="a2"/>
    <w:uiPriority w:val="99"/>
    <w:semiHidden/>
    <w:unhideWhenUsed/>
    <w:rsid w:val="00CE47DF"/>
  </w:style>
  <w:style w:type="table" w:customStyle="1" w:styleId="25210">
    <w:name w:val="Сетка таблицы2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1">
    <w:name w:val="Нет списка71521"/>
    <w:next w:val="a2"/>
    <w:uiPriority w:val="99"/>
    <w:semiHidden/>
    <w:unhideWhenUsed/>
    <w:rsid w:val="00CE47DF"/>
  </w:style>
  <w:style w:type="numbering" w:customStyle="1" w:styleId="81521">
    <w:name w:val="Нет списка81521"/>
    <w:next w:val="a2"/>
    <w:uiPriority w:val="99"/>
    <w:semiHidden/>
    <w:unhideWhenUsed/>
    <w:rsid w:val="00CE47DF"/>
  </w:style>
  <w:style w:type="numbering" w:customStyle="1" w:styleId="91521">
    <w:name w:val="Нет списка91521"/>
    <w:next w:val="a2"/>
    <w:uiPriority w:val="99"/>
    <w:semiHidden/>
    <w:unhideWhenUsed/>
    <w:rsid w:val="00CE47DF"/>
  </w:style>
  <w:style w:type="numbering" w:customStyle="1" w:styleId="101521">
    <w:name w:val="Нет списка101521"/>
    <w:next w:val="a2"/>
    <w:uiPriority w:val="99"/>
    <w:semiHidden/>
    <w:unhideWhenUsed/>
    <w:rsid w:val="00CE47DF"/>
  </w:style>
  <w:style w:type="table" w:customStyle="1" w:styleId="115210">
    <w:name w:val="Сетка таблицы1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1">
    <w:name w:val="Нет списка11111521"/>
    <w:next w:val="a2"/>
    <w:uiPriority w:val="99"/>
    <w:semiHidden/>
    <w:unhideWhenUsed/>
    <w:rsid w:val="00CE47DF"/>
  </w:style>
  <w:style w:type="numbering" w:customStyle="1" w:styleId="121321">
    <w:name w:val="Нет списка121321"/>
    <w:next w:val="a2"/>
    <w:uiPriority w:val="99"/>
    <w:semiHidden/>
    <w:unhideWhenUsed/>
    <w:rsid w:val="00CE47DF"/>
  </w:style>
  <w:style w:type="numbering" w:customStyle="1" w:styleId="131321">
    <w:name w:val="Нет списка131321"/>
    <w:next w:val="a2"/>
    <w:uiPriority w:val="99"/>
    <w:semiHidden/>
    <w:unhideWhenUsed/>
    <w:rsid w:val="00CE47DF"/>
  </w:style>
  <w:style w:type="numbering" w:customStyle="1" w:styleId="111111321">
    <w:name w:val="Нет списка111111321"/>
    <w:next w:val="a2"/>
    <w:uiPriority w:val="99"/>
    <w:semiHidden/>
    <w:unhideWhenUsed/>
    <w:rsid w:val="00CE47DF"/>
  </w:style>
  <w:style w:type="numbering" w:customStyle="1" w:styleId="211321">
    <w:name w:val="Нет списка211321"/>
    <w:next w:val="a2"/>
    <w:uiPriority w:val="99"/>
    <w:semiHidden/>
    <w:unhideWhenUsed/>
    <w:rsid w:val="00CE47DF"/>
  </w:style>
  <w:style w:type="numbering" w:customStyle="1" w:styleId="311321">
    <w:name w:val="Нет списка311321"/>
    <w:next w:val="a2"/>
    <w:uiPriority w:val="99"/>
    <w:semiHidden/>
    <w:unhideWhenUsed/>
    <w:rsid w:val="00CE47DF"/>
  </w:style>
  <w:style w:type="numbering" w:customStyle="1" w:styleId="411321">
    <w:name w:val="Нет списка411321"/>
    <w:next w:val="a2"/>
    <w:uiPriority w:val="99"/>
    <w:semiHidden/>
    <w:unhideWhenUsed/>
    <w:rsid w:val="00CE47DF"/>
  </w:style>
  <w:style w:type="numbering" w:customStyle="1" w:styleId="511321">
    <w:name w:val="Нет списка511321"/>
    <w:next w:val="a2"/>
    <w:uiPriority w:val="99"/>
    <w:semiHidden/>
    <w:unhideWhenUsed/>
    <w:rsid w:val="00CE47DF"/>
  </w:style>
  <w:style w:type="numbering" w:customStyle="1" w:styleId="611321">
    <w:name w:val="Нет списка611321"/>
    <w:next w:val="a2"/>
    <w:uiPriority w:val="99"/>
    <w:semiHidden/>
    <w:unhideWhenUsed/>
    <w:rsid w:val="00CE47DF"/>
  </w:style>
  <w:style w:type="numbering" w:customStyle="1" w:styleId="711321">
    <w:name w:val="Нет списка711321"/>
    <w:next w:val="a2"/>
    <w:uiPriority w:val="99"/>
    <w:semiHidden/>
    <w:unhideWhenUsed/>
    <w:rsid w:val="00CE47DF"/>
  </w:style>
  <w:style w:type="numbering" w:customStyle="1" w:styleId="811321">
    <w:name w:val="Нет списка811321"/>
    <w:next w:val="a2"/>
    <w:uiPriority w:val="99"/>
    <w:semiHidden/>
    <w:unhideWhenUsed/>
    <w:rsid w:val="00CE47DF"/>
  </w:style>
  <w:style w:type="numbering" w:customStyle="1" w:styleId="911321">
    <w:name w:val="Нет списка911321"/>
    <w:next w:val="a2"/>
    <w:uiPriority w:val="99"/>
    <w:semiHidden/>
    <w:unhideWhenUsed/>
    <w:rsid w:val="00CE47DF"/>
  </w:style>
  <w:style w:type="numbering" w:customStyle="1" w:styleId="1011321">
    <w:name w:val="Нет списка1011321"/>
    <w:next w:val="a2"/>
    <w:uiPriority w:val="99"/>
    <w:semiHidden/>
    <w:unhideWhenUsed/>
    <w:rsid w:val="00CE47DF"/>
  </w:style>
  <w:style w:type="numbering" w:customStyle="1" w:styleId="1111111321">
    <w:name w:val="Нет списка1111111321"/>
    <w:next w:val="a2"/>
    <w:uiPriority w:val="99"/>
    <w:semiHidden/>
    <w:unhideWhenUsed/>
    <w:rsid w:val="00CE47DF"/>
  </w:style>
  <w:style w:type="table" w:customStyle="1" w:styleId="124210">
    <w:name w:val="Сетка таблицы12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CE47DF"/>
  </w:style>
  <w:style w:type="numbering" w:customStyle="1" w:styleId="15321">
    <w:name w:val="Нет списка15321"/>
    <w:next w:val="a2"/>
    <w:uiPriority w:val="99"/>
    <w:semiHidden/>
    <w:unhideWhenUsed/>
    <w:rsid w:val="00CE47DF"/>
  </w:style>
  <w:style w:type="numbering" w:customStyle="1" w:styleId="112321">
    <w:name w:val="Нет списка112321"/>
    <w:next w:val="a2"/>
    <w:uiPriority w:val="99"/>
    <w:semiHidden/>
    <w:unhideWhenUsed/>
    <w:rsid w:val="00CE47DF"/>
  </w:style>
  <w:style w:type="numbering" w:customStyle="1" w:styleId="22321">
    <w:name w:val="Нет списка22321"/>
    <w:next w:val="a2"/>
    <w:uiPriority w:val="99"/>
    <w:semiHidden/>
    <w:unhideWhenUsed/>
    <w:rsid w:val="00CE47DF"/>
  </w:style>
  <w:style w:type="numbering" w:customStyle="1" w:styleId="32321">
    <w:name w:val="Нет списка32321"/>
    <w:next w:val="a2"/>
    <w:uiPriority w:val="99"/>
    <w:semiHidden/>
    <w:unhideWhenUsed/>
    <w:rsid w:val="00CE47DF"/>
  </w:style>
  <w:style w:type="numbering" w:customStyle="1" w:styleId="42321">
    <w:name w:val="Нет списка42321"/>
    <w:next w:val="a2"/>
    <w:uiPriority w:val="99"/>
    <w:semiHidden/>
    <w:unhideWhenUsed/>
    <w:rsid w:val="00CE47DF"/>
  </w:style>
  <w:style w:type="numbering" w:customStyle="1" w:styleId="52321">
    <w:name w:val="Нет списка52321"/>
    <w:next w:val="a2"/>
    <w:uiPriority w:val="99"/>
    <w:semiHidden/>
    <w:unhideWhenUsed/>
    <w:rsid w:val="00CE47DF"/>
  </w:style>
  <w:style w:type="numbering" w:customStyle="1" w:styleId="62321">
    <w:name w:val="Нет списка62321"/>
    <w:next w:val="a2"/>
    <w:uiPriority w:val="99"/>
    <w:semiHidden/>
    <w:unhideWhenUsed/>
    <w:rsid w:val="00CE47DF"/>
  </w:style>
  <w:style w:type="table" w:customStyle="1" w:styleId="34210">
    <w:name w:val="Сетка таблицы3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1">
    <w:name w:val="Нет списка72321"/>
    <w:next w:val="a2"/>
    <w:uiPriority w:val="99"/>
    <w:semiHidden/>
    <w:unhideWhenUsed/>
    <w:rsid w:val="00CE47DF"/>
  </w:style>
  <w:style w:type="numbering" w:customStyle="1" w:styleId="82321">
    <w:name w:val="Нет списка82321"/>
    <w:next w:val="a2"/>
    <w:uiPriority w:val="99"/>
    <w:semiHidden/>
    <w:unhideWhenUsed/>
    <w:rsid w:val="00CE47DF"/>
  </w:style>
  <w:style w:type="numbering" w:customStyle="1" w:styleId="92321">
    <w:name w:val="Нет списка92321"/>
    <w:next w:val="a2"/>
    <w:uiPriority w:val="99"/>
    <w:semiHidden/>
    <w:unhideWhenUsed/>
    <w:rsid w:val="00CE47DF"/>
  </w:style>
  <w:style w:type="numbering" w:customStyle="1" w:styleId="102321">
    <w:name w:val="Нет списка102321"/>
    <w:next w:val="a2"/>
    <w:uiPriority w:val="99"/>
    <w:semiHidden/>
    <w:unhideWhenUsed/>
    <w:rsid w:val="00CE47DF"/>
  </w:style>
  <w:style w:type="table" w:customStyle="1" w:styleId="134210">
    <w:name w:val="Сетка таблицы13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1">
    <w:name w:val="Нет списка1112321"/>
    <w:next w:val="a2"/>
    <w:uiPriority w:val="99"/>
    <w:semiHidden/>
    <w:unhideWhenUsed/>
    <w:rsid w:val="00CE47DF"/>
  </w:style>
  <w:style w:type="numbering" w:customStyle="1" w:styleId="122321">
    <w:name w:val="Нет списка122321"/>
    <w:next w:val="a2"/>
    <w:uiPriority w:val="99"/>
    <w:semiHidden/>
    <w:unhideWhenUsed/>
    <w:rsid w:val="00CE47DF"/>
  </w:style>
  <w:style w:type="numbering" w:customStyle="1" w:styleId="132321">
    <w:name w:val="Нет списка132321"/>
    <w:next w:val="a2"/>
    <w:uiPriority w:val="99"/>
    <w:semiHidden/>
    <w:unhideWhenUsed/>
    <w:rsid w:val="00CE47DF"/>
  </w:style>
  <w:style w:type="numbering" w:customStyle="1" w:styleId="11112321">
    <w:name w:val="Нет списка11112321"/>
    <w:next w:val="a2"/>
    <w:uiPriority w:val="99"/>
    <w:semiHidden/>
    <w:unhideWhenUsed/>
    <w:rsid w:val="00CE47DF"/>
  </w:style>
  <w:style w:type="numbering" w:customStyle="1" w:styleId="212321">
    <w:name w:val="Нет списка212321"/>
    <w:next w:val="a2"/>
    <w:uiPriority w:val="99"/>
    <w:semiHidden/>
    <w:unhideWhenUsed/>
    <w:rsid w:val="00CE47DF"/>
  </w:style>
  <w:style w:type="numbering" w:customStyle="1" w:styleId="312321">
    <w:name w:val="Нет списка312321"/>
    <w:next w:val="a2"/>
    <w:uiPriority w:val="99"/>
    <w:semiHidden/>
    <w:unhideWhenUsed/>
    <w:rsid w:val="00CE47DF"/>
  </w:style>
  <w:style w:type="numbering" w:customStyle="1" w:styleId="412321">
    <w:name w:val="Нет списка412321"/>
    <w:next w:val="a2"/>
    <w:uiPriority w:val="99"/>
    <w:semiHidden/>
    <w:unhideWhenUsed/>
    <w:rsid w:val="00CE47DF"/>
  </w:style>
  <w:style w:type="numbering" w:customStyle="1" w:styleId="512321">
    <w:name w:val="Нет списка512321"/>
    <w:next w:val="a2"/>
    <w:uiPriority w:val="99"/>
    <w:semiHidden/>
    <w:unhideWhenUsed/>
    <w:rsid w:val="00CE47DF"/>
  </w:style>
  <w:style w:type="numbering" w:customStyle="1" w:styleId="612321">
    <w:name w:val="Нет списка612321"/>
    <w:next w:val="a2"/>
    <w:uiPriority w:val="99"/>
    <w:semiHidden/>
    <w:unhideWhenUsed/>
    <w:rsid w:val="00CE47DF"/>
  </w:style>
  <w:style w:type="table" w:customStyle="1" w:styleId="214210">
    <w:name w:val="Сетка таблицы21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1">
    <w:name w:val="Нет списка712321"/>
    <w:next w:val="a2"/>
    <w:uiPriority w:val="99"/>
    <w:semiHidden/>
    <w:unhideWhenUsed/>
    <w:rsid w:val="00CE47DF"/>
  </w:style>
  <w:style w:type="numbering" w:customStyle="1" w:styleId="812321">
    <w:name w:val="Нет списка812321"/>
    <w:next w:val="a2"/>
    <w:uiPriority w:val="99"/>
    <w:semiHidden/>
    <w:unhideWhenUsed/>
    <w:rsid w:val="00CE47DF"/>
  </w:style>
  <w:style w:type="numbering" w:customStyle="1" w:styleId="912321">
    <w:name w:val="Нет списка912321"/>
    <w:next w:val="a2"/>
    <w:uiPriority w:val="99"/>
    <w:semiHidden/>
    <w:unhideWhenUsed/>
    <w:rsid w:val="00CE47DF"/>
  </w:style>
  <w:style w:type="numbering" w:customStyle="1" w:styleId="1012321">
    <w:name w:val="Нет списка1012321"/>
    <w:next w:val="a2"/>
    <w:uiPriority w:val="99"/>
    <w:semiHidden/>
    <w:unhideWhenUsed/>
    <w:rsid w:val="00CE47DF"/>
  </w:style>
  <w:style w:type="table" w:customStyle="1" w:styleId="1114210">
    <w:name w:val="Сетка таблицы1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1">
    <w:name w:val="Нет списка111112321"/>
    <w:next w:val="a2"/>
    <w:uiPriority w:val="99"/>
    <w:semiHidden/>
    <w:unhideWhenUsed/>
    <w:rsid w:val="00CE47DF"/>
  </w:style>
  <w:style w:type="table" w:customStyle="1" w:styleId="18210">
    <w:name w:val="Сетка таблицы18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0">
    <w:name w:val="Сетка таблицы116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0">
    <w:name w:val="Сетка таблицы12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0">
    <w:name w:val="Сетка таблицы13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12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0">
    <w:name w:val="Сетка таблицы13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2"/>
    <w:uiPriority w:val="99"/>
    <w:semiHidden/>
    <w:unhideWhenUsed/>
    <w:rsid w:val="00CE47DF"/>
  </w:style>
  <w:style w:type="numbering" w:customStyle="1" w:styleId="11711">
    <w:name w:val="Нет списка11711"/>
    <w:next w:val="a2"/>
    <w:uiPriority w:val="99"/>
    <w:semiHidden/>
    <w:unhideWhenUsed/>
    <w:rsid w:val="00CE47DF"/>
  </w:style>
  <w:style w:type="numbering" w:customStyle="1" w:styleId="11811">
    <w:name w:val="Нет списка11811"/>
    <w:next w:val="a2"/>
    <w:uiPriority w:val="99"/>
    <w:semiHidden/>
    <w:unhideWhenUsed/>
    <w:rsid w:val="00CE47DF"/>
  </w:style>
  <w:style w:type="numbering" w:customStyle="1" w:styleId="2711">
    <w:name w:val="Нет списка2711"/>
    <w:next w:val="a2"/>
    <w:uiPriority w:val="99"/>
    <w:semiHidden/>
    <w:unhideWhenUsed/>
    <w:rsid w:val="00CE47DF"/>
  </w:style>
  <w:style w:type="numbering" w:customStyle="1" w:styleId="36110">
    <w:name w:val="Нет списка3611"/>
    <w:next w:val="a2"/>
    <w:uiPriority w:val="99"/>
    <w:semiHidden/>
    <w:unhideWhenUsed/>
    <w:rsid w:val="00CE47DF"/>
  </w:style>
  <w:style w:type="numbering" w:customStyle="1" w:styleId="4611">
    <w:name w:val="Нет списка4611"/>
    <w:next w:val="a2"/>
    <w:uiPriority w:val="99"/>
    <w:semiHidden/>
    <w:unhideWhenUsed/>
    <w:rsid w:val="00CE47DF"/>
  </w:style>
  <w:style w:type="numbering" w:customStyle="1" w:styleId="5611">
    <w:name w:val="Нет списка5611"/>
    <w:next w:val="a2"/>
    <w:uiPriority w:val="99"/>
    <w:semiHidden/>
    <w:unhideWhenUsed/>
    <w:rsid w:val="00CE47DF"/>
  </w:style>
  <w:style w:type="numbering" w:customStyle="1" w:styleId="6611">
    <w:name w:val="Нет списка6611"/>
    <w:next w:val="a2"/>
    <w:uiPriority w:val="99"/>
    <w:semiHidden/>
    <w:unhideWhenUsed/>
    <w:rsid w:val="00CE47DF"/>
  </w:style>
  <w:style w:type="numbering" w:customStyle="1" w:styleId="7611">
    <w:name w:val="Нет списка7611"/>
    <w:next w:val="a2"/>
    <w:uiPriority w:val="99"/>
    <w:semiHidden/>
    <w:unhideWhenUsed/>
    <w:rsid w:val="00CE47DF"/>
  </w:style>
  <w:style w:type="numbering" w:customStyle="1" w:styleId="8611">
    <w:name w:val="Нет списка8611"/>
    <w:next w:val="a2"/>
    <w:uiPriority w:val="99"/>
    <w:semiHidden/>
    <w:unhideWhenUsed/>
    <w:rsid w:val="00CE47DF"/>
  </w:style>
  <w:style w:type="numbering" w:customStyle="1" w:styleId="9611">
    <w:name w:val="Нет списка9611"/>
    <w:next w:val="a2"/>
    <w:uiPriority w:val="99"/>
    <w:semiHidden/>
    <w:unhideWhenUsed/>
    <w:rsid w:val="00CE47DF"/>
  </w:style>
  <w:style w:type="numbering" w:customStyle="1" w:styleId="10611">
    <w:name w:val="Нет списка10611"/>
    <w:next w:val="a2"/>
    <w:uiPriority w:val="99"/>
    <w:semiHidden/>
    <w:unhideWhenUsed/>
    <w:rsid w:val="00CE47DF"/>
  </w:style>
  <w:style w:type="table" w:customStyle="1" w:styleId="18111">
    <w:name w:val="Сетка таблицы18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CE47DF"/>
  </w:style>
  <w:style w:type="numbering" w:customStyle="1" w:styleId="12611">
    <w:name w:val="Нет списка12611"/>
    <w:next w:val="a2"/>
    <w:uiPriority w:val="99"/>
    <w:semiHidden/>
    <w:unhideWhenUsed/>
    <w:rsid w:val="00CE47DF"/>
  </w:style>
  <w:style w:type="numbering" w:customStyle="1" w:styleId="13611">
    <w:name w:val="Нет списка13611"/>
    <w:next w:val="a2"/>
    <w:uiPriority w:val="99"/>
    <w:semiHidden/>
    <w:unhideWhenUsed/>
    <w:rsid w:val="00CE47DF"/>
  </w:style>
  <w:style w:type="numbering" w:customStyle="1" w:styleId="1111611">
    <w:name w:val="Нет списка1111611"/>
    <w:next w:val="a2"/>
    <w:uiPriority w:val="99"/>
    <w:semiHidden/>
    <w:unhideWhenUsed/>
    <w:rsid w:val="00CE47DF"/>
  </w:style>
  <w:style w:type="numbering" w:customStyle="1" w:styleId="21611">
    <w:name w:val="Нет списка21611"/>
    <w:next w:val="a2"/>
    <w:uiPriority w:val="99"/>
    <w:semiHidden/>
    <w:unhideWhenUsed/>
    <w:rsid w:val="00CE47DF"/>
  </w:style>
  <w:style w:type="numbering" w:customStyle="1" w:styleId="31611">
    <w:name w:val="Нет списка31611"/>
    <w:next w:val="a2"/>
    <w:uiPriority w:val="99"/>
    <w:semiHidden/>
    <w:unhideWhenUsed/>
    <w:rsid w:val="00CE47DF"/>
  </w:style>
  <w:style w:type="numbering" w:customStyle="1" w:styleId="41611">
    <w:name w:val="Нет списка41611"/>
    <w:next w:val="a2"/>
    <w:uiPriority w:val="99"/>
    <w:semiHidden/>
    <w:unhideWhenUsed/>
    <w:rsid w:val="00CE47DF"/>
  </w:style>
  <w:style w:type="numbering" w:customStyle="1" w:styleId="51611">
    <w:name w:val="Нет списка51611"/>
    <w:next w:val="a2"/>
    <w:uiPriority w:val="99"/>
    <w:semiHidden/>
    <w:unhideWhenUsed/>
    <w:rsid w:val="00CE47DF"/>
  </w:style>
  <w:style w:type="numbering" w:customStyle="1" w:styleId="61611">
    <w:name w:val="Нет списка61611"/>
    <w:next w:val="a2"/>
    <w:uiPriority w:val="99"/>
    <w:semiHidden/>
    <w:unhideWhenUsed/>
    <w:rsid w:val="00CE47DF"/>
  </w:style>
  <w:style w:type="numbering" w:customStyle="1" w:styleId="71611">
    <w:name w:val="Нет списка71611"/>
    <w:next w:val="a2"/>
    <w:uiPriority w:val="99"/>
    <w:semiHidden/>
    <w:unhideWhenUsed/>
    <w:rsid w:val="00CE47DF"/>
  </w:style>
  <w:style w:type="numbering" w:customStyle="1" w:styleId="81611">
    <w:name w:val="Нет списка81611"/>
    <w:next w:val="a2"/>
    <w:uiPriority w:val="99"/>
    <w:semiHidden/>
    <w:unhideWhenUsed/>
    <w:rsid w:val="00CE47DF"/>
  </w:style>
  <w:style w:type="numbering" w:customStyle="1" w:styleId="91611">
    <w:name w:val="Нет списка91611"/>
    <w:next w:val="a2"/>
    <w:uiPriority w:val="99"/>
    <w:semiHidden/>
    <w:unhideWhenUsed/>
    <w:rsid w:val="00CE47DF"/>
  </w:style>
  <w:style w:type="numbering" w:customStyle="1" w:styleId="101611">
    <w:name w:val="Нет списка101611"/>
    <w:next w:val="a2"/>
    <w:uiPriority w:val="99"/>
    <w:semiHidden/>
    <w:unhideWhenUsed/>
    <w:rsid w:val="00CE47DF"/>
  </w:style>
  <w:style w:type="table" w:customStyle="1" w:styleId="116111">
    <w:name w:val="Сетка таблицы116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1">
    <w:name w:val="Нет списка11111611"/>
    <w:next w:val="a2"/>
    <w:uiPriority w:val="99"/>
    <w:semiHidden/>
    <w:unhideWhenUsed/>
    <w:rsid w:val="00CE47DF"/>
  </w:style>
  <w:style w:type="numbering" w:customStyle="1" w:styleId="121411">
    <w:name w:val="Нет списка121411"/>
    <w:next w:val="a2"/>
    <w:uiPriority w:val="99"/>
    <w:semiHidden/>
    <w:unhideWhenUsed/>
    <w:rsid w:val="00CE47DF"/>
  </w:style>
  <w:style w:type="numbering" w:customStyle="1" w:styleId="131411">
    <w:name w:val="Нет списка131411"/>
    <w:next w:val="a2"/>
    <w:uiPriority w:val="99"/>
    <w:semiHidden/>
    <w:unhideWhenUsed/>
    <w:rsid w:val="00CE47DF"/>
  </w:style>
  <w:style w:type="numbering" w:customStyle="1" w:styleId="111111411">
    <w:name w:val="Нет списка111111411"/>
    <w:next w:val="a2"/>
    <w:uiPriority w:val="99"/>
    <w:semiHidden/>
    <w:unhideWhenUsed/>
    <w:rsid w:val="00CE47DF"/>
  </w:style>
  <w:style w:type="numbering" w:customStyle="1" w:styleId="211411">
    <w:name w:val="Нет списка211411"/>
    <w:next w:val="a2"/>
    <w:uiPriority w:val="99"/>
    <w:semiHidden/>
    <w:unhideWhenUsed/>
    <w:rsid w:val="00CE47DF"/>
  </w:style>
  <w:style w:type="numbering" w:customStyle="1" w:styleId="311411">
    <w:name w:val="Нет списка311411"/>
    <w:next w:val="a2"/>
    <w:uiPriority w:val="99"/>
    <w:semiHidden/>
    <w:unhideWhenUsed/>
    <w:rsid w:val="00CE47DF"/>
  </w:style>
  <w:style w:type="numbering" w:customStyle="1" w:styleId="411411">
    <w:name w:val="Нет списка411411"/>
    <w:next w:val="a2"/>
    <w:uiPriority w:val="99"/>
    <w:semiHidden/>
    <w:unhideWhenUsed/>
    <w:rsid w:val="00CE47DF"/>
  </w:style>
  <w:style w:type="numbering" w:customStyle="1" w:styleId="511411">
    <w:name w:val="Нет списка511411"/>
    <w:next w:val="a2"/>
    <w:uiPriority w:val="99"/>
    <w:semiHidden/>
    <w:unhideWhenUsed/>
    <w:rsid w:val="00CE47DF"/>
  </w:style>
  <w:style w:type="numbering" w:customStyle="1" w:styleId="611411">
    <w:name w:val="Нет списка611411"/>
    <w:next w:val="a2"/>
    <w:uiPriority w:val="99"/>
    <w:semiHidden/>
    <w:unhideWhenUsed/>
    <w:rsid w:val="00CE47DF"/>
  </w:style>
  <w:style w:type="numbering" w:customStyle="1" w:styleId="711411">
    <w:name w:val="Нет списка711411"/>
    <w:next w:val="a2"/>
    <w:uiPriority w:val="99"/>
    <w:semiHidden/>
    <w:unhideWhenUsed/>
    <w:rsid w:val="00CE47DF"/>
  </w:style>
  <w:style w:type="numbering" w:customStyle="1" w:styleId="811411">
    <w:name w:val="Нет списка811411"/>
    <w:next w:val="a2"/>
    <w:uiPriority w:val="99"/>
    <w:semiHidden/>
    <w:unhideWhenUsed/>
    <w:rsid w:val="00CE47DF"/>
  </w:style>
  <w:style w:type="numbering" w:customStyle="1" w:styleId="911411">
    <w:name w:val="Нет списка911411"/>
    <w:next w:val="a2"/>
    <w:uiPriority w:val="99"/>
    <w:semiHidden/>
    <w:unhideWhenUsed/>
    <w:rsid w:val="00CE47DF"/>
  </w:style>
  <w:style w:type="numbering" w:customStyle="1" w:styleId="1011411">
    <w:name w:val="Нет списка1011411"/>
    <w:next w:val="a2"/>
    <w:uiPriority w:val="99"/>
    <w:semiHidden/>
    <w:unhideWhenUsed/>
    <w:rsid w:val="00CE47DF"/>
  </w:style>
  <w:style w:type="numbering" w:customStyle="1" w:styleId="1111111411">
    <w:name w:val="Нет списка1111111411"/>
    <w:next w:val="a2"/>
    <w:uiPriority w:val="99"/>
    <w:semiHidden/>
    <w:unhideWhenUsed/>
    <w:rsid w:val="00CE47DF"/>
  </w:style>
  <w:style w:type="table" w:customStyle="1" w:styleId="125111">
    <w:name w:val="Сетка таблицы12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1"/>
    <w:next w:val="a2"/>
    <w:uiPriority w:val="99"/>
    <w:semiHidden/>
    <w:unhideWhenUsed/>
    <w:rsid w:val="00CE47DF"/>
  </w:style>
  <w:style w:type="numbering" w:customStyle="1" w:styleId="15411">
    <w:name w:val="Нет списка15411"/>
    <w:next w:val="a2"/>
    <w:uiPriority w:val="99"/>
    <w:semiHidden/>
    <w:unhideWhenUsed/>
    <w:rsid w:val="00CE47DF"/>
  </w:style>
  <w:style w:type="numbering" w:customStyle="1" w:styleId="112411">
    <w:name w:val="Нет списка112411"/>
    <w:next w:val="a2"/>
    <w:uiPriority w:val="99"/>
    <w:semiHidden/>
    <w:unhideWhenUsed/>
    <w:rsid w:val="00CE47DF"/>
  </w:style>
  <w:style w:type="numbering" w:customStyle="1" w:styleId="22411">
    <w:name w:val="Нет списка22411"/>
    <w:next w:val="a2"/>
    <w:uiPriority w:val="99"/>
    <w:semiHidden/>
    <w:unhideWhenUsed/>
    <w:rsid w:val="00CE47DF"/>
  </w:style>
  <w:style w:type="numbering" w:customStyle="1" w:styleId="32411">
    <w:name w:val="Нет списка32411"/>
    <w:next w:val="a2"/>
    <w:uiPriority w:val="99"/>
    <w:semiHidden/>
    <w:unhideWhenUsed/>
    <w:rsid w:val="00CE47DF"/>
  </w:style>
  <w:style w:type="numbering" w:customStyle="1" w:styleId="42411">
    <w:name w:val="Нет списка42411"/>
    <w:next w:val="a2"/>
    <w:uiPriority w:val="99"/>
    <w:semiHidden/>
    <w:unhideWhenUsed/>
    <w:rsid w:val="00CE47DF"/>
  </w:style>
  <w:style w:type="numbering" w:customStyle="1" w:styleId="52411">
    <w:name w:val="Нет списка52411"/>
    <w:next w:val="a2"/>
    <w:uiPriority w:val="99"/>
    <w:semiHidden/>
    <w:unhideWhenUsed/>
    <w:rsid w:val="00CE47DF"/>
  </w:style>
  <w:style w:type="numbering" w:customStyle="1" w:styleId="62411">
    <w:name w:val="Нет списка62411"/>
    <w:next w:val="a2"/>
    <w:uiPriority w:val="99"/>
    <w:semiHidden/>
    <w:unhideWhenUsed/>
    <w:rsid w:val="00CE47DF"/>
  </w:style>
  <w:style w:type="numbering" w:customStyle="1" w:styleId="72411">
    <w:name w:val="Нет списка72411"/>
    <w:next w:val="a2"/>
    <w:uiPriority w:val="99"/>
    <w:semiHidden/>
    <w:unhideWhenUsed/>
    <w:rsid w:val="00CE47DF"/>
  </w:style>
  <w:style w:type="numbering" w:customStyle="1" w:styleId="82411">
    <w:name w:val="Нет списка82411"/>
    <w:next w:val="a2"/>
    <w:uiPriority w:val="99"/>
    <w:semiHidden/>
    <w:unhideWhenUsed/>
    <w:rsid w:val="00CE47DF"/>
  </w:style>
  <w:style w:type="numbering" w:customStyle="1" w:styleId="92411">
    <w:name w:val="Нет списка92411"/>
    <w:next w:val="a2"/>
    <w:uiPriority w:val="99"/>
    <w:semiHidden/>
    <w:unhideWhenUsed/>
    <w:rsid w:val="00CE47DF"/>
  </w:style>
  <w:style w:type="numbering" w:customStyle="1" w:styleId="102411">
    <w:name w:val="Нет списка102411"/>
    <w:next w:val="a2"/>
    <w:uiPriority w:val="99"/>
    <w:semiHidden/>
    <w:unhideWhenUsed/>
    <w:rsid w:val="00CE47DF"/>
  </w:style>
  <w:style w:type="table" w:customStyle="1" w:styleId="135111">
    <w:name w:val="Сетка таблицы13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1">
    <w:name w:val="Нет списка1112411"/>
    <w:next w:val="a2"/>
    <w:uiPriority w:val="99"/>
    <w:semiHidden/>
    <w:unhideWhenUsed/>
    <w:rsid w:val="00CE47DF"/>
  </w:style>
  <w:style w:type="numbering" w:customStyle="1" w:styleId="122411">
    <w:name w:val="Нет списка122411"/>
    <w:next w:val="a2"/>
    <w:uiPriority w:val="99"/>
    <w:semiHidden/>
    <w:unhideWhenUsed/>
    <w:rsid w:val="00CE47DF"/>
  </w:style>
  <w:style w:type="numbering" w:customStyle="1" w:styleId="132411">
    <w:name w:val="Нет списка132411"/>
    <w:next w:val="a2"/>
    <w:uiPriority w:val="99"/>
    <w:semiHidden/>
    <w:unhideWhenUsed/>
    <w:rsid w:val="00CE47DF"/>
  </w:style>
  <w:style w:type="numbering" w:customStyle="1" w:styleId="11112411">
    <w:name w:val="Нет списка11112411"/>
    <w:next w:val="a2"/>
    <w:uiPriority w:val="99"/>
    <w:semiHidden/>
    <w:unhideWhenUsed/>
    <w:rsid w:val="00CE47DF"/>
  </w:style>
  <w:style w:type="numbering" w:customStyle="1" w:styleId="212411">
    <w:name w:val="Нет списка212411"/>
    <w:next w:val="a2"/>
    <w:uiPriority w:val="99"/>
    <w:semiHidden/>
    <w:unhideWhenUsed/>
    <w:rsid w:val="00CE47DF"/>
  </w:style>
  <w:style w:type="numbering" w:customStyle="1" w:styleId="312411">
    <w:name w:val="Нет списка312411"/>
    <w:next w:val="a2"/>
    <w:uiPriority w:val="99"/>
    <w:semiHidden/>
    <w:unhideWhenUsed/>
    <w:rsid w:val="00CE47DF"/>
  </w:style>
  <w:style w:type="numbering" w:customStyle="1" w:styleId="412411">
    <w:name w:val="Нет списка412411"/>
    <w:next w:val="a2"/>
    <w:uiPriority w:val="99"/>
    <w:semiHidden/>
    <w:unhideWhenUsed/>
    <w:rsid w:val="00CE47DF"/>
  </w:style>
  <w:style w:type="numbering" w:customStyle="1" w:styleId="512411">
    <w:name w:val="Нет списка512411"/>
    <w:next w:val="a2"/>
    <w:uiPriority w:val="99"/>
    <w:semiHidden/>
    <w:unhideWhenUsed/>
    <w:rsid w:val="00CE47DF"/>
  </w:style>
  <w:style w:type="numbering" w:customStyle="1" w:styleId="612411">
    <w:name w:val="Нет списка612411"/>
    <w:next w:val="a2"/>
    <w:uiPriority w:val="99"/>
    <w:semiHidden/>
    <w:unhideWhenUsed/>
    <w:rsid w:val="00CE47DF"/>
  </w:style>
  <w:style w:type="numbering" w:customStyle="1" w:styleId="712411">
    <w:name w:val="Нет списка712411"/>
    <w:next w:val="a2"/>
    <w:uiPriority w:val="99"/>
    <w:semiHidden/>
    <w:unhideWhenUsed/>
    <w:rsid w:val="00CE47DF"/>
  </w:style>
  <w:style w:type="numbering" w:customStyle="1" w:styleId="812411">
    <w:name w:val="Нет списка812411"/>
    <w:next w:val="a2"/>
    <w:uiPriority w:val="99"/>
    <w:semiHidden/>
    <w:unhideWhenUsed/>
    <w:rsid w:val="00CE47DF"/>
  </w:style>
  <w:style w:type="numbering" w:customStyle="1" w:styleId="912411">
    <w:name w:val="Нет списка912411"/>
    <w:next w:val="a2"/>
    <w:uiPriority w:val="99"/>
    <w:semiHidden/>
    <w:unhideWhenUsed/>
    <w:rsid w:val="00CE47DF"/>
  </w:style>
  <w:style w:type="numbering" w:customStyle="1" w:styleId="1012411">
    <w:name w:val="Нет списка1012411"/>
    <w:next w:val="a2"/>
    <w:uiPriority w:val="99"/>
    <w:semiHidden/>
    <w:unhideWhenUsed/>
    <w:rsid w:val="00CE47DF"/>
  </w:style>
  <w:style w:type="table" w:customStyle="1" w:styleId="1115111">
    <w:name w:val="Сетка таблицы111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1">
    <w:name w:val="Нет списка111112411"/>
    <w:next w:val="a2"/>
    <w:uiPriority w:val="99"/>
    <w:semiHidden/>
    <w:unhideWhenUsed/>
    <w:rsid w:val="00CE47DF"/>
  </w:style>
  <w:style w:type="numbering" w:customStyle="1" w:styleId="161110">
    <w:name w:val="Нет списка16111"/>
    <w:next w:val="a2"/>
    <w:uiPriority w:val="99"/>
    <w:semiHidden/>
    <w:unhideWhenUsed/>
    <w:rsid w:val="00CE47DF"/>
  </w:style>
  <w:style w:type="numbering" w:customStyle="1" w:styleId="171111">
    <w:name w:val="Нет списка17111"/>
    <w:next w:val="a2"/>
    <w:uiPriority w:val="99"/>
    <w:semiHidden/>
    <w:unhideWhenUsed/>
    <w:rsid w:val="00CE47DF"/>
  </w:style>
  <w:style w:type="numbering" w:customStyle="1" w:styleId="181110">
    <w:name w:val="Нет списка18111"/>
    <w:next w:val="a2"/>
    <w:uiPriority w:val="99"/>
    <w:semiHidden/>
    <w:unhideWhenUsed/>
    <w:rsid w:val="00CE47DF"/>
  </w:style>
  <w:style w:type="numbering" w:customStyle="1" w:styleId="1131110">
    <w:name w:val="Нет списка113111"/>
    <w:next w:val="a2"/>
    <w:uiPriority w:val="99"/>
    <w:semiHidden/>
    <w:unhideWhenUsed/>
    <w:rsid w:val="00CE47DF"/>
  </w:style>
  <w:style w:type="numbering" w:customStyle="1" w:styleId="231111">
    <w:name w:val="Нет списка23111"/>
    <w:next w:val="a2"/>
    <w:uiPriority w:val="99"/>
    <w:semiHidden/>
    <w:unhideWhenUsed/>
    <w:rsid w:val="00CE47DF"/>
  </w:style>
  <w:style w:type="numbering" w:customStyle="1" w:styleId="331111">
    <w:name w:val="Нет списка33111"/>
    <w:next w:val="a2"/>
    <w:uiPriority w:val="99"/>
    <w:semiHidden/>
    <w:unhideWhenUsed/>
    <w:rsid w:val="00CE47DF"/>
  </w:style>
  <w:style w:type="numbering" w:customStyle="1" w:styleId="43111">
    <w:name w:val="Нет списка43111"/>
    <w:next w:val="a2"/>
    <w:uiPriority w:val="99"/>
    <w:semiHidden/>
    <w:unhideWhenUsed/>
    <w:rsid w:val="00CE47DF"/>
  </w:style>
  <w:style w:type="numbering" w:customStyle="1" w:styleId="53111">
    <w:name w:val="Нет списка53111"/>
    <w:next w:val="a2"/>
    <w:uiPriority w:val="99"/>
    <w:semiHidden/>
    <w:unhideWhenUsed/>
    <w:rsid w:val="00CE47DF"/>
  </w:style>
  <w:style w:type="numbering" w:customStyle="1" w:styleId="63111">
    <w:name w:val="Нет списка63111"/>
    <w:next w:val="a2"/>
    <w:uiPriority w:val="99"/>
    <w:semiHidden/>
    <w:unhideWhenUsed/>
    <w:rsid w:val="00CE47DF"/>
  </w:style>
  <w:style w:type="numbering" w:customStyle="1" w:styleId="73111">
    <w:name w:val="Нет списка73111"/>
    <w:next w:val="a2"/>
    <w:uiPriority w:val="99"/>
    <w:semiHidden/>
    <w:unhideWhenUsed/>
    <w:rsid w:val="00CE47DF"/>
  </w:style>
  <w:style w:type="numbering" w:customStyle="1" w:styleId="83111">
    <w:name w:val="Нет списка83111"/>
    <w:next w:val="a2"/>
    <w:uiPriority w:val="99"/>
    <w:semiHidden/>
    <w:unhideWhenUsed/>
    <w:rsid w:val="00CE47DF"/>
  </w:style>
  <w:style w:type="numbering" w:customStyle="1" w:styleId="93111">
    <w:name w:val="Нет списка93111"/>
    <w:next w:val="a2"/>
    <w:uiPriority w:val="99"/>
    <w:semiHidden/>
    <w:unhideWhenUsed/>
    <w:rsid w:val="00CE47DF"/>
  </w:style>
  <w:style w:type="numbering" w:customStyle="1" w:styleId="103111">
    <w:name w:val="Нет списка103111"/>
    <w:next w:val="a2"/>
    <w:uiPriority w:val="99"/>
    <w:semiHidden/>
    <w:unhideWhenUsed/>
    <w:rsid w:val="00CE47DF"/>
  </w:style>
  <w:style w:type="table" w:customStyle="1" w:styleId="151111">
    <w:name w:val="Сетка таблицы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0">
    <w:name w:val="Нет списка1113111"/>
    <w:next w:val="a2"/>
    <w:uiPriority w:val="99"/>
    <w:semiHidden/>
    <w:unhideWhenUsed/>
    <w:rsid w:val="00CE47DF"/>
  </w:style>
  <w:style w:type="numbering" w:customStyle="1" w:styleId="1231110">
    <w:name w:val="Нет списка123111"/>
    <w:next w:val="a2"/>
    <w:uiPriority w:val="99"/>
    <w:semiHidden/>
    <w:unhideWhenUsed/>
    <w:rsid w:val="00CE47DF"/>
  </w:style>
  <w:style w:type="numbering" w:customStyle="1" w:styleId="1331110">
    <w:name w:val="Нет списка133111"/>
    <w:next w:val="a2"/>
    <w:uiPriority w:val="99"/>
    <w:semiHidden/>
    <w:unhideWhenUsed/>
    <w:rsid w:val="00CE47DF"/>
  </w:style>
  <w:style w:type="numbering" w:customStyle="1" w:styleId="11113111">
    <w:name w:val="Нет списка11113111"/>
    <w:next w:val="a2"/>
    <w:uiPriority w:val="99"/>
    <w:semiHidden/>
    <w:unhideWhenUsed/>
    <w:rsid w:val="00CE47DF"/>
  </w:style>
  <w:style w:type="numbering" w:customStyle="1" w:styleId="2131111">
    <w:name w:val="Нет списка213111"/>
    <w:next w:val="a2"/>
    <w:uiPriority w:val="99"/>
    <w:semiHidden/>
    <w:unhideWhenUsed/>
    <w:rsid w:val="00CE47DF"/>
  </w:style>
  <w:style w:type="numbering" w:customStyle="1" w:styleId="313111">
    <w:name w:val="Нет списка313111"/>
    <w:next w:val="a2"/>
    <w:uiPriority w:val="99"/>
    <w:semiHidden/>
    <w:unhideWhenUsed/>
    <w:rsid w:val="00CE47DF"/>
  </w:style>
  <w:style w:type="numbering" w:customStyle="1" w:styleId="413111">
    <w:name w:val="Нет списка413111"/>
    <w:next w:val="a2"/>
    <w:uiPriority w:val="99"/>
    <w:semiHidden/>
    <w:unhideWhenUsed/>
    <w:rsid w:val="00CE47DF"/>
  </w:style>
  <w:style w:type="numbering" w:customStyle="1" w:styleId="513111">
    <w:name w:val="Нет списка513111"/>
    <w:next w:val="a2"/>
    <w:uiPriority w:val="99"/>
    <w:semiHidden/>
    <w:unhideWhenUsed/>
    <w:rsid w:val="00CE47DF"/>
  </w:style>
  <w:style w:type="numbering" w:customStyle="1" w:styleId="613111">
    <w:name w:val="Нет списка613111"/>
    <w:next w:val="a2"/>
    <w:uiPriority w:val="99"/>
    <w:semiHidden/>
    <w:unhideWhenUsed/>
    <w:rsid w:val="00CE47DF"/>
  </w:style>
  <w:style w:type="numbering" w:customStyle="1" w:styleId="713111">
    <w:name w:val="Нет списка713111"/>
    <w:next w:val="a2"/>
    <w:uiPriority w:val="99"/>
    <w:semiHidden/>
    <w:unhideWhenUsed/>
    <w:rsid w:val="00CE47DF"/>
  </w:style>
  <w:style w:type="numbering" w:customStyle="1" w:styleId="813111">
    <w:name w:val="Нет списка813111"/>
    <w:next w:val="a2"/>
    <w:uiPriority w:val="99"/>
    <w:semiHidden/>
    <w:unhideWhenUsed/>
    <w:rsid w:val="00CE47DF"/>
  </w:style>
  <w:style w:type="numbering" w:customStyle="1" w:styleId="913111">
    <w:name w:val="Нет списка913111"/>
    <w:next w:val="a2"/>
    <w:uiPriority w:val="99"/>
    <w:semiHidden/>
    <w:unhideWhenUsed/>
    <w:rsid w:val="00CE47DF"/>
  </w:style>
  <w:style w:type="numbering" w:customStyle="1" w:styleId="1013111">
    <w:name w:val="Нет списка1013111"/>
    <w:next w:val="a2"/>
    <w:uiPriority w:val="99"/>
    <w:semiHidden/>
    <w:unhideWhenUsed/>
    <w:rsid w:val="00CE47DF"/>
  </w:style>
  <w:style w:type="table" w:customStyle="1" w:styleId="1131111">
    <w:name w:val="Сетка таблицы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CE47DF"/>
  </w:style>
  <w:style w:type="numbering" w:customStyle="1" w:styleId="1211111">
    <w:name w:val="Нет списка1211111"/>
    <w:next w:val="a2"/>
    <w:uiPriority w:val="99"/>
    <w:semiHidden/>
    <w:unhideWhenUsed/>
    <w:rsid w:val="00CE47DF"/>
  </w:style>
  <w:style w:type="numbering" w:customStyle="1" w:styleId="1311111">
    <w:name w:val="Нет списка1311111"/>
    <w:next w:val="a2"/>
    <w:uiPriority w:val="99"/>
    <w:semiHidden/>
    <w:unhideWhenUsed/>
    <w:rsid w:val="00CE47DF"/>
  </w:style>
  <w:style w:type="numbering" w:customStyle="1" w:styleId="1111111111111">
    <w:name w:val="Нет списка1111111111111"/>
    <w:next w:val="a2"/>
    <w:uiPriority w:val="99"/>
    <w:semiHidden/>
    <w:unhideWhenUsed/>
    <w:rsid w:val="00CE47DF"/>
  </w:style>
  <w:style w:type="numbering" w:customStyle="1" w:styleId="2111111">
    <w:name w:val="Нет списка2111111"/>
    <w:next w:val="a2"/>
    <w:uiPriority w:val="99"/>
    <w:semiHidden/>
    <w:unhideWhenUsed/>
    <w:rsid w:val="00CE47DF"/>
  </w:style>
  <w:style w:type="numbering" w:customStyle="1" w:styleId="3111111">
    <w:name w:val="Нет списка3111111"/>
    <w:next w:val="a2"/>
    <w:uiPriority w:val="99"/>
    <w:semiHidden/>
    <w:unhideWhenUsed/>
    <w:rsid w:val="00CE47DF"/>
  </w:style>
  <w:style w:type="numbering" w:customStyle="1" w:styleId="4111111">
    <w:name w:val="Нет списка4111111"/>
    <w:next w:val="a2"/>
    <w:uiPriority w:val="99"/>
    <w:semiHidden/>
    <w:unhideWhenUsed/>
    <w:rsid w:val="00CE47DF"/>
  </w:style>
  <w:style w:type="numbering" w:customStyle="1" w:styleId="5111111">
    <w:name w:val="Нет списка5111111"/>
    <w:next w:val="a2"/>
    <w:uiPriority w:val="99"/>
    <w:semiHidden/>
    <w:unhideWhenUsed/>
    <w:rsid w:val="00CE47DF"/>
  </w:style>
  <w:style w:type="numbering" w:customStyle="1" w:styleId="6111111">
    <w:name w:val="Нет списка6111111"/>
    <w:next w:val="a2"/>
    <w:uiPriority w:val="99"/>
    <w:semiHidden/>
    <w:unhideWhenUsed/>
    <w:rsid w:val="00CE47DF"/>
  </w:style>
  <w:style w:type="numbering" w:customStyle="1" w:styleId="7111111">
    <w:name w:val="Нет списка7111111"/>
    <w:next w:val="a2"/>
    <w:uiPriority w:val="99"/>
    <w:semiHidden/>
    <w:unhideWhenUsed/>
    <w:rsid w:val="00CE47DF"/>
  </w:style>
  <w:style w:type="numbering" w:customStyle="1" w:styleId="8111111">
    <w:name w:val="Нет списка8111111"/>
    <w:next w:val="a2"/>
    <w:uiPriority w:val="99"/>
    <w:semiHidden/>
    <w:unhideWhenUsed/>
    <w:rsid w:val="00CE47DF"/>
  </w:style>
  <w:style w:type="numbering" w:customStyle="1" w:styleId="9111111">
    <w:name w:val="Нет списка9111111"/>
    <w:next w:val="a2"/>
    <w:uiPriority w:val="99"/>
    <w:semiHidden/>
    <w:unhideWhenUsed/>
    <w:rsid w:val="00CE47DF"/>
  </w:style>
  <w:style w:type="numbering" w:customStyle="1" w:styleId="10111111">
    <w:name w:val="Нет списка10111111"/>
    <w:next w:val="a2"/>
    <w:uiPriority w:val="99"/>
    <w:semiHidden/>
    <w:unhideWhenUsed/>
    <w:rsid w:val="00CE47DF"/>
  </w:style>
  <w:style w:type="numbering" w:customStyle="1" w:styleId="11111111111111">
    <w:name w:val="Нет списка11111111111111"/>
    <w:next w:val="a2"/>
    <w:uiPriority w:val="99"/>
    <w:semiHidden/>
    <w:unhideWhenUsed/>
    <w:rsid w:val="00CE47DF"/>
  </w:style>
  <w:style w:type="table" w:customStyle="1" w:styleId="12211110">
    <w:name w:val="Сетка таблицы12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2"/>
    <w:uiPriority w:val="99"/>
    <w:semiHidden/>
    <w:unhideWhenUsed/>
    <w:rsid w:val="00CE47DF"/>
  </w:style>
  <w:style w:type="numbering" w:customStyle="1" w:styleId="1511110">
    <w:name w:val="Нет списка151111"/>
    <w:next w:val="a2"/>
    <w:uiPriority w:val="99"/>
    <w:semiHidden/>
    <w:unhideWhenUsed/>
    <w:rsid w:val="00CE47DF"/>
  </w:style>
  <w:style w:type="numbering" w:customStyle="1" w:styleId="11211110">
    <w:name w:val="Нет списка1121111"/>
    <w:next w:val="a2"/>
    <w:uiPriority w:val="99"/>
    <w:semiHidden/>
    <w:unhideWhenUsed/>
    <w:rsid w:val="00CE47DF"/>
  </w:style>
  <w:style w:type="numbering" w:customStyle="1" w:styleId="2211110">
    <w:name w:val="Нет списка221111"/>
    <w:next w:val="a2"/>
    <w:uiPriority w:val="99"/>
    <w:semiHidden/>
    <w:unhideWhenUsed/>
    <w:rsid w:val="00CE47DF"/>
  </w:style>
  <w:style w:type="numbering" w:customStyle="1" w:styleId="321111">
    <w:name w:val="Нет списка321111"/>
    <w:next w:val="a2"/>
    <w:uiPriority w:val="99"/>
    <w:semiHidden/>
    <w:unhideWhenUsed/>
    <w:rsid w:val="00CE47DF"/>
  </w:style>
  <w:style w:type="numbering" w:customStyle="1" w:styleId="421111">
    <w:name w:val="Нет списка421111"/>
    <w:next w:val="a2"/>
    <w:uiPriority w:val="99"/>
    <w:semiHidden/>
    <w:unhideWhenUsed/>
    <w:rsid w:val="00CE47DF"/>
  </w:style>
  <w:style w:type="numbering" w:customStyle="1" w:styleId="521111">
    <w:name w:val="Нет списка521111"/>
    <w:next w:val="a2"/>
    <w:uiPriority w:val="99"/>
    <w:semiHidden/>
    <w:unhideWhenUsed/>
    <w:rsid w:val="00CE47DF"/>
  </w:style>
  <w:style w:type="numbering" w:customStyle="1" w:styleId="621111">
    <w:name w:val="Нет списка621111"/>
    <w:next w:val="a2"/>
    <w:uiPriority w:val="99"/>
    <w:semiHidden/>
    <w:unhideWhenUsed/>
    <w:rsid w:val="00CE47DF"/>
  </w:style>
  <w:style w:type="numbering" w:customStyle="1" w:styleId="721111">
    <w:name w:val="Нет списка721111"/>
    <w:next w:val="a2"/>
    <w:uiPriority w:val="99"/>
    <w:semiHidden/>
    <w:unhideWhenUsed/>
    <w:rsid w:val="00CE47DF"/>
  </w:style>
  <w:style w:type="numbering" w:customStyle="1" w:styleId="821111">
    <w:name w:val="Нет списка821111"/>
    <w:next w:val="a2"/>
    <w:uiPriority w:val="99"/>
    <w:semiHidden/>
    <w:unhideWhenUsed/>
    <w:rsid w:val="00CE47DF"/>
  </w:style>
  <w:style w:type="numbering" w:customStyle="1" w:styleId="921111">
    <w:name w:val="Нет списка921111"/>
    <w:next w:val="a2"/>
    <w:uiPriority w:val="99"/>
    <w:semiHidden/>
    <w:unhideWhenUsed/>
    <w:rsid w:val="00CE47DF"/>
  </w:style>
  <w:style w:type="numbering" w:customStyle="1" w:styleId="1021111">
    <w:name w:val="Нет списка1021111"/>
    <w:next w:val="a2"/>
    <w:uiPriority w:val="99"/>
    <w:semiHidden/>
    <w:unhideWhenUsed/>
    <w:rsid w:val="00CE47DF"/>
  </w:style>
  <w:style w:type="table" w:customStyle="1" w:styleId="13211110">
    <w:name w:val="Сетка таблицы13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CE47DF"/>
  </w:style>
  <w:style w:type="numbering" w:customStyle="1" w:styleId="12211111">
    <w:name w:val="Нет списка1221111"/>
    <w:next w:val="a2"/>
    <w:uiPriority w:val="99"/>
    <w:semiHidden/>
    <w:unhideWhenUsed/>
    <w:rsid w:val="00CE47DF"/>
  </w:style>
  <w:style w:type="numbering" w:customStyle="1" w:styleId="13211111">
    <w:name w:val="Нет списка1321111"/>
    <w:next w:val="a2"/>
    <w:uiPriority w:val="99"/>
    <w:semiHidden/>
    <w:unhideWhenUsed/>
    <w:rsid w:val="00CE47DF"/>
  </w:style>
  <w:style w:type="numbering" w:customStyle="1" w:styleId="111121111">
    <w:name w:val="Нет списка111121111"/>
    <w:next w:val="a2"/>
    <w:uiPriority w:val="99"/>
    <w:semiHidden/>
    <w:unhideWhenUsed/>
    <w:rsid w:val="00CE47DF"/>
  </w:style>
  <w:style w:type="numbering" w:customStyle="1" w:styleId="2121111">
    <w:name w:val="Нет списка2121111"/>
    <w:next w:val="a2"/>
    <w:uiPriority w:val="99"/>
    <w:semiHidden/>
    <w:unhideWhenUsed/>
    <w:rsid w:val="00CE47DF"/>
  </w:style>
  <w:style w:type="numbering" w:customStyle="1" w:styleId="3121111">
    <w:name w:val="Нет списка3121111"/>
    <w:next w:val="a2"/>
    <w:uiPriority w:val="99"/>
    <w:semiHidden/>
    <w:unhideWhenUsed/>
    <w:rsid w:val="00CE47DF"/>
  </w:style>
  <w:style w:type="numbering" w:customStyle="1" w:styleId="4121111">
    <w:name w:val="Нет списка4121111"/>
    <w:next w:val="a2"/>
    <w:uiPriority w:val="99"/>
    <w:semiHidden/>
    <w:unhideWhenUsed/>
    <w:rsid w:val="00CE47DF"/>
  </w:style>
  <w:style w:type="numbering" w:customStyle="1" w:styleId="5121111">
    <w:name w:val="Нет списка5121111"/>
    <w:next w:val="a2"/>
    <w:uiPriority w:val="99"/>
    <w:semiHidden/>
    <w:unhideWhenUsed/>
    <w:rsid w:val="00CE47DF"/>
  </w:style>
  <w:style w:type="numbering" w:customStyle="1" w:styleId="6121111">
    <w:name w:val="Нет списка6121111"/>
    <w:next w:val="a2"/>
    <w:uiPriority w:val="99"/>
    <w:semiHidden/>
    <w:unhideWhenUsed/>
    <w:rsid w:val="00CE47DF"/>
  </w:style>
  <w:style w:type="numbering" w:customStyle="1" w:styleId="7121111">
    <w:name w:val="Нет списка7121111"/>
    <w:next w:val="a2"/>
    <w:uiPriority w:val="99"/>
    <w:semiHidden/>
    <w:unhideWhenUsed/>
    <w:rsid w:val="00CE47DF"/>
  </w:style>
  <w:style w:type="numbering" w:customStyle="1" w:styleId="8121111">
    <w:name w:val="Нет списка8121111"/>
    <w:next w:val="a2"/>
    <w:uiPriority w:val="99"/>
    <w:semiHidden/>
    <w:unhideWhenUsed/>
    <w:rsid w:val="00CE47DF"/>
  </w:style>
  <w:style w:type="numbering" w:customStyle="1" w:styleId="9121111">
    <w:name w:val="Нет списка9121111"/>
    <w:next w:val="a2"/>
    <w:uiPriority w:val="99"/>
    <w:semiHidden/>
    <w:unhideWhenUsed/>
    <w:rsid w:val="00CE47DF"/>
  </w:style>
  <w:style w:type="numbering" w:customStyle="1" w:styleId="10121111">
    <w:name w:val="Нет списка10121111"/>
    <w:next w:val="a2"/>
    <w:uiPriority w:val="99"/>
    <w:semiHidden/>
    <w:unhideWhenUsed/>
    <w:rsid w:val="00CE47DF"/>
  </w:style>
  <w:style w:type="table" w:customStyle="1" w:styleId="111211110">
    <w:name w:val="Сетка таблицы111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CE47DF"/>
  </w:style>
  <w:style w:type="numbering" w:customStyle="1" w:styleId="19111">
    <w:name w:val="Нет списка19111"/>
    <w:next w:val="a2"/>
    <w:uiPriority w:val="99"/>
    <w:semiHidden/>
    <w:unhideWhenUsed/>
    <w:rsid w:val="00CE47DF"/>
  </w:style>
  <w:style w:type="numbering" w:customStyle="1" w:styleId="110111">
    <w:name w:val="Нет списка110111"/>
    <w:next w:val="a2"/>
    <w:uiPriority w:val="99"/>
    <w:semiHidden/>
    <w:unhideWhenUsed/>
    <w:rsid w:val="00CE47DF"/>
  </w:style>
  <w:style w:type="numbering" w:customStyle="1" w:styleId="1141110">
    <w:name w:val="Нет списка114111"/>
    <w:next w:val="a2"/>
    <w:uiPriority w:val="99"/>
    <w:semiHidden/>
    <w:unhideWhenUsed/>
    <w:rsid w:val="00CE47DF"/>
  </w:style>
  <w:style w:type="numbering" w:customStyle="1" w:styleId="241111">
    <w:name w:val="Нет списка24111"/>
    <w:next w:val="a2"/>
    <w:uiPriority w:val="99"/>
    <w:semiHidden/>
    <w:unhideWhenUsed/>
    <w:rsid w:val="00CE47DF"/>
  </w:style>
  <w:style w:type="numbering" w:customStyle="1" w:styleId="341111">
    <w:name w:val="Нет списка34111"/>
    <w:next w:val="a2"/>
    <w:uiPriority w:val="99"/>
    <w:semiHidden/>
    <w:unhideWhenUsed/>
    <w:rsid w:val="00CE47DF"/>
  </w:style>
  <w:style w:type="numbering" w:customStyle="1" w:styleId="44111">
    <w:name w:val="Нет списка44111"/>
    <w:next w:val="a2"/>
    <w:uiPriority w:val="99"/>
    <w:semiHidden/>
    <w:unhideWhenUsed/>
    <w:rsid w:val="00CE47DF"/>
  </w:style>
  <w:style w:type="numbering" w:customStyle="1" w:styleId="54111">
    <w:name w:val="Нет списка54111"/>
    <w:next w:val="a2"/>
    <w:uiPriority w:val="99"/>
    <w:semiHidden/>
    <w:unhideWhenUsed/>
    <w:rsid w:val="00CE47DF"/>
  </w:style>
  <w:style w:type="numbering" w:customStyle="1" w:styleId="64111">
    <w:name w:val="Нет списка64111"/>
    <w:next w:val="a2"/>
    <w:uiPriority w:val="99"/>
    <w:semiHidden/>
    <w:unhideWhenUsed/>
    <w:rsid w:val="00CE47DF"/>
  </w:style>
  <w:style w:type="numbering" w:customStyle="1" w:styleId="74111">
    <w:name w:val="Нет списка74111"/>
    <w:next w:val="a2"/>
    <w:uiPriority w:val="99"/>
    <w:semiHidden/>
    <w:unhideWhenUsed/>
    <w:rsid w:val="00CE47DF"/>
  </w:style>
  <w:style w:type="numbering" w:customStyle="1" w:styleId="84111">
    <w:name w:val="Нет списка84111"/>
    <w:next w:val="a2"/>
    <w:uiPriority w:val="99"/>
    <w:semiHidden/>
    <w:unhideWhenUsed/>
    <w:rsid w:val="00CE47DF"/>
  </w:style>
  <w:style w:type="numbering" w:customStyle="1" w:styleId="94111">
    <w:name w:val="Нет списка94111"/>
    <w:next w:val="a2"/>
    <w:uiPriority w:val="99"/>
    <w:semiHidden/>
    <w:unhideWhenUsed/>
    <w:rsid w:val="00CE47DF"/>
  </w:style>
  <w:style w:type="numbering" w:customStyle="1" w:styleId="104111">
    <w:name w:val="Нет списка104111"/>
    <w:next w:val="a2"/>
    <w:uiPriority w:val="99"/>
    <w:semiHidden/>
    <w:unhideWhenUsed/>
    <w:rsid w:val="00CE47DF"/>
  </w:style>
  <w:style w:type="table" w:customStyle="1" w:styleId="161111">
    <w:name w:val="Сетка таблицы16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0">
    <w:name w:val="Нет списка1114111"/>
    <w:next w:val="a2"/>
    <w:uiPriority w:val="99"/>
    <w:semiHidden/>
    <w:unhideWhenUsed/>
    <w:rsid w:val="00CE47DF"/>
  </w:style>
  <w:style w:type="numbering" w:customStyle="1" w:styleId="1241110">
    <w:name w:val="Нет списка124111"/>
    <w:next w:val="a2"/>
    <w:uiPriority w:val="99"/>
    <w:semiHidden/>
    <w:unhideWhenUsed/>
    <w:rsid w:val="00CE47DF"/>
  </w:style>
  <w:style w:type="numbering" w:customStyle="1" w:styleId="1341110">
    <w:name w:val="Нет списка134111"/>
    <w:next w:val="a2"/>
    <w:uiPriority w:val="99"/>
    <w:semiHidden/>
    <w:unhideWhenUsed/>
    <w:rsid w:val="00CE47DF"/>
  </w:style>
  <w:style w:type="numbering" w:customStyle="1" w:styleId="11114111">
    <w:name w:val="Нет списка11114111"/>
    <w:next w:val="a2"/>
    <w:uiPriority w:val="99"/>
    <w:semiHidden/>
    <w:unhideWhenUsed/>
    <w:rsid w:val="00CE47DF"/>
  </w:style>
  <w:style w:type="numbering" w:customStyle="1" w:styleId="2141110">
    <w:name w:val="Нет списка214111"/>
    <w:next w:val="a2"/>
    <w:uiPriority w:val="99"/>
    <w:semiHidden/>
    <w:unhideWhenUsed/>
    <w:rsid w:val="00CE47DF"/>
  </w:style>
  <w:style w:type="numbering" w:customStyle="1" w:styleId="314111">
    <w:name w:val="Нет списка314111"/>
    <w:next w:val="a2"/>
    <w:uiPriority w:val="99"/>
    <w:semiHidden/>
    <w:unhideWhenUsed/>
    <w:rsid w:val="00CE47DF"/>
  </w:style>
  <w:style w:type="numbering" w:customStyle="1" w:styleId="414111">
    <w:name w:val="Нет списка414111"/>
    <w:next w:val="a2"/>
    <w:uiPriority w:val="99"/>
    <w:semiHidden/>
    <w:unhideWhenUsed/>
    <w:rsid w:val="00CE47DF"/>
  </w:style>
  <w:style w:type="numbering" w:customStyle="1" w:styleId="514111">
    <w:name w:val="Нет списка514111"/>
    <w:next w:val="a2"/>
    <w:uiPriority w:val="99"/>
    <w:semiHidden/>
    <w:unhideWhenUsed/>
    <w:rsid w:val="00CE47DF"/>
  </w:style>
  <w:style w:type="numbering" w:customStyle="1" w:styleId="614111">
    <w:name w:val="Нет списка614111"/>
    <w:next w:val="a2"/>
    <w:uiPriority w:val="99"/>
    <w:semiHidden/>
    <w:unhideWhenUsed/>
    <w:rsid w:val="00CE47DF"/>
  </w:style>
  <w:style w:type="numbering" w:customStyle="1" w:styleId="714111">
    <w:name w:val="Нет списка714111"/>
    <w:next w:val="a2"/>
    <w:uiPriority w:val="99"/>
    <w:semiHidden/>
    <w:unhideWhenUsed/>
    <w:rsid w:val="00CE47DF"/>
  </w:style>
  <w:style w:type="numbering" w:customStyle="1" w:styleId="814111">
    <w:name w:val="Нет списка814111"/>
    <w:next w:val="a2"/>
    <w:uiPriority w:val="99"/>
    <w:semiHidden/>
    <w:unhideWhenUsed/>
    <w:rsid w:val="00CE47DF"/>
  </w:style>
  <w:style w:type="numbering" w:customStyle="1" w:styleId="914111">
    <w:name w:val="Нет списка914111"/>
    <w:next w:val="a2"/>
    <w:uiPriority w:val="99"/>
    <w:semiHidden/>
    <w:unhideWhenUsed/>
    <w:rsid w:val="00CE47DF"/>
  </w:style>
  <w:style w:type="numbering" w:customStyle="1" w:styleId="1014111">
    <w:name w:val="Нет списка1014111"/>
    <w:next w:val="a2"/>
    <w:uiPriority w:val="99"/>
    <w:semiHidden/>
    <w:unhideWhenUsed/>
    <w:rsid w:val="00CE47DF"/>
  </w:style>
  <w:style w:type="table" w:customStyle="1" w:styleId="1141111">
    <w:name w:val="Сетка таблицы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1">
    <w:name w:val="Нет списка111114111"/>
    <w:next w:val="a2"/>
    <w:uiPriority w:val="99"/>
    <w:semiHidden/>
    <w:unhideWhenUsed/>
    <w:rsid w:val="00CE47DF"/>
  </w:style>
  <w:style w:type="numbering" w:customStyle="1" w:styleId="1212111">
    <w:name w:val="Нет списка1212111"/>
    <w:next w:val="a2"/>
    <w:uiPriority w:val="99"/>
    <w:semiHidden/>
    <w:unhideWhenUsed/>
    <w:rsid w:val="00CE47DF"/>
  </w:style>
  <w:style w:type="numbering" w:customStyle="1" w:styleId="1312111">
    <w:name w:val="Нет списка1312111"/>
    <w:next w:val="a2"/>
    <w:uiPriority w:val="99"/>
    <w:semiHidden/>
    <w:unhideWhenUsed/>
    <w:rsid w:val="00CE47DF"/>
  </w:style>
  <w:style w:type="numbering" w:customStyle="1" w:styleId="1111112111">
    <w:name w:val="Нет списка1111112111"/>
    <w:next w:val="a2"/>
    <w:uiPriority w:val="99"/>
    <w:semiHidden/>
    <w:unhideWhenUsed/>
    <w:rsid w:val="00CE47DF"/>
  </w:style>
  <w:style w:type="numbering" w:customStyle="1" w:styleId="2112111">
    <w:name w:val="Нет списка2112111"/>
    <w:next w:val="a2"/>
    <w:uiPriority w:val="99"/>
    <w:semiHidden/>
    <w:unhideWhenUsed/>
    <w:rsid w:val="00CE47DF"/>
  </w:style>
  <w:style w:type="numbering" w:customStyle="1" w:styleId="3112111">
    <w:name w:val="Нет списка3112111"/>
    <w:next w:val="a2"/>
    <w:uiPriority w:val="99"/>
    <w:semiHidden/>
    <w:unhideWhenUsed/>
    <w:rsid w:val="00CE47DF"/>
  </w:style>
  <w:style w:type="numbering" w:customStyle="1" w:styleId="4112111">
    <w:name w:val="Нет списка4112111"/>
    <w:next w:val="a2"/>
    <w:uiPriority w:val="99"/>
    <w:semiHidden/>
    <w:unhideWhenUsed/>
    <w:rsid w:val="00CE47DF"/>
  </w:style>
  <w:style w:type="numbering" w:customStyle="1" w:styleId="5112111">
    <w:name w:val="Нет списка5112111"/>
    <w:next w:val="a2"/>
    <w:uiPriority w:val="99"/>
    <w:semiHidden/>
    <w:unhideWhenUsed/>
    <w:rsid w:val="00CE47DF"/>
  </w:style>
  <w:style w:type="numbering" w:customStyle="1" w:styleId="6112111">
    <w:name w:val="Нет списка6112111"/>
    <w:next w:val="a2"/>
    <w:uiPriority w:val="99"/>
    <w:semiHidden/>
    <w:unhideWhenUsed/>
    <w:rsid w:val="00CE47DF"/>
  </w:style>
  <w:style w:type="numbering" w:customStyle="1" w:styleId="7112111">
    <w:name w:val="Нет списка7112111"/>
    <w:next w:val="a2"/>
    <w:uiPriority w:val="99"/>
    <w:semiHidden/>
    <w:unhideWhenUsed/>
    <w:rsid w:val="00CE47DF"/>
  </w:style>
  <w:style w:type="numbering" w:customStyle="1" w:styleId="8112111">
    <w:name w:val="Нет списка8112111"/>
    <w:next w:val="a2"/>
    <w:uiPriority w:val="99"/>
    <w:semiHidden/>
    <w:unhideWhenUsed/>
    <w:rsid w:val="00CE47DF"/>
  </w:style>
  <w:style w:type="numbering" w:customStyle="1" w:styleId="9112111">
    <w:name w:val="Нет списка9112111"/>
    <w:next w:val="a2"/>
    <w:uiPriority w:val="99"/>
    <w:semiHidden/>
    <w:unhideWhenUsed/>
    <w:rsid w:val="00CE47DF"/>
  </w:style>
  <w:style w:type="numbering" w:customStyle="1" w:styleId="10112111">
    <w:name w:val="Нет списка10112111"/>
    <w:next w:val="a2"/>
    <w:uiPriority w:val="99"/>
    <w:semiHidden/>
    <w:unhideWhenUsed/>
    <w:rsid w:val="00CE47DF"/>
  </w:style>
  <w:style w:type="numbering" w:customStyle="1" w:styleId="11111112111">
    <w:name w:val="Нет списка11111112111"/>
    <w:next w:val="a2"/>
    <w:uiPriority w:val="99"/>
    <w:semiHidden/>
    <w:unhideWhenUsed/>
    <w:rsid w:val="00CE47DF"/>
  </w:style>
  <w:style w:type="table" w:customStyle="1" w:styleId="1231111">
    <w:name w:val="Сетка таблицы12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CE47DF"/>
  </w:style>
  <w:style w:type="numbering" w:customStyle="1" w:styleId="152111">
    <w:name w:val="Нет списка152111"/>
    <w:next w:val="a2"/>
    <w:uiPriority w:val="99"/>
    <w:semiHidden/>
    <w:unhideWhenUsed/>
    <w:rsid w:val="00CE47DF"/>
  </w:style>
  <w:style w:type="numbering" w:customStyle="1" w:styleId="1122111">
    <w:name w:val="Нет списка1122111"/>
    <w:next w:val="a2"/>
    <w:uiPriority w:val="99"/>
    <w:semiHidden/>
    <w:unhideWhenUsed/>
    <w:rsid w:val="00CE47DF"/>
  </w:style>
  <w:style w:type="numbering" w:customStyle="1" w:styleId="222111">
    <w:name w:val="Нет списка222111"/>
    <w:next w:val="a2"/>
    <w:uiPriority w:val="99"/>
    <w:semiHidden/>
    <w:unhideWhenUsed/>
    <w:rsid w:val="00CE47DF"/>
  </w:style>
  <w:style w:type="numbering" w:customStyle="1" w:styleId="322111">
    <w:name w:val="Нет списка322111"/>
    <w:next w:val="a2"/>
    <w:uiPriority w:val="99"/>
    <w:semiHidden/>
    <w:unhideWhenUsed/>
    <w:rsid w:val="00CE47DF"/>
  </w:style>
  <w:style w:type="numbering" w:customStyle="1" w:styleId="422111">
    <w:name w:val="Нет списка422111"/>
    <w:next w:val="a2"/>
    <w:uiPriority w:val="99"/>
    <w:semiHidden/>
    <w:unhideWhenUsed/>
    <w:rsid w:val="00CE47DF"/>
  </w:style>
  <w:style w:type="numbering" w:customStyle="1" w:styleId="522111">
    <w:name w:val="Нет списка522111"/>
    <w:next w:val="a2"/>
    <w:uiPriority w:val="99"/>
    <w:semiHidden/>
    <w:unhideWhenUsed/>
    <w:rsid w:val="00CE47DF"/>
  </w:style>
  <w:style w:type="numbering" w:customStyle="1" w:styleId="622111">
    <w:name w:val="Нет списка622111"/>
    <w:next w:val="a2"/>
    <w:uiPriority w:val="99"/>
    <w:semiHidden/>
    <w:unhideWhenUsed/>
    <w:rsid w:val="00CE47DF"/>
  </w:style>
  <w:style w:type="numbering" w:customStyle="1" w:styleId="722111">
    <w:name w:val="Нет списка722111"/>
    <w:next w:val="a2"/>
    <w:uiPriority w:val="99"/>
    <w:semiHidden/>
    <w:unhideWhenUsed/>
    <w:rsid w:val="00CE47DF"/>
  </w:style>
  <w:style w:type="numbering" w:customStyle="1" w:styleId="822111">
    <w:name w:val="Нет списка822111"/>
    <w:next w:val="a2"/>
    <w:uiPriority w:val="99"/>
    <w:semiHidden/>
    <w:unhideWhenUsed/>
    <w:rsid w:val="00CE47DF"/>
  </w:style>
  <w:style w:type="numbering" w:customStyle="1" w:styleId="922111">
    <w:name w:val="Нет списка922111"/>
    <w:next w:val="a2"/>
    <w:uiPriority w:val="99"/>
    <w:semiHidden/>
    <w:unhideWhenUsed/>
    <w:rsid w:val="00CE47DF"/>
  </w:style>
  <w:style w:type="numbering" w:customStyle="1" w:styleId="1022111">
    <w:name w:val="Нет списка1022111"/>
    <w:next w:val="a2"/>
    <w:uiPriority w:val="99"/>
    <w:semiHidden/>
    <w:unhideWhenUsed/>
    <w:rsid w:val="00CE47DF"/>
  </w:style>
  <w:style w:type="table" w:customStyle="1" w:styleId="1331111">
    <w:name w:val="Сетка таблицы13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CE47DF"/>
  </w:style>
  <w:style w:type="numbering" w:customStyle="1" w:styleId="1222111">
    <w:name w:val="Нет списка1222111"/>
    <w:next w:val="a2"/>
    <w:uiPriority w:val="99"/>
    <w:semiHidden/>
    <w:unhideWhenUsed/>
    <w:rsid w:val="00CE47DF"/>
  </w:style>
  <w:style w:type="numbering" w:customStyle="1" w:styleId="1322111">
    <w:name w:val="Нет списка1322111"/>
    <w:next w:val="a2"/>
    <w:uiPriority w:val="99"/>
    <w:semiHidden/>
    <w:unhideWhenUsed/>
    <w:rsid w:val="00CE47DF"/>
  </w:style>
  <w:style w:type="numbering" w:customStyle="1" w:styleId="111122111">
    <w:name w:val="Нет списка111122111"/>
    <w:next w:val="a2"/>
    <w:uiPriority w:val="99"/>
    <w:semiHidden/>
    <w:unhideWhenUsed/>
    <w:rsid w:val="00CE47DF"/>
  </w:style>
  <w:style w:type="numbering" w:customStyle="1" w:styleId="2122111">
    <w:name w:val="Нет списка2122111"/>
    <w:next w:val="a2"/>
    <w:uiPriority w:val="99"/>
    <w:semiHidden/>
    <w:unhideWhenUsed/>
    <w:rsid w:val="00CE47DF"/>
  </w:style>
  <w:style w:type="numbering" w:customStyle="1" w:styleId="3122111">
    <w:name w:val="Нет списка3122111"/>
    <w:next w:val="a2"/>
    <w:uiPriority w:val="99"/>
    <w:semiHidden/>
    <w:unhideWhenUsed/>
    <w:rsid w:val="00CE47DF"/>
  </w:style>
  <w:style w:type="numbering" w:customStyle="1" w:styleId="4122111">
    <w:name w:val="Нет списка4122111"/>
    <w:next w:val="a2"/>
    <w:uiPriority w:val="99"/>
    <w:semiHidden/>
    <w:unhideWhenUsed/>
    <w:rsid w:val="00CE47DF"/>
  </w:style>
  <w:style w:type="numbering" w:customStyle="1" w:styleId="5122111">
    <w:name w:val="Нет списка5122111"/>
    <w:next w:val="a2"/>
    <w:uiPriority w:val="99"/>
    <w:semiHidden/>
    <w:unhideWhenUsed/>
    <w:rsid w:val="00CE47DF"/>
  </w:style>
  <w:style w:type="numbering" w:customStyle="1" w:styleId="6122111">
    <w:name w:val="Нет списка6122111"/>
    <w:next w:val="a2"/>
    <w:uiPriority w:val="99"/>
    <w:semiHidden/>
    <w:unhideWhenUsed/>
    <w:rsid w:val="00CE47DF"/>
  </w:style>
  <w:style w:type="numbering" w:customStyle="1" w:styleId="7122111">
    <w:name w:val="Нет списка7122111"/>
    <w:next w:val="a2"/>
    <w:uiPriority w:val="99"/>
    <w:semiHidden/>
    <w:unhideWhenUsed/>
    <w:rsid w:val="00CE47DF"/>
  </w:style>
  <w:style w:type="numbering" w:customStyle="1" w:styleId="8122111">
    <w:name w:val="Нет списка8122111"/>
    <w:next w:val="a2"/>
    <w:uiPriority w:val="99"/>
    <w:semiHidden/>
    <w:unhideWhenUsed/>
    <w:rsid w:val="00CE47DF"/>
  </w:style>
  <w:style w:type="numbering" w:customStyle="1" w:styleId="9122111">
    <w:name w:val="Нет списка9122111"/>
    <w:next w:val="a2"/>
    <w:uiPriority w:val="99"/>
    <w:semiHidden/>
    <w:unhideWhenUsed/>
    <w:rsid w:val="00CE47DF"/>
  </w:style>
  <w:style w:type="numbering" w:customStyle="1" w:styleId="10122111">
    <w:name w:val="Нет списка10122111"/>
    <w:next w:val="a2"/>
    <w:uiPriority w:val="99"/>
    <w:semiHidden/>
    <w:unhideWhenUsed/>
    <w:rsid w:val="00CE47DF"/>
  </w:style>
  <w:style w:type="table" w:customStyle="1" w:styleId="11131111">
    <w:name w:val="Сетка таблицы1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1">
    <w:name w:val="Нет списка1111122111"/>
    <w:next w:val="a2"/>
    <w:uiPriority w:val="99"/>
    <w:semiHidden/>
    <w:unhideWhenUsed/>
    <w:rsid w:val="00CE47DF"/>
  </w:style>
  <w:style w:type="numbering" w:customStyle="1" w:styleId="20111">
    <w:name w:val="Нет списка20111"/>
    <w:next w:val="a2"/>
    <w:uiPriority w:val="99"/>
    <w:semiHidden/>
    <w:unhideWhenUsed/>
    <w:rsid w:val="00CE47DF"/>
  </w:style>
  <w:style w:type="numbering" w:customStyle="1" w:styleId="1151110">
    <w:name w:val="Нет списка115111"/>
    <w:next w:val="a2"/>
    <w:uiPriority w:val="99"/>
    <w:semiHidden/>
    <w:unhideWhenUsed/>
    <w:rsid w:val="00CE47DF"/>
  </w:style>
  <w:style w:type="numbering" w:customStyle="1" w:styleId="1161110">
    <w:name w:val="Нет списка116111"/>
    <w:next w:val="a2"/>
    <w:uiPriority w:val="99"/>
    <w:semiHidden/>
    <w:unhideWhenUsed/>
    <w:rsid w:val="00CE47DF"/>
  </w:style>
  <w:style w:type="numbering" w:customStyle="1" w:styleId="251111">
    <w:name w:val="Нет списка25111"/>
    <w:next w:val="a2"/>
    <w:uiPriority w:val="99"/>
    <w:semiHidden/>
    <w:unhideWhenUsed/>
    <w:rsid w:val="00CE47DF"/>
  </w:style>
  <w:style w:type="numbering" w:customStyle="1" w:styleId="351110">
    <w:name w:val="Нет списка35111"/>
    <w:next w:val="a2"/>
    <w:uiPriority w:val="99"/>
    <w:semiHidden/>
    <w:unhideWhenUsed/>
    <w:rsid w:val="00CE47DF"/>
  </w:style>
  <w:style w:type="numbering" w:customStyle="1" w:styleId="45111">
    <w:name w:val="Нет списка45111"/>
    <w:next w:val="a2"/>
    <w:uiPriority w:val="99"/>
    <w:semiHidden/>
    <w:unhideWhenUsed/>
    <w:rsid w:val="00CE47DF"/>
  </w:style>
  <w:style w:type="numbering" w:customStyle="1" w:styleId="55111">
    <w:name w:val="Нет списка55111"/>
    <w:next w:val="a2"/>
    <w:uiPriority w:val="99"/>
    <w:semiHidden/>
    <w:unhideWhenUsed/>
    <w:rsid w:val="00CE47DF"/>
  </w:style>
  <w:style w:type="numbering" w:customStyle="1" w:styleId="65111">
    <w:name w:val="Нет списка65111"/>
    <w:next w:val="a2"/>
    <w:uiPriority w:val="99"/>
    <w:semiHidden/>
    <w:unhideWhenUsed/>
    <w:rsid w:val="00CE47DF"/>
  </w:style>
  <w:style w:type="numbering" w:customStyle="1" w:styleId="75111">
    <w:name w:val="Нет списка75111"/>
    <w:next w:val="a2"/>
    <w:uiPriority w:val="99"/>
    <w:semiHidden/>
    <w:unhideWhenUsed/>
    <w:rsid w:val="00CE47DF"/>
  </w:style>
  <w:style w:type="numbering" w:customStyle="1" w:styleId="85111">
    <w:name w:val="Нет списка85111"/>
    <w:next w:val="a2"/>
    <w:uiPriority w:val="99"/>
    <w:semiHidden/>
    <w:unhideWhenUsed/>
    <w:rsid w:val="00CE47DF"/>
  </w:style>
  <w:style w:type="numbering" w:customStyle="1" w:styleId="95111">
    <w:name w:val="Нет списка95111"/>
    <w:next w:val="a2"/>
    <w:uiPriority w:val="99"/>
    <w:semiHidden/>
    <w:unhideWhenUsed/>
    <w:rsid w:val="00CE47DF"/>
  </w:style>
  <w:style w:type="numbering" w:customStyle="1" w:styleId="105111">
    <w:name w:val="Нет списка105111"/>
    <w:next w:val="a2"/>
    <w:uiPriority w:val="99"/>
    <w:semiHidden/>
    <w:unhideWhenUsed/>
    <w:rsid w:val="00CE47DF"/>
  </w:style>
  <w:style w:type="table" w:customStyle="1" w:styleId="1711110">
    <w:name w:val="Сетка таблицы17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10">
    <w:name w:val="Нет списка1115111"/>
    <w:next w:val="a2"/>
    <w:uiPriority w:val="99"/>
    <w:semiHidden/>
    <w:unhideWhenUsed/>
    <w:rsid w:val="00CE47DF"/>
  </w:style>
  <w:style w:type="numbering" w:customStyle="1" w:styleId="1251110">
    <w:name w:val="Нет списка125111"/>
    <w:next w:val="a2"/>
    <w:uiPriority w:val="99"/>
    <w:semiHidden/>
    <w:unhideWhenUsed/>
    <w:rsid w:val="00CE47DF"/>
  </w:style>
  <w:style w:type="numbering" w:customStyle="1" w:styleId="1351110">
    <w:name w:val="Нет списка135111"/>
    <w:next w:val="a2"/>
    <w:uiPriority w:val="99"/>
    <w:semiHidden/>
    <w:unhideWhenUsed/>
    <w:rsid w:val="00CE47DF"/>
  </w:style>
  <w:style w:type="numbering" w:customStyle="1" w:styleId="11115111">
    <w:name w:val="Нет списка11115111"/>
    <w:next w:val="a2"/>
    <w:uiPriority w:val="99"/>
    <w:semiHidden/>
    <w:unhideWhenUsed/>
    <w:rsid w:val="00CE47DF"/>
  </w:style>
  <w:style w:type="numbering" w:customStyle="1" w:styleId="215111">
    <w:name w:val="Нет списка215111"/>
    <w:next w:val="a2"/>
    <w:uiPriority w:val="99"/>
    <w:semiHidden/>
    <w:unhideWhenUsed/>
    <w:rsid w:val="00CE47DF"/>
  </w:style>
  <w:style w:type="numbering" w:customStyle="1" w:styleId="315111">
    <w:name w:val="Нет списка315111"/>
    <w:next w:val="a2"/>
    <w:uiPriority w:val="99"/>
    <w:semiHidden/>
    <w:unhideWhenUsed/>
    <w:rsid w:val="00CE47DF"/>
  </w:style>
  <w:style w:type="numbering" w:customStyle="1" w:styleId="415111">
    <w:name w:val="Нет списка415111"/>
    <w:next w:val="a2"/>
    <w:uiPriority w:val="99"/>
    <w:semiHidden/>
    <w:unhideWhenUsed/>
    <w:rsid w:val="00CE47DF"/>
  </w:style>
  <w:style w:type="numbering" w:customStyle="1" w:styleId="515111">
    <w:name w:val="Нет списка515111"/>
    <w:next w:val="a2"/>
    <w:uiPriority w:val="99"/>
    <w:semiHidden/>
    <w:unhideWhenUsed/>
    <w:rsid w:val="00CE47DF"/>
  </w:style>
  <w:style w:type="numbering" w:customStyle="1" w:styleId="615111">
    <w:name w:val="Нет списка615111"/>
    <w:next w:val="a2"/>
    <w:uiPriority w:val="99"/>
    <w:semiHidden/>
    <w:unhideWhenUsed/>
    <w:rsid w:val="00CE47DF"/>
  </w:style>
  <w:style w:type="numbering" w:customStyle="1" w:styleId="715111">
    <w:name w:val="Нет списка715111"/>
    <w:next w:val="a2"/>
    <w:uiPriority w:val="99"/>
    <w:semiHidden/>
    <w:unhideWhenUsed/>
    <w:rsid w:val="00CE47DF"/>
  </w:style>
  <w:style w:type="numbering" w:customStyle="1" w:styleId="815111">
    <w:name w:val="Нет списка815111"/>
    <w:next w:val="a2"/>
    <w:uiPriority w:val="99"/>
    <w:semiHidden/>
    <w:unhideWhenUsed/>
    <w:rsid w:val="00CE47DF"/>
  </w:style>
  <w:style w:type="numbering" w:customStyle="1" w:styleId="915111">
    <w:name w:val="Нет списка915111"/>
    <w:next w:val="a2"/>
    <w:uiPriority w:val="99"/>
    <w:semiHidden/>
    <w:unhideWhenUsed/>
    <w:rsid w:val="00CE47DF"/>
  </w:style>
  <w:style w:type="numbering" w:customStyle="1" w:styleId="1015111">
    <w:name w:val="Нет списка1015111"/>
    <w:next w:val="a2"/>
    <w:uiPriority w:val="99"/>
    <w:semiHidden/>
    <w:unhideWhenUsed/>
    <w:rsid w:val="00CE47DF"/>
  </w:style>
  <w:style w:type="table" w:customStyle="1" w:styleId="1151111">
    <w:name w:val="Сетка таблицы1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1">
    <w:name w:val="Нет списка111115111"/>
    <w:next w:val="a2"/>
    <w:uiPriority w:val="99"/>
    <w:semiHidden/>
    <w:unhideWhenUsed/>
    <w:rsid w:val="00CE47DF"/>
  </w:style>
  <w:style w:type="numbering" w:customStyle="1" w:styleId="1213111">
    <w:name w:val="Нет списка1213111"/>
    <w:next w:val="a2"/>
    <w:uiPriority w:val="99"/>
    <w:semiHidden/>
    <w:unhideWhenUsed/>
    <w:rsid w:val="00CE47DF"/>
  </w:style>
  <w:style w:type="numbering" w:customStyle="1" w:styleId="1313111">
    <w:name w:val="Нет списка1313111"/>
    <w:next w:val="a2"/>
    <w:uiPriority w:val="99"/>
    <w:semiHidden/>
    <w:unhideWhenUsed/>
    <w:rsid w:val="00CE47DF"/>
  </w:style>
  <w:style w:type="numbering" w:customStyle="1" w:styleId="1111113111">
    <w:name w:val="Нет списка1111113111"/>
    <w:next w:val="a2"/>
    <w:uiPriority w:val="99"/>
    <w:semiHidden/>
    <w:unhideWhenUsed/>
    <w:rsid w:val="00CE47DF"/>
  </w:style>
  <w:style w:type="numbering" w:customStyle="1" w:styleId="2113111">
    <w:name w:val="Нет списка2113111"/>
    <w:next w:val="a2"/>
    <w:uiPriority w:val="99"/>
    <w:semiHidden/>
    <w:unhideWhenUsed/>
    <w:rsid w:val="00CE47DF"/>
  </w:style>
  <w:style w:type="numbering" w:customStyle="1" w:styleId="3113111">
    <w:name w:val="Нет списка3113111"/>
    <w:next w:val="a2"/>
    <w:uiPriority w:val="99"/>
    <w:semiHidden/>
    <w:unhideWhenUsed/>
    <w:rsid w:val="00CE47DF"/>
  </w:style>
  <w:style w:type="numbering" w:customStyle="1" w:styleId="4113111">
    <w:name w:val="Нет списка4113111"/>
    <w:next w:val="a2"/>
    <w:uiPriority w:val="99"/>
    <w:semiHidden/>
    <w:unhideWhenUsed/>
    <w:rsid w:val="00CE47DF"/>
  </w:style>
  <w:style w:type="numbering" w:customStyle="1" w:styleId="5113111">
    <w:name w:val="Нет списка5113111"/>
    <w:next w:val="a2"/>
    <w:uiPriority w:val="99"/>
    <w:semiHidden/>
    <w:unhideWhenUsed/>
    <w:rsid w:val="00CE47DF"/>
  </w:style>
  <w:style w:type="numbering" w:customStyle="1" w:styleId="6113111">
    <w:name w:val="Нет списка6113111"/>
    <w:next w:val="a2"/>
    <w:uiPriority w:val="99"/>
    <w:semiHidden/>
    <w:unhideWhenUsed/>
    <w:rsid w:val="00CE47DF"/>
  </w:style>
  <w:style w:type="numbering" w:customStyle="1" w:styleId="7113111">
    <w:name w:val="Нет списка7113111"/>
    <w:next w:val="a2"/>
    <w:uiPriority w:val="99"/>
    <w:semiHidden/>
    <w:unhideWhenUsed/>
    <w:rsid w:val="00CE47DF"/>
  </w:style>
  <w:style w:type="numbering" w:customStyle="1" w:styleId="8113111">
    <w:name w:val="Нет списка8113111"/>
    <w:next w:val="a2"/>
    <w:uiPriority w:val="99"/>
    <w:semiHidden/>
    <w:unhideWhenUsed/>
    <w:rsid w:val="00CE47DF"/>
  </w:style>
  <w:style w:type="numbering" w:customStyle="1" w:styleId="9113111">
    <w:name w:val="Нет списка9113111"/>
    <w:next w:val="a2"/>
    <w:uiPriority w:val="99"/>
    <w:semiHidden/>
    <w:unhideWhenUsed/>
    <w:rsid w:val="00CE47DF"/>
  </w:style>
  <w:style w:type="numbering" w:customStyle="1" w:styleId="10113111">
    <w:name w:val="Нет списка10113111"/>
    <w:next w:val="a2"/>
    <w:uiPriority w:val="99"/>
    <w:semiHidden/>
    <w:unhideWhenUsed/>
    <w:rsid w:val="00CE47DF"/>
  </w:style>
  <w:style w:type="numbering" w:customStyle="1" w:styleId="11111113111">
    <w:name w:val="Нет списка11111113111"/>
    <w:next w:val="a2"/>
    <w:uiPriority w:val="99"/>
    <w:semiHidden/>
    <w:unhideWhenUsed/>
    <w:rsid w:val="00CE47DF"/>
  </w:style>
  <w:style w:type="table" w:customStyle="1" w:styleId="1241111">
    <w:name w:val="Сетка таблицы12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1"/>
    <w:next w:val="a2"/>
    <w:uiPriority w:val="99"/>
    <w:semiHidden/>
    <w:unhideWhenUsed/>
    <w:rsid w:val="00CE47DF"/>
  </w:style>
  <w:style w:type="numbering" w:customStyle="1" w:styleId="153111">
    <w:name w:val="Нет списка153111"/>
    <w:next w:val="a2"/>
    <w:uiPriority w:val="99"/>
    <w:semiHidden/>
    <w:unhideWhenUsed/>
    <w:rsid w:val="00CE47DF"/>
  </w:style>
  <w:style w:type="numbering" w:customStyle="1" w:styleId="1123111">
    <w:name w:val="Нет списка1123111"/>
    <w:next w:val="a2"/>
    <w:uiPriority w:val="99"/>
    <w:semiHidden/>
    <w:unhideWhenUsed/>
    <w:rsid w:val="00CE47DF"/>
  </w:style>
  <w:style w:type="numbering" w:customStyle="1" w:styleId="223111">
    <w:name w:val="Нет списка223111"/>
    <w:next w:val="a2"/>
    <w:uiPriority w:val="99"/>
    <w:semiHidden/>
    <w:unhideWhenUsed/>
    <w:rsid w:val="00CE47DF"/>
  </w:style>
  <w:style w:type="numbering" w:customStyle="1" w:styleId="323111">
    <w:name w:val="Нет списка323111"/>
    <w:next w:val="a2"/>
    <w:uiPriority w:val="99"/>
    <w:semiHidden/>
    <w:unhideWhenUsed/>
    <w:rsid w:val="00CE47DF"/>
  </w:style>
  <w:style w:type="numbering" w:customStyle="1" w:styleId="423111">
    <w:name w:val="Нет списка423111"/>
    <w:next w:val="a2"/>
    <w:uiPriority w:val="99"/>
    <w:semiHidden/>
    <w:unhideWhenUsed/>
    <w:rsid w:val="00CE47DF"/>
  </w:style>
  <w:style w:type="numbering" w:customStyle="1" w:styleId="523111">
    <w:name w:val="Нет списка523111"/>
    <w:next w:val="a2"/>
    <w:uiPriority w:val="99"/>
    <w:semiHidden/>
    <w:unhideWhenUsed/>
    <w:rsid w:val="00CE47DF"/>
  </w:style>
  <w:style w:type="numbering" w:customStyle="1" w:styleId="623111">
    <w:name w:val="Нет списка623111"/>
    <w:next w:val="a2"/>
    <w:uiPriority w:val="99"/>
    <w:semiHidden/>
    <w:unhideWhenUsed/>
    <w:rsid w:val="00CE47DF"/>
  </w:style>
  <w:style w:type="numbering" w:customStyle="1" w:styleId="723111">
    <w:name w:val="Нет списка723111"/>
    <w:next w:val="a2"/>
    <w:uiPriority w:val="99"/>
    <w:semiHidden/>
    <w:unhideWhenUsed/>
    <w:rsid w:val="00CE47DF"/>
  </w:style>
  <w:style w:type="numbering" w:customStyle="1" w:styleId="823111">
    <w:name w:val="Нет списка823111"/>
    <w:next w:val="a2"/>
    <w:uiPriority w:val="99"/>
    <w:semiHidden/>
    <w:unhideWhenUsed/>
    <w:rsid w:val="00CE47DF"/>
  </w:style>
  <w:style w:type="numbering" w:customStyle="1" w:styleId="923111">
    <w:name w:val="Нет списка923111"/>
    <w:next w:val="a2"/>
    <w:uiPriority w:val="99"/>
    <w:semiHidden/>
    <w:unhideWhenUsed/>
    <w:rsid w:val="00CE47DF"/>
  </w:style>
  <w:style w:type="numbering" w:customStyle="1" w:styleId="1023111">
    <w:name w:val="Нет списка1023111"/>
    <w:next w:val="a2"/>
    <w:uiPriority w:val="99"/>
    <w:semiHidden/>
    <w:unhideWhenUsed/>
    <w:rsid w:val="00CE47DF"/>
  </w:style>
  <w:style w:type="table" w:customStyle="1" w:styleId="1341111">
    <w:name w:val="Сетка таблицы13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1">
    <w:name w:val="Нет списка11123111"/>
    <w:next w:val="a2"/>
    <w:uiPriority w:val="99"/>
    <w:semiHidden/>
    <w:unhideWhenUsed/>
    <w:rsid w:val="00CE47DF"/>
  </w:style>
  <w:style w:type="numbering" w:customStyle="1" w:styleId="1223111">
    <w:name w:val="Нет списка1223111"/>
    <w:next w:val="a2"/>
    <w:uiPriority w:val="99"/>
    <w:semiHidden/>
    <w:unhideWhenUsed/>
    <w:rsid w:val="00CE47DF"/>
  </w:style>
  <w:style w:type="numbering" w:customStyle="1" w:styleId="1323111">
    <w:name w:val="Нет списка1323111"/>
    <w:next w:val="a2"/>
    <w:uiPriority w:val="99"/>
    <w:semiHidden/>
    <w:unhideWhenUsed/>
    <w:rsid w:val="00CE47DF"/>
  </w:style>
  <w:style w:type="numbering" w:customStyle="1" w:styleId="111123111">
    <w:name w:val="Нет списка111123111"/>
    <w:next w:val="a2"/>
    <w:uiPriority w:val="99"/>
    <w:semiHidden/>
    <w:unhideWhenUsed/>
    <w:rsid w:val="00CE47DF"/>
  </w:style>
  <w:style w:type="numbering" w:customStyle="1" w:styleId="2123111">
    <w:name w:val="Нет списка2123111"/>
    <w:next w:val="a2"/>
    <w:uiPriority w:val="99"/>
    <w:semiHidden/>
    <w:unhideWhenUsed/>
    <w:rsid w:val="00CE47DF"/>
  </w:style>
  <w:style w:type="numbering" w:customStyle="1" w:styleId="3123111">
    <w:name w:val="Нет списка3123111"/>
    <w:next w:val="a2"/>
    <w:uiPriority w:val="99"/>
    <w:semiHidden/>
    <w:unhideWhenUsed/>
    <w:rsid w:val="00CE47DF"/>
  </w:style>
  <w:style w:type="numbering" w:customStyle="1" w:styleId="4123111">
    <w:name w:val="Нет списка4123111"/>
    <w:next w:val="a2"/>
    <w:uiPriority w:val="99"/>
    <w:semiHidden/>
    <w:unhideWhenUsed/>
    <w:rsid w:val="00CE47DF"/>
  </w:style>
  <w:style w:type="numbering" w:customStyle="1" w:styleId="5123111">
    <w:name w:val="Нет списка5123111"/>
    <w:next w:val="a2"/>
    <w:uiPriority w:val="99"/>
    <w:semiHidden/>
    <w:unhideWhenUsed/>
    <w:rsid w:val="00CE47DF"/>
  </w:style>
  <w:style w:type="numbering" w:customStyle="1" w:styleId="6123111">
    <w:name w:val="Нет списка6123111"/>
    <w:next w:val="a2"/>
    <w:uiPriority w:val="99"/>
    <w:semiHidden/>
    <w:unhideWhenUsed/>
    <w:rsid w:val="00CE47DF"/>
  </w:style>
  <w:style w:type="numbering" w:customStyle="1" w:styleId="7123111">
    <w:name w:val="Нет списка7123111"/>
    <w:next w:val="a2"/>
    <w:uiPriority w:val="99"/>
    <w:semiHidden/>
    <w:unhideWhenUsed/>
    <w:rsid w:val="00CE47DF"/>
  </w:style>
  <w:style w:type="numbering" w:customStyle="1" w:styleId="8123111">
    <w:name w:val="Нет списка8123111"/>
    <w:next w:val="a2"/>
    <w:uiPriority w:val="99"/>
    <w:semiHidden/>
    <w:unhideWhenUsed/>
    <w:rsid w:val="00CE47DF"/>
  </w:style>
  <w:style w:type="numbering" w:customStyle="1" w:styleId="9123111">
    <w:name w:val="Нет списка9123111"/>
    <w:next w:val="a2"/>
    <w:uiPriority w:val="99"/>
    <w:semiHidden/>
    <w:unhideWhenUsed/>
    <w:rsid w:val="00CE47DF"/>
  </w:style>
  <w:style w:type="numbering" w:customStyle="1" w:styleId="10123111">
    <w:name w:val="Нет списка10123111"/>
    <w:next w:val="a2"/>
    <w:uiPriority w:val="99"/>
    <w:semiHidden/>
    <w:unhideWhenUsed/>
    <w:rsid w:val="00CE47DF"/>
  </w:style>
  <w:style w:type="table" w:customStyle="1" w:styleId="11141111">
    <w:name w:val="Сетка таблицы1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1">
    <w:name w:val="Нет списка1111123111"/>
    <w:next w:val="a2"/>
    <w:uiPriority w:val="99"/>
    <w:semiHidden/>
    <w:unhideWhenUsed/>
    <w:rsid w:val="00CE47DF"/>
  </w:style>
  <w:style w:type="numbering" w:customStyle="1" w:styleId="2811">
    <w:name w:val="Нет списка2811"/>
    <w:next w:val="a2"/>
    <w:uiPriority w:val="99"/>
    <w:semiHidden/>
    <w:unhideWhenUsed/>
    <w:rsid w:val="00CE47DF"/>
  </w:style>
  <w:style w:type="table" w:customStyle="1" w:styleId="9110">
    <w:name w:val="Сетка таблицы91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CE47DF"/>
  </w:style>
  <w:style w:type="table" w:customStyle="1" w:styleId="2010">
    <w:name w:val="Сетка таблицы20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CE47DF"/>
    <w:pPr>
      <w:spacing w:before="100" w:beforeAutospacing="1" w:after="100" w:afterAutospacing="1"/>
    </w:pPr>
    <w:rPr>
      <w:i/>
      <w:iCs/>
      <w:color w:val="FF0000"/>
    </w:rPr>
  </w:style>
  <w:style w:type="character" w:styleId="afc">
    <w:name w:val="line number"/>
    <w:basedOn w:val="a0"/>
    <w:rsid w:val="00E3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E33-C199-4D56-86B0-D31F456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5</TotalTime>
  <Pages>223</Pages>
  <Words>73451</Words>
  <Characters>418677</Characters>
  <Application>Microsoft Office Word</Application>
  <DocSecurity>0</DocSecurity>
  <Lines>3488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Н. Глебова</cp:lastModifiedBy>
  <cp:revision>1951</cp:revision>
  <cp:lastPrinted>2020-09-08T07:52:00Z</cp:lastPrinted>
  <dcterms:created xsi:type="dcterms:W3CDTF">2017-02-20T04:13:00Z</dcterms:created>
  <dcterms:modified xsi:type="dcterms:W3CDTF">2020-09-16T10:00:00Z</dcterms:modified>
</cp:coreProperties>
</file>